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6C7" w:rsidRDefault="00C876C7"/>
    <w:p w:rsidR="008F29C8" w:rsidRDefault="008F29C8" w:rsidP="00C876C7">
      <w:pPr>
        <w:tabs>
          <w:tab w:val="left" w:pos="964"/>
        </w:tabs>
      </w:pPr>
    </w:p>
    <w:tbl>
      <w:tblPr>
        <w:tblStyle w:val="PlainTable4"/>
        <w:tblpPr w:leftFromText="180" w:rightFromText="180" w:vertAnchor="text" w:tblpY="1"/>
        <w:tblOverlap w:val="never"/>
        <w:tblW w:w="22950" w:type="dxa"/>
        <w:tblLook w:val="04A0" w:firstRow="1" w:lastRow="0" w:firstColumn="1" w:lastColumn="0" w:noHBand="0" w:noVBand="1"/>
      </w:tblPr>
      <w:tblGrid>
        <w:gridCol w:w="3870"/>
        <w:gridCol w:w="664"/>
        <w:gridCol w:w="4106"/>
        <w:gridCol w:w="709"/>
        <w:gridCol w:w="3971"/>
        <w:gridCol w:w="718"/>
        <w:gridCol w:w="3782"/>
        <w:gridCol w:w="674"/>
        <w:gridCol w:w="3826"/>
        <w:gridCol w:w="630"/>
      </w:tblGrid>
      <w:tr w:rsidR="008F29C8" w:rsidRPr="00C2598F" w:rsidTr="006A79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0" w:type="dxa"/>
            <w:gridSpan w:val="10"/>
            <w:shd w:val="clear" w:color="auto" w:fill="FFFFFF" w:themeFill="background1"/>
          </w:tcPr>
          <w:p w:rsidR="008F29C8" w:rsidRPr="00C2598F" w:rsidRDefault="008F29C8" w:rsidP="00E023F5">
            <w:pPr>
              <w:spacing w:beforeLines="40" w:before="96" w:afterLines="40" w:after="96"/>
              <w:jc w:val="center"/>
              <w:rPr>
                <w:rFonts w:cs="Amazon Ember"/>
                <w:color w:val="FFFFFF" w:themeColor="background1"/>
                <w:szCs w:val="24"/>
              </w:rPr>
            </w:pPr>
            <w:r w:rsidRPr="008D0B18">
              <w:rPr>
                <w:rFonts w:cs="Amazon Ember"/>
                <w:color w:val="000000" w:themeColor="text1"/>
                <w:sz w:val="32"/>
                <w:szCs w:val="24"/>
              </w:rPr>
              <w:t>WEEK 1</w:t>
            </w:r>
            <w:r w:rsidR="00E023F5">
              <w:rPr>
                <w:rFonts w:cs="Amazon Ember"/>
                <w:color w:val="000000" w:themeColor="text1"/>
                <w:sz w:val="32"/>
                <w:szCs w:val="24"/>
              </w:rPr>
              <w:t xml:space="preserve"> </w:t>
            </w:r>
            <w:r>
              <w:rPr>
                <w:rFonts w:cs="Amazon Ember"/>
                <w:color w:val="000000" w:themeColor="text1"/>
                <w:sz w:val="32"/>
                <w:szCs w:val="24"/>
              </w:rPr>
              <w:t>– INTRODUCTION, CLOUD FOUNDATIONS</w:t>
            </w:r>
          </w:p>
        </w:tc>
      </w:tr>
      <w:tr w:rsidR="008F29C8" w:rsidRPr="00C2598F" w:rsidTr="006A7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4" w:type="dxa"/>
            <w:gridSpan w:val="2"/>
            <w:tcBorders>
              <w:right w:val="single" w:sz="4" w:space="0" w:color="auto"/>
            </w:tcBorders>
            <w:shd w:val="clear" w:color="auto" w:fill="44546A" w:themeFill="text2"/>
          </w:tcPr>
          <w:p w:rsidR="008F29C8" w:rsidRPr="008D0B18" w:rsidRDefault="008F29C8" w:rsidP="006A7931">
            <w:pPr>
              <w:spacing w:beforeLines="40" w:before="96" w:afterLines="40" w:after="96"/>
              <w:jc w:val="center"/>
              <w:rPr>
                <w:rFonts w:cs="Amazon Ember"/>
                <w:color w:val="FFFFFF" w:themeColor="background1"/>
                <w:szCs w:val="24"/>
              </w:rPr>
            </w:pPr>
            <w:r w:rsidRPr="008D0B18">
              <w:rPr>
                <w:rFonts w:cs="Amazon Ember"/>
                <w:color w:val="FFFFFF" w:themeColor="background1"/>
                <w:szCs w:val="24"/>
              </w:rPr>
              <w:t>DAY 1</w:t>
            </w:r>
          </w:p>
        </w:tc>
        <w:tc>
          <w:tcPr>
            <w:tcW w:w="48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44546A" w:themeFill="text2"/>
          </w:tcPr>
          <w:p w:rsidR="008F29C8" w:rsidRPr="008D0B18" w:rsidRDefault="008F29C8" w:rsidP="006A7931">
            <w:pPr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b/>
                <w:color w:val="FFFFFF" w:themeColor="background1"/>
                <w:szCs w:val="24"/>
              </w:rPr>
            </w:pPr>
            <w:r w:rsidRPr="008D0B18">
              <w:rPr>
                <w:rFonts w:cs="Amazon Ember"/>
                <w:b/>
                <w:color w:val="FFFFFF" w:themeColor="background1"/>
                <w:szCs w:val="24"/>
              </w:rPr>
              <w:t>DAY 2</w:t>
            </w:r>
          </w:p>
        </w:tc>
        <w:tc>
          <w:tcPr>
            <w:tcW w:w="46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44546A" w:themeFill="text2"/>
          </w:tcPr>
          <w:p w:rsidR="008F29C8" w:rsidRPr="008D0B18" w:rsidRDefault="008F29C8" w:rsidP="006A7931">
            <w:pPr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b/>
                <w:color w:val="FFFFFF" w:themeColor="background1"/>
                <w:szCs w:val="24"/>
              </w:rPr>
            </w:pPr>
            <w:r w:rsidRPr="008D0B18">
              <w:rPr>
                <w:rFonts w:cs="Amazon Ember"/>
                <w:b/>
                <w:color w:val="FFFFFF" w:themeColor="background1"/>
                <w:szCs w:val="24"/>
              </w:rPr>
              <w:t>DAY 3</w:t>
            </w:r>
          </w:p>
        </w:tc>
        <w:tc>
          <w:tcPr>
            <w:tcW w:w="44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44546A" w:themeFill="text2"/>
          </w:tcPr>
          <w:p w:rsidR="008F29C8" w:rsidRPr="008D0B18" w:rsidRDefault="008F29C8" w:rsidP="006A7931">
            <w:pPr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b/>
                <w:color w:val="FFFFFF" w:themeColor="background1"/>
                <w:szCs w:val="24"/>
              </w:rPr>
            </w:pPr>
            <w:r w:rsidRPr="008D0B18">
              <w:rPr>
                <w:rFonts w:cs="Amazon Ember"/>
                <w:b/>
                <w:color w:val="FFFFFF" w:themeColor="background1"/>
                <w:szCs w:val="24"/>
              </w:rPr>
              <w:t>DAY 4</w:t>
            </w:r>
          </w:p>
        </w:tc>
        <w:tc>
          <w:tcPr>
            <w:tcW w:w="4456" w:type="dxa"/>
            <w:gridSpan w:val="2"/>
            <w:tcBorders>
              <w:left w:val="single" w:sz="4" w:space="0" w:color="auto"/>
            </w:tcBorders>
            <w:shd w:val="clear" w:color="auto" w:fill="44546A" w:themeFill="text2"/>
          </w:tcPr>
          <w:p w:rsidR="008F29C8" w:rsidRPr="008D0B18" w:rsidRDefault="008F29C8" w:rsidP="006A7931">
            <w:pPr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b/>
                <w:color w:val="FFFFFF" w:themeColor="background1"/>
                <w:szCs w:val="24"/>
              </w:rPr>
            </w:pPr>
            <w:r w:rsidRPr="008D0B18">
              <w:rPr>
                <w:rFonts w:cs="Amazon Ember"/>
                <w:b/>
                <w:color w:val="FFFFFF" w:themeColor="background1"/>
                <w:szCs w:val="24"/>
              </w:rPr>
              <w:t>DAY 5</w:t>
            </w:r>
          </w:p>
        </w:tc>
      </w:tr>
      <w:tr w:rsidR="008F29C8" w:rsidRPr="00C2598F" w:rsidTr="006A7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8F29C8" w:rsidRPr="00C2598F" w:rsidRDefault="00782015" w:rsidP="006A7931">
            <w:pPr>
              <w:spacing w:beforeLines="40" w:before="96" w:afterLines="40" w:after="96"/>
              <w:rPr>
                <w:rFonts w:cs="Amazon Ember"/>
                <w:b w:val="0"/>
                <w:szCs w:val="24"/>
              </w:rPr>
            </w:pPr>
            <w:r>
              <w:rPr>
                <w:rFonts w:cs="Amazon Ember"/>
                <w:b w:val="0"/>
                <w:szCs w:val="24"/>
              </w:rPr>
              <w:t>Opening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8F29C8" w:rsidRPr="00C2598F" w:rsidRDefault="008F29C8" w:rsidP="006A793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20</w:t>
            </w:r>
          </w:p>
        </w:tc>
        <w:tc>
          <w:tcPr>
            <w:tcW w:w="4106" w:type="dxa"/>
            <w:tcBorders>
              <w:left w:val="single" w:sz="4" w:space="0" w:color="auto"/>
            </w:tcBorders>
          </w:tcPr>
          <w:p w:rsidR="008F29C8" w:rsidRPr="00C2598F" w:rsidRDefault="008F29C8" w:rsidP="006A793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C2598F">
              <w:rPr>
                <w:rFonts w:cs="Amazon Ember"/>
                <w:szCs w:val="24"/>
              </w:rPr>
              <w:t>Recap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F29C8" w:rsidRPr="00C2598F" w:rsidRDefault="008F29C8" w:rsidP="006A793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20</w:t>
            </w:r>
          </w:p>
        </w:tc>
        <w:tc>
          <w:tcPr>
            <w:tcW w:w="3971" w:type="dxa"/>
            <w:tcBorders>
              <w:left w:val="single" w:sz="4" w:space="0" w:color="auto"/>
            </w:tcBorders>
          </w:tcPr>
          <w:p w:rsidR="008F29C8" w:rsidRPr="00C2598F" w:rsidRDefault="008F29C8" w:rsidP="006A793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C2598F">
              <w:rPr>
                <w:rFonts w:cs="Amazon Ember"/>
                <w:szCs w:val="24"/>
              </w:rPr>
              <w:t>Recap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8F29C8" w:rsidRPr="00C2598F" w:rsidRDefault="008F29C8" w:rsidP="006A793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20</w:t>
            </w:r>
          </w:p>
        </w:tc>
        <w:tc>
          <w:tcPr>
            <w:tcW w:w="3782" w:type="dxa"/>
            <w:tcBorders>
              <w:left w:val="single" w:sz="4" w:space="0" w:color="auto"/>
            </w:tcBorders>
          </w:tcPr>
          <w:p w:rsidR="008F29C8" w:rsidRPr="00C2598F" w:rsidRDefault="008F29C8" w:rsidP="006A793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C2598F">
              <w:rPr>
                <w:rFonts w:cs="Amazon Ember"/>
                <w:szCs w:val="24"/>
              </w:rPr>
              <w:t>Recap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8F29C8" w:rsidRPr="00C2598F" w:rsidRDefault="008F29C8" w:rsidP="006A793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20</w:t>
            </w:r>
          </w:p>
        </w:tc>
        <w:tc>
          <w:tcPr>
            <w:tcW w:w="3826" w:type="dxa"/>
            <w:tcBorders>
              <w:left w:val="single" w:sz="4" w:space="0" w:color="auto"/>
            </w:tcBorders>
          </w:tcPr>
          <w:p w:rsidR="008F29C8" w:rsidRPr="00C2598F" w:rsidRDefault="008F29C8" w:rsidP="006A793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C2598F">
              <w:rPr>
                <w:rFonts w:cs="Amazon Ember"/>
                <w:szCs w:val="24"/>
              </w:rPr>
              <w:t>Recap</w:t>
            </w:r>
          </w:p>
        </w:tc>
        <w:tc>
          <w:tcPr>
            <w:tcW w:w="630" w:type="dxa"/>
          </w:tcPr>
          <w:p w:rsidR="008F29C8" w:rsidRPr="00C2598F" w:rsidRDefault="008F29C8" w:rsidP="006A793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20</w:t>
            </w:r>
          </w:p>
        </w:tc>
      </w:tr>
      <w:tr w:rsidR="00A05C95" w:rsidRPr="00C2598F" w:rsidTr="006A7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A05C95" w:rsidRPr="00C2598F" w:rsidRDefault="00A05C95" w:rsidP="00A05C95">
            <w:pPr>
              <w:spacing w:beforeLines="40" w:before="96" w:afterLines="40" w:after="96"/>
              <w:rPr>
                <w:rFonts w:cs="Amazon Ember"/>
                <w:b w:val="0"/>
                <w:szCs w:val="24"/>
              </w:rPr>
            </w:pPr>
            <w:r w:rsidRPr="00C2598F">
              <w:rPr>
                <w:rFonts w:cs="Amazon Ember"/>
                <w:b w:val="0"/>
                <w:szCs w:val="24"/>
              </w:rPr>
              <w:t>Welcome &amp; Expectations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A05C95" w:rsidRPr="00C2598F" w:rsidRDefault="00A05C95" w:rsidP="00A05C95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C2598F">
              <w:rPr>
                <w:rFonts w:cs="Amazon Ember"/>
                <w:szCs w:val="24"/>
              </w:rPr>
              <w:t>45</w:t>
            </w:r>
          </w:p>
        </w:tc>
        <w:tc>
          <w:tcPr>
            <w:tcW w:w="4106" w:type="dxa"/>
          </w:tcPr>
          <w:p w:rsidR="00A05C95" w:rsidRPr="00C2598F" w:rsidRDefault="00A05C95" w:rsidP="00A05C95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657F05">
              <w:rPr>
                <w:rStyle w:val="ActivityChar"/>
                <w:rFonts w:eastAsiaTheme="minorHAnsi"/>
              </w:rPr>
              <w:t>Activity:</w:t>
            </w:r>
            <w:r w:rsidRPr="009041DF">
              <w:rPr>
                <w:rFonts w:cs="Amazon Ember"/>
                <w:szCs w:val="24"/>
              </w:rPr>
              <w:t xml:space="preserve"> Think Big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5C95" w:rsidRPr="00C2598F" w:rsidRDefault="00A05C95" w:rsidP="00A05C95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20</w:t>
            </w:r>
          </w:p>
        </w:tc>
        <w:tc>
          <w:tcPr>
            <w:tcW w:w="3971" w:type="dxa"/>
            <w:tcBorders>
              <w:left w:val="single" w:sz="4" w:space="0" w:color="auto"/>
            </w:tcBorders>
          </w:tcPr>
          <w:p w:rsidR="00A05C95" w:rsidRPr="00C2598F" w:rsidRDefault="00A05C95" w:rsidP="00A05C95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657F05">
              <w:rPr>
                <w:rStyle w:val="ActivityChar"/>
                <w:rFonts w:eastAsiaTheme="minorHAnsi"/>
              </w:rPr>
              <w:t>Activity:</w:t>
            </w:r>
            <w:r w:rsidRPr="00C2598F">
              <w:rPr>
                <w:rStyle w:val="Strong"/>
                <w:rFonts w:cs="Amazon Ember"/>
                <w:color w:val="843FA1"/>
              </w:rPr>
              <w:t xml:space="preserve"> </w:t>
            </w:r>
            <w:r w:rsidRPr="00C2598F">
              <w:rPr>
                <w:rFonts w:cs="Amazon Ember"/>
              </w:rPr>
              <w:t>Cloud Roles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A05C95" w:rsidRPr="00C2598F" w:rsidRDefault="00F044DE" w:rsidP="00A05C95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90</w:t>
            </w:r>
          </w:p>
        </w:tc>
        <w:tc>
          <w:tcPr>
            <w:tcW w:w="3782" w:type="dxa"/>
            <w:tcBorders>
              <w:left w:val="single" w:sz="4" w:space="0" w:color="auto"/>
            </w:tcBorders>
          </w:tcPr>
          <w:p w:rsidR="00A05C95" w:rsidRPr="00C2598F" w:rsidRDefault="00A05C95" w:rsidP="00506B02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Comm</w:t>
            </w:r>
            <w:r w:rsidR="00506B02">
              <w:rPr>
                <w:rFonts w:cs="Amazon Ember"/>
                <w:szCs w:val="24"/>
              </w:rPr>
              <w:t>unication and STAR methodology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A05C95" w:rsidRPr="00C2598F" w:rsidRDefault="00A05C95" w:rsidP="00A05C95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35</w:t>
            </w:r>
          </w:p>
        </w:tc>
        <w:tc>
          <w:tcPr>
            <w:tcW w:w="3826" w:type="dxa"/>
            <w:tcBorders>
              <w:left w:val="single" w:sz="4" w:space="0" w:color="auto"/>
            </w:tcBorders>
          </w:tcPr>
          <w:p w:rsidR="00A05C95" w:rsidRPr="00C2598F" w:rsidRDefault="00A05C95" w:rsidP="00A05C95">
            <w:pPr>
              <w:pStyle w:val="NormalWeb"/>
              <w:spacing w:beforeLines="40" w:before="96" w:beforeAutospacing="0" w:afterLines="40" w:after="96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zon Ember" w:hAnsi="Amazon Ember" w:cs="Amazon Ember"/>
              </w:rPr>
            </w:pPr>
            <w:r w:rsidRPr="009041DF">
              <w:rPr>
                <w:rFonts w:ascii="Amazon Ember" w:hAnsi="Amazon Ember" w:cs="Amazon Ember"/>
              </w:rPr>
              <w:t xml:space="preserve">AWS Services and Service </w:t>
            </w:r>
            <w:r w:rsidR="00F73773">
              <w:rPr>
                <w:rFonts w:ascii="Amazon Ember" w:hAnsi="Amazon Ember" w:cs="Amazon Ember"/>
              </w:rPr>
              <w:t>C</w:t>
            </w:r>
            <w:r w:rsidRPr="009041DF">
              <w:rPr>
                <w:rFonts w:ascii="Amazon Ember" w:hAnsi="Amazon Ember" w:cs="Amazon Ember"/>
              </w:rPr>
              <w:t>ategory Overview</w:t>
            </w:r>
            <w:r w:rsidR="00055D4E">
              <w:rPr>
                <w:rFonts w:ascii="Amazon Ember" w:hAnsi="Amazon Ember" w:cs="Amazon Ember"/>
              </w:rPr>
              <w:t xml:space="preserve"> and Knowledge Check</w:t>
            </w:r>
          </w:p>
        </w:tc>
        <w:tc>
          <w:tcPr>
            <w:tcW w:w="630" w:type="dxa"/>
          </w:tcPr>
          <w:p w:rsidR="00A05C95" w:rsidRPr="00C2598F" w:rsidRDefault="00055D4E" w:rsidP="00A05C95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50</w:t>
            </w:r>
          </w:p>
        </w:tc>
      </w:tr>
      <w:tr w:rsidR="00A05C95" w:rsidRPr="00C2598F" w:rsidTr="006A7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A05C95" w:rsidRPr="00C2598F" w:rsidRDefault="00A05C95" w:rsidP="00A05C95">
            <w:pPr>
              <w:pStyle w:val="Break"/>
              <w:framePr w:hSpace="0" w:wrap="auto" w:vAnchor="margin" w:yAlign="inline"/>
              <w:suppressOverlap w:val="0"/>
            </w:pPr>
            <w:r w:rsidRPr="00C2598F">
              <w:rPr>
                <w:rStyle w:val="Strong"/>
              </w:rPr>
              <w:t>Break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A05C95" w:rsidRPr="00C2598F" w:rsidRDefault="00A05C95" w:rsidP="00A05C95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C2598F">
              <w:rPr>
                <w:rFonts w:cs="Amazon Ember"/>
                <w:szCs w:val="24"/>
              </w:rPr>
              <w:t>15</w:t>
            </w:r>
          </w:p>
        </w:tc>
        <w:tc>
          <w:tcPr>
            <w:tcW w:w="4106" w:type="dxa"/>
          </w:tcPr>
          <w:p w:rsidR="00A05C95" w:rsidRPr="00657F05" w:rsidRDefault="00A05C95" w:rsidP="00A05C95">
            <w:pPr>
              <w:pStyle w:val="Break"/>
              <w:framePr w:hSpace="0" w:wrap="auto" w:vAnchor="margin" w:yAlign="inline"/>
              <w:suppressOverl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F05">
              <w:t xml:space="preserve">Break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5C95" w:rsidRPr="00C2598F" w:rsidRDefault="00A05C95" w:rsidP="00A05C95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  <w:tc>
          <w:tcPr>
            <w:tcW w:w="3971" w:type="dxa"/>
            <w:tcBorders>
              <w:left w:val="single" w:sz="4" w:space="0" w:color="auto"/>
            </w:tcBorders>
          </w:tcPr>
          <w:p w:rsidR="00A05C95" w:rsidRPr="00C2598F" w:rsidRDefault="00A05C95" w:rsidP="00A05C95">
            <w:pPr>
              <w:pStyle w:val="Break"/>
              <w:framePr w:hSpace="0" w:wrap="auto" w:vAnchor="margin" w:yAlign="inline"/>
              <w:suppressOverl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ak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A05C95" w:rsidRPr="00C2598F" w:rsidRDefault="00A05C95" w:rsidP="00A05C95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  <w:tc>
          <w:tcPr>
            <w:tcW w:w="3782" w:type="dxa"/>
            <w:tcBorders>
              <w:left w:val="single" w:sz="4" w:space="0" w:color="auto"/>
            </w:tcBorders>
          </w:tcPr>
          <w:p w:rsidR="00A05C95" w:rsidRPr="00C2598F" w:rsidRDefault="00A05C95" w:rsidP="00A05C95">
            <w:pPr>
              <w:pStyle w:val="Break"/>
              <w:framePr w:hSpace="0" w:wrap="auto" w:vAnchor="margin" w:yAlign="inline"/>
              <w:suppressOverl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ak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A05C95" w:rsidRPr="00C2598F" w:rsidRDefault="00A05C95" w:rsidP="00A05C95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  <w:tc>
          <w:tcPr>
            <w:tcW w:w="3826" w:type="dxa"/>
            <w:tcBorders>
              <w:left w:val="single" w:sz="4" w:space="0" w:color="auto"/>
            </w:tcBorders>
          </w:tcPr>
          <w:p w:rsidR="00A05C95" w:rsidRPr="00C2598F" w:rsidRDefault="00A05C95" w:rsidP="00A05C95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9041DF">
              <w:rPr>
                <w:rFonts w:cs="Amazon Ember"/>
                <w:szCs w:val="24"/>
              </w:rPr>
              <w:t>AWS Shared Responsibility Model</w:t>
            </w:r>
            <w:r>
              <w:rPr>
                <w:rFonts w:cs="Amazon Ember"/>
                <w:szCs w:val="24"/>
              </w:rPr>
              <w:t xml:space="preserve"> and </w:t>
            </w:r>
            <w:r w:rsidR="00F00422">
              <w:rPr>
                <w:rFonts w:cs="Amazon Ember"/>
                <w:szCs w:val="24"/>
              </w:rPr>
              <w:t>Knowledge Check</w:t>
            </w:r>
          </w:p>
        </w:tc>
        <w:tc>
          <w:tcPr>
            <w:tcW w:w="630" w:type="dxa"/>
          </w:tcPr>
          <w:p w:rsidR="00A05C95" w:rsidRPr="00C2598F" w:rsidRDefault="00A05C95" w:rsidP="00A05C95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35</w:t>
            </w:r>
          </w:p>
        </w:tc>
      </w:tr>
      <w:tr w:rsidR="00A05C95" w:rsidRPr="00C2598F" w:rsidTr="006A7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A05C95" w:rsidRPr="00C2598F" w:rsidRDefault="00A05C95" w:rsidP="00A05C95">
            <w:pPr>
              <w:spacing w:beforeLines="40" w:before="96" w:afterLines="40" w:after="96"/>
              <w:rPr>
                <w:rFonts w:cs="Amazon Ember"/>
                <w:b w:val="0"/>
                <w:szCs w:val="24"/>
              </w:rPr>
            </w:pPr>
            <w:r w:rsidRPr="00C2598F">
              <w:rPr>
                <w:rFonts w:cs="Amazon Ember"/>
                <w:b w:val="0"/>
                <w:szCs w:val="24"/>
              </w:rPr>
              <w:t>Program</w:t>
            </w:r>
            <w:r w:rsidR="00933655">
              <w:rPr>
                <w:rFonts w:cs="Amazon Ember"/>
                <w:b w:val="0"/>
                <w:szCs w:val="24"/>
              </w:rPr>
              <w:t xml:space="preserve"> Overview and </w:t>
            </w:r>
            <w:r w:rsidRPr="00C2598F">
              <w:rPr>
                <w:rFonts w:cs="Amazon Ember"/>
                <w:b w:val="0"/>
                <w:szCs w:val="24"/>
              </w:rPr>
              <w:t xml:space="preserve"> Introduction</w:t>
            </w:r>
            <w:r w:rsidR="00933655">
              <w:rPr>
                <w:rFonts w:cs="Amazon Ember"/>
                <w:b w:val="0"/>
                <w:szCs w:val="24"/>
              </w:rPr>
              <w:t>s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A05C95" w:rsidRPr="00C2598F" w:rsidRDefault="00933655" w:rsidP="00A05C95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60</w:t>
            </w:r>
          </w:p>
        </w:tc>
        <w:tc>
          <w:tcPr>
            <w:tcW w:w="4106" w:type="dxa"/>
            <w:tcBorders>
              <w:left w:val="single" w:sz="4" w:space="0" w:color="auto"/>
            </w:tcBorders>
          </w:tcPr>
          <w:p w:rsidR="00A05C95" w:rsidRPr="005A1C53" w:rsidRDefault="00A05C95" w:rsidP="00A05C95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5A1C53">
              <w:rPr>
                <w:rFonts w:cs="Amazon Ember"/>
                <w:szCs w:val="24"/>
              </w:rPr>
              <w:t>Introduction to Computing and Knowledge Check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5C95" w:rsidRPr="00C2598F" w:rsidRDefault="003B24FF" w:rsidP="00A05C95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50</w:t>
            </w:r>
          </w:p>
        </w:tc>
        <w:tc>
          <w:tcPr>
            <w:tcW w:w="3971" w:type="dxa"/>
            <w:tcBorders>
              <w:left w:val="single" w:sz="4" w:space="0" w:color="auto"/>
            </w:tcBorders>
          </w:tcPr>
          <w:p w:rsidR="00A05C95" w:rsidRPr="00C2598F" w:rsidRDefault="00A05C95" w:rsidP="00A05C95">
            <w:pPr>
              <w:pStyle w:val="NormalWeb"/>
              <w:spacing w:beforeLines="40" w:before="96" w:beforeAutospacing="0" w:afterLines="40" w:after="96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zon Ember" w:hAnsi="Amazon Ember" w:cs="Amazon Ember"/>
              </w:rPr>
            </w:pPr>
            <w:r w:rsidRPr="00657F05">
              <w:rPr>
                <w:rStyle w:val="ActivityChar"/>
              </w:rPr>
              <w:t>Activity:</w:t>
            </w:r>
            <w:r w:rsidRPr="00C2598F">
              <w:rPr>
                <w:rStyle w:val="Strong"/>
                <w:rFonts w:ascii="Amazon Ember" w:hAnsi="Amazon Ember" w:cs="Amazon Ember"/>
                <w:color w:val="843FA1"/>
              </w:rPr>
              <w:t xml:space="preserve"> </w:t>
            </w:r>
            <w:r w:rsidRPr="00CC6AA6">
              <w:rPr>
                <w:rFonts w:ascii="Amazon Ember" w:hAnsi="Amazon Ember" w:cs="Amazon Ember"/>
              </w:rPr>
              <w:t>Setting Goals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A05C95" w:rsidRPr="00C2598F" w:rsidRDefault="00A179EA" w:rsidP="00A05C95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05</w:t>
            </w:r>
          </w:p>
        </w:tc>
        <w:tc>
          <w:tcPr>
            <w:tcW w:w="3782" w:type="dxa"/>
            <w:tcBorders>
              <w:left w:val="single" w:sz="4" w:space="0" w:color="auto"/>
            </w:tcBorders>
          </w:tcPr>
          <w:p w:rsidR="00A05C95" w:rsidRPr="00C2598F" w:rsidRDefault="00A05C95" w:rsidP="00A05C95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 xml:space="preserve">What is Amazon Web Services (AWS) and </w:t>
            </w:r>
            <w:r w:rsidR="00F00422">
              <w:rPr>
                <w:rFonts w:cs="Amazon Ember"/>
                <w:szCs w:val="24"/>
              </w:rPr>
              <w:t>Knowledge Check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A05C95" w:rsidRPr="00C2598F" w:rsidRDefault="00A05C95" w:rsidP="00A05C95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55</w:t>
            </w:r>
          </w:p>
        </w:tc>
        <w:tc>
          <w:tcPr>
            <w:tcW w:w="3826" w:type="dxa"/>
            <w:tcBorders>
              <w:left w:val="single" w:sz="4" w:space="0" w:color="auto"/>
            </w:tcBorders>
          </w:tcPr>
          <w:p w:rsidR="00A05C95" w:rsidRPr="00C2598F" w:rsidRDefault="00A05C95" w:rsidP="00A05C95">
            <w:pPr>
              <w:pStyle w:val="Break"/>
              <w:framePr w:hSpace="0" w:wrap="auto" w:vAnchor="margin" w:yAlign="inline"/>
              <w:suppressOverl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eak</w:t>
            </w:r>
          </w:p>
        </w:tc>
        <w:tc>
          <w:tcPr>
            <w:tcW w:w="630" w:type="dxa"/>
          </w:tcPr>
          <w:p w:rsidR="00A05C95" w:rsidRPr="00C2598F" w:rsidRDefault="00A05C95" w:rsidP="00A05C95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</w:tr>
      <w:tr w:rsidR="00A05C95" w:rsidRPr="00C2598F" w:rsidTr="006A7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A05C95" w:rsidRPr="00C2598F" w:rsidRDefault="00933655" w:rsidP="00744F81">
            <w:pPr>
              <w:spacing w:beforeLines="40" w:before="96" w:afterLines="40" w:after="96"/>
              <w:rPr>
                <w:rFonts w:cs="Amazon Ember"/>
                <w:b w:val="0"/>
                <w:szCs w:val="24"/>
              </w:rPr>
            </w:pPr>
            <w:r>
              <w:rPr>
                <w:rFonts w:cs="Amazon Ember"/>
                <w:b w:val="0"/>
                <w:szCs w:val="24"/>
              </w:rPr>
              <w:t>Curriculum Overview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A05C95" w:rsidRPr="00C2598F" w:rsidRDefault="00933655" w:rsidP="00A05C95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3</w:t>
            </w:r>
            <w:r w:rsidR="00A05C95" w:rsidRPr="00C2598F">
              <w:rPr>
                <w:rFonts w:cs="Amazon Ember"/>
                <w:szCs w:val="24"/>
              </w:rPr>
              <w:t>0</w:t>
            </w:r>
          </w:p>
        </w:tc>
        <w:tc>
          <w:tcPr>
            <w:tcW w:w="4106" w:type="dxa"/>
            <w:tcBorders>
              <w:left w:val="single" w:sz="4" w:space="0" w:color="auto"/>
            </w:tcBorders>
          </w:tcPr>
          <w:p w:rsidR="00A05C95" w:rsidRPr="00C2598F" w:rsidRDefault="00A05C95" w:rsidP="00A05C95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C2598F">
              <w:rPr>
                <w:rStyle w:val="Strong"/>
                <w:rFonts w:cs="Amazon Ember"/>
                <w:color w:val="E67E23"/>
                <w:szCs w:val="24"/>
              </w:rPr>
              <w:t>Lunch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5C95" w:rsidRPr="00C2598F" w:rsidRDefault="00A05C95" w:rsidP="00A05C95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C2598F">
              <w:rPr>
                <w:rFonts w:cs="Amazon Ember"/>
                <w:szCs w:val="24"/>
              </w:rPr>
              <w:t>45</w:t>
            </w:r>
          </w:p>
        </w:tc>
        <w:tc>
          <w:tcPr>
            <w:tcW w:w="3971" w:type="dxa"/>
            <w:tcBorders>
              <w:left w:val="single" w:sz="4" w:space="0" w:color="auto"/>
            </w:tcBorders>
          </w:tcPr>
          <w:p w:rsidR="00A05C95" w:rsidRPr="00C2598F" w:rsidRDefault="00A05C95" w:rsidP="00A05C95">
            <w:pPr>
              <w:pStyle w:val="Break"/>
              <w:framePr w:hSpace="0" w:wrap="auto" w:vAnchor="margin" w:yAlign="inline"/>
              <w:suppressOverl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nch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A05C95" w:rsidRPr="00C2598F" w:rsidRDefault="00A05C95" w:rsidP="00A05C95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45</w:t>
            </w:r>
          </w:p>
        </w:tc>
        <w:tc>
          <w:tcPr>
            <w:tcW w:w="3782" w:type="dxa"/>
            <w:tcBorders>
              <w:left w:val="single" w:sz="4" w:space="0" w:color="auto"/>
            </w:tcBorders>
          </w:tcPr>
          <w:p w:rsidR="00A05C95" w:rsidRPr="00C2598F" w:rsidRDefault="00A05C95" w:rsidP="00A05C95">
            <w:pPr>
              <w:pStyle w:val="Break"/>
              <w:framePr w:hSpace="0" w:wrap="auto" w:vAnchor="margin" w:yAlign="inline"/>
              <w:suppressOverl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nch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A05C95" w:rsidRPr="00C2598F" w:rsidRDefault="00A05C95" w:rsidP="00A05C95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45</w:t>
            </w:r>
          </w:p>
        </w:tc>
        <w:tc>
          <w:tcPr>
            <w:tcW w:w="3826" w:type="dxa"/>
            <w:tcBorders>
              <w:left w:val="single" w:sz="4" w:space="0" w:color="auto"/>
            </w:tcBorders>
          </w:tcPr>
          <w:p w:rsidR="00A05C95" w:rsidRPr="00C2598F" w:rsidRDefault="00A05C95" w:rsidP="00A05C95">
            <w:pPr>
              <w:pStyle w:val="NormalWeb"/>
              <w:spacing w:beforeLines="40" w:before="96" w:beforeAutospacing="0" w:afterLines="40" w:after="96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hAnsi="Amazon Ember" w:cs="Amazon Ember"/>
              </w:rPr>
            </w:pPr>
            <w:r w:rsidRPr="009041DF">
              <w:rPr>
                <w:rFonts w:ascii="Amazon Ember" w:hAnsi="Amazon Ember" w:cs="Amazon Ember"/>
              </w:rPr>
              <w:t>Amazon Simple Storage Service (S3)</w:t>
            </w:r>
          </w:p>
        </w:tc>
        <w:tc>
          <w:tcPr>
            <w:tcW w:w="630" w:type="dxa"/>
          </w:tcPr>
          <w:p w:rsidR="00A05C95" w:rsidRPr="00C2598F" w:rsidRDefault="00A05C95" w:rsidP="00A05C95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20</w:t>
            </w:r>
          </w:p>
        </w:tc>
      </w:tr>
      <w:tr w:rsidR="00A05C95" w:rsidRPr="00C2598F" w:rsidTr="006A7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A05C95" w:rsidRPr="008D0B18" w:rsidRDefault="00A05C95" w:rsidP="00A05C95">
            <w:pPr>
              <w:spacing w:beforeLines="40" w:before="96" w:afterLines="40" w:after="96"/>
              <w:rPr>
                <w:rFonts w:cs="Amazon Ember"/>
                <w:b w:val="0"/>
                <w:szCs w:val="24"/>
              </w:rPr>
            </w:pPr>
            <w:r w:rsidRPr="008D0B18">
              <w:rPr>
                <w:rStyle w:val="Strong"/>
                <w:rFonts w:cs="Amazon Ember"/>
                <w:b/>
                <w:color w:val="E67E23"/>
                <w:szCs w:val="24"/>
              </w:rPr>
              <w:t>Lunch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A05C95" w:rsidRPr="00C2598F" w:rsidRDefault="00A05C95" w:rsidP="00A05C95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C2598F">
              <w:rPr>
                <w:rFonts w:cs="Amazon Ember"/>
                <w:szCs w:val="24"/>
              </w:rPr>
              <w:t>45</w:t>
            </w:r>
          </w:p>
        </w:tc>
        <w:tc>
          <w:tcPr>
            <w:tcW w:w="4106" w:type="dxa"/>
            <w:tcBorders>
              <w:left w:val="single" w:sz="4" w:space="0" w:color="auto"/>
            </w:tcBorders>
          </w:tcPr>
          <w:p w:rsidR="00A05C95" w:rsidRPr="005A1C53" w:rsidRDefault="00A05C95" w:rsidP="00A05C95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5A1C53">
              <w:rPr>
                <w:rFonts w:cs="Amazon Ember"/>
                <w:szCs w:val="24"/>
              </w:rPr>
              <w:t>Basic Computing Concepts and Knowledge Check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5C95" w:rsidRPr="00C2598F" w:rsidRDefault="00CD50C5" w:rsidP="00A05C95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55</w:t>
            </w:r>
          </w:p>
        </w:tc>
        <w:tc>
          <w:tcPr>
            <w:tcW w:w="3971" w:type="dxa"/>
            <w:tcBorders>
              <w:left w:val="single" w:sz="4" w:space="0" w:color="auto"/>
            </w:tcBorders>
          </w:tcPr>
          <w:p w:rsidR="00A05C95" w:rsidRPr="00C2598F" w:rsidRDefault="00A05C95" w:rsidP="00A05C95">
            <w:pPr>
              <w:pStyle w:val="NormalWeb"/>
              <w:spacing w:beforeLines="40" w:before="96" w:beforeAutospacing="0" w:afterLines="40" w:after="96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zon Ember" w:hAnsi="Amazon Ember" w:cs="Amazon Ember"/>
              </w:rPr>
            </w:pPr>
            <w:r w:rsidRPr="00657F05">
              <w:rPr>
                <w:rStyle w:val="ActivityChar"/>
              </w:rPr>
              <w:t>Activity:</w:t>
            </w:r>
            <w:r w:rsidRPr="00C2598F">
              <w:rPr>
                <w:rStyle w:val="Strong"/>
                <w:rFonts w:ascii="Amazon Ember" w:hAnsi="Amazon Ember" w:cs="Amazon Ember"/>
                <w:color w:val="843FA1"/>
              </w:rPr>
              <w:t xml:space="preserve"> </w:t>
            </w:r>
            <w:r w:rsidRPr="00CC6AA6">
              <w:rPr>
                <w:rFonts w:ascii="Amazon Ember" w:hAnsi="Amazon Ember" w:cs="Amazon Ember"/>
              </w:rPr>
              <w:t>Career Goals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A05C95" w:rsidRPr="00C2598F" w:rsidRDefault="00A05C95" w:rsidP="00A05C95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45</w:t>
            </w:r>
          </w:p>
        </w:tc>
        <w:tc>
          <w:tcPr>
            <w:tcW w:w="3782" w:type="dxa"/>
            <w:tcBorders>
              <w:left w:val="single" w:sz="4" w:space="0" w:color="auto"/>
            </w:tcBorders>
          </w:tcPr>
          <w:p w:rsidR="00A05C95" w:rsidRPr="00C2598F" w:rsidRDefault="00A05C95" w:rsidP="00A05C95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 xml:space="preserve">Introduction to AWS Training and Certification 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A05C95" w:rsidRPr="00C2598F" w:rsidRDefault="00A05C95" w:rsidP="00A05C95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45</w:t>
            </w:r>
          </w:p>
        </w:tc>
        <w:tc>
          <w:tcPr>
            <w:tcW w:w="3826" w:type="dxa"/>
            <w:tcBorders>
              <w:left w:val="single" w:sz="4" w:space="0" w:color="auto"/>
            </w:tcBorders>
          </w:tcPr>
          <w:p w:rsidR="00A05C95" w:rsidRPr="00C2598F" w:rsidRDefault="00A05C95" w:rsidP="00A05C95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 xml:space="preserve">Amazon S3 Demo and </w:t>
            </w:r>
            <w:r w:rsidR="00F00422">
              <w:rPr>
                <w:rFonts w:cs="Amazon Ember"/>
                <w:szCs w:val="24"/>
              </w:rPr>
              <w:t>Knowledge Check</w:t>
            </w:r>
          </w:p>
        </w:tc>
        <w:tc>
          <w:tcPr>
            <w:tcW w:w="630" w:type="dxa"/>
          </w:tcPr>
          <w:p w:rsidR="00A05C95" w:rsidRPr="00C2598F" w:rsidRDefault="00A05C95" w:rsidP="00A05C95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4</w:t>
            </w:r>
            <w:r w:rsidR="00CD50C5">
              <w:rPr>
                <w:rFonts w:cs="Amazon Ember"/>
                <w:szCs w:val="24"/>
              </w:rPr>
              <w:t>0</w:t>
            </w:r>
          </w:p>
        </w:tc>
      </w:tr>
      <w:tr w:rsidR="00A05C95" w:rsidRPr="00C2598F" w:rsidTr="006A7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A05C95" w:rsidRPr="00C2598F" w:rsidRDefault="00A05C95" w:rsidP="00A05C95">
            <w:pPr>
              <w:spacing w:beforeLines="40" w:before="96" w:afterLines="40" w:after="96"/>
              <w:rPr>
                <w:rFonts w:cs="Amazon Ember"/>
                <w:b w:val="0"/>
                <w:szCs w:val="24"/>
              </w:rPr>
            </w:pPr>
            <w:r w:rsidRPr="00C2598F">
              <w:rPr>
                <w:rFonts w:cs="Amazon Ember"/>
                <w:b w:val="0"/>
                <w:szCs w:val="24"/>
              </w:rPr>
              <w:t>Vendor Introduction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A05C95" w:rsidRPr="00C2598F" w:rsidRDefault="00A05C95" w:rsidP="00A05C95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C2598F">
              <w:rPr>
                <w:rFonts w:cs="Amazon Ember"/>
                <w:szCs w:val="24"/>
              </w:rPr>
              <w:t>45</w:t>
            </w:r>
          </w:p>
        </w:tc>
        <w:tc>
          <w:tcPr>
            <w:tcW w:w="4106" w:type="dxa"/>
            <w:tcBorders>
              <w:left w:val="single" w:sz="4" w:space="0" w:color="auto"/>
            </w:tcBorders>
          </w:tcPr>
          <w:p w:rsidR="00A05C95" w:rsidRPr="00C2598F" w:rsidRDefault="00A05C95" w:rsidP="00A05C95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C2598F">
              <w:rPr>
                <w:rStyle w:val="Strong"/>
                <w:rFonts w:cs="Amazon Ember"/>
                <w:color w:val="E67E23"/>
                <w:szCs w:val="24"/>
              </w:rPr>
              <w:t>Break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5C95" w:rsidRPr="00C2598F" w:rsidRDefault="00A05C95" w:rsidP="00A05C95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C2598F">
              <w:rPr>
                <w:rFonts w:cs="Amazon Ember"/>
                <w:szCs w:val="24"/>
              </w:rPr>
              <w:t>15</w:t>
            </w:r>
          </w:p>
        </w:tc>
        <w:tc>
          <w:tcPr>
            <w:tcW w:w="3971" w:type="dxa"/>
            <w:tcBorders>
              <w:left w:val="single" w:sz="4" w:space="0" w:color="auto"/>
            </w:tcBorders>
          </w:tcPr>
          <w:p w:rsidR="00A05C95" w:rsidRPr="00C2598F" w:rsidRDefault="00A05C95" w:rsidP="00A05C95">
            <w:pPr>
              <w:pStyle w:val="Break"/>
              <w:framePr w:hSpace="0" w:wrap="auto" w:vAnchor="margin" w:yAlign="inline"/>
              <w:suppressOverl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ak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A05C95" w:rsidRPr="00C2598F" w:rsidRDefault="00A05C95" w:rsidP="00A05C95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  <w:tc>
          <w:tcPr>
            <w:tcW w:w="3782" w:type="dxa"/>
            <w:tcBorders>
              <w:left w:val="single" w:sz="4" w:space="0" w:color="auto"/>
            </w:tcBorders>
          </w:tcPr>
          <w:p w:rsidR="00A05C95" w:rsidRPr="00C2598F" w:rsidRDefault="00A05C95" w:rsidP="00A05C95">
            <w:pPr>
              <w:pStyle w:val="Break"/>
              <w:framePr w:hSpace="0" w:wrap="auto" w:vAnchor="margin" w:yAlign="inline"/>
              <w:suppressOverl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ak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A05C95" w:rsidRPr="00C2598F" w:rsidRDefault="00A05C95" w:rsidP="00A05C95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  <w:tc>
          <w:tcPr>
            <w:tcW w:w="3826" w:type="dxa"/>
            <w:tcBorders>
              <w:left w:val="single" w:sz="4" w:space="0" w:color="auto"/>
            </w:tcBorders>
          </w:tcPr>
          <w:p w:rsidR="00A05C95" w:rsidRPr="00C2598F" w:rsidRDefault="00A05C95" w:rsidP="00A05C95">
            <w:pPr>
              <w:pStyle w:val="Break"/>
              <w:framePr w:hSpace="0" w:wrap="auto" w:vAnchor="margin" w:yAlign="inline"/>
              <w:suppressOverl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nch</w:t>
            </w:r>
          </w:p>
        </w:tc>
        <w:tc>
          <w:tcPr>
            <w:tcW w:w="630" w:type="dxa"/>
          </w:tcPr>
          <w:p w:rsidR="00A05C95" w:rsidRPr="00C2598F" w:rsidRDefault="00A05C95" w:rsidP="00A05C95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45</w:t>
            </w:r>
          </w:p>
        </w:tc>
      </w:tr>
      <w:tr w:rsidR="00A05C95" w:rsidRPr="00C2598F" w:rsidTr="006A7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A05C95" w:rsidRPr="008D0B18" w:rsidRDefault="00A05C95" w:rsidP="00A05C95">
            <w:pPr>
              <w:spacing w:beforeLines="40" w:before="96" w:afterLines="40" w:after="96"/>
              <w:rPr>
                <w:rFonts w:cs="Amazon Ember"/>
                <w:b w:val="0"/>
                <w:szCs w:val="24"/>
              </w:rPr>
            </w:pPr>
            <w:r w:rsidRPr="008D0B18">
              <w:rPr>
                <w:rStyle w:val="Strong"/>
                <w:rFonts w:cs="Amazon Ember"/>
                <w:b/>
                <w:color w:val="E67E23"/>
                <w:szCs w:val="24"/>
              </w:rPr>
              <w:t>Break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A05C95" w:rsidRPr="00C2598F" w:rsidRDefault="00A05C95" w:rsidP="00A05C95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C2598F">
              <w:rPr>
                <w:rFonts w:cs="Amazon Ember"/>
                <w:szCs w:val="24"/>
              </w:rPr>
              <w:t>15</w:t>
            </w:r>
          </w:p>
        </w:tc>
        <w:tc>
          <w:tcPr>
            <w:tcW w:w="4106" w:type="dxa"/>
            <w:tcBorders>
              <w:left w:val="single" w:sz="4" w:space="0" w:color="auto"/>
            </w:tcBorders>
          </w:tcPr>
          <w:p w:rsidR="00A05C95" w:rsidRPr="00C2598F" w:rsidRDefault="00A05C95" w:rsidP="00A05C95">
            <w:pPr>
              <w:pStyle w:val="NormalWeb"/>
              <w:spacing w:beforeLines="40" w:before="96" w:beforeAutospacing="0" w:afterLines="40" w:after="96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zon Ember" w:hAnsi="Amazon Ember" w:cs="Amazon Ember"/>
              </w:rPr>
            </w:pPr>
            <w:r w:rsidRPr="00C2598F">
              <w:rPr>
                <w:rFonts w:ascii="Amazon Ember" w:hAnsi="Amazon Ember" w:cs="Amazon Ember"/>
              </w:rPr>
              <w:t>Development Team Roles</w:t>
            </w:r>
            <w:r>
              <w:rPr>
                <w:rFonts w:ascii="Amazon Ember" w:hAnsi="Amazon Ember" w:cs="Amazon Ember"/>
                <w:b/>
              </w:rPr>
              <w:t xml:space="preserve"> </w:t>
            </w:r>
            <w:r w:rsidRPr="00CC6AA6">
              <w:rPr>
                <w:rFonts w:ascii="Amazon Ember" w:hAnsi="Amazon Ember" w:cs="Amazon Ember"/>
              </w:rPr>
              <w:t>and Knowledge Check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5C95" w:rsidRPr="00C2598F" w:rsidRDefault="00A05C95" w:rsidP="00A05C95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C2598F">
              <w:rPr>
                <w:rFonts w:cs="Amazon Ember"/>
                <w:szCs w:val="24"/>
              </w:rPr>
              <w:t>4</w:t>
            </w:r>
            <w:r>
              <w:rPr>
                <w:rFonts w:cs="Amazon Ember"/>
                <w:szCs w:val="24"/>
              </w:rPr>
              <w:t>0</w:t>
            </w:r>
          </w:p>
        </w:tc>
        <w:tc>
          <w:tcPr>
            <w:tcW w:w="3971" w:type="dxa"/>
          </w:tcPr>
          <w:p w:rsidR="00A05C95" w:rsidRPr="00C2598F" w:rsidRDefault="00A05C95" w:rsidP="00A05C95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Advantages of Cloud Computing and Knowledge Check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A05C95" w:rsidRPr="00C2598F" w:rsidRDefault="00A05C95" w:rsidP="00A05C95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95</w:t>
            </w:r>
          </w:p>
        </w:tc>
        <w:tc>
          <w:tcPr>
            <w:tcW w:w="3782" w:type="dxa"/>
            <w:tcBorders>
              <w:left w:val="single" w:sz="4" w:space="0" w:color="auto"/>
            </w:tcBorders>
          </w:tcPr>
          <w:p w:rsidR="00A05C95" w:rsidRPr="00C2598F" w:rsidRDefault="00A05C95" w:rsidP="00A05C95">
            <w:pPr>
              <w:pStyle w:val="NormalWeb"/>
              <w:spacing w:beforeLines="40" w:before="96" w:beforeAutospacing="0" w:afterLines="40" w:after="96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zon Ember" w:hAnsi="Amazon Ember" w:cs="Amazon Ember"/>
              </w:rPr>
            </w:pPr>
            <w:r w:rsidRPr="009041DF">
              <w:rPr>
                <w:rFonts w:ascii="Amazon Ember" w:hAnsi="Amazon Ember" w:cs="Amazon Ember"/>
              </w:rPr>
              <w:t>Fundamentals of AWS Pricing</w:t>
            </w:r>
            <w:r>
              <w:rPr>
                <w:rFonts w:ascii="Amazon Ember" w:hAnsi="Amazon Ember" w:cs="Amazon Ember"/>
              </w:rPr>
              <w:t xml:space="preserve"> and </w:t>
            </w:r>
            <w:r w:rsidR="00F00422">
              <w:rPr>
                <w:rFonts w:ascii="Amazon Ember" w:hAnsi="Amazon Ember" w:cs="Amazon Ember"/>
              </w:rPr>
              <w:t>Knowledge Check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A05C95" w:rsidRPr="00C2598F" w:rsidRDefault="00A05C95" w:rsidP="00A05C95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45</w:t>
            </w:r>
          </w:p>
        </w:tc>
        <w:tc>
          <w:tcPr>
            <w:tcW w:w="3826" w:type="dxa"/>
            <w:tcBorders>
              <w:left w:val="single" w:sz="4" w:space="0" w:color="auto"/>
            </w:tcBorders>
          </w:tcPr>
          <w:p w:rsidR="00A05C95" w:rsidRPr="00C2598F" w:rsidRDefault="00A05C95" w:rsidP="00A05C95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9041DF">
              <w:rPr>
                <w:rFonts w:cs="Amazon Ember"/>
                <w:szCs w:val="24"/>
              </w:rPr>
              <w:t>Amazon Elastic Compute Cloud (EC2)</w:t>
            </w:r>
            <w:r>
              <w:rPr>
                <w:rFonts w:cs="Amazon Ember"/>
                <w:szCs w:val="24"/>
              </w:rPr>
              <w:t xml:space="preserve"> and Demo</w:t>
            </w:r>
          </w:p>
        </w:tc>
        <w:tc>
          <w:tcPr>
            <w:tcW w:w="630" w:type="dxa"/>
          </w:tcPr>
          <w:p w:rsidR="00A05C95" w:rsidRPr="00C2598F" w:rsidRDefault="00A05C95" w:rsidP="00A05C95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60</w:t>
            </w:r>
          </w:p>
        </w:tc>
      </w:tr>
      <w:tr w:rsidR="00A05C95" w:rsidRPr="00C2598F" w:rsidTr="00901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A05C95" w:rsidRPr="00C2598F" w:rsidRDefault="00A05C95" w:rsidP="00A05C95">
            <w:pPr>
              <w:pStyle w:val="NormalWeb"/>
              <w:spacing w:beforeLines="40" w:before="96" w:beforeAutospacing="0" w:afterLines="40" w:after="96" w:afterAutospacing="0"/>
              <w:rPr>
                <w:rFonts w:ascii="Amazon Ember" w:hAnsi="Amazon Ember" w:cs="Amazon Ember"/>
                <w:b w:val="0"/>
              </w:rPr>
            </w:pPr>
            <w:r w:rsidRPr="00901B7B">
              <w:rPr>
                <w:rStyle w:val="ActivityChar"/>
                <w:b/>
              </w:rPr>
              <w:t>Self-Assessment:</w:t>
            </w:r>
            <w:r w:rsidRPr="00C2598F">
              <w:rPr>
                <w:rFonts w:ascii="Amazon Ember" w:hAnsi="Amazon Ember" w:cs="Amazon Ember"/>
              </w:rPr>
              <w:t xml:space="preserve"> </w:t>
            </w:r>
            <w:r w:rsidRPr="00901B7B">
              <w:rPr>
                <w:rFonts w:ascii="Amazon Ember" w:hAnsi="Amazon Ember" w:cs="Amazon Ember"/>
                <w:b w:val="0"/>
              </w:rPr>
              <w:t>Who Am I?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A05C95" w:rsidRPr="00C2598F" w:rsidRDefault="00A05C95" w:rsidP="00A05C95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C2598F">
              <w:rPr>
                <w:rFonts w:cs="Amazon Ember"/>
                <w:szCs w:val="24"/>
              </w:rPr>
              <w:t>45</w:t>
            </w:r>
          </w:p>
        </w:tc>
        <w:tc>
          <w:tcPr>
            <w:tcW w:w="4106" w:type="dxa"/>
            <w:tcBorders>
              <w:left w:val="single" w:sz="4" w:space="0" w:color="auto"/>
            </w:tcBorders>
          </w:tcPr>
          <w:p w:rsidR="00A05C95" w:rsidRPr="00C2598F" w:rsidRDefault="00A05C95" w:rsidP="00A05C95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What is</w:t>
            </w:r>
            <w:r w:rsidRPr="00C2598F">
              <w:rPr>
                <w:rFonts w:cs="Amazon Ember"/>
                <w:szCs w:val="24"/>
              </w:rPr>
              <w:t xml:space="preserve"> Cloud Computing</w:t>
            </w:r>
            <w:r>
              <w:rPr>
                <w:rFonts w:cs="Amazon Ember"/>
                <w:szCs w:val="24"/>
              </w:rPr>
              <w:t xml:space="preserve"> and </w:t>
            </w:r>
            <w:r w:rsidR="00F00422">
              <w:rPr>
                <w:rFonts w:cs="Amazon Ember"/>
                <w:szCs w:val="24"/>
              </w:rPr>
              <w:t>Knowledge Check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5C95" w:rsidRPr="00C2598F" w:rsidRDefault="00A05C95" w:rsidP="00A05C95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45</w:t>
            </w:r>
          </w:p>
        </w:tc>
        <w:tc>
          <w:tcPr>
            <w:tcW w:w="3971" w:type="dxa"/>
            <w:tcBorders>
              <w:left w:val="single" w:sz="4" w:space="0" w:color="auto"/>
            </w:tcBorders>
          </w:tcPr>
          <w:p w:rsidR="00A05C95" w:rsidRPr="0028509F" w:rsidRDefault="00A05C95" w:rsidP="00A05C95">
            <w:pPr>
              <w:pStyle w:val="Activity"/>
              <w:framePr w:hSpace="0" w:wrap="auto" w:vAnchor="margin" w:yAlign="inline"/>
              <w:suppressOverl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509F">
              <w:t>Exit Ticket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A05C95" w:rsidRPr="00C2598F" w:rsidRDefault="00A05C95" w:rsidP="00A05C95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20</w:t>
            </w:r>
          </w:p>
        </w:tc>
        <w:tc>
          <w:tcPr>
            <w:tcW w:w="3782" w:type="dxa"/>
            <w:tcBorders>
              <w:left w:val="single" w:sz="4" w:space="0" w:color="auto"/>
            </w:tcBorders>
          </w:tcPr>
          <w:p w:rsidR="00A05C95" w:rsidRPr="00C2598F" w:rsidRDefault="00A05C95" w:rsidP="00A05C95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9041DF">
              <w:rPr>
                <w:rFonts w:cs="Amazon Ember"/>
                <w:szCs w:val="24"/>
              </w:rPr>
              <w:t>AWS Infrastructure Overview</w:t>
            </w:r>
            <w:r>
              <w:rPr>
                <w:rFonts w:cs="Amazon Ember"/>
                <w:szCs w:val="24"/>
              </w:rPr>
              <w:t xml:space="preserve"> and </w:t>
            </w:r>
            <w:r w:rsidR="00F00422">
              <w:rPr>
                <w:rFonts w:cs="Amazon Ember"/>
                <w:szCs w:val="24"/>
              </w:rPr>
              <w:t>Knowledge Check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A05C95" w:rsidRPr="00C2598F" w:rsidRDefault="00A05C95" w:rsidP="00A05C95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45</w:t>
            </w:r>
          </w:p>
        </w:tc>
        <w:tc>
          <w:tcPr>
            <w:tcW w:w="3826" w:type="dxa"/>
            <w:tcBorders>
              <w:left w:val="single" w:sz="4" w:space="0" w:color="auto"/>
            </w:tcBorders>
          </w:tcPr>
          <w:p w:rsidR="00A05C95" w:rsidRPr="00C2598F" w:rsidRDefault="00A05C95" w:rsidP="00A05C95">
            <w:pPr>
              <w:pStyle w:val="NormalWeb"/>
              <w:spacing w:beforeLines="40" w:before="96" w:beforeAutospacing="0" w:afterLines="40" w:after="96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hAnsi="Amazon Ember" w:cs="Amazon Ember"/>
              </w:rPr>
            </w:pPr>
            <w:r w:rsidRPr="00657F05">
              <w:rPr>
                <w:rStyle w:val="ActivityChar"/>
              </w:rPr>
              <w:t>Lab:</w:t>
            </w:r>
            <w:r>
              <w:rPr>
                <w:rFonts w:ascii="Amazon Ember" w:hAnsi="Amazon Ember" w:cs="Amazon Ember"/>
              </w:rPr>
              <w:t xml:space="preserve"> Introduction to Amazon EC2 and </w:t>
            </w:r>
            <w:r w:rsidR="00F00422">
              <w:rPr>
                <w:rFonts w:ascii="Amazon Ember" w:hAnsi="Amazon Ember" w:cs="Amazon Ember"/>
              </w:rPr>
              <w:t>Knowledge Check</w:t>
            </w:r>
          </w:p>
        </w:tc>
        <w:tc>
          <w:tcPr>
            <w:tcW w:w="630" w:type="dxa"/>
          </w:tcPr>
          <w:p w:rsidR="00A05C95" w:rsidRPr="00C2598F" w:rsidRDefault="00A05C95" w:rsidP="00A05C95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60</w:t>
            </w:r>
          </w:p>
        </w:tc>
      </w:tr>
      <w:tr w:rsidR="00A05C95" w:rsidRPr="00C2598F" w:rsidTr="00901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A05C95" w:rsidRPr="00C2598F" w:rsidRDefault="00A05C95" w:rsidP="00A05C95">
            <w:pPr>
              <w:spacing w:beforeLines="40" w:before="96" w:afterLines="40" w:after="96"/>
              <w:rPr>
                <w:rFonts w:cs="Amazon Ember"/>
                <w:szCs w:val="24"/>
              </w:rPr>
            </w:pPr>
            <w:r w:rsidRPr="001F71AB">
              <w:rPr>
                <w:rStyle w:val="ActivityChar"/>
                <w:rFonts w:eastAsiaTheme="minorHAnsi"/>
                <w:b/>
              </w:rPr>
              <w:t>Activity:</w:t>
            </w:r>
            <w:r w:rsidRPr="009041DF">
              <w:rPr>
                <w:rFonts w:cs="Amazon Ember"/>
                <w:szCs w:val="24"/>
              </w:rPr>
              <w:t xml:space="preserve"> </w:t>
            </w:r>
            <w:r w:rsidRPr="001F71AB">
              <w:rPr>
                <w:rFonts w:cs="Amazon Ember"/>
                <w:b w:val="0"/>
                <w:szCs w:val="24"/>
              </w:rPr>
              <w:t>Introduction to Amazon Leadership Principles</w:t>
            </w:r>
          </w:p>
        </w:tc>
        <w:tc>
          <w:tcPr>
            <w:tcW w:w="664" w:type="dxa"/>
          </w:tcPr>
          <w:p w:rsidR="00A05C95" w:rsidRPr="00C2598F" w:rsidRDefault="00A05C95" w:rsidP="00A05C95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30</w:t>
            </w:r>
          </w:p>
        </w:tc>
        <w:tc>
          <w:tcPr>
            <w:tcW w:w="4106" w:type="dxa"/>
            <w:tcBorders>
              <w:left w:val="single" w:sz="4" w:space="0" w:color="auto"/>
            </w:tcBorders>
          </w:tcPr>
          <w:p w:rsidR="00A05C95" w:rsidRPr="0028509F" w:rsidRDefault="00A05C95" w:rsidP="00A05C95">
            <w:pPr>
              <w:pStyle w:val="Activity"/>
              <w:framePr w:hSpace="0" w:wrap="auto" w:vAnchor="margin" w:yAlign="inline"/>
              <w:suppressOverl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509F">
              <w:t>Exit Ticke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5C95" w:rsidRPr="0028509F" w:rsidRDefault="00A05C95" w:rsidP="00A05C95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28509F">
              <w:rPr>
                <w:rFonts w:cs="Amazon Ember"/>
                <w:szCs w:val="24"/>
              </w:rPr>
              <w:t>20</w:t>
            </w:r>
          </w:p>
        </w:tc>
        <w:tc>
          <w:tcPr>
            <w:tcW w:w="3971" w:type="dxa"/>
            <w:tcBorders>
              <w:left w:val="single" w:sz="4" w:space="0" w:color="auto"/>
            </w:tcBorders>
          </w:tcPr>
          <w:p w:rsidR="00A05C95" w:rsidRPr="003B24A9" w:rsidRDefault="00A05C95" w:rsidP="00A05C95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A05C95" w:rsidRPr="003B24A9" w:rsidRDefault="00A05C95" w:rsidP="00A05C95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</w:p>
        </w:tc>
        <w:tc>
          <w:tcPr>
            <w:tcW w:w="3782" w:type="dxa"/>
            <w:tcBorders>
              <w:left w:val="single" w:sz="4" w:space="0" w:color="auto"/>
            </w:tcBorders>
          </w:tcPr>
          <w:p w:rsidR="00A05C95" w:rsidRPr="0028509F" w:rsidRDefault="00A05C95" w:rsidP="00A05C95">
            <w:pPr>
              <w:pStyle w:val="Activity"/>
              <w:framePr w:hSpace="0" w:wrap="auto" w:vAnchor="margin" w:yAlign="inline"/>
              <w:suppressOverl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509F">
              <w:t>Exit Ticket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A05C95" w:rsidRPr="00C2598F" w:rsidRDefault="00A05C95" w:rsidP="00A05C95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20</w:t>
            </w:r>
          </w:p>
        </w:tc>
        <w:tc>
          <w:tcPr>
            <w:tcW w:w="3826" w:type="dxa"/>
            <w:tcBorders>
              <w:left w:val="single" w:sz="4" w:space="0" w:color="auto"/>
            </w:tcBorders>
          </w:tcPr>
          <w:p w:rsidR="00A05C95" w:rsidRPr="00C2598F" w:rsidRDefault="00A05C95" w:rsidP="00A05C95">
            <w:pPr>
              <w:pStyle w:val="Break"/>
              <w:framePr w:hSpace="0" w:wrap="auto" w:vAnchor="margin" w:yAlign="inline"/>
              <w:suppressOverl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eak</w:t>
            </w:r>
          </w:p>
        </w:tc>
        <w:tc>
          <w:tcPr>
            <w:tcW w:w="630" w:type="dxa"/>
          </w:tcPr>
          <w:p w:rsidR="00A05C95" w:rsidRPr="00C2598F" w:rsidRDefault="00A05C95" w:rsidP="00A05C95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</w:tr>
      <w:tr w:rsidR="00A05C95" w:rsidRPr="00C2598F" w:rsidTr="006A7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A05C95" w:rsidRPr="00933655" w:rsidRDefault="00933655" w:rsidP="00933655">
            <w:pPr>
              <w:pStyle w:val="NoSpacing"/>
              <w:rPr>
                <w:b w:val="0"/>
              </w:rPr>
            </w:pPr>
            <w:r w:rsidRPr="00933655">
              <w:rPr>
                <w:b w:val="0"/>
              </w:rPr>
              <w:t>Introduce Exit Ticket Activity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A05C95" w:rsidRPr="00C2598F" w:rsidRDefault="00933655" w:rsidP="00A05C95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  <w:tc>
          <w:tcPr>
            <w:tcW w:w="4106" w:type="dxa"/>
          </w:tcPr>
          <w:p w:rsidR="00A05C95" w:rsidRPr="00CD50C5" w:rsidRDefault="00A05C95" w:rsidP="00CD50C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50C5">
              <w:t>Flex 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5C95" w:rsidRPr="0028509F" w:rsidRDefault="00CD50C5" w:rsidP="00A05C95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25</w:t>
            </w:r>
          </w:p>
        </w:tc>
        <w:tc>
          <w:tcPr>
            <w:tcW w:w="3971" w:type="dxa"/>
            <w:tcBorders>
              <w:left w:val="single" w:sz="4" w:space="0" w:color="auto"/>
            </w:tcBorders>
          </w:tcPr>
          <w:p w:rsidR="00A05C95" w:rsidRPr="003B24A9" w:rsidRDefault="00A05C95" w:rsidP="00A05C95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A05C95" w:rsidRPr="003B24A9" w:rsidRDefault="00A05C95" w:rsidP="00A05C95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</w:p>
        </w:tc>
        <w:tc>
          <w:tcPr>
            <w:tcW w:w="3782" w:type="dxa"/>
            <w:tcBorders>
              <w:left w:val="single" w:sz="4" w:space="0" w:color="auto"/>
            </w:tcBorders>
          </w:tcPr>
          <w:p w:rsidR="00A05C95" w:rsidRPr="003B24A9" w:rsidRDefault="00A05C95" w:rsidP="00A05C95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3B24A9">
              <w:rPr>
                <w:rFonts w:cs="Amazon Ember"/>
                <w:szCs w:val="24"/>
              </w:rPr>
              <w:t>Flex Time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A05C95" w:rsidRPr="00C2598F" w:rsidRDefault="00A05C95" w:rsidP="00A05C95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0</w:t>
            </w:r>
          </w:p>
        </w:tc>
        <w:tc>
          <w:tcPr>
            <w:tcW w:w="3826" w:type="dxa"/>
            <w:tcBorders>
              <w:left w:val="single" w:sz="4" w:space="0" w:color="auto"/>
            </w:tcBorders>
          </w:tcPr>
          <w:p w:rsidR="00A05C95" w:rsidRPr="002452F8" w:rsidRDefault="00A05C95" w:rsidP="00A05C95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  <w:highlight w:val="yellow"/>
              </w:rPr>
            </w:pPr>
            <w:r w:rsidRPr="00953D9B">
              <w:rPr>
                <w:rStyle w:val="ActivityChar"/>
                <w:rFonts w:eastAsiaTheme="minorHAnsi"/>
              </w:rPr>
              <w:t>Recap and Quiz:</w:t>
            </w:r>
            <w:r w:rsidRPr="00953D9B">
              <w:rPr>
                <w:rFonts w:cs="Amazon Ember"/>
                <w:szCs w:val="24"/>
              </w:rPr>
              <w:t xml:space="preserve"> Cloud Foundations</w:t>
            </w:r>
          </w:p>
        </w:tc>
        <w:tc>
          <w:tcPr>
            <w:tcW w:w="630" w:type="dxa"/>
          </w:tcPr>
          <w:p w:rsidR="00A05C95" w:rsidRPr="00C2598F" w:rsidRDefault="00A05C95" w:rsidP="00A05C95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45</w:t>
            </w:r>
          </w:p>
        </w:tc>
      </w:tr>
      <w:tr w:rsidR="00933655" w:rsidRPr="00C2598F" w:rsidTr="006A7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933655" w:rsidRPr="00C2598F" w:rsidRDefault="00933655" w:rsidP="00933655">
            <w:pPr>
              <w:pStyle w:val="Activity"/>
              <w:framePr w:hSpace="0" w:wrap="auto" w:vAnchor="margin" w:yAlign="inline"/>
              <w:suppressOverlap w:val="0"/>
              <w:rPr>
                <w:b/>
              </w:rPr>
            </w:pPr>
            <w:r>
              <w:rPr>
                <w:b/>
              </w:rPr>
              <w:t>Exit Ticket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933655" w:rsidRPr="00C2598F" w:rsidRDefault="00933655" w:rsidP="00933655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20</w:t>
            </w:r>
          </w:p>
        </w:tc>
        <w:tc>
          <w:tcPr>
            <w:tcW w:w="4106" w:type="dxa"/>
          </w:tcPr>
          <w:p w:rsidR="00933655" w:rsidRPr="00C2598F" w:rsidRDefault="00933655" w:rsidP="00933655">
            <w:pPr>
              <w:pStyle w:val="NormalWeb"/>
              <w:spacing w:beforeLines="40" w:before="96" w:beforeAutospacing="0" w:afterLines="40" w:after="96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zon Ember" w:hAnsi="Amazon Ember" w:cs="Amazon Ember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33655" w:rsidRPr="00C2598F" w:rsidRDefault="00933655" w:rsidP="00933655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</w:p>
        </w:tc>
        <w:tc>
          <w:tcPr>
            <w:tcW w:w="3971" w:type="dxa"/>
          </w:tcPr>
          <w:p w:rsidR="00933655" w:rsidRPr="00C2598F" w:rsidRDefault="00933655" w:rsidP="00933655">
            <w:pPr>
              <w:pStyle w:val="NormalWeb"/>
              <w:spacing w:beforeLines="40" w:before="96" w:beforeAutospacing="0" w:afterLines="40" w:after="96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zon Ember" w:hAnsi="Amazon Ember" w:cs="Amazon Ember"/>
              </w:rPr>
            </w:pP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933655" w:rsidRPr="00C2598F" w:rsidRDefault="00933655" w:rsidP="00933655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</w:p>
        </w:tc>
        <w:tc>
          <w:tcPr>
            <w:tcW w:w="3782" w:type="dxa"/>
          </w:tcPr>
          <w:p w:rsidR="00933655" w:rsidRPr="003B24A9" w:rsidRDefault="00933655" w:rsidP="00933655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933655" w:rsidRPr="00C2598F" w:rsidRDefault="00933655" w:rsidP="00933655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</w:p>
        </w:tc>
        <w:tc>
          <w:tcPr>
            <w:tcW w:w="3826" w:type="dxa"/>
            <w:tcBorders>
              <w:left w:val="single" w:sz="4" w:space="0" w:color="auto"/>
            </w:tcBorders>
          </w:tcPr>
          <w:p w:rsidR="00933655" w:rsidRPr="00C2598F" w:rsidRDefault="00933655" w:rsidP="00933655">
            <w:pPr>
              <w:pStyle w:val="NormalWeb"/>
              <w:spacing w:beforeLines="40" w:before="96" w:beforeAutospacing="0" w:afterLines="40" w:after="96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zon Ember" w:hAnsi="Amazon Ember" w:cs="Amazon Ember"/>
              </w:rPr>
            </w:pPr>
            <w:r w:rsidRPr="0028509F">
              <w:rPr>
                <w:rFonts w:ascii="Amazon Ember" w:hAnsi="Amazon Ember" w:cs="Amazon Ember"/>
              </w:rPr>
              <w:t>Review Cloud Foundations</w:t>
            </w:r>
          </w:p>
        </w:tc>
        <w:tc>
          <w:tcPr>
            <w:tcW w:w="630" w:type="dxa"/>
          </w:tcPr>
          <w:p w:rsidR="00933655" w:rsidRPr="00C2598F" w:rsidRDefault="00CD50C5" w:rsidP="00933655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25</w:t>
            </w:r>
          </w:p>
        </w:tc>
      </w:tr>
      <w:tr w:rsidR="00933655" w:rsidRPr="00C2598F" w:rsidTr="006A7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933655" w:rsidRPr="00C2598F" w:rsidRDefault="00933655" w:rsidP="00933655">
            <w:pPr>
              <w:spacing w:beforeLines="40" w:before="96" w:afterLines="40" w:after="96"/>
              <w:rPr>
                <w:rFonts w:cs="Amazon Ember"/>
                <w:b w:val="0"/>
                <w:szCs w:val="24"/>
              </w:rPr>
            </w:pPr>
            <w:r>
              <w:rPr>
                <w:rFonts w:cs="Amazon Ember"/>
                <w:b w:val="0"/>
                <w:szCs w:val="24"/>
              </w:rPr>
              <w:t>Flex Time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933655" w:rsidRPr="00C2598F" w:rsidRDefault="00933655" w:rsidP="00933655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65</w:t>
            </w:r>
          </w:p>
        </w:tc>
        <w:tc>
          <w:tcPr>
            <w:tcW w:w="4106" w:type="dxa"/>
          </w:tcPr>
          <w:p w:rsidR="00933655" w:rsidRPr="00C2598F" w:rsidRDefault="00933655" w:rsidP="00933655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33655" w:rsidRPr="00C2598F" w:rsidRDefault="00933655" w:rsidP="00933655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</w:p>
        </w:tc>
        <w:tc>
          <w:tcPr>
            <w:tcW w:w="3971" w:type="dxa"/>
          </w:tcPr>
          <w:p w:rsidR="00933655" w:rsidRPr="00C2598F" w:rsidRDefault="00933655" w:rsidP="00933655">
            <w:pPr>
              <w:pStyle w:val="NormalWeb"/>
              <w:spacing w:beforeLines="40" w:before="96" w:beforeAutospacing="0" w:afterLines="40" w:after="96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hAnsi="Amazon Ember" w:cs="Amazon Ember"/>
              </w:rPr>
            </w:pP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933655" w:rsidRPr="00C2598F" w:rsidRDefault="00933655" w:rsidP="00933655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</w:p>
        </w:tc>
        <w:tc>
          <w:tcPr>
            <w:tcW w:w="3782" w:type="dxa"/>
          </w:tcPr>
          <w:p w:rsidR="00933655" w:rsidRPr="00C2598F" w:rsidRDefault="00933655" w:rsidP="00933655">
            <w:pPr>
              <w:pStyle w:val="NormalWeb"/>
              <w:spacing w:beforeLines="40" w:before="96" w:beforeAutospacing="0" w:afterLines="40" w:after="96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hAnsi="Amazon Ember" w:cs="Amazon Ember"/>
              </w:rPr>
            </w:pP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933655" w:rsidRPr="00C2598F" w:rsidRDefault="00933655" w:rsidP="00933655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</w:p>
        </w:tc>
        <w:tc>
          <w:tcPr>
            <w:tcW w:w="3826" w:type="dxa"/>
            <w:tcBorders>
              <w:left w:val="single" w:sz="4" w:space="0" w:color="auto"/>
            </w:tcBorders>
          </w:tcPr>
          <w:p w:rsidR="00933655" w:rsidRPr="0028509F" w:rsidRDefault="00933655" w:rsidP="00933655">
            <w:pPr>
              <w:pStyle w:val="Activity"/>
              <w:framePr w:hSpace="0" w:wrap="auto" w:vAnchor="margin" w:yAlign="inline"/>
              <w:suppressOverl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509F">
              <w:t>Exit Ticket</w:t>
            </w:r>
          </w:p>
        </w:tc>
        <w:tc>
          <w:tcPr>
            <w:tcW w:w="630" w:type="dxa"/>
          </w:tcPr>
          <w:p w:rsidR="00933655" w:rsidRPr="00C2598F" w:rsidRDefault="00933655" w:rsidP="00933655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20</w:t>
            </w:r>
          </w:p>
        </w:tc>
      </w:tr>
    </w:tbl>
    <w:p w:rsidR="008F29C8" w:rsidRDefault="008F29C8" w:rsidP="00C876C7">
      <w:pPr>
        <w:tabs>
          <w:tab w:val="left" w:pos="964"/>
        </w:tabs>
      </w:pPr>
    </w:p>
    <w:p w:rsidR="008F29C8" w:rsidRDefault="008F29C8" w:rsidP="00C876C7">
      <w:pPr>
        <w:tabs>
          <w:tab w:val="left" w:pos="964"/>
        </w:tabs>
      </w:pPr>
    </w:p>
    <w:p w:rsidR="009400E7" w:rsidRDefault="009400E7" w:rsidP="00C876C7">
      <w:pPr>
        <w:tabs>
          <w:tab w:val="left" w:pos="964"/>
        </w:tabs>
      </w:pPr>
    </w:p>
    <w:p w:rsidR="009400E7" w:rsidRDefault="009400E7" w:rsidP="00C876C7">
      <w:pPr>
        <w:tabs>
          <w:tab w:val="left" w:pos="964"/>
        </w:tabs>
      </w:pPr>
    </w:p>
    <w:p w:rsidR="00AA7BC6" w:rsidRDefault="00AA7BC6" w:rsidP="00C876C7">
      <w:pPr>
        <w:tabs>
          <w:tab w:val="left" w:pos="964"/>
        </w:tabs>
      </w:pPr>
    </w:p>
    <w:tbl>
      <w:tblPr>
        <w:tblStyle w:val="PlainTable4"/>
        <w:tblpPr w:leftFromText="180" w:rightFromText="180" w:vertAnchor="text" w:tblpY="1"/>
        <w:tblOverlap w:val="never"/>
        <w:tblW w:w="22950" w:type="dxa"/>
        <w:tblLook w:val="04A0" w:firstRow="1" w:lastRow="0" w:firstColumn="1" w:lastColumn="0" w:noHBand="0" w:noVBand="1"/>
      </w:tblPr>
      <w:tblGrid>
        <w:gridCol w:w="3868"/>
        <w:gridCol w:w="664"/>
        <w:gridCol w:w="4104"/>
        <w:gridCol w:w="709"/>
        <w:gridCol w:w="3969"/>
        <w:gridCol w:w="718"/>
        <w:gridCol w:w="3781"/>
        <w:gridCol w:w="674"/>
        <w:gridCol w:w="3825"/>
        <w:gridCol w:w="638"/>
      </w:tblGrid>
      <w:tr w:rsidR="00E76E31" w:rsidRPr="00C2598F" w:rsidTr="005316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0" w:type="dxa"/>
            <w:gridSpan w:val="10"/>
            <w:shd w:val="clear" w:color="auto" w:fill="FFFFFF" w:themeFill="background1"/>
          </w:tcPr>
          <w:p w:rsidR="00E76E31" w:rsidRPr="00C2598F" w:rsidRDefault="00E76E31" w:rsidP="005316E8">
            <w:pPr>
              <w:spacing w:beforeLines="40" w:before="96" w:afterLines="40" w:after="96"/>
              <w:jc w:val="center"/>
              <w:rPr>
                <w:rFonts w:cs="Amazon Ember"/>
                <w:color w:val="FFFFFF" w:themeColor="background1"/>
                <w:szCs w:val="24"/>
              </w:rPr>
            </w:pPr>
            <w:r>
              <w:rPr>
                <w:rFonts w:cs="Amazon Ember"/>
                <w:color w:val="000000" w:themeColor="text1"/>
                <w:sz w:val="32"/>
                <w:szCs w:val="24"/>
              </w:rPr>
              <w:t>WEEK 2</w:t>
            </w:r>
            <w:r w:rsidR="00391C3B">
              <w:rPr>
                <w:rFonts w:cs="Amazon Ember"/>
                <w:color w:val="000000" w:themeColor="text1"/>
                <w:sz w:val="32"/>
                <w:szCs w:val="24"/>
              </w:rPr>
              <w:t xml:space="preserve"> - LINUX</w:t>
            </w:r>
          </w:p>
        </w:tc>
      </w:tr>
      <w:tr w:rsidR="00E76E31" w:rsidRPr="00C2598F" w:rsidTr="00EF5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  <w:gridSpan w:val="2"/>
            <w:tcBorders>
              <w:right w:val="single" w:sz="4" w:space="0" w:color="auto"/>
            </w:tcBorders>
            <w:shd w:val="clear" w:color="auto" w:fill="44546A" w:themeFill="text2"/>
          </w:tcPr>
          <w:p w:rsidR="00E76E31" w:rsidRPr="008D0B18" w:rsidRDefault="00E76E31" w:rsidP="005316E8">
            <w:pPr>
              <w:spacing w:beforeLines="40" w:before="96" w:afterLines="40" w:after="96"/>
              <w:jc w:val="center"/>
              <w:rPr>
                <w:rFonts w:cs="Amazon Ember"/>
                <w:color w:val="FFFFFF" w:themeColor="background1"/>
                <w:szCs w:val="24"/>
              </w:rPr>
            </w:pPr>
            <w:r w:rsidRPr="008D0B18">
              <w:rPr>
                <w:rFonts w:cs="Amazon Ember"/>
                <w:color w:val="FFFFFF" w:themeColor="background1"/>
                <w:szCs w:val="24"/>
              </w:rPr>
              <w:t>DAY 1</w:t>
            </w:r>
          </w:p>
        </w:tc>
        <w:tc>
          <w:tcPr>
            <w:tcW w:w="48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44546A" w:themeFill="text2"/>
          </w:tcPr>
          <w:p w:rsidR="00E76E31" w:rsidRPr="008D0B18" w:rsidRDefault="00E76E31" w:rsidP="005316E8">
            <w:pPr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b/>
                <w:color w:val="FFFFFF" w:themeColor="background1"/>
                <w:szCs w:val="24"/>
              </w:rPr>
            </w:pPr>
            <w:r w:rsidRPr="008D0B18">
              <w:rPr>
                <w:rFonts w:cs="Amazon Ember"/>
                <w:b/>
                <w:color w:val="FFFFFF" w:themeColor="background1"/>
                <w:szCs w:val="24"/>
              </w:rPr>
              <w:t>DAY 2</w:t>
            </w:r>
          </w:p>
        </w:tc>
        <w:tc>
          <w:tcPr>
            <w:tcW w:w="468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44546A" w:themeFill="text2"/>
          </w:tcPr>
          <w:p w:rsidR="00E76E31" w:rsidRPr="008D0B18" w:rsidRDefault="00E76E31" w:rsidP="005316E8">
            <w:pPr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b/>
                <w:color w:val="FFFFFF" w:themeColor="background1"/>
                <w:szCs w:val="24"/>
              </w:rPr>
            </w:pPr>
            <w:r w:rsidRPr="008D0B18">
              <w:rPr>
                <w:rFonts w:cs="Amazon Ember"/>
                <w:b/>
                <w:color w:val="FFFFFF" w:themeColor="background1"/>
                <w:szCs w:val="24"/>
              </w:rPr>
              <w:t>DAY 3</w:t>
            </w:r>
          </w:p>
        </w:tc>
        <w:tc>
          <w:tcPr>
            <w:tcW w:w="4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44546A" w:themeFill="text2"/>
          </w:tcPr>
          <w:p w:rsidR="00E76E31" w:rsidRPr="008D0B18" w:rsidRDefault="00E76E31" w:rsidP="005316E8">
            <w:pPr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b/>
                <w:color w:val="FFFFFF" w:themeColor="background1"/>
                <w:szCs w:val="24"/>
              </w:rPr>
            </w:pPr>
            <w:r w:rsidRPr="008D0B18">
              <w:rPr>
                <w:rFonts w:cs="Amazon Ember"/>
                <w:b/>
                <w:color w:val="FFFFFF" w:themeColor="background1"/>
                <w:szCs w:val="24"/>
              </w:rPr>
              <w:t>DAY 4</w:t>
            </w:r>
          </w:p>
        </w:tc>
        <w:tc>
          <w:tcPr>
            <w:tcW w:w="4463" w:type="dxa"/>
            <w:gridSpan w:val="2"/>
            <w:tcBorders>
              <w:left w:val="single" w:sz="4" w:space="0" w:color="auto"/>
            </w:tcBorders>
            <w:shd w:val="clear" w:color="auto" w:fill="44546A" w:themeFill="text2"/>
          </w:tcPr>
          <w:p w:rsidR="00E76E31" w:rsidRPr="008D0B18" w:rsidRDefault="00E76E31" w:rsidP="005316E8">
            <w:pPr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b/>
                <w:color w:val="FFFFFF" w:themeColor="background1"/>
                <w:szCs w:val="24"/>
              </w:rPr>
            </w:pPr>
            <w:r w:rsidRPr="008D0B18">
              <w:rPr>
                <w:rFonts w:cs="Amazon Ember"/>
                <w:b/>
                <w:color w:val="FFFFFF" w:themeColor="background1"/>
                <w:szCs w:val="24"/>
              </w:rPr>
              <w:t>DAY 5</w:t>
            </w:r>
          </w:p>
        </w:tc>
      </w:tr>
      <w:tr w:rsidR="00B266EB" w:rsidRPr="00C2598F" w:rsidTr="00EF52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8" w:type="dxa"/>
          </w:tcPr>
          <w:p w:rsidR="00B266EB" w:rsidRPr="00E76E31" w:rsidRDefault="00B266EB" w:rsidP="00B266EB">
            <w:pPr>
              <w:spacing w:beforeLines="40" w:before="96" w:afterLines="40" w:after="96"/>
              <w:rPr>
                <w:rFonts w:cs="Amazon Ember"/>
                <w:b w:val="0"/>
                <w:szCs w:val="24"/>
              </w:rPr>
            </w:pPr>
            <w:r>
              <w:rPr>
                <w:rFonts w:cs="Amazon Ember"/>
                <w:b w:val="0"/>
                <w:szCs w:val="24"/>
              </w:rPr>
              <w:t>Recap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B266EB" w:rsidRPr="00E76E31" w:rsidRDefault="00A67033" w:rsidP="00B266EB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  <w:tc>
          <w:tcPr>
            <w:tcW w:w="4104" w:type="dxa"/>
            <w:tcBorders>
              <w:left w:val="single" w:sz="4" w:space="0" w:color="auto"/>
            </w:tcBorders>
          </w:tcPr>
          <w:p w:rsidR="00B266EB" w:rsidRPr="00E76E31" w:rsidRDefault="00B266EB" w:rsidP="00B266EB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E76E31">
              <w:rPr>
                <w:rFonts w:cs="Amazon Ember"/>
                <w:szCs w:val="24"/>
              </w:rPr>
              <w:t>Recap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66EB" w:rsidRPr="00E76E31" w:rsidRDefault="00B266EB" w:rsidP="00B266EB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E76E31">
              <w:rPr>
                <w:rFonts w:cs="Amazon Ember"/>
                <w:szCs w:val="24"/>
              </w:rPr>
              <w:t>20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B266EB" w:rsidRPr="00E76E31" w:rsidRDefault="00B266EB" w:rsidP="00B266EB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E76E31">
              <w:rPr>
                <w:rFonts w:cs="Amazon Ember"/>
                <w:szCs w:val="24"/>
              </w:rPr>
              <w:t>Recap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B266EB" w:rsidRPr="00E76E31" w:rsidRDefault="00B266EB" w:rsidP="00B266EB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E76E31">
              <w:rPr>
                <w:rFonts w:cs="Amazon Ember"/>
                <w:szCs w:val="24"/>
              </w:rPr>
              <w:t>20</w:t>
            </w:r>
          </w:p>
        </w:tc>
        <w:tc>
          <w:tcPr>
            <w:tcW w:w="3781" w:type="dxa"/>
            <w:tcBorders>
              <w:left w:val="single" w:sz="4" w:space="0" w:color="auto"/>
            </w:tcBorders>
          </w:tcPr>
          <w:p w:rsidR="00B266EB" w:rsidRPr="00E76E31" w:rsidRDefault="00B266EB" w:rsidP="00B266EB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E76E31">
              <w:rPr>
                <w:rFonts w:cs="Amazon Ember"/>
                <w:szCs w:val="24"/>
              </w:rPr>
              <w:t>Recap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B266EB" w:rsidRPr="00E76E31" w:rsidRDefault="00B266EB" w:rsidP="00B266EB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E76E31">
              <w:rPr>
                <w:rFonts w:cs="Amazon Ember"/>
                <w:szCs w:val="24"/>
              </w:rPr>
              <w:t>20</w:t>
            </w:r>
          </w:p>
        </w:tc>
        <w:tc>
          <w:tcPr>
            <w:tcW w:w="3825" w:type="dxa"/>
            <w:tcBorders>
              <w:left w:val="single" w:sz="4" w:space="0" w:color="auto"/>
            </w:tcBorders>
          </w:tcPr>
          <w:p w:rsidR="00B266EB" w:rsidRPr="00E76E31" w:rsidRDefault="00B266EB" w:rsidP="00B266EB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E76E31">
              <w:rPr>
                <w:rFonts w:cs="Amazon Ember"/>
                <w:szCs w:val="24"/>
              </w:rPr>
              <w:t>Recap</w:t>
            </w:r>
          </w:p>
        </w:tc>
        <w:tc>
          <w:tcPr>
            <w:tcW w:w="638" w:type="dxa"/>
          </w:tcPr>
          <w:p w:rsidR="00B266EB" w:rsidRPr="00E76E31" w:rsidRDefault="00B266EB" w:rsidP="00B266EB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E76E31">
              <w:rPr>
                <w:rFonts w:cs="Amazon Ember"/>
                <w:szCs w:val="24"/>
              </w:rPr>
              <w:t>20</w:t>
            </w:r>
          </w:p>
        </w:tc>
      </w:tr>
      <w:tr w:rsidR="00A67033" w:rsidRPr="00C2598F" w:rsidTr="00EF5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8" w:type="dxa"/>
          </w:tcPr>
          <w:p w:rsidR="00A67033" w:rsidRPr="00E76E31" w:rsidRDefault="00A67033" w:rsidP="00A67033">
            <w:pPr>
              <w:spacing w:beforeLines="40" w:before="96" w:afterLines="40" w:after="96"/>
              <w:rPr>
                <w:rFonts w:cs="Amazon Ember"/>
                <w:b w:val="0"/>
                <w:szCs w:val="24"/>
              </w:rPr>
            </w:pPr>
            <w:r w:rsidRPr="00E76E31">
              <w:rPr>
                <w:rFonts w:cs="Amazon Ember"/>
                <w:b w:val="0"/>
                <w:szCs w:val="24"/>
              </w:rPr>
              <w:t>Introduction to Linux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A67033" w:rsidRPr="00E76E31" w:rsidRDefault="00A67033" w:rsidP="00A67033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E76E31">
              <w:rPr>
                <w:rFonts w:cs="Amazon Ember"/>
                <w:szCs w:val="24"/>
              </w:rPr>
              <w:t>50</w:t>
            </w:r>
          </w:p>
        </w:tc>
        <w:tc>
          <w:tcPr>
            <w:tcW w:w="4104" w:type="dxa"/>
          </w:tcPr>
          <w:p w:rsidR="00A67033" w:rsidRPr="00E76E31" w:rsidRDefault="00A67033" w:rsidP="00A67033">
            <w:pPr>
              <w:pStyle w:val="NormalWeb"/>
              <w:spacing w:beforeLines="40" w:before="96" w:beforeAutospacing="0" w:afterLines="40" w:after="96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zon Ember" w:hAnsi="Amazon Ember" w:cs="Amazon Ember"/>
              </w:rPr>
            </w:pPr>
            <w:r w:rsidRPr="00E76E31">
              <w:rPr>
                <w:rFonts w:ascii="Amazon Ember" w:hAnsi="Amazon Ember" w:cs="Amazon Ember"/>
              </w:rPr>
              <w:t>Editing Files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67033" w:rsidRPr="00E76E31" w:rsidRDefault="00A67033" w:rsidP="00A67033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65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A67033" w:rsidRPr="00E76E31" w:rsidRDefault="00A67033" w:rsidP="00A67033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F53A9D">
              <w:rPr>
                <w:rStyle w:val="ActivityChar"/>
                <w:rFonts w:eastAsiaTheme="minorHAnsi"/>
              </w:rPr>
              <w:t>Lab:</w:t>
            </w:r>
            <w:r w:rsidRPr="00AF1CA4">
              <w:rPr>
                <w:rFonts w:cs="Amazon Ember"/>
                <w:szCs w:val="24"/>
              </w:rPr>
              <w:t xml:space="preserve"> Working with Files</w:t>
            </w:r>
            <w:r>
              <w:rPr>
                <w:rFonts w:cs="Amazon Ember"/>
                <w:szCs w:val="24"/>
              </w:rPr>
              <w:t xml:space="preserve"> and Knowledge Check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A67033" w:rsidRPr="00E76E31" w:rsidRDefault="00A67033" w:rsidP="00A67033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45</w:t>
            </w:r>
          </w:p>
        </w:tc>
        <w:tc>
          <w:tcPr>
            <w:tcW w:w="3781" w:type="dxa"/>
            <w:tcBorders>
              <w:left w:val="single" w:sz="4" w:space="0" w:color="auto"/>
            </w:tcBorders>
          </w:tcPr>
          <w:p w:rsidR="00A67033" w:rsidRPr="00EF522D" w:rsidRDefault="00A67033" w:rsidP="00A67033">
            <w:pPr>
              <w:pStyle w:val="NormalWeb"/>
              <w:spacing w:beforeLines="40" w:before="96" w:beforeAutospacing="0" w:afterLines="40" w:after="96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zon Ember" w:hAnsi="Amazon Ember" w:cs="Amazon Ember"/>
              </w:rPr>
            </w:pPr>
            <w:r w:rsidRPr="00EF522D">
              <w:rPr>
                <w:rFonts w:ascii="Amazon Ember" w:hAnsi="Amazon Ember" w:cs="Amazon Ember"/>
              </w:rPr>
              <w:t>Managing Processes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A67033" w:rsidRPr="00EF522D" w:rsidRDefault="00A67033" w:rsidP="00A67033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EF522D">
              <w:rPr>
                <w:rFonts w:cs="Amazon Ember"/>
                <w:szCs w:val="24"/>
              </w:rPr>
              <w:t>65</w:t>
            </w:r>
          </w:p>
        </w:tc>
        <w:tc>
          <w:tcPr>
            <w:tcW w:w="3825" w:type="dxa"/>
            <w:tcBorders>
              <w:left w:val="single" w:sz="4" w:space="0" w:color="auto"/>
            </w:tcBorders>
          </w:tcPr>
          <w:p w:rsidR="00A67033" w:rsidRPr="00E76E31" w:rsidRDefault="00A67033" w:rsidP="00A67033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b/>
                <w:szCs w:val="24"/>
              </w:rPr>
            </w:pPr>
            <w:r w:rsidRPr="00B266EB">
              <w:rPr>
                <w:rStyle w:val="ActivityChar"/>
                <w:rFonts w:eastAsiaTheme="minorHAnsi"/>
              </w:rPr>
              <w:t>Lab:</w:t>
            </w:r>
            <w:r w:rsidRPr="0033569C">
              <w:rPr>
                <w:rFonts w:cs="Amazon Ember"/>
                <w:b/>
                <w:szCs w:val="24"/>
              </w:rPr>
              <w:t xml:space="preserve"> </w:t>
            </w:r>
            <w:r w:rsidRPr="00510310">
              <w:rPr>
                <w:rFonts w:cs="Amazon Ember"/>
                <w:szCs w:val="24"/>
              </w:rPr>
              <w:t>Bash Shell and Knowledge Check</w:t>
            </w:r>
          </w:p>
        </w:tc>
        <w:tc>
          <w:tcPr>
            <w:tcW w:w="638" w:type="dxa"/>
          </w:tcPr>
          <w:p w:rsidR="00A67033" w:rsidRPr="00E76E31" w:rsidRDefault="00A67033" w:rsidP="00A67033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45</w:t>
            </w:r>
          </w:p>
        </w:tc>
      </w:tr>
      <w:tr w:rsidR="00A67033" w:rsidRPr="00C2598F" w:rsidTr="00EF52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8" w:type="dxa"/>
          </w:tcPr>
          <w:p w:rsidR="00A67033" w:rsidRPr="000D5F79" w:rsidRDefault="00A67033" w:rsidP="00A67033">
            <w:pPr>
              <w:rPr>
                <w:b w:val="0"/>
              </w:rPr>
            </w:pPr>
            <w:r w:rsidRPr="000D5F79">
              <w:rPr>
                <w:rStyle w:val="ActivityChar"/>
                <w:rFonts w:eastAsiaTheme="minorHAnsi"/>
                <w:b/>
              </w:rPr>
              <w:t>Lab:</w:t>
            </w:r>
            <w:r w:rsidRPr="000D5F79">
              <w:rPr>
                <w:b w:val="0"/>
              </w:rPr>
              <w:t xml:space="preserve"> Introduction to Linux and Knowledge Check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A67033" w:rsidRPr="000D5F79" w:rsidRDefault="00A67033" w:rsidP="00A67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</w:t>
            </w:r>
          </w:p>
        </w:tc>
        <w:tc>
          <w:tcPr>
            <w:tcW w:w="4104" w:type="dxa"/>
          </w:tcPr>
          <w:p w:rsidR="00A67033" w:rsidRPr="00E76E31" w:rsidRDefault="00A67033" w:rsidP="00A67033">
            <w:pPr>
              <w:pStyle w:val="Break"/>
              <w:framePr w:hSpace="0" w:wrap="auto" w:vAnchor="margin" w:yAlign="inline"/>
              <w:suppressOverl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ak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67033" w:rsidRPr="00E76E31" w:rsidRDefault="00A67033" w:rsidP="00A67033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A67033" w:rsidRPr="00E76E31" w:rsidRDefault="00A67033" w:rsidP="00A67033">
            <w:pPr>
              <w:pStyle w:val="Break"/>
              <w:framePr w:hSpace="0" w:wrap="auto" w:vAnchor="margin" w:yAlign="inline"/>
              <w:suppressOverl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ak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A67033" w:rsidRPr="00E76E31" w:rsidRDefault="00A67033" w:rsidP="00A67033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  <w:tc>
          <w:tcPr>
            <w:tcW w:w="3781" w:type="dxa"/>
            <w:tcBorders>
              <w:left w:val="single" w:sz="4" w:space="0" w:color="auto"/>
            </w:tcBorders>
          </w:tcPr>
          <w:p w:rsidR="00A67033" w:rsidRPr="00E76E31" w:rsidRDefault="00A67033" w:rsidP="00A67033">
            <w:pPr>
              <w:pStyle w:val="Break"/>
              <w:framePr w:hSpace="0" w:wrap="auto" w:vAnchor="margin" w:yAlign="inline"/>
              <w:suppressOverl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ak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A67033" w:rsidRPr="00E76E31" w:rsidRDefault="00A67033" w:rsidP="00A67033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  <w:tc>
          <w:tcPr>
            <w:tcW w:w="3825" w:type="dxa"/>
            <w:tcBorders>
              <w:left w:val="single" w:sz="4" w:space="0" w:color="auto"/>
            </w:tcBorders>
          </w:tcPr>
          <w:p w:rsidR="00A67033" w:rsidRPr="00E76E31" w:rsidRDefault="00A67033" w:rsidP="00A67033">
            <w:pPr>
              <w:pStyle w:val="Break"/>
              <w:framePr w:hSpace="0" w:wrap="auto" w:vAnchor="margin" w:yAlign="inline"/>
              <w:suppressOverl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ak</w:t>
            </w:r>
          </w:p>
        </w:tc>
        <w:tc>
          <w:tcPr>
            <w:tcW w:w="638" w:type="dxa"/>
          </w:tcPr>
          <w:p w:rsidR="00A67033" w:rsidRPr="00E76E31" w:rsidRDefault="00A67033" w:rsidP="00A67033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</w:tr>
      <w:tr w:rsidR="00A67033" w:rsidRPr="00510310" w:rsidTr="00EF5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8" w:type="dxa"/>
          </w:tcPr>
          <w:p w:rsidR="00A67033" w:rsidRPr="00E76E31" w:rsidRDefault="00A67033" w:rsidP="00A67033">
            <w:pPr>
              <w:pStyle w:val="Break"/>
              <w:framePr w:hSpace="0" w:wrap="auto" w:vAnchor="margin" w:yAlign="inline"/>
              <w:suppressOverlap w:val="0"/>
              <w:rPr>
                <w:b/>
              </w:rPr>
            </w:pPr>
            <w:r w:rsidRPr="00E76E31">
              <w:rPr>
                <w:b/>
              </w:rPr>
              <w:t>Break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A67033" w:rsidRPr="00E76E31" w:rsidRDefault="00A67033" w:rsidP="00A67033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E76E31">
              <w:rPr>
                <w:rFonts w:cs="Amazon Ember"/>
                <w:szCs w:val="24"/>
              </w:rPr>
              <w:t>15</w:t>
            </w:r>
          </w:p>
        </w:tc>
        <w:tc>
          <w:tcPr>
            <w:tcW w:w="4104" w:type="dxa"/>
            <w:tcBorders>
              <w:left w:val="single" w:sz="4" w:space="0" w:color="auto"/>
            </w:tcBorders>
          </w:tcPr>
          <w:p w:rsidR="00A67033" w:rsidRPr="00E76E31" w:rsidRDefault="00A67033" w:rsidP="00A67033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F53A9D">
              <w:rPr>
                <w:rStyle w:val="ActivityChar"/>
                <w:rFonts w:eastAsiaTheme="minorHAnsi"/>
              </w:rPr>
              <w:t>Lab:</w:t>
            </w:r>
            <w:r w:rsidRPr="00E76E31">
              <w:rPr>
                <w:rFonts w:cs="Amazon Ember"/>
                <w:szCs w:val="24"/>
              </w:rPr>
              <w:t xml:space="preserve"> Editing Files</w:t>
            </w:r>
            <w:r>
              <w:rPr>
                <w:rFonts w:cs="Amazon Ember"/>
                <w:szCs w:val="24"/>
              </w:rPr>
              <w:t xml:space="preserve"> and Knowledge Check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67033" w:rsidRPr="00E76E31" w:rsidRDefault="00A67033" w:rsidP="00A67033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75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A67033" w:rsidRPr="00E76E31" w:rsidRDefault="00A67033" w:rsidP="00A67033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AF1CA4">
              <w:rPr>
                <w:rFonts w:cs="Amazon Ember"/>
                <w:szCs w:val="24"/>
              </w:rPr>
              <w:t>Managing File Permissions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A67033" w:rsidRPr="00E76E31" w:rsidRDefault="00A67033" w:rsidP="00A67033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60</w:t>
            </w:r>
          </w:p>
        </w:tc>
        <w:tc>
          <w:tcPr>
            <w:tcW w:w="3781" w:type="dxa"/>
            <w:tcBorders>
              <w:left w:val="single" w:sz="4" w:space="0" w:color="auto"/>
            </w:tcBorders>
          </w:tcPr>
          <w:p w:rsidR="00A67033" w:rsidRPr="00EF522D" w:rsidRDefault="00A67033" w:rsidP="00A67033">
            <w:pPr>
              <w:pStyle w:val="NormalWeb"/>
              <w:spacing w:beforeLines="40" w:before="96" w:beforeAutospacing="0" w:afterLines="40" w:after="96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zon Ember" w:hAnsi="Amazon Ember" w:cs="Amazon Ember"/>
              </w:rPr>
            </w:pPr>
            <w:r w:rsidRPr="00EF522D">
              <w:rPr>
                <w:rStyle w:val="ActivityChar"/>
              </w:rPr>
              <w:t>Lab:</w:t>
            </w:r>
            <w:r w:rsidRPr="00EF522D">
              <w:rPr>
                <w:rFonts w:ascii="Amazon Ember" w:hAnsi="Amazon Ember" w:cs="Amazon Ember"/>
              </w:rPr>
              <w:t xml:space="preserve"> Managing Processes and Knowledge Check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A67033" w:rsidRPr="00EF522D" w:rsidRDefault="00A67033" w:rsidP="00A67033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60</w:t>
            </w:r>
          </w:p>
        </w:tc>
        <w:tc>
          <w:tcPr>
            <w:tcW w:w="3825" w:type="dxa"/>
            <w:tcBorders>
              <w:left w:val="single" w:sz="4" w:space="0" w:color="auto"/>
            </w:tcBorders>
          </w:tcPr>
          <w:p w:rsidR="00A67033" w:rsidRPr="00510310" w:rsidRDefault="00A67033" w:rsidP="00A67033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510310">
              <w:rPr>
                <w:rFonts w:cs="Amazon Ember"/>
                <w:szCs w:val="24"/>
              </w:rPr>
              <w:t>Bash Shell Scripting</w:t>
            </w:r>
          </w:p>
        </w:tc>
        <w:tc>
          <w:tcPr>
            <w:tcW w:w="638" w:type="dxa"/>
          </w:tcPr>
          <w:p w:rsidR="00A67033" w:rsidRPr="00510310" w:rsidRDefault="00A67033" w:rsidP="00A67033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510310">
              <w:rPr>
                <w:rFonts w:cs="Amazon Ember"/>
                <w:szCs w:val="24"/>
              </w:rPr>
              <w:t>110</w:t>
            </w:r>
          </w:p>
        </w:tc>
      </w:tr>
      <w:tr w:rsidR="00A67033" w:rsidRPr="00C2598F" w:rsidTr="00EF52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8" w:type="dxa"/>
          </w:tcPr>
          <w:p w:rsidR="00A67033" w:rsidRPr="00E76E31" w:rsidRDefault="00A67033" w:rsidP="00A67033">
            <w:pPr>
              <w:spacing w:beforeLines="40" w:before="96" w:afterLines="40" w:after="96"/>
              <w:rPr>
                <w:rFonts w:cs="Amazon Ember"/>
                <w:b w:val="0"/>
                <w:szCs w:val="24"/>
              </w:rPr>
            </w:pPr>
            <w:r w:rsidRPr="00E76E31">
              <w:rPr>
                <w:rFonts w:cs="Amazon Ember"/>
                <w:b w:val="0"/>
                <w:szCs w:val="24"/>
              </w:rPr>
              <w:t>Linux Command Line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A67033" w:rsidRPr="00E76E31" w:rsidRDefault="00A67033" w:rsidP="00A67033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75</w:t>
            </w:r>
          </w:p>
        </w:tc>
        <w:tc>
          <w:tcPr>
            <w:tcW w:w="4104" w:type="dxa"/>
            <w:tcBorders>
              <w:left w:val="single" w:sz="4" w:space="0" w:color="auto"/>
            </w:tcBorders>
          </w:tcPr>
          <w:p w:rsidR="00A67033" w:rsidRPr="00E76E31" w:rsidRDefault="00A67033" w:rsidP="00A67033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E76E31">
              <w:rPr>
                <w:rFonts w:cs="Amazon Ember"/>
                <w:szCs w:val="24"/>
              </w:rPr>
              <w:t>Working with the File System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67033" w:rsidRPr="00E76E31" w:rsidRDefault="00A67033" w:rsidP="00A67033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65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A67033" w:rsidRPr="00E76E31" w:rsidRDefault="00A67033" w:rsidP="00A67033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F53A9D">
              <w:rPr>
                <w:rStyle w:val="ActivityChar"/>
                <w:rFonts w:eastAsiaTheme="minorHAnsi"/>
              </w:rPr>
              <w:t>Lab:</w:t>
            </w:r>
            <w:r>
              <w:rPr>
                <w:rFonts w:cs="Amazon Ember"/>
                <w:szCs w:val="24"/>
              </w:rPr>
              <w:t xml:space="preserve"> Managing File Permissions and Knowledge Check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A67033" w:rsidRPr="00E76E31" w:rsidRDefault="00A67033" w:rsidP="00A67033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50</w:t>
            </w:r>
          </w:p>
        </w:tc>
        <w:tc>
          <w:tcPr>
            <w:tcW w:w="3781" w:type="dxa"/>
            <w:tcBorders>
              <w:left w:val="single" w:sz="4" w:space="0" w:color="auto"/>
            </w:tcBorders>
          </w:tcPr>
          <w:p w:rsidR="00A67033" w:rsidRPr="00E76E31" w:rsidRDefault="00A67033" w:rsidP="00A67033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AF1CA4">
              <w:rPr>
                <w:rFonts w:cs="Amazon Ember"/>
                <w:szCs w:val="24"/>
              </w:rPr>
              <w:t>Managing Services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A67033" w:rsidRPr="00E76E31" w:rsidRDefault="00A67033" w:rsidP="00A67033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65</w:t>
            </w:r>
          </w:p>
        </w:tc>
        <w:tc>
          <w:tcPr>
            <w:tcW w:w="3825" w:type="dxa"/>
            <w:tcBorders>
              <w:left w:val="single" w:sz="4" w:space="0" w:color="auto"/>
            </w:tcBorders>
          </w:tcPr>
          <w:p w:rsidR="00A67033" w:rsidRPr="00E76E31" w:rsidRDefault="00A67033" w:rsidP="00A67033">
            <w:pPr>
              <w:pStyle w:val="Break"/>
              <w:framePr w:hSpace="0" w:wrap="auto" w:vAnchor="margin" w:yAlign="inline"/>
              <w:suppressOverl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nch</w:t>
            </w:r>
          </w:p>
        </w:tc>
        <w:tc>
          <w:tcPr>
            <w:tcW w:w="638" w:type="dxa"/>
          </w:tcPr>
          <w:p w:rsidR="00A67033" w:rsidRPr="00E76E31" w:rsidRDefault="00A67033" w:rsidP="00A67033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45</w:t>
            </w:r>
          </w:p>
        </w:tc>
      </w:tr>
      <w:tr w:rsidR="00A67033" w:rsidRPr="00E76E31" w:rsidTr="00EF5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8" w:type="dxa"/>
          </w:tcPr>
          <w:p w:rsidR="00A67033" w:rsidRPr="00E76E31" w:rsidRDefault="00A67033" w:rsidP="00A67033">
            <w:pPr>
              <w:pStyle w:val="Break"/>
              <w:framePr w:hSpace="0" w:wrap="auto" w:vAnchor="margin" w:yAlign="inline"/>
              <w:suppressOverlap w:val="0"/>
              <w:rPr>
                <w:b/>
              </w:rPr>
            </w:pPr>
            <w:r>
              <w:rPr>
                <w:b/>
              </w:rPr>
              <w:t>Lunch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A67033" w:rsidRPr="00E76E31" w:rsidRDefault="00A67033" w:rsidP="00A67033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45</w:t>
            </w:r>
          </w:p>
        </w:tc>
        <w:tc>
          <w:tcPr>
            <w:tcW w:w="4104" w:type="dxa"/>
            <w:tcBorders>
              <w:left w:val="single" w:sz="4" w:space="0" w:color="auto"/>
            </w:tcBorders>
          </w:tcPr>
          <w:p w:rsidR="00A67033" w:rsidRPr="00E76E31" w:rsidRDefault="00A67033" w:rsidP="00A67033">
            <w:pPr>
              <w:pStyle w:val="Break"/>
              <w:framePr w:hSpace="0" w:wrap="auto" w:vAnchor="margin" w:yAlign="inline"/>
              <w:suppressOverl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ch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67033" w:rsidRPr="00E76E31" w:rsidRDefault="00A67033" w:rsidP="00A67033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45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A67033" w:rsidRPr="00E76E31" w:rsidRDefault="00A67033" w:rsidP="00A67033">
            <w:pPr>
              <w:pStyle w:val="Break"/>
              <w:framePr w:hSpace="0" w:wrap="auto" w:vAnchor="margin" w:yAlign="inline"/>
              <w:suppressOverl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ch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A67033" w:rsidRPr="00E76E31" w:rsidRDefault="00A67033" w:rsidP="00A67033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45</w:t>
            </w:r>
          </w:p>
        </w:tc>
        <w:tc>
          <w:tcPr>
            <w:tcW w:w="3781" w:type="dxa"/>
            <w:tcBorders>
              <w:left w:val="single" w:sz="4" w:space="0" w:color="auto"/>
            </w:tcBorders>
          </w:tcPr>
          <w:p w:rsidR="00A67033" w:rsidRPr="00E76E31" w:rsidRDefault="00A67033" w:rsidP="00A67033">
            <w:pPr>
              <w:pStyle w:val="Break"/>
              <w:framePr w:hSpace="0" w:wrap="auto" w:vAnchor="margin" w:yAlign="inline"/>
              <w:suppressOverl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ch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A67033" w:rsidRPr="00E76E31" w:rsidRDefault="00A67033" w:rsidP="00A67033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45</w:t>
            </w:r>
          </w:p>
        </w:tc>
        <w:tc>
          <w:tcPr>
            <w:tcW w:w="3825" w:type="dxa"/>
            <w:tcBorders>
              <w:left w:val="single" w:sz="4" w:space="0" w:color="auto"/>
            </w:tcBorders>
          </w:tcPr>
          <w:p w:rsidR="00A67033" w:rsidRPr="00510310" w:rsidRDefault="00A67033" w:rsidP="00A67033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b/>
                <w:szCs w:val="24"/>
              </w:rPr>
            </w:pPr>
            <w:r w:rsidRPr="00B266EB">
              <w:rPr>
                <w:rStyle w:val="ActivityChar"/>
                <w:rFonts w:eastAsiaTheme="minorHAnsi"/>
              </w:rPr>
              <w:t>Lab:</w:t>
            </w:r>
            <w:r w:rsidRPr="00510310">
              <w:rPr>
                <w:rFonts w:cs="Amazon Ember"/>
                <w:b/>
                <w:szCs w:val="24"/>
              </w:rPr>
              <w:t xml:space="preserve"> </w:t>
            </w:r>
            <w:r w:rsidRPr="00510310">
              <w:rPr>
                <w:rFonts w:cs="Amazon Ember"/>
                <w:szCs w:val="24"/>
              </w:rPr>
              <w:t>Bash Shell Scripting and Knowledge check</w:t>
            </w:r>
          </w:p>
        </w:tc>
        <w:tc>
          <w:tcPr>
            <w:tcW w:w="638" w:type="dxa"/>
          </w:tcPr>
          <w:p w:rsidR="00A67033" w:rsidRPr="00510310" w:rsidRDefault="00A67033" w:rsidP="00A67033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40</w:t>
            </w:r>
          </w:p>
        </w:tc>
      </w:tr>
      <w:tr w:rsidR="00A67033" w:rsidRPr="00C2598F" w:rsidTr="00EF52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8" w:type="dxa"/>
          </w:tcPr>
          <w:p w:rsidR="00A67033" w:rsidRPr="00F53A9D" w:rsidRDefault="00A67033" w:rsidP="00A67033">
            <w:pPr>
              <w:rPr>
                <w:b w:val="0"/>
              </w:rPr>
            </w:pPr>
            <w:r w:rsidRPr="00714369">
              <w:rPr>
                <w:rStyle w:val="ActivityChar"/>
                <w:rFonts w:eastAsiaTheme="minorHAnsi"/>
                <w:b/>
              </w:rPr>
              <w:t>Lab:</w:t>
            </w:r>
            <w:r w:rsidRPr="00F53A9D">
              <w:rPr>
                <w:b w:val="0"/>
              </w:rPr>
              <w:t xml:space="preserve"> Linux Command Line and Knowledge Check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A67033" w:rsidRPr="00E76E31" w:rsidRDefault="00A67033" w:rsidP="00A67033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45</w:t>
            </w:r>
          </w:p>
        </w:tc>
        <w:tc>
          <w:tcPr>
            <w:tcW w:w="4104" w:type="dxa"/>
            <w:tcBorders>
              <w:left w:val="single" w:sz="4" w:space="0" w:color="auto"/>
            </w:tcBorders>
          </w:tcPr>
          <w:p w:rsidR="00A67033" w:rsidRPr="00E76E31" w:rsidRDefault="00A67033" w:rsidP="00A67033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F53A9D">
              <w:rPr>
                <w:rStyle w:val="ActivityChar"/>
                <w:rFonts w:eastAsiaTheme="minorHAnsi"/>
              </w:rPr>
              <w:t>Lab:</w:t>
            </w:r>
            <w:r w:rsidRPr="00E76E31">
              <w:rPr>
                <w:rFonts w:cs="Amazon Ember"/>
                <w:szCs w:val="24"/>
              </w:rPr>
              <w:t xml:space="preserve"> Working with the File System</w:t>
            </w:r>
            <w:r>
              <w:rPr>
                <w:rFonts w:cs="Amazon Ember"/>
                <w:szCs w:val="24"/>
              </w:rPr>
              <w:t xml:space="preserve"> and Knowledge Check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67033" w:rsidRPr="00E76E31" w:rsidRDefault="00A67033" w:rsidP="00A67033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45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A67033" w:rsidRPr="00E76E31" w:rsidRDefault="00A67033" w:rsidP="00A67033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33569C">
              <w:rPr>
                <w:rFonts w:cs="Amazon Ember"/>
                <w:szCs w:val="24"/>
              </w:rPr>
              <w:t>Working with Commands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A67033" w:rsidRPr="00E76E31" w:rsidRDefault="00A67033" w:rsidP="00A67033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90</w:t>
            </w:r>
          </w:p>
        </w:tc>
        <w:tc>
          <w:tcPr>
            <w:tcW w:w="3781" w:type="dxa"/>
            <w:tcBorders>
              <w:left w:val="single" w:sz="4" w:space="0" w:color="auto"/>
            </w:tcBorders>
          </w:tcPr>
          <w:p w:rsidR="00A67033" w:rsidRPr="00E76E31" w:rsidRDefault="00A67033" w:rsidP="00A67033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F53A9D">
              <w:rPr>
                <w:rStyle w:val="ActivityChar"/>
                <w:rFonts w:eastAsiaTheme="minorHAnsi"/>
              </w:rPr>
              <w:t>Lab:</w:t>
            </w:r>
            <w:r>
              <w:rPr>
                <w:rFonts w:cs="Amazon Ember"/>
                <w:szCs w:val="24"/>
              </w:rPr>
              <w:t xml:space="preserve"> </w:t>
            </w:r>
            <w:r w:rsidRPr="00AF1CA4">
              <w:rPr>
                <w:rFonts w:cs="Amazon Ember"/>
                <w:szCs w:val="24"/>
              </w:rPr>
              <w:t>Managing Services</w:t>
            </w:r>
            <w:r>
              <w:rPr>
                <w:rFonts w:cs="Amazon Ember"/>
                <w:szCs w:val="24"/>
              </w:rPr>
              <w:t xml:space="preserve"> and Knowledge Check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A67033" w:rsidRPr="00E76E31" w:rsidRDefault="00A67033" w:rsidP="00A67033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45</w:t>
            </w:r>
          </w:p>
        </w:tc>
        <w:tc>
          <w:tcPr>
            <w:tcW w:w="3825" w:type="dxa"/>
            <w:tcBorders>
              <w:left w:val="single" w:sz="4" w:space="0" w:color="auto"/>
            </w:tcBorders>
          </w:tcPr>
          <w:p w:rsidR="00A67033" w:rsidRPr="00E76E31" w:rsidRDefault="00A67033" w:rsidP="00A67033">
            <w:pPr>
              <w:pStyle w:val="Break"/>
              <w:framePr w:hSpace="0" w:wrap="auto" w:vAnchor="margin" w:yAlign="inline"/>
              <w:suppressOverl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ak</w:t>
            </w:r>
          </w:p>
        </w:tc>
        <w:tc>
          <w:tcPr>
            <w:tcW w:w="638" w:type="dxa"/>
          </w:tcPr>
          <w:p w:rsidR="00A67033" w:rsidRPr="00E76E31" w:rsidRDefault="00A67033" w:rsidP="00A67033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</w:tr>
      <w:tr w:rsidR="00A67033" w:rsidRPr="00C2598F" w:rsidTr="00EF5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8" w:type="dxa"/>
          </w:tcPr>
          <w:p w:rsidR="00A67033" w:rsidRPr="00E76E31" w:rsidRDefault="00A67033" w:rsidP="00A67033">
            <w:pPr>
              <w:spacing w:beforeLines="40" w:before="96" w:afterLines="40" w:after="96"/>
              <w:rPr>
                <w:rFonts w:cs="Amazon Ember"/>
                <w:b w:val="0"/>
                <w:szCs w:val="24"/>
              </w:rPr>
            </w:pPr>
            <w:r>
              <w:rPr>
                <w:rFonts w:cs="Amazon Ember"/>
                <w:b w:val="0"/>
                <w:szCs w:val="24"/>
              </w:rPr>
              <w:t>Users and Groups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A67033" w:rsidRPr="00E76E31" w:rsidRDefault="00A67033" w:rsidP="00A67033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65</w:t>
            </w:r>
          </w:p>
        </w:tc>
        <w:tc>
          <w:tcPr>
            <w:tcW w:w="4104" w:type="dxa"/>
            <w:tcBorders>
              <w:left w:val="single" w:sz="4" w:space="0" w:color="auto"/>
            </w:tcBorders>
          </w:tcPr>
          <w:p w:rsidR="00A67033" w:rsidRPr="00E76E31" w:rsidRDefault="00A67033" w:rsidP="00A67033">
            <w:pPr>
              <w:pStyle w:val="Break"/>
              <w:framePr w:hSpace="0" w:wrap="auto" w:vAnchor="margin" w:yAlign="inline"/>
              <w:suppressOverl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eak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67033" w:rsidRPr="00E76E31" w:rsidRDefault="00A67033" w:rsidP="00A67033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  <w:tc>
          <w:tcPr>
            <w:tcW w:w="3969" w:type="dxa"/>
          </w:tcPr>
          <w:p w:rsidR="00A67033" w:rsidRPr="00E76E31" w:rsidRDefault="00A67033" w:rsidP="00A67033">
            <w:pPr>
              <w:pStyle w:val="Break"/>
              <w:framePr w:hSpace="0" w:wrap="auto" w:vAnchor="margin" w:yAlign="inline"/>
              <w:suppressOverl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eak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A67033" w:rsidRPr="00E76E31" w:rsidRDefault="00A67033" w:rsidP="00A67033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  <w:tc>
          <w:tcPr>
            <w:tcW w:w="3781" w:type="dxa"/>
            <w:tcBorders>
              <w:left w:val="single" w:sz="4" w:space="0" w:color="auto"/>
            </w:tcBorders>
          </w:tcPr>
          <w:p w:rsidR="00A67033" w:rsidRPr="00E76E31" w:rsidRDefault="00A67033" w:rsidP="00A67033">
            <w:pPr>
              <w:pStyle w:val="Break"/>
              <w:framePr w:hSpace="0" w:wrap="auto" w:vAnchor="margin" w:yAlign="inline"/>
              <w:suppressOverl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eak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A67033" w:rsidRPr="00E76E31" w:rsidRDefault="00A67033" w:rsidP="00A67033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  <w:tc>
          <w:tcPr>
            <w:tcW w:w="3825" w:type="dxa"/>
            <w:tcBorders>
              <w:left w:val="single" w:sz="4" w:space="0" w:color="auto"/>
            </w:tcBorders>
          </w:tcPr>
          <w:p w:rsidR="00A67033" w:rsidRPr="00901B7B" w:rsidRDefault="00A67033" w:rsidP="00A670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7033">
              <w:rPr>
                <w:rFonts w:eastAsia="Times New Roman" w:cs="Amazon Ember"/>
                <w:b/>
                <w:color w:val="843FA1"/>
                <w:szCs w:val="24"/>
              </w:rPr>
              <w:t>Activity</w:t>
            </w:r>
            <w:r w:rsidRPr="00BE1193">
              <w:rPr>
                <w:rFonts w:eastAsia="Times New Roman" w:cs="Amazon Ember"/>
                <w:color w:val="843FA1"/>
                <w:szCs w:val="24"/>
              </w:rPr>
              <w:t>:</w:t>
            </w:r>
            <w:r w:rsidRPr="00901B7B">
              <w:t xml:space="preserve"> </w:t>
            </w:r>
            <w:r w:rsidRPr="00A67033">
              <w:t>Customer Obsession</w:t>
            </w:r>
          </w:p>
        </w:tc>
        <w:tc>
          <w:tcPr>
            <w:tcW w:w="638" w:type="dxa"/>
          </w:tcPr>
          <w:p w:rsidR="00A67033" w:rsidRPr="00C2598F" w:rsidRDefault="00A67033" w:rsidP="00A67033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50</w:t>
            </w:r>
          </w:p>
        </w:tc>
      </w:tr>
      <w:tr w:rsidR="00EB49F7" w:rsidRPr="00C2598F" w:rsidTr="00EF52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8" w:type="dxa"/>
          </w:tcPr>
          <w:p w:rsidR="00EB49F7" w:rsidRPr="00E76E31" w:rsidRDefault="00EB49F7" w:rsidP="00EB49F7">
            <w:pPr>
              <w:pStyle w:val="Break"/>
              <w:framePr w:hSpace="0" w:wrap="auto" w:vAnchor="margin" w:yAlign="inline"/>
              <w:suppressOverlap w:val="0"/>
              <w:rPr>
                <w:b/>
              </w:rPr>
            </w:pPr>
            <w:r>
              <w:rPr>
                <w:b/>
              </w:rPr>
              <w:t>Break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EB49F7" w:rsidRPr="00E76E31" w:rsidRDefault="00EB49F7" w:rsidP="00EB49F7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  <w:tc>
          <w:tcPr>
            <w:tcW w:w="4104" w:type="dxa"/>
            <w:tcBorders>
              <w:left w:val="single" w:sz="4" w:space="0" w:color="auto"/>
            </w:tcBorders>
          </w:tcPr>
          <w:p w:rsidR="00EB49F7" w:rsidRPr="00E76E31" w:rsidRDefault="00EB49F7" w:rsidP="00EB49F7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Working with Files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B49F7" w:rsidRPr="00E76E31" w:rsidRDefault="00EB49F7" w:rsidP="00EB49F7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65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EB49F7" w:rsidRPr="00E76E31" w:rsidRDefault="00EB49F7" w:rsidP="00EB49F7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F53A9D">
              <w:rPr>
                <w:rStyle w:val="ActivityChar"/>
                <w:rFonts w:eastAsiaTheme="minorHAnsi"/>
              </w:rPr>
              <w:t>Lab:</w:t>
            </w:r>
            <w:r w:rsidRPr="0033569C">
              <w:rPr>
                <w:rFonts w:cs="Amazon Ember"/>
                <w:szCs w:val="24"/>
              </w:rPr>
              <w:t xml:space="preserve"> Working with Commands</w:t>
            </w:r>
            <w:r>
              <w:rPr>
                <w:rFonts w:cs="Amazon Ember"/>
                <w:szCs w:val="24"/>
              </w:rPr>
              <w:t xml:space="preserve"> and Knowledge Check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EB49F7" w:rsidRPr="00E76E31" w:rsidRDefault="00EB49F7" w:rsidP="00EB49F7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45</w:t>
            </w:r>
          </w:p>
        </w:tc>
        <w:tc>
          <w:tcPr>
            <w:tcW w:w="3781" w:type="dxa"/>
            <w:tcBorders>
              <w:left w:val="single" w:sz="4" w:space="0" w:color="auto"/>
            </w:tcBorders>
          </w:tcPr>
          <w:p w:rsidR="00EB49F7" w:rsidRPr="00510310" w:rsidRDefault="00EB49F7" w:rsidP="00EB49F7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510310">
              <w:rPr>
                <w:rFonts w:cs="Amazon Ember"/>
                <w:szCs w:val="24"/>
              </w:rPr>
              <w:t>The Bash Shell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EB49F7" w:rsidRPr="00E76E31" w:rsidRDefault="00EB49F7" w:rsidP="00EB49F7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75</w:t>
            </w:r>
          </w:p>
        </w:tc>
        <w:tc>
          <w:tcPr>
            <w:tcW w:w="3825" w:type="dxa"/>
            <w:tcBorders>
              <w:left w:val="single" w:sz="4" w:space="0" w:color="auto"/>
            </w:tcBorders>
          </w:tcPr>
          <w:p w:rsidR="00EB49F7" w:rsidRPr="00E76E31" w:rsidRDefault="00EB49F7" w:rsidP="00EB49F7">
            <w:pPr>
              <w:pStyle w:val="Activity"/>
              <w:framePr w:hSpace="0" w:wrap="auto" w:vAnchor="margin" w:yAlign="inline"/>
              <w:suppressOverl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it Ticket</w:t>
            </w:r>
          </w:p>
        </w:tc>
        <w:tc>
          <w:tcPr>
            <w:tcW w:w="638" w:type="dxa"/>
          </w:tcPr>
          <w:p w:rsidR="00EB49F7" w:rsidRPr="00E76E31" w:rsidRDefault="00EB49F7" w:rsidP="00EB49F7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20</w:t>
            </w:r>
          </w:p>
        </w:tc>
      </w:tr>
      <w:tr w:rsidR="00EB49F7" w:rsidRPr="00C2598F" w:rsidTr="00EF5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8" w:type="dxa"/>
          </w:tcPr>
          <w:p w:rsidR="00EB49F7" w:rsidRPr="00E76E31" w:rsidRDefault="00EB49F7" w:rsidP="00EB49F7">
            <w:pPr>
              <w:spacing w:beforeLines="40" w:before="96" w:afterLines="40" w:after="96"/>
              <w:rPr>
                <w:rFonts w:cs="Amazon Ember"/>
                <w:b w:val="0"/>
                <w:szCs w:val="24"/>
              </w:rPr>
            </w:pPr>
            <w:r w:rsidRPr="001814B3">
              <w:rPr>
                <w:rStyle w:val="ActivityChar"/>
                <w:rFonts w:eastAsiaTheme="minorHAnsi"/>
                <w:b/>
              </w:rPr>
              <w:t>Lab:</w:t>
            </w:r>
            <w:r w:rsidRPr="00E76E31">
              <w:rPr>
                <w:rFonts w:cs="Amazon Ember"/>
                <w:b w:val="0"/>
                <w:szCs w:val="24"/>
              </w:rPr>
              <w:t xml:space="preserve"> Users and Groups</w:t>
            </w:r>
            <w:r>
              <w:rPr>
                <w:rFonts w:cs="Amazon Ember"/>
                <w:b w:val="0"/>
                <w:szCs w:val="24"/>
              </w:rPr>
              <w:t xml:space="preserve"> and Knowledge Check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EB49F7" w:rsidRPr="00E76E31" w:rsidRDefault="00EB49F7" w:rsidP="00EB49F7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60</w:t>
            </w:r>
          </w:p>
        </w:tc>
        <w:tc>
          <w:tcPr>
            <w:tcW w:w="4104" w:type="dxa"/>
            <w:tcBorders>
              <w:left w:val="single" w:sz="4" w:space="0" w:color="auto"/>
            </w:tcBorders>
          </w:tcPr>
          <w:p w:rsidR="00EB49F7" w:rsidRPr="00E76E31" w:rsidRDefault="00EB49F7" w:rsidP="00EB49F7">
            <w:pPr>
              <w:pStyle w:val="Activity"/>
              <w:framePr w:hSpace="0" w:wrap="auto" w:vAnchor="margin" w:yAlign="inline"/>
              <w:suppressOverl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it Ticke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B49F7" w:rsidRPr="00E76E31" w:rsidRDefault="00EB49F7" w:rsidP="00EB49F7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20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EB49F7" w:rsidRPr="00E76E31" w:rsidRDefault="00EB49F7" w:rsidP="00EB49F7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5D44ED">
              <w:rPr>
                <w:rFonts w:cs="Amazon Ember"/>
                <w:szCs w:val="24"/>
              </w:rPr>
              <w:t>Flex Time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EB49F7" w:rsidRPr="00E76E31" w:rsidRDefault="00EB49F7" w:rsidP="00EB49F7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45</w:t>
            </w:r>
          </w:p>
        </w:tc>
        <w:tc>
          <w:tcPr>
            <w:tcW w:w="3781" w:type="dxa"/>
            <w:tcBorders>
              <w:left w:val="single" w:sz="4" w:space="0" w:color="auto"/>
            </w:tcBorders>
          </w:tcPr>
          <w:p w:rsidR="00EB49F7" w:rsidRPr="00E76E31" w:rsidRDefault="00EB49F7" w:rsidP="00EB49F7">
            <w:pPr>
              <w:pStyle w:val="Activity"/>
              <w:framePr w:hSpace="0" w:wrap="auto" w:vAnchor="margin" w:yAlign="inline"/>
              <w:suppressOverl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it Ticket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EB49F7" w:rsidRPr="00E76E31" w:rsidRDefault="00EB49F7" w:rsidP="00EB49F7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20</w:t>
            </w:r>
          </w:p>
        </w:tc>
        <w:tc>
          <w:tcPr>
            <w:tcW w:w="3825" w:type="dxa"/>
          </w:tcPr>
          <w:p w:rsidR="00EB49F7" w:rsidRPr="002D63B4" w:rsidRDefault="00EB49F7" w:rsidP="00EB49F7">
            <w:pPr>
              <w:pStyle w:val="NormalWeb"/>
              <w:spacing w:beforeLines="40" w:before="96" w:beforeAutospacing="0" w:afterLines="40" w:after="96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zon Ember" w:hAnsi="Amazon Ember" w:cs="Amazon Ember"/>
              </w:rPr>
            </w:pPr>
            <w:r w:rsidRPr="002D63B4">
              <w:rPr>
                <w:rFonts w:ascii="Amazon Ember" w:hAnsi="Amazon Ember" w:cs="Amazon Ember"/>
              </w:rPr>
              <w:t>Flex Time</w:t>
            </w:r>
          </w:p>
        </w:tc>
        <w:tc>
          <w:tcPr>
            <w:tcW w:w="638" w:type="dxa"/>
          </w:tcPr>
          <w:p w:rsidR="00EB49F7" w:rsidRPr="002D63B4" w:rsidRDefault="00EB49F7" w:rsidP="00EB49F7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90</w:t>
            </w:r>
          </w:p>
        </w:tc>
      </w:tr>
      <w:tr w:rsidR="00EB49F7" w:rsidRPr="00C2598F" w:rsidTr="00EF52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8" w:type="dxa"/>
          </w:tcPr>
          <w:p w:rsidR="00EB49F7" w:rsidRPr="00E76E31" w:rsidRDefault="00EB49F7" w:rsidP="00EB49F7">
            <w:pPr>
              <w:pStyle w:val="Activity"/>
              <w:framePr w:hSpace="0" w:wrap="auto" w:vAnchor="margin" w:yAlign="inline"/>
              <w:suppressOverlap w:val="0"/>
              <w:rPr>
                <w:b/>
              </w:rPr>
            </w:pPr>
            <w:r>
              <w:rPr>
                <w:b/>
              </w:rPr>
              <w:t>Exit Ticket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EB49F7" w:rsidRPr="00E76E31" w:rsidRDefault="00EB49F7" w:rsidP="00EB49F7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20</w:t>
            </w:r>
          </w:p>
        </w:tc>
        <w:tc>
          <w:tcPr>
            <w:tcW w:w="4104" w:type="dxa"/>
          </w:tcPr>
          <w:p w:rsidR="00EB49F7" w:rsidRPr="005D44ED" w:rsidRDefault="00EB49F7" w:rsidP="00EB49F7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5D44ED">
              <w:rPr>
                <w:rFonts w:cs="Amazon Ember"/>
                <w:szCs w:val="24"/>
              </w:rPr>
              <w:t>Flex 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B49F7" w:rsidRPr="005D44ED" w:rsidRDefault="00EB49F7" w:rsidP="00EB49F7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20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EB49F7" w:rsidRPr="00E76E31" w:rsidRDefault="00EB49F7" w:rsidP="00EB49F7">
            <w:pPr>
              <w:pStyle w:val="Activity"/>
              <w:framePr w:hSpace="0" w:wrap="auto" w:vAnchor="margin" w:yAlign="inline"/>
              <w:suppressOverl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it Ticket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EB49F7" w:rsidRPr="00E76E31" w:rsidRDefault="00EB49F7" w:rsidP="00EB49F7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20</w:t>
            </w:r>
          </w:p>
        </w:tc>
        <w:tc>
          <w:tcPr>
            <w:tcW w:w="3781" w:type="dxa"/>
            <w:tcBorders>
              <w:left w:val="single" w:sz="4" w:space="0" w:color="auto"/>
            </w:tcBorders>
          </w:tcPr>
          <w:p w:rsidR="00EB49F7" w:rsidRPr="002D63B4" w:rsidRDefault="00EB49F7" w:rsidP="00EB49F7">
            <w:pPr>
              <w:pStyle w:val="NormalWeb"/>
              <w:spacing w:beforeLines="40" w:before="96" w:beforeAutospacing="0" w:afterLines="40" w:after="96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hAnsi="Amazon Ember" w:cs="Amazon Ember"/>
              </w:rPr>
            </w:pPr>
            <w:r w:rsidRPr="002D63B4">
              <w:rPr>
                <w:rFonts w:ascii="Amazon Ember" w:hAnsi="Amazon Ember" w:cs="Amazon Ember"/>
              </w:rPr>
              <w:t>Flex Time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EB49F7" w:rsidRPr="002D63B4" w:rsidRDefault="00EB49F7" w:rsidP="00EB49F7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25</w:t>
            </w:r>
          </w:p>
        </w:tc>
        <w:tc>
          <w:tcPr>
            <w:tcW w:w="3825" w:type="dxa"/>
            <w:tcBorders>
              <w:left w:val="single" w:sz="4" w:space="0" w:color="auto"/>
            </w:tcBorders>
          </w:tcPr>
          <w:p w:rsidR="00EB49F7" w:rsidRPr="002D63B4" w:rsidRDefault="00EB49F7" w:rsidP="00EB49F7">
            <w:pPr>
              <w:pStyle w:val="NormalWeb"/>
              <w:spacing w:beforeLines="40" w:before="96" w:beforeAutospacing="0" w:afterLines="40" w:after="96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hAnsi="Amazon Ember" w:cs="Amazon Ember"/>
              </w:rPr>
            </w:pPr>
          </w:p>
        </w:tc>
        <w:tc>
          <w:tcPr>
            <w:tcW w:w="638" w:type="dxa"/>
          </w:tcPr>
          <w:p w:rsidR="00EB49F7" w:rsidRPr="002D63B4" w:rsidRDefault="00EB49F7" w:rsidP="00EB49F7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</w:p>
        </w:tc>
      </w:tr>
      <w:tr w:rsidR="00EB49F7" w:rsidRPr="00C2598F" w:rsidTr="00EF5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8" w:type="dxa"/>
          </w:tcPr>
          <w:p w:rsidR="00EB49F7" w:rsidRPr="00C2598F" w:rsidRDefault="00EB49F7" w:rsidP="00EB49F7">
            <w:pPr>
              <w:spacing w:beforeLines="40" w:before="96" w:afterLines="40" w:after="96"/>
              <w:rPr>
                <w:rFonts w:cs="Amazon Ember"/>
                <w:b w:val="0"/>
                <w:szCs w:val="24"/>
              </w:rPr>
            </w:pP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EB49F7" w:rsidRPr="00C2598F" w:rsidRDefault="00EB49F7" w:rsidP="00EB49F7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</w:p>
        </w:tc>
        <w:tc>
          <w:tcPr>
            <w:tcW w:w="4104" w:type="dxa"/>
          </w:tcPr>
          <w:p w:rsidR="00EB49F7" w:rsidRPr="005D44ED" w:rsidRDefault="00EB49F7" w:rsidP="00EB49F7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B49F7" w:rsidRPr="005D44ED" w:rsidRDefault="00EB49F7" w:rsidP="00EB49F7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</w:p>
        </w:tc>
        <w:tc>
          <w:tcPr>
            <w:tcW w:w="3969" w:type="dxa"/>
          </w:tcPr>
          <w:p w:rsidR="00EB49F7" w:rsidRPr="00E76E31" w:rsidRDefault="00EB49F7" w:rsidP="00EB49F7">
            <w:pPr>
              <w:pStyle w:val="Activity"/>
              <w:framePr w:hSpace="0" w:wrap="auto" w:vAnchor="margin" w:yAlign="inline"/>
              <w:suppressOverl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EB49F7" w:rsidRPr="00E76E31" w:rsidRDefault="00EB49F7" w:rsidP="00EB49F7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</w:p>
        </w:tc>
        <w:tc>
          <w:tcPr>
            <w:tcW w:w="3781" w:type="dxa"/>
          </w:tcPr>
          <w:p w:rsidR="00EB49F7" w:rsidRPr="002D63B4" w:rsidRDefault="00EB49F7" w:rsidP="00EB49F7">
            <w:pPr>
              <w:pStyle w:val="NormalWeb"/>
              <w:spacing w:beforeLines="40" w:before="96" w:beforeAutospacing="0" w:afterLines="40" w:after="96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zon Ember" w:hAnsi="Amazon Ember" w:cs="Amazon Ember"/>
              </w:rPr>
            </w:pP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EB49F7" w:rsidRPr="002D63B4" w:rsidRDefault="00EB49F7" w:rsidP="00EB49F7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</w:p>
        </w:tc>
        <w:tc>
          <w:tcPr>
            <w:tcW w:w="3825" w:type="dxa"/>
          </w:tcPr>
          <w:p w:rsidR="00EB49F7" w:rsidRPr="00901B7B" w:rsidRDefault="00EB49F7" w:rsidP="00EB49F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8" w:type="dxa"/>
          </w:tcPr>
          <w:p w:rsidR="00EB49F7" w:rsidRPr="00C2598F" w:rsidRDefault="00EB49F7" w:rsidP="00EB49F7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</w:p>
        </w:tc>
      </w:tr>
    </w:tbl>
    <w:p w:rsidR="00C2598F" w:rsidRDefault="00C2598F" w:rsidP="00C876C7">
      <w:pPr>
        <w:tabs>
          <w:tab w:val="left" w:pos="964"/>
        </w:tabs>
      </w:pPr>
    </w:p>
    <w:p w:rsidR="0033569C" w:rsidRDefault="0033569C" w:rsidP="00C876C7">
      <w:pPr>
        <w:tabs>
          <w:tab w:val="left" w:pos="964"/>
        </w:tabs>
      </w:pPr>
    </w:p>
    <w:p w:rsidR="000A0ADF" w:rsidRDefault="000A0ADF" w:rsidP="00C876C7">
      <w:pPr>
        <w:tabs>
          <w:tab w:val="left" w:pos="964"/>
        </w:tabs>
      </w:pPr>
    </w:p>
    <w:p w:rsidR="00506B02" w:rsidRDefault="00506B02" w:rsidP="00C876C7">
      <w:pPr>
        <w:tabs>
          <w:tab w:val="left" w:pos="964"/>
        </w:tabs>
      </w:pPr>
    </w:p>
    <w:p w:rsidR="00510310" w:rsidRDefault="00510310" w:rsidP="00C876C7">
      <w:pPr>
        <w:tabs>
          <w:tab w:val="left" w:pos="964"/>
        </w:tabs>
      </w:pPr>
    </w:p>
    <w:p w:rsidR="00510310" w:rsidRDefault="00510310" w:rsidP="00C876C7">
      <w:pPr>
        <w:tabs>
          <w:tab w:val="left" w:pos="964"/>
        </w:tabs>
      </w:pPr>
    </w:p>
    <w:p w:rsidR="0033569C" w:rsidRDefault="0033569C" w:rsidP="00C876C7">
      <w:pPr>
        <w:tabs>
          <w:tab w:val="left" w:pos="964"/>
        </w:tabs>
      </w:pPr>
    </w:p>
    <w:p w:rsidR="0033569C" w:rsidRDefault="0033569C" w:rsidP="00C876C7">
      <w:pPr>
        <w:tabs>
          <w:tab w:val="left" w:pos="964"/>
        </w:tabs>
      </w:pPr>
    </w:p>
    <w:tbl>
      <w:tblPr>
        <w:tblStyle w:val="PlainTable4"/>
        <w:tblpPr w:leftFromText="180" w:rightFromText="180" w:vertAnchor="text" w:tblpY="1"/>
        <w:tblOverlap w:val="never"/>
        <w:tblW w:w="22950" w:type="dxa"/>
        <w:tblLook w:val="04A0" w:firstRow="1" w:lastRow="0" w:firstColumn="1" w:lastColumn="0" w:noHBand="0" w:noVBand="1"/>
      </w:tblPr>
      <w:tblGrid>
        <w:gridCol w:w="3870"/>
        <w:gridCol w:w="664"/>
        <w:gridCol w:w="4106"/>
        <w:gridCol w:w="709"/>
        <w:gridCol w:w="3971"/>
        <w:gridCol w:w="718"/>
        <w:gridCol w:w="3782"/>
        <w:gridCol w:w="674"/>
        <w:gridCol w:w="3826"/>
        <w:gridCol w:w="630"/>
      </w:tblGrid>
      <w:tr w:rsidR="0033569C" w:rsidRPr="00C2598F" w:rsidTr="005316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0" w:type="dxa"/>
            <w:gridSpan w:val="10"/>
            <w:shd w:val="clear" w:color="auto" w:fill="FFFFFF" w:themeFill="background1"/>
          </w:tcPr>
          <w:p w:rsidR="0033569C" w:rsidRPr="00C2598F" w:rsidRDefault="0033569C" w:rsidP="005316E8">
            <w:pPr>
              <w:spacing w:beforeLines="40" w:before="96" w:afterLines="40" w:after="96"/>
              <w:jc w:val="center"/>
              <w:rPr>
                <w:rFonts w:cs="Amazon Ember"/>
                <w:color w:val="FFFFFF" w:themeColor="background1"/>
                <w:szCs w:val="24"/>
              </w:rPr>
            </w:pPr>
            <w:r>
              <w:rPr>
                <w:rFonts w:cs="Amazon Ember"/>
                <w:color w:val="000000" w:themeColor="text1"/>
                <w:sz w:val="32"/>
                <w:szCs w:val="24"/>
              </w:rPr>
              <w:t>WEEK 3</w:t>
            </w:r>
            <w:r w:rsidR="00391C3B">
              <w:rPr>
                <w:rFonts w:cs="Amazon Ember"/>
                <w:color w:val="000000" w:themeColor="text1"/>
                <w:sz w:val="32"/>
                <w:szCs w:val="24"/>
              </w:rPr>
              <w:t xml:space="preserve"> – LINUX, NETWORKING</w:t>
            </w:r>
          </w:p>
        </w:tc>
      </w:tr>
      <w:tr w:rsidR="0033569C" w:rsidRPr="00C2598F" w:rsidTr="00531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4" w:type="dxa"/>
            <w:gridSpan w:val="2"/>
            <w:tcBorders>
              <w:right w:val="single" w:sz="4" w:space="0" w:color="auto"/>
            </w:tcBorders>
            <w:shd w:val="clear" w:color="auto" w:fill="44546A" w:themeFill="text2"/>
          </w:tcPr>
          <w:p w:rsidR="0033569C" w:rsidRPr="008D0B18" w:rsidRDefault="0033569C" w:rsidP="005316E8">
            <w:pPr>
              <w:spacing w:beforeLines="40" w:before="96" w:afterLines="40" w:after="96"/>
              <w:jc w:val="center"/>
              <w:rPr>
                <w:rFonts w:cs="Amazon Ember"/>
                <w:color w:val="FFFFFF" w:themeColor="background1"/>
                <w:szCs w:val="24"/>
              </w:rPr>
            </w:pPr>
            <w:r w:rsidRPr="008D0B18">
              <w:rPr>
                <w:rFonts w:cs="Amazon Ember"/>
                <w:color w:val="FFFFFF" w:themeColor="background1"/>
                <w:szCs w:val="24"/>
              </w:rPr>
              <w:t>DAY 1</w:t>
            </w:r>
          </w:p>
        </w:tc>
        <w:tc>
          <w:tcPr>
            <w:tcW w:w="48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44546A" w:themeFill="text2"/>
          </w:tcPr>
          <w:p w:rsidR="0033569C" w:rsidRPr="008D0B18" w:rsidRDefault="0033569C" w:rsidP="005316E8">
            <w:pPr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b/>
                <w:color w:val="FFFFFF" w:themeColor="background1"/>
                <w:szCs w:val="24"/>
              </w:rPr>
            </w:pPr>
            <w:r w:rsidRPr="008D0B18">
              <w:rPr>
                <w:rFonts w:cs="Amazon Ember"/>
                <w:b/>
                <w:color w:val="FFFFFF" w:themeColor="background1"/>
                <w:szCs w:val="24"/>
              </w:rPr>
              <w:t>DAY 2</w:t>
            </w:r>
          </w:p>
        </w:tc>
        <w:tc>
          <w:tcPr>
            <w:tcW w:w="46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44546A" w:themeFill="text2"/>
          </w:tcPr>
          <w:p w:rsidR="0033569C" w:rsidRPr="008D0B18" w:rsidRDefault="0033569C" w:rsidP="005316E8">
            <w:pPr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b/>
                <w:color w:val="FFFFFF" w:themeColor="background1"/>
                <w:szCs w:val="24"/>
              </w:rPr>
            </w:pPr>
            <w:r w:rsidRPr="008D0B18">
              <w:rPr>
                <w:rFonts w:cs="Amazon Ember"/>
                <w:b/>
                <w:color w:val="FFFFFF" w:themeColor="background1"/>
                <w:szCs w:val="24"/>
              </w:rPr>
              <w:t>DAY 3</w:t>
            </w:r>
          </w:p>
        </w:tc>
        <w:tc>
          <w:tcPr>
            <w:tcW w:w="44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44546A" w:themeFill="text2"/>
          </w:tcPr>
          <w:p w:rsidR="0033569C" w:rsidRPr="008D0B18" w:rsidRDefault="0033569C" w:rsidP="005316E8">
            <w:pPr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b/>
                <w:color w:val="FFFFFF" w:themeColor="background1"/>
                <w:szCs w:val="24"/>
              </w:rPr>
            </w:pPr>
            <w:r w:rsidRPr="008D0B18">
              <w:rPr>
                <w:rFonts w:cs="Amazon Ember"/>
                <w:b/>
                <w:color w:val="FFFFFF" w:themeColor="background1"/>
                <w:szCs w:val="24"/>
              </w:rPr>
              <w:t>DAY 4</w:t>
            </w:r>
          </w:p>
        </w:tc>
        <w:tc>
          <w:tcPr>
            <w:tcW w:w="4456" w:type="dxa"/>
            <w:gridSpan w:val="2"/>
            <w:tcBorders>
              <w:left w:val="single" w:sz="4" w:space="0" w:color="auto"/>
            </w:tcBorders>
            <w:shd w:val="clear" w:color="auto" w:fill="44546A" w:themeFill="text2"/>
          </w:tcPr>
          <w:p w:rsidR="0033569C" w:rsidRPr="008D0B18" w:rsidRDefault="0033569C" w:rsidP="005316E8">
            <w:pPr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b/>
                <w:color w:val="FFFFFF" w:themeColor="background1"/>
                <w:szCs w:val="24"/>
              </w:rPr>
            </w:pPr>
            <w:r w:rsidRPr="008D0B18">
              <w:rPr>
                <w:rFonts w:cs="Amazon Ember"/>
                <w:b/>
                <w:color w:val="FFFFFF" w:themeColor="background1"/>
                <w:szCs w:val="24"/>
              </w:rPr>
              <w:t>DAY 5</w:t>
            </w:r>
          </w:p>
        </w:tc>
      </w:tr>
      <w:tr w:rsidR="0033569C" w:rsidRPr="00C2598F" w:rsidTr="00531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33569C" w:rsidRPr="00E76E31" w:rsidRDefault="00F92E6E" w:rsidP="005316E8">
            <w:pPr>
              <w:spacing w:beforeLines="40" w:before="96" w:afterLines="40" w:after="96"/>
              <w:rPr>
                <w:rFonts w:cs="Amazon Ember"/>
                <w:b w:val="0"/>
                <w:szCs w:val="24"/>
              </w:rPr>
            </w:pPr>
            <w:r>
              <w:rPr>
                <w:rFonts w:cs="Amazon Ember"/>
                <w:b w:val="0"/>
                <w:szCs w:val="24"/>
              </w:rPr>
              <w:t>Recap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33569C" w:rsidRPr="00E76E31" w:rsidRDefault="0033569C" w:rsidP="005316E8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E76E31">
              <w:rPr>
                <w:rFonts w:cs="Amazon Ember"/>
                <w:szCs w:val="24"/>
              </w:rPr>
              <w:t>20</w:t>
            </w:r>
          </w:p>
        </w:tc>
        <w:tc>
          <w:tcPr>
            <w:tcW w:w="4106" w:type="dxa"/>
            <w:tcBorders>
              <w:left w:val="single" w:sz="4" w:space="0" w:color="auto"/>
            </w:tcBorders>
          </w:tcPr>
          <w:p w:rsidR="0033569C" w:rsidRPr="00E76E31" w:rsidRDefault="0033569C" w:rsidP="005316E8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E76E31">
              <w:rPr>
                <w:rFonts w:cs="Amazon Ember"/>
                <w:szCs w:val="24"/>
              </w:rPr>
              <w:t>Recap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3569C" w:rsidRPr="00E76E31" w:rsidRDefault="00BA27F5" w:rsidP="005316E8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2</w:t>
            </w:r>
            <w:r w:rsidR="0033569C" w:rsidRPr="00E76E31">
              <w:rPr>
                <w:rFonts w:cs="Amazon Ember"/>
                <w:szCs w:val="24"/>
              </w:rPr>
              <w:t>0</w:t>
            </w:r>
          </w:p>
        </w:tc>
        <w:tc>
          <w:tcPr>
            <w:tcW w:w="3971" w:type="dxa"/>
            <w:tcBorders>
              <w:left w:val="single" w:sz="4" w:space="0" w:color="auto"/>
            </w:tcBorders>
          </w:tcPr>
          <w:p w:rsidR="0033569C" w:rsidRPr="00E76E31" w:rsidRDefault="0033569C" w:rsidP="005316E8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E76E31">
              <w:rPr>
                <w:rFonts w:cs="Amazon Ember"/>
                <w:szCs w:val="24"/>
              </w:rPr>
              <w:t>Recap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33569C" w:rsidRPr="00E76E31" w:rsidRDefault="0033569C" w:rsidP="005316E8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E76E31">
              <w:rPr>
                <w:rFonts w:cs="Amazon Ember"/>
                <w:szCs w:val="24"/>
              </w:rPr>
              <w:t>20</w:t>
            </w:r>
          </w:p>
        </w:tc>
        <w:tc>
          <w:tcPr>
            <w:tcW w:w="3782" w:type="dxa"/>
            <w:tcBorders>
              <w:left w:val="single" w:sz="4" w:space="0" w:color="auto"/>
            </w:tcBorders>
          </w:tcPr>
          <w:p w:rsidR="0033569C" w:rsidRPr="00E76E31" w:rsidRDefault="0033569C" w:rsidP="005316E8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E76E31">
              <w:rPr>
                <w:rFonts w:cs="Amazon Ember"/>
                <w:szCs w:val="24"/>
              </w:rPr>
              <w:t>Recap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33569C" w:rsidRPr="00E76E31" w:rsidRDefault="0033569C" w:rsidP="005316E8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E76E31">
              <w:rPr>
                <w:rFonts w:cs="Amazon Ember"/>
                <w:szCs w:val="24"/>
              </w:rPr>
              <w:t>20</w:t>
            </w:r>
          </w:p>
        </w:tc>
        <w:tc>
          <w:tcPr>
            <w:tcW w:w="3826" w:type="dxa"/>
            <w:tcBorders>
              <w:left w:val="single" w:sz="4" w:space="0" w:color="auto"/>
            </w:tcBorders>
          </w:tcPr>
          <w:p w:rsidR="0033569C" w:rsidRPr="00E76E31" w:rsidRDefault="0033569C" w:rsidP="005316E8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E76E31">
              <w:rPr>
                <w:rFonts w:cs="Amazon Ember"/>
                <w:szCs w:val="24"/>
              </w:rPr>
              <w:t>Recap</w:t>
            </w:r>
          </w:p>
        </w:tc>
        <w:tc>
          <w:tcPr>
            <w:tcW w:w="630" w:type="dxa"/>
          </w:tcPr>
          <w:p w:rsidR="0033569C" w:rsidRPr="00E76E31" w:rsidRDefault="0033569C" w:rsidP="005316E8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E76E31">
              <w:rPr>
                <w:rFonts w:cs="Amazon Ember"/>
                <w:szCs w:val="24"/>
              </w:rPr>
              <w:t>20</w:t>
            </w:r>
          </w:p>
        </w:tc>
      </w:tr>
      <w:tr w:rsidR="000133FB" w:rsidRPr="00C2598F" w:rsidTr="00531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0133FB" w:rsidRPr="00EF522D" w:rsidRDefault="000133FB" w:rsidP="000133FB">
            <w:pPr>
              <w:pStyle w:val="NormalWeb"/>
              <w:spacing w:beforeLines="40" w:before="96" w:beforeAutospacing="0" w:afterLines="40" w:after="96" w:afterAutospacing="0"/>
              <w:rPr>
                <w:rFonts w:ascii="Amazon Ember" w:hAnsi="Amazon Ember" w:cs="Amazon Ember"/>
                <w:b w:val="0"/>
              </w:rPr>
            </w:pPr>
            <w:r w:rsidRPr="00EF522D">
              <w:rPr>
                <w:rFonts w:ascii="Amazon Ember" w:hAnsi="Amazon Ember" w:cs="Amazon Ember"/>
                <w:b w:val="0"/>
              </w:rPr>
              <w:t>Software Management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0133FB" w:rsidRPr="00E76E31" w:rsidRDefault="000133FB" w:rsidP="000133FB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40</w:t>
            </w:r>
          </w:p>
        </w:tc>
        <w:tc>
          <w:tcPr>
            <w:tcW w:w="4106" w:type="dxa"/>
          </w:tcPr>
          <w:p w:rsidR="000133FB" w:rsidRPr="00E76E31" w:rsidRDefault="00302A84" w:rsidP="000133FB">
            <w:pPr>
              <w:pStyle w:val="NormalWeb"/>
              <w:spacing w:beforeLines="40" w:before="96" w:beforeAutospacing="0" w:afterLines="40" w:after="96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zon Ember" w:hAnsi="Amazon Ember" w:cs="Amazon Ember"/>
              </w:rPr>
            </w:pPr>
            <w:r>
              <w:rPr>
                <w:rFonts w:ascii="Amazon Ember" w:hAnsi="Amazon Ember" w:cs="Amazon Ember"/>
              </w:rPr>
              <w:t xml:space="preserve">Professional </w:t>
            </w:r>
            <w:r w:rsidR="000133FB">
              <w:rPr>
                <w:rFonts w:ascii="Amazon Ember" w:hAnsi="Amazon Ember" w:cs="Amazon Ember"/>
              </w:rPr>
              <w:t>Outlook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33FB" w:rsidRPr="00E76E31" w:rsidRDefault="000133FB" w:rsidP="000133FB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35</w:t>
            </w:r>
          </w:p>
        </w:tc>
        <w:tc>
          <w:tcPr>
            <w:tcW w:w="3971" w:type="dxa"/>
            <w:tcBorders>
              <w:left w:val="single" w:sz="4" w:space="0" w:color="auto"/>
            </w:tcBorders>
          </w:tcPr>
          <w:p w:rsidR="000133FB" w:rsidRPr="00E76E31" w:rsidRDefault="000133FB" w:rsidP="000133FB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954CC8">
              <w:rPr>
                <w:rStyle w:val="ActivityChar"/>
                <w:rFonts w:eastAsiaTheme="minorHAnsi"/>
              </w:rPr>
              <w:t>Lab:</w:t>
            </w:r>
            <w:r w:rsidRPr="001C4493">
              <w:rPr>
                <w:rFonts w:cs="Amazon Ember"/>
                <w:szCs w:val="24"/>
              </w:rPr>
              <w:t xml:space="preserve"> </w:t>
            </w:r>
            <w:r>
              <w:rPr>
                <w:rFonts w:cs="Amazon Ember"/>
                <w:szCs w:val="24"/>
              </w:rPr>
              <w:t>Public and Private IPs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0133FB" w:rsidRPr="00E76E31" w:rsidRDefault="000133FB" w:rsidP="000133FB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60</w:t>
            </w:r>
          </w:p>
        </w:tc>
        <w:tc>
          <w:tcPr>
            <w:tcW w:w="3782" w:type="dxa"/>
            <w:tcBorders>
              <w:left w:val="single" w:sz="4" w:space="0" w:color="auto"/>
            </w:tcBorders>
          </w:tcPr>
          <w:p w:rsidR="000133FB" w:rsidRPr="00E76E31" w:rsidRDefault="000133FB" w:rsidP="000133FB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954CC8">
              <w:rPr>
                <w:rStyle w:val="ActivityChar"/>
                <w:rFonts w:eastAsiaTheme="minorHAnsi"/>
              </w:rPr>
              <w:t>Lab:</w:t>
            </w:r>
            <w:r w:rsidRPr="00472054">
              <w:rPr>
                <w:rFonts w:cs="Amazon Ember"/>
                <w:szCs w:val="24"/>
              </w:rPr>
              <w:t xml:space="preserve"> </w:t>
            </w:r>
            <w:r w:rsidRPr="007D44CE">
              <w:rPr>
                <w:rFonts w:cs="Amazon Ember"/>
                <w:szCs w:val="24"/>
              </w:rPr>
              <w:t>Networking resources for a VPC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0133FB" w:rsidRPr="00E76E31" w:rsidRDefault="000133FB" w:rsidP="000133FB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60</w:t>
            </w:r>
          </w:p>
        </w:tc>
        <w:tc>
          <w:tcPr>
            <w:tcW w:w="3826" w:type="dxa"/>
            <w:tcBorders>
              <w:left w:val="single" w:sz="4" w:space="0" w:color="auto"/>
            </w:tcBorders>
          </w:tcPr>
          <w:p w:rsidR="000133FB" w:rsidRPr="00E76E31" w:rsidRDefault="000133FB" w:rsidP="000133FB">
            <w:pPr>
              <w:pStyle w:val="NormalWeb"/>
              <w:spacing w:beforeLines="40" w:before="96" w:beforeAutospacing="0" w:afterLines="40" w:after="96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zon Ember" w:hAnsi="Amazon Ember" w:cs="Amazon Ember"/>
              </w:rPr>
            </w:pPr>
            <w:r w:rsidRPr="00954CC8">
              <w:rPr>
                <w:rStyle w:val="ActivityChar"/>
              </w:rPr>
              <w:t>Activity:</w:t>
            </w:r>
            <w:r w:rsidRPr="006C72F4">
              <w:rPr>
                <w:rFonts w:ascii="Amazon Ember" w:hAnsi="Amazon Ember" w:cs="Amazon Ember"/>
              </w:rPr>
              <w:t xml:space="preserve"> Learn and Be Curious</w:t>
            </w:r>
          </w:p>
        </w:tc>
        <w:tc>
          <w:tcPr>
            <w:tcW w:w="630" w:type="dxa"/>
          </w:tcPr>
          <w:p w:rsidR="000133FB" w:rsidRPr="00E76E31" w:rsidRDefault="000133FB" w:rsidP="000133FB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50</w:t>
            </w:r>
          </w:p>
        </w:tc>
      </w:tr>
      <w:tr w:rsidR="000133FB" w:rsidRPr="00C2598F" w:rsidTr="00531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0133FB" w:rsidRPr="00E76E31" w:rsidRDefault="000133FB" w:rsidP="000133FB">
            <w:pPr>
              <w:pStyle w:val="Break"/>
              <w:framePr w:hSpace="0" w:wrap="auto" w:vAnchor="margin" w:yAlign="inline"/>
              <w:suppressOverlap w:val="0"/>
              <w:rPr>
                <w:b/>
              </w:rPr>
            </w:pPr>
            <w:r>
              <w:rPr>
                <w:b/>
              </w:rPr>
              <w:t>Break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0133FB" w:rsidRPr="00E76E31" w:rsidRDefault="000133FB" w:rsidP="000133FB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  <w:tc>
          <w:tcPr>
            <w:tcW w:w="4106" w:type="dxa"/>
          </w:tcPr>
          <w:p w:rsidR="000133FB" w:rsidRPr="00E76E31" w:rsidRDefault="000133FB" w:rsidP="000133FB">
            <w:pPr>
              <w:pStyle w:val="Break"/>
              <w:framePr w:hSpace="0" w:wrap="auto" w:vAnchor="margin" w:yAlign="inline"/>
              <w:suppressOverl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ak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33FB" w:rsidRPr="00E76E31" w:rsidRDefault="000133FB" w:rsidP="000133FB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  <w:tc>
          <w:tcPr>
            <w:tcW w:w="3971" w:type="dxa"/>
            <w:tcBorders>
              <w:left w:val="single" w:sz="4" w:space="0" w:color="auto"/>
            </w:tcBorders>
          </w:tcPr>
          <w:p w:rsidR="000133FB" w:rsidRPr="00E76E31" w:rsidRDefault="000133FB" w:rsidP="000133FB">
            <w:pPr>
              <w:pStyle w:val="Break"/>
              <w:framePr w:hSpace="0" w:wrap="auto" w:vAnchor="margin" w:yAlign="inline"/>
              <w:suppressOverl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ak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0133FB" w:rsidRPr="00E76E31" w:rsidRDefault="000133FB" w:rsidP="000133FB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  <w:tc>
          <w:tcPr>
            <w:tcW w:w="3782" w:type="dxa"/>
            <w:tcBorders>
              <w:left w:val="single" w:sz="4" w:space="0" w:color="auto"/>
            </w:tcBorders>
          </w:tcPr>
          <w:p w:rsidR="000133FB" w:rsidRPr="00E76E31" w:rsidRDefault="000133FB" w:rsidP="000133FB">
            <w:pPr>
              <w:pStyle w:val="Break"/>
              <w:framePr w:hSpace="0" w:wrap="auto" w:vAnchor="margin" w:yAlign="inline"/>
              <w:suppressOverl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ak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0133FB" w:rsidRPr="00E76E31" w:rsidRDefault="000133FB" w:rsidP="000133FB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  <w:tc>
          <w:tcPr>
            <w:tcW w:w="3826" w:type="dxa"/>
            <w:tcBorders>
              <w:left w:val="single" w:sz="4" w:space="0" w:color="auto"/>
            </w:tcBorders>
          </w:tcPr>
          <w:p w:rsidR="000133FB" w:rsidRPr="00E76E31" w:rsidRDefault="000133FB" w:rsidP="000133FB">
            <w:pPr>
              <w:pStyle w:val="Break"/>
              <w:framePr w:hSpace="0" w:wrap="auto" w:vAnchor="margin" w:yAlign="inline"/>
              <w:suppressOverl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ak</w:t>
            </w:r>
          </w:p>
        </w:tc>
        <w:tc>
          <w:tcPr>
            <w:tcW w:w="630" w:type="dxa"/>
          </w:tcPr>
          <w:p w:rsidR="000133FB" w:rsidRPr="00E76E31" w:rsidRDefault="000133FB" w:rsidP="000133FB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</w:tr>
      <w:tr w:rsidR="000133FB" w:rsidRPr="00C2598F" w:rsidTr="00531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0133FB" w:rsidRPr="00E76E31" w:rsidRDefault="000133FB" w:rsidP="000133FB">
            <w:pPr>
              <w:pStyle w:val="NormalWeb"/>
              <w:spacing w:beforeLines="40" w:before="96" w:beforeAutospacing="0" w:afterLines="40" w:after="96" w:afterAutospacing="0"/>
              <w:rPr>
                <w:rFonts w:ascii="Amazon Ember" w:hAnsi="Amazon Ember" w:cs="Amazon Ember"/>
              </w:rPr>
            </w:pPr>
            <w:r w:rsidRPr="00BE1193">
              <w:rPr>
                <w:rFonts w:ascii="Amazon Ember" w:hAnsi="Amazon Ember" w:cs="Amazon Ember"/>
                <w:color w:val="843FA1"/>
              </w:rPr>
              <w:t>Lab:</w:t>
            </w:r>
            <w:r>
              <w:rPr>
                <w:rFonts w:ascii="Amazon Ember" w:hAnsi="Amazon Ember" w:cs="Amazon Ember"/>
              </w:rPr>
              <w:t xml:space="preserve"> </w:t>
            </w:r>
            <w:r w:rsidRPr="00EF522D">
              <w:rPr>
                <w:rFonts w:ascii="Amazon Ember" w:hAnsi="Amazon Ember" w:cs="Amazon Ember"/>
                <w:b w:val="0"/>
              </w:rPr>
              <w:t>Software Management and Knowledge Check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0133FB" w:rsidRPr="00E76E31" w:rsidRDefault="000133FB" w:rsidP="000133FB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40</w:t>
            </w:r>
          </w:p>
        </w:tc>
        <w:tc>
          <w:tcPr>
            <w:tcW w:w="4106" w:type="dxa"/>
            <w:tcBorders>
              <w:left w:val="single" w:sz="4" w:space="0" w:color="auto"/>
            </w:tcBorders>
          </w:tcPr>
          <w:p w:rsidR="000133FB" w:rsidRPr="00E76E31" w:rsidRDefault="000133FB" w:rsidP="000133FB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EB000C">
              <w:rPr>
                <w:rFonts w:cs="Amazon Ember"/>
                <w:szCs w:val="24"/>
              </w:rPr>
              <w:t>Introduction to Networking</w:t>
            </w:r>
            <w:r>
              <w:rPr>
                <w:rFonts w:cs="Amazon Ember"/>
                <w:szCs w:val="24"/>
              </w:rPr>
              <w:t xml:space="preserve"> and Knowledge Check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33FB" w:rsidRPr="00E76E31" w:rsidRDefault="000133FB" w:rsidP="000133FB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50</w:t>
            </w:r>
          </w:p>
        </w:tc>
        <w:tc>
          <w:tcPr>
            <w:tcW w:w="3971" w:type="dxa"/>
            <w:tcBorders>
              <w:left w:val="single" w:sz="4" w:space="0" w:color="auto"/>
            </w:tcBorders>
          </w:tcPr>
          <w:p w:rsidR="000133FB" w:rsidRPr="00506B02" w:rsidRDefault="000133FB" w:rsidP="000133FB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506B02">
              <w:rPr>
                <w:rStyle w:val="ActivityChar"/>
                <w:rFonts w:eastAsiaTheme="minorHAnsi"/>
              </w:rPr>
              <w:t>Lab:</w:t>
            </w:r>
            <w:r w:rsidRPr="00506B02">
              <w:rPr>
                <w:rFonts w:cs="Amazon Ember"/>
                <w:szCs w:val="24"/>
              </w:rPr>
              <w:t xml:space="preserve"> </w:t>
            </w:r>
            <w:r>
              <w:rPr>
                <w:rFonts w:cs="Amazon Ember"/>
                <w:szCs w:val="24"/>
              </w:rPr>
              <w:t>Dynamic and Static IPs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0133FB" w:rsidRPr="00506B02" w:rsidRDefault="000133FB" w:rsidP="000133FB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506B02">
              <w:rPr>
                <w:rFonts w:cs="Amazon Ember"/>
                <w:szCs w:val="24"/>
              </w:rPr>
              <w:t>60</w:t>
            </w:r>
          </w:p>
        </w:tc>
        <w:tc>
          <w:tcPr>
            <w:tcW w:w="3782" w:type="dxa"/>
            <w:tcBorders>
              <w:left w:val="single" w:sz="4" w:space="0" w:color="auto"/>
            </w:tcBorders>
          </w:tcPr>
          <w:p w:rsidR="000133FB" w:rsidRPr="00E76E31" w:rsidRDefault="000133FB" w:rsidP="000133FB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472054">
              <w:rPr>
                <w:rFonts w:cs="Amazon Ember"/>
                <w:szCs w:val="24"/>
              </w:rPr>
              <w:t>Emotional Intelligence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0133FB" w:rsidRPr="00E76E31" w:rsidRDefault="000133FB" w:rsidP="000133FB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90</w:t>
            </w:r>
          </w:p>
        </w:tc>
        <w:tc>
          <w:tcPr>
            <w:tcW w:w="3826" w:type="dxa"/>
            <w:tcBorders>
              <w:left w:val="single" w:sz="4" w:space="0" w:color="auto"/>
            </w:tcBorders>
          </w:tcPr>
          <w:p w:rsidR="000133FB" w:rsidRPr="00E76E31" w:rsidRDefault="000133FB" w:rsidP="000133FB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954CC8">
              <w:rPr>
                <w:rStyle w:val="ActivityChar"/>
                <w:rFonts w:eastAsiaTheme="minorHAnsi"/>
              </w:rPr>
              <w:t>Lab:</w:t>
            </w:r>
            <w:r w:rsidRPr="00472054">
              <w:rPr>
                <w:rFonts w:cs="Amazon Ember"/>
                <w:szCs w:val="24"/>
              </w:rPr>
              <w:t xml:space="preserve"> </w:t>
            </w:r>
            <w:r>
              <w:rPr>
                <w:rFonts w:cs="Amazon Ember"/>
                <w:szCs w:val="24"/>
              </w:rPr>
              <w:t>Troubleshooting Commands</w:t>
            </w:r>
          </w:p>
        </w:tc>
        <w:tc>
          <w:tcPr>
            <w:tcW w:w="630" w:type="dxa"/>
          </w:tcPr>
          <w:p w:rsidR="000133FB" w:rsidRPr="00E76E31" w:rsidRDefault="000133FB" w:rsidP="000133FB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60</w:t>
            </w:r>
          </w:p>
        </w:tc>
      </w:tr>
      <w:tr w:rsidR="000133FB" w:rsidRPr="00C2598F" w:rsidTr="00531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0133FB" w:rsidRPr="00EF522D" w:rsidRDefault="000133FB" w:rsidP="000133FB">
            <w:pPr>
              <w:spacing w:beforeLines="40" w:before="96" w:afterLines="40" w:after="96"/>
              <w:rPr>
                <w:rFonts w:cs="Amazon Ember"/>
                <w:b w:val="0"/>
                <w:szCs w:val="24"/>
              </w:rPr>
            </w:pPr>
            <w:r w:rsidRPr="00EF522D">
              <w:rPr>
                <w:rFonts w:cs="Amazon Ember"/>
                <w:b w:val="0"/>
                <w:szCs w:val="24"/>
              </w:rPr>
              <w:t>Managing Log Files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0133FB" w:rsidRPr="00EF522D" w:rsidRDefault="000133FB" w:rsidP="000133FB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EF522D">
              <w:rPr>
                <w:rFonts w:cs="Amazon Ember"/>
                <w:szCs w:val="24"/>
              </w:rPr>
              <w:t>70</w:t>
            </w:r>
          </w:p>
        </w:tc>
        <w:tc>
          <w:tcPr>
            <w:tcW w:w="4106" w:type="dxa"/>
            <w:tcBorders>
              <w:left w:val="single" w:sz="4" w:space="0" w:color="auto"/>
            </w:tcBorders>
          </w:tcPr>
          <w:p w:rsidR="000133FB" w:rsidRPr="00E76E31" w:rsidRDefault="000133FB" w:rsidP="000133FB">
            <w:pPr>
              <w:pStyle w:val="Break"/>
              <w:framePr w:hSpace="0" w:wrap="auto" w:vAnchor="margin" w:yAlign="inline"/>
              <w:suppressOverl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nch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33FB" w:rsidRPr="00E76E31" w:rsidRDefault="000133FB" w:rsidP="000133FB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45</w:t>
            </w:r>
          </w:p>
        </w:tc>
        <w:tc>
          <w:tcPr>
            <w:tcW w:w="3971" w:type="dxa"/>
            <w:tcBorders>
              <w:left w:val="single" w:sz="4" w:space="0" w:color="auto"/>
            </w:tcBorders>
          </w:tcPr>
          <w:p w:rsidR="000133FB" w:rsidRPr="00E76E31" w:rsidRDefault="000133FB" w:rsidP="000133FB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472054">
              <w:rPr>
                <w:rFonts w:cs="Amazon Ember"/>
              </w:rPr>
              <w:t xml:space="preserve">Networking in </w:t>
            </w:r>
            <w:r>
              <w:rPr>
                <w:rFonts w:cs="Amazon Ember"/>
              </w:rPr>
              <w:t xml:space="preserve">the </w:t>
            </w:r>
            <w:r w:rsidRPr="00472054">
              <w:rPr>
                <w:rFonts w:cs="Amazon Ember"/>
              </w:rPr>
              <w:t>AWS Cloud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0133FB" w:rsidRPr="00E76E31" w:rsidRDefault="000133FB" w:rsidP="000133FB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55</w:t>
            </w:r>
          </w:p>
        </w:tc>
        <w:tc>
          <w:tcPr>
            <w:tcW w:w="3782" w:type="dxa"/>
            <w:tcBorders>
              <w:left w:val="single" w:sz="4" w:space="0" w:color="auto"/>
            </w:tcBorders>
          </w:tcPr>
          <w:p w:rsidR="000133FB" w:rsidRPr="00E76E31" w:rsidRDefault="000133FB" w:rsidP="000133FB">
            <w:pPr>
              <w:pStyle w:val="Break"/>
              <w:framePr w:hSpace="0" w:wrap="auto" w:vAnchor="margin" w:yAlign="inline"/>
              <w:suppressOverl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nch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0133FB" w:rsidRPr="00E76E31" w:rsidRDefault="000133FB" w:rsidP="000133FB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45</w:t>
            </w:r>
          </w:p>
        </w:tc>
        <w:tc>
          <w:tcPr>
            <w:tcW w:w="3826" w:type="dxa"/>
            <w:tcBorders>
              <w:left w:val="single" w:sz="4" w:space="0" w:color="auto"/>
            </w:tcBorders>
          </w:tcPr>
          <w:p w:rsidR="000133FB" w:rsidRPr="00E76E31" w:rsidRDefault="000133FB" w:rsidP="000133FB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954CC8">
              <w:rPr>
                <w:rStyle w:val="ActivityChar"/>
                <w:rFonts w:eastAsiaTheme="minorHAnsi"/>
              </w:rPr>
              <w:t>Lab:</w:t>
            </w:r>
            <w:r w:rsidRPr="00472054">
              <w:rPr>
                <w:rFonts w:cs="Amazon Ember"/>
                <w:szCs w:val="24"/>
              </w:rPr>
              <w:t xml:space="preserve"> </w:t>
            </w:r>
            <w:r>
              <w:rPr>
                <w:rFonts w:cs="Amazon Ember"/>
                <w:szCs w:val="24"/>
              </w:rPr>
              <w:t>Troubleshooting Network Issue</w:t>
            </w:r>
          </w:p>
        </w:tc>
        <w:tc>
          <w:tcPr>
            <w:tcW w:w="630" w:type="dxa"/>
          </w:tcPr>
          <w:p w:rsidR="000133FB" w:rsidRPr="00E76E31" w:rsidRDefault="000133FB" w:rsidP="000133FB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60</w:t>
            </w:r>
          </w:p>
        </w:tc>
      </w:tr>
      <w:tr w:rsidR="000133FB" w:rsidRPr="00E76E31" w:rsidTr="00531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0133FB" w:rsidRPr="00E76E31" w:rsidRDefault="000133FB" w:rsidP="000133FB">
            <w:pPr>
              <w:pStyle w:val="Break"/>
              <w:framePr w:hSpace="0" w:wrap="auto" w:vAnchor="margin" w:yAlign="inline"/>
              <w:suppressOverlap w:val="0"/>
              <w:rPr>
                <w:b/>
              </w:rPr>
            </w:pPr>
            <w:r>
              <w:rPr>
                <w:b/>
              </w:rPr>
              <w:t>Lunch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0133FB" w:rsidRPr="00E76E31" w:rsidRDefault="000133FB" w:rsidP="000133FB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45</w:t>
            </w:r>
          </w:p>
        </w:tc>
        <w:tc>
          <w:tcPr>
            <w:tcW w:w="4106" w:type="dxa"/>
            <w:tcBorders>
              <w:left w:val="single" w:sz="4" w:space="0" w:color="auto"/>
            </w:tcBorders>
          </w:tcPr>
          <w:p w:rsidR="000133FB" w:rsidRPr="00E76E31" w:rsidRDefault="000133FB" w:rsidP="000133FB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1C4493">
              <w:rPr>
                <w:rFonts w:cs="Amazon Ember"/>
                <w:szCs w:val="24"/>
              </w:rPr>
              <w:t>Networking Concepts</w:t>
            </w:r>
            <w:r>
              <w:rPr>
                <w:rFonts w:cs="Amazon Ember"/>
                <w:szCs w:val="24"/>
              </w:rPr>
              <w:t xml:space="preserve"> and Knowledge Check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33FB" w:rsidRPr="00E76E31" w:rsidRDefault="000133FB" w:rsidP="000133FB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65</w:t>
            </w:r>
          </w:p>
        </w:tc>
        <w:tc>
          <w:tcPr>
            <w:tcW w:w="3971" w:type="dxa"/>
            <w:tcBorders>
              <w:left w:val="single" w:sz="4" w:space="0" w:color="auto"/>
            </w:tcBorders>
          </w:tcPr>
          <w:p w:rsidR="000133FB" w:rsidRPr="00E76E31" w:rsidRDefault="000133FB" w:rsidP="000133FB">
            <w:pPr>
              <w:pStyle w:val="Break"/>
              <w:framePr w:hSpace="0" w:wrap="auto" w:vAnchor="margin" w:yAlign="inline"/>
              <w:suppressOverl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ch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0133FB" w:rsidRPr="00E76E31" w:rsidRDefault="000133FB" w:rsidP="000133FB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45</w:t>
            </w:r>
          </w:p>
        </w:tc>
        <w:tc>
          <w:tcPr>
            <w:tcW w:w="3782" w:type="dxa"/>
            <w:tcBorders>
              <w:left w:val="single" w:sz="4" w:space="0" w:color="auto"/>
            </w:tcBorders>
          </w:tcPr>
          <w:p w:rsidR="000133FB" w:rsidRPr="00E76E31" w:rsidRDefault="000133FB" w:rsidP="000133FB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1C4493">
              <w:rPr>
                <w:rFonts w:cs="Amazon Ember"/>
                <w:szCs w:val="24"/>
              </w:rPr>
              <w:t>IP Subnetting</w:t>
            </w:r>
            <w:r>
              <w:rPr>
                <w:rFonts w:cs="Amazon Ember"/>
                <w:szCs w:val="24"/>
              </w:rPr>
              <w:t xml:space="preserve"> and Knowledge Check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0133FB" w:rsidRPr="00E76E31" w:rsidRDefault="000133FB" w:rsidP="000133FB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85</w:t>
            </w:r>
          </w:p>
        </w:tc>
        <w:tc>
          <w:tcPr>
            <w:tcW w:w="3826" w:type="dxa"/>
            <w:tcBorders>
              <w:left w:val="single" w:sz="4" w:space="0" w:color="auto"/>
            </w:tcBorders>
          </w:tcPr>
          <w:p w:rsidR="000133FB" w:rsidRPr="00E76E31" w:rsidRDefault="000133FB" w:rsidP="000133FB">
            <w:pPr>
              <w:pStyle w:val="Break"/>
              <w:framePr w:hSpace="0" w:wrap="auto" w:vAnchor="margin" w:yAlign="inline"/>
              <w:suppressOverl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ch</w:t>
            </w:r>
          </w:p>
        </w:tc>
        <w:tc>
          <w:tcPr>
            <w:tcW w:w="630" w:type="dxa"/>
          </w:tcPr>
          <w:p w:rsidR="000133FB" w:rsidRPr="00E76E31" w:rsidRDefault="000133FB" w:rsidP="000133FB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45</w:t>
            </w:r>
          </w:p>
        </w:tc>
      </w:tr>
      <w:tr w:rsidR="000133FB" w:rsidRPr="00C2598F" w:rsidTr="00531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0133FB" w:rsidRPr="00E76E31" w:rsidRDefault="000133FB" w:rsidP="000133FB">
            <w:pPr>
              <w:spacing w:beforeLines="40" w:before="96" w:afterLines="40" w:after="96"/>
              <w:rPr>
                <w:rFonts w:cs="Amazon Ember"/>
                <w:szCs w:val="24"/>
              </w:rPr>
            </w:pPr>
            <w:r w:rsidRPr="00BE1193">
              <w:rPr>
                <w:rFonts w:cs="Amazon Ember"/>
                <w:color w:val="843FA1"/>
              </w:rPr>
              <w:t>Lab:</w:t>
            </w:r>
            <w:r>
              <w:rPr>
                <w:rFonts w:cs="Amazon Ember"/>
                <w:szCs w:val="24"/>
              </w:rPr>
              <w:t xml:space="preserve"> </w:t>
            </w:r>
            <w:r w:rsidRPr="00EF522D">
              <w:rPr>
                <w:rFonts w:cs="Amazon Ember"/>
                <w:b w:val="0"/>
                <w:szCs w:val="24"/>
              </w:rPr>
              <w:t>Managing Log Files and Knowledge Check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0133FB" w:rsidRPr="00E76E31" w:rsidRDefault="000133FB" w:rsidP="000133FB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25</w:t>
            </w:r>
          </w:p>
        </w:tc>
        <w:tc>
          <w:tcPr>
            <w:tcW w:w="4106" w:type="dxa"/>
            <w:tcBorders>
              <w:left w:val="single" w:sz="4" w:space="0" w:color="auto"/>
            </w:tcBorders>
          </w:tcPr>
          <w:p w:rsidR="000133FB" w:rsidRPr="00E76E31" w:rsidRDefault="000133FB" w:rsidP="000133FB">
            <w:pPr>
              <w:pStyle w:val="Break"/>
              <w:framePr w:hSpace="0" w:wrap="auto" w:vAnchor="margin" w:yAlign="inline"/>
              <w:suppressOverl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ak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33FB" w:rsidRPr="00E76E31" w:rsidRDefault="000133FB" w:rsidP="000133FB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  <w:tc>
          <w:tcPr>
            <w:tcW w:w="3971" w:type="dxa"/>
            <w:tcBorders>
              <w:left w:val="single" w:sz="4" w:space="0" w:color="auto"/>
            </w:tcBorders>
          </w:tcPr>
          <w:p w:rsidR="000133FB" w:rsidRPr="00E76E31" w:rsidRDefault="000133FB" w:rsidP="000133FB">
            <w:pPr>
              <w:pStyle w:val="NormalWeb"/>
              <w:spacing w:beforeLines="40" w:before="96" w:beforeAutospacing="0" w:afterLines="40" w:after="96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hAnsi="Amazon Ember" w:cs="Amazon Ember"/>
              </w:rPr>
            </w:pPr>
            <w:r w:rsidRPr="00472054">
              <w:rPr>
                <w:rFonts w:ascii="Amazon Ember" w:hAnsi="Amazon Ember" w:cs="Amazon Ember"/>
              </w:rPr>
              <w:t>AWS VPC Demonstration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0133FB" w:rsidRPr="00E76E31" w:rsidRDefault="000133FB" w:rsidP="000133FB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45</w:t>
            </w:r>
          </w:p>
        </w:tc>
        <w:tc>
          <w:tcPr>
            <w:tcW w:w="3782" w:type="dxa"/>
            <w:tcBorders>
              <w:left w:val="single" w:sz="4" w:space="0" w:color="auto"/>
            </w:tcBorders>
          </w:tcPr>
          <w:p w:rsidR="000133FB" w:rsidRPr="00E76E31" w:rsidRDefault="000133FB" w:rsidP="000133FB">
            <w:pPr>
              <w:pStyle w:val="Break"/>
              <w:framePr w:hSpace="0" w:wrap="auto" w:vAnchor="margin" w:yAlign="inline"/>
              <w:suppressOverl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ak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0133FB" w:rsidRPr="00E76E31" w:rsidRDefault="000133FB" w:rsidP="000133FB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  <w:tc>
          <w:tcPr>
            <w:tcW w:w="3826" w:type="dxa"/>
            <w:tcBorders>
              <w:left w:val="single" w:sz="4" w:space="0" w:color="auto"/>
            </w:tcBorders>
          </w:tcPr>
          <w:p w:rsidR="000133FB" w:rsidRPr="00506B02" w:rsidRDefault="000133FB" w:rsidP="000133FB">
            <w:pPr>
              <w:pStyle w:val="NormalWeb"/>
              <w:spacing w:beforeLines="40" w:before="96" w:beforeAutospacing="0" w:afterLines="40" w:after="96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2CB7">
              <w:rPr>
                <w:rFonts w:ascii="Amazon Ember" w:hAnsi="Amazon Ember" w:cs="Amazon Ember"/>
              </w:rPr>
              <w:t>Additional Networking Protocols</w:t>
            </w:r>
          </w:p>
        </w:tc>
        <w:tc>
          <w:tcPr>
            <w:tcW w:w="630" w:type="dxa"/>
          </w:tcPr>
          <w:p w:rsidR="000133FB" w:rsidRPr="00E76E31" w:rsidRDefault="000133FB" w:rsidP="000133FB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75</w:t>
            </w:r>
          </w:p>
        </w:tc>
      </w:tr>
      <w:tr w:rsidR="000133FB" w:rsidRPr="00C2598F" w:rsidTr="00531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0133FB" w:rsidRPr="00E76E31" w:rsidRDefault="000133FB" w:rsidP="000133FB">
            <w:pPr>
              <w:pStyle w:val="Break"/>
              <w:framePr w:hSpace="0" w:wrap="auto" w:vAnchor="margin" w:yAlign="inline"/>
              <w:suppressOverlap w:val="0"/>
              <w:rPr>
                <w:b/>
              </w:rPr>
            </w:pPr>
            <w:r>
              <w:rPr>
                <w:b/>
              </w:rPr>
              <w:t>Break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0133FB" w:rsidRPr="00E76E31" w:rsidRDefault="000133FB" w:rsidP="000133FB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  <w:tc>
          <w:tcPr>
            <w:tcW w:w="4106" w:type="dxa"/>
            <w:tcBorders>
              <w:left w:val="single" w:sz="4" w:space="0" w:color="auto"/>
            </w:tcBorders>
          </w:tcPr>
          <w:p w:rsidR="000133FB" w:rsidRPr="00E76E31" w:rsidRDefault="000133FB" w:rsidP="000133FB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Internet Protocol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33FB" w:rsidRPr="00E76E31" w:rsidRDefault="000133FB" w:rsidP="000133FB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45</w:t>
            </w:r>
          </w:p>
        </w:tc>
        <w:tc>
          <w:tcPr>
            <w:tcW w:w="3971" w:type="dxa"/>
          </w:tcPr>
          <w:p w:rsidR="000133FB" w:rsidRPr="00E76E31" w:rsidRDefault="000133FB" w:rsidP="000133FB">
            <w:pPr>
              <w:pStyle w:val="NormalWeb"/>
              <w:spacing w:beforeLines="40" w:before="96" w:beforeAutospacing="0" w:afterLines="40" w:after="96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zon Ember" w:hAnsi="Amazon Ember" w:cs="Amazon Ember"/>
              </w:rPr>
            </w:pPr>
            <w:r>
              <w:rPr>
                <w:rFonts w:ascii="Amazon Ember" w:hAnsi="Amazon Ember" w:cs="Amazon Ember"/>
              </w:rPr>
              <w:t>Amazon VPC Knowledge Check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0133FB" w:rsidRPr="00E76E31" w:rsidRDefault="000133FB" w:rsidP="000133FB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  <w:tc>
          <w:tcPr>
            <w:tcW w:w="3782" w:type="dxa"/>
            <w:tcBorders>
              <w:left w:val="single" w:sz="4" w:space="0" w:color="auto"/>
            </w:tcBorders>
          </w:tcPr>
          <w:p w:rsidR="000133FB" w:rsidRPr="00506B02" w:rsidRDefault="000133FB" w:rsidP="000133FB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506B02">
              <w:rPr>
                <w:rFonts w:cs="Amazon Ember"/>
                <w:szCs w:val="24"/>
              </w:rPr>
              <w:t>Alumni presentation with Students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0133FB" w:rsidRPr="00506B02" w:rsidRDefault="000133FB" w:rsidP="000133FB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506B02">
              <w:rPr>
                <w:rFonts w:cs="Amazon Ember"/>
                <w:szCs w:val="24"/>
              </w:rPr>
              <w:t>90</w:t>
            </w:r>
          </w:p>
        </w:tc>
        <w:tc>
          <w:tcPr>
            <w:tcW w:w="3826" w:type="dxa"/>
            <w:tcBorders>
              <w:left w:val="single" w:sz="4" w:space="0" w:color="auto"/>
            </w:tcBorders>
          </w:tcPr>
          <w:p w:rsidR="000133FB" w:rsidRPr="00506B02" w:rsidRDefault="000133FB" w:rsidP="000133FB">
            <w:pPr>
              <w:pStyle w:val="Break"/>
              <w:framePr w:hSpace="0" w:wrap="auto" w:vAnchor="margin" w:yAlign="inline"/>
              <w:suppressOverl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6B02">
              <w:t>Break</w:t>
            </w:r>
          </w:p>
        </w:tc>
        <w:tc>
          <w:tcPr>
            <w:tcW w:w="630" w:type="dxa"/>
          </w:tcPr>
          <w:p w:rsidR="000133FB" w:rsidRPr="00E76E31" w:rsidRDefault="000133FB" w:rsidP="000133FB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</w:tr>
      <w:tr w:rsidR="000133FB" w:rsidRPr="00C2598F" w:rsidTr="009E4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0133FB" w:rsidRPr="00E76E31" w:rsidRDefault="000133FB" w:rsidP="000133FB">
            <w:pPr>
              <w:pStyle w:val="NormalWeb"/>
              <w:spacing w:beforeLines="40" w:before="96" w:beforeAutospacing="0" w:afterLines="40" w:after="96" w:afterAutospacing="0"/>
              <w:rPr>
                <w:rFonts w:ascii="Amazon Ember" w:hAnsi="Amazon Ember" w:cs="Amazon Ember"/>
              </w:rPr>
            </w:pPr>
            <w:r w:rsidRPr="000133FB">
              <w:rPr>
                <w:rFonts w:ascii="Amazon Ember" w:eastAsiaTheme="minorHAnsi" w:hAnsi="Amazon Ember" w:cs="Amazon Ember"/>
                <w:color w:val="843FA1"/>
                <w:szCs w:val="22"/>
              </w:rPr>
              <w:t>Challenge Lab</w:t>
            </w:r>
            <w:r w:rsidRPr="00954CC8">
              <w:rPr>
                <w:rStyle w:val="ActivityChar"/>
              </w:rPr>
              <w:t>:</w:t>
            </w:r>
            <w:r w:rsidRPr="00EB000C">
              <w:rPr>
                <w:rFonts w:ascii="Amazon Ember" w:hAnsi="Amazon Ember" w:cs="Amazon Ember"/>
              </w:rPr>
              <w:t xml:space="preserve"> </w:t>
            </w:r>
            <w:r w:rsidRPr="000133FB">
              <w:rPr>
                <w:rFonts w:ascii="Amazon Ember" w:hAnsi="Amazon Ember" w:cs="Amazon Ember"/>
                <w:b w:val="0"/>
              </w:rPr>
              <w:t>Advanced Bash Shell Scripting on EC2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0133FB" w:rsidRPr="00E76E31" w:rsidRDefault="000133FB" w:rsidP="000133FB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55</w:t>
            </w:r>
          </w:p>
        </w:tc>
        <w:tc>
          <w:tcPr>
            <w:tcW w:w="4106" w:type="dxa"/>
            <w:tcBorders>
              <w:left w:val="single" w:sz="4" w:space="0" w:color="auto"/>
            </w:tcBorders>
          </w:tcPr>
          <w:p w:rsidR="000133FB" w:rsidRPr="00E76E31" w:rsidRDefault="000133FB" w:rsidP="000133FB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1C4493">
              <w:rPr>
                <w:rFonts w:cs="Amazon Ember"/>
                <w:szCs w:val="24"/>
              </w:rPr>
              <w:t>Internet Protocol (IP)</w:t>
            </w:r>
            <w:r>
              <w:rPr>
                <w:rFonts w:cs="Amazon Ember"/>
                <w:szCs w:val="24"/>
              </w:rPr>
              <w:t xml:space="preserve"> Demo and Knowledge Check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33FB" w:rsidRPr="00E76E31" w:rsidRDefault="000133FB" w:rsidP="000133FB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35</w:t>
            </w:r>
          </w:p>
        </w:tc>
        <w:tc>
          <w:tcPr>
            <w:tcW w:w="3971" w:type="dxa"/>
            <w:tcBorders>
              <w:left w:val="single" w:sz="4" w:space="0" w:color="auto"/>
            </w:tcBorders>
          </w:tcPr>
          <w:p w:rsidR="000133FB" w:rsidRPr="00E76E31" w:rsidRDefault="000133FB" w:rsidP="000133FB">
            <w:pPr>
              <w:pStyle w:val="Break"/>
              <w:framePr w:hSpace="0" w:wrap="auto" w:vAnchor="margin" w:yAlign="inline"/>
              <w:suppressOverl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ak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0133FB" w:rsidRPr="00E76E31" w:rsidRDefault="000133FB" w:rsidP="000133FB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  <w:tc>
          <w:tcPr>
            <w:tcW w:w="3782" w:type="dxa"/>
            <w:tcBorders>
              <w:left w:val="single" w:sz="4" w:space="0" w:color="auto"/>
            </w:tcBorders>
          </w:tcPr>
          <w:p w:rsidR="000133FB" w:rsidRPr="00506B02" w:rsidRDefault="000133FB" w:rsidP="000133FB">
            <w:pPr>
              <w:pStyle w:val="Activity"/>
              <w:framePr w:hSpace="0" w:wrap="auto" w:vAnchor="margin" w:yAlign="inline"/>
              <w:suppressOverl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B02">
              <w:t>Exit Ticket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0133FB" w:rsidRPr="00506B02" w:rsidRDefault="00867C42" w:rsidP="000133FB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2</w:t>
            </w:r>
            <w:r w:rsidR="00694F97">
              <w:rPr>
                <w:rFonts w:cs="Amazon Ember"/>
                <w:szCs w:val="24"/>
              </w:rPr>
              <w:t>0</w:t>
            </w:r>
          </w:p>
        </w:tc>
        <w:tc>
          <w:tcPr>
            <w:tcW w:w="3826" w:type="dxa"/>
            <w:tcBorders>
              <w:left w:val="single" w:sz="4" w:space="0" w:color="auto"/>
            </w:tcBorders>
          </w:tcPr>
          <w:p w:rsidR="000133FB" w:rsidRPr="00736B4E" w:rsidRDefault="000133FB" w:rsidP="000133FB">
            <w:pPr>
              <w:pStyle w:val="NormalWeb"/>
              <w:spacing w:beforeLines="40" w:before="96" w:beforeAutospacing="0" w:afterLines="40" w:after="96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6B4E">
              <w:rPr>
                <w:rFonts w:ascii="Amazon Ember" w:hAnsi="Amazon Ember" w:cs="Amazon Ember"/>
              </w:rPr>
              <w:t>Additional Networking Protocols Activities and Knowledge Check</w:t>
            </w:r>
          </w:p>
        </w:tc>
        <w:tc>
          <w:tcPr>
            <w:tcW w:w="630" w:type="dxa"/>
          </w:tcPr>
          <w:p w:rsidR="000133FB" w:rsidRPr="00E76E31" w:rsidRDefault="000133FB" w:rsidP="000133FB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35</w:t>
            </w:r>
          </w:p>
        </w:tc>
      </w:tr>
      <w:tr w:rsidR="00867C42" w:rsidRPr="00C2598F" w:rsidTr="000C6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867C42" w:rsidRPr="00A67033" w:rsidRDefault="00867C42" w:rsidP="00867C42">
            <w:pPr>
              <w:spacing w:beforeLines="40" w:before="96" w:afterLines="40" w:after="96"/>
              <w:rPr>
                <w:rFonts w:cs="Amazon Ember"/>
                <w:b w:val="0"/>
                <w:szCs w:val="24"/>
              </w:rPr>
            </w:pPr>
            <w:r w:rsidRPr="00A67033">
              <w:rPr>
                <w:rFonts w:cs="Amazon Ember"/>
                <w:b w:val="0"/>
                <w:szCs w:val="24"/>
              </w:rPr>
              <w:t>Review Linux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867C42" w:rsidRPr="00E76E31" w:rsidRDefault="00867C42" w:rsidP="00867C42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30</w:t>
            </w:r>
          </w:p>
        </w:tc>
        <w:tc>
          <w:tcPr>
            <w:tcW w:w="4106" w:type="dxa"/>
            <w:tcBorders>
              <w:left w:val="single" w:sz="4" w:space="0" w:color="auto"/>
            </w:tcBorders>
          </w:tcPr>
          <w:p w:rsidR="00867C42" w:rsidRPr="00E76E31" w:rsidRDefault="00867C42" w:rsidP="00867C42">
            <w:pPr>
              <w:pStyle w:val="Activity"/>
              <w:framePr w:hSpace="0" w:wrap="auto" w:vAnchor="margin" w:yAlign="inline"/>
              <w:suppressOverl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it Ticke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7C42" w:rsidRPr="00E76E31" w:rsidRDefault="00867C42" w:rsidP="00867C42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20</w:t>
            </w:r>
          </w:p>
        </w:tc>
        <w:tc>
          <w:tcPr>
            <w:tcW w:w="3971" w:type="dxa"/>
            <w:tcBorders>
              <w:left w:val="single" w:sz="4" w:space="0" w:color="auto"/>
            </w:tcBorders>
          </w:tcPr>
          <w:p w:rsidR="00867C42" w:rsidRPr="00E76E31" w:rsidRDefault="00867C42" w:rsidP="00867C42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CC8">
              <w:rPr>
                <w:rStyle w:val="ActivityChar"/>
                <w:rFonts w:eastAsiaTheme="minorHAnsi"/>
              </w:rPr>
              <w:t>Lab:</w:t>
            </w:r>
            <w:r>
              <w:rPr>
                <w:rStyle w:val="ActivityChar"/>
                <w:rFonts w:eastAsiaTheme="minorHAnsi"/>
              </w:rPr>
              <w:t xml:space="preserve"> </w:t>
            </w:r>
            <w:r>
              <w:t>Create subnets in a VPC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867C42" w:rsidRPr="00E76E31" w:rsidRDefault="00867C42" w:rsidP="00867C42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60</w:t>
            </w:r>
          </w:p>
        </w:tc>
        <w:tc>
          <w:tcPr>
            <w:tcW w:w="3782" w:type="dxa"/>
            <w:tcBorders>
              <w:left w:val="single" w:sz="4" w:space="0" w:color="auto"/>
            </w:tcBorders>
          </w:tcPr>
          <w:p w:rsidR="00867C42" w:rsidRPr="00402CB7" w:rsidRDefault="00867C42" w:rsidP="00867C42">
            <w:pPr>
              <w:pStyle w:val="NormalWeb"/>
              <w:spacing w:beforeLines="40" w:before="96" w:beforeAutospacing="0" w:afterLines="40" w:after="96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zon Ember" w:hAnsi="Amazon Ember" w:cs="Amazon Ember"/>
              </w:rPr>
            </w:pPr>
            <w:r w:rsidRPr="00402CB7">
              <w:rPr>
                <w:rFonts w:ascii="Amazon Ember" w:hAnsi="Amazon Ember" w:cs="Amazon Ember"/>
              </w:rPr>
              <w:t>Flex Time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867C42" w:rsidRPr="00402CB7" w:rsidRDefault="00867C42" w:rsidP="00867C42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mazon Ember"/>
                <w:szCs w:val="24"/>
              </w:rPr>
            </w:pPr>
            <w:r>
              <w:rPr>
                <w:rFonts w:eastAsia="Times New Roman" w:cs="Amazon Ember"/>
                <w:szCs w:val="24"/>
              </w:rPr>
              <w:t>10</w:t>
            </w:r>
          </w:p>
        </w:tc>
        <w:tc>
          <w:tcPr>
            <w:tcW w:w="3826" w:type="dxa"/>
            <w:tcBorders>
              <w:left w:val="single" w:sz="4" w:space="0" w:color="auto"/>
            </w:tcBorders>
          </w:tcPr>
          <w:p w:rsidR="00867C42" w:rsidRPr="00E76E31" w:rsidRDefault="00867C42" w:rsidP="00867C42">
            <w:pPr>
              <w:pStyle w:val="Activity"/>
              <w:framePr w:hSpace="0" w:wrap="auto" w:vAnchor="margin" w:yAlign="inline"/>
              <w:suppressOverl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it Ticket</w:t>
            </w:r>
          </w:p>
        </w:tc>
        <w:tc>
          <w:tcPr>
            <w:tcW w:w="630" w:type="dxa"/>
          </w:tcPr>
          <w:p w:rsidR="00867C42" w:rsidRPr="00E76E31" w:rsidRDefault="00867C42" w:rsidP="00867C42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20</w:t>
            </w:r>
          </w:p>
        </w:tc>
      </w:tr>
      <w:tr w:rsidR="00867C42" w:rsidRPr="00C2598F" w:rsidTr="000C68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867C42" w:rsidRPr="00E76E31" w:rsidRDefault="00867C42" w:rsidP="00867C42">
            <w:pPr>
              <w:pStyle w:val="Activity"/>
              <w:framePr w:hSpace="0" w:wrap="auto" w:vAnchor="margin" w:yAlign="inline"/>
              <w:suppressOverlap w:val="0"/>
              <w:rPr>
                <w:b/>
              </w:rPr>
            </w:pPr>
            <w:r>
              <w:rPr>
                <w:b/>
              </w:rPr>
              <w:t>Exit Ticket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867C42" w:rsidRPr="00E76E31" w:rsidRDefault="00867C42" w:rsidP="00867C42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20</w:t>
            </w:r>
          </w:p>
        </w:tc>
        <w:tc>
          <w:tcPr>
            <w:tcW w:w="4106" w:type="dxa"/>
          </w:tcPr>
          <w:p w:rsidR="00867C42" w:rsidRPr="00E76E31" w:rsidRDefault="00867C42" w:rsidP="00867C42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Flex 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7C42" w:rsidRPr="00E76E31" w:rsidRDefault="00867C42" w:rsidP="00867C42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5</w:t>
            </w:r>
          </w:p>
        </w:tc>
        <w:tc>
          <w:tcPr>
            <w:tcW w:w="3971" w:type="dxa"/>
            <w:tcBorders>
              <w:left w:val="single" w:sz="4" w:space="0" w:color="auto"/>
            </w:tcBorders>
          </w:tcPr>
          <w:p w:rsidR="00867C42" w:rsidRPr="00506B02" w:rsidRDefault="00867C42" w:rsidP="00867C42">
            <w:pPr>
              <w:pStyle w:val="Activity"/>
              <w:framePr w:hSpace="0" w:wrap="auto" w:vAnchor="margin" w:yAlign="inline"/>
              <w:suppressOverl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B02">
              <w:t>Exit Ticket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867C42" w:rsidRPr="00506B02" w:rsidRDefault="00867C42" w:rsidP="00867C42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506B02">
              <w:rPr>
                <w:rFonts w:cs="Amazon Ember"/>
                <w:szCs w:val="24"/>
              </w:rPr>
              <w:t>20</w:t>
            </w:r>
          </w:p>
        </w:tc>
        <w:tc>
          <w:tcPr>
            <w:tcW w:w="3782" w:type="dxa"/>
            <w:tcBorders>
              <w:left w:val="single" w:sz="4" w:space="0" w:color="auto"/>
            </w:tcBorders>
          </w:tcPr>
          <w:p w:rsidR="00867C42" w:rsidRPr="00506B02" w:rsidRDefault="00867C42" w:rsidP="00867C42">
            <w:pPr>
              <w:pStyle w:val="Activity"/>
              <w:framePr w:hSpace="0" w:wrap="auto" w:vAnchor="margin" w:yAlign="inline"/>
              <w:suppressOverl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867C42" w:rsidRPr="00506B02" w:rsidRDefault="00867C42" w:rsidP="00867C42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</w:p>
        </w:tc>
        <w:tc>
          <w:tcPr>
            <w:tcW w:w="3826" w:type="dxa"/>
          </w:tcPr>
          <w:p w:rsidR="00867C42" w:rsidRPr="00402CB7" w:rsidRDefault="00867C42" w:rsidP="00867C42">
            <w:pPr>
              <w:pStyle w:val="NormalWeb"/>
              <w:spacing w:beforeLines="40" w:before="96" w:beforeAutospacing="0" w:afterLines="40" w:after="96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hAnsi="Amazon Ember" w:cs="Amazon Ember"/>
              </w:rPr>
            </w:pPr>
            <w:r w:rsidRPr="00402CB7">
              <w:rPr>
                <w:rFonts w:ascii="Amazon Ember" w:hAnsi="Amazon Ember" w:cs="Amazon Ember"/>
              </w:rPr>
              <w:t>Flex Time</w:t>
            </w:r>
          </w:p>
        </w:tc>
        <w:tc>
          <w:tcPr>
            <w:tcW w:w="630" w:type="dxa"/>
          </w:tcPr>
          <w:p w:rsidR="00867C42" w:rsidRPr="00402CB7" w:rsidRDefault="00867C42" w:rsidP="00867C42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mazon Ember"/>
                <w:szCs w:val="24"/>
              </w:rPr>
            </w:pPr>
            <w:r>
              <w:rPr>
                <w:rFonts w:eastAsia="Times New Roman" w:cs="Amazon Ember"/>
                <w:szCs w:val="24"/>
              </w:rPr>
              <w:t>55</w:t>
            </w:r>
          </w:p>
        </w:tc>
      </w:tr>
      <w:tr w:rsidR="00867C42" w:rsidRPr="00C2598F" w:rsidTr="00531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867C42" w:rsidRPr="00510310" w:rsidRDefault="00867C42" w:rsidP="00867C42">
            <w:pPr>
              <w:rPr>
                <w:b w:val="0"/>
              </w:rPr>
            </w:pPr>
            <w:r w:rsidRPr="00510310">
              <w:rPr>
                <w:b w:val="0"/>
              </w:rPr>
              <w:t>Flex Time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867C42" w:rsidRPr="009E415B" w:rsidRDefault="00867C42" w:rsidP="00867C42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75</w:t>
            </w:r>
          </w:p>
        </w:tc>
        <w:tc>
          <w:tcPr>
            <w:tcW w:w="4106" w:type="dxa"/>
            <w:tcBorders>
              <w:left w:val="single" w:sz="4" w:space="0" w:color="auto"/>
            </w:tcBorders>
          </w:tcPr>
          <w:p w:rsidR="00867C42" w:rsidRPr="00E76E31" w:rsidRDefault="00867C42" w:rsidP="00867C42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7C42" w:rsidRPr="00E76E31" w:rsidRDefault="00867C42" w:rsidP="00867C42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</w:p>
        </w:tc>
        <w:tc>
          <w:tcPr>
            <w:tcW w:w="3971" w:type="dxa"/>
            <w:tcBorders>
              <w:left w:val="single" w:sz="4" w:space="0" w:color="auto"/>
            </w:tcBorders>
          </w:tcPr>
          <w:p w:rsidR="00867C42" w:rsidRPr="00E76E31" w:rsidRDefault="00867C42" w:rsidP="00867C42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Flex Time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867C42" w:rsidRPr="00E76E31" w:rsidRDefault="00867C42" w:rsidP="00867C42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40</w:t>
            </w:r>
          </w:p>
        </w:tc>
        <w:tc>
          <w:tcPr>
            <w:tcW w:w="3782" w:type="dxa"/>
            <w:tcBorders>
              <w:left w:val="single" w:sz="4" w:space="0" w:color="auto"/>
            </w:tcBorders>
          </w:tcPr>
          <w:p w:rsidR="00867C42" w:rsidRPr="00E76E31" w:rsidRDefault="00867C42" w:rsidP="00867C42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867C42" w:rsidRPr="00E76E31" w:rsidRDefault="00867C42" w:rsidP="00867C42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</w:p>
        </w:tc>
        <w:tc>
          <w:tcPr>
            <w:tcW w:w="3826" w:type="dxa"/>
            <w:tcBorders>
              <w:left w:val="single" w:sz="4" w:space="0" w:color="auto"/>
            </w:tcBorders>
          </w:tcPr>
          <w:p w:rsidR="00867C42" w:rsidRPr="00402CB7" w:rsidRDefault="00867C42" w:rsidP="00867C42">
            <w:pPr>
              <w:pStyle w:val="NormalWeb"/>
              <w:spacing w:beforeLines="40" w:before="96" w:beforeAutospacing="0" w:afterLines="40" w:after="96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zon Ember" w:hAnsi="Amazon Ember" w:cs="Amazon Ember"/>
              </w:rPr>
            </w:pPr>
          </w:p>
        </w:tc>
        <w:tc>
          <w:tcPr>
            <w:tcW w:w="630" w:type="dxa"/>
          </w:tcPr>
          <w:p w:rsidR="00867C42" w:rsidRPr="00402CB7" w:rsidRDefault="00867C42" w:rsidP="00867C42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mazon Ember"/>
                <w:szCs w:val="24"/>
              </w:rPr>
            </w:pPr>
          </w:p>
        </w:tc>
      </w:tr>
      <w:tr w:rsidR="00867C42" w:rsidRPr="00C2598F" w:rsidTr="00531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867C42" w:rsidRPr="00E76E31" w:rsidRDefault="00867C42" w:rsidP="00867C42">
            <w:pPr>
              <w:spacing w:beforeLines="40" w:before="96" w:afterLines="40" w:after="96"/>
              <w:rPr>
                <w:rFonts w:cs="Amazon Ember"/>
                <w:b w:val="0"/>
                <w:szCs w:val="24"/>
              </w:rPr>
            </w:pP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867C42" w:rsidRPr="00E76E31" w:rsidRDefault="00867C42" w:rsidP="00867C42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</w:p>
        </w:tc>
        <w:tc>
          <w:tcPr>
            <w:tcW w:w="4106" w:type="dxa"/>
            <w:tcBorders>
              <w:left w:val="single" w:sz="4" w:space="0" w:color="auto"/>
            </w:tcBorders>
          </w:tcPr>
          <w:p w:rsidR="00867C42" w:rsidRPr="00E76E31" w:rsidRDefault="00867C42" w:rsidP="00867C42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7C42" w:rsidRPr="00E76E31" w:rsidRDefault="00867C42" w:rsidP="00867C42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</w:p>
        </w:tc>
        <w:tc>
          <w:tcPr>
            <w:tcW w:w="3971" w:type="dxa"/>
            <w:tcBorders>
              <w:left w:val="single" w:sz="4" w:space="0" w:color="auto"/>
            </w:tcBorders>
          </w:tcPr>
          <w:p w:rsidR="00867C42" w:rsidRPr="00E76E31" w:rsidRDefault="00867C42" w:rsidP="00867C42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867C42" w:rsidRPr="00E76E31" w:rsidRDefault="00867C42" w:rsidP="00867C42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</w:p>
        </w:tc>
        <w:tc>
          <w:tcPr>
            <w:tcW w:w="3782" w:type="dxa"/>
            <w:tcBorders>
              <w:left w:val="single" w:sz="4" w:space="0" w:color="auto"/>
            </w:tcBorders>
          </w:tcPr>
          <w:p w:rsidR="00867C42" w:rsidRDefault="00867C42" w:rsidP="00867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867C42" w:rsidRDefault="00867C42" w:rsidP="00867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</w:p>
        </w:tc>
        <w:tc>
          <w:tcPr>
            <w:tcW w:w="3826" w:type="dxa"/>
            <w:tcBorders>
              <w:left w:val="single" w:sz="4" w:space="0" w:color="auto"/>
            </w:tcBorders>
          </w:tcPr>
          <w:p w:rsidR="00867C42" w:rsidRPr="00E76E31" w:rsidRDefault="00867C42" w:rsidP="00867C42">
            <w:pPr>
              <w:pStyle w:val="Activity"/>
              <w:framePr w:hSpace="0" w:wrap="auto" w:vAnchor="margin" w:yAlign="inline"/>
              <w:suppressOverl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:rsidR="00867C42" w:rsidRPr="00E76E31" w:rsidRDefault="00867C42" w:rsidP="00867C42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</w:p>
        </w:tc>
      </w:tr>
    </w:tbl>
    <w:p w:rsidR="0033569C" w:rsidRDefault="0033569C" w:rsidP="00C876C7">
      <w:pPr>
        <w:tabs>
          <w:tab w:val="left" w:pos="964"/>
        </w:tabs>
      </w:pPr>
    </w:p>
    <w:p w:rsidR="00B9464A" w:rsidRDefault="00B9464A" w:rsidP="00C876C7">
      <w:pPr>
        <w:tabs>
          <w:tab w:val="left" w:pos="964"/>
        </w:tabs>
      </w:pPr>
    </w:p>
    <w:p w:rsidR="00B9464A" w:rsidRDefault="00B9464A" w:rsidP="00C876C7">
      <w:pPr>
        <w:tabs>
          <w:tab w:val="left" w:pos="964"/>
        </w:tabs>
      </w:pPr>
    </w:p>
    <w:p w:rsidR="000C68C3" w:rsidRDefault="000C68C3" w:rsidP="00C876C7">
      <w:pPr>
        <w:tabs>
          <w:tab w:val="left" w:pos="964"/>
        </w:tabs>
      </w:pPr>
    </w:p>
    <w:p w:rsidR="00B9464A" w:rsidRDefault="00B9464A" w:rsidP="00C876C7">
      <w:pPr>
        <w:tabs>
          <w:tab w:val="left" w:pos="964"/>
        </w:tabs>
      </w:pPr>
    </w:p>
    <w:p w:rsidR="00B9464A" w:rsidRDefault="00B9464A" w:rsidP="00C876C7">
      <w:pPr>
        <w:tabs>
          <w:tab w:val="left" w:pos="964"/>
        </w:tabs>
      </w:pPr>
    </w:p>
    <w:tbl>
      <w:tblPr>
        <w:tblStyle w:val="PlainTable4"/>
        <w:tblpPr w:leftFromText="180" w:rightFromText="180" w:vertAnchor="text" w:tblpY="1"/>
        <w:tblOverlap w:val="never"/>
        <w:tblW w:w="22950" w:type="dxa"/>
        <w:tblLook w:val="04A0" w:firstRow="1" w:lastRow="0" w:firstColumn="1" w:lastColumn="0" w:noHBand="0" w:noVBand="1"/>
      </w:tblPr>
      <w:tblGrid>
        <w:gridCol w:w="3870"/>
        <w:gridCol w:w="664"/>
        <w:gridCol w:w="4106"/>
        <w:gridCol w:w="709"/>
        <w:gridCol w:w="3971"/>
        <w:gridCol w:w="718"/>
        <w:gridCol w:w="3782"/>
        <w:gridCol w:w="674"/>
        <w:gridCol w:w="3826"/>
        <w:gridCol w:w="630"/>
      </w:tblGrid>
      <w:tr w:rsidR="00B9464A" w:rsidRPr="00C2598F" w:rsidTr="005316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0" w:type="dxa"/>
            <w:gridSpan w:val="10"/>
            <w:shd w:val="clear" w:color="auto" w:fill="FFFFFF" w:themeFill="background1"/>
          </w:tcPr>
          <w:p w:rsidR="00B9464A" w:rsidRPr="00C2598F" w:rsidRDefault="00B9464A" w:rsidP="005316E8">
            <w:pPr>
              <w:spacing w:beforeLines="40" w:before="96" w:afterLines="40" w:after="96"/>
              <w:jc w:val="center"/>
              <w:rPr>
                <w:rFonts w:cs="Amazon Ember"/>
                <w:color w:val="FFFFFF" w:themeColor="background1"/>
                <w:szCs w:val="24"/>
              </w:rPr>
            </w:pPr>
            <w:r>
              <w:rPr>
                <w:rFonts w:cs="Amazon Ember"/>
                <w:color w:val="000000" w:themeColor="text1"/>
                <w:sz w:val="32"/>
                <w:szCs w:val="24"/>
              </w:rPr>
              <w:t>WEEK 4</w:t>
            </w:r>
            <w:r w:rsidR="00391C3B">
              <w:rPr>
                <w:rFonts w:cs="Amazon Ember"/>
                <w:color w:val="000000" w:themeColor="text1"/>
                <w:sz w:val="32"/>
                <w:szCs w:val="24"/>
              </w:rPr>
              <w:t xml:space="preserve"> – NETWORKING, SECURITY</w:t>
            </w:r>
          </w:p>
        </w:tc>
      </w:tr>
      <w:tr w:rsidR="00B9464A" w:rsidRPr="00C2598F" w:rsidTr="00531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4" w:type="dxa"/>
            <w:gridSpan w:val="2"/>
            <w:tcBorders>
              <w:right w:val="single" w:sz="4" w:space="0" w:color="auto"/>
            </w:tcBorders>
            <w:shd w:val="clear" w:color="auto" w:fill="44546A" w:themeFill="text2"/>
          </w:tcPr>
          <w:p w:rsidR="00B9464A" w:rsidRPr="008D0B18" w:rsidRDefault="00B9464A" w:rsidP="005316E8">
            <w:pPr>
              <w:spacing w:beforeLines="40" w:before="96" w:afterLines="40" w:after="96"/>
              <w:jc w:val="center"/>
              <w:rPr>
                <w:rFonts w:cs="Amazon Ember"/>
                <w:color w:val="FFFFFF" w:themeColor="background1"/>
                <w:szCs w:val="24"/>
              </w:rPr>
            </w:pPr>
            <w:r w:rsidRPr="008D0B18">
              <w:rPr>
                <w:rFonts w:cs="Amazon Ember"/>
                <w:color w:val="FFFFFF" w:themeColor="background1"/>
                <w:szCs w:val="24"/>
              </w:rPr>
              <w:t>DAY 1</w:t>
            </w:r>
          </w:p>
        </w:tc>
        <w:tc>
          <w:tcPr>
            <w:tcW w:w="48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44546A" w:themeFill="text2"/>
          </w:tcPr>
          <w:p w:rsidR="00B9464A" w:rsidRPr="008D0B18" w:rsidRDefault="00B9464A" w:rsidP="005316E8">
            <w:pPr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b/>
                <w:color w:val="FFFFFF" w:themeColor="background1"/>
                <w:szCs w:val="24"/>
              </w:rPr>
            </w:pPr>
            <w:r w:rsidRPr="008D0B18">
              <w:rPr>
                <w:rFonts w:cs="Amazon Ember"/>
                <w:b/>
                <w:color w:val="FFFFFF" w:themeColor="background1"/>
                <w:szCs w:val="24"/>
              </w:rPr>
              <w:t>DAY 2</w:t>
            </w:r>
          </w:p>
        </w:tc>
        <w:tc>
          <w:tcPr>
            <w:tcW w:w="46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44546A" w:themeFill="text2"/>
          </w:tcPr>
          <w:p w:rsidR="00B9464A" w:rsidRPr="008D0B18" w:rsidRDefault="00B9464A" w:rsidP="005316E8">
            <w:pPr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b/>
                <w:color w:val="FFFFFF" w:themeColor="background1"/>
                <w:szCs w:val="24"/>
              </w:rPr>
            </w:pPr>
            <w:r w:rsidRPr="008D0B18">
              <w:rPr>
                <w:rFonts w:cs="Amazon Ember"/>
                <w:b/>
                <w:color w:val="FFFFFF" w:themeColor="background1"/>
                <w:szCs w:val="24"/>
              </w:rPr>
              <w:t>DAY 3</w:t>
            </w:r>
          </w:p>
        </w:tc>
        <w:tc>
          <w:tcPr>
            <w:tcW w:w="44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44546A" w:themeFill="text2"/>
          </w:tcPr>
          <w:p w:rsidR="00B9464A" w:rsidRPr="008D0B18" w:rsidRDefault="00B9464A" w:rsidP="005316E8">
            <w:pPr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b/>
                <w:color w:val="FFFFFF" w:themeColor="background1"/>
                <w:szCs w:val="24"/>
              </w:rPr>
            </w:pPr>
            <w:r w:rsidRPr="008D0B18">
              <w:rPr>
                <w:rFonts w:cs="Amazon Ember"/>
                <w:b/>
                <w:color w:val="FFFFFF" w:themeColor="background1"/>
                <w:szCs w:val="24"/>
              </w:rPr>
              <w:t>DAY 4</w:t>
            </w:r>
          </w:p>
        </w:tc>
        <w:tc>
          <w:tcPr>
            <w:tcW w:w="4456" w:type="dxa"/>
            <w:gridSpan w:val="2"/>
            <w:tcBorders>
              <w:left w:val="single" w:sz="4" w:space="0" w:color="auto"/>
            </w:tcBorders>
            <w:shd w:val="clear" w:color="auto" w:fill="44546A" w:themeFill="text2"/>
          </w:tcPr>
          <w:p w:rsidR="00B9464A" w:rsidRPr="008D0B18" w:rsidRDefault="00B9464A" w:rsidP="005316E8">
            <w:pPr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b/>
                <w:color w:val="FFFFFF" w:themeColor="background1"/>
                <w:szCs w:val="24"/>
              </w:rPr>
            </w:pPr>
            <w:r w:rsidRPr="008D0B18">
              <w:rPr>
                <w:rFonts w:cs="Amazon Ember"/>
                <w:b/>
                <w:color w:val="FFFFFF" w:themeColor="background1"/>
                <w:szCs w:val="24"/>
              </w:rPr>
              <w:t>DAY 5</w:t>
            </w:r>
          </w:p>
        </w:tc>
      </w:tr>
      <w:tr w:rsidR="00B9464A" w:rsidRPr="00C2598F" w:rsidTr="00531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B9464A" w:rsidRPr="00E76E31" w:rsidRDefault="00F92E6E" w:rsidP="005316E8">
            <w:pPr>
              <w:spacing w:beforeLines="40" w:before="96" w:afterLines="40" w:after="96"/>
              <w:rPr>
                <w:rFonts w:cs="Amazon Ember"/>
                <w:b w:val="0"/>
                <w:szCs w:val="24"/>
              </w:rPr>
            </w:pPr>
            <w:r>
              <w:rPr>
                <w:rFonts w:cs="Amazon Ember"/>
                <w:b w:val="0"/>
                <w:szCs w:val="24"/>
              </w:rPr>
              <w:t>Recap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B9464A" w:rsidRPr="00E76E31" w:rsidRDefault="00736B4E" w:rsidP="005316E8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</w:t>
            </w:r>
            <w:r w:rsidR="00B9464A" w:rsidRPr="00E76E31">
              <w:rPr>
                <w:rFonts w:cs="Amazon Ember"/>
                <w:szCs w:val="24"/>
              </w:rPr>
              <w:t>0</w:t>
            </w:r>
          </w:p>
        </w:tc>
        <w:tc>
          <w:tcPr>
            <w:tcW w:w="4106" w:type="dxa"/>
            <w:tcBorders>
              <w:left w:val="single" w:sz="4" w:space="0" w:color="auto"/>
            </w:tcBorders>
          </w:tcPr>
          <w:p w:rsidR="00B9464A" w:rsidRPr="00E76E31" w:rsidRDefault="00B9464A" w:rsidP="005316E8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E76E31">
              <w:rPr>
                <w:rFonts w:cs="Amazon Ember"/>
                <w:szCs w:val="24"/>
              </w:rPr>
              <w:t>Recap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464A" w:rsidRPr="00E76E31" w:rsidRDefault="00B9464A" w:rsidP="005316E8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E76E31">
              <w:rPr>
                <w:rFonts w:cs="Amazon Ember"/>
                <w:szCs w:val="24"/>
              </w:rPr>
              <w:t>20</w:t>
            </w:r>
          </w:p>
        </w:tc>
        <w:tc>
          <w:tcPr>
            <w:tcW w:w="3971" w:type="dxa"/>
            <w:tcBorders>
              <w:left w:val="single" w:sz="4" w:space="0" w:color="auto"/>
            </w:tcBorders>
          </w:tcPr>
          <w:p w:rsidR="00B9464A" w:rsidRPr="00E76E31" w:rsidRDefault="00B9464A" w:rsidP="005316E8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E76E31">
              <w:rPr>
                <w:rFonts w:cs="Amazon Ember"/>
                <w:szCs w:val="24"/>
              </w:rPr>
              <w:t>Recap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B9464A" w:rsidRPr="00E76E31" w:rsidRDefault="00B9464A" w:rsidP="005316E8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E76E31">
              <w:rPr>
                <w:rFonts w:cs="Amazon Ember"/>
                <w:szCs w:val="24"/>
              </w:rPr>
              <w:t>20</w:t>
            </w:r>
          </w:p>
        </w:tc>
        <w:tc>
          <w:tcPr>
            <w:tcW w:w="3782" w:type="dxa"/>
            <w:tcBorders>
              <w:left w:val="single" w:sz="4" w:space="0" w:color="auto"/>
            </w:tcBorders>
          </w:tcPr>
          <w:p w:rsidR="00B9464A" w:rsidRPr="00E76E31" w:rsidRDefault="00B9464A" w:rsidP="005316E8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E76E31">
              <w:rPr>
                <w:rFonts w:cs="Amazon Ember"/>
                <w:szCs w:val="24"/>
              </w:rPr>
              <w:t>Recap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B9464A" w:rsidRPr="00E76E31" w:rsidRDefault="00B9464A" w:rsidP="005316E8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E76E31">
              <w:rPr>
                <w:rFonts w:cs="Amazon Ember"/>
                <w:szCs w:val="24"/>
              </w:rPr>
              <w:t>20</w:t>
            </w:r>
          </w:p>
        </w:tc>
        <w:tc>
          <w:tcPr>
            <w:tcW w:w="3826" w:type="dxa"/>
            <w:tcBorders>
              <w:left w:val="single" w:sz="4" w:space="0" w:color="auto"/>
            </w:tcBorders>
          </w:tcPr>
          <w:p w:rsidR="00B9464A" w:rsidRPr="00E76E31" w:rsidRDefault="00B9464A" w:rsidP="005316E8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E76E31">
              <w:rPr>
                <w:rFonts w:cs="Amazon Ember"/>
                <w:szCs w:val="24"/>
              </w:rPr>
              <w:t>Recap</w:t>
            </w:r>
          </w:p>
        </w:tc>
        <w:tc>
          <w:tcPr>
            <w:tcW w:w="630" w:type="dxa"/>
          </w:tcPr>
          <w:p w:rsidR="00B9464A" w:rsidRPr="00E76E31" w:rsidRDefault="00B9464A" w:rsidP="005316E8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E76E31">
              <w:rPr>
                <w:rFonts w:cs="Amazon Ember"/>
                <w:szCs w:val="24"/>
              </w:rPr>
              <w:t>20</w:t>
            </w:r>
          </w:p>
        </w:tc>
      </w:tr>
      <w:tr w:rsidR="00736B4E" w:rsidRPr="00C2598F" w:rsidTr="00531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736B4E" w:rsidRPr="00E76E31" w:rsidRDefault="00736B4E" w:rsidP="00736B4E">
            <w:pPr>
              <w:pStyle w:val="Break"/>
              <w:framePr w:hSpace="0" w:wrap="auto" w:vAnchor="margin" w:yAlign="inline"/>
              <w:suppressOverlap w:val="0"/>
              <w:rPr>
                <w:b/>
              </w:rPr>
            </w:pPr>
            <w:r w:rsidRPr="00BF52B0">
              <w:rPr>
                <w:rStyle w:val="ActivityChar"/>
                <w:rFonts w:eastAsiaTheme="minorHAnsi"/>
              </w:rPr>
              <w:t>Lab:</w:t>
            </w:r>
            <w:r w:rsidRPr="00471280">
              <w:t xml:space="preserve"> </w:t>
            </w:r>
            <w:r>
              <w:rPr>
                <w:rFonts w:eastAsia="Times New Roman"/>
                <w:color w:val="auto"/>
              </w:rPr>
              <w:t>Build your VPC and launch a web server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736B4E" w:rsidRPr="00E76E31" w:rsidRDefault="00736B4E" w:rsidP="00736B4E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60</w:t>
            </w:r>
          </w:p>
        </w:tc>
        <w:tc>
          <w:tcPr>
            <w:tcW w:w="4106" w:type="dxa"/>
          </w:tcPr>
          <w:p w:rsidR="00736B4E" w:rsidRPr="00E76E31" w:rsidRDefault="00736B4E" w:rsidP="00736B4E">
            <w:pPr>
              <w:pStyle w:val="NormalWeb"/>
              <w:spacing w:beforeLines="40" w:before="96" w:beforeAutospacing="0" w:afterLines="40" w:after="96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zon Ember" w:hAnsi="Amazon Ember" w:cs="Amazon Ember"/>
              </w:rPr>
            </w:pPr>
            <w:r w:rsidRPr="00471280">
              <w:rPr>
                <w:rFonts w:ascii="Amazon Ember" w:hAnsi="Amazon Ember" w:cs="Amazon Ember"/>
              </w:rPr>
              <w:t>Introduction to Security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6B4E" w:rsidRPr="00E76E31" w:rsidRDefault="005B362A" w:rsidP="00736B4E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6</w:t>
            </w:r>
            <w:r w:rsidR="00736B4E">
              <w:rPr>
                <w:rFonts w:cs="Amazon Ember"/>
                <w:szCs w:val="24"/>
              </w:rPr>
              <w:t>5</w:t>
            </w:r>
          </w:p>
        </w:tc>
        <w:tc>
          <w:tcPr>
            <w:tcW w:w="3971" w:type="dxa"/>
            <w:tcBorders>
              <w:left w:val="single" w:sz="4" w:space="0" w:color="auto"/>
            </w:tcBorders>
          </w:tcPr>
          <w:p w:rsidR="00736B4E" w:rsidRPr="00E76E31" w:rsidRDefault="00736B4E" w:rsidP="00736B4E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BF52B0">
              <w:rPr>
                <w:rStyle w:val="ActivityChar"/>
                <w:rFonts w:eastAsiaTheme="minorHAnsi"/>
              </w:rPr>
              <w:t>Lab:</w:t>
            </w:r>
            <w:r w:rsidRPr="00EF6CFF">
              <w:rPr>
                <w:rFonts w:cs="Amazon Ember"/>
                <w:szCs w:val="24"/>
              </w:rPr>
              <w:t xml:space="preserve"> </w:t>
            </w:r>
            <w:r w:rsidR="00BF7D17">
              <w:rPr>
                <w:rFonts w:cs="Amazon Ember"/>
                <w:szCs w:val="24"/>
              </w:rPr>
              <w:t>Systems Hardening</w:t>
            </w:r>
            <w:r>
              <w:rPr>
                <w:rFonts w:cs="Amazon Ember"/>
                <w:szCs w:val="24"/>
              </w:rPr>
              <w:t xml:space="preserve"> and Knowledge Check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736B4E" w:rsidRPr="00E76E31" w:rsidRDefault="00BF7D17" w:rsidP="00736B4E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75</w:t>
            </w:r>
          </w:p>
        </w:tc>
        <w:tc>
          <w:tcPr>
            <w:tcW w:w="3782" w:type="dxa"/>
            <w:tcBorders>
              <w:left w:val="single" w:sz="4" w:space="0" w:color="auto"/>
            </w:tcBorders>
          </w:tcPr>
          <w:p w:rsidR="00736B4E" w:rsidRPr="00E76E31" w:rsidRDefault="00A604D5" w:rsidP="00736B4E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D1062A">
              <w:rPr>
                <w:rFonts w:cs="Amazon Ember"/>
              </w:rPr>
              <w:t>AWS Identity and Access Management (IAM)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736B4E" w:rsidRPr="00E76E31" w:rsidRDefault="00736B4E" w:rsidP="00736B4E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30</w:t>
            </w:r>
          </w:p>
        </w:tc>
        <w:tc>
          <w:tcPr>
            <w:tcW w:w="3826" w:type="dxa"/>
            <w:tcBorders>
              <w:left w:val="single" w:sz="4" w:space="0" w:color="auto"/>
            </w:tcBorders>
          </w:tcPr>
          <w:p w:rsidR="00736B4E" w:rsidRPr="00E76E31" w:rsidRDefault="00A604D5" w:rsidP="00736B4E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563CF7">
              <w:rPr>
                <w:rFonts w:cs="Amazon Ember"/>
                <w:szCs w:val="24"/>
              </w:rPr>
              <w:t>Response</w:t>
            </w:r>
          </w:p>
        </w:tc>
        <w:tc>
          <w:tcPr>
            <w:tcW w:w="630" w:type="dxa"/>
          </w:tcPr>
          <w:p w:rsidR="00736B4E" w:rsidRPr="00E76E31" w:rsidRDefault="00A604D5" w:rsidP="00736B4E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45</w:t>
            </w:r>
          </w:p>
        </w:tc>
      </w:tr>
      <w:tr w:rsidR="00736B4E" w:rsidRPr="00C2598F" w:rsidTr="00531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736B4E" w:rsidRPr="00E76E31" w:rsidRDefault="00736B4E" w:rsidP="00736B4E">
            <w:pPr>
              <w:pStyle w:val="Break"/>
              <w:framePr w:hSpace="0" w:wrap="auto" w:vAnchor="margin" w:yAlign="inline"/>
              <w:suppressOverlap w:val="0"/>
              <w:rPr>
                <w:b/>
              </w:rPr>
            </w:pPr>
            <w:r>
              <w:rPr>
                <w:b/>
              </w:rPr>
              <w:t>Break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736B4E" w:rsidRPr="00E76E31" w:rsidRDefault="00736B4E" w:rsidP="00736B4E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  <w:tc>
          <w:tcPr>
            <w:tcW w:w="4106" w:type="dxa"/>
          </w:tcPr>
          <w:p w:rsidR="00736B4E" w:rsidRPr="00E76E31" w:rsidRDefault="00736B4E" w:rsidP="00736B4E">
            <w:pPr>
              <w:pStyle w:val="Break"/>
              <w:framePr w:hSpace="0" w:wrap="auto" w:vAnchor="margin" w:yAlign="inline"/>
              <w:suppressOverl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ak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6B4E" w:rsidRPr="00E76E31" w:rsidRDefault="00736B4E" w:rsidP="00736B4E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  <w:tc>
          <w:tcPr>
            <w:tcW w:w="3971" w:type="dxa"/>
            <w:tcBorders>
              <w:left w:val="single" w:sz="4" w:space="0" w:color="auto"/>
            </w:tcBorders>
          </w:tcPr>
          <w:p w:rsidR="00736B4E" w:rsidRPr="00E76E31" w:rsidRDefault="00736B4E" w:rsidP="00736B4E">
            <w:pPr>
              <w:pStyle w:val="Break"/>
              <w:framePr w:hSpace="0" w:wrap="auto" w:vAnchor="margin" w:yAlign="inline"/>
              <w:suppressOverl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ak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736B4E" w:rsidRPr="00E76E31" w:rsidRDefault="00736B4E" w:rsidP="00736B4E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  <w:tc>
          <w:tcPr>
            <w:tcW w:w="3782" w:type="dxa"/>
            <w:tcBorders>
              <w:left w:val="single" w:sz="4" w:space="0" w:color="auto"/>
            </w:tcBorders>
          </w:tcPr>
          <w:p w:rsidR="00736B4E" w:rsidRPr="00E76E31" w:rsidRDefault="00736B4E" w:rsidP="00736B4E">
            <w:pPr>
              <w:pStyle w:val="Break"/>
              <w:framePr w:hSpace="0" w:wrap="auto" w:vAnchor="margin" w:yAlign="inline"/>
              <w:suppressOverl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ak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736B4E" w:rsidRPr="00E76E31" w:rsidRDefault="00736B4E" w:rsidP="00736B4E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  <w:tc>
          <w:tcPr>
            <w:tcW w:w="3826" w:type="dxa"/>
            <w:tcBorders>
              <w:left w:val="single" w:sz="4" w:space="0" w:color="auto"/>
            </w:tcBorders>
          </w:tcPr>
          <w:p w:rsidR="00736B4E" w:rsidRPr="00E76E31" w:rsidRDefault="00736B4E" w:rsidP="00736B4E">
            <w:pPr>
              <w:pStyle w:val="Break"/>
              <w:framePr w:hSpace="0" w:wrap="auto" w:vAnchor="margin" w:yAlign="inline"/>
              <w:suppressOverl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ak</w:t>
            </w:r>
          </w:p>
        </w:tc>
        <w:tc>
          <w:tcPr>
            <w:tcW w:w="630" w:type="dxa"/>
          </w:tcPr>
          <w:p w:rsidR="00736B4E" w:rsidRPr="00E76E31" w:rsidRDefault="00736B4E" w:rsidP="00736B4E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</w:tr>
      <w:tr w:rsidR="00736B4E" w:rsidRPr="00C2598F" w:rsidTr="00531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736B4E" w:rsidRPr="00E76E31" w:rsidRDefault="00736B4E" w:rsidP="00736B4E">
            <w:pPr>
              <w:spacing w:beforeLines="40" w:before="96" w:afterLines="40" w:after="96"/>
              <w:rPr>
                <w:b w:val="0"/>
              </w:rPr>
            </w:pPr>
            <w:r w:rsidRPr="00A07D5B">
              <w:rPr>
                <w:rFonts w:cs="Amazon Ember"/>
                <w:b w:val="0"/>
                <w:szCs w:val="24"/>
              </w:rPr>
              <w:t>Additional Networking Technologies and Knowledge Check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736B4E" w:rsidRPr="00E76E31" w:rsidRDefault="00736B4E" w:rsidP="00736B4E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40</w:t>
            </w:r>
          </w:p>
        </w:tc>
        <w:tc>
          <w:tcPr>
            <w:tcW w:w="4106" w:type="dxa"/>
            <w:tcBorders>
              <w:left w:val="single" w:sz="4" w:space="0" w:color="auto"/>
            </w:tcBorders>
          </w:tcPr>
          <w:p w:rsidR="00736B4E" w:rsidRPr="00E76E31" w:rsidRDefault="00BF7D17" w:rsidP="00736B4E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Introduction to Security Knowledge Check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6B4E" w:rsidRPr="00E76E31" w:rsidRDefault="00BF7D17" w:rsidP="00736B4E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  <w:tc>
          <w:tcPr>
            <w:tcW w:w="3971" w:type="dxa"/>
            <w:tcBorders>
              <w:left w:val="single" w:sz="4" w:space="0" w:color="auto"/>
            </w:tcBorders>
          </w:tcPr>
          <w:p w:rsidR="00736B4E" w:rsidRPr="00E76E31" w:rsidRDefault="00BF7D17" w:rsidP="00736B4E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Prevention: Data Security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736B4E" w:rsidRPr="00E76E31" w:rsidRDefault="00BF7D17" w:rsidP="00736B4E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35</w:t>
            </w:r>
          </w:p>
        </w:tc>
        <w:tc>
          <w:tcPr>
            <w:tcW w:w="3782" w:type="dxa"/>
            <w:tcBorders>
              <w:left w:val="single" w:sz="4" w:space="0" w:color="auto"/>
            </w:tcBorders>
          </w:tcPr>
          <w:p w:rsidR="00736B4E" w:rsidRPr="00E76E31" w:rsidRDefault="00736B4E" w:rsidP="00736B4E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57067C">
              <w:rPr>
                <w:rStyle w:val="ActivityChar"/>
                <w:rFonts w:eastAsiaTheme="minorHAnsi"/>
              </w:rPr>
              <w:t>Lab:</w:t>
            </w:r>
            <w:r w:rsidRPr="00D1062A">
              <w:rPr>
                <w:rFonts w:cs="Amazon Ember"/>
                <w:szCs w:val="24"/>
              </w:rPr>
              <w:t xml:space="preserve"> </w:t>
            </w:r>
            <w:r w:rsidR="00A604D5">
              <w:rPr>
                <w:rFonts w:cs="Amazon Ember"/>
                <w:szCs w:val="24"/>
              </w:rPr>
              <w:t>Introduction to IAM</w:t>
            </w:r>
            <w:r>
              <w:rPr>
                <w:rFonts w:cs="Amazon Ember"/>
                <w:szCs w:val="24"/>
              </w:rPr>
              <w:t xml:space="preserve"> and Knowledge Check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736B4E" w:rsidRPr="00E76E31" w:rsidRDefault="00A604D5" w:rsidP="00736B4E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60</w:t>
            </w:r>
          </w:p>
        </w:tc>
        <w:tc>
          <w:tcPr>
            <w:tcW w:w="3826" w:type="dxa"/>
            <w:tcBorders>
              <w:left w:val="single" w:sz="4" w:space="0" w:color="auto"/>
            </w:tcBorders>
          </w:tcPr>
          <w:p w:rsidR="00736B4E" w:rsidRPr="00E76E31" w:rsidRDefault="00A604D5" w:rsidP="00736B4E">
            <w:pPr>
              <w:pStyle w:val="NormalWeb"/>
              <w:spacing w:beforeLines="40" w:before="96" w:beforeAutospacing="0" w:afterLines="40" w:after="96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zon Ember" w:hAnsi="Amazon Ember" w:cs="Amazon Ember"/>
              </w:rPr>
            </w:pPr>
            <w:r w:rsidRPr="00A604D5">
              <w:rPr>
                <w:rStyle w:val="ActivityChar"/>
              </w:rPr>
              <w:t>Activity:</w:t>
            </w:r>
            <w:r>
              <w:rPr>
                <w:rFonts w:ascii="Amazon Ember" w:hAnsi="Amazon Ember" w:cs="Amazon Ember"/>
              </w:rPr>
              <w:t xml:space="preserve"> Incident Response and Knowledge Check</w:t>
            </w:r>
          </w:p>
        </w:tc>
        <w:tc>
          <w:tcPr>
            <w:tcW w:w="630" w:type="dxa"/>
          </w:tcPr>
          <w:p w:rsidR="00736B4E" w:rsidRPr="00E76E31" w:rsidRDefault="00A604D5" w:rsidP="00736B4E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45</w:t>
            </w:r>
          </w:p>
        </w:tc>
      </w:tr>
      <w:tr w:rsidR="00736B4E" w:rsidRPr="00C2598F" w:rsidTr="00531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736B4E" w:rsidRPr="00E76E31" w:rsidRDefault="00736B4E" w:rsidP="00736B4E">
            <w:pPr>
              <w:spacing w:beforeLines="40" w:before="96" w:afterLines="40" w:after="96"/>
              <w:rPr>
                <w:rFonts w:cs="Amazon Ember"/>
                <w:b w:val="0"/>
                <w:szCs w:val="24"/>
              </w:rPr>
            </w:pPr>
            <w:r w:rsidRPr="009D0B5F">
              <w:rPr>
                <w:rFonts w:cs="Amazon Ember"/>
                <w:b w:val="0"/>
                <w:szCs w:val="24"/>
              </w:rPr>
              <w:t>Review Networking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736B4E" w:rsidRPr="00E76E31" w:rsidRDefault="00736B4E" w:rsidP="00736B4E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20</w:t>
            </w:r>
          </w:p>
        </w:tc>
        <w:tc>
          <w:tcPr>
            <w:tcW w:w="4106" w:type="dxa"/>
            <w:tcBorders>
              <w:left w:val="single" w:sz="4" w:space="0" w:color="auto"/>
            </w:tcBorders>
          </w:tcPr>
          <w:p w:rsidR="00736B4E" w:rsidRPr="00E76E31" w:rsidRDefault="00BF7D17" w:rsidP="00736B4E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471280">
              <w:rPr>
                <w:rFonts w:cs="Amazon Ember"/>
              </w:rPr>
              <w:t>Security Life Cycle</w:t>
            </w:r>
            <w:r w:rsidR="00271D03">
              <w:rPr>
                <w:rFonts w:cs="Amazon Ember"/>
              </w:rPr>
              <w:t>:</w:t>
            </w:r>
            <w:r w:rsidRPr="00471280">
              <w:rPr>
                <w:rFonts w:cs="Amazon Ember"/>
              </w:rPr>
              <w:t xml:space="preserve"> Preventio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6B4E" w:rsidRPr="00E76E31" w:rsidRDefault="00736B4E" w:rsidP="00736B4E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6</w:t>
            </w:r>
            <w:r w:rsidR="00BF7D17">
              <w:rPr>
                <w:rFonts w:cs="Amazon Ember"/>
                <w:szCs w:val="24"/>
              </w:rPr>
              <w:t>5</w:t>
            </w:r>
          </w:p>
        </w:tc>
        <w:tc>
          <w:tcPr>
            <w:tcW w:w="3971" w:type="dxa"/>
            <w:tcBorders>
              <w:left w:val="single" w:sz="4" w:space="0" w:color="auto"/>
            </w:tcBorders>
          </w:tcPr>
          <w:p w:rsidR="00736B4E" w:rsidRPr="00E76E31" w:rsidRDefault="00BF7D17" w:rsidP="00736B4E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BF7D17">
              <w:rPr>
                <w:rStyle w:val="ActivityChar"/>
                <w:rFonts w:eastAsiaTheme="minorHAnsi"/>
              </w:rPr>
              <w:t>Lab:</w:t>
            </w:r>
            <w:r>
              <w:rPr>
                <w:rFonts w:cs="Amazon Ember"/>
                <w:szCs w:val="24"/>
              </w:rPr>
              <w:t xml:space="preserve"> Data Protection Using Encryption</w:t>
            </w:r>
            <w:r w:rsidR="00736B4E">
              <w:rPr>
                <w:rFonts w:cs="Amazon Ember"/>
                <w:szCs w:val="24"/>
              </w:rPr>
              <w:t xml:space="preserve"> and Knowledge Check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736B4E" w:rsidRPr="00E76E31" w:rsidRDefault="00BF7D17" w:rsidP="00736B4E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6</w:t>
            </w:r>
            <w:r w:rsidR="00736B4E">
              <w:rPr>
                <w:rFonts w:cs="Amazon Ember"/>
                <w:szCs w:val="24"/>
              </w:rPr>
              <w:t>0</w:t>
            </w:r>
          </w:p>
        </w:tc>
        <w:tc>
          <w:tcPr>
            <w:tcW w:w="3782" w:type="dxa"/>
            <w:tcBorders>
              <w:left w:val="single" w:sz="4" w:space="0" w:color="auto"/>
            </w:tcBorders>
          </w:tcPr>
          <w:p w:rsidR="00736B4E" w:rsidRPr="00E76E31" w:rsidRDefault="00A604D5" w:rsidP="00736B4E">
            <w:pPr>
              <w:pStyle w:val="NormalWeb"/>
              <w:spacing w:beforeLines="40" w:before="96" w:beforeAutospacing="0" w:afterLines="40" w:after="96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hAnsi="Amazon Ember" w:cs="Amazon Ember"/>
              </w:rPr>
            </w:pPr>
            <w:r w:rsidRPr="00D1062A">
              <w:rPr>
                <w:rFonts w:ascii="Amazon Ember" w:hAnsi="Amazon Ember" w:cs="Amazon Ember"/>
              </w:rPr>
              <w:t>Detection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736B4E" w:rsidRPr="00E76E31" w:rsidRDefault="00A604D5" w:rsidP="00736B4E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40</w:t>
            </w:r>
          </w:p>
        </w:tc>
        <w:tc>
          <w:tcPr>
            <w:tcW w:w="3826" w:type="dxa"/>
            <w:tcBorders>
              <w:left w:val="single" w:sz="4" w:space="0" w:color="auto"/>
            </w:tcBorders>
          </w:tcPr>
          <w:p w:rsidR="00736B4E" w:rsidRPr="00E76E31" w:rsidRDefault="00A604D5" w:rsidP="00736B4E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563CF7">
              <w:rPr>
                <w:rFonts w:cs="Amazon Ember"/>
                <w:szCs w:val="24"/>
              </w:rPr>
              <w:t>Analysis</w:t>
            </w:r>
          </w:p>
        </w:tc>
        <w:tc>
          <w:tcPr>
            <w:tcW w:w="630" w:type="dxa"/>
          </w:tcPr>
          <w:p w:rsidR="00736B4E" w:rsidRPr="00E76E31" w:rsidRDefault="00736B4E" w:rsidP="00736B4E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45</w:t>
            </w:r>
          </w:p>
        </w:tc>
      </w:tr>
      <w:tr w:rsidR="00736B4E" w:rsidRPr="00E76E31" w:rsidTr="00531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736B4E" w:rsidRPr="00E76E31" w:rsidRDefault="00736B4E" w:rsidP="00736B4E">
            <w:pPr>
              <w:pStyle w:val="Break"/>
              <w:framePr w:hSpace="0" w:wrap="auto" w:vAnchor="margin" w:yAlign="inline"/>
              <w:suppressOverlap w:val="0"/>
              <w:rPr>
                <w:b/>
              </w:rPr>
            </w:pPr>
            <w:r>
              <w:rPr>
                <w:b/>
              </w:rPr>
              <w:t>Lunch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736B4E" w:rsidRPr="00E76E31" w:rsidRDefault="00736B4E" w:rsidP="00736B4E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45</w:t>
            </w:r>
          </w:p>
        </w:tc>
        <w:tc>
          <w:tcPr>
            <w:tcW w:w="4106" w:type="dxa"/>
            <w:tcBorders>
              <w:left w:val="single" w:sz="4" w:space="0" w:color="auto"/>
            </w:tcBorders>
          </w:tcPr>
          <w:p w:rsidR="00736B4E" w:rsidRPr="00E76E31" w:rsidRDefault="00BF7D17" w:rsidP="00BF7D17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7D17">
              <w:rPr>
                <w:rFonts w:cs="Amazon Ember"/>
                <w:szCs w:val="24"/>
              </w:rPr>
              <w:t>Security Life Cycle – Prevention Knowledge Check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6B4E" w:rsidRPr="00E76E31" w:rsidRDefault="00BF7D17" w:rsidP="00736B4E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  <w:tc>
          <w:tcPr>
            <w:tcW w:w="3971" w:type="dxa"/>
            <w:tcBorders>
              <w:left w:val="single" w:sz="4" w:space="0" w:color="auto"/>
            </w:tcBorders>
          </w:tcPr>
          <w:p w:rsidR="00736B4E" w:rsidRPr="00E76E31" w:rsidRDefault="00736B4E" w:rsidP="00736B4E">
            <w:pPr>
              <w:pStyle w:val="Break"/>
              <w:framePr w:hSpace="0" w:wrap="auto" w:vAnchor="margin" w:yAlign="inline"/>
              <w:suppressOverl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ch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736B4E" w:rsidRPr="00E76E31" w:rsidRDefault="00736B4E" w:rsidP="00736B4E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45</w:t>
            </w:r>
          </w:p>
        </w:tc>
        <w:tc>
          <w:tcPr>
            <w:tcW w:w="3782" w:type="dxa"/>
            <w:tcBorders>
              <w:left w:val="single" w:sz="4" w:space="0" w:color="auto"/>
            </w:tcBorders>
          </w:tcPr>
          <w:p w:rsidR="00736B4E" w:rsidRPr="00E76E31" w:rsidRDefault="00736B4E" w:rsidP="00736B4E">
            <w:pPr>
              <w:pStyle w:val="Break"/>
              <w:framePr w:hSpace="0" w:wrap="auto" w:vAnchor="margin" w:yAlign="inline"/>
              <w:suppressOverl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ch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736B4E" w:rsidRPr="00E76E31" w:rsidRDefault="00736B4E" w:rsidP="00736B4E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45</w:t>
            </w:r>
          </w:p>
        </w:tc>
        <w:tc>
          <w:tcPr>
            <w:tcW w:w="3826" w:type="dxa"/>
            <w:tcBorders>
              <w:left w:val="single" w:sz="4" w:space="0" w:color="auto"/>
            </w:tcBorders>
          </w:tcPr>
          <w:p w:rsidR="00736B4E" w:rsidRPr="00E76E31" w:rsidRDefault="00736B4E" w:rsidP="00736B4E">
            <w:pPr>
              <w:pStyle w:val="Break"/>
              <w:framePr w:hSpace="0" w:wrap="auto" w:vAnchor="margin" w:yAlign="inline"/>
              <w:suppressOverl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ch</w:t>
            </w:r>
          </w:p>
        </w:tc>
        <w:tc>
          <w:tcPr>
            <w:tcW w:w="630" w:type="dxa"/>
          </w:tcPr>
          <w:p w:rsidR="00736B4E" w:rsidRPr="00E76E31" w:rsidRDefault="00736B4E" w:rsidP="00736B4E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45</w:t>
            </w:r>
          </w:p>
        </w:tc>
      </w:tr>
      <w:tr w:rsidR="00BF7D17" w:rsidRPr="00C2598F" w:rsidTr="00531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BF7D17" w:rsidRPr="00E76E31" w:rsidRDefault="00BF7D17" w:rsidP="00BF7D17">
            <w:pPr>
              <w:spacing w:beforeLines="40" w:before="96" w:afterLines="40" w:after="96"/>
              <w:rPr>
                <w:rFonts w:cs="Amazon Ember"/>
                <w:b w:val="0"/>
                <w:szCs w:val="24"/>
              </w:rPr>
            </w:pPr>
            <w:r w:rsidRPr="009D0B5F">
              <w:rPr>
                <w:rFonts w:cs="Amazon Ember"/>
                <w:b w:val="0"/>
                <w:szCs w:val="24"/>
              </w:rPr>
              <w:t>Digital Presence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BF7D17" w:rsidRPr="00E76E31" w:rsidRDefault="00BF7D17" w:rsidP="00BF7D17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95</w:t>
            </w:r>
          </w:p>
        </w:tc>
        <w:tc>
          <w:tcPr>
            <w:tcW w:w="4106" w:type="dxa"/>
            <w:tcBorders>
              <w:left w:val="single" w:sz="4" w:space="0" w:color="auto"/>
            </w:tcBorders>
          </w:tcPr>
          <w:p w:rsidR="00BF7D17" w:rsidRPr="00E76E31" w:rsidRDefault="00BF7D17" w:rsidP="00BF7D17">
            <w:pPr>
              <w:pStyle w:val="Break"/>
              <w:framePr w:hSpace="0" w:wrap="auto" w:vAnchor="margin" w:yAlign="inline"/>
              <w:suppressOverl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nch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F7D17" w:rsidRPr="00E76E31" w:rsidRDefault="00BF7D17" w:rsidP="00BF7D17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45</w:t>
            </w:r>
          </w:p>
        </w:tc>
        <w:tc>
          <w:tcPr>
            <w:tcW w:w="3971" w:type="dxa"/>
            <w:tcBorders>
              <w:left w:val="single" w:sz="4" w:space="0" w:color="auto"/>
            </w:tcBorders>
          </w:tcPr>
          <w:p w:rsidR="00BF7D17" w:rsidRPr="00E76E31" w:rsidRDefault="00BF7D17" w:rsidP="00BF7D17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EF6CFF">
              <w:rPr>
                <w:rFonts w:cs="Amazon Ember"/>
                <w:szCs w:val="24"/>
              </w:rPr>
              <w:t>Prevention: Public Key Infrastructure</w:t>
            </w:r>
            <w:r>
              <w:rPr>
                <w:rFonts w:cs="Amazon Ember"/>
                <w:szCs w:val="24"/>
              </w:rPr>
              <w:t xml:space="preserve"> and Demo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BF7D17" w:rsidRPr="00E76E31" w:rsidRDefault="00BF7D17" w:rsidP="00BF7D17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35</w:t>
            </w:r>
          </w:p>
        </w:tc>
        <w:tc>
          <w:tcPr>
            <w:tcW w:w="3782" w:type="dxa"/>
            <w:tcBorders>
              <w:left w:val="single" w:sz="4" w:space="0" w:color="auto"/>
            </w:tcBorders>
          </w:tcPr>
          <w:p w:rsidR="00BF7D17" w:rsidRPr="00E76E31" w:rsidRDefault="00BF7D17" w:rsidP="00BF7D17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57067C">
              <w:rPr>
                <w:rStyle w:val="ActivityChar"/>
                <w:rFonts w:eastAsiaTheme="minorHAnsi"/>
              </w:rPr>
              <w:t>Lab:</w:t>
            </w:r>
            <w:r w:rsidRPr="00D1062A">
              <w:rPr>
                <w:rFonts w:cs="Amazon Ember"/>
                <w:szCs w:val="24"/>
              </w:rPr>
              <w:t xml:space="preserve"> </w:t>
            </w:r>
            <w:r w:rsidR="00A604D5">
              <w:rPr>
                <w:rFonts w:cs="Amazon Ember"/>
                <w:szCs w:val="24"/>
              </w:rPr>
              <w:t>Malware Protection</w:t>
            </w:r>
            <w:r>
              <w:rPr>
                <w:rFonts w:cs="Amazon Ember"/>
                <w:szCs w:val="24"/>
              </w:rPr>
              <w:t xml:space="preserve"> and Knowledge Check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BF7D17" w:rsidRPr="00E76E31" w:rsidRDefault="00A604D5" w:rsidP="00BF7D17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60</w:t>
            </w:r>
          </w:p>
        </w:tc>
        <w:tc>
          <w:tcPr>
            <w:tcW w:w="3826" w:type="dxa"/>
            <w:tcBorders>
              <w:left w:val="single" w:sz="4" w:space="0" w:color="auto"/>
            </w:tcBorders>
          </w:tcPr>
          <w:p w:rsidR="00BF7D17" w:rsidRPr="00E76E31" w:rsidRDefault="00BF7D17" w:rsidP="00BF7D17">
            <w:pPr>
              <w:pStyle w:val="NormalWeb"/>
              <w:spacing w:beforeLines="40" w:before="96" w:beforeAutospacing="0" w:afterLines="40" w:after="96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hAnsi="Amazon Ember" w:cs="Amazon Ember"/>
              </w:rPr>
            </w:pPr>
            <w:r w:rsidRPr="0057067C">
              <w:rPr>
                <w:rStyle w:val="ActivityChar"/>
              </w:rPr>
              <w:t>Lab:</w:t>
            </w:r>
            <w:r w:rsidRPr="00563CF7">
              <w:rPr>
                <w:rFonts w:ascii="Amazon Ember" w:hAnsi="Amazon Ember" w:cs="Amazon Ember"/>
              </w:rPr>
              <w:t xml:space="preserve"> </w:t>
            </w:r>
            <w:r w:rsidR="00A604D5">
              <w:rPr>
                <w:rFonts w:ascii="Amazon Ember" w:hAnsi="Amazon Ember" w:cs="Amazon Ember"/>
              </w:rPr>
              <w:t>Monitor an EC2 Instance</w:t>
            </w:r>
            <w:r>
              <w:rPr>
                <w:rFonts w:ascii="Amazon Ember" w:hAnsi="Amazon Ember" w:cs="Amazon Ember"/>
              </w:rPr>
              <w:t xml:space="preserve"> and Knowledge Check</w:t>
            </w:r>
          </w:p>
        </w:tc>
        <w:tc>
          <w:tcPr>
            <w:tcW w:w="630" w:type="dxa"/>
          </w:tcPr>
          <w:p w:rsidR="00BF7D17" w:rsidRPr="00E76E31" w:rsidRDefault="00A604D5" w:rsidP="00BF7D17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75</w:t>
            </w:r>
          </w:p>
        </w:tc>
      </w:tr>
      <w:tr w:rsidR="00A604D5" w:rsidRPr="00C2598F" w:rsidTr="00531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A604D5" w:rsidRPr="00E76E31" w:rsidRDefault="00A604D5" w:rsidP="00A604D5">
            <w:pPr>
              <w:spacing w:beforeLines="40" w:before="96" w:afterLines="40" w:after="96"/>
              <w:rPr>
                <w:rFonts w:cs="Amazon Ember"/>
                <w:b w:val="0"/>
                <w:szCs w:val="24"/>
              </w:rPr>
            </w:pPr>
            <w:r w:rsidRPr="009D0B5F">
              <w:rPr>
                <w:rFonts w:cs="Amazon Ember"/>
                <w:b w:val="0"/>
                <w:szCs w:val="24"/>
              </w:rPr>
              <w:t>Interview settings</w:t>
            </w:r>
            <w:r>
              <w:rPr>
                <w:rFonts w:cs="Amazon Ember"/>
                <w:b w:val="0"/>
                <w:szCs w:val="24"/>
              </w:rPr>
              <w:t xml:space="preserve"> (lecture)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A604D5" w:rsidRPr="00E76E31" w:rsidRDefault="00A604D5" w:rsidP="00A604D5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35</w:t>
            </w:r>
          </w:p>
        </w:tc>
        <w:tc>
          <w:tcPr>
            <w:tcW w:w="4106" w:type="dxa"/>
            <w:tcBorders>
              <w:left w:val="single" w:sz="4" w:space="0" w:color="auto"/>
            </w:tcBorders>
          </w:tcPr>
          <w:p w:rsidR="00A604D5" w:rsidRPr="00E76E31" w:rsidRDefault="00A604D5" w:rsidP="00A604D5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P</w:t>
            </w:r>
            <w:r>
              <w:t>revention: Network Hardening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604D5" w:rsidRPr="00E76E31" w:rsidRDefault="00A604D5" w:rsidP="00A604D5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75</w:t>
            </w:r>
          </w:p>
        </w:tc>
        <w:tc>
          <w:tcPr>
            <w:tcW w:w="3971" w:type="dxa"/>
          </w:tcPr>
          <w:p w:rsidR="00A604D5" w:rsidRPr="00E76E31" w:rsidRDefault="00A604D5" w:rsidP="00A604D5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Style w:val="ActivityChar"/>
                <w:rFonts w:eastAsiaTheme="minorHAnsi"/>
              </w:rPr>
              <w:t>Demo</w:t>
            </w:r>
            <w:r w:rsidRPr="00BF52B0">
              <w:rPr>
                <w:rStyle w:val="ActivityChar"/>
                <w:rFonts w:eastAsiaTheme="minorHAnsi"/>
              </w:rPr>
              <w:t>:</w:t>
            </w:r>
            <w:r w:rsidRPr="00EF6CFF">
              <w:rPr>
                <w:rFonts w:cs="Amazon Ember"/>
                <w:szCs w:val="24"/>
              </w:rPr>
              <w:t xml:space="preserve"> </w:t>
            </w:r>
            <w:r>
              <w:rPr>
                <w:rFonts w:cs="Amazon Ember"/>
                <w:szCs w:val="24"/>
              </w:rPr>
              <w:t>A</w:t>
            </w:r>
            <w:r>
              <w:t>mazon Certificate Manager</w:t>
            </w:r>
            <w:r>
              <w:rPr>
                <w:rFonts w:cs="Amazon Ember"/>
                <w:szCs w:val="24"/>
              </w:rPr>
              <w:t xml:space="preserve"> and Knowledge Check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A604D5" w:rsidRPr="00E76E31" w:rsidRDefault="00A604D5" w:rsidP="00A604D5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25</w:t>
            </w:r>
          </w:p>
        </w:tc>
        <w:tc>
          <w:tcPr>
            <w:tcW w:w="3782" w:type="dxa"/>
            <w:tcBorders>
              <w:left w:val="single" w:sz="4" w:space="0" w:color="auto"/>
            </w:tcBorders>
          </w:tcPr>
          <w:p w:rsidR="00A604D5" w:rsidRPr="00E76E31" w:rsidRDefault="00A604D5" w:rsidP="00A604D5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563CF7">
              <w:rPr>
                <w:rFonts w:cs="Amazon Ember"/>
                <w:szCs w:val="24"/>
              </w:rPr>
              <w:t>AWS CloudTrail</w:t>
            </w:r>
            <w:r>
              <w:rPr>
                <w:rFonts w:cs="Amazon Ember"/>
                <w:szCs w:val="24"/>
              </w:rPr>
              <w:t xml:space="preserve"> and Knowledge Check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A604D5" w:rsidRPr="00E76E31" w:rsidRDefault="00A604D5" w:rsidP="00A604D5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35</w:t>
            </w:r>
          </w:p>
        </w:tc>
        <w:tc>
          <w:tcPr>
            <w:tcW w:w="3826" w:type="dxa"/>
            <w:tcBorders>
              <w:left w:val="single" w:sz="4" w:space="0" w:color="auto"/>
            </w:tcBorders>
          </w:tcPr>
          <w:p w:rsidR="00A604D5" w:rsidRPr="00E76E31" w:rsidRDefault="00A604D5" w:rsidP="00A604D5">
            <w:pPr>
              <w:pStyle w:val="Break"/>
              <w:framePr w:hSpace="0" w:wrap="auto" w:vAnchor="margin" w:yAlign="inline"/>
              <w:suppressOverl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eak</w:t>
            </w:r>
          </w:p>
        </w:tc>
        <w:tc>
          <w:tcPr>
            <w:tcW w:w="630" w:type="dxa"/>
          </w:tcPr>
          <w:p w:rsidR="00A604D5" w:rsidRPr="00E76E31" w:rsidRDefault="00A604D5" w:rsidP="00A604D5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</w:tr>
      <w:tr w:rsidR="00A604D5" w:rsidRPr="00C2598F" w:rsidTr="00531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A604D5" w:rsidRPr="00E76E31" w:rsidRDefault="00A604D5" w:rsidP="00A604D5">
            <w:pPr>
              <w:pStyle w:val="Break"/>
              <w:framePr w:hSpace="0" w:wrap="auto" w:vAnchor="margin" w:yAlign="inline"/>
              <w:suppressOverlap w:val="0"/>
              <w:rPr>
                <w:b/>
              </w:rPr>
            </w:pPr>
            <w:r>
              <w:rPr>
                <w:b/>
              </w:rPr>
              <w:t>Break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A604D5" w:rsidRPr="00E76E31" w:rsidRDefault="00A604D5" w:rsidP="00A604D5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  <w:tc>
          <w:tcPr>
            <w:tcW w:w="4106" w:type="dxa"/>
            <w:tcBorders>
              <w:left w:val="single" w:sz="4" w:space="0" w:color="auto"/>
            </w:tcBorders>
          </w:tcPr>
          <w:p w:rsidR="00A604D5" w:rsidRPr="00E76E31" w:rsidRDefault="00A604D5" w:rsidP="00A604D5">
            <w:pPr>
              <w:pStyle w:val="Break"/>
              <w:framePr w:hSpace="0" w:wrap="auto" w:vAnchor="margin" w:yAlign="inline"/>
              <w:suppressOverl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ak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604D5" w:rsidRPr="00E76E31" w:rsidRDefault="00A604D5" w:rsidP="00A604D5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  <w:tc>
          <w:tcPr>
            <w:tcW w:w="3971" w:type="dxa"/>
            <w:tcBorders>
              <w:left w:val="single" w:sz="4" w:space="0" w:color="auto"/>
            </w:tcBorders>
          </w:tcPr>
          <w:p w:rsidR="00A604D5" w:rsidRPr="00E76E31" w:rsidRDefault="00A604D5" w:rsidP="00A604D5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Prevention: Identity Management</w:t>
            </w:r>
            <w:r w:rsidRPr="00EF6CFF">
              <w:rPr>
                <w:rFonts w:cs="Amazon Ember"/>
                <w:szCs w:val="24"/>
              </w:rPr>
              <w:t xml:space="preserve"> 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A604D5" w:rsidRPr="00E76E31" w:rsidRDefault="00A604D5" w:rsidP="00A604D5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65</w:t>
            </w:r>
          </w:p>
        </w:tc>
        <w:tc>
          <w:tcPr>
            <w:tcW w:w="3782" w:type="dxa"/>
            <w:tcBorders>
              <w:left w:val="single" w:sz="4" w:space="0" w:color="auto"/>
            </w:tcBorders>
          </w:tcPr>
          <w:p w:rsidR="00A604D5" w:rsidRPr="00E76E31" w:rsidRDefault="00A604D5" w:rsidP="00A604D5">
            <w:pPr>
              <w:pStyle w:val="Break"/>
              <w:framePr w:hSpace="0" w:wrap="auto" w:vAnchor="margin" w:yAlign="inline"/>
              <w:suppressOverl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ak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A604D5" w:rsidRPr="00E76E31" w:rsidRDefault="00A604D5" w:rsidP="00A604D5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  <w:tc>
          <w:tcPr>
            <w:tcW w:w="3826" w:type="dxa"/>
            <w:tcBorders>
              <w:left w:val="single" w:sz="4" w:space="0" w:color="auto"/>
            </w:tcBorders>
          </w:tcPr>
          <w:p w:rsidR="00A604D5" w:rsidRPr="00E76E31" w:rsidRDefault="00A604D5" w:rsidP="00A604D5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57067C">
              <w:rPr>
                <w:rStyle w:val="ActivityChar"/>
                <w:rFonts w:eastAsiaTheme="minorHAnsi"/>
              </w:rPr>
              <w:t>Activity:</w:t>
            </w:r>
            <w:r>
              <w:rPr>
                <w:rFonts w:cs="Amazon Ember"/>
                <w:szCs w:val="24"/>
              </w:rPr>
              <w:t xml:space="preserve"> Earn Trust</w:t>
            </w:r>
          </w:p>
        </w:tc>
        <w:tc>
          <w:tcPr>
            <w:tcW w:w="630" w:type="dxa"/>
          </w:tcPr>
          <w:p w:rsidR="00A604D5" w:rsidRPr="00E76E31" w:rsidRDefault="00A604D5" w:rsidP="00A604D5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50</w:t>
            </w:r>
          </w:p>
        </w:tc>
      </w:tr>
      <w:tr w:rsidR="00A604D5" w:rsidRPr="00C2598F" w:rsidTr="00531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A604D5" w:rsidRPr="00E76E31" w:rsidRDefault="00A604D5" w:rsidP="00A604D5">
            <w:pPr>
              <w:spacing w:beforeLines="40" w:before="96" w:afterLines="40" w:after="96"/>
              <w:rPr>
                <w:rFonts w:cs="Amazon Ember"/>
                <w:b w:val="0"/>
                <w:szCs w:val="24"/>
              </w:rPr>
            </w:pPr>
            <w:r w:rsidRPr="009D0B5F">
              <w:rPr>
                <w:rFonts w:cs="Amazon Ember"/>
                <w:b w:val="0"/>
                <w:szCs w:val="24"/>
              </w:rPr>
              <w:t>Interview process</w:t>
            </w:r>
            <w:r>
              <w:rPr>
                <w:rFonts w:cs="Amazon Ember"/>
                <w:b w:val="0"/>
                <w:szCs w:val="24"/>
              </w:rPr>
              <w:t xml:space="preserve"> (lecture)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A604D5" w:rsidRPr="00E76E31" w:rsidRDefault="00A604D5" w:rsidP="00A604D5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50</w:t>
            </w:r>
          </w:p>
        </w:tc>
        <w:tc>
          <w:tcPr>
            <w:tcW w:w="4106" w:type="dxa"/>
            <w:tcBorders>
              <w:left w:val="single" w:sz="4" w:space="0" w:color="auto"/>
            </w:tcBorders>
          </w:tcPr>
          <w:p w:rsidR="00A604D5" w:rsidRPr="00E76E31" w:rsidRDefault="00A604D5" w:rsidP="00A604D5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BF52B0">
              <w:rPr>
                <w:rStyle w:val="ActivityChar"/>
                <w:rFonts w:eastAsiaTheme="minorHAnsi"/>
              </w:rPr>
              <w:t>Lab:</w:t>
            </w:r>
            <w:r w:rsidRPr="00471280">
              <w:rPr>
                <w:rFonts w:cs="Amazon Ember"/>
                <w:szCs w:val="24"/>
              </w:rPr>
              <w:t xml:space="preserve"> </w:t>
            </w:r>
            <w:r>
              <w:rPr>
                <w:rFonts w:cs="Amazon Ember"/>
                <w:szCs w:val="24"/>
              </w:rPr>
              <w:t xml:space="preserve">Networking </w:t>
            </w:r>
            <w:r w:rsidRPr="00471280">
              <w:rPr>
                <w:rFonts w:cs="Amazon Ember"/>
                <w:szCs w:val="24"/>
              </w:rPr>
              <w:t>Harden</w:t>
            </w:r>
            <w:r>
              <w:rPr>
                <w:rFonts w:cs="Amazon Ember"/>
                <w:szCs w:val="24"/>
              </w:rPr>
              <w:t>ing</w:t>
            </w:r>
            <w:r w:rsidRPr="00471280">
              <w:rPr>
                <w:rFonts w:cs="Amazon Ember"/>
                <w:szCs w:val="24"/>
              </w:rPr>
              <w:t xml:space="preserve"> and </w:t>
            </w:r>
            <w:r>
              <w:rPr>
                <w:rFonts w:cs="Amazon Ember"/>
                <w:szCs w:val="24"/>
              </w:rPr>
              <w:t>Knowledge Check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604D5" w:rsidRPr="00E76E31" w:rsidRDefault="00A604D5" w:rsidP="00A604D5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60</w:t>
            </w:r>
          </w:p>
        </w:tc>
        <w:tc>
          <w:tcPr>
            <w:tcW w:w="3971" w:type="dxa"/>
            <w:tcBorders>
              <w:left w:val="single" w:sz="4" w:space="0" w:color="auto"/>
            </w:tcBorders>
          </w:tcPr>
          <w:p w:rsidR="00A604D5" w:rsidRPr="00E76E31" w:rsidRDefault="00A604D5" w:rsidP="00A604D5">
            <w:pPr>
              <w:pStyle w:val="Break"/>
              <w:framePr w:hSpace="0" w:wrap="auto" w:vAnchor="margin" w:yAlign="inline"/>
              <w:suppressOverl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eak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A604D5" w:rsidRPr="00E76E31" w:rsidRDefault="00A604D5" w:rsidP="00A604D5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  <w:tc>
          <w:tcPr>
            <w:tcW w:w="3782" w:type="dxa"/>
            <w:tcBorders>
              <w:left w:val="single" w:sz="4" w:space="0" w:color="auto"/>
            </w:tcBorders>
          </w:tcPr>
          <w:p w:rsidR="00A604D5" w:rsidRPr="00E76E31" w:rsidRDefault="00A604D5" w:rsidP="00A604D5">
            <w:pPr>
              <w:pStyle w:val="NormalWeb"/>
              <w:spacing w:beforeLines="40" w:before="96" w:beforeAutospacing="0" w:afterLines="40" w:after="96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zon Ember" w:hAnsi="Amazon Ember" w:cs="Amazon Ember"/>
              </w:rPr>
            </w:pPr>
            <w:r w:rsidRPr="00563CF7">
              <w:rPr>
                <w:rFonts w:ascii="Amazon Ember" w:hAnsi="Amazon Ember" w:cs="Amazon Ember"/>
              </w:rPr>
              <w:t>AWS Config</w:t>
            </w:r>
            <w:r>
              <w:rPr>
                <w:rFonts w:ascii="Amazon Ember" w:hAnsi="Amazon Ember" w:cs="Amazon Ember"/>
              </w:rPr>
              <w:t xml:space="preserve"> and Knowledge Check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A604D5" w:rsidRPr="00E76E31" w:rsidRDefault="00A604D5" w:rsidP="00A604D5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50</w:t>
            </w:r>
          </w:p>
        </w:tc>
        <w:tc>
          <w:tcPr>
            <w:tcW w:w="3826" w:type="dxa"/>
            <w:tcBorders>
              <w:left w:val="single" w:sz="4" w:space="0" w:color="auto"/>
            </w:tcBorders>
          </w:tcPr>
          <w:p w:rsidR="00A604D5" w:rsidRPr="00E24E55" w:rsidRDefault="00A604D5" w:rsidP="00A604D5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E24E55">
              <w:rPr>
                <w:rFonts w:cs="Amazon Ember"/>
                <w:szCs w:val="24"/>
              </w:rPr>
              <w:t>Presentation from future peers at company</w:t>
            </w:r>
          </w:p>
        </w:tc>
        <w:tc>
          <w:tcPr>
            <w:tcW w:w="630" w:type="dxa"/>
          </w:tcPr>
          <w:p w:rsidR="00A604D5" w:rsidRPr="00E76E31" w:rsidRDefault="00A604D5" w:rsidP="00A604D5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40</w:t>
            </w:r>
          </w:p>
        </w:tc>
      </w:tr>
      <w:tr w:rsidR="00A604D5" w:rsidRPr="00C2598F" w:rsidTr="00531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A604D5" w:rsidRPr="00652A1E" w:rsidRDefault="00A604D5" w:rsidP="00A604D5">
            <w:pPr>
              <w:pStyle w:val="NormalWeb"/>
              <w:spacing w:beforeLines="40" w:before="96" w:beforeAutospacing="0" w:afterLines="40" w:after="96" w:afterAutospacing="0"/>
              <w:rPr>
                <w:rFonts w:ascii="Amazon Ember" w:hAnsi="Amazon Ember" w:cs="Amazon Ember"/>
                <w:b w:val="0"/>
              </w:rPr>
            </w:pPr>
            <w:r w:rsidRPr="00506B02">
              <w:rPr>
                <w:rFonts w:ascii="Amazon Ember" w:hAnsi="Amazon Ember" w:cs="Amazon Ember"/>
                <w:b w:val="0"/>
              </w:rPr>
              <w:t>Interview Practice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A604D5" w:rsidRPr="00E76E31" w:rsidRDefault="00A604D5" w:rsidP="00A604D5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45</w:t>
            </w:r>
          </w:p>
        </w:tc>
        <w:tc>
          <w:tcPr>
            <w:tcW w:w="4106" w:type="dxa"/>
          </w:tcPr>
          <w:p w:rsidR="00A604D5" w:rsidRPr="00E76E31" w:rsidRDefault="00A604D5" w:rsidP="00A604D5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Prevention: System Hardening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604D5" w:rsidRPr="00E76E31" w:rsidRDefault="00A604D5" w:rsidP="00A604D5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40</w:t>
            </w:r>
          </w:p>
        </w:tc>
        <w:tc>
          <w:tcPr>
            <w:tcW w:w="3971" w:type="dxa"/>
            <w:tcBorders>
              <w:left w:val="single" w:sz="4" w:space="0" w:color="auto"/>
            </w:tcBorders>
          </w:tcPr>
          <w:p w:rsidR="00A604D5" w:rsidRPr="00E76E31" w:rsidRDefault="00A604D5" w:rsidP="00A604D5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Prevention: Identity Management</w:t>
            </w:r>
            <w:r w:rsidRPr="00EF6CFF">
              <w:rPr>
                <w:rFonts w:cs="Amazon Ember"/>
                <w:szCs w:val="24"/>
              </w:rPr>
              <w:t xml:space="preserve"> </w:t>
            </w:r>
            <w:r>
              <w:rPr>
                <w:rFonts w:cs="Amazon Ember"/>
                <w:szCs w:val="24"/>
              </w:rPr>
              <w:t>Knowledge Check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A604D5" w:rsidRPr="00E76E31" w:rsidRDefault="00A604D5" w:rsidP="00A604D5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  <w:tc>
          <w:tcPr>
            <w:tcW w:w="3782" w:type="dxa"/>
            <w:tcBorders>
              <w:left w:val="single" w:sz="4" w:space="0" w:color="auto"/>
            </w:tcBorders>
          </w:tcPr>
          <w:p w:rsidR="00A604D5" w:rsidRPr="00E76E31" w:rsidRDefault="00A604D5" w:rsidP="00A604D5">
            <w:pPr>
              <w:pStyle w:val="Activity"/>
              <w:framePr w:hSpace="0" w:wrap="auto" w:vAnchor="margin" w:yAlign="inline"/>
              <w:suppressOverl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it Ticket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A604D5" w:rsidRPr="00E76E31" w:rsidRDefault="00A604D5" w:rsidP="00A604D5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20</w:t>
            </w:r>
          </w:p>
        </w:tc>
        <w:tc>
          <w:tcPr>
            <w:tcW w:w="3826" w:type="dxa"/>
            <w:tcBorders>
              <w:left w:val="single" w:sz="4" w:space="0" w:color="auto"/>
            </w:tcBorders>
          </w:tcPr>
          <w:p w:rsidR="00A604D5" w:rsidRPr="00E76E31" w:rsidRDefault="00A604D5" w:rsidP="00A604D5">
            <w:pPr>
              <w:pStyle w:val="Activity"/>
              <w:framePr w:hSpace="0" w:wrap="auto" w:vAnchor="margin" w:yAlign="inline"/>
              <w:suppressOverl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it Ticket</w:t>
            </w:r>
          </w:p>
        </w:tc>
        <w:tc>
          <w:tcPr>
            <w:tcW w:w="630" w:type="dxa"/>
          </w:tcPr>
          <w:p w:rsidR="00A604D5" w:rsidRPr="00E76E31" w:rsidRDefault="00A604D5" w:rsidP="00A604D5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20</w:t>
            </w:r>
          </w:p>
        </w:tc>
      </w:tr>
      <w:tr w:rsidR="00A604D5" w:rsidRPr="00C2598F" w:rsidTr="00531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A604D5" w:rsidRPr="00E76E31" w:rsidRDefault="00A604D5" w:rsidP="00A604D5">
            <w:pPr>
              <w:pStyle w:val="Activity"/>
              <w:framePr w:hSpace="0" w:wrap="auto" w:vAnchor="margin" w:yAlign="inline"/>
              <w:suppressOverlap w:val="0"/>
              <w:rPr>
                <w:b/>
              </w:rPr>
            </w:pPr>
            <w:r>
              <w:rPr>
                <w:b/>
              </w:rPr>
              <w:t>Exit Ticket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A604D5" w:rsidRPr="00E76E31" w:rsidRDefault="00A604D5" w:rsidP="00A604D5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20</w:t>
            </w:r>
          </w:p>
        </w:tc>
        <w:tc>
          <w:tcPr>
            <w:tcW w:w="4106" w:type="dxa"/>
            <w:tcBorders>
              <w:left w:val="single" w:sz="4" w:space="0" w:color="auto"/>
            </w:tcBorders>
          </w:tcPr>
          <w:p w:rsidR="00A604D5" w:rsidRPr="00E76E31" w:rsidRDefault="00A604D5" w:rsidP="00A604D5">
            <w:pPr>
              <w:pStyle w:val="Activity"/>
              <w:framePr w:hSpace="0" w:wrap="auto" w:vAnchor="margin" w:yAlign="inline"/>
              <w:suppressOverl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it Ticke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604D5" w:rsidRPr="00E76E31" w:rsidRDefault="00A604D5" w:rsidP="00A604D5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20</w:t>
            </w:r>
          </w:p>
        </w:tc>
        <w:tc>
          <w:tcPr>
            <w:tcW w:w="3971" w:type="dxa"/>
            <w:tcBorders>
              <w:left w:val="single" w:sz="4" w:space="0" w:color="auto"/>
            </w:tcBorders>
          </w:tcPr>
          <w:p w:rsidR="00A604D5" w:rsidRPr="00E76E31" w:rsidRDefault="00A604D5" w:rsidP="00A604D5">
            <w:pPr>
              <w:pStyle w:val="Activity"/>
              <w:framePr w:hSpace="0" w:wrap="auto" w:vAnchor="margin" w:yAlign="inline"/>
              <w:suppressOverl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it Ticket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A604D5" w:rsidRPr="00E76E31" w:rsidRDefault="00A604D5" w:rsidP="00A604D5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20</w:t>
            </w:r>
          </w:p>
        </w:tc>
        <w:tc>
          <w:tcPr>
            <w:tcW w:w="3782" w:type="dxa"/>
            <w:tcBorders>
              <w:left w:val="single" w:sz="4" w:space="0" w:color="auto"/>
            </w:tcBorders>
          </w:tcPr>
          <w:p w:rsidR="00A604D5" w:rsidRPr="006862CF" w:rsidRDefault="00A604D5" w:rsidP="00A604D5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4D5">
              <w:rPr>
                <w:rFonts w:cs="Amazon Ember"/>
                <w:szCs w:val="24"/>
              </w:rPr>
              <w:t>Flex Time</w:t>
            </w:r>
            <w:r w:rsidRPr="006862CF">
              <w:t xml:space="preserve"> 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A604D5" w:rsidRPr="00E76E31" w:rsidRDefault="00A604D5" w:rsidP="00A604D5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60</w:t>
            </w:r>
          </w:p>
        </w:tc>
        <w:tc>
          <w:tcPr>
            <w:tcW w:w="3826" w:type="dxa"/>
            <w:tcBorders>
              <w:left w:val="single" w:sz="4" w:space="0" w:color="auto"/>
            </w:tcBorders>
          </w:tcPr>
          <w:p w:rsidR="00A604D5" w:rsidRPr="006862CF" w:rsidRDefault="00A604D5" w:rsidP="00A604D5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4D5">
              <w:rPr>
                <w:rFonts w:cs="Amazon Ember"/>
                <w:szCs w:val="24"/>
              </w:rPr>
              <w:t>Flex Time</w:t>
            </w:r>
            <w:r w:rsidRPr="006862CF">
              <w:t xml:space="preserve"> </w:t>
            </w:r>
          </w:p>
        </w:tc>
        <w:tc>
          <w:tcPr>
            <w:tcW w:w="630" w:type="dxa"/>
          </w:tcPr>
          <w:p w:rsidR="00A604D5" w:rsidRPr="00E76E31" w:rsidRDefault="00A604D5" w:rsidP="00A604D5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35</w:t>
            </w:r>
          </w:p>
        </w:tc>
      </w:tr>
      <w:tr w:rsidR="00A604D5" w:rsidRPr="00C2598F" w:rsidTr="00531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A604D5" w:rsidRPr="00E76E31" w:rsidRDefault="00A604D5" w:rsidP="00A604D5">
            <w:pPr>
              <w:pStyle w:val="Activity"/>
              <w:framePr w:hSpace="0" w:wrap="auto" w:vAnchor="margin" w:yAlign="inline"/>
              <w:suppressOverlap w:val="0"/>
              <w:rPr>
                <w:b/>
              </w:rPr>
            </w:pP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A604D5" w:rsidRPr="00E76E31" w:rsidRDefault="00A604D5" w:rsidP="00A604D5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</w:p>
        </w:tc>
        <w:tc>
          <w:tcPr>
            <w:tcW w:w="4106" w:type="dxa"/>
            <w:tcBorders>
              <w:left w:val="single" w:sz="4" w:space="0" w:color="auto"/>
            </w:tcBorders>
          </w:tcPr>
          <w:p w:rsidR="00A604D5" w:rsidRPr="00E76E31" w:rsidRDefault="00A604D5" w:rsidP="00A604D5">
            <w:pPr>
              <w:pStyle w:val="Activity"/>
              <w:framePr w:hSpace="0" w:wrap="auto" w:vAnchor="margin" w:yAlign="inline"/>
              <w:suppressOverl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604D5" w:rsidRPr="00E76E31" w:rsidRDefault="00A604D5" w:rsidP="00A604D5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</w:p>
        </w:tc>
        <w:tc>
          <w:tcPr>
            <w:tcW w:w="3971" w:type="dxa"/>
            <w:tcBorders>
              <w:left w:val="single" w:sz="4" w:space="0" w:color="auto"/>
            </w:tcBorders>
          </w:tcPr>
          <w:p w:rsidR="00A604D5" w:rsidRPr="006862CF" w:rsidRDefault="00A604D5" w:rsidP="00A604D5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4D5">
              <w:rPr>
                <w:rFonts w:cs="Amazon Ember"/>
                <w:szCs w:val="24"/>
              </w:rPr>
              <w:t>Flex Time</w:t>
            </w:r>
            <w:r w:rsidRPr="006862CF">
              <w:t xml:space="preserve"> 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A604D5" w:rsidRPr="00E76E31" w:rsidRDefault="00A604D5" w:rsidP="00A604D5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25</w:t>
            </w:r>
          </w:p>
        </w:tc>
        <w:tc>
          <w:tcPr>
            <w:tcW w:w="3782" w:type="dxa"/>
            <w:tcBorders>
              <w:left w:val="single" w:sz="4" w:space="0" w:color="auto"/>
            </w:tcBorders>
          </w:tcPr>
          <w:p w:rsidR="00A604D5" w:rsidRPr="00E76E31" w:rsidRDefault="00A604D5" w:rsidP="00A604D5">
            <w:pPr>
              <w:pStyle w:val="Activity"/>
              <w:framePr w:hSpace="0" w:wrap="auto" w:vAnchor="margin" w:yAlign="inline"/>
              <w:suppressOverl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A604D5" w:rsidRPr="00E76E31" w:rsidRDefault="00A604D5" w:rsidP="00A604D5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</w:p>
        </w:tc>
        <w:tc>
          <w:tcPr>
            <w:tcW w:w="3826" w:type="dxa"/>
            <w:tcBorders>
              <w:left w:val="single" w:sz="4" w:space="0" w:color="auto"/>
            </w:tcBorders>
          </w:tcPr>
          <w:p w:rsidR="00A604D5" w:rsidRPr="00E76E31" w:rsidRDefault="00A604D5" w:rsidP="00A604D5">
            <w:pPr>
              <w:pStyle w:val="Activity"/>
              <w:framePr w:hSpace="0" w:wrap="auto" w:vAnchor="margin" w:yAlign="inline"/>
              <w:suppressOverl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:rsidR="00A604D5" w:rsidRPr="00E76E31" w:rsidRDefault="00A604D5" w:rsidP="00A604D5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</w:p>
        </w:tc>
      </w:tr>
    </w:tbl>
    <w:p w:rsidR="00B9464A" w:rsidRDefault="00B9464A" w:rsidP="00C876C7">
      <w:pPr>
        <w:tabs>
          <w:tab w:val="left" w:pos="964"/>
        </w:tabs>
      </w:pPr>
    </w:p>
    <w:p w:rsidR="00993DF4" w:rsidRDefault="00993DF4" w:rsidP="00C876C7">
      <w:pPr>
        <w:tabs>
          <w:tab w:val="left" w:pos="964"/>
        </w:tabs>
      </w:pPr>
    </w:p>
    <w:p w:rsidR="00F36598" w:rsidRDefault="00F36598" w:rsidP="00C876C7">
      <w:pPr>
        <w:tabs>
          <w:tab w:val="left" w:pos="964"/>
        </w:tabs>
      </w:pPr>
    </w:p>
    <w:p w:rsidR="00A604D5" w:rsidRDefault="00A604D5" w:rsidP="00C876C7">
      <w:pPr>
        <w:tabs>
          <w:tab w:val="left" w:pos="964"/>
        </w:tabs>
      </w:pPr>
    </w:p>
    <w:p w:rsidR="00A604D5" w:rsidRDefault="00A604D5" w:rsidP="00C876C7">
      <w:pPr>
        <w:tabs>
          <w:tab w:val="left" w:pos="964"/>
        </w:tabs>
      </w:pPr>
    </w:p>
    <w:p w:rsidR="00993DF4" w:rsidRDefault="00993DF4" w:rsidP="00C876C7">
      <w:pPr>
        <w:tabs>
          <w:tab w:val="left" w:pos="964"/>
        </w:tabs>
      </w:pPr>
    </w:p>
    <w:tbl>
      <w:tblPr>
        <w:tblStyle w:val="PlainTable4"/>
        <w:tblpPr w:leftFromText="180" w:rightFromText="180" w:vertAnchor="text" w:tblpY="1"/>
        <w:tblOverlap w:val="never"/>
        <w:tblW w:w="22950" w:type="dxa"/>
        <w:tblLook w:val="04A0" w:firstRow="1" w:lastRow="0" w:firstColumn="1" w:lastColumn="0" w:noHBand="0" w:noVBand="1"/>
      </w:tblPr>
      <w:tblGrid>
        <w:gridCol w:w="3867"/>
        <w:gridCol w:w="664"/>
        <w:gridCol w:w="4105"/>
        <w:gridCol w:w="709"/>
        <w:gridCol w:w="3970"/>
        <w:gridCol w:w="718"/>
        <w:gridCol w:w="3781"/>
        <w:gridCol w:w="674"/>
        <w:gridCol w:w="3824"/>
        <w:gridCol w:w="638"/>
      </w:tblGrid>
      <w:tr w:rsidR="00B72ADD" w:rsidRPr="00C2598F" w:rsidTr="005316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0" w:type="dxa"/>
            <w:gridSpan w:val="10"/>
            <w:shd w:val="clear" w:color="auto" w:fill="FFFFFF" w:themeFill="background1"/>
          </w:tcPr>
          <w:p w:rsidR="00B72ADD" w:rsidRPr="00C2598F" w:rsidRDefault="002D7F31" w:rsidP="005316E8">
            <w:pPr>
              <w:spacing w:beforeLines="40" w:before="96" w:afterLines="40" w:after="96"/>
              <w:jc w:val="center"/>
              <w:rPr>
                <w:rFonts w:cs="Amazon Ember"/>
                <w:color w:val="FFFFFF" w:themeColor="background1"/>
                <w:szCs w:val="24"/>
              </w:rPr>
            </w:pPr>
            <w:r>
              <w:rPr>
                <w:rFonts w:cs="Amazon Ember"/>
                <w:color w:val="000000" w:themeColor="text1"/>
                <w:sz w:val="32"/>
                <w:szCs w:val="24"/>
              </w:rPr>
              <w:t>WEEK 5</w:t>
            </w:r>
            <w:r w:rsidR="00391C3B">
              <w:rPr>
                <w:rFonts w:cs="Amazon Ember"/>
                <w:color w:val="000000" w:themeColor="text1"/>
                <w:sz w:val="32"/>
                <w:szCs w:val="24"/>
              </w:rPr>
              <w:t xml:space="preserve"> – SECURITY, PYTHON PROGRAMMING</w:t>
            </w:r>
          </w:p>
        </w:tc>
      </w:tr>
      <w:tr w:rsidR="00B72ADD" w:rsidRPr="00C2598F" w:rsidTr="00B67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2"/>
            <w:tcBorders>
              <w:right w:val="single" w:sz="4" w:space="0" w:color="auto"/>
            </w:tcBorders>
            <w:shd w:val="clear" w:color="auto" w:fill="44546A" w:themeFill="text2"/>
          </w:tcPr>
          <w:p w:rsidR="00B72ADD" w:rsidRPr="008D0B18" w:rsidRDefault="00B72ADD" w:rsidP="005316E8">
            <w:pPr>
              <w:spacing w:beforeLines="40" w:before="96" w:afterLines="40" w:after="96"/>
              <w:jc w:val="center"/>
              <w:rPr>
                <w:rFonts w:cs="Amazon Ember"/>
                <w:color w:val="FFFFFF" w:themeColor="background1"/>
                <w:szCs w:val="24"/>
              </w:rPr>
            </w:pPr>
            <w:r w:rsidRPr="008D0B18">
              <w:rPr>
                <w:rFonts w:cs="Amazon Ember"/>
                <w:color w:val="FFFFFF" w:themeColor="background1"/>
                <w:szCs w:val="24"/>
              </w:rPr>
              <w:t>DAY 1</w:t>
            </w:r>
          </w:p>
        </w:tc>
        <w:tc>
          <w:tcPr>
            <w:tcW w:w="48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44546A" w:themeFill="text2"/>
          </w:tcPr>
          <w:p w:rsidR="00B72ADD" w:rsidRPr="008D0B18" w:rsidRDefault="00B72ADD" w:rsidP="005316E8">
            <w:pPr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b/>
                <w:color w:val="FFFFFF" w:themeColor="background1"/>
                <w:szCs w:val="24"/>
              </w:rPr>
            </w:pPr>
            <w:r w:rsidRPr="008D0B18">
              <w:rPr>
                <w:rFonts w:cs="Amazon Ember"/>
                <w:b/>
                <w:color w:val="FFFFFF" w:themeColor="background1"/>
                <w:szCs w:val="24"/>
              </w:rPr>
              <w:t>DAY 2</w:t>
            </w:r>
          </w:p>
        </w:tc>
        <w:tc>
          <w:tcPr>
            <w:tcW w:w="46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44546A" w:themeFill="text2"/>
          </w:tcPr>
          <w:p w:rsidR="00B72ADD" w:rsidRPr="008D0B18" w:rsidRDefault="00B72ADD" w:rsidP="005316E8">
            <w:pPr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b/>
                <w:color w:val="FFFFFF" w:themeColor="background1"/>
                <w:szCs w:val="24"/>
              </w:rPr>
            </w:pPr>
            <w:r w:rsidRPr="008D0B18">
              <w:rPr>
                <w:rFonts w:cs="Amazon Ember"/>
                <w:b/>
                <w:color w:val="FFFFFF" w:themeColor="background1"/>
                <w:szCs w:val="24"/>
              </w:rPr>
              <w:t>DAY 3</w:t>
            </w:r>
          </w:p>
        </w:tc>
        <w:tc>
          <w:tcPr>
            <w:tcW w:w="4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44546A" w:themeFill="text2"/>
          </w:tcPr>
          <w:p w:rsidR="00B72ADD" w:rsidRPr="008D0B18" w:rsidRDefault="00B72ADD" w:rsidP="005316E8">
            <w:pPr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b/>
                <w:color w:val="FFFFFF" w:themeColor="background1"/>
                <w:szCs w:val="24"/>
              </w:rPr>
            </w:pPr>
            <w:r w:rsidRPr="008D0B18">
              <w:rPr>
                <w:rFonts w:cs="Amazon Ember"/>
                <w:b/>
                <w:color w:val="FFFFFF" w:themeColor="background1"/>
                <w:szCs w:val="24"/>
              </w:rPr>
              <w:t>DAY 4</w:t>
            </w:r>
          </w:p>
        </w:tc>
        <w:tc>
          <w:tcPr>
            <w:tcW w:w="4462" w:type="dxa"/>
            <w:gridSpan w:val="2"/>
            <w:tcBorders>
              <w:left w:val="single" w:sz="4" w:space="0" w:color="auto"/>
            </w:tcBorders>
            <w:shd w:val="clear" w:color="auto" w:fill="44546A" w:themeFill="text2"/>
          </w:tcPr>
          <w:p w:rsidR="00B72ADD" w:rsidRPr="008D0B18" w:rsidRDefault="00B72ADD" w:rsidP="005316E8">
            <w:pPr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b/>
                <w:color w:val="FFFFFF" w:themeColor="background1"/>
                <w:szCs w:val="24"/>
              </w:rPr>
            </w:pPr>
            <w:r w:rsidRPr="008D0B18">
              <w:rPr>
                <w:rFonts w:cs="Amazon Ember"/>
                <w:b/>
                <w:color w:val="FFFFFF" w:themeColor="background1"/>
                <w:szCs w:val="24"/>
              </w:rPr>
              <w:t>DAY 5</w:t>
            </w:r>
          </w:p>
        </w:tc>
      </w:tr>
      <w:tr w:rsidR="00B72ADD" w:rsidRPr="00C2598F" w:rsidTr="00971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B72ADD" w:rsidRPr="00E76E31" w:rsidRDefault="00F92E6E" w:rsidP="005316E8">
            <w:pPr>
              <w:spacing w:beforeLines="40" w:before="96" w:afterLines="40" w:after="96"/>
              <w:rPr>
                <w:rFonts w:cs="Amazon Ember"/>
                <w:b w:val="0"/>
                <w:szCs w:val="24"/>
              </w:rPr>
            </w:pPr>
            <w:r>
              <w:rPr>
                <w:rFonts w:cs="Amazon Ember"/>
                <w:b w:val="0"/>
                <w:szCs w:val="24"/>
              </w:rPr>
              <w:t>Recap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B72ADD" w:rsidRPr="00E76E31" w:rsidRDefault="00B72ADD" w:rsidP="005316E8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E76E31">
              <w:rPr>
                <w:rFonts w:cs="Amazon Ember"/>
                <w:szCs w:val="24"/>
              </w:rPr>
              <w:t>20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:rsidR="00B72ADD" w:rsidRPr="00E76E31" w:rsidRDefault="00B72ADD" w:rsidP="005316E8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E76E31">
              <w:rPr>
                <w:rFonts w:cs="Amazon Ember"/>
                <w:szCs w:val="24"/>
              </w:rPr>
              <w:t>Recap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ADD" w:rsidRPr="00E76E31" w:rsidRDefault="00B72ADD" w:rsidP="005316E8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E76E31">
              <w:rPr>
                <w:rFonts w:cs="Amazon Ember"/>
                <w:szCs w:val="24"/>
              </w:rPr>
              <w:t>20</w:t>
            </w:r>
          </w:p>
        </w:tc>
        <w:tc>
          <w:tcPr>
            <w:tcW w:w="3970" w:type="dxa"/>
            <w:tcBorders>
              <w:left w:val="single" w:sz="4" w:space="0" w:color="auto"/>
            </w:tcBorders>
          </w:tcPr>
          <w:p w:rsidR="00B72ADD" w:rsidRPr="00E76E31" w:rsidRDefault="00B72ADD" w:rsidP="005316E8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E76E31">
              <w:rPr>
                <w:rFonts w:cs="Amazon Ember"/>
                <w:szCs w:val="24"/>
              </w:rPr>
              <w:t>Recap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B72ADD" w:rsidRPr="00E76E31" w:rsidRDefault="00B72ADD" w:rsidP="005316E8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E76E31">
              <w:rPr>
                <w:rFonts w:cs="Amazon Ember"/>
                <w:szCs w:val="24"/>
              </w:rPr>
              <w:t>20</w:t>
            </w:r>
          </w:p>
        </w:tc>
        <w:tc>
          <w:tcPr>
            <w:tcW w:w="3781" w:type="dxa"/>
            <w:tcBorders>
              <w:left w:val="single" w:sz="4" w:space="0" w:color="auto"/>
            </w:tcBorders>
          </w:tcPr>
          <w:p w:rsidR="00B72ADD" w:rsidRPr="00E76E31" w:rsidRDefault="00B72ADD" w:rsidP="005316E8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E76E31">
              <w:rPr>
                <w:rFonts w:cs="Amazon Ember"/>
                <w:szCs w:val="24"/>
              </w:rPr>
              <w:t>Recap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B72ADD" w:rsidRPr="00E76E31" w:rsidRDefault="00B72ADD" w:rsidP="005316E8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E76E31">
              <w:rPr>
                <w:rFonts w:cs="Amazon Ember"/>
                <w:szCs w:val="24"/>
              </w:rPr>
              <w:t>20</w:t>
            </w:r>
          </w:p>
        </w:tc>
        <w:tc>
          <w:tcPr>
            <w:tcW w:w="3824" w:type="dxa"/>
            <w:tcBorders>
              <w:left w:val="single" w:sz="4" w:space="0" w:color="auto"/>
            </w:tcBorders>
          </w:tcPr>
          <w:p w:rsidR="00B72ADD" w:rsidRPr="00E76E31" w:rsidRDefault="00B72ADD" w:rsidP="005316E8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E76E31">
              <w:rPr>
                <w:rFonts w:cs="Amazon Ember"/>
                <w:szCs w:val="24"/>
              </w:rPr>
              <w:t>Recap</w:t>
            </w:r>
          </w:p>
        </w:tc>
        <w:tc>
          <w:tcPr>
            <w:tcW w:w="638" w:type="dxa"/>
          </w:tcPr>
          <w:p w:rsidR="00B72ADD" w:rsidRPr="00E76E31" w:rsidRDefault="00B72ADD" w:rsidP="005316E8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E76E31">
              <w:rPr>
                <w:rFonts w:cs="Amazon Ember"/>
                <w:szCs w:val="24"/>
              </w:rPr>
              <w:t>20</w:t>
            </w:r>
          </w:p>
        </w:tc>
      </w:tr>
      <w:tr w:rsidR="00877461" w:rsidRPr="00C2598F" w:rsidTr="00971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877461" w:rsidRPr="00E76E31" w:rsidRDefault="00877461" w:rsidP="00877461">
            <w:pPr>
              <w:spacing w:beforeLines="40" w:before="96" w:afterLines="40" w:after="96"/>
              <w:rPr>
                <w:rFonts w:cs="Amazon Ember"/>
                <w:b w:val="0"/>
                <w:szCs w:val="24"/>
              </w:rPr>
            </w:pPr>
            <w:r w:rsidRPr="009B3A67">
              <w:rPr>
                <w:rFonts w:cs="Amazon Ember"/>
                <w:b w:val="0"/>
                <w:szCs w:val="24"/>
              </w:rPr>
              <w:t>AWS Trusted Advisor</w:t>
            </w:r>
            <w:r>
              <w:rPr>
                <w:rFonts w:cs="Amazon Ember"/>
                <w:b w:val="0"/>
                <w:szCs w:val="24"/>
              </w:rPr>
              <w:t xml:space="preserve"> and Knowledge Check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877461" w:rsidRPr="00E76E31" w:rsidRDefault="00877461" w:rsidP="0087746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80</w:t>
            </w:r>
          </w:p>
        </w:tc>
        <w:tc>
          <w:tcPr>
            <w:tcW w:w="4105" w:type="dxa"/>
          </w:tcPr>
          <w:p w:rsidR="00877461" w:rsidRPr="00E76E31" w:rsidRDefault="00877461" w:rsidP="00877461">
            <w:pPr>
              <w:pStyle w:val="NormalWeb"/>
              <w:spacing w:beforeLines="40" w:before="96" w:beforeAutospacing="0" w:afterLines="40" w:after="96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zon Ember" w:hAnsi="Amazon Ember" w:cs="Amazon Ember"/>
              </w:rPr>
            </w:pPr>
            <w:r w:rsidRPr="00DC12E7">
              <w:rPr>
                <w:rFonts w:ascii="Amazon Ember" w:hAnsi="Amazon Ember" w:cs="Amazon Ember"/>
              </w:rPr>
              <w:t>Introduction to Programming - What is Programming?</w:t>
            </w:r>
            <w:r>
              <w:rPr>
                <w:rFonts w:ascii="Amazon Ember" w:hAnsi="Amazon Ember" w:cs="Amazon Ember"/>
              </w:rPr>
              <w:t xml:space="preserve">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77461" w:rsidRPr="00E76E31" w:rsidRDefault="00877461" w:rsidP="0087746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25</w:t>
            </w:r>
          </w:p>
        </w:tc>
        <w:tc>
          <w:tcPr>
            <w:tcW w:w="3970" w:type="dxa"/>
            <w:tcBorders>
              <w:left w:val="single" w:sz="4" w:space="0" w:color="auto"/>
            </w:tcBorders>
          </w:tcPr>
          <w:p w:rsidR="00877461" w:rsidRPr="00E76E31" w:rsidRDefault="00877461" w:rsidP="00877461">
            <w:pPr>
              <w:pStyle w:val="NormalWeb"/>
              <w:spacing w:beforeLines="40" w:before="96" w:beforeAutospacing="0" w:afterLines="40" w:after="96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zon Ember" w:hAnsi="Amazon Ember" w:cs="Amazon Ember"/>
              </w:rPr>
            </w:pPr>
            <w:r w:rsidRPr="00993DF4">
              <w:rPr>
                <w:rStyle w:val="ActivityChar"/>
              </w:rPr>
              <w:t>Lab:</w:t>
            </w:r>
            <w:r w:rsidRPr="00DC12E7">
              <w:rPr>
                <w:rFonts w:ascii="Amazon Ember" w:hAnsi="Amazon Ember" w:cs="Amazon Ember"/>
              </w:rPr>
              <w:t xml:space="preserve"> Categorize values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877461" w:rsidRPr="00E76E31" w:rsidRDefault="00877461" w:rsidP="0087746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60</w:t>
            </w:r>
          </w:p>
        </w:tc>
        <w:tc>
          <w:tcPr>
            <w:tcW w:w="3781" w:type="dxa"/>
            <w:tcBorders>
              <w:left w:val="single" w:sz="4" w:space="0" w:color="auto"/>
            </w:tcBorders>
          </w:tcPr>
          <w:p w:rsidR="00877461" w:rsidRPr="00E76E31" w:rsidRDefault="00877461" w:rsidP="0087746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721AB9">
              <w:rPr>
                <w:rFonts w:cs="Amazon Ember"/>
                <w:szCs w:val="24"/>
              </w:rPr>
              <w:t>Introduction to Programming - Version Control</w:t>
            </w:r>
          </w:p>
        </w:tc>
        <w:tc>
          <w:tcPr>
            <w:tcW w:w="674" w:type="dxa"/>
          </w:tcPr>
          <w:p w:rsidR="00877461" w:rsidRPr="00E76E31" w:rsidRDefault="00877461" w:rsidP="0087746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30</w:t>
            </w:r>
          </w:p>
        </w:tc>
        <w:tc>
          <w:tcPr>
            <w:tcW w:w="3824" w:type="dxa"/>
            <w:tcBorders>
              <w:left w:val="single" w:sz="4" w:space="0" w:color="auto"/>
            </w:tcBorders>
          </w:tcPr>
          <w:p w:rsidR="00877461" w:rsidRPr="00E76E31" w:rsidRDefault="00877461" w:rsidP="0087746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5316E8">
              <w:rPr>
                <w:rFonts w:cs="Amazon Ember"/>
                <w:szCs w:val="24"/>
              </w:rPr>
              <w:t>Meet future peers at company</w:t>
            </w:r>
          </w:p>
        </w:tc>
        <w:tc>
          <w:tcPr>
            <w:tcW w:w="638" w:type="dxa"/>
          </w:tcPr>
          <w:p w:rsidR="00877461" w:rsidRPr="00E76E31" w:rsidRDefault="00877461" w:rsidP="0087746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45</w:t>
            </w:r>
          </w:p>
        </w:tc>
      </w:tr>
      <w:tr w:rsidR="00877461" w:rsidRPr="00C2598F" w:rsidTr="00B67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877461" w:rsidRPr="00E76E31" w:rsidRDefault="00877461" w:rsidP="00877461">
            <w:pPr>
              <w:pStyle w:val="Break"/>
              <w:framePr w:hSpace="0" w:wrap="auto" w:vAnchor="margin" w:yAlign="inline"/>
              <w:suppressOverlap w:val="0"/>
              <w:rPr>
                <w:b/>
              </w:rPr>
            </w:pPr>
            <w:r>
              <w:rPr>
                <w:b/>
              </w:rPr>
              <w:t>Break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877461" w:rsidRPr="00E76E31" w:rsidRDefault="00877461" w:rsidP="0087746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  <w:tc>
          <w:tcPr>
            <w:tcW w:w="4105" w:type="dxa"/>
          </w:tcPr>
          <w:p w:rsidR="00877461" w:rsidRPr="00FA0082" w:rsidRDefault="00877461" w:rsidP="00877461">
            <w:pPr>
              <w:pStyle w:val="Break"/>
              <w:framePr w:hSpace="0" w:wrap="auto" w:vAnchor="margin" w:yAlign="inline"/>
              <w:suppressOverl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A0082">
              <w:rPr>
                <w:b w:val="0"/>
                <w:color w:val="auto"/>
              </w:rPr>
              <w:t>AWS Cloud 9 Instructor Demonstratio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77461" w:rsidRPr="00E76E31" w:rsidRDefault="00877461" w:rsidP="0087746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30</w:t>
            </w:r>
          </w:p>
        </w:tc>
        <w:tc>
          <w:tcPr>
            <w:tcW w:w="3970" w:type="dxa"/>
            <w:tcBorders>
              <w:left w:val="single" w:sz="4" w:space="0" w:color="auto"/>
            </w:tcBorders>
          </w:tcPr>
          <w:p w:rsidR="00877461" w:rsidRPr="00E76E31" w:rsidRDefault="00877461" w:rsidP="0087746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721AB9">
              <w:rPr>
                <w:rFonts w:cs="Amazon Ember"/>
                <w:szCs w:val="24"/>
              </w:rPr>
              <w:t>Introduction to Programming - Combine Values into Composite Data Types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877461" w:rsidRPr="00E76E31" w:rsidRDefault="00877461" w:rsidP="0087746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  <w:tc>
          <w:tcPr>
            <w:tcW w:w="3781" w:type="dxa"/>
            <w:tcBorders>
              <w:left w:val="single" w:sz="4" w:space="0" w:color="auto"/>
            </w:tcBorders>
          </w:tcPr>
          <w:p w:rsidR="00877461" w:rsidRPr="00E76E31" w:rsidRDefault="00877461" w:rsidP="00877461">
            <w:pPr>
              <w:pStyle w:val="Break"/>
              <w:framePr w:hSpace="0" w:wrap="auto" w:vAnchor="margin" w:yAlign="inline"/>
              <w:suppressOverl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ak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877461" w:rsidRPr="00E76E31" w:rsidRDefault="00877461" w:rsidP="0087746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  <w:tc>
          <w:tcPr>
            <w:tcW w:w="3824" w:type="dxa"/>
            <w:tcBorders>
              <w:left w:val="single" w:sz="4" w:space="0" w:color="auto"/>
            </w:tcBorders>
          </w:tcPr>
          <w:p w:rsidR="00877461" w:rsidRPr="00E76E31" w:rsidRDefault="00877461" w:rsidP="00877461">
            <w:pPr>
              <w:pStyle w:val="Break"/>
              <w:framePr w:hSpace="0" w:wrap="auto" w:vAnchor="margin" w:yAlign="inline"/>
              <w:suppressOverl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ak</w:t>
            </w:r>
          </w:p>
        </w:tc>
        <w:tc>
          <w:tcPr>
            <w:tcW w:w="638" w:type="dxa"/>
          </w:tcPr>
          <w:p w:rsidR="00877461" w:rsidRPr="00E76E31" w:rsidRDefault="00877461" w:rsidP="0087746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</w:tr>
      <w:tr w:rsidR="00877461" w:rsidRPr="00C2598F" w:rsidTr="00B67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877461" w:rsidRPr="00E76E31" w:rsidRDefault="00877461" w:rsidP="00877461">
            <w:pPr>
              <w:spacing w:beforeLines="40" w:before="96" w:afterLines="40" w:after="96"/>
              <w:rPr>
                <w:rFonts w:cs="Amazon Ember"/>
                <w:b w:val="0"/>
                <w:szCs w:val="24"/>
              </w:rPr>
            </w:pPr>
            <w:r>
              <w:rPr>
                <w:rFonts w:cs="Amazon Ember"/>
                <w:b w:val="0"/>
                <w:szCs w:val="24"/>
              </w:rPr>
              <w:t xml:space="preserve">Security </w:t>
            </w:r>
            <w:r w:rsidRPr="009B3A67">
              <w:rPr>
                <w:rFonts w:cs="Amazon Ember"/>
                <w:b w:val="0"/>
                <w:szCs w:val="24"/>
              </w:rPr>
              <w:t>Best Practices</w:t>
            </w:r>
            <w:r>
              <w:rPr>
                <w:rFonts w:cs="Amazon Ember"/>
                <w:b w:val="0"/>
                <w:szCs w:val="24"/>
              </w:rPr>
              <w:t xml:space="preserve"> and Knowledge Check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877461" w:rsidRPr="00E76E31" w:rsidRDefault="00877461" w:rsidP="0087746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35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:rsidR="00877461" w:rsidRPr="00E76E31" w:rsidRDefault="00877461" w:rsidP="00877461">
            <w:pPr>
              <w:pStyle w:val="Break"/>
              <w:framePr w:hSpace="0" w:wrap="auto" w:vAnchor="margin" w:yAlign="inline"/>
              <w:suppressOverl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eak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77461" w:rsidRPr="00E76E31" w:rsidRDefault="00877461" w:rsidP="0087746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  <w:tc>
          <w:tcPr>
            <w:tcW w:w="3970" w:type="dxa"/>
            <w:tcBorders>
              <w:left w:val="single" w:sz="4" w:space="0" w:color="auto"/>
            </w:tcBorders>
          </w:tcPr>
          <w:p w:rsidR="00877461" w:rsidRPr="00E76E31" w:rsidRDefault="00877461" w:rsidP="0087746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993DF4">
              <w:rPr>
                <w:rStyle w:val="ActivityChar"/>
                <w:rFonts w:eastAsiaTheme="minorHAnsi"/>
              </w:rPr>
              <w:t>Lab:</w:t>
            </w:r>
            <w:r w:rsidRPr="00721AB9">
              <w:rPr>
                <w:rFonts w:cs="Amazon Ember"/>
                <w:szCs w:val="24"/>
              </w:rPr>
              <w:t xml:space="preserve"> Composite data types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877461" w:rsidRPr="00E76E31" w:rsidRDefault="00877461" w:rsidP="0087746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60</w:t>
            </w:r>
          </w:p>
        </w:tc>
        <w:tc>
          <w:tcPr>
            <w:tcW w:w="3781" w:type="dxa"/>
            <w:tcBorders>
              <w:left w:val="single" w:sz="4" w:space="0" w:color="auto"/>
            </w:tcBorders>
          </w:tcPr>
          <w:p w:rsidR="00877461" w:rsidRPr="00E76E31" w:rsidRDefault="00877461" w:rsidP="0087746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993DF4">
              <w:rPr>
                <w:rStyle w:val="ActivityChar"/>
                <w:rFonts w:eastAsiaTheme="minorHAnsi"/>
              </w:rPr>
              <w:t>Lab:</w:t>
            </w:r>
            <w:r w:rsidRPr="00721AB9">
              <w:rPr>
                <w:rFonts w:cs="Amazon Ember"/>
                <w:szCs w:val="24"/>
              </w:rPr>
              <w:t xml:space="preserve"> Create a git repository</w:t>
            </w:r>
            <w:r>
              <w:rPr>
                <w:rFonts w:cs="Amazon Ember"/>
                <w:szCs w:val="24"/>
              </w:rPr>
              <w:t xml:space="preserve"> and Knowledge Check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877461" w:rsidRPr="00E76E31" w:rsidRDefault="00877461" w:rsidP="0087746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75</w:t>
            </w:r>
          </w:p>
        </w:tc>
        <w:tc>
          <w:tcPr>
            <w:tcW w:w="3824" w:type="dxa"/>
            <w:tcBorders>
              <w:left w:val="single" w:sz="4" w:space="0" w:color="auto"/>
            </w:tcBorders>
          </w:tcPr>
          <w:p w:rsidR="00877461" w:rsidRPr="00E76E31" w:rsidRDefault="00877461" w:rsidP="0087746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993DF4">
              <w:rPr>
                <w:rStyle w:val="ActivityChar"/>
                <w:rFonts w:eastAsiaTheme="minorHAnsi"/>
              </w:rPr>
              <w:t>Lab:</w:t>
            </w:r>
            <w:r w:rsidRPr="003F37EE">
              <w:rPr>
                <w:rFonts w:cs="Amazon Ember"/>
                <w:szCs w:val="24"/>
              </w:rPr>
              <w:t xml:space="preserve"> Working with the string sequence and numeric weight of insulin in python</w:t>
            </w:r>
            <w:r>
              <w:rPr>
                <w:rFonts w:cs="Amazon Ember"/>
                <w:szCs w:val="24"/>
              </w:rPr>
              <w:t xml:space="preserve"> and Knowledge Check</w:t>
            </w:r>
          </w:p>
        </w:tc>
        <w:tc>
          <w:tcPr>
            <w:tcW w:w="638" w:type="dxa"/>
          </w:tcPr>
          <w:p w:rsidR="00877461" w:rsidRPr="00E76E31" w:rsidRDefault="00877461" w:rsidP="0087746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60</w:t>
            </w:r>
          </w:p>
        </w:tc>
      </w:tr>
      <w:tr w:rsidR="00877461" w:rsidRPr="00C2598F" w:rsidTr="00B67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877461" w:rsidRPr="00E76E31" w:rsidRDefault="00877461" w:rsidP="00877461">
            <w:pPr>
              <w:spacing w:beforeLines="40" w:before="96" w:afterLines="40" w:after="96"/>
              <w:rPr>
                <w:rFonts w:cs="Amazon Ember"/>
                <w:b w:val="0"/>
                <w:szCs w:val="24"/>
              </w:rPr>
            </w:pPr>
            <w:r w:rsidRPr="009B3A67">
              <w:rPr>
                <w:rFonts w:cs="Amazon Ember"/>
                <w:b w:val="0"/>
                <w:szCs w:val="24"/>
              </w:rPr>
              <w:t>AWS Compliance Program</w:t>
            </w:r>
            <w:r>
              <w:rPr>
                <w:rFonts w:cs="Amazon Ember"/>
                <w:b w:val="0"/>
                <w:szCs w:val="24"/>
              </w:rPr>
              <w:t xml:space="preserve"> and Knowledge Check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877461" w:rsidRPr="00E76E31" w:rsidRDefault="00877461" w:rsidP="0087746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50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:rsidR="00877461" w:rsidRPr="00E76E31" w:rsidRDefault="00877461" w:rsidP="00877461">
            <w:pPr>
              <w:pStyle w:val="NormalWeb"/>
              <w:spacing w:beforeLines="40" w:before="96" w:beforeAutospacing="0" w:afterLines="40" w:after="96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hAnsi="Amazon Ember" w:cs="Amazon Ember"/>
              </w:rPr>
            </w:pPr>
            <w:r w:rsidRPr="00993DF4">
              <w:rPr>
                <w:rStyle w:val="ActivityChar"/>
              </w:rPr>
              <w:t>Lab:</w:t>
            </w:r>
            <w:r w:rsidRPr="00DC12E7">
              <w:rPr>
                <w:rFonts w:ascii="Amazon Ember" w:hAnsi="Amazon Ember" w:cs="Amazon Ember"/>
              </w:rPr>
              <w:t xml:space="preserve"> Hello Worl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77461" w:rsidRPr="00E76E31" w:rsidRDefault="00877461" w:rsidP="0087746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60</w:t>
            </w:r>
          </w:p>
        </w:tc>
        <w:tc>
          <w:tcPr>
            <w:tcW w:w="3970" w:type="dxa"/>
            <w:tcBorders>
              <w:left w:val="single" w:sz="4" w:space="0" w:color="auto"/>
            </w:tcBorders>
          </w:tcPr>
          <w:p w:rsidR="00877461" w:rsidRPr="00E76E31" w:rsidRDefault="00877461" w:rsidP="00877461">
            <w:pPr>
              <w:pStyle w:val="Break"/>
              <w:framePr w:hSpace="0" w:wrap="auto" w:vAnchor="margin" w:yAlign="inline"/>
              <w:suppressOverl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ak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877461" w:rsidRPr="00E76E31" w:rsidRDefault="00877461" w:rsidP="0087746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  <w:tc>
          <w:tcPr>
            <w:tcW w:w="3781" w:type="dxa"/>
            <w:tcBorders>
              <w:left w:val="single" w:sz="4" w:space="0" w:color="auto"/>
            </w:tcBorders>
          </w:tcPr>
          <w:p w:rsidR="00877461" w:rsidRPr="00E76E31" w:rsidRDefault="00877461" w:rsidP="0087746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5316E8">
              <w:rPr>
                <w:rFonts w:cs="Amazon Ember"/>
                <w:szCs w:val="24"/>
              </w:rPr>
              <w:t>Introduction to Python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877461" w:rsidRPr="00E76E31" w:rsidRDefault="00877461" w:rsidP="0087746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30</w:t>
            </w:r>
          </w:p>
        </w:tc>
        <w:tc>
          <w:tcPr>
            <w:tcW w:w="3824" w:type="dxa"/>
            <w:tcBorders>
              <w:left w:val="single" w:sz="4" w:space="0" w:color="auto"/>
            </w:tcBorders>
          </w:tcPr>
          <w:p w:rsidR="00877461" w:rsidRPr="00E76E31" w:rsidRDefault="00877461" w:rsidP="0087746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3F37EE">
              <w:rPr>
                <w:rFonts w:cs="Amazon Ember"/>
                <w:szCs w:val="24"/>
              </w:rPr>
              <w:t>Interview Practice</w:t>
            </w:r>
          </w:p>
        </w:tc>
        <w:tc>
          <w:tcPr>
            <w:tcW w:w="638" w:type="dxa"/>
          </w:tcPr>
          <w:p w:rsidR="00877461" w:rsidRPr="00E76E31" w:rsidRDefault="00877461" w:rsidP="0087746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30</w:t>
            </w:r>
          </w:p>
        </w:tc>
      </w:tr>
      <w:tr w:rsidR="00877461" w:rsidRPr="00E76E31" w:rsidTr="00B67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877461" w:rsidRPr="00E76E31" w:rsidRDefault="00877461" w:rsidP="00877461">
            <w:pPr>
              <w:pStyle w:val="Break"/>
              <w:framePr w:hSpace="0" w:wrap="auto" w:vAnchor="margin" w:yAlign="inline"/>
              <w:suppressOverlap w:val="0"/>
              <w:rPr>
                <w:b/>
              </w:rPr>
            </w:pPr>
            <w:r>
              <w:rPr>
                <w:b/>
              </w:rPr>
              <w:t>Lunch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877461" w:rsidRPr="00E76E31" w:rsidRDefault="00877461" w:rsidP="0087746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45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:rsidR="00877461" w:rsidRPr="00E76E31" w:rsidRDefault="00877461" w:rsidP="00877461">
            <w:pPr>
              <w:pStyle w:val="NormalWeb"/>
              <w:spacing w:beforeLines="40" w:before="96" w:beforeAutospacing="0" w:afterLines="40" w:after="96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zon Ember" w:hAnsi="Amazon Ember" w:cs="Amazon Ember"/>
              </w:rPr>
            </w:pPr>
            <w:r w:rsidRPr="00DC12E7">
              <w:rPr>
                <w:rFonts w:ascii="Amazon Ember" w:hAnsi="Amazon Ember" w:cs="Amazon Ember"/>
              </w:rPr>
              <w:t>Introduction to Programming - Categorize a Value as a Data Typ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77461" w:rsidRPr="00E76E31" w:rsidRDefault="00877461" w:rsidP="0087746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20</w:t>
            </w:r>
          </w:p>
        </w:tc>
        <w:tc>
          <w:tcPr>
            <w:tcW w:w="3970" w:type="dxa"/>
            <w:tcBorders>
              <w:left w:val="single" w:sz="4" w:space="0" w:color="auto"/>
            </w:tcBorders>
          </w:tcPr>
          <w:p w:rsidR="00877461" w:rsidRPr="00E76E31" w:rsidRDefault="00877461" w:rsidP="0087746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721AB9">
              <w:rPr>
                <w:rFonts w:cs="Amazon Ember"/>
                <w:szCs w:val="24"/>
              </w:rPr>
              <w:t>Introduction to Programming - Functions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877461" w:rsidRPr="00E76E31" w:rsidRDefault="00877461" w:rsidP="0087746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25</w:t>
            </w:r>
          </w:p>
        </w:tc>
        <w:tc>
          <w:tcPr>
            <w:tcW w:w="3781" w:type="dxa"/>
            <w:tcBorders>
              <w:left w:val="single" w:sz="4" w:space="0" w:color="auto"/>
            </w:tcBorders>
          </w:tcPr>
          <w:p w:rsidR="00877461" w:rsidRPr="00E76E31" w:rsidRDefault="00877461" w:rsidP="00877461">
            <w:pPr>
              <w:pStyle w:val="Break"/>
              <w:framePr w:hSpace="0" w:wrap="auto" w:vAnchor="margin" w:yAlign="inline"/>
              <w:suppressOverl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ch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877461" w:rsidRPr="00E76E31" w:rsidRDefault="00877461" w:rsidP="0087746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45</w:t>
            </w:r>
          </w:p>
        </w:tc>
        <w:tc>
          <w:tcPr>
            <w:tcW w:w="3824" w:type="dxa"/>
            <w:tcBorders>
              <w:left w:val="single" w:sz="4" w:space="0" w:color="auto"/>
            </w:tcBorders>
          </w:tcPr>
          <w:p w:rsidR="00877461" w:rsidRPr="00E76E31" w:rsidRDefault="00877461" w:rsidP="00877461">
            <w:pPr>
              <w:pStyle w:val="Break"/>
              <w:framePr w:hSpace="0" w:wrap="auto" w:vAnchor="margin" w:yAlign="inline"/>
              <w:suppressOverl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ch</w:t>
            </w:r>
          </w:p>
        </w:tc>
        <w:tc>
          <w:tcPr>
            <w:tcW w:w="638" w:type="dxa"/>
          </w:tcPr>
          <w:p w:rsidR="00877461" w:rsidRPr="00E76E31" w:rsidRDefault="00877461" w:rsidP="0087746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45</w:t>
            </w:r>
          </w:p>
        </w:tc>
      </w:tr>
      <w:tr w:rsidR="00877461" w:rsidRPr="00C2598F" w:rsidTr="00B67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877461" w:rsidRPr="00E76E31" w:rsidRDefault="00877461" w:rsidP="00877461">
            <w:pPr>
              <w:spacing w:beforeLines="40" w:before="96" w:afterLines="40" w:after="96"/>
              <w:rPr>
                <w:rFonts w:cs="Amazon Ember"/>
                <w:b w:val="0"/>
                <w:szCs w:val="24"/>
              </w:rPr>
            </w:pPr>
            <w:r w:rsidRPr="009B3A67">
              <w:rPr>
                <w:rFonts w:cs="Amazon Ember"/>
                <w:b w:val="0"/>
                <w:szCs w:val="24"/>
              </w:rPr>
              <w:t>AWS Security Resources</w:t>
            </w:r>
            <w:r>
              <w:rPr>
                <w:rFonts w:cs="Amazon Ember"/>
                <w:b w:val="0"/>
                <w:szCs w:val="24"/>
              </w:rPr>
              <w:t xml:space="preserve"> and Knowledge Check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877461" w:rsidRPr="00E76E31" w:rsidRDefault="00877461" w:rsidP="0087746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35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:rsidR="00877461" w:rsidRPr="00E76E31" w:rsidRDefault="00877461" w:rsidP="00877461">
            <w:pPr>
              <w:pStyle w:val="Break"/>
              <w:framePr w:hSpace="0" w:wrap="auto" w:vAnchor="margin" w:yAlign="inline"/>
              <w:suppressOverl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nch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77461" w:rsidRPr="00E76E31" w:rsidRDefault="00877461" w:rsidP="0087746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45</w:t>
            </w:r>
          </w:p>
        </w:tc>
        <w:tc>
          <w:tcPr>
            <w:tcW w:w="3970" w:type="dxa"/>
            <w:tcBorders>
              <w:left w:val="single" w:sz="4" w:space="0" w:color="auto"/>
            </w:tcBorders>
          </w:tcPr>
          <w:p w:rsidR="00877461" w:rsidRPr="00E76E31" w:rsidRDefault="00877461" w:rsidP="0087746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721AB9">
              <w:rPr>
                <w:rFonts w:cs="Amazon Ember"/>
                <w:szCs w:val="24"/>
              </w:rPr>
              <w:t>Introduction to Programming - Follow the Execution Path of a Program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877461" w:rsidRPr="00E76E31" w:rsidRDefault="00877461" w:rsidP="0087746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  <w:tc>
          <w:tcPr>
            <w:tcW w:w="3781" w:type="dxa"/>
            <w:tcBorders>
              <w:left w:val="single" w:sz="4" w:space="0" w:color="auto"/>
            </w:tcBorders>
          </w:tcPr>
          <w:p w:rsidR="00877461" w:rsidRPr="00E76E31" w:rsidRDefault="00877461" w:rsidP="0087746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993DF4">
              <w:rPr>
                <w:rStyle w:val="ActivityChar"/>
                <w:rFonts w:eastAsiaTheme="minorHAnsi"/>
              </w:rPr>
              <w:t>Lab:</w:t>
            </w:r>
            <w:r w:rsidRPr="005316E8">
              <w:rPr>
                <w:rFonts w:cs="Amazon Ember"/>
                <w:szCs w:val="24"/>
              </w:rPr>
              <w:t xml:space="preserve"> Preparing to analyze insulin with Python</w:t>
            </w:r>
            <w:r>
              <w:rPr>
                <w:rFonts w:cs="Amazon Ember"/>
                <w:szCs w:val="24"/>
              </w:rPr>
              <w:t xml:space="preserve"> and Knowledge Check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877461" w:rsidRPr="00E76E31" w:rsidRDefault="00877461" w:rsidP="0087746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45</w:t>
            </w:r>
          </w:p>
        </w:tc>
        <w:tc>
          <w:tcPr>
            <w:tcW w:w="3824" w:type="dxa"/>
            <w:tcBorders>
              <w:left w:val="single" w:sz="4" w:space="0" w:color="auto"/>
            </w:tcBorders>
          </w:tcPr>
          <w:p w:rsidR="00877461" w:rsidRPr="00E76E31" w:rsidRDefault="00877461" w:rsidP="0087746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3F37EE">
              <w:rPr>
                <w:rFonts w:cs="Amazon Ember"/>
                <w:szCs w:val="24"/>
              </w:rPr>
              <w:t>Flow Control</w:t>
            </w:r>
          </w:p>
        </w:tc>
        <w:tc>
          <w:tcPr>
            <w:tcW w:w="638" w:type="dxa"/>
          </w:tcPr>
          <w:p w:rsidR="00877461" w:rsidRPr="00E76E31" w:rsidRDefault="00877461" w:rsidP="0087746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45</w:t>
            </w:r>
          </w:p>
        </w:tc>
      </w:tr>
      <w:tr w:rsidR="00877461" w:rsidRPr="00C2598F" w:rsidTr="00B67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877461" w:rsidRPr="00E76E31" w:rsidRDefault="00877461" w:rsidP="00877461">
            <w:pPr>
              <w:spacing w:beforeLines="40" w:before="96" w:afterLines="40" w:after="96"/>
              <w:rPr>
                <w:rFonts w:cs="Amazon Ember"/>
                <w:b w:val="0"/>
                <w:szCs w:val="24"/>
              </w:rPr>
            </w:pPr>
            <w:r>
              <w:rPr>
                <w:rFonts w:cs="Amazon Ember"/>
                <w:b w:val="0"/>
                <w:szCs w:val="24"/>
              </w:rPr>
              <w:t>Review Security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877461" w:rsidRPr="00E76E31" w:rsidRDefault="00877461" w:rsidP="0087746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30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:rsidR="00877461" w:rsidRPr="00E76E31" w:rsidRDefault="00877461" w:rsidP="0087746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993DF4">
              <w:rPr>
                <w:rStyle w:val="ActivityChar"/>
                <w:rFonts w:eastAsiaTheme="minorHAnsi"/>
              </w:rPr>
              <w:t>Lab:</w:t>
            </w:r>
            <w:r w:rsidRPr="00DC12E7">
              <w:rPr>
                <w:rFonts w:cs="Amazon Ember"/>
                <w:szCs w:val="24"/>
              </w:rPr>
              <w:t xml:space="preserve"> Numeric data types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77461" w:rsidRPr="00E76E31" w:rsidRDefault="00877461" w:rsidP="0087746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80</w:t>
            </w:r>
          </w:p>
        </w:tc>
        <w:tc>
          <w:tcPr>
            <w:tcW w:w="3970" w:type="dxa"/>
          </w:tcPr>
          <w:p w:rsidR="00877461" w:rsidRPr="00E76E31" w:rsidRDefault="00877461" w:rsidP="00877461">
            <w:pPr>
              <w:pStyle w:val="Break"/>
              <w:framePr w:hSpace="0" w:wrap="auto" w:vAnchor="margin" w:yAlign="inline"/>
              <w:suppressOverl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ch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877461" w:rsidRPr="00E76E31" w:rsidRDefault="00877461" w:rsidP="0087746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45</w:t>
            </w:r>
          </w:p>
        </w:tc>
        <w:tc>
          <w:tcPr>
            <w:tcW w:w="3781" w:type="dxa"/>
            <w:tcBorders>
              <w:left w:val="single" w:sz="4" w:space="0" w:color="auto"/>
            </w:tcBorders>
          </w:tcPr>
          <w:p w:rsidR="00877461" w:rsidRPr="00E76E31" w:rsidRDefault="00877461" w:rsidP="00877461">
            <w:pPr>
              <w:pStyle w:val="Break"/>
              <w:framePr w:hSpace="0" w:wrap="auto" w:vAnchor="margin" w:yAlign="inline"/>
              <w:suppressOverl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eak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877461" w:rsidRPr="00E76E31" w:rsidRDefault="00877461" w:rsidP="0087746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  <w:tc>
          <w:tcPr>
            <w:tcW w:w="3824" w:type="dxa"/>
            <w:tcBorders>
              <w:left w:val="single" w:sz="4" w:space="0" w:color="auto"/>
            </w:tcBorders>
          </w:tcPr>
          <w:p w:rsidR="00877461" w:rsidRPr="00E76E31" w:rsidRDefault="00877461" w:rsidP="00877461">
            <w:pPr>
              <w:pStyle w:val="Break"/>
              <w:framePr w:hSpace="0" w:wrap="auto" w:vAnchor="margin" w:yAlign="inline"/>
              <w:suppressOverl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eak</w:t>
            </w:r>
          </w:p>
        </w:tc>
        <w:tc>
          <w:tcPr>
            <w:tcW w:w="638" w:type="dxa"/>
          </w:tcPr>
          <w:p w:rsidR="00877461" w:rsidRPr="00E76E31" w:rsidRDefault="00877461" w:rsidP="0087746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</w:tr>
      <w:tr w:rsidR="00877461" w:rsidRPr="00C2598F" w:rsidTr="00B67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877461" w:rsidRPr="00E76E31" w:rsidRDefault="00877461" w:rsidP="00877461">
            <w:pPr>
              <w:pStyle w:val="Break"/>
              <w:framePr w:hSpace="0" w:wrap="auto" w:vAnchor="margin" w:yAlign="inline"/>
              <w:suppressOverlap w:val="0"/>
              <w:rPr>
                <w:b/>
              </w:rPr>
            </w:pPr>
            <w:r>
              <w:rPr>
                <w:b/>
              </w:rPr>
              <w:t>Break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877461" w:rsidRPr="00E76E31" w:rsidRDefault="00877461" w:rsidP="0087746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:rsidR="00877461" w:rsidRPr="00E76E31" w:rsidRDefault="00877461" w:rsidP="0087746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993DF4">
              <w:rPr>
                <w:rStyle w:val="ActivityChar"/>
                <w:rFonts w:eastAsiaTheme="minorHAnsi"/>
              </w:rPr>
              <w:t>Lab:</w:t>
            </w:r>
            <w:r w:rsidRPr="00DC12E7">
              <w:rPr>
                <w:rFonts w:cs="Amazon Ember"/>
                <w:szCs w:val="24"/>
              </w:rPr>
              <w:t xml:space="preserve"> String data typ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77461" w:rsidRPr="00E76E31" w:rsidRDefault="00877461" w:rsidP="0087746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60</w:t>
            </w:r>
          </w:p>
        </w:tc>
        <w:tc>
          <w:tcPr>
            <w:tcW w:w="3970" w:type="dxa"/>
            <w:tcBorders>
              <w:left w:val="single" w:sz="4" w:space="0" w:color="auto"/>
            </w:tcBorders>
          </w:tcPr>
          <w:p w:rsidR="00877461" w:rsidRPr="00E76E31" w:rsidRDefault="00877461" w:rsidP="0087746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993DF4">
              <w:rPr>
                <w:rStyle w:val="ActivityChar"/>
                <w:rFonts w:eastAsiaTheme="minorHAnsi"/>
              </w:rPr>
              <w:t>Lab:</w:t>
            </w:r>
            <w:r w:rsidRPr="00721AB9">
              <w:rPr>
                <w:rFonts w:cs="Amazon Ember"/>
                <w:szCs w:val="24"/>
              </w:rPr>
              <w:t xml:space="preserve"> Conditionals</w:t>
            </w:r>
            <w:r>
              <w:rPr>
                <w:rFonts w:cs="Amazon Ember"/>
                <w:szCs w:val="24"/>
              </w:rPr>
              <w:br/>
            </w:r>
            <w:r w:rsidRPr="00993DF4">
              <w:rPr>
                <w:rStyle w:val="ActivityChar"/>
                <w:rFonts w:eastAsiaTheme="minorHAnsi"/>
              </w:rPr>
              <w:t>Lab:</w:t>
            </w:r>
            <w:r w:rsidRPr="00721AB9">
              <w:rPr>
                <w:rFonts w:cs="Amazon Ember"/>
                <w:szCs w:val="24"/>
              </w:rPr>
              <w:t xml:space="preserve"> Loops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877461" w:rsidRPr="00E76E31" w:rsidRDefault="00877461" w:rsidP="0087746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 xml:space="preserve">60 </w:t>
            </w:r>
            <w:r>
              <w:t>60</w:t>
            </w:r>
          </w:p>
        </w:tc>
        <w:tc>
          <w:tcPr>
            <w:tcW w:w="3781" w:type="dxa"/>
            <w:tcBorders>
              <w:left w:val="single" w:sz="4" w:space="0" w:color="auto"/>
            </w:tcBorders>
          </w:tcPr>
          <w:p w:rsidR="00877461" w:rsidRPr="00E76E31" w:rsidRDefault="00877461" w:rsidP="0087746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5316E8">
              <w:rPr>
                <w:rFonts w:cs="Amazon Ember"/>
                <w:szCs w:val="24"/>
              </w:rPr>
              <w:t>Python Basics</w:t>
            </w:r>
            <w:bookmarkStart w:id="0" w:name="_GoBack"/>
            <w:bookmarkEnd w:id="0"/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877461" w:rsidRPr="00E76E31" w:rsidRDefault="00877461" w:rsidP="0087746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45</w:t>
            </w:r>
          </w:p>
        </w:tc>
        <w:tc>
          <w:tcPr>
            <w:tcW w:w="3824" w:type="dxa"/>
            <w:tcBorders>
              <w:left w:val="single" w:sz="4" w:space="0" w:color="auto"/>
            </w:tcBorders>
          </w:tcPr>
          <w:p w:rsidR="00877461" w:rsidRPr="00E76E31" w:rsidRDefault="00877461" w:rsidP="0087746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993DF4">
              <w:rPr>
                <w:rStyle w:val="ActivityChar"/>
                <w:rFonts w:eastAsiaTheme="minorHAnsi"/>
              </w:rPr>
              <w:t>Lab:</w:t>
            </w:r>
            <w:r w:rsidRPr="003F37EE">
              <w:rPr>
                <w:rFonts w:cs="Amazon Ember"/>
                <w:szCs w:val="24"/>
              </w:rPr>
              <w:t xml:space="preserve"> Calculating the net charge of insulin using python lists and loops</w:t>
            </w:r>
            <w:r>
              <w:rPr>
                <w:rFonts w:cs="Amazon Ember"/>
                <w:szCs w:val="24"/>
              </w:rPr>
              <w:t xml:space="preserve"> and Knowledge Check</w:t>
            </w:r>
          </w:p>
        </w:tc>
        <w:tc>
          <w:tcPr>
            <w:tcW w:w="638" w:type="dxa"/>
          </w:tcPr>
          <w:p w:rsidR="00877461" w:rsidRPr="00E76E31" w:rsidRDefault="00877461" w:rsidP="0087746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55</w:t>
            </w:r>
          </w:p>
        </w:tc>
      </w:tr>
      <w:tr w:rsidR="00877461" w:rsidRPr="00C2598F" w:rsidTr="00B67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877461" w:rsidRPr="00E76E31" w:rsidRDefault="00877461" w:rsidP="00877461">
            <w:pPr>
              <w:spacing w:beforeLines="40" w:before="96" w:afterLines="40" w:after="96"/>
              <w:rPr>
                <w:rFonts w:cs="Amazon Ember"/>
                <w:b w:val="0"/>
                <w:szCs w:val="24"/>
              </w:rPr>
            </w:pPr>
            <w:r>
              <w:rPr>
                <w:rFonts w:cs="Amazon Ember"/>
                <w:b w:val="0"/>
                <w:szCs w:val="24"/>
              </w:rPr>
              <w:t>Interview Practice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877461" w:rsidRPr="00E76E31" w:rsidRDefault="00877461" w:rsidP="0087746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45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:rsidR="00877461" w:rsidRPr="00E76E31" w:rsidRDefault="00877461" w:rsidP="00877461">
            <w:pPr>
              <w:pStyle w:val="Break"/>
              <w:framePr w:hSpace="0" w:wrap="auto" w:vAnchor="margin" w:yAlign="inline"/>
              <w:suppressOverl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eak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77461" w:rsidRPr="00E76E31" w:rsidRDefault="00877461" w:rsidP="0087746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  <w:tc>
          <w:tcPr>
            <w:tcW w:w="3970" w:type="dxa"/>
            <w:tcBorders>
              <w:left w:val="single" w:sz="4" w:space="0" w:color="auto"/>
            </w:tcBorders>
          </w:tcPr>
          <w:p w:rsidR="00877461" w:rsidRPr="00E76E31" w:rsidRDefault="00877461" w:rsidP="00877461">
            <w:pPr>
              <w:pStyle w:val="Break"/>
              <w:framePr w:hSpace="0" w:wrap="auto" w:vAnchor="margin" w:yAlign="inline"/>
              <w:suppressOverl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eak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877461" w:rsidRPr="00E76E31" w:rsidRDefault="00877461" w:rsidP="0087746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  <w:tc>
          <w:tcPr>
            <w:tcW w:w="3781" w:type="dxa"/>
            <w:tcBorders>
              <w:left w:val="single" w:sz="4" w:space="0" w:color="auto"/>
            </w:tcBorders>
          </w:tcPr>
          <w:p w:rsidR="00877461" w:rsidRPr="00E76E31" w:rsidRDefault="00877461" w:rsidP="00877461">
            <w:pPr>
              <w:pStyle w:val="Activity"/>
              <w:framePr w:hSpace="0" w:wrap="auto" w:vAnchor="margin" w:yAlign="inline"/>
              <w:suppressOverl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it Ticket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877461" w:rsidRPr="00E76E31" w:rsidRDefault="00877461" w:rsidP="0087746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20</w:t>
            </w:r>
          </w:p>
        </w:tc>
        <w:tc>
          <w:tcPr>
            <w:tcW w:w="3824" w:type="dxa"/>
            <w:tcBorders>
              <w:left w:val="single" w:sz="4" w:space="0" w:color="auto"/>
            </w:tcBorders>
          </w:tcPr>
          <w:p w:rsidR="00877461" w:rsidRPr="00E76E31" w:rsidRDefault="00877461" w:rsidP="00877461">
            <w:pPr>
              <w:pStyle w:val="Activity"/>
              <w:framePr w:hSpace="0" w:wrap="auto" w:vAnchor="margin" w:yAlign="inline"/>
              <w:suppressOverl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it Ticket</w:t>
            </w:r>
          </w:p>
        </w:tc>
        <w:tc>
          <w:tcPr>
            <w:tcW w:w="638" w:type="dxa"/>
          </w:tcPr>
          <w:p w:rsidR="00877461" w:rsidRPr="00E76E31" w:rsidRDefault="00877461" w:rsidP="0087746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20</w:t>
            </w:r>
          </w:p>
        </w:tc>
      </w:tr>
      <w:tr w:rsidR="00877461" w:rsidRPr="00C2598F" w:rsidTr="00971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877461" w:rsidRPr="00E76E31" w:rsidRDefault="00877461" w:rsidP="00877461">
            <w:pPr>
              <w:spacing w:beforeLines="40" w:before="96" w:afterLines="40" w:after="96"/>
              <w:rPr>
                <w:rFonts w:cs="Amazon Ember"/>
                <w:b w:val="0"/>
                <w:szCs w:val="24"/>
              </w:rPr>
            </w:pPr>
            <w:r>
              <w:rPr>
                <w:rFonts w:cs="Amazon Ember"/>
                <w:b w:val="0"/>
                <w:szCs w:val="24"/>
              </w:rPr>
              <w:t>Hiring Process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877461" w:rsidRPr="00E76E31" w:rsidRDefault="00877461" w:rsidP="0087746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60</w:t>
            </w:r>
          </w:p>
        </w:tc>
        <w:tc>
          <w:tcPr>
            <w:tcW w:w="4105" w:type="dxa"/>
          </w:tcPr>
          <w:p w:rsidR="00877461" w:rsidRPr="00E76E31" w:rsidRDefault="00877461" w:rsidP="0087746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993DF4">
              <w:rPr>
                <w:rStyle w:val="ActivityChar"/>
                <w:rFonts w:eastAsiaTheme="minorHAnsi"/>
              </w:rPr>
              <w:t>Lab:</w:t>
            </w:r>
            <w:r w:rsidRPr="00DC12E7">
              <w:rPr>
                <w:rFonts w:cs="Amazon Ember"/>
                <w:szCs w:val="24"/>
              </w:rPr>
              <w:t xml:space="preserve"> List, tuple, dictionary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77461" w:rsidRPr="00E76E31" w:rsidRDefault="00877461" w:rsidP="0087746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60</w:t>
            </w:r>
          </w:p>
        </w:tc>
        <w:tc>
          <w:tcPr>
            <w:tcW w:w="3970" w:type="dxa"/>
            <w:tcBorders>
              <w:left w:val="single" w:sz="4" w:space="0" w:color="auto"/>
            </w:tcBorders>
          </w:tcPr>
          <w:p w:rsidR="00877461" w:rsidRPr="00E76E31" w:rsidRDefault="00877461" w:rsidP="0087746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993DF4">
              <w:rPr>
                <w:rStyle w:val="ActivityChar"/>
                <w:rFonts w:eastAsiaTheme="minorHAnsi"/>
              </w:rPr>
              <w:t>Activity:</w:t>
            </w:r>
            <w:r w:rsidRPr="005316E8">
              <w:rPr>
                <w:rFonts w:cs="Amazon Ember"/>
                <w:szCs w:val="24"/>
              </w:rPr>
              <w:t xml:space="preserve"> Have a Backbone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877461" w:rsidRPr="00E76E31" w:rsidRDefault="00877461" w:rsidP="0087746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40</w:t>
            </w:r>
          </w:p>
        </w:tc>
        <w:tc>
          <w:tcPr>
            <w:tcW w:w="3781" w:type="dxa"/>
            <w:tcBorders>
              <w:left w:val="single" w:sz="4" w:space="0" w:color="auto"/>
            </w:tcBorders>
          </w:tcPr>
          <w:p w:rsidR="00877461" w:rsidRPr="00E76E31" w:rsidRDefault="00877461" w:rsidP="0087746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4D5">
              <w:rPr>
                <w:rFonts w:cs="Amazon Ember"/>
                <w:szCs w:val="24"/>
              </w:rPr>
              <w:t>Flex Time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877461" w:rsidRPr="00E76E31" w:rsidRDefault="00877461" w:rsidP="0087746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0</w:t>
            </w:r>
          </w:p>
        </w:tc>
        <w:tc>
          <w:tcPr>
            <w:tcW w:w="3824" w:type="dxa"/>
            <w:tcBorders>
              <w:left w:val="single" w:sz="4" w:space="0" w:color="auto"/>
            </w:tcBorders>
          </w:tcPr>
          <w:p w:rsidR="00877461" w:rsidRPr="00E76E31" w:rsidRDefault="00877461" w:rsidP="0087746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</w:p>
        </w:tc>
        <w:tc>
          <w:tcPr>
            <w:tcW w:w="638" w:type="dxa"/>
          </w:tcPr>
          <w:p w:rsidR="00877461" w:rsidRPr="00E76E31" w:rsidRDefault="00877461" w:rsidP="0087746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</w:p>
        </w:tc>
      </w:tr>
      <w:tr w:rsidR="00877461" w:rsidRPr="00C2598F" w:rsidTr="00971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877461" w:rsidRPr="00E76E31" w:rsidRDefault="00877461" w:rsidP="00877461">
            <w:pPr>
              <w:pStyle w:val="Activity"/>
              <w:framePr w:hSpace="0" w:wrap="auto" w:vAnchor="margin" w:yAlign="inline"/>
              <w:suppressOverlap w:val="0"/>
              <w:rPr>
                <w:b/>
              </w:rPr>
            </w:pPr>
            <w:r>
              <w:rPr>
                <w:b/>
              </w:rPr>
              <w:t>Exit Ticket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877461" w:rsidRPr="00E76E31" w:rsidRDefault="00877461" w:rsidP="0087746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20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:rsidR="00877461" w:rsidRPr="00E76E31" w:rsidRDefault="00877461" w:rsidP="00877461">
            <w:pPr>
              <w:pStyle w:val="Activity"/>
              <w:framePr w:hSpace="0" w:wrap="auto" w:vAnchor="margin" w:yAlign="inline"/>
              <w:suppressOverl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it Ticke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77461" w:rsidRPr="00E76E31" w:rsidRDefault="00877461" w:rsidP="0087746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20</w:t>
            </w:r>
          </w:p>
        </w:tc>
        <w:tc>
          <w:tcPr>
            <w:tcW w:w="3970" w:type="dxa"/>
            <w:tcBorders>
              <w:left w:val="single" w:sz="4" w:space="0" w:color="auto"/>
            </w:tcBorders>
          </w:tcPr>
          <w:p w:rsidR="00877461" w:rsidRPr="00E76E31" w:rsidRDefault="00877461" w:rsidP="00877461">
            <w:pPr>
              <w:pStyle w:val="Activity"/>
              <w:framePr w:hSpace="0" w:wrap="auto" w:vAnchor="margin" w:yAlign="inline"/>
              <w:suppressOverl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it Ticket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877461" w:rsidRPr="00E76E31" w:rsidRDefault="00877461" w:rsidP="0087746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20</w:t>
            </w:r>
          </w:p>
        </w:tc>
        <w:tc>
          <w:tcPr>
            <w:tcW w:w="3781" w:type="dxa"/>
            <w:tcBorders>
              <w:left w:val="single" w:sz="4" w:space="0" w:color="auto"/>
            </w:tcBorders>
          </w:tcPr>
          <w:p w:rsidR="00877461" w:rsidRPr="00E76E31" w:rsidRDefault="00877461" w:rsidP="0087746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877461" w:rsidRPr="00E76E31" w:rsidRDefault="00877461" w:rsidP="0087746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</w:p>
        </w:tc>
        <w:tc>
          <w:tcPr>
            <w:tcW w:w="3824" w:type="dxa"/>
            <w:tcBorders>
              <w:left w:val="single" w:sz="4" w:space="0" w:color="auto"/>
            </w:tcBorders>
          </w:tcPr>
          <w:p w:rsidR="00877461" w:rsidRPr="00E76E31" w:rsidRDefault="00877461" w:rsidP="0087746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</w:p>
        </w:tc>
        <w:tc>
          <w:tcPr>
            <w:tcW w:w="638" w:type="dxa"/>
            <w:tcBorders>
              <w:left w:val="nil"/>
            </w:tcBorders>
          </w:tcPr>
          <w:p w:rsidR="00877461" w:rsidRPr="00E76E31" w:rsidRDefault="00877461" w:rsidP="0087746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</w:p>
        </w:tc>
      </w:tr>
      <w:tr w:rsidR="00877461" w:rsidRPr="00C2598F" w:rsidTr="00B67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877461" w:rsidRPr="00E76E31" w:rsidRDefault="00877461" w:rsidP="00877461">
            <w:pPr>
              <w:spacing w:beforeLines="40" w:before="96" w:afterLines="40" w:after="96"/>
              <w:rPr>
                <w:rFonts w:cs="Amazon Ember"/>
                <w:b w:val="0"/>
                <w:szCs w:val="24"/>
              </w:rPr>
            </w:pP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877461" w:rsidRPr="00E76E31" w:rsidRDefault="00877461" w:rsidP="0087746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:rsidR="00877461" w:rsidRPr="00E76E31" w:rsidRDefault="00877461" w:rsidP="00877461">
            <w:pPr>
              <w:pStyle w:val="Activity"/>
              <w:framePr w:hSpace="0" w:wrap="auto" w:vAnchor="margin" w:yAlign="inline"/>
              <w:suppressOverl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77461" w:rsidRPr="00E76E31" w:rsidRDefault="00877461" w:rsidP="0087746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</w:p>
        </w:tc>
        <w:tc>
          <w:tcPr>
            <w:tcW w:w="3970" w:type="dxa"/>
            <w:tcBorders>
              <w:left w:val="single" w:sz="4" w:space="0" w:color="auto"/>
            </w:tcBorders>
          </w:tcPr>
          <w:p w:rsidR="00877461" w:rsidRPr="00E76E31" w:rsidRDefault="00877461" w:rsidP="0087746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877461" w:rsidRPr="00E76E31" w:rsidRDefault="00877461" w:rsidP="0087746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</w:p>
        </w:tc>
        <w:tc>
          <w:tcPr>
            <w:tcW w:w="3781" w:type="dxa"/>
            <w:tcBorders>
              <w:left w:val="single" w:sz="4" w:space="0" w:color="auto"/>
            </w:tcBorders>
          </w:tcPr>
          <w:p w:rsidR="00877461" w:rsidRPr="00E76E31" w:rsidRDefault="00877461" w:rsidP="00877461">
            <w:pPr>
              <w:pStyle w:val="NormalWeb"/>
              <w:spacing w:beforeLines="40" w:before="96" w:beforeAutospacing="0" w:afterLines="40" w:after="96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hAnsi="Amazon Ember" w:cs="Amazon Ember"/>
              </w:rPr>
            </w:pP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877461" w:rsidRPr="00E76E31" w:rsidRDefault="00877461" w:rsidP="0087746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</w:p>
        </w:tc>
        <w:tc>
          <w:tcPr>
            <w:tcW w:w="3824" w:type="dxa"/>
            <w:tcBorders>
              <w:left w:val="single" w:sz="4" w:space="0" w:color="auto"/>
            </w:tcBorders>
          </w:tcPr>
          <w:p w:rsidR="00877461" w:rsidRPr="00E76E31" w:rsidRDefault="00877461" w:rsidP="0087746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</w:p>
        </w:tc>
        <w:tc>
          <w:tcPr>
            <w:tcW w:w="638" w:type="dxa"/>
          </w:tcPr>
          <w:p w:rsidR="00877461" w:rsidRPr="00E76E31" w:rsidRDefault="00877461" w:rsidP="0087746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</w:p>
        </w:tc>
      </w:tr>
    </w:tbl>
    <w:p w:rsidR="00B72ADD" w:rsidRDefault="00B72ADD" w:rsidP="00C876C7">
      <w:pPr>
        <w:tabs>
          <w:tab w:val="left" w:pos="964"/>
        </w:tabs>
      </w:pPr>
    </w:p>
    <w:p w:rsidR="00363F48" w:rsidRDefault="00363F48" w:rsidP="00C876C7">
      <w:pPr>
        <w:tabs>
          <w:tab w:val="left" w:pos="964"/>
        </w:tabs>
      </w:pPr>
    </w:p>
    <w:p w:rsidR="00363F48" w:rsidRDefault="00363F48" w:rsidP="00C876C7">
      <w:pPr>
        <w:tabs>
          <w:tab w:val="left" w:pos="964"/>
        </w:tabs>
      </w:pPr>
    </w:p>
    <w:tbl>
      <w:tblPr>
        <w:tblStyle w:val="PlainTable4"/>
        <w:tblpPr w:leftFromText="180" w:rightFromText="180" w:vertAnchor="text" w:tblpY="1"/>
        <w:tblOverlap w:val="never"/>
        <w:tblW w:w="22950" w:type="dxa"/>
        <w:tblLook w:val="04A0" w:firstRow="1" w:lastRow="0" w:firstColumn="1" w:lastColumn="0" w:noHBand="0" w:noVBand="1"/>
      </w:tblPr>
      <w:tblGrid>
        <w:gridCol w:w="3867"/>
        <w:gridCol w:w="664"/>
        <w:gridCol w:w="4105"/>
        <w:gridCol w:w="709"/>
        <w:gridCol w:w="3970"/>
        <w:gridCol w:w="718"/>
        <w:gridCol w:w="3781"/>
        <w:gridCol w:w="674"/>
        <w:gridCol w:w="3824"/>
        <w:gridCol w:w="638"/>
      </w:tblGrid>
      <w:tr w:rsidR="00363F48" w:rsidRPr="00C2598F" w:rsidTr="000F3F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0" w:type="dxa"/>
            <w:gridSpan w:val="10"/>
            <w:shd w:val="clear" w:color="auto" w:fill="FFFFFF" w:themeFill="background1"/>
          </w:tcPr>
          <w:p w:rsidR="00363F48" w:rsidRPr="00C2598F" w:rsidRDefault="00363F48" w:rsidP="000F3F77">
            <w:pPr>
              <w:spacing w:beforeLines="40" w:before="96" w:afterLines="40" w:after="96"/>
              <w:jc w:val="center"/>
              <w:rPr>
                <w:rFonts w:cs="Amazon Ember"/>
                <w:color w:val="FFFFFF" w:themeColor="background1"/>
                <w:szCs w:val="24"/>
              </w:rPr>
            </w:pPr>
            <w:r>
              <w:rPr>
                <w:rFonts w:cs="Amazon Ember"/>
                <w:color w:val="000000" w:themeColor="text1"/>
                <w:sz w:val="32"/>
                <w:szCs w:val="24"/>
              </w:rPr>
              <w:t>WEEK 6</w:t>
            </w:r>
            <w:r w:rsidR="00BF2158">
              <w:rPr>
                <w:rFonts w:cs="Amazon Ember"/>
                <w:color w:val="000000" w:themeColor="text1"/>
                <w:sz w:val="32"/>
                <w:szCs w:val="24"/>
              </w:rPr>
              <w:t xml:space="preserve"> – PYTHON PROGRAMMING, DATABASES</w:t>
            </w:r>
          </w:p>
        </w:tc>
      </w:tr>
      <w:tr w:rsidR="00363F48" w:rsidRPr="00C2598F" w:rsidTr="000F3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2"/>
            <w:tcBorders>
              <w:right w:val="single" w:sz="4" w:space="0" w:color="auto"/>
            </w:tcBorders>
            <w:shd w:val="clear" w:color="auto" w:fill="44546A" w:themeFill="text2"/>
          </w:tcPr>
          <w:p w:rsidR="00363F48" w:rsidRPr="008D0B18" w:rsidRDefault="00363F48" w:rsidP="000F3F77">
            <w:pPr>
              <w:spacing w:beforeLines="40" w:before="96" w:afterLines="40" w:after="96"/>
              <w:jc w:val="center"/>
              <w:rPr>
                <w:rFonts w:cs="Amazon Ember"/>
                <w:color w:val="FFFFFF" w:themeColor="background1"/>
                <w:szCs w:val="24"/>
              </w:rPr>
            </w:pPr>
            <w:r w:rsidRPr="008D0B18">
              <w:rPr>
                <w:rFonts w:cs="Amazon Ember"/>
                <w:color w:val="FFFFFF" w:themeColor="background1"/>
                <w:szCs w:val="24"/>
              </w:rPr>
              <w:t>DAY 1</w:t>
            </w:r>
          </w:p>
        </w:tc>
        <w:tc>
          <w:tcPr>
            <w:tcW w:w="48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44546A" w:themeFill="text2"/>
          </w:tcPr>
          <w:p w:rsidR="00363F48" w:rsidRPr="008D0B18" w:rsidRDefault="00363F48" w:rsidP="000F3F77">
            <w:pPr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b/>
                <w:color w:val="FFFFFF" w:themeColor="background1"/>
                <w:szCs w:val="24"/>
              </w:rPr>
            </w:pPr>
            <w:r w:rsidRPr="008D0B18">
              <w:rPr>
                <w:rFonts w:cs="Amazon Ember"/>
                <w:b/>
                <w:color w:val="FFFFFF" w:themeColor="background1"/>
                <w:szCs w:val="24"/>
              </w:rPr>
              <w:t>DAY 2</w:t>
            </w:r>
          </w:p>
        </w:tc>
        <w:tc>
          <w:tcPr>
            <w:tcW w:w="46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44546A" w:themeFill="text2"/>
          </w:tcPr>
          <w:p w:rsidR="00363F48" w:rsidRPr="008D0B18" w:rsidRDefault="00363F48" w:rsidP="000F3F77">
            <w:pPr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b/>
                <w:color w:val="FFFFFF" w:themeColor="background1"/>
                <w:szCs w:val="24"/>
              </w:rPr>
            </w:pPr>
            <w:r w:rsidRPr="008D0B18">
              <w:rPr>
                <w:rFonts w:cs="Amazon Ember"/>
                <w:b/>
                <w:color w:val="FFFFFF" w:themeColor="background1"/>
                <w:szCs w:val="24"/>
              </w:rPr>
              <w:t>DAY 3</w:t>
            </w:r>
          </w:p>
        </w:tc>
        <w:tc>
          <w:tcPr>
            <w:tcW w:w="4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44546A" w:themeFill="text2"/>
          </w:tcPr>
          <w:p w:rsidR="00363F48" w:rsidRPr="008D0B18" w:rsidRDefault="00363F48" w:rsidP="000F3F77">
            <w:pPr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b/>
                <w:color w:val="FFFFFF" w:themeColor="background1"/>
                <w:szCs w:val="24"/>
              </w:rPr>
            </w:pPr>
            <w:r w:rsidRPr="008D0B18">
              <w:rPr>
                <w:rFonts w:cs="Amazon Ember"/>
                <w:b/>
                <w:color w:val="FFFFFF" w:themeColor="background1"/>
                <w:szCs w:val="24"/>
              </w:rPr>
              <w:t>DAY 4</w:t>
            </w:r>
          </w:p>
        </w:tc>
        <w:tc>
          <w:tcPr>
            <w:tcW w:w="4462" w:type="dxa"/>
            <w:gridSpan w:val="2"/>
            <w:tcBorders>
              <w:left w:val="single" w:sz="4" w:space="0" w:color="auto"/>
            </w:tcBorders>
            <w:shd w:val="clear" w:color="auto" w:fill="44546A" w:themeFill="text2"/>
          </w:tcPr>
          <w:p w:rsidR="00363F48" w:rsidRPr="008D0B18" w:rsidRDefault="00363F48" w:rsidP="000F3F77">
            <w:pPr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b/>
                <w:color w:val="FFFFFF" w:themeColor="background1"/>
                <w:szCs w:val="24"/>
              </w:rPr>
            </w:pPr>
            <w:r w:rsidRPr="008D0B18">
              <w:rPr>
                <w:rFonts w:cs="Amazon Ember"/>
                <w:b/>
                <w:color w:val="FFFFFF" w:themeColor="background1"/>
                <w:szCs w:val="24"/>
              </w:rPr>
              <w:t>DAY 5</w:t>
            </w:r>
          </w:p>
        </w:tc>
      </w:tr>
      <w:tr w:rsidR="00363F48" w:rsidRPr="00C2598F" w:rsidTr="000F3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363F48" w:rsidRPr="00E76E31" w:rsidRDefault="00F92E6E" w:rsidP="000F3F77">
            <w:pPr>
              <w:spacing w:beforeLines="40" w:before="96" w:afterLines="40" w:after="96"/>
              <w:rPr>
                <w:rFonts w:cs="Amazon Ember"/>
                <w:b w:val="0"/>
                <w:szCs w:val="24"/>
              </w:rPr>
            </w:pPr>
            <w:r>
              <w:rPr>
                <w:rFonts w:cs="Amazon Ember"/>
                <w:b w:val="0"/>
                <w:szCs w:val="24"/>
              </w:rPr>
              <w:t>Recap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363F48" w:rsidRPr="00E76E31" w:rsidRDefault="00363F48" w:rsidP="000F3F77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E76E31">
              <w:rPr>
                <w:rFonts w:cs="Amazon Ember"/>
                <w:szCs w:val="24"/>
              </w:rPr>
              <w:t>20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:rsidR="00363F48" w:rsidRPr="00E76E31" w:rsidRDefault="00363F48" w:rsidP="000F3F77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E76E31">
              <w:rPr>
                <w:rFonts w:cs="Amazon Ember"/>
                <w:szCs w:val="24"/>
              </w:rPr>
              <w:t>Recap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63F48" w:rsidRPr="00E76E31" w:rsidRDefault="00363F48" w:rsidP="000F3F77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E76E31">
              <w:rPr>
                <w:rFonts w:cs="Amazon Ember"/>
                <w:szCs w:val="24"/>
              </w:rPr>
              <w:t>20</w:t>
            </w:r>
          </w:p>
        </w:tc>
        <w:tc>
          <w:tcPr>
            <w:tcW w:w="3970" w:type="dxa"/>
            <w:tcBorders>
              <w:left w:val="single" w:sz="4" w:space="0" w:color="auto"/>
            </w:tcBorders>
          </w:tcPr>
          <w:p w:rsidR="00363F48" w:rsidRPr="00E76E31" w:rsidRDefault="00363F48" w:rsidP="000F3F77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E76E31">
              <w:rPr>
                <w:rFonts w:cs="Amazon Ember"/>
                <w:szCs w:val="24"/>
              </w:rPr>
              <w:t>Recap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363F48" w:rsidRPr="00E76E31" w:rsidRDefault="00363F48" w:rsidP="000F3F77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E76E31">
              <w:rPr>
                <w:rFonts w:cs="Amazon Ember"/>
                <w:szCs w:val="24"/>
              </w:rPr>
              <w:t>20</w:t>
            </w:r>
          </w:p>
        </w:tc>
        <w:tc>
          <w:tcPr>
            <w:tcW w:w="3781" w:type="dxa"/>
            <w:tcBorders>
              <w:left w:val="single" w:sz="4" w:space="0" w:color="auto"/>
            </w:tcBorders>
          </w:tcPr>
          <w:p w:rsidR="00363F48" w:rsidRPr="00E76E31" w:rsidRDefault="00363F48" w:rsidP="000F3F77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E76E31">
              <w:rPr>
                <w:rFonts w:cs="Amazon Ember"/>
                <w:szCs w:val="24"/>
              </w:rPr>
              <w:t>Recap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363F48" w:rsidRPr="00E76E31" w:rsidRDefault="00363F48" w:rsidP="000F3F77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E76E31">
              <w:rPr>
                <w:rFonts w:cs="Amazon Ember"/>
                <w:szCs w:val="24"/>
              </w:rPr>
              <w:t>20</w:t>
            </w:r>
          </w:p>
        </w:tc>
        <w:tc>
          <w:tcPr>
            <w:tcW w:w="3824" w:type="dxa"/>
            <w:tcBorders>
              <w:left w:val="single" w:sz="4" w:space="0" w:color="auto"/>
            </w:tcBorders>
          </w:tcPr>
          <w:p w:rsidR="00363F48" w:rsidRPr="00E76E31" w:rsidRDefault="00363F48" w:rsidP="000F3F77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E76E31">
              <w:rPr>
                <w:rFonts w:cs="Amazon Ember"/>
                <w:szCs w:val="24"/>
              </w:rPr>
              <w:t>Recap</w:t>
            </w:r>
          </w:p>
        </w:tc>
        <w:tc>
          <w:tcPr>
            <w:tcW w:w="638" w:type="dxa"/>
          </w:tcPr>
          <w:p w:rsidR="00363F48" w:rsidRPr="00E76E31" w:rsidRDefault="00363F48" w:rsidP="000F3F77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E76E31">
              <w:rPr>
                <w:rFonts w:cs="Amazon Ember"/>
                <w:szCs w:val="24"/>
              </w:rPr>
              <w:t>20</w:t>
            </w:r>
          </w:p>
        </w:tc>
      </w:tr>
      <w:tr w:rsidR="00CD628D" w:rsidRPr="00C2598F" w:rsidTr="000F3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CD628D" w:rsidRPr="00E76E31" w:rsidRDefault="00CD628D" w:rsidP="00CD628D">
            <w:pPr>
              <w:spacing w:beforeLines="40" w:before="96" w:afterLines="40" w:after="96"/>
              <w:rPr>
                <w:rFonts w:cs="Amazon Ember"/>
                <w:b w:val="0"/>
                <w:szCs w:val="24"/>
              </w:rPr>
            </w:pPr>
            <w:r w:rsidRPr="00521126">
              <w:rPr>
                <w:rFonts w:cs="Amazon Ember"/>
                <w:b w:val="0"/>
                <w:szCs w:val="24"/>
              </w:rPr>
              <w:t>Functions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CD628D" w:rsidRPr="00E76E31" w:rsidRDefault="00CD628D" w:rsidP="00CD628D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80</w:t>
            </w:r>
          </w:p>
        </w:tc>
        <w:tc>
          <w:tcPr>
            <w:tcW w:w="4105" w:type="dxa"/>
          </w:tcPr>
          <w:p w:rsidR="00CD628D" w:rsidRPr="00E76E31" w:rsidRDefault="00CD628D" w:rsidP="00CD628D">
            <w:pPr>
              <w:pStyle w:val="NormalWeb"/>
              <w:spacing w:beforeLines="40" w:before="96" w:beforeAutospacing="0" w:afterLines="40" w:after="96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zon Ember" w:hAnsi="Amazon Ember" w:cs="Amazon Ember"/>
              </w:rPr>
            </w:pPr>
            <w:r w:rsidRPr="00D37FE8">
              <w:rPr>
                <w:rFonts w:ascii="Amazon Ember" w:hAnsi="Amazon Ember" w:cs="Amazon Ember"/>
              </w:rPr>
              <w:t>Python for System Administratio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628D" w:rsidRPr="00E76E31" w:rsidRDefault="00CD628D" w:rsidP="00CD628D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80</w:t>
            </w:r>
          </w:p>
        </w:tc>
        <w:tc>
          <w:tcPr>
            <w:tcW w:w="3970" w:type="dxa"/>
            <w:tcBorders>
              <w:left w:val="single" w:sz="4" w:space="0" w:color="auto"/>
            </w:tcBorders>
          </w:tcPr>
          <w:p w:rsidR="00CD628D" w:rsidRPr="00E76E31" w:rsidRDefault="00CD628D" w:rsidP="00CD628D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125ADE">
              <w:rPr>
                <w:rFonts w:cs="Amazon Ember"/>
                <w:szCs w:val="24"/>
              </w:rPr>
              <w:t>Knowledge Check</w:t>
            </w:r>
            <w:r>
              <w:rPr>
                <w:rFonts w:cs="Amazon Ember"/>
                <w:szCs w:val="24"/>
              </w:rPr>
              <w:t xml:space="preserve"> (Debugging)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CD628D" w:rsidRPr="00E76E31" w:rsidRDefault="00CD628D" w:rsidP="00CD628D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  <w:tc>
          <w:tcPr>
            <w:tcW w:w="3781" w:type="dxa"/>
            <w:tcBorders>
              <w:left w:val="single" w:sz="4" w:space="0" w:color="auto"/>
            </w:tcBorders>
          </w:tcPr>
          <w:p w:rsidR="00CD628D" w:rsidRPr="00E76E31" w:rsidRDefault="00CD628D" w:rsidP="00CD628D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C43CA1">
              <w:rPr>
                <w:rStyle w:val="ActivityChar"/>
                <w:rFonts w:eastAsiaTheme="minorHAnsi"/>
              </w:rPr>
              <w:t>Challenge lab:</w:t>
            </w:r>
            <w:r w:rsidRPr="005A6433">
              <w:rPr>
                <w:rFonts w:cs="Amazon Ember"/>
                <w:szCs w:val="24"/>
              </w:rPr>
              <w:t xml:space="preserve"> Python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CD628D" w:rsidRPr="00E76E31" w:rsidRDefault="00CD628D" w:rsidP="00CD628D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60</w:t>
            </w:r>
          </w:p>
        </w:tc>
        <w:tc>
          <w:tcPr>
            <w:tcW w:w="3824" w:type="dxa"/>
            <w:tcBorders>
              <w:left w:val="single" w:sz="4" w:space="0" w:color="auto"/>
            </w:tcBorders>
          </w:tcPr>
          <w:p w:rsidR="00CD628D" w:rsidRPr="00E76E31" w:rsidRDefault="009B0D31" w:rsidP="00CD628D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9B0D31">
              <w:rPr>
                <w:rFonts w:cs="Amazon Ember"/>
                <w:szCs w:val="24"/>
              </w:rPr>
              <w:t>Data Interaction and Database Transaction</w:t>
            </w:r>
            <w:r>
              <w:rPr>
                <w:rFonts w:cs="Amazon Ember"/>
                <w:szCs w:val="24"/>
              </w:rPr>
              <w:t xml:space="preserve"> and Knowledge Check</w:t>
            </w:r>
          </w:p>
        </w:tc>
        <w:tc>
          <w:tcPr>
            <w:tcW w:w="638" w:type="dxa"/>
          </w:tcPr>
          <w:p w:rsidR="00CD628D" w:rsidRPr="00E76E31" w:rsidRDefault="009B0D31" w:rsidP="00CD628D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65</w:t>
            </w:r>
          </w:p>
        </w:tc>
      </w:tr>
      <w:tr w:rsidR="00CD628D" w:rsidRPr="00C2598F" w:rsidTr="000F3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CD628D" w:rsidRPr="00E76E31" w:rsidRDefault="00CD628D" w:rsidP="00CD628D">
            <w:pPr>
              <w:pStyle w:val="Break"/>
              <w:framePr w:hSpace="0" w:wrap="auto" w:vAnchor="margin" w:yAlign="inline"/>
              <w:suppressOverlap w:val="0"/>
              <w:rPr>
                <w:b/>
              </w:rPr>
            </w:pPr>
            <w:r>
              <w:rPr>
                <w:b/>
              </w:rPr>
              <w:t>Break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CD628D" w:rsidRPr="00E76E31" w:rsidRDefault="00CD628D" w:rsidP="00CD628D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  <w:tc>
          <w:tcPr>
            <w:tcW w:w="4105" w:type="dxa"/>
          </w:tcPr>
          <w:p w:rsidR="00CD628D" w:rsidRPr="00E76E31" w:rsidRDefault="00CD628D" w:rsidP="00CD628D">
            <w:pPr>
              <w:pStyle w:val="Break"/>
              <w:framePr w:hSpace="0" w:wrap="auto" w:vAnchor="margin" w:yAlign="inline"/>
              <w:suppressOverl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ak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628D" w:rsidRPr="00E76E31" w:rsidRDefault="00CD628D" w:rsidP="00CD628D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  <w:tc>
          <w:tcPr>
            <w:tcW w:w="3970" w:type="dxa"/>
            <w:tcBorders>
              <w:left w:val="single" w:sz="4" w:space="0" w:color="auto"/>
            </w:tcBorders>
          </w:tcPr>
          <w:p w:rsidR="00CD628D" w:rsidRPr="00E76E31" w:rsidRDefault="00CD628D" w:rsidP="00CD628D">
            <w:pPr>
              <w:pStyle w:val="NormalWeb"/>
              <w:spacing w:beforeLines="40" w:before="96" w:beforeAutospacing="0" w:afterLines="40" w:after="96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hAnsi="Amazon Ember" w:cs="Amazon Ember"/>
              </w:rPr>
            </w:pPr>
            <w:r w:rsidRPr="00125ADE">
              <w:rPr>
                <w:rFonts w:ascii="Amazon Ember" w:hAnsi="Amazon Ember" w:cs="Amazon Ember"/>
              </w:rPr>
              <w:t>DevOps and Continuous Integration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CD628D" w:rsidRPr="00E76E31" w:rsidRDefault="00CD628D" w:rsidP="00CD628D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40</w:t>
            </w:r>
          </w:p>
        </w:tc>
        <w:tc>
          <w:tcPr>
            <w:tcW w:w="3781" w:type="dxa"/>
            <w:tcBorders>
              <w:left w:val="single" w:sz="4" w:space="0" w:color="auto"/>
            </w:tcBorders>
          </w:tcPr>
          <w:p w:rsidR="00CD628D" w:rsidRPr="00E76E31" w:rsidRDefault="00CD628D" w:rsidP="00CD628D">
            <w:pPr>
              <w:pStyle w:val="Break"/>
              <w:framePr w:hSpace="0" w:wrap="auto" w:vAnchor="margin" w:yAlign="inline"/>
              <w:suppressOverl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ak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CD628D" w:rsidRPr="00E76E31" w:rsidRDefault="00CD628D" w:rsidP="00CD628D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  <w:tc>
          <w:tcPr>
            <w:tcW w:w="3824" w:type="dxa"/>
            <w:tcBorders>
              <w:left w:val="single" w:sz="4" w:space="0" w:color="auto"/>
            </w:tcBorders>
          </w:tcPr>
          <w:p w:rsidR="00CD628D" w:rsidRPr="00E76E31" w:rsidRDefault="00CD628D" w:rsidP="00CD628D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C367A7">
              <w:rPr>
                <w:rFonts w:cs="Amazon Ember"/>
                <w:szCs w:val="24"/>
              </w:rPr>
              <w:t>Creating Tables and Learning Different Data Types</w:t>
            </w:r>
          </w:p>
        </w:tc>
        <w:tc>
          <w:tcPr>
            <w:tcW w:w="638" w:type="dxa"/>
          </w:tcPr>
          <w:p w:rsidR="00CD628D" w:rsidRPr="00E76E31" w:rsidRDefault="00CD628D" w:rsidP="00CD628D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90</w:t>
            </w:r>
          </w:p>
        </w:tc>
      </w:tr>
      <w:tr w:rsidR="00CD628D" w:rsidRPr="00C2598F" w:rsidTr="000F3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CD628D" w:rsidRPr="00D37FE8" w:rsidRDefault="00CD628D" w:rsidP="00CD628D">
            <w:pPr>
              <w:spacing w:beforeLines="40" w:before="96" w:afterLines="40" w:after="96"/>
              <w:rPr>
                <w:rFonts w:cs="Amazon Ember"/>
                <w:b w:val="0"/>
                <w:szCs w:val="24"/>
              </w:rPr>
            </w:pPr>
            <w:r w:rsidRPr="00172394">
              <w:rPr>
                <w:rStyle w:val="ActivityChar"/>
                <w:rFonts w:eastAsiaTheme="minorHAnsi"/>
                <w:b/>
              </w:rPr>
              <w:t>Lab</w:t>
            </w:r>
            <w:r w:rsidRPr="00C43CA1">
              <w:rPr>
                <w:rStyle w:val="ActivityChar"/>
                <w:rFonts w:eastAsiaTheme="minorHAnsi"/>
              </w:rPr>
              <w:t>:</w:t>
            </w:r>
            <w:r w:rsidRPr="00D37FE8">
              <w:rPr>
                <w:rFonts w:cs="Amazon Ember"/>
                <w:b w:val="0"/>
                <w:szCs w:val="24"/>
              </w:rPr>
              <w:t xml:space="preserve"> Use functions to implement a Caesar Cipher and Knowledge Check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CD628D" w:rsidRPr="00D37FE8" w:rsidRDefault="00CD628D" w:rsidP="00CD628D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D37FE8">
              <w:rPr>
                <w:rFonts w:cs="Amazon Ember"/>
                <w:szCs w:val="24"/>
              </w:rPr>
              <w:t>105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:rsidR="00CD628D" w:rsidRPr="00E76E31" w:rsidRDefault="00CD628D" w:rsidP="00CD628D">
            <w:pPr>
              <w:pStyle w:val="NormalWeb"/>
              <w:spacing w:beforeLines="40" w:before="96" w:beforeAutospacing="0" w:afterLines="40" w:after="96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zon Ember" w:hAnsi="Amazon Ember" w:cs="Amazon Ember"/>
              </w:rPr>
            </w:pPr>
            <w:r w:rsidRPr="00C43CA1">
              <w:rPr>
                <w:rStyle w:val="ActivityChar"/>
              </w:rPr>
              <w:t>Lab:</w:t>
            </w:r>
            <w:r w:rsidRPr="00D37FE8">
              <w:rPr>
                <w:rFonts w:ascii="Amazon Ember" w:hAnsi="Amazon Ember" w:cs="Amazon Ember"/>
              </w:rPr>
              <w:t xml:space="preserve"> System Administration with Python</w:t>
            </w:r>
            <w:r w:rsidR="007908B4">
              <w:rPr>
                <w:rFonts w:ascii="Amazon Ember" w:hAnsi="Amazon Ember" w:cs="Amazon Ember"/>
              </w:rPr>
              <w:t xml:space="preserve"> and Knowledge Check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628D" w:rsidRPr="00E76E31" w:rsidRDefault="00BB14CA" w:rsidP="00CD628D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6</w:t>
            </w:r>
            <w:r w:rsidR="007908B4">
              <w:rPr>
                <w:rFonts w:cs="Amazon Ember"/>
                <w:szCs w:val="24"/>
              </w:rPr>
              <w:t>5</w:t>
            </w:r>
          </w:p>
        </w:tc>
        <w:tc>
          <w:tcPr>
            <w:tcW w:w="3970" w:type="dxa"/>
            <w:tcBorders>
              <w:left w:val="single" w:sz="4" w:space="0" w:color="auto"/>
            </w:tcBorders>
          </w:tcPr>
          <w:p w:rsidR="00CD628D" w:rsidRPr="00D37FE8" w:rsidRDefault="00CD628D" w:rsidP="00CD628D">
            <w:pPr>
              <w:pStyle w:val="Break"/>
              <w:framePr w:hSpace="0" w:wrap="auto" w:vAnchor="margin" w:yAlign="inline"/>
              <w:suppressOverl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eak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CD628D" w:rsidRPr="00E76E31" w:rsidRDefault="00CD628D" w:rsidP="00CD628D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  <w:tc>
          <w:tcPr>
            <w:tcW w:w="3781" w:type="dxa"/>
            <w:tcBorders>
              <w:left w:val="single" w:sz="4" w:space="0" w:color="auto"/>
            </w:tcBorders>
          </w:tcPr>
          <w:p w:rsidR="00CD628D" w:rsidRPr="00E76E31" w:rsidRDefault="00CD628D" w:rsidP="00CD628D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5A6433">
              <w:rPr>
                <w:rFonts w:cs="Amazon Ember"/>
                <w:szCs w:val="24"/>
              </w:rPr>
              <w:t>Review Python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CD628D" w:rsidRPr="00E76E31" w:rsidRDefault="00CD628D" w:rsidP="00CD628D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30</w:t>
            </w:r>
          </w:p>
        </w:tc>
        <w:tc>
          <w:tcPr>
            <w:tcW w:w="3824" w:type="dxa"/>
            <w:tcBorders>
              <w:left w:val="single" w:sz="4" w:space="0" w:color="auto"/>
            </w:tcBorders>
          </w:tcPr>
          <w:p w:rsidR="00CD628D" w:rsidRPr="00E76E31" w:rsidRDefault="00CD628D" w:rsidP="00CD628D">
            <w:pPr>
              <w:pStyle w:val="Break"/>
              <w:framePr w:hSpace="0" w:wrap="auto" w:vAnchor="margin" w:yAlign="inline"/>
              <w:suppressOverl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eak</w:t>
            </w:r>
          </w:p>
        </w:tc>
        <w:tc>
          <w:tcPr>
            <w:tcW w:w="638" w:type="dxa"/>
          </w:tcPr>
          <w:p w:rsidR="00CD628D" w:rsidRPr="00E76E31" w:rsidRDefault="00CD628D" w:rsidP="00CD628D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</w:tr>
      <w:tr w:rsidR="00CD628D" w:rsidRPr="00C2598F" w:rsidTr="000F3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CD628D" w:rsidRPr="00C43CA1" w:rsidRDefault="00CD628D" w:rsidP="00CD628D">
            <w:pPr>
              <w:pStyle w:val="Break"/>
              <w:framePr w:hSpace="0" w:wrap="auto" w:vAnchor="margin" w:yAlign="inline"/>
              <w:suppressOverlap w:val="0"/>
              <w:rPr>
                <w:b/>
              </w:rPr>
            </w:pPr>
            <w:r w:rsidRPr="00C43CA1">
              <w:rPr>
                <w:b/>
              </w:rPr>
              <w:t>Lunch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CD628D" w:rsidRPr="00D37FE8" w:rsidRDefault="00CD628D" w:rsidP="00CD628D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D37FE8">
              <w:rPr>
                <w:rFonts w:cs="Amazon Ember"/>
                <w:szCs w:val="24"/>
              </w:rPr>
              <w:t>45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:rsidR="00CD628D" w:rsidRPr="00D37FE8" w:rsidRDefault="00CD628D" w:rsidP="00CD628D">
            <w:pPr>
              <w:pStyle w:val="Break"/>
              <w:framePr w:hSpace="0" w:wrap="auto" w:vAnchor="margin" w:yAlign="inline"/>
              <w:suppressOverl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nch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628D" w:rsidRPr="00E76E31" w:rsidRDefault="00CD628D" w:rsidP="00CD628D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45</w:t>
            </w:r>
          </w:p>
        </w:tc>
        <w:tc>
          <w:tcPr>
            <w:tcW w:w="3970" w:type="dxa"/>
            <w:tcBorders>
              <w:left w:val="single" w:sz="4" w:space="0" w:color="auto"/>
            </w:tcBorders>
          </w:tcPr>
          <w:p w:rsidR="00CD628D" w:rsidRPr="00D37FE8" w:rsidRDefault="00CD628D" w:rsidP="00CD628D">
            <w:pPr>
              <w:pStyle w:val="NormalWeb"/>
              <w:spacing w:beforeLines="40" w:before="96" w:beforeAutospacing="0" w:afterLines="40" w:after="96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hAnsi="Amazon Ember" w:cs="Amazon Ember"/>
              </w:rPr>
            </w:pPr>
            <w:r w:rsidRPr="00C43CA1">
              <w:rPr>
                <w:rStyle w:val="ActivityChar"/>
              </w:rPr>
              <w:t>Lab:</w:t>
            </w:r>
            <w:r w:rsidRPr="00125ADE">
              <w:rPr>
                <w:rFonts w:ascii="Amazon Ember" w:hAnsi="Amazon Ember" w:cs="Amazon Ember"/>
              </w:rPr>
              <w:t xml:space="preserve"> Evaluate a DevOps tool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CD628D" w:rsidRPr="00E76E31" w:rsidRDefault="00CD628D" w:rsidP="00CD628D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45</w:t>
            </w:r>
          </w:p>
        </w:tc>
        <w:tc>
          <w:tcPr>
            <w:tcW w:w="3781" w:type="dxa"/>
            <w:tcBorders>
              <w:left w:val="single" w:sz="4" w:space="0" w:color="auto"/>
            </w:tcBorders>
          </w:tcPr>
          <w:p w:rsidR="00CD628D" w:rsidRPr="00D37FE8" w:rsidRDefault="00F16DC6" w:rsidP="00F16DC6">
            <w:pPr>
              <w:pStyle w:val="NormalWeb"/>
              <w:spacing w:beforeLines="40" w:before="96" w:beforeAutospacing="0" w:afterLines="40" w:after="96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hAnsi="Amazon Ember" w:cs="Amazon Ember"/>
              </w:rPr>
            </w:pPr>
            <w:r>
              <w:rPr>
                <w:rFonts w:ascii="Amazon Ember" w:hAnsi="Amazon Ember" w:cs="Amazon Ember"/>
              </w:rPr>
              <w:t>Exploring Cloud Job Postings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CD628D" w:rsidRPr="00E76E31" w:rsidRDefault="00CD628D" w:rsidP="00CD628D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90</w:t>
            </w:r>
          </w:p>
        </w:tc>
        <w:tc>
          <w:tcPr>
            <w:tcW w:w="3824" w:type="dxa"/>
            <w:tcBorders>
              <w:left w:val="single" w:sz="4" w:space="0" w:color="auto"/>
            </w:tcBorders>
          </w:tcPr>
          <w:p w:rsidR="00CD628D" w:rsidRPr="00E76E31" w:rsidRDefault="009B0D31" w:rsidP="00CD628D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Style w:val="ActivityChar"/>
                <w:rFonts w:eastAsiaTheme="minorHAnsi"/>
              </w:rPr>
              <w:t>Activity</w:t>
            </w:r>
            <w:r w:rsidR="00CD628D" w:rsidRPr="00C43CA1">
              <w:rPr>
                <w:rStyle w:val="ActivityChar"/>
                <w:rFonts w:eastAsiaTheme="minorHAnsi"/>
              </w:rPr>
              <w:t>:</w:t>
            </w:r>
            <w:r w:rsidR="00CD628D" w:rsidRPr="00C367A7">
              <w:rPr>
                <w:rFonts w:cs="Amazon Ember"/>
                <w:szCs w:val="24"/>
              </w:rPr>
              <w:t xml:space="preserve"> Creating tables and data types</w:t>
            </w:r>
          </w:p>
        </w:tc>
        <w:tc>
          <w:tcPr>
            <w:tcW w:w="638" w:type="dxa"/>
          </w:tcPr>
          <w:p w:rsidR="00CD628D" w:rsidRPr="00E76E31" w:rsidRDefault="00CD628D" w:rsidP="00CD628D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30</w:t>
            </w:r>
          </w:p>
        </w:tc>
      </w:tr>
      <w:tr w:rsidR="00CD628D" w:rsidRPr="00E76E31" w:rsidTr="000F3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CD628D" w:rsidRPr="00D37FE8" w:rsidRDefault="00CD628D" w:rsidP="00CD628D">
            <w:pPr>
              <w:spacing w:beforeLines="40" w:before="96" w:afterLines="40" w:after="96"/>
              <w:rPr>
                <w:rFonts w:cs="Amazon Ember"/>
                <w:b w:val="0"/>
                <w:szCs w:val="24"/>
              </w:rPr>
            </w:pPr>
            <w:r w:rsidRPr="00D37FE8">
              <w:rPr>
                <w:rFonts w:cs="Amazon Ember"/>
                <w:b w:val="0"/>
                <w:szCs w:val="24"/>
              </w:rPr>
              <w:t>Mods and Libraries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CD628D" w:rsidRPr="00D37FE8" w:rsidRDefault="00CD628D" w:rsidP="00CD628D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D37FE8">
              <w:rPr>
                <w:rFonts w:cs="Amazon Ember"/>
                <w:szCs w:val="24"/>
              </w:rPr>
              <w:t>80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:rsidR="00CD628D" w:rsidRPr="00D37FE8" w:rsidRDefault="00CD628D" w:rsidP="00CD628D">
            <w:pPr>
              <w:pStyle w:val="NormalWeb"/>
              <w:spacing w:beforeLines="40" w:before="96" w:beforeAutospacing="0" w:afterLines="40" w:after="96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zon Ember" w:hAnsi="Amazon Ember" w:cs="Amazon Ember"/>
              </w:rPr>
            </w:pPr>
            <w:r w:rsidRPr="00D37FE8">
              <w:rPr>
                <w:rFonts w:ascii="Amazon Ember" w:hAnsi="Amazon Ember" w:cs="Amazon Ember"/>
              </w:rPr>
              <w:t>Debugging and Testing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628D" w:rsidRPr="00E76E31" w:rsidRDefault="00CD628D" w:rsidP="00CD628D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70</w:t>
            </w:r>
          </w:p>
        </w:tc>
        <w:tc>
          <w:tcPr>
            <w:tcW w:w="3970" w:type="dxa"/>
            <w:tcBorders>
              <w:left w:val="single" w:sz="4" w:space="0" w:color="auto"/>
            </w:tcBorders>
          </w:tcPr>
          <w:p w:rsidR="00CD628D" w:rsidRPr="00D37FE8" w:rsidRDefault="00CD628D" w:rsidP="00CD628D">
            <w:pPr>
              <w:pStyle w:val="Break"/>
              <w:framePr w:hSpace="0" w:wrap="auto" w:vAnchor="margin" w:yAlign="inline"/>
              <w:suppressOverl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ch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CD628D" w:rsidRPr="00E76E31" w:rsidRDefault="00CD628D" w:rsidP="00CD628D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45</w:t>
            </w:r>
          </w:p>
        </w:tc>
        <w:tc>
          <w:tcPr>
            <w:tcW w:w="3781" w:type="dxa"/>
            <w:tcBorders>
              <w:left w:val="single" w:sz="4" w:space="0" w:color="auto"/>
            </w:tcBorders>
          </w:tcPr>
          <w:p w:rsidR="00CD628D" w:rsidRPr="00D37FE8" w:rsidRDefault="00CD628D" w:rsidP="00CD628D">
            <w:pPr>
              <w:pStyle w:val="Break"/>
              <w:framePr w:hSpace="0" w:wrap="auto" w:vAnchor="margin" w:yAlign="inline"/>
              <w:suppressOverl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ch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CD628D" w:rsidRPr="00E76E31" w:rsidRDefault="00CD628D" w:rsidP="00CD628D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45</w:t>
            </w:r>
          </w:p>
        </w:tc>
        <w:tc>
          <w:tcPr>
            <w:tcW w:w="3824" w:type="dxa"/>
            <w:tcBorders>
              <w:left w:val="single" w:sz="4" w:space="0" w:color="auto"/>
            </w:tcBorders>
          </w:tcPr>
          <w:p w:rsidR="00CD628D" w:rsidRPr="00D37FE8" w:rsidRDefault="00CD628D" w:rsidP="00CD628D">
            <w:pPr>
              <w:pStyle w:val="Break"/>
              <w:framePr w:hSpace="0" w:wrap="auto" w:vAnchor="margin" w:yAlign="inline"/>
              <w:suppressOverl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ch</w:t>
            </w:r>
          </w:p>
        </w:tc>
        <w:tc>
          <w:tcPr>
            <w:tcW w:w="638" w:type="dxa"/>
          </w:tcPr>
          <w:p w:rsidR="00CD628D" w:rsidRPr="00E76E31" w:rsidRDefault="00CD628D" w:rsidP="00CD628D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45</w:t>
            </w:r>
          </w:p>
        </w:tc>
      </w:tr>
      <w:tr w:rsidR="00CD628D" w:rsidRPr="00C2598F" w:rsidTr="000F3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CD628D" w:rsidRPr="00E76E31" w:rsidRDefault="00CD628D" w:rsidP="00CD628D">
            <w:pPr>
              <w:pStyle w:val="Break"/>
              <w:framePr w:hSpace="0" w:wrap="auto" w:vAnchor="margin" w:yAlign="inline"/>
              <w:suppressOverlap w:val="0"/>
              <w:rPr>
                <w:b/>
              </w:rPr>
            </w:pPr>
            <w:r>
              <w:rPr>
                <w:b/>
              </w:rPr>
              <w:t>Break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CD628D" w:rsidRPr="00E76E31" w:rsidRDefault="00CD628D" w:rsidP="00CD628D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:rsidR="00CD628D" w:rsidRPr="00D37FE8" w:rsidRDefault="00CD628D" w:rsidP="00CD628D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C43CA1">
              <w:rPr>
                <w:rStyle w:val="ActivityChar"/>
                <w:rFonts w:eastAsiaTheme="minorHAnsi"/>
              </w:rPr>
              <w:t>Lab:</w:t>
            </w:r>
            <w:r w:rsidRPr="00D37FE8">
              <w:rPr>
                <w:rFonts w:cs="Amazon Ember"/>
                <w:szCs w:val="24"/>
              </w:rPr>
              <w:t xml:space="preserve"> Using the Debugger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628D" w:rsidRPr="00E76E31" w:rsidRDefault="00CD628D" w:rsidP="00CD628D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4</w:t>
            </w:r>
            <w:r w:rsidR="00BB14CA">
              <w:rPr>
                <w:rFonts w:cs="Amazon Ember"/>
                <w:szCs w:val="24"/>
              </w:rPr>
              <w:t>0</w:t>
            </w:r>
          </w:p>
        </w:tc>
        <w:tc>
          <w:tcPr>
            <w:tcW w:w="3970" w:type="dxa"/>
            <w:tcBorders>
              <w:left w:val="single" w:sz="4" w:space="0" w:color="auto"/>
            </w:tcBorders>
          </w:tcPr>
          <w:p w:rsidR="00CD628D" w:rsidRPr="00D37FE8" w:rsidRDefault="00CD628D" w:rsidP="00CD628D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C43CA1">
              <w:rPr>
                <w:rStyle w:val="ActivityChar"/>
                <w:rFonts w:eastAsiaTheme="minorHAnsi"/>
              </w:rPr>
              <w:t>Lab:</w:t>
            </w:r>
            <w:r w:rsidRPr="00125ADE">
              <w:rPr>
                <w:rFonts w:cs="Amazon Ember"/>
                <w:szCs w:val="24"/>
              </w:rPr>
              <w:t xml:space="preserve"> Explore the value of automation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CD628D" w:rsidRPr="00E76E31" w:rsidRDefault="00CD628D" w:rsidP="00CD628D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45</w:t>
            </w:r>
          </w:p>
        </w:tc>
        <w:tc>
          <w:tcPr>
            <w:tcW w:w="3781" w:type="dxa"/>
            <w:tcBorders>
              <w:left w:val="single" w:sz="4" w:space="0" w:color="auto"/>
            </w:tcBorders>
          </w:tcPr>
          <w:p w:rsidR="00CD628D" w:rsidRPr="00D37FE8" w:rsidRDefault="00F16DC6" w:rsidP="00CD628D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Explore Cloud Job Postings</w:t>
            </w:r>
            <w:r w:rsidR="00CD628D" w:rsidRPr="005A6433">
              <w:rPr>
                <w:rFonts w:cs="Amazon Ember"/>
                <w:szCs w:val="24"/>
              </w:rPr>
              <w:t xml:space="preserve"> discussion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CD628D" w:rsidRPr="00E76E31" w:rsidRDefault="00CD628D" w:rsidP="00CD628D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45</w:t>
            </w:r>
          </w:p>
        </w:tc>
        <w:tc>
          <w:tcPr>
            <w:tcW w:w="3824" w:type="dxa"/>
            <w:tcBorders>
              <w:left w:val="single" w:sz="4" w:space="0" w:color="auto"/>
            </w:tcBorders>
          </w:tcPr>
          <w:p w:rsidR="00CD628D" w:rsidRPr="00D37FE8" w:rsidRDefault="009B0D31" w:rsidP="00CD628D">
            <w:pPr>
              <w:pStyle w:val="NormalWeb"/>
              <w:spacing w:beforeLines="40" w:before="96" w:beforeAutospacing="0" w:afterLines="40" w:after="96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hAnsi="Amazon Ember" w:cs="Amazon Ember"/>
              </w:rPr>
            </w:pPr>
            <w:r w:rsidRPr="00C43CA1">
              <w:rPr>
                <w:rStyle w:val="ActivityChar"/>
                <w:rFonts w:eastAsiaTheme="minorHAnsi"/>
              </w:rPr>
              <w:t>Lab</w:t>
            </w:r>
            <w:r w:rsidRPr="009B0D31">
              <w:rPr>
                <w:rStyle w:val="ActivityChar"/>
                <w:rFonts w:eastAsiaTheme="minorHAnsi"/>
                <w:b w:val="0"/>
              </w:rPr>
              <w:t>:</w:t>
            </w:r>
            <w:r w:rsidRPr="009B0D31">
              <w:rPr>
                <w:rFonts w:ascii="Amazon Ember" w:eastAsiaTheme="minorHAnsi" w:hAnsi="Amazon Ember" w:cs="Amazon Ember"/>
              </w:rPr>
              <w:t xml:space="preserve"> </w:t>
            </w:r>
            <w:r>
              <w:rPr>
                <w:rFonts w:ascii="Amazon Ember" w:eastAsiaTheme="minorHAnsi" w:hAnsi="Amazon Ember" w:cs="Amazon Ember"/>
              </w:rPr>
              <w:t>Database table operations and Knowledge Check</w:t>
            </w:r>
          </w:p>
        </w:tc>
        <w:tc>
          <w:tcPr>
            <w:tcW w:w="638" w:type="dxa"/>
          </w:tcPr>
          <w:p w:rsidR="00CD628D" w:rsidRPr="00E76E31" w:rsidRDefault="009B0D31" w:rsidP="00CD628D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45</w:t>
            </w:r>
          </w:p>
        </w:tc>
      </w:tr>
      <w:tr w:rsidR="00CD628D" w:rsidRPr="00C2598F" w:rsidTr="000F3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CD628D" w:rsidRPr="00E76E31" w:rsidRDefault="00CD628D" w:rsidP="00CD628D">
            <w:pPr>
              <w:spacing w:beforeLines="40" w:before="96" w:afterLines="40" w:after="96"/>
              <w:rPr>
                <w:rFonts w:cs="Amazon Ember"/>
                <w:b w:val="0"/>
                <w:szCs w:val="24"/>
              </w:rPr>
            </w:pPr>
            <w:r w:rsidRPr="00CD628D">
              <w:rPr>
                <w:rStyle w:val="ActivityChar"/>
                <w:rFonts w:eastAsiaTheme="minorHAnsi"/>
                <w:b/>
              </w:rPr>
              <w:t>Lab:</w:t>
            </w:r>
            <w:r w:rsidRPr="00820DAA">
              <w:rPr>
                <w:rFonts w:cs="Amazon Ember"/>
                <w:b w:val="0"/>
                <w:szCs w:val="24"/>
              </w:rPr>
              <w:t xml:space="preserve"> File handlers and modules for retrieving information about insulin</w:t>
            </w:r>
            <w:r>
              <w:rPr>
                <w:rFonts w:cs="Amazon Ember"/>
                <w:b w:val="0"/>
                <w:szCs w:val="24"/>
              </w:rPr>
              <w:t xml:space="preserve"> and Knowledge Check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CD628D" w:rsidRPr="00E76E31" w:rsidRDefault="00CD628D" w:rsidP="00CD628D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55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:rsidR="00CD628D" w:rsidRPr="00E76E31" w:rsidRDefault="00CD628D" w:rsidP="00CD628D">
            <w:pPr>
              <w:pStyle w:val="Break"/>
              <w:framePr w:hSpace="0" w:wrap="auto" w:vAnchor="margin" w:yAlign="inline"/>
              <w:suppressOverl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eak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628D" w:rsidRPr="00E76E31" w:rsidRDefault="00CD628D" w:rsidP="00CD628D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  <w:tc>
          <w:tcPr>
            <w:tcW w:w="3970" w:type="dxa"/>
          </w:tcPr>
          <w:p w:rsidR="00CD628D" w:rsidRPr="00E76E31" w:rsidRDefault="00CD628D" w:rsidP="00CD628D">
            <w:pPr>
              <w:pStyle w:val="Break"/>
              <w:framePr w:hSpace="0" w:wrap="auto" w:vAnchor="margin" w:yAlign="inline"/>
              <w:suppressOverl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eak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CD628D" w:rsidRPr="00E76E31" w:rsidRDefault="00CD628D" w:rsidP="00CD628D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  <w:tc>
          <w:tcPr>
            <w:tcW w:w="3781" w:type="dxa"/>
            <w:tcBorders>
              <w:left w:val="single" w:sz="4" w:space="0" w:color="auto"/>
            </w:tcBorders>
          </w:tcPr>
          <w:p w:rsidR="00CD628D" w:rsidRPr="00D37FE8" w:rsidRDefault="00CD628D" w:rsidP="00CD628D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5A6433">
              <w:rPr>
                <w:rFonts w:cs="Amazon Ember"/>
                <w:szCs w:val="24"/>
              </w:rPr>
              <w:t>Introduction to Databases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CD628D" w:rsidRPr="00E76E31" w:rsidRDefault="00CD628D" w:rsidP="00CD628D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40</w:t>
            </w:r>
          </w:p>
        </w:tc>
        <w:tc>
          <w:tcPr>
            <w:tcW w:w="3824" w:type="dxa"/>
            <w:tcBorders>
              <w:left w:val="single" w:sz="4" w:space="0" w:color="auto"/>
            </w:tcBorders>
          </w:tcPr>
          <w:p w:rsidR="00CD628D" w:rsidRPr="00E76E31" w:rsidRDefault="00CD628D" w:rsidP="00CD628D">
            <w:pPr>
              <w:pStyle w:val="Break"/>
              <w:framePr w:hSpace="0" w:wrap="auto" w:vAnchor="margin" w:yAlign="inline"/>
              <w:suppressOverl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eak</w:t>
            </w:r>
          </w:p>
        </w:tc>
        <w:tc>
          <w:tcPr>
            <w:tcW w:w="638" w:type="dxa"/>
          </w:tcPr>
          <w:p w:rsidR="00CD628D" w:rsidRPr="00E76E31" w:rsidRDefault="00CD628D" w:rsidP="00CD628D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</w:tr>
      <w:tr w:rsidR="009B0D31" w:rsidRPr="00C2598F" w:rsidTr="000F3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9B0D31" w:rsidRPr="00E76E31" w:rsidRDefault="009B0D31" w:rsidP="009B0D31">
            <w:pPr>
              <w:pStyle w:val="Activity"/>
              <w:framePr w:hSpace="0" w:wrap="auto" w:vAnchor="margin" w:yAlign="inline"/>
              <w:suppressOverlap w:val="0"/>
              <w:rPr>
                <w:b/>
              </w:rPr>
            </w:pPr>
            <w:r>
              <w:rPr>
                <w:b/>
              </w:rPr>
              <w:t>Exit Ticket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9B0D31" w:rsidRPr="00E76E31" w:rsidRDefault="009B0D31" w:rsidP="009B0D3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20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:rsidR="009B0D31" w:rsidRPr="00D37FE8" w:rsidRDefault="009B0D31" w:rsidP="009B0D3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C43CA1">
              <w:rPr>
                <w:rStyle w:val="ActivityChar"/>
                <w:rFonts w:eastAsiaTheme="minorHAnsi"/>
              </w:rPr>
              <w:t>Lab:</w:t>
            </w:r>
            <w:r w:rsidRPr="00D37FE8">
              <w:rPr>
                <w:rFonts w:cs="Amazon Ember"/>
                <w:szCs w:val="24"/>
              </w:rPr>
              <w:t xml:space="preserve"> Debugging Hello World and Caesar Cipher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B0D31" w:rsidRPr="00E76E31" w:rsidRDefault="00BB14CA" w:rsidP="009B0D3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80</w:t>
            </w:r>
          </w:p>
        </w:tc>
        <w:tc>
          <w:tcPr>
            <w:tcW w:w="3970" w:type="dxa"/>
            <w:tcBorders>
              <w:left w:val="single" w:sz="4" w:space="0" w:color="auto"/>
            </w:tcBorders>
          </w:tcPr>
          <w:p w:rsidR="009B0D31" w:rsidRPr="00D37FE8" w:rsidRDefault="009B0D31" w:rsidP="009B0D3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C43CA1">
              <w:rPr>
                <w:rStyle w:val="ActivityChar"/>
                <w:rFonts w:eastAsiaTheme="minorHAnsi"/>
              </w:rPr>
              <w:t>Lab:</w:t>
            </w:r>
            <w:r w:rsidRPr="00125ADE">
              <w:rPr>
                <w:rFonts w:cs="Amazon Ember"/>
                <w:szCs w:val="24"/>
              </w:rPr>
              <w:t xml:space="preserve"> Compare and contrast automation and orchestration</w:t>
            </w:r>
            <w:r>
              <w:rPr>
                <w:rFonts w:cs="Amazon Ember"/>
                <w:szCs w:val="24"/>
              </w:rPr>
              <w:t xml:space="preserve"> and Knowledge Check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9B0D31" w:rsidRPr="00E76E31" w:rsidRDefault="009B0D31" w:rsidP="009B0D3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60</w:t>
            </w:r>
          </w:p>
        </w:tc>
        <w:tc>
          <w:tcPr>
            <w:tcW w:w="3781" w:type="dxa"/>
            <w:tcBorders>
              <w:left w:val="single" w:sz="4" w:space="0" w:color="auto"/>
            </w:tcBorders>
          </w:tcPr>
          <w:p w:rsidR="009B0D31" w:rsidRPr="00E76E31" w:rsidRDefault="009B0D31" w:rsidP="009B0D31">
            <w:pPr>
              <w:pStyle w:val="Break"/>
              <w:framePr w:hSpace="0" w:wrap="auto" w:vAnchor="margin" w:yAlign="inline"/>
              <w:suppressOverl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ak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9B0D31" w:rsidRPr="00E76E31" w:rsidRDefault="009B0D31" w:rsidP="009B0D3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  <w:tc>
          <w:tcPr>
            <w:tcW w:w="3824" w:type="dxa"/>
            <w:tcBorders>
              <w:left w:val="single" w:sz="4" w:space="0" w:color="auto"/>
            </w:tcBorders>
          </w:tcPr>
          <w:p w:rsidR="009B0D31" w:rsidRPr="00D37FE8" w:rsidRDefault="009B0D31" w:rsidP="009B0D31">
            <w:pPr>
              <w:pStyle w:val="NormalWeb"/>
              <w:spacing w:beforeLines="40" w:before="96" w:beforeAutospacing="0" w:afterLines="40" w:after="96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hAnsi="Amazon Ember" w:cs="Amazon Ember"/>
              </w:rPr>
            </w:pPr>
            <w:r w:rsidRPr="00C367A7">
              <w:rPr>
                <w:rFonts w:ascii="Amazon Ember" w:hAnsi="Amazon Ember" w:cs="Amazon Ember"/>
              </w:rPr>
              <w:t>Interview Practice</w:t>
            </w:r>
          </w:p>
        </w:tc>
        <w:tc>
          <w:tcPr>
            <w:tcW w:w="638" w:type="dxa"/>
          </w:tcPr>
          <w:p w:rsidR="009B0D31" w:rsidRPr="00E76E31" w:rsidRDefault="009B0D31" w:rsidP="009B0D3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45</w:t>
            </w:r>
          </w:p>
        </w:tc>
      </w:tr>
      <w:tr w:rsidR="009B0D31" w:rsidRPr="00C2598F" w:rsidTr="000F3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9B0D31" w:rsidRPr="00E76E31" w:rsidRDefault="009B0D31" w:rsidP="009B0D31">
            <w:pPr>
              <w:spacing w:beforeLines="40" w:before="96" w:afterLines="40" w:after="96"/>
              <w:rPr>
                <w:rFonts w:cs="Amazon Ember"/>
                <w:b w:val="0"/>
                <w:szCs w:val="24"/>
              </w:rPr>
            </w:pPr>
            <w:r>
              <w:rPr>
                <w:rFonts w:cs="Amazon Ember"/>
                <w:b w:val="0"/>
                <w:szCs w:val="24"/>
              </w:rPr>
              <w:t xml:space="preserve">Flex Time 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9B0D31" w:rsidRPr="00E76E31" w:rsidRDefault="009B0D31" w:rsidP="009B0D3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:rsidR="009B0D31" w:rsidRPr="00E76E31" w:rsidRDefault="009B0D31" w:rsidP="009B0D31">
            <w:pPr>
              <w:pStyle w:val="Activity"/>
              <w:framePr w:hSpace="0" w:wrap="auto" w:vAnchor="margin" w:yAlign="inline"/>
              <w:suppressOverl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it Ticke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B0D31" w:rsidRPr="00E76E31" w:rsidRDefault="009B0D31" w:rsidP="009B0D3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20</w:t>
            </w:r>
          </w:p>
        </w:tc>
        <w:tc>
          <w:tcPr>
            <w:tcW w:w="3970" w:type="dxa"/>
            <w:tcBorders>
              <w:left w:val="single" w:sz="4" w:space="0" w:color="auto"/>
            </w:tcBorders>
          </w:tcPr>
          <w:p w:rsidR="009B0D31" w:rsidRPr="00E76E31" w:rsidRDefault="009B0D31" w:rsidP="009B0D3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125ADE">
              <w:rPr>
                <w:rFonts w:cs="Amazon Ember"/>
                <w:szCs w:val="24"/>
              </w:rPr>
              <w:t>Configuration Management</w:t>
            </w:r>
            <w:r>
              <w:rPr>
                <w:rFonts w:cs="Amazon Ember"/>
                <w:szCs w:val="24"/>
              </w:rPr>
              <w:t xml:space="preserve"> and Knowledge Check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9B0D31" w:rsidRPr="00E76E31" w:rsidRDefault="00CA3589" w:rsidP="009B0D3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60</w:t>
            </w:r>
          </w:p>
        </w:tc>
        <w:tc>
          <w:tcPr>
            <w:tcW w:w="3781" w:type="dxa"/>
            <w:tcBorders>
              <w:left w:val="single" w:sz="4" w:space="0" w:color="auto"/>
            </w:tcBorders>
          </w:tcPr>
          <w:p w:rsidR="009B0D31" w:rsidRPr="00E76E31" w:rsidRDefault="009B0D31" w:rsidP="009B0D3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Style w:val="ActivityChar"/>
                <w:rFonts w:eastAsiaTheme="minorHAnsi"/>
              </w:rPr>
              <w:t>Activity</w:t>
            </w:r>
            <w:r w:rsidRPr="00C43CA1">
              <w:rPr>
                <w:rStyle w:val="ActivityChar"/>
                <w:rFonts w:eastAsiaTheme="minorHAnsi"/>
              </w:rPr>
              <w:t>:</w:t>
            </w:r>
            <w:r w:rsidRPr="005A6433">
              <w:rPr>
                <w:rFonts w:cs="Amazon Ember"/>
                <w:szCs w:val="24"/>
              </w:rPr>
              <w:t xml:space="preserve"> Introduction to Databases</w:t>
            </w:r>
            <w:r w:rsidRPr="00506B02">
              <w:rPr>
                <w:rFonts w:cs="Amazon Ember"/>
                <w:szCs w:val="24"/>
              </w:rPr>
              <w:t xml:space="preserve"> and Knowledge Check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9B0D31" w:rsidRPr="00E76E31" w:rsidRDefault="009B0D31" w:rsidP="009B0D3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55</w:t>
            </w:r>
          </w:p>
        </w:tc>
        <w:tc>
          <w:tcPr>
            <w:tcW w:w="3824" w:type="dxa"/>
            <w:tcBorders>
              <w:left w:val="single" w:sz="4" w:space="0" w:color="auto"/>
            </w:tcBorders>
          </w:tcPr>
          <w:p w:rsidR="009B0D31" w:rsidRPr="00D37FE8" w:rsidRDefault="009B0D31" w:rsidP="009B0D3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C367A7">
              <w:rPr>
                <w:rFonts w:cs="Amazon Ember"/>
                <w:szCs w:val="24"/>
              </w:rPr>
              <w:t>Inserting Data into a Database</w:t>
            </w:r>
          </w:p>
        </w:tc>
        <w:tc>
          <w:tcPr>
            <w:tcW w:w="638" w:type="dxa"/>
          </w:tcPr>
          <w:p w:rsidR="009B0D31" w:rsidRPr="00E76E31" w:rsidRDefault="009B0D31" w:rsidP="009B0D3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55</w:t>
            </w:r>
          </w:p>
        </w:tc>
      </w:tr>
      <w:tr w:rsidR="00CD628D" w:rsidRPr="00C2598F" w:rsidTr="000F3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CD628D" w:rsidRPr="00E76E31" w:rsidRDefault="00CD628D" w:rsidP="00CD628D">
            <w:pPr>
              <w:spacing w:beforeLines="40" w:before="96" w:afterLines="40" w:after="96"/>
              <w:rPr>
                <w:rFonts w:cs="Amazon Ember"/>
                <w:b w:val="0"/>
                <w:szCs w:val="24"/>
              </w:rPr>
            </w:pP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CD628D" w:rsidRPr="00E76E31" w:rsidRDefault="00CD628D" w:rsidP="00CD628D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</w:p>
        </w:tc>
        <w:tc>
          <w:tcPr>
            <w:tcW w:w="4105" w:type="dxa"/>
          </w:tcPr>
          <w:p w:rsidR="00CD628D" w:rsidRPr="00E76E31" w:rsidRDefault="00CD628D" w:rsidP="00CD628D">
            <w:pPr>
              <w:pStyle w:val="NormalWeb"/>
              <w:spacing w:beforeLines="40" w:before="96" w:beforeAutospacing="0" w:afterLines="40" w:after="96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hAnsi="Amazon Ember" w:cs="Amazon Embe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628D" w:rsidRPr="00E76E31" w:rsidRDefault="00CD628D" w:rsidP="00CD628D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</w:p>
        </w:tc>
        <w:tc>
          <w:tcPr>
            <w:tcW w:w="3970" w:type="dxa"/>
            <w:tcBorders>
              <w:left w:val="single" w:sz="4" w:space="0" w:color="auto"/>
            </w:tcBorders>
          </w:tcPr>
          <w:p w:rsidR="00CD628D" w:rsidRPr="00E76E31" w:rsidRDefault="00CD628D" w:rsidP="00CD628D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C43CA1">
              <w:rPr>
                <w:rStyle w:val="ActivityChar"/>
                <w:rFonts w:eastAsiaTheme="minorHAnsi"/>
              </w:rPr>
              <w:t>Fact finding exercise:</w:t>
            </w:r>
            <w:r w:rsidRPr="00640538">
              <w:rPr>
                <w:rFonts w:cs="Amazon Ember"/>
                <w:szCs w:val="24"/>
              </w:rPr>
              <w:t xml:space="preserve"> Python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CD628D" w:rsidRPr="00E76E31" w:rsidRDefault="00CD628D" w:rsidP="00CD628D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7</w:t>
            </w:r>
            <w:r w:rsidR="00CA3589">
              <w:rPr>
                <w:rFonts w:cs="Amazon Ember"/>
                <w:szCs w:val="24"/>
              </w:rPr>
              <w:t>0</w:t>
            </w:r>
          </w:p>
        </w:tc>
        <w:tc>
          <w:tcPr>
            <w:tcW w:w="3781" w:type="dxa"/>
            <w:tcBorders>
              <w:left w:val="single" w:sz="4" w:space="0" w:color="auto"/>
            </w:tcBorders>
          </w:tcPr>
          <w:p w:rsidR="00CD628D" w:rsidRPr="00E76E31" w:rsidRDefault="00CD628D" w:rsidP="00CD628D">
            <w:pPr>
              <w:pStyle w:val="Activity"/>
              <w:framePr w:hSpace="0" w:wrap="auto" w:vAnchor="margin" w:yAlign="inline"/>
              <w:suppressOverl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it Ticket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CD628D" w:rsidRPr="00E76E31" w:rsidRDefault="00CD628D" w:rsidP="00CD628D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20</w:t>
            </w:r>
          </w:p>
        </w:tc>
        <w:tc>
          <w:tcPr>
            <w:tcW w:w="3824" w:type="dxa"/>
            <w:tcBorders>
              <w:left w:val="single" w:sz="4" w:space="0" w:color="auto"/>
            </w:tcBorders>
          </w:tcPr>
          <w:p w:rsidR="00CD628D" w:rsidRPr="00D37FE8" w:rsidRDefault="00CD628D" w:rsidP="00CD628D">
            <w:pPr>
              <w:pStyle w:val="Activity"/>
              <w:framePr w:hSpace="0" w:wrap="auto" w:vAnchor="margin" w:yAlign="inline"/>
              <w:suppressOverl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it Ticket</w:t>
            </w:r>
          </w:p>
        </w:tc>
        <w:tc>
          <w:tcPr>
            <w:tcW w:w="638" w:type="dxa"/>
          </w:tcPr>
          <w:p w:rsidR="00CD628D" w:rsidRPr="00E76E31" w:rsidRDefault="00CD628D" w:rsidP="00CD628D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20</w:t>
            </w:r>
          </w:p>
        </w:tc>
      </w:tr>
      <w:tr w:rsidR="00CD628D" w:rsidRPr="00C2598F" w:rsidTr="000F3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CD628D" w:rsidRPr="00E76E31" w:rsidRDefault="00CD628D" w:rsidP="00CD628D">
            <w:pPr>
              <w:spacing w:beforeLines="40" w:before="96" w:afterLines="40" w:after="96"/>
              <w:rPr>
                <w:rFonts w:cs="Amazon Ember"/>
                <w:b w:val="0"/>
                <w:szCs w:val="24"/>
              </w:rPr>
            </w:pP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CD628D" w:rsidRPr="00E76E31" w:rsidRDefault="00CD628D" w:rsidP="00CD628D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:rsidR="00CD628D" w:rsidRPr="00E76E31" w:rsidRDefault="00CD628D" w:rsidP="00CD628D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628D" w:rsidRPr="00E76E31" w:rsidRDefault="00CD628D" w:rsidP="00CD628D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</w:p>
        </w:tc>
        <w:tc>
          <w:tcPr>
            <w:tcW w:w="3970" w:type="dxa"/>
            <w:tcBorders>
              <w:left w:val="single" w:sz="4" w:space="0" w:color="auto"/>
            </w:tcBorders>
          </w:tcPr>
          <w:p w:rsidR="00CD628D" w:rsidRPr="00E76E31" w:rsidRDefault="00CD628D" w:rsidP="00CD628D">
            <w:pPr>
              <w:pStyle w:val="Activity"/>
              <w:framePr w:hSpace="0" w:wrap="auto" w:vAnchor="margin" w:yAlign="inline"/>
              <w:suppressOverl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it Ticket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CD628D" w:rsidRPr="00E76E31" w:rsidRDefault="00CD628D" w:rsidP="00CD628D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20</w:t>
            </w:r>
          </w:p>
        </w:tc>
        <w:tc>
          <w:tcPr>
            <w:tcW w:w="3781" w:type="dxa"/>
            <w:tcBorders>
              <w:left w:val="single" w:sz="4" w:space="0" w:color="auto"/>
            </w:tcBorders>
          </w:tcPr>
          <w:p w:rsidR="00CD628D" w:rsidRPr="00E76E31" w:rsidRDefault="00CD628D" w:rsidP="009B0D3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0D31">
              <w:rPr>
                <w:rFonts w:cs="Amazon Ember"/>
                <w:szCs w:val="24"/>
              </w:rPr>
              <w:t>Flex Time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CD628D" w:rsidRPr="00E76E31" w:rsidRDefault="009B0D31" w:rsidP="00CD628D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  <w:tc>
          <w:tcPr>
            <w:tcW w:w="3824" w:type="dxa"/>
            <w:tcBorders>
              <w:left w:val="single" w:sz="4" w:space="0" w:color="auto"/>
            </w:tcBorders>
          </w:tcPr>
          <w:p w:rsidR="00CD628D" w:rsidRPr="00E76E31" w:rsidRDefault="00CD628D" w:rsidP="00CD628D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Flex Time</w:t>
            </w:r>
          </w:p>
        </w:tc>
        <w:tc>
          <w:tcPr>
            <w:tcW w:w="638" w:type="dxa"/>
          </w:tcPr>
          <w:p w:rsidR="00CD628D" w:rsidRPr="00E76E31" w:rsidRDefault="00410560" w:rsidP="00CD628D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5</w:t>
            </w:r>
          </w:p>
        </w:tc>
      </w:tr>
    </w:tbl>
    <w:p w:rsidR="00363F48" w:rsidRDefault="00363F48" w:rsidP="00C876C7">
      <w:pPr>
        <w:tabs>
          <w:tab w:val="left" w:pos="964"/>
        </w:tabs>
      </w:pPr>
    </w:p>
    <w:p w:rsidR="007B7170" w:rsidRDefault="007B7170" w:rsidP="00C876C7">
      <w:pPr>
        <w:tabs>
          <w:tab w:val="left" w:pos="964"/>
        </w:tabs>
      </w:pPr>
    </w:p>
    <w:p w:rsidR="002042AE" w:rsidRDefault="002042AE" w:rsidP="00C876C7">
      <w:pPr>
        <w:tabs>
          <w:tab w:val="left" w:pos="964"/>
        </w:tabs>
      </w:pPr>
    </w:p>
    <w:tbl>
      <w:tblPr>
        <w:tblStyle w:val="PlainTable4"/>
        <w:tblpPr w:leftFromText="180" w:rightFromText="180" w:vertAnchor="text" w:tblpY="1"/>
        <w:tblOverlap w:val="never"/>
        <w:tblW w:w="22950" w:type="dxa"/>
        <w:tblLook w:val="04A0" w:firstRow="1" w:lastRow="0" w:firstColumn="1" w:lastColumn="0" w:noHBand="0" w:noVBand="1"/>
      </w:tblPr>
      <w:tblGrid>
        <w:gridCol w:w="3867"/>
        <w:gridCol w:w="664"/>
        <w:gridCol w:w="4105"/>
        <w:gridCol w:w="709"/>
        <w:gridCol w:w="3970"/>
        <w:gridCol w:w="718"/>
        <w:gridCol w:w="3781"/>
        <w:gridCol w:w="674"/>
        <w:gridCol w:w="3824"/>
        <w:gridCol w:w="638"/>
      </w:tblGrid>
      <w:tr w:rsidR="002042AE" w:rsidRPr="00C2598F" w:rsidTr="000F3F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0" w:type="dxa"/>
            <w:gridSpan w:val="10"/>
            <w:shd w:val="clear" w:color="auto" w:fill="FFFFFF" w:themeFill="background1"/>
          </w:tcPr>
          <w:p w:rsidR="002042AE" w:rsidRPr="00C2598F" w:rsidRDefault="002042AE" w:rsidP="000F3F77">
            <w:pPr>
              <w:spacing w:beforeLines="40" w:before="96" w:afterLines="40" w:after="96"/>
              <w:jc w:val="center"/>
              <w:rPr>
                <w:rFonts w:cs="Amazon Ember"/>
                <w:color w:val="FFFFFF" w:themeColor="background1"/>
                <w:szCs w:val="24"/>
              </w:rPr>
            </w:pPr>
            <w:r>
              <w:rPr>
                <w:rFonts w:cs="Amazon Ember"/>
                <w:color w:val="000000" w:themeColor="text1"/>
                <w:sz w:val="32"/>
                <w:szCs w:val="24"/>
              </w:rPr>
              <w:lastRenderedPageBreak/>
              <w:t>WEEK 7</w:t>
            </w:r>
            <w:r w:rsidR="00BF2158">
              <w:rPr>
                <w:rFonts w:cs="Amazon Ember"/>
                <w:color w:val="000000" w:themeColor="text1"/>
                <w:sz w:val="32"/>
                <w:szCs w:val="24"/>
              </w:rPr>
              <w:t xml:space="preserve"> – DATABASES</w:t>
            </w:r>
          </w:p>
        </w:tc>
      </w:tr>
      <w:tr w:rsidR="002042AE" w:rsidRPr="00C2598F" w:rsidTr="000F3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2"/>
            <w:tcBorders>
              <w:right w:val="single" w:sz="4" w:space="0" w:color="auto"/>
            </w:tcBorders>
            <w:shd w:val="clear" w:color="auto" w:fill="44546A" w:themeFill="text2"/>
          </w:tcPr>
          <w:p w:rsidR="002042AE" w:rsidRPr="008D0B18" w:rsidRDefault="002042AE" w:rsidP="000F3F77">
            <w:pPr>
              <w:spacing w:beforeLines="40" w:before="96" w:afterLines="40" w:after="96"/>
              <w:jc w:val="center"/>
              <w:rPr>
                <w:rFonts w:cs="Amazon Ember"/>
                <w:color w:val="FFFFFF" w:themeColor="background1"/>
                <w:szCs w:val="24"/>
              </w:rPr>
            </w:pPr>
            <w:r w:rsidRPr="008D0B18">
              <w:rPr>
                <w:rFonts w:cs="Amazon Ember"/>
                <w:color w:val="FFFFFF" w:themeColor="background1"/>
                <w:szCs w:val="24"/>
              </w:rPr>
              <w:t>DAY 1</w:t>
            </w:r>
          </w:p>
        </w:tc>
        <w:tc>
          <w:tcPr>
            <w:tcW w:w="48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44546A" w:themeFill="text2"/>
          </w:tcPr>
          <w:p w:rsidR="002042AE" w:rsidRPr="008D0B18" w:rsidRDefault="002042AE" w:rsidP="000F3F77">
            <w:pPr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b/>
                <w:color w:val="FFFFFF" w:themeColor="background1"/>
                <w:szCs w:val="24"/>
              </w:rPr>
            </w:pPr>
            <w:r w:rsidRPr="008D0B18">
              <w:rPr>
                <w:rFonts w:cs="Amazon Ember"/>
                <w:b/>
                <w:color w:val="FFFFFF" w:themeColor="background1"/>
                <w:szCs w:val="24"/>
              </w:rPr>
              <w:t>DAY 2</w:t>
            </w:r>
          </w:p>
        </w:tc>
        <w:tc>
          <w:tcPr>
            <w:tcW w:w="46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44546A" w:themeFill="text2"/>
          </w:tcPr>
          <w:p w:rsidR="002042AE" w:rsidRPr="008D0B18" w:rsidRDefault="002042AE" w:rsidP="000F3F77">
            <w:pPr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b/>
                <w:color w:val="FFFFFF" w:themeColor="background1"/>
                <w:szCs w:val="24"/>
              </w:rPr>
            </w:pPr>
            <w:r w:rsidRPr="008D0B18">
              <w:rPr>
                <w:rFonts w:cs="Amazon Ember"/>
                <w:b/>
                <w:color w:val="FFFFFF" w:themeColor="background1"/>
                <w:szCs w:val="24"/>
              </w:rPr>
              <w:t>DAY 3</w:t>
            </w:r>
          </w:p>
        </w:tc>
        <w:tc>
          <w:tcPr>
            <w:tcW w:w="4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44546A" w:themeFill="text2"/>
          </w:tcPr>
          <w:p w:rsidR="002042AE" w:rsidRPr="008D0B18" w:rsidRDefault="002042AE" w:rsidP="000F3F77">
            <w:pPr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b/>
                <w:color w:val="FFFFFF" w:themeColor="background1"/>
                <w:szCs w:val="24"/>
              </w:rPr>
            </w:pPr>
            <w:r w:rsidRPr="008D0B18">
              <w:rPr>
                <w:rFonts w:cs="Amazon Ember"/>
                <w:b/>
                <w:color w:val="FFFFFF" w:themeColor="background1"/>
                <w:szCs w:val="24"/>
              </w:rPr>
              <w:t>DAY 4</w:t>
            </w:r>
          </w:p>
        </w:tc>
        <w:tc>
          <w:tcPr>
            <w:tcW w:w="4462" w:type="dxa"/>
            <w:gridSpan w:val="2"/>
            <w:tcBorders>
              <w:left w:val="single" w:sz="4" w:space="0" w:color="auto"/>
            </w:tcBorders>
            <w:shd w:val="clear" w:color="auto" w:fill="44546A" w:themeFill="text2"/>
          </w:tcPr>
          <w:p w:rsidR="002042AE" w:rsidRPr="008D0B18" w:rsidRDefault="002042AE" w:rsidP="000F3F77">
            <w:pPr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b/>
                <w:color w:val="FFFFFF" w:themeColor="background1"/>
                <w:szCs w:val="24"/>
              </w:rPr>
            </w:pPr>
            <w:r w:rsidRPr="008D0B18">
              <w:rPr>
                <w:rFonts w:cs="Amazon Ember"/>
                <w:b/>
                <w:color w:val="FFFFFF" w:themeColor="background1"/>
                <w:szCs w:val="24"/>
              </w:rPr>
              <w:t>DAY 5</w:t>
            </w:r>
          </w:p>
        </w:tc>
      </w:tr>
      <w:tr w:rsidR="002042AE" w:rsidRPr="00C2598F" w:rsidTr="000F3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2042AE" w:rsidRPr="00E76E31" w:rsidRDefault="00F92E6E" w:rsidP="000F3F77">
            <w:pPr>
              <w:spacing w:beforeLines="40" w:before="96" w:afterLines="40" w:after="96"/>
              <w:rPr>
                <w:rFonts w:cs="Amazon Ember"/>
                <w:b w:val="0"/>
                <w:szCs w:val="24"/>
              </w:rPr>
            </w:pPr>
            <w:r>
              <w:rPr>
                <w:rFonts w:cs="Amazon Ember"/>
                <w:b w:val="0"/>
                <w:szCs w:val="24"/>
              </w:rPr>
              <w:t>Recap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2042AE" w:rsidRPr="00E76E31" w:rsidRDefault="002042AE" w:rsidP="000F3F77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E76E31">
              <w:rPr>
                <w:rFonts w:cs="Amazon Ember"/>
                <w:szCs w:val="24"/>
              </w:rPr>
              <w:t>20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:rsidR="002042AE" w:rsidRPr="00E76E31" w:rsidRDefault="002042AE" w:rsidP="000F3F77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E76E31">
              <w:rPr>
                <w:rFonts w:cs="Amazon Ember"/>
                <w:szCs w:val="24"/>
              </w:rPr>
              <w:t>Recap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042AE" w:rsidRPr="00E76E31" w:rsidRDefault="002042AE" w:rsidP="000F3F77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E76E31">
              <w:rPr>
                <w:rFonts w:cs="Amazon Ember"/>
                <w:szCs w:val="24"/>
              </w:rPr>
              <w:t>20</w:t>
            </w:r>
          </w:p>
        </w:tc>
        <w:tc>
          <w:tcPr>
            <w:tcW w:w="3970" w:type="dxa"/>
            <w:tcBorders>
              <w:left w:val="single" w:sz="4" w:space="0" w:color="auto"/>
            </w:tcBorders>
          </w:tcPr>
          <w:p w:rsidR="002042AE" w:rsidRPr="00E76E31" w:rsidRDefault="002042AE" w:rsidP="000F3F77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E76E31">
              <w:rPr>
                <w:rFonts w:cs="Amazon Ember"/>
                <w:szCs w:val="24"/>
              </w:rPr>
              <w:t>Recap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2042AE" w:rsidRPr="00E76E31" w:rsidRDefault="002042AE" w:rsidP="000F3F77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E76E31">
              <w:rPr>
                <w:rFonts w:cs="Amazon Ember"/>
                <w:szCs w:val="24"/>
              </w:rPr>
              <w:t>20</w:t>
            </w:r>
          </w:p>
        </w:tc>
        <w:tc>
          <w:tcPr>
            <w:tcW w:w="3781" w:type="dxa"/>
            <w:tcBorders>
              <w:left w:val="single" w:sz="4" w:space="0" w:color="auto"/>
            </w:tcBorders>
          </w:tcPr>
          <w:p w:rsidR="002042AE" w:rsidRPr="00E76E31" w:rsidRDefault="002042AE" w:rsidP="000F3F77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E76E31">
              <w:rPr>
                <w:rFonts w:cs="Amazon Ember"/>
                <w:szCs w:val="24"/>
              </w:rPr>
              <w:t>Recap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2042AE" w:rsidRPr="00E76E31" w:rsidRDefault="002042AE" w:rsidP="000F3F77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E76E31">
              <w:rPr>
                <w:rFonts w:cs="Amazon Ember"/>
                <w:szCs w:val="24"/>
              </w:rPr>
              <w:t>20</w:t>
            </w:r>
          </w:p>
        </w:tc>
        <w:tc>
          <w:tcPr>
            <w:tcW w:w="3824" w:type="dxa"/>
            <w:tcBorders>
              <w:left w:val="single" w:sz="4" w:space="0" w:color="auto"/>
            </w:tcBorders>
          </w:tcPr>
          <w:p w:rsidR="002042AE" w:rsidRPr="00E76E31" w:rsidRDefault="002042AE" w:rsidP="000F3F77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E76E31">
              <w:rPr>
                <w:rFonts w:cs="Amazon Ember"/>
                <w:szCs w:val="24"/>
              </w:rPr>
              <w:t>Recap</w:t>
            </w:r>
          </w:p>
        </w:tc>
        <w:tc>
          <w:tcPr>
            <w:tcW w:w="638" w:type="dxa"/>
          </w:tcPr>
          <w:p w:rsidR="002042AE" w:rsidRPr="00E76E31" w:rsidRDefault="002042AE" w:rsidP="000F3F77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E76E31">
              <w:rPr>
                <w:rFonts w:cs="Amazon Ember"/>
                <w:szCs w:val="24"/>
              </w:rPr>
              <w:t>20</w:t>
            </w:r>
          </w:p>
        </w:tc>
      </w:tr>
      <w:tr w:rsidR="00B30D21" w:rsidRPr="00C2598F" w:rsidTr="000F3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B30D21" w:rsidRPr="00D37FE8" w:rsidRDefault="00B30D21" w:rsidP="00B30D21">
            <w:pPr>
              <w:spacing w:beforeLines="40" w:before="96" w:afterLines="40" w:after="96"/>
              <w:rPr>
                <w:rFonts w:cs="Amazon Ember"/>
                <w:szCs w:val="24"/>
              </w:rPr>
            </w:pPr>
            <w:r w:rsidRPr="00410560">
              <w:rPr>
                <w:rStyle w:val="ActivityChar"/>
                <w:rFonts w:eastAsiaTheme="minorHAnsi"/>
                <w:b/>
              </w:rPr>
              <w:t>Lab:</w:t>
            </w:r>
            <w:r w:rsidRPr="00C367A7">
              <w:rPr>
                <w:rFonts w:cs="Amazon Ember"/>
                <w:szCs w:val="24"/>
              </w:rPr>
              <w:t xml:space="preserve"> </w:t>
            </w:r>
            <w:r w:rsidRPr="00410560">
              <w:rPr>
                <w:rFonts w:cs="Amazon Ember"/>
                <w:b w:val="0"/>
                <w:szCs w:val="24"/>
              </w:rPr>
              <w:t>Inserting Data and Knowledge Check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B30D21" w:rsidRPr="00E76E31" w:rsidRDefault="00B30D21" w:rsidP="00B30D2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40</w:t>
            </w:r>
          </w:p>
        </w:tc>
        <w:tc>
          <w:tcPr>
            <w:tcW w:w="4105" w:type="dxa"/>
          </w:tcPr>
          <w:p w:rsidR="00B30D21" w:rsidRPr="00E76E31" w:rsidRDefault="00B30D21" w:rsidP="00B30D2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b/>
                <w:szCs w:val="24"/>
              </w:rPr>
            </w:pPr>
            <w:r w:rsidRPr="00410560">
              <w:rPr>
                <w:rStyle w:val="ActivityChar"/>
                <w:rFonts w:eastAsiaTheme="minorHAnsi"/>
                <w:bCs/>
              </w:rPr>
              <w:t>Activities and Lab:</w:t>
            </w:r>
            <w:r w:rsidRPr="006F0BCF">
              <w:rPr>
                <w:rFonts w:cs="Amazon Ember"/>
                <w:szCs w:val="24"/>
              </w:rPr>
              <w:t xml:space="preserve"> Performing a Conditional Search</w:t>
            </w:r>
            <w:r>
              <w:rPr>
                <w:rFonts w:cs="Amazon Ember"/>
                <w:szCs w:val="24"/>
              </w:rPr>
              <w:t xml:space="preserve"> and Knowledge Check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0D21" w:rsidRPr="00E76E31" w:rsidRDefault="00B30D21" w:rsidP="00B30D2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00</w:t>
            </w:r>
          </w:p>
        </w:tc>
        <w:tc>
          <w:tcPr>
            <w:tcW w:w="3970" w:type="dxa"/>
            <w:tcBorders>
              <w:left w:val="single" w:sz="4" w:space="0" w:color="auto"/>
            </w:tcBorders>
          </w:tcPr>
          <w:p w:rsidR="00B30D21" w:rsidRPr="00E76E31" w:rsidRDefault="00B30D21" w:rsidP="00B30D2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E73E01">
              <w:rPr>
                <w:rFonts w:cs="Amazon Ember"/>
                <w:szCs w:val="24"/>
              </w:rPr>
              <w:t>Retrieving Data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B30D21" w:rsidRPr="00E76E31" w:rsidRDefault="00B30D21" w:rsidP="00B30D2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45</w:t>
            </w:r>
          </w:p>
        </w:tc>
        <w:tc>
          <w:tcPr>
            <w:tcW w:w="3781" w:type="dxa"/>
            <w:tcBorders>
              <w:left w:val="single" w:sz="4" w:space="0" w:color="auto"/>
            </w:tcBorders>
          </w:tcPr>
          <w:p w:rsidR="00B30D21" w:rsidRPr="00E76E31" w:rsidRDefault="00B30D21" w:rsidP="00B30D21">
            <w:pPr>
              <w:pStyle w:val="NormalWeb"/>
              <w:spacing w:beforeLines="40" w:before="96" w:beforeAutospacing="0" w:afterLines="40" w:after="96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zon Ember" w:hAnsi="Amazon Ember" w:cs="Amazon Ember"/>
              </w:rPr>
            </w:pPr>
            <w:r w:rsidRPr="00FC3114">
              <w:rPr>
                <w:rStyle w:val="ActivityChar"/>
              </w:rPr>
              <w:t>Fact finding exercise:</w:t>
            </w:r>
            <w:r w:rsidRPr="001F6A61">
              <w:rPr>
                <w:rFonts w:ascii="Amazon Ember" w:hAnsi="Amazon Ember" w:cs="Amazon Ember"/>
              </w:rPr>
              <w:t xml:space="preserve"> Databases and Review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B30D21" w:rsidRPr="00E76E31" w:rsidRDefault="00B30D21" w:rsidP="00B30D2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60</w:t>
            </w:r>
          </w:p>
        </w:tc>
        <w:tc>
          <w:tcPr>
            <w:tcW w:w="3824" w:type="dxa"/>
            <w:tcBorders>
              <w:left w:val="single" w:sz="4" w:space="0" w:color="auto"/>
            </w:tcBorders>
          </w:tcPr>
          <w:p w:rsidR="00B30D21" w:rsidRPr="00E76E31" w:rsidRDefault="00B30D21" w:rsidP="00B30D2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E51C64">
              <w:rPr>
                <w:rFonts w:cs="Amazon Ember"/>
                <w:szCs w:val="24"/>
              </w:rPr>
              <w:t>Networking (soft skills) Continued</w:t>
            </w:r>
          </w:p>
        </w:tc>
        <w:tc>
          <w:tcPr>
            <w:tcW w:w="638" w:type="dxa"/>
          </w:tcPr>
          <w:p w:rsidR="00B30D21" w:rsidRPr="00E76E31" w:rsidRDefault="00B30D21" w:rsidP="00B30D2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00</w:t>
            </w:r>
          </w:p>
        </w:tc>
      </w:tr>
      <w:tr w:rsidR="00B30D21" w:rsidRPr="00C2598F" w:rsidTr="000F3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B30D21" w:rsidRPr="00E76E31" w:rsidRDefault="00B30D21" w:rsidP="00B30D21">
            <w:pPr>
              <w:spacing w:beforeLines="40" w:before="96" w:afterLines="40" w:after="96"/>
              <w:rPr>
                <w:rFonts w:cs="Amazon Ember"/>
                <w:b w:val="0"/>
                <w:szCs w:val="24"/>
              </w:rPr>
            </w:pPr>
            <w:r w:rsidRPr="006F0BCF">
              <w:rPr>
                <w:rFonts w:cs="Amazon Ember"/>
                <w:b w:val="0"/>
                <w:szCs w:val="24"/>
              </w:rPr>
              <w:t>Selecting Data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B30D21" w:rsidRPr="00E76E31" w:rsidRDefault="00B30D21" w:rsidP="00B30D2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55</w:t>
            </w:r>
          </w:p>
        </w:tc>
        <w:tc>
          <w:tcPr>
            <w:tcW w:w="4105" w:type="dxa"/>
          </w:tcPr>
          <w:p w:rsidR="00B30D21" w:rsidRPr="00E76E31" w:rsidRDefault="00B30D21" w:rsidP="00B30D21">
            <w:pPr>
              <w:pStyle w:val="Break"/>
              <w:framePr w:hSpace="0" w:wrap="auto" w:vAnchor="margin" w:yAlign="inline"/>
              <w:suppressOverl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ak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0D21" w:rsidRPr="00E76E31" w:rsidRDefault="00B30D21" w:rsidP="00B30D2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  <w:tc>
          <w:tcPr>
            <w:tcW w:w="3970" w:type="dxa"/>
            <w:tcBorders>
              <w:left w:val="single" w:sz="4" w:space="0" w:color="auto"/>
            </w:tcBorders>
          </w:tcPr>
          <w:p w:rsidR="00B30D21" w:rsidRPr="00E73E01" w:rsidRDefault="00B30D21" w:rsidP="00B30D2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410560">
              <w:rPr>
                <w:rStyle w:val="ActivityChar"/>
                <w:rFonts w:eastAsiaTheme="minorHAnsi"/>
              </w:rPr>
              <w:t>Lab:</w:t>
            </w:r>
            <w:r w:rsidRPr="00E73E01">
              <w:rPr>
                <w:rFonts w:cs="Amazon Ember"/>
                <w:szCs w:val="24"/>
              </w:rPr>
              <w:t xml:space="preserve"> </w:t>
            </w:r>
            <w:r>
              <w:rPr>
                <w:rFonts w:cs="Amazon Ember"/>
                <w:szCs w:val="24"/>
              </w:rPr>
              <w:t>Build your DB server and Knowledge Check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B30D21" w:rsidRPr="00E76E31" w:rsidRDefault="00B30D21" w:rsidP="00B30D2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60</w:t>
            </w:r>
          </w:p>
        </w:tc>
        <w:tc>
          <w:tcPr>
            <w:tcW w:w="3781" w:type="dxa"/>
            <w:tcBorders>
              <w:left w:val="single" w:sz="4" w:space="0" w:color="auto"/>
            </w:tcBorders>
          </w:tcPr>
          <w:p w:rsidR="00B30D21" w:rsidRPr="00D37FE8" w:rsidRDefault="00B30D21" w:rsidP="00B30D2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186CCD">
              <w:rPr>
                <w:rStyle w:val="ActivityChar"/>
                <w:rFonts w:eastAsiaTheme="minorHAnsi"/>
              </w:rPr>
              <w:t>Challenge lab:</w:t>
            </w:r>
            <w:r w:rsidRPr="001F6A61">
              <w:rPr>
                <w:rFonts w:cs="Amazon Ember"/>
                <w:szCs w:val="24"/>
              </w:rPr>
              <w:t xml:space="preserve"> Build and Access an RDS Server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B30D21" w:rsidRPr="00E76E31" w:rsidRDefault="00B30D21" w:rsidP="00B30D2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45</w:t>
            </w:r>
          </w:p>
        </w:tc>
        <w:tc>
          <w:tcPr>
            <w:tcW w:w="3824" w:type="dxa"/>
            <w:tcBorders>
              <w:left w:val="single" w:sz="4" w:space="0" w:color="auto"/>
            </w:tcBorders>
          </w:tcPr>
          <w:p w:rsidR="00B30D21" w:rsidRPr="00E76E31" w:rsidRDefault="00B30D21" w:rsidP="00B30D21">
            <w:pPr>
              <w:pStyle w:val="Break"/>
              <w:framePr w:hSpace="0" w:wrap="auto" w:vAnchor="margin" w:yAlign="inline"/>
              <w:suppressOverl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ak</w:t>
            </w:r>
          </w:p>
        </w:tc>
        <w:tc>
          <w:tcPr>
            <w:tcW w:w="638" w:type="dxa"/>
          </w:tcPr>
          <w:p w:rsidR="00B30D21" w:rsidRPr="00E76E31" w:rsidRDefault="00B30D21" w:rsidP="00B30D2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</w:tr>
      <w:tr w:rsidR="00B30D21" w:rsidRPr="00C2598F" w:rsidTr="000F3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B30D21" w:rsidRPr="00E76E31" w:rsidRDefault="00B30D21" w:rsidP="00B30D21">
            <w:pPr>
              <w:pStyle w:val="Break"/>
              <w:framePr w:hSpace="0" w:wrap="auto" w:vAnchor="margin" w:yAlign="inline"/>
              <w:suppressOverlap w:val="0"/>
              <w:rPr>
                <w:b/>
              </w:rPr>
            </w:pPr>
            <w:r>
              <w:rPr>
                <w:b/>
              </w:rPr>
              <w:t>Break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B30D21" w:rsidRPr="00E76E31" w:rsidRDefault="00B30D21" w:rsidP="00B30D2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:rsidR="00B30D21" w:rsidRPr="00E76E31" w:rsidRDefault="00B30D21" w:rsidP="00B30D21">
            <w:pPr>
              <w:pStyle w:val="NormalWeb"/>
              <w:spacing w:beforeLines="40" w:before="96" w:beforeAutospacing="0" w:afterLines="40" w:after="96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zon Ember" w:hAnsi="Amazon Ember" w:cs="Amazon Ember"/>
              </w:rPr>
            </w:pPr>
            <w:r w:rsidRPr="00E73E01">
              <w:rPr>
                <w:rFonts w:ascii="Amazon Ember" w:hAnsi="Amazon Ember" w:cs="Amazon Ember"/>
              </w:rPr>
              <w:t>Working with Functions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0D21" w:rsidRPr="00E76E31" w:rsidRDefault="00B30D21" w:rsidP="00B30D2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55</w:t>
            </w:r>
          </w:p>
        </w:tc>
        <w:tc>
          <w:tcPr>
            <w:tcW w:w="3970" w:type="dxa"/>
            <w:tcBorders>
              <w:left w:val="single" w:sz="4" w:space="0" w:color="auto"/>
            </w:tcBorders>
          </w:tcPr>
          <w:p w:rsidR="00B30D21" w:rsidRPr="00E76E31" w:rsidRDefault="00B30D21" w:rsidP="00B30D21">
            <w:pPr>
              <w:pStyle w:val="Break"/>
              <w:framePr w:hSpace="0" w:wrap="auto" w:vAnchor="margin" w:yAlign="inline"/>
              <w:suppressOverl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eak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B30D21" w:rsidRPr="00E76E31" w:rsidRDefault="00B30D21" w:rsidP="00B30D2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  <w:tc>
          <w:tcPr>
            <w:tcW w:w="3781" w:type="dxa"/>
            <w:tcBorders>
              <w:left w:val="single" w:sz="4" w:space="0" w:color="auto"/>
            </w:tcBorders>
          </w:tcPr>
          <w:p w:rsidR="00B30D21" w:rsidRPr="00D37FE8" w:rsidRDefault="00B30D21" w:rsidP="00B30D21">
            <w:pPr>
              <w:pStyle w:val="Break"/>
              <w:framePr w:hSpace="0" w:wrap="auto" w:vAnchor="margin" w:yAlign="inline"/>
              <w:suppressOverl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eak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B30D21" w:rsidRPr="00E76E31" w:rsidRDefault="00B30D21" w:rsidP="00B30D2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  <w:tc>
          <w:tcPr>
            <w:tcW w:w="3824" w:type="dxa"/>
            <w:tcBorders>
              <w:left w:val="single" w:sz="4" w:space="0" w:color="auto"/>
            </w:tcBorders>
          </w:tcPr>
          <w:p w:rsidR="00B30D21" w:rsidRPr="00E76E31" w:rsidRDefault="00B30D21" w:rsidP="00B30D2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E51C64">
              <w:rPr>
                <w:rFonts w:cs="Amazon Ember"/>
                <w:szCs w:val="24"/>
              </w:rPr>
              <w:t>Interview Practice</w:t>
            </w:r>
          </w:p>
        </w:tc>
        <w:tc>
          <w:tcPr>
            <w:tcW w:w="638" w:type="dxa"/>
          </w:tcPr>
          <w:p w:rsidR="00B30D21" w:rsidRPr="00E76E31" w:rsidRDefault="00B30D21" w:rsidP="00B30D2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45</w:t>
            </w:r>
          </w:p>
        </w:tc>
      </w:tr>
      <w:tr w:rsidR="00B30D21" w:rsidRPr="00C2598F" w:rsidTr="000F3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B30D21" w:rsidRPr="00E76E31" w:rsidRDefault="00B30D21" w:rsidP="00B30D21">
            <w:pPr>
              <w:spacing w:beforeLines="40" w:before="96" w:afterLines="40" w:after="96"/>
              <w:rPr>
                <w:rFonts w:cs="Amazon Ember"/>
                <w:b w:val="0"/>
                <w:szCs w:val="24"/>
              </w:rPr>
            </w:pPr>
            <w:r w:rsidRPr="00FC3114">
              <w:rPr>
                <w:rStyle w:val="ActivityChar"/>
                <w:rFonts w:eastAsiaTheme="minorHAnsi"/>
                <w:b/>
              </w:rPr>
              <w:t>Lab:</w:t>
            </w:r>
            <w:r w:rsidRPr="006F0BCF">
              <w:rPr>
                <w:rFonts w:cs="Amazon Ember"/>
                <w:b w:val="0"/>
                <w:szCs w:val="24"/>
              </w:rPr>
              <w:t xml:space="preserve"> Selecting data from a database</w:t>
            </w:r>
            <w:r>
              <w:rPr>
                <w:rFonts w:cs="Amazon Ember"/>
                <w:b w:val="0"/>
                <w:szCs w:val="24"/>
              </w:rPr>
              <w:t xml:space="preserve"> and Knowledge Check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B30D21" w:rsidRPr="00E76E31" w:rsidRDefault="00B30D21" w:rsidP="00B30D2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60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:rsidR="00B30D21" w:rsidRPr="00D37FE8" w:rsidRDefault="00B30D21" w:rsidP="00B30D21">
            <w:pPr>
              <w:pStyle w:val="Break"/>
              <w:framePr w:hSpace="0" w:wrap="auto" w:vAnchor="margin" w:yAlign="inline"/>
              <w:suppressOverl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nch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0D21" w:rsidRPr="00E76E31" w:rsidRDefault="00B30D21" w:rsidP="00B30D2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45</w:t>
            </w:r>
          </w:p>
        </w:tc>
        <w:tc>
          <w:tcPr>
            <w:tcW w:w="3970" w:type="dxa"/>
            <w:tcBorders>
              <w:left w:val="single" w:sz="4" w:space="0" w:color="auto"/>
            </w:tcBorders>
          </w:tcPr>
          <w:p w:rsidR="00B30D21" w:rsidRPr="00D37FE8" w:rsidRDefault="00B30D21" w:rsidP="00B30D21">
            <w:pPr>
              <w:pStyle w:val="NormalWeb"/>
              <w:spacing w:beforeLines="40" w:before="96" w:beforeAutospacing="0" w:afterLines="40" w:after="96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hAnsi="Amazon Ember" w:cs="Amazon Ember"/>
              </w:rPr>
            </w:pPr>
            <w:r w:rsidRPr="00E73E01">
              <w:rPr>
                <w:rFonts w:ascii="Amazon Ember" w:hAnsi="Amazon Ember" w:cs="Amazon Ember"/>
              </w:rPr>
              <w:t>Amazon RDS</w:t>
            </w:r>
            <w:r>
              <w:rPr>
                <w:rFonts w:ascii="Amazon Ember" w:hAnsi="Amazon Ember" w:cs="Amazon Ember"/>
              </w:rPr>
              <w:t xml:space="preserve"> and Demonstration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B30D21" w:rsidRPr="00E76E31" w:rsidRDefault="00B30D21" w:rsidP="00B30D2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60</w:t>
            </w:r>
          </w:p>
        </w:tc>
        <w:tc>
          <w:tcPr>
            <w:tcW w:w="3781" w:type="dxa"/>
            <w:tcBorders>
              <w:left w:val="single" w:sz="4" w:space="0" w:color="auto"/>
            </w:tcBorders>
          </w:tcPr>
          <w:p w:rsidR="00B30D21" w:rsidRPr="00D37FE8" w:rsidRDefault="00B30D21" w:rsidP="00B30D21">
            <w:pPr>
              <w:pStyle w:val="NormalWeb"/>
              <w:spacing w:beforeLines="40" w:before="96" w:beforeAutospacing="0" w:afterLines="40" w:after="96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hAnsi="Amazon Ember" w:cs="Amazon Ember"/>
              </w:rPr>
            </w:pPr>
            <w:r w:rsidRPr="001F6A61">
              <w:rPr>
                <w:rFonts w:ascii="Amazon Ember" w:hAnsi="Amazon Ember" w:cs="Amazon Ember"/>
              </w:rPr>
              <w:t>Review Databases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B30D21" w:rsidRPr="00E76E31" w:rsidRDefault="00B30D21" w:rsidP="00B30D2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30</w:t>
            </w:r>
          </w:p>
        </w:tc>
        <w:tc>
          <w:tcPr>
            <w:tcW w:w="3824" w:type="dxa"/>
            <w:tcBorders>
              <w:left w:val="single" w:sz="4" w:space="0" w:color="auto"/>
            </w:tcBorders>
          </w:tcPr>
          <w:p w:rsidR="00B30D21" w:rsidRPr="00E76E31" w:rsidRDefault="00B30D21" w:rsidP="00B30D21">
            <w:pPr>
              <w:pStyle w:val="Break"/>
              <w:framePr w:hSpace="0" w:wrap="auto" w:vAnchor="margin" w:yAlign="inline"/>
              <w:suppressOverl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nch</w:t>
            </w:r>
          </w:p>
        </w:tc>
        <w:tc>
          <w:tcPr>
            <w:tcW w:w="638" w:type="dxa"/>
          </w:tcPr>
          <w:p w:rsidR="00B30D21" w:rsidRPr="00E76E31" w:rsidRDefault="00B30D21" w:rsidP="00B30D2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45</w:t>
            </w:r>
          </w:p>
        </w:tc>
      </w:tr>
      <w:tr w:rsidR="00B30D21" w:rsidRPr="00E76E31" w:rsidTr="000F3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B30D21" w:rsidRPr="00D37FE8" w:rsidRDefault="00B30D21" w:rsidP="00B30D21">
            <w:pPr>
              <w:spacing w:beforeLines="40" w:before="96" w:afterLines="40" w:after="96"/>
              <w:rPr>
                <w:rFonts w:cs="Amazon Ember"/>
                <w:b w:val="0"/>
                <w:szCs w:val="24"/>
              </w:rPr>
            </w:pPr>
            <w:r w:rsidRPr="006F0BCF">
              <w:rPr>
                <w:rFonts w:cs="Amazon Ember"/>
                <w:b w:val="0"/>
                <w:szCs w:val="24"/>
              </w:rPr>
              <w:t>Resume Creation (Lecture)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B30D21" w:rsidRPr="00D37FE8" w:rsidRDefault="00B30D21" w:rsidP="00B30D2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35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:rsidR="00B30D21" w:rsidRPr="00D37FE8" w:rsidRDefault="00B30D21" w:rsidP="00B30D2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186CCD">
              <w:rPr>
                <w:rStyle w:val="ActivityChar"/>
                <w:rFonts w:eastAsiaTheme="minorHAnsi"/>
              </w:rPr>
              <w:t>Lab:</w:t>
            </w:r>
            <w:r w:rsidRPr="00E73E01">
              <w:rPr>
                <w:rFonts w:cs="Amazon Ember"/>
                <w:szCs w:val="24"/>
              </w:rPr>
              <w:t xml:space="preserve"> Working with functions</w:t>
            </w:r>
            <w:r>
              <w:rPr>
                <w:rFonts w:cs="Amazon Ember"/>
                <w:szCs w:val="24"/>
              </w:rPr>
              <w:t xml:space="preserve"> and Knowledge Check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0D21" w:rsidRPr="00E76E31" w:rsidRDefault="00B30D21" w:rsidP="00B30D2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60</w:t>
            </w:r>
          </w:p>
        </w:tc>
        <w:tc>
          <w:tcPr>
            <w:tcW w:w="3970" w:type="dxa"/>
            <w:tcBorders>
              <w:left w:val="single" w:sz="4" w:space="0" w:color="auto"/>
            </w:tcBorders>
          </w:tcPr>
          <w:p w:rsidR="00B30D21" w:rsidRPr="00D37FE8" w:rsidRDefault="00B30D21" w:rsidP="00B30D21">
            <w:pPr>
              <w:pStyle w:val="Break"/>
              <w:framePr w:hSpace="0" w:wrap="auto" w:vAnchor="margin" w:yAlign="inline"/>
              <w:suppressOverl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ch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B30D21" w:rsidRPr="00E76E31" w:rsidRDefault="00B30D21" w:rsidP="00B30D2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45</w:t>
            </w:r>
          </w:p>
        </w:tc>
        <w:tc>
          <w:tcPr>
            <w:tcW w:w="3781" w:type="dxa"/>
            <w:tcBorders>
              <w:left w:val="single" w:sz="4" w:space="0" w:color="auto"/>
            </w:tcBorders>
          </w:tcPr>
          <w:p w:rsidR="00B30D21" w:rsidRPr="00D37FE8" w:rsidRDefault="00B30D21" w:rsidP="00B30D21">
            <w:pPr>
              <w:pStyle w:val="Break"/>
              <w:framePr w:hSpace="0" w:wrap="auto" w:vAnchor="margin" w:yAlign="inline"/>
              <w:suppressOverl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ch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B30D21" w:rsidRPr="00E76E31" w:rsidRDefault="00B30D21" w:rsidP="00B30D2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45</w:t>
            </w:r>
          </w:p>
        </w:tc>
        <w:tc>
          <w:tcPr>
            <w:tcW w:w="3824" w:type="dxa"/>
            <w:tcBorders>
              <w:left w:val="single" w:sz="4" w:space="0" w:color="auto"/>
            </w:tcBorders>
          </w:tcPr>
          <w:p w:rsidR="00B30D21" w:rsidRPr="00D37FE8" w:rsidRDefault="00B30D21" w:rsidP="00B30D2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E51C64">
              <w:rPr>
                <w:rFonts w:cs="Amazon Ember"/>
                <w:szCs w:val="24"/>
              </w:rPr>
              <w:t>Networking Event</w:t>
            </w:r>
          </w:p>
        </w:tc>
        <w:tc>
          <w:tcPr>
            <w:tcW w:w="638" w:type="dxa"/>
          </w:tcPr>
          <w:p w:rsidR="00B30D21" w:rsidRPr="00E76E31" w:rsidRDefault="00B30D21" w:rsidP="00B30D2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80</w:t>
            </w:r>
          </w:p>
        </w:tc>
      </w:tr>
      <w:tr w:rsidR="00B30D21" w:rsidRPr="00C2598F" w:rsidTr="000F3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B30D21" w:rsidRPr="00D37FE8" w:rsidRDefault="00B30D21" w:rsidP="00B30D21">
            <w:pPr>
              <w:pStyle w:val="Break"/>
              <w:framePr w:hSpace="0" w:wrap="auto" w:vAnchor="margin" w:yAlign="inline"/>
              <w:suppressOverlap w:val="0"/>
            </w:pPr>
            <w:r>
              <w:rPr>
                <w:b/>
              </w:rPr>
              <w:t>Lunch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B30D21" w:rsidRPr="00D37FE8" w:rsidRDefault="00B30D21" w:rsidP="00B30D2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45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:rsidR="00B30D21" w:rsidRPr="00D37FE8" w:rsidRDefault="00B30D21" w:rsidP="00B30D21">
            <w:pPr>
              <w:pStyle w:val="NormalWeb"/>
              <w:spacing w:beforeLines="40" w:before="96" w:beforeAutospacing="0" w:afterLines="40" w:after="96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hAnsi="Amazon Ember" w:cs="Amazon Ember"/>
              </w:rPr>
            </w:pPr>
            <w:r w:rsidRPr="00E73E01">
              <w:rPr>
                <w:rFonts w:ascii="Amazon Ember" w:hAnsi="Amazon Ember" w:cs="Amazon Ember"/>
              </w:rPr>
              <w:t>Organizing Data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0D21" w:rsidRPr="00E76E31" w:rsidRDefault="00B30D21" w:rsidP="00B30D2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55</w:t>
            </w:r>
          </w:p>
        </w:tc>
        <w:tc>
          <w:tcPr>
            <w:tcW w:w="3970" w:type="dxa"/>
            <w:tcBorders>
              <w:left w:val="single" w:sz="4" w:space="0" w:color="auto"/>
            </w:tcBorders>
          </w:tcPr>
          <w:p w:rsidR="00B30D21" w:rsidRPr="00D37FE8" w:rsidRDefault="00B30D21" w:rsidP="00B30D2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186CCD">
              <w:rPr>
                <w:rStyle w:val="ActivityChar"/>
                <w:rFonts w:eastAsiaTheme="minorHAnsi"/>
              </w:rPr>
              <w:t>Lab:</w:t>
            </w:r>
            <w:r w:rsidRPr="00E73E01">
              <w:rPr>
                <w:rFonts w:cs="Amazon Ember"/>
                <w:szCs w:val="24"/>
              </w:rPr>
              <w:t xml:space="preserve"> </w:t>
            </w:r>
            <w:r>
              <w:rPr>
                <w:rFonts w:cs="Amazon Ember"/>
                <w:szCs w:val="24"/>
              </w:rPr>
              <w:t>Introduction to Amazon Aurora and Knowledge Check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B30D21" w:rsidRPr="00E76E31" w:rsidRDefault="00B30D21" w:rsidP="00B30D2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55</w:t>
            </w:r>
          </w:p>
        </w:tc>
        <w:tc>
          <w:tcPr>
            <w:tcW w:w="3781" w:type="dxa"/>
            <w:tcBorders>
              <w:left w:val="single" w:sz="4" w:space="0" w:color="auto"/>
            </w:tcBorders>
          </w:tcPr>
          <w:p w:rsidR="00B30D21" w:rsidRPr="00D37FE8" w:rsidRDefault="00B30D21" w:rsidP="00B30D2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1F6A61">
              <w:rPr>
                <w:rFonts w:cs="Amazon Ember"/>
                <w:szCs w:val="24"/>
              </w:rPr>
              <w:t>Work on Resume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B30D21" w:rsidRPr="00E76E31" w:rsidRDefault="00B30D21" w:rsidP="00B30D2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45</w:t>
            </w:r>
          </w:p>
        </w:tc>
        <w:tc>
          <w:tcPr>
            <w:tcW w:w="3824" w:type="dxa"/>
            <w:tcBorders>
              <w:left w:val="single" w:sz="4" w:space="0" w:color="auto"/>
            </w:tcBorders>
          </w:tcPr>
          <w:p w:rsidR="00B30D21" w:rsidRPr="00E76E31" w:rsidRDefault="00B30D21" w:rsidP="00B30D21">
            <w:pPr>
              <w:pStyle w:val="Activity"/>
              <w:framePr w:hSpace="0" w:wrap="auto" w:vAnchor="margin" w:yAlign="inline"/>
              <w:suppressOverl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it Ticket</w:t>
            </w:r>
          </w:p>
        </w:tc>
        <w:tc>
          <w:tcPr>
            <w:tcW w:w="638" w:type="dxa"/>
          </w:tcPr>
          <w:p w:rsidR="00B30D21" w:rsidRPr="00E76E31" w:rsidRDefault="00B30D21" w:rsidP="00B30D2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20</w:t>
            </w:r>
          </w:p>
        </w:tc>
      </w:tr>
      <w:tr w:rsidR="00B30D21" w:rsidRPr="00C2598F" w:rsidTr="000F3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B30D21" w:rsidRPr="00D37FE8" w:rsidRDefault="00B30D21" w:rsidP="00B30D21">
            <w:pPr>
              <w:spacing w:beforeLines="40" w:before="96" w:afterLines="40" w:after="96"/>
              <w:rPr>
                <w:rFonts w:cs="Amazon Ember"/>
                <w:b w:val="0"/>
                <w:szCs w:val="24"/>
              </w:rPr>
            </w:pPr>
            <w:r w:rsidRPr="006F0BCF">
              <w:rPr>
                <w:rFonts w:cs="Amazon Ember"/>
                <w:b w:val="0"/>
                <w:szCs w:val="24"/>
              </w:rPr>
              <w:t>Work on Resume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B30D21" w:rsidRPr="00D37FE8" w:rsidRDefault="00B30D21" w:rsidP="00B30D2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45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:rsidR="00B30D21" w:rsidRPr="00D37FE8" w:rsidRDefault="00B30D21" w:rsidP="00B30D21">
            <w:pPr>
              <w:pStyle w:val="Break"/>
              <w:framePr w:hSpace="0" w:wrap="auto" w:vAnchor="margin" w:yAlign="inline"/>
              <w:suppressOverl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eak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0D21" w:rsidRPr="00E76E31" w:rsidRDefault="00B30D21" w:rsidP="00B30D2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  <w:tc>
          <w:tcPr>
            <w:tcW w:w="3970" w:type="dxa"/>
          </w:tcPr>
          <w:p w:rsidR="00B30D21" w:rsidRPr="00E76E31" w:rsidRDefault="00B30D21" w:rsidP="00B30D2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E73E01">
              <w:rPr>
                <w:rFonts w:cs="Amazon Ember"/>
                <w:szCs w:val="24"/>
              </w:rPr>
              <w:t>Amazon DynamoDB</w:t>
            </w:r>
            <w:r>
              <w:rPr>
                <w:rFonts w:cs="Amazon Ember"/>
                <w:szCs w:val="24"/>
              </w:rPr>
              <w:t xml:space="preserve"> and Demonstration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B30D21" w:rsidRPr="00E76E31" w:rsidRDefault="00B30D21" w:rsidP="00B30D2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60</w:t>
            </w:r>
          </w:p>
        </w:tc>
        <w:tc>
          <w:tcPr>
            <w:tcW w:w="3781" w:type="dxa"/>
            <w:tcBorders>
              <w:left w:val="single" w:sz="4" w:space="0" w:color="auto"/>
            </w:tcBorders>
          </w:tcPr>
          <w:p w:rsidR="00B30D21" w:rsidRPr="00E76E31" w:rsidRDefault="00B30D21" w:rsidP="00B30D21">
            <w:pPr>
              <w:pStyle w:val="Break"/>
              <w:framePr w:hSpace="0" w:wrap="auto" w:vAnchor="margin" w:yAlign="inline"/>
              <w:suppressOverl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eak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B30D21" w:rsidRPr="00E76E31" w:rsidRDefault="00B30D21" w:rsidP="00B30D2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  <w:tc>
          <w:tcPr>
            <w:tcW w:w="3824" w:type="dxa"/>
            <w:tcBorders>
              <w:left w:val="single" w:sz="4" w:space="0" w:color="auto"/>
            </w:tcBorders>
          </w:tcPr>
          <w:p w:rsidR="00B30D21" w:rsidRPr="00D37FE8" w:rsidRDefault="00B30D21" w:rsidP="00B30D2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Flex Time</w:t>
            </w:r>
          </w:p>
        </w:tc>
        <w:tc>
          <w:tcPr>
            <w:tcW w:w="638" w:type="dxa"/>
          </w:tcPr>
          <w:p w:rsidR="00B30D21" w:rsidRPr="00E76E31" w:rsidRDefault="00B30D21" w:rsidP="00B30D2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25</w:t>
            </w:r>
          </w:p>
        </w:tc>
      </w:tr>
      <w:tr w:rsidR="00B30D21" w:rsidRPr="00C2598F" w:rsidTr="000F3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B30D21" w:rsidRPr="00D37FE8" w:rsidRDefault="00B30D21" w:rsidP="00B30D21">
            <w:pPr>
              <w:pStyle w:val="Break"/>
              <w:framePr w:hSpace="0" w:wrap="auto" w:vAnchor="margin" w:yAlign="inline"/>
              <w:suppressOverlap w:val="0"/>
            </w:pPr>
            <w:r>
              <w:rPr>
                <w:b/>
              </w:rPr>
              <w:t>Break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B30D21" w:rsidRPr="00D37FE8" w:rsidRDefault="00B30D21" w:rsidP="00B30D2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:rsidR="00B30D21" w:rsidRPr="00D37FE8" w:rsidRDefault="00B30D21" w:rsidP="00B30D2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186CCD">
              <w:rPr>
                <w:rStyle w:val="ActivityChar"/>
                <w:rFonts w:eastAsiaTheme="minorHAnsi"/>
              </w:rPr>
              <w:t>Lab:</w:t>
            </w:r>
            <w:r w:rsidRPr="00E73E01">
              <w:rPr>
                <w:rFonts w:cs="Amazon Ember"/>
                <w:szCs w:val="24"/>
              </w:rPr>
              <w:t xml:space="preserve"> Organizing Data</w:t>
            </w:r>
            <w:r>
              <w:rPr>
                <w:rFonts w:cs="Amazon Ember"/>
                <w:szCs w:val="24"/>
              </w:rPr>
              <w:t xml:space="preserve"> and Knowledge Check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0D21" w:rsidRPr="00E76E31" w:rsidRDefault="00B30D21" w:rsidP="00B30D2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60</w:t>
            </w:r>
          </w:p>
        </w:tc>
        <w:tc>
          <w:tcPr>
            <w:tcW w:w="3970" w:type="dxa"/>
            <w:tcBorders>
              <w:left w:val="single" w:sz="4" w:space="0" w:color="auto"/>
            </w:tcBorders>
          </w:tcPr>
          <w:p w:rsidR="00B30D21" w:rsidRPr="00D37FE8" w:rsidRDefault="00B30D21" w:rsidP="00B30D21">
            <w:pPr>
              <w:pStyle w:val="Break"/>
              <w:framePr w:hSpace="0" w:wrap="auto" w:vAnchor="margin" w:yAlign="inline"/>
              <w:suppressOverl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ak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B30D21" w:rsidRPr="00E76E31" w:rsidRDefault="00B30D21" w:rsidP="00B30D2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  <w:tc>
          <w:tcPr>
            <w:tcW w:w="3781" w:type="dxa"/>
            <w:tcBorders>
              <w:left w:val="single" w:sz="4" w:space="0" w:color="auto"/>
            </w:tcBorders>
          </w:tcPr>
          <w:p w:rsidR="00B30D21" w:rsidRPr="00E76E31" w:rsidRDefault="00B30D21" w:rsidP="00B30D2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1F6A61">
              <w:rPr>
                <w:rFonts w:cs="Amazon Ember"/>
                <w:szCs w:val="24"/>
              </w:rPr>
              <w:t>Networking (soft skills)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B30D21" w:rsidRPr="00E76E31" w:rsidRDefault="00B30D21" w:rsidP="00B30D2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95</w:t>
            </w:r>
          </w:p>
        </w:tc>
        <w:tc>
          <w:tcPr>
            <w:tcW w:w="3824" w:type="dxa"/>
            <w:tcBorders>
              <w:left w:val="single" w:sz="4" w:space="0" w:color="auto"/>
            </w:tcBorders>
          </w:tcPr>
          <w:p w:rsidR="00B30D21" w:rsidRPr="00D37FE8" w:rsidRDefault="00B30D21" w:rsidP="00B30D2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</w:p>
        </w:tc>
        <w:tc>
          <w:tcPr>
            <w:tcW w:w="638" w:type="dxa"/>
          </w:tcPr>
          <w:p w:rsidR="00B30D21" w:rsidRPr="00E76E31" w:rsidRDefault="00B30D21" w:rsidP="00B30D2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</w:p>
        </w:tc>
      </w:tr>
      <w:tr w:rsidR="00B30D21" w:rsidRPr="00C2598F" w:rsidTr="000F3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B30D21" w:rsidRPr="00D37FE8" w:rsidRDefault="00B30D21" w:rsidP="00B30D21">
            <w:pPr>
              <w:spacing w:beforeLines="40" w:before="96" w:afterLines="40" w:after="96"/>
              <w:rPr>
                <w:rFonts w:cs="Amazon Ember"/>
                <w:b w:val="0"/>
                <w:szCs w:val="24"/>
              </w:rPr>
            </w:pPr>
            <w:r w:rsidRPr="006F0BCF">
              <w:rPr>
                <w:rFonts w:cs="Amazon Ember"/>
                <w:b w:val="0"/>
                <w:szCs w:val="24"/>
              </w:rPr>
              <w:t>Performing a Conditional Search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B30D21" w:rsidRPr="00D37FE8" w:rsidRDefault="00B30D21" w:rsidP="00B30D2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90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:rsidR="00B30D21" w:rsidRPr="00D37FE8" w:rsidRDefault="00B30D21" w:rsidP="00B30D21">
            <w:pPr>
              <w:pStyle w:val="Activity"/>
              <w:framePr w:hSpace="0" w:wrap="auto" w:vAnchor="margin" w:yAlign="inline"/>
              <w:suppressOverl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it Ticke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0D21" w:rsidRPr="00E76E31" w:rsidRDefault="00B30D21" w:rsidP="00B30D2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20</w:t>
            </w:r>
          </w:p>
        </w:tc>
        <w:tc>
          <w:tcPr>
            <w:tcW w:w="3970" w:type="dxa"/>
            <w:tcBorders>
              <w:left w:val="single" w:sz="4" w:space="0" w:color="auto"/>
            </w:tcBorders>
          </w:tcPr>
          <w:p w:rsidR="00B30D21" w:rsidRPr="00D37FE8" w:rsidRDefault="00B30D21" w:rsidP="00B30D2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186CCD">
              <w:rPr>
                <w:rStyle w:val="ActivityChar"/>
                <w:rFonts w:eastAsiaTheme="minorHAnsi"/>
              </w:rPr>
              <w:t>Lab:</w:t>
            </w:r>
            <w:r w:rsidRPr="00E73E01">
              <w:rPr>
                <w:rFonts w:cs="Amazon Ember"/>
                <w:szCs w:val="24"/>
              </w:rPr>
              <w:t xml:space="preserve"> </w:t>
            </w:r>
            <w:r>
              <w:rPr>
                <w:rFonts w:cs="Amazon Ember"/>
                <w:szCs w:val="24"/>
              </w:rPr>
              <w:t>Introduction to Amazon DynamoDB and Knowledge Check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B30D21" w:rsidRPr="00E76E31" w:rsidRDefault="00B30D21" w:rsidP="00B30D2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50</w:t>
            </w:r>
          </w:p>
        </w:tc>
        <w:tc>
          <w:tcPr>
            <w:tcW w:w="3781" w:type="dxa"/>
            <w:tcBorders>
              <w:left w:val="single" w:sz="4" w:space="0" w:color="auto"/>
            </w:tcBorders>
          </w:tcPr>
          <w:p w:rsidR="00B30D21" w:rsidRPr="00E76E31" w:rsidRDefault="00B30D21" w:rsidP="00B30D21">
            <w:pPr>
              <w:pStyle w:val="Activity"/>
              <w:framePr w:hSpace="0" w:wrap="auto" w:vAnchor="margin" w:yAlign="inline"/>
              <w:suppressOverl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it Ticket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B30D21" w:rsidRPr="00E76E31" w:rsidRDefault="00B30D21" w:rsidP="00B30D2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20</w:t>
            </w:r>
          </w:p>
        </w:tc>
        <w:tc>
          <w:tcPr>
            <w:tcW w:w="3824" w:type="dxa"/>
            <w:tcBorders>
              <w:left w:val="single" w:sz="4" w:space="0" w:color="auto"/>
            </w:tcBorders>
          </w:tcPr>
          <w:p w:rsidR="00B30D21" w:rsidRPr="00D37FE8" w:rsidRDefault="00B30D21" w:rsidP="00B30D2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</w:p>
        </w:tc>
        <w:tc>
          <w:tcPr>
            <w:tcW w:w="638" w:type="dxa"/>
          </w:tcPr>
          <w:p w:rsidR="00B30D21" w:rsidRPr="00E76E31" w:rsidRDefault="00B30D21" w:rsidP="00B30D2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</w:p>
        </w:tc>
      </w:tr>
      <w:tr w:rsidR="00B30D21" w:rsidRPr="00C2598F" w:rsidTr="000F3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B30D21" w:rsidRPr="00D37FE8" w:rsidRDefault="00B30D21" w:rsidP="00B30D21">
            <w:pPr>
              <w:pStyle w:val="Activity"/>
              <w:framePr w:hSpace="0" w:wrap="auto" w:vAnchor="margin" w:yAlign="inline"/>
              <w:suppressOverlap w:val="0"/>
            </w:pPr>
            <w:r>
              <w:rPr>
                <w:b/>
              </w:rPr>
              <w:t>Exit Ticket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B30D21" w:rsidRPr="00D37FE8" w:rsidRDefault="00B30D21" w:rsidP="00B30D2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20</w:t>
            </w:r>
          </w:p>
        </w:tc>
        <w:tc>
          <w:tcPr>
            <w:tcW w:w="4105" w:type="dxa"/>
          </w:tcPr>
          <w:p w:rsidR="00B30D21" w:rsidRPr="00410560" w:rsidRDefault="00B30D21" w:rsidP="00B30D2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560">
              <w:rPr>
                <w:rFonts w:cs="Amazon Ember"/>
                <w:szCs w:val="24"/>
              </w:rPr>
              <w:t>Flex 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0D21" w:rsidRDefault="00B30D21" w:rsidP="00B30D2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5</w:t>
            </w:r>
          </w:p>
        </w:tc>
        <w:tc>
          <w:tcPr>
            <w:tcW w:w="3970" w:type="dxa"/>
            <w:tcBorders>
              <w:left w:val="single" w:sz="4" w:space="0" w:color="auto"/>
            </w:tcBorders>
          </w:tcPr>
          <w:p w:rsidR="00B30D21" w:rsidRPr="00E76E31" w:rsidRDefault="00B30D21" w:rsidP="00B30D21">
            <w:pPr>
              <w:pStyle w:val="Activity"/>
              <w:framePr w:hSpace="0" w:wrap="auto" w:vAnchor="margin" w:yAlign="inline"/>
              <w:suppressOverl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it Ticket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B30D21" w:rsidRPr="00E76E31" w:rsidRDefault="00B30D21" w:rsidP="00B30D2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20</w:t>
            </w:r>
          </w:p>
        </w:tc>
        <w:tc>
          <w:tcPr>
            <w:tcW w:w="3781" w:type="dxa"/>
            <w:tcBorders>
              <w:left w:val="single" w:sz="4" w:space="0" w:color="auto"/>
            </w:tcBorders>
          </w:tcPr>
          <w:p w:rsidR="00B30D21" w:rsidRPr="00410560" w:rsidRDefault="00B30D21" w:rsidP="00B30D2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560">
              <w:rPr>
                <w:rFonts w:cs="Amazon Ember"/>
                <w:szCs w:val="24"/>
              </w:rPr>
              <w:t>Flex Time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B30D21" w:rsidRDefault="00B30D21" w:rsidP="00B30D2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60</w:t>
            </w:r>
          </w:p>
        </w:tc>
        <w:tc>
          <w:tcPr>
            <w:tcW w:w="3824" w:type="dxa"/>
            <w:tcBorders>
              <w:left w:val="single" w:sz="4" w:space="0" w:color="auto"/>
            </w:tcBorders>
          </w:tcPr>
          <w:p w:rsidR="00B30D21" w:rsidRPr="00E76E31" w:rsidRDefault="00B30D21" w:rsidP="00B30D2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</w:p>
        </w:tc>
        <w:tc>
          <w:tcPr>
            <w:tcW w:w="638" w:type="dxa"/>
          </w:tcPr>
          <w:p w:rsidR="00B30D21" w:rsidRPr="00E76E31" w:rsidRDefault="00B30D21" w:rsidP="00B30D2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</w:p>
        </w:tc>
      </w:tr>
      <w:tr w:rsidR="00B30D21" w:rsidRPr="00C2598F" w:rsidTr="000F3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B30D21" w:rsidRDefault="00B30D21" w:rsidP="00B30D21">
            <w:pPr>
              <w:spacing w:beforeLines="40" w:before="96" w:afterLines="40" w:after="96"/>
            </w:pPr>
            <w:r w:rsidRPr="00410560">
              <w:rPr>
                <w:rFonts w:cs="Amazon Ember"/>
                <w:b w:val="0"/>
                <w:szCs w:val="24"/>
              </w:rPr>
              <w:t>Flex Time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B30D21" w:rsidRDefault="00B30D21" w:rsidP="00B30D2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0</w:t>
            </w:r>
          </w:p>
        </w:tc>
        <w:tc>
          <w:tcPr>
            <w:tcW w:w="4105" w:type="dxa"/>
          </w:tcPr>
          <w:p w:rsidR="00B30D21" w:rsidRDefault="00B30D21" w:rsidP="00B30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0D21" w:rsidRDefault="00B30D21" w:rsidP="00B30D2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</w:p>
        </w:tc>
        <w:tc>
          <w:tcPr>
            <w:tcW w:w="3970" w:type="dxa"/>
            <w:tcBorders>
              <w:left w:val="single" w:sz="4" w:space="0" w:color="auto"/>
            </w:tcBorders>
          </w:tcPr>
          <w:p w:rsidR="00B30D21" w:rsidRPr="00410560" w:rsidRDefault="00B30D21" w:rsidP="00B30D2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560">
              <w:rPr>
                <w:rFonts w:cs="Amazon Ember"/>
                <w:szCs w:val="24"/>
              </w:rPr>
              <w:t>Flex Time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B30D21" w:rsidRDefault="00B30D21" w:rsidP="00B30D2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5</w:t>
            </w:r>
          </w:p>
        </w:tc>
        <w:tc>
          <w:tcPr>
            <w:tcW w:w="3781" w:type="dxa"/>
            <w:tcBorders>
              <w:left w:val="single" w:sz="4" w:space="0" w:color="auto"/>
            </w:tcBorders>
          </w:tcPr>
          <w:p w:rsidR="00B30D21" w:rsidRPr="00E76E31" w:rsidRDefault="00B30D21" w:rsidP="00B30D21">
            <w:pPr>
              <w:pStyle w:val="Activity"/>
              <w:framePr w:hSpace="0" w:wrap="auto" w:vAnchor="margin" w:yAlign="inline"/>
              <w:suppressOverl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B30D21" w:rsidRPr="00E76E31" w:rsidRDefault="00B30D21" w:rsidP="00B30D2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</w:p>
        </w:tc>
        <w:tc>
          <w:tcPr>
            <w:tcW w:w="3824" w:type="dxa"/>
            <w:tcBorders>
              <w:left w:val="single" w:sz="4" w:space="0" w:color="auto"/>
            </w:tcBorders>
          </w:tcPr>
          <w:p w:rsidR="00B30D21" w:rsidRPr="00E76E31" w:rsidRDefault="00B30D21" w:rsidP="00B30D2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</w:p>
        </w:tc>
        <w:tc>
          <w:tcPr>
            <w:tcW w:w="638" w:type="dxa"/>
          </w:tcPr>
          <w:p w:rsidR="00B30D21" w:rsidRPr="00E76E31" w:rsidRDefault="00B30D21" w:rsidP="00B30D2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</w:p>
        </w:tc>
      </w:tr>
    </w:tbl>
    <w:p w:rsidR="00607966" w:rsidRDefault="00607966" w:rsidP="00C876C7">
      <w:pPr>
        <w:tabs>
          <w:tab w:val="left" w:pos="964"/>
        </w:tabs>
      </w:pPr>
    </w:p>
    <w:p w:rsidR="00430AB3" w:rsidRDefault="00430AB3" w:rsidP="00C876C7">
      <w:pPr>
        <w:tabs>
          <w:tab w:val="left" w:pos="964"/>
        </w:tabs>
      </w:pPr>
    </w:p>
    <w:p w:rsidR="000740B2" w:rsidRDefault="000740B2" w:rsidP="00C876C7">
      <w:pPr>
        <w:tabs>
          <w:tab w:val="left" w:pos="964"/>
        </w:tabs>
      </w:pPr>
    </w:p>
    <w:p w:rsidR="00CA3589" w:rsidRDefault="00CA3589" w:rsidP="00C876C7">
      <w:pPr>
        <w:tabs>
          <w:tab w:val="left" w:pos="964"/>
        </w:tabs>
      </w:pPr>
    </w:p>
    <w:p w:rsidR="00CA3589" w:rsidRDefault="00CA3589" w:rsidP="00C876C7">
      <w:pPr>
        <w:tabs>
          <w:tab w:val="left" w:pos="964"/>
        </w:tabs>
      </w:pPr>
    </w:p>
    <w:p w:rsidR="00CA3589" w:rsidRDefault="00CA3589" w:rsidP="00C876C7">
      <w:pPr>
        <w:tabs>
          <w:tab w:val="left" w:pos="964"/>
        </w:tabs>
      </w:pPr>
    </w:p>
    <w:p w:rsidR="00607966" w:rsidRDefault="00607966" w:rsidP="00C876C7">
      <w:pPr>
        <w:tabs>
          <w:tab w:val="left" w:pos="964"/>
        </w:tabs>
      </w:pPr>
    </w:p>
    <w:tbl>
      <w:tblPr>
        <w:tblStyle w:val="PlainTable4"/>
        <w:tblpPr w:leftFromText="180" w:rightFromText="180" w:vertAnchor="text" w:tblpY="1"/>
        <w:tblOverlap w:val="never"/>
        <w:tblW w:w="22950" w:type="dxa"/>
        <w:tblLook w:val="04A0" w:firstRow="1" w:lastRow="0" w:firstColumn="1" w:lastColumn="0" w:noHBand="0" w:noVBand="1"/>
      </w:tblPr>
      <w:tblGrid>
        <w:gridCol w:w="3867"/>
        <w:gridCol w:w="664"/>
        <w:gridCol w:w="4105"/>
        <w:gridCol w:w="709"/>
        <w:gridCol w:w="3970"/>
        <w:gridCol w:w="718"/>
        <w:gridCol w:w="3781"/>
        <w:gridCol w:w="674"/>
        <w:gridCol w:w="3824"/>
        <w:gridCol w:w="638"/>
      </w:tblGrid>
      <w:tr w:rsidR="00607966" w:rsidRPr="00C2598F" w:rsidTr="000F3F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0" w:type="dxa"/>
            <w:gridSpan w:val="10"/>
            <w:shd w:val="clear" w:color="auto" w:fill="FFFFFF" w:themeFill="background1"/>
          </w:tcPr>
          <w:p w:rsidR="00607966" w:rsidRDefault="000740B2" w:rsidP="000F3F77">
            <w:pPr>
              <w:spacing w:beforeLines="40" w:before="96" w:afterLines="40" w:after="96"/>
              <w:jc w:val="center"/>
              <w:rPr>
                <w:rFonts w:cs="Amazon Ember"/>
                <w:color w:val="000000" w:themeColor="text1"/>
                <w:sz w:val="32"/>
                <w:szCs w:val="24"/>
              </w:rPr>
            </w:pPr>
            <w:r>
              <w:rPr>
                <w:rFonts w:cs="Amazon Ember"/>
                <w:color w:val="000000" w:themeColor="text1"/>
                <w:sz w:val="32"/>
                <w:szCs w:val="24"/>
              </w:rPr>
              <w:lastRenderedPageBreak/>
              <w:t>WEEK 8</w:t>
            </w:r>
            <w:r w:rsidR="00BF2158">
              <w:rPr>
                <w:rFonts w:cs="Amazon Ember"/>
                <w:color w:val="000000" w:themeColor="text1"/>
                <w:sz w:val="32"/>
                <w:szCs w:val="24"/>
              </w:rPr>
              <w:t xml:space="preserve"> – JUMPSTART ON AWS (JAWS)</w:t>
            </w:r>
          </w:p>
          <w:p w:rsidR="003033E5" w:rsidRPr="003033E5" w:rsidRDefault="003033E5" w:rsidP="000F3F77">
            <w:pPr>
              <w:spacing w:beforeLines="40" w:before="96" w:afterLines="40" w:after="96"/>
              <w:jc w:val="center"/>
              <w:rPr>
                <w:rFonts w:cs="Amazon Ember"/>
                <w:b w:val="0"/>
                <w:i/>
                <w:color w:val="FFFFFF" w:themeColor="background1"/>
                <w:szCs w:val="24"/>
              </w:rPr>
            </w:pPr>
            <w:r w:rsidRPr="003033E5">
              <w:rPr>
                <w:rFonts w:cs="Amazon Ember"/>
                <w:b w:val="0"/>
                <w:i/>
                <w:color w:val="000000" w:themeColor="text1"/>
                <w:szCs w:val="24"/>
              </w:rPr>
              <w:t>AWS Architecture, Systems Operations Overview, Tooling and Automation, Compute (Servers)</w:t>
            </w:r>
          </w:p>
        </w:tc>
      </w:tr>
      <w:tr w:rsidR="00607966" w:rsidRPr="00C2598F" w:rsidTr="000F3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2"/>
            <w:tcBorders>
              <w:right w:val="single" w:sz="4" w:space="0" w:color="auto"/>
            </w:tcBorders>
            <w:shd w:val="clear" w:color="auto" w:fill="44546A" w:themeFill="text2"/>
          </w:tcPr>
          <w:p w:rsidR="00607966" w:rsidRPr="008D0B18" w:rsidRDefault="00607966" w:rsidP="000F3F77">
            <w:pPr>
              <w:spacing w:beforeLines="40" w:before="96" w:afterLines="40" w:after="96"/>
              <w:jc w:val="center"/>
              <w:rPr>
                <w:rFonts w:cs="Amazon Ember"/>
                <w:color w:val="FFFFFF" w:themeColor="background1"/>
                <w:szCs w:val="24"/>
              </w:rPr>
            </w:pPr>
            <w:r w:rsidRPr="008D0B18">
              <w:rPr>
                <w:rFonts w:cs="Amazon Ember"/>
                <w:color w:val="FFFFFF" w:themeColor="background1"/>
                <w:szCs w:val="24"/>
              </w:rPr>
              <w:t>DAY 1</w:t>
            </w:r>
          </w:p>
        </w:tc>
        <w:tc>
          <w:tcPr>
            <w:tcW w:w="48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44546A" w:themeFill="text2"/>
          </w:tcPr>
          <w:p w:rsidR="00607966" w:rsidRPr="008D0B18" w:rsidRDefault="00607966" w:rsidP="000F3F77">
            <w:pPr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b/>
                <w:color w:val="FFFFFF" w:themeColor="background1"/>
                <w:szCs w:val="24"/>
              </w:rPr>
            </w:pPr>
            <w:r w:rsidRPr="008D0B18">
              <w:rPr>
                <w:rFonts w:cs="Amazon Ember"/>
                <w:b/>
                <w:color w:val="FFFFFF" w:themeColor="background1"/>
                <w:szCs w:val="24"/>
              </w:rPr>
              <w:t>DAY 2</w:t>
            </w:r>
          </w:p>
        </w:tc>
        <w:tc>
          <w:tcPr>
            <w:tcW w:w="46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44546A" w:themeFill="text2"/>
          </w:tcPr>
          <w:p w:rsidR="00607966" w:rsidRPr="008D0B18" w:rsidRDefault="00607966" w:rsidP="000F3F77">
            <w:pPr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b/>
                <w:color w:val="FFFFFF" w:themeColor="background1"/>
                <w:szCs w:val="24"/>
              </w:rPr>
            </w:pPr>
            <w:r w:rsidRPr="008D0B18">
              <w:rPr>
                <w:rFonts w:cs="Amazon Ember"/>
                <w:b/>
                <w:color w:val="FFFFFF" w:themeColor="background1"/>
                <w:szCs w:val="24"/>
              </w:rPr>
              <w:t>DAY 3</w:t>
            </w:r>
          </w:p>
        </w:tc>
        <w:tc>
          <w:tcPr>
            <w:tcW w:w="4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44546A" w:themeFill="text2"/>
          </w:tcPr>
          <w:p w:rsidR="00607966" w:rsidRPr="008D0B18" w:rsidRDefault="00607966" w:rsidP="000F3F77">
            <w:pPr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b/>
                <w:color w:val="FFFFFF" w:themeColor="background1"/>
                <w:szCs w:val="24"/>
              </w:rPr>
            </w:pPr>
            <w:r w:rsidRPr="008D0B18">
              <w:rPr>
                <w:rFonts w:cs="Amazon Ember"/>
                <w:b/>
                <w:color w:val="FFFFFF" w:themeColor="background1"/>
                <w:szCs w:val="24"/>
              </w:rPr>
              <w:t>DAY 4</w:t>
            </w:r>
          </w:p>
        </w:tc>
        <w:tc>
          <w:tcPr>
            <w:tcW w:w="4462" w:type="dxa"/>
            <w:gridSpan w:val="2"/>
            <w:tcBorders>
              <w:left w:val="single" w:sz="4" w:space="0" w:color="auto"/>
            </w:tcBorders>
            <w:shd w:val="clear" w:color="auto" w:fill="44546A" w:themeFill="text2"/>
          </w:tcPr>
          <w:p w:rsidR="00607966" w:rsidRPr="008D0B18" w:rsidRDefault="00607966" w:rsidP="000F3F77">
            <w:pPr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b/>
                <w:color w:val="FFFFFF" w:themeColor="background1"/>
                <w:szCs w:val="24"/>
              </w:rPr>
            </w:pPr>
            <w:r w:rsidRPr="008D0B18">
              <w:rPr>
                <w:rFonts w:cs="Amazon Ember"/>
                <w:b/>
                <w:color w:val="FFFFFF" w:themeColor="background1"/>
                <w:szCs w:val="24"/>
              </w:rPr>
              <w:t>DAY 5</w:t>
            </w:r>
          </w:p>
        </w:tc>
      </w:tr>
      <w:tr w:rsidR="00607966" w:rsidRPr="00C2598F" w:rsidTr="000F3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607966" w:rsidRPr="00E76E31" w:rsidRDefault="00F92E6E" w:rsidP="000F3F77">
            <w:pPr>
              <w:spacing w:beforeLines="40" w:before="96" w:afterLines="40" w:after="96"/>
              <w:rPr>
                <w:rFonts w:cs="Amazon Ember"/>
                <w:b w:val="0"/>
                <w:szCs w:val="24"/>
              </w:rPr>
            </w:pPr>
            <w:r>
              <w:rPr>
                <w:rFonts w:cs="Amazon Ember"/>
                <w:b w:val="0"/>
                <w:szCs w:val="24"/>
              </w:rPr>
              <w:t>Recap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607966" w:rsidRPr="00E76E31" w:rsidRDefault="00607966" w:rsidP="000F3F77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E76E31">
              <w:rPr>
                <w:rFonts w:cs="Amazon Ember"/>
                <w:szCs w:val="24"/>
              </w:rPr>
              <w:t>20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:rsidR="00607966" w:rsidRPr="00E76E31" w:rsidRDefault="00607966" w:rsidP="000F3F77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E76E31">
              <w:rPr>
                <w:rFonts w:cs="Amazon Ember"/>
                <w:szCs w:val="24"/>
              </w:rPr>
              <w:t>Recap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07966" w:rsidRPr="00E76E31" w:rsidRDefault="00607966" w:rsidP="000F3F77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E76E31">
              <w:rPr>
                <w:rFonts w:cs="Amazon Ember"/>
                <w:szCs w:val="24"/>
              </w:rPr>
              <w:t>20</w:t>
            </w:r>
          </w:p>
        </w:tc>
        <w:tc>
          <w:tcPr>
            <w:tcW w:w="3970" w:type="dxa"/>
            <w:tcBorders>
              <w:left w:val="single" w:sz="4" w:space="0" w:color="auto"/>
            </w:tcBorders>
          </w:tcPr>
          <w:p w:rsidR="00607966" w:rsidRPr="00E76E31" w:rsidRDefault="00607966" w:rsidP="000F3F77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E76E31">
              <w:rPr>
                <w:rFonts w:cs="Amazon Ember"/>
                <w:szCs w:val="24"/>
              </w:rPr>
              <w:t>Recap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607966" w:rsidRPr="00E76E31" w:rsidRDefault="00607966" w:rsidP="000F3F77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E76E31">
              <w:rPr>
                <w:rFonts w:cs="Amazon Ember"/>
                <w:szCs w:val="24"/>
              </w:rPr>
              <w:t>20</w:t>
            </w:r>
          </w:p>
        </w:tc>
        <w:tc>
          <w:tcPr>
            <w:tcW w:w="3781" w:type="dxa"/>
            <w:tcBorders>
              <w:left w:val="single" w:sz="4" w:space="0" w:color="auto"/>
            </w:tcBorders>
          </w:tcPr>
          <w:p w:rsidR="00607966" w:rsidRPr="00E76E31" w:rsidRDefault="00607966" w:rsidP="000F3F77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E76E31">
              <w:rPr>
                <w:rFonts w:cs="Amazon Ember"/>
                <w:szCs w:val="24"/>
              </w:rPr>
              <w:t>Recap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607966" w:rsidRPr="00E76E31" w:rsidRDefault="00607966" w:rsidP="000F3F77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E76E31">
              <w:rPr>
                <w:rFonts w:cs="Amazon Ember"/>
                <w:szCs w:val="24"/>
              </w:rPr>
              <w:t>20</w:t>
            </w:r>
          </w:p>
        </w:tc>
        <w:tc>
          <w:tcPr>
            <w:tcW w:w="3824" w:type="dxa"/>
            <w:tcBorders>
              <w:left w:val="single" w:sz="4" w:space="0" w:color="auto"/>
            </w:tcBorders>
          </w:tcPr>
          <w:p w:rsidR="00607966" w:rsidRPr="00E76E31" w:rsidRDefault="00607966" w:rsidP="000F3F77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E76E31">
              <w:rPr>
                <w:rFonts w:cs="Amazon Ember"/>
                <w:szCs w:val="24"/>
              </w:rPr>
              <w:t>Recap</w:t>
            </w:r>
          </w:p>
        </w:tc>
        <w:tc>
          <w:tcPr>
            <w:tcW w:w="638" w:type="dxa"/>
          </w:tcPr>
          <w:p w:rsidR="00607966" w:rsidRPr="00E76E31" w:rsidRDefault="00607966" w:rsidP="000F3F77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E76E31">
              <w:rPr>
                <w:rFonts w:cs="Amazon Ember"/>
                <w:szCs w:val="24"/>
              </w:rPr>
              <w:t>20</w:t>
            </w:r>
          </w:p>
        </w:tc>
      </w:tr>
      <w:tr w:rsidR="00B42612" w:rsidRPr="00C2598F" w:rsidTr="000F3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B42612" w:rsidRPr="00E76E31" w:rsidRDefault="00B42612" w:rsidP="00B42612">
            <w:pPr>
              <w:spacing w:beforeLines="40" w:before="96" w:afterLines="40" w:after="96"/>
              <w:rPr>
                <w:rFonts w:cs="Amazon Ember"/>
                <w:b w:val="0"/>
                <w:szCs w:val="24"/>
              </w:rPr>
            </w:pPr>
            <w:r w:rsidRPr="00E93F57">
              <w:rPr>
                <w:rFonts w:cs="Amazon Ember"/>
                <w:b w:val="0"/>
                <w:szCs w:val="24"/>
              </w:rPr>
              <w:t>Technical thought process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B42612" w:rsidRPr="00E76E31" w:rsidRDefault="00B42612" w:rsidP="00B42612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85</w:t>
            </w:r>
          </w:p>
        </w:tc>
        <w:tc>
          <w:tcPr>
            <w:tcW w:w="4105" w:type="dxa"/>
          </w:tcPr>
          <w:p w:rsidR="00B42612" w:rsidRPr="00F831C9" w:rsidRDefault="00B42612" w:rsidP="00B42612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877086">
              <w:rPr>
                <w:rStyle w:val="ActivityChar"/>
                <w:rFonts w:eastAsiaTheme="minorHAnsi"/>
              </w:rPr>
              <w:t>Fact Finding exercise:</w:t>
            </w:r>
            <w:r w:rsidRPr="00F831C9">
              <w:rPr>
                <w:rFonts w:cs="Amazon Ember"/>
                <w:szCs w:val="24"/>
              </w:rPr>
              <w:t xml:space="preserve"> Well-Architected Framework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2612" w:rsidRPr="00E76E31" w:rsidRDefault="00B42612" w:rsidP="00B42612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60</w:t>
            </w:r>
          </w:p>
        </w:tc>
        <w:tc>
          <w:tcPr>
            <w:tcW w:w="3970" w:type="dxa"/>
            <w:tcBorders>
              <w:left w:val="single" w:sz="4" w:space="0" w:color="auto"/>
            </w:tcBorders>
          </w:tcPr>
          <w:p w:rsidR="00B42612" w:rsidRPr="00E73E01" w:rsidRDefault="00B42612" w:rsidP="00B42612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B42612">
              <w:rPr>
                <w:rFonts w:cs="Amazon Ember"/>
                <w:szCs w:val="24"/>
              </w:rPr>
              <w:t>Teamwork and Collaboration (Continued)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B42612" w:rsidRPr="00E76E31" w:rsidRDefault="00B42612" w:rsidP="00B42612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90</w:t>
            </w:r>
          </w:p>
        </w:tc>
        <w:tc>
          <w:tcPr>
            <w:tcW w:w="3781" w:type="dxa"/>
            <w:tcBorders>
              <w:left w:val="single" w:sz="4" w:space="0" w:color="auto"/>
            </w:tcBorders>
          </w:tcPr>
          <w:p w:rsidR="00B42612" w:rsidRPr="00D37FE8" w:rsidRDefault="00B42612" w:rsidP="00B42612">
            <w:pPr>
              <w:pStyle w:val="NormalWeb"/>
              <w:spacing w:beforeLines="40" w:before="96" w:beforeAutospacing="0" w:afterLines="40" w:after="96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zon Ember" w:hAnsi="Amazon Ember" w:cs="Amazon Ember"/>
              </w:rPr>
            </w:pPr>
            <w:r w:rsidRPr="00877086">
              <w:rPr>
                <w:rStyle w:val="ActivityChar"/>
              </w:rPr>
              <w:t>Café Activity:</w:t>
            </w:r>
            <w:r w:rsidRPr="00B42612">
              <w:rPr>
                <w:rFonts w:ascii="Amazon Ember" w:hAnsi="Amazon Ember" w:cs="Amazon Ember"/>
              </w:rPr>
              <w:t xml:space="preserve"> Install and use the AWS CLI</w:t>
            </w:r>
            <w:r>
              <w:rPr>
                <w:rFonts w:ascii="Amazon Ember" w:hAnsi="Amazon Ember" w:cs="Amazon Ember"/>
              </w:rPr>
              <w:t xml:space="preserve"> and Knowledge Check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B42612" w:rsidRPr="00E76E31" w:rsidRDefault="00B42612" w:rsidP="00B42612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90</w:t>
            </w:r>
          </w:p>
        </w:tc>
        <w:tc>
          <w:tcPr>
            <w:tcW w:w="3824" w:type="dxa"/>
            <w:tcBorders>
              <w:left w:val="single" w:sz="4" w:space="0" w:color="auto"/>
            </w:tcBorders>
          </w:tcPr>
          <w:p w:rsidR="00B42612" w:rsidRPr="00E76E31" w:rsidRDefault="008904B3" w:rsidP="00B42612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8904B3">
              <w:rPr>
                <w:rFonts w:cs="Amazon Ember"/>
                <w:szCs w:val="24"/>
              </w:rPr>
              <w:t>Work on Resume</w:t>
            </w:r>
          </w:p>
        </w:tc>
        <w:tc>
          <w:tcPr>
            <w:tcW w:w="638" w:type="dxa"/>
          </w:tcPr>
          <w:p w:rsidR="00B42612" w:rsidRPr="00E76E31" w:rsidRDefault="008904B3" w:rsidP="00B42612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45</w:t>
            </w:r>
          </w:p>
        </w:tc>
      </w:tr>
      <w:tr w:rsidR="00B42612" w:rsidRPr="00C2598F" w:rsidTr="000F3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B42612" w:rsidRPr="00E76E31" w:rsidRDefault="00B42612" w:rsidP="00877086">
            <w:pPr>
              <w:pStyle w:val="Break"/>
              <w:framePr w:hSpace="0" w:wrap="auto" w:vAnchor="margin" w:yAlign="inline"/>
              <w:suppressOverlap w:val="0"/>
              <w:rPr>
                <w:b/>
              </w:rPr>
            </w:pPr>
            <w:r>
              <w:rPr>
                <w:b/>
              </w:rPr>
              <w:t>Break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B42612" w:rsidRPr="00E76E31" w:rsidRDefault="00B42612" w:rsidP="00B42612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  <w:tc>
          <w:tcPr>
            <w:tcW w:w="4105" w:type="dxa"/>
          </w:tcPr>
          <w:p w:rsidR="00B42612" w:rsidRPr="00F831C9" w:rsidRDefault="00B42612" w:rsidP="00877086">
            <w:pPr>
              <w:pStyle w:val="Break"/>
              <w:framePr w:hSpace="0" w:wrap="auto" w:vAnchor="margin" w:yAlign="inline"/>
              <w:suppressOverl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ak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2612" w:rsidRPr="00E76E31" w:rsidRDefault="00B42612" w:rsidP="00B42612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  <w:tc>
          <w:tcPr>
            <w:tcW w:w="3970" w:type="dxa"/>
            <w:tcBorders>
              <w:left w:val="single" w:sz="4" w:space="0" w:color="auto"/>
            </w:tcBorders>
          </w:tcPr>
          <w:p w:rsidR="00B42612" w:rsidRPr="00F831C9" w:rsidRDefault="00B42612" w:rsidP="00877086">
            <w:pPr>
              <w:pStyle w:val="Break"/>
              <w:framePr w:hSpace="0" w:wrap="auto" w:vAnchor="margin" w:yAlign="inline"/>
              <w:suppressOverl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ak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B42612" w:rsidRPr="00E76E31" w:rsidRDefault="00B42612" w:rsidP="00B42612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  <w:tc>
          <w:tcPr>
            <w:tcW w:w="3781" w:type="dxa"/>
            <w:tcBorders>
              <w:left w:val="single" w:sz="4" w:space="0" w:color="auto"/>
            </w:tcBorders>
          </w:tcPr>
          <w:p w:rsidR="00B42612" w:rsidRPr="00E76E31" w:rsidRDefault="00B42612" w:rsidP="00877086">
            <w:pPr>
              <w:pStyle w:val="Break"/>
              <w:framePr w:hSpace="0" w:wrap="auto" w:vAnchor="margin" w:yAlign="inline"/>
              <w:suppressOverl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ak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B42612" w:rsidRPr="00E76E31" w:rsidRDefault="00B42612" w:rsidP="00B42612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  <w:tc>
          <w:tcPr>
            <w:tcW w:w="3824" w:type="dxa"/>
            <w:tcBorders>
              <w:left w:val="single" w:sz="4" w:space="0" w:color="auto"/>
            </w:tcBorders>
          </w:tcPr>
          <w:p w:rsidR="00B42612" w:rsidRPr="00E76E31" w:rsidRDefault="008904B3" w:rsidP="00877086">
            <w:pPr>
              <w:pStyle w:val="Break"/>
              <w:framePr w:hSpace="0" w:wrap="auto" w:vAnchor="margin" w:yAlign="inline"/>
              <w:suppressOverl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ak</w:t>
            </w:r>
          </w:p>
        </w:tc>
        <w:tc>
          <w:tcPr>
            <w:tcW w:w="638" w:type="dxa"/>
          </w:tcPr>
          <w:p w:rsidR="00B42612" w:rsidRPr="00E76E31" w:rsidRDefault="008904B3" w:rsidP="00B42612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</w:tr>
      <w:tr w:rsidR="00794E21" w:rsidRPr="00C2598F" w:rsidTr="000F3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794E21" w:rsidRPr="00E76E31" w:rsidRDefault="00794E21" w:rsidP="00794E21">
            <w:pPr>
              <w:spacing w:beforeLines="40" w:before="96" w:afterLines="40" w:after="96"/>
              <w:rPr>
                <w:rFonts w:cs="Amazon Ember"/>
                <w:b w:val="0"/>
                <w:szCs w:val="24"/>
              </w:rPr>
            </w:pPr>
            <w:r w:rsidRPr="00E93F57">
              <w:rPr>
                <w:rFonts w:cs="Amazon Ember"/>
                <w:b w:val="0"/>
                <w:szCs w:val="24"/>
              </w:rPr>
              <w:t>AWS Cloud Adoption Framework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794E21" w:rsidRPr="00E76E31" w:rsidRDefault="00794E21" w:rsidP="00794E2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25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:rsidR="00794E21" w:rsidRPr="00F831C9" w:rsidRDefault="00F00422" w:rsidP="00794E2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Knowledge Check</w:t>
            </w:r>
            <w:r w:rsidR="00794E21">
              <w:rPr>
                <w:rFonts w:cs="Amazon Ember"/>
                <w:szCs w:val="24"/>
              </w:rPr>
              <w:t xml:space="preserve"> (Well-Architected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4E21" w:rsidRPr="00E76E31" w:rsidRDefault="00794E21" w:rsidP="00794E2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  <w:tc>
          <w:tcPr>
            <w:tcW w:w="3970" w:type="dxa"/>
            <w:tcBorders>
              <w:left w:val="single" w:sz="4" w:space="0" w:color="auto"/>
            </w:tcBorders>
          </w:tcPr>
          <w:p w:rsidR="00794E21" w:rsidRPr="00FF30C5" w:rsidRDefault="00794E21" w:rsidP="00794E2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b/>
                <w:szCs w:val="24"/>
              </w:rPr>
            </w:pPr>
            <w:r>
              <w:rPr>
                <w:rFonts w:cs="Amazon Ember"/>
                <w:b/>
                <w:szCs w:val="24"/>
              </w:rPr>
              <w:t xml:space="preserve">Introduce </w:t>
            </w:r>
            <w:r w:rsidRPr="00FF30C5">
              <w:rPr>
                <w:rFonts w:cs="Amazon Ember"/>
                <w:b/>
                <w:szCs w:val="24"/>
              </w:rPr>
              <w:t xml:space="preserve">Systems Operations 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794E21" w:rsidRPr="00E76E31" w:rsidRDefault="00794E21" w:rsidP="00794E2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  <w:tc>
          <w:tcPr>
            <w:tcW w:w="3781" w:type="dxa"/>
            <w:tcBorders>
              <w:left w:val="single" w:sz="4" w:space="0" w:color="auto"/>
            </w:tcBorders>
          </w:tcPr>
          <w:p w:rsidR="00794E21" w:rsidRPr="00FF30C5" w:rsidRDefault="00794E21" w:rsidP="00794E2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b/>
                <w:szCs w:val="24"/>
              </w:rPr>
            </w:pPr>
            <w:r w:rsidRPr="00FF30C5">
              <w:rPr>
                <w:rFonts w:cs="Amazon Ember"/>
                <w:b/>
                <w:szCs w:val="24"/>
              </w:rPr>
              <w:t>Review Sys</w:t>
            </w:r>
            <w:r>
              <w:rPr>
                <w:rFonts w:cs="Amazon Ember"/>
                <w:b/>
                <w:szCs w:val="24"/>
              </w:rPr>
              <w:t>tems</w:t>
            </w:r>
            <w:r w:rsidRPr="00FF30C5">
              <w:rPr>
                <w:rFonts w:cs="Amazon Ember"/>
                <w:b/>
                <w:szCs w:val="24"/>
              </w:rPr>
              <w:t xml:space="preserve"> Op</w:t>
            </w:r>
            <w:r>
              <w:rPr>
                <w:rFonts w:cs="Amazon Ember"/>
                <w:b/>
                <w:szCs w:val="24"/>
              </w:rPr>
              <w:t>eration</w:t>
            </w:r>
            <w:r w:rsidRPr="00FF30C5">
              <w:rPr>
                <w:rFonts w:cs="Amazon Ember"/>
                <w:b/>
                <w:szCs w:val="24"/>
              </w:rPr>
              <w:t>s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794E21" w:rsidRPr="00E76E31" w:rsidRDefault="00794E21" w:rsidP="00794E2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  <w:tc>
          <w:tcPr>
            <w:tcW w:w="3824" w:type="dxa"/>
            <w:tcBorders>
              <w:left w:val="single" w:sz="4" w:space="0" w:color="auto"/>
            </w:tcBorders>
          </w:tcPr>
          <w:p w:rsidR="00794E21" w:rsidRPr="00E76E31" w:rsidRDefault="00794E21" w:rsidP="00794E2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8904B3">
              <w:rPr>
                <w:rFonts w:cs="Amazon Ember"/>
                <w:szCs w:val="24"/>
              </w:rPr>
              <w:t>Interview Practice</w:t>
            </w:r>
          </w:p>
        </w:tc>
        <w:tc>
          <w:tcPr>
            <w:tcW w:w="638" w:type="dxa"/>
          </w:tcPr>
          <w:p w:rsidR="00794E21" w:rsidRPr="00E76E31" w:rsidRDefault="00794E21" w:rsidP="00794E2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45</w:t>
            </w:r>
          </w:p>
        </w:tc>
      </w:tr>
      <w:tr w:rsidR="00794E21" w:rsidRPr="00C2598F" w:rsidTr="000F3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794E21" w:rsidRPr="00E76E31" w:rsidRDefault="00794E21" w:rsidP="00794E21">
            <w:pPr>
              <w:pStyle w:val="Break"/>
              <w:framePr w:hSpace="0" w:wrap="auto" w:vAnchor="margin" w:yAlign="inline"/>
              <w:suppressOverlap w:val="0"/>
              <w:rPr>
                <w:b/>
              </w:rPr>
            </w:pPr>
            <w:r>
              <w:rPr>
                <w:b/>
              </w:rPr>
              <w:t>Lunch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794E21" w:rsidRPr="00E76E31" w:rsidRDefault="00794E21" w:rsidP="00794E2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45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:rsidR="00794E21" w:rsidRPr="00F831C9" w:rsidRDefault="00794E21" w:rsidP="00794E2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F831C9">
              <w:rPr>
                <w:rFonts w:cs="Amazon Ember"/>
                <w:szCs w:val="24"/>
              </w:rPr>
              <w:t>Review Well Architecte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4E21" w:rsidRPr="00E76E31" w:rsidRDefault="00794E21" w:rsidP="00794E2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  <w:tc>
          <w:tcPr>
            <w:tcW w:w="3970" w:type="dxa"/>
            <w:tcBorders>
              <w:left w:val="single" w:sz="4" w:space="0" w:color="auto"/>
            </w:tcBorders>
          </w:tcPr>
          <w:p w:rsidR="00794E21" w:rsidRPr="00F831C9" w:rsidRDefault="00794E21" w:rsidP="00794E2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0A7665">
              <w:rPr>
                <w:rStyle w:val="ActivityChar"/>
                <w:rFonts w:eastAsiaTheme="minorHAnsi"/>
              </w:rPr>
              <w:t>Activity:</w:t>
            </w:r>
            <w:r>
              <w:rPr>
                <w:rFonts w:cs="Amazon Ember"/>
                <w:szCs w:val="24"/>
              </w:rPr>
              <w:t xml:space="preserve"> </w:t>
            </w:r>
            <w:r w:rsidRPr="00B42612">
              <w:rPr>
                <w:rFonts w:cs="Amazon Ember"/>
                <w:szCs w:val="24"/>
              </w:rPr>
              <w:t>Troubleshooting Knowledge Base Introduction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794E21" w:rsidRPr="00E76E31" w:rsidRDefault="00794E21" w:rsidP="00794E2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  <w:tc>
          <w:tcPr>
            <w:tcW w:w="3781" w:type="dxa"/>
            <w:tcBorders>
              <w:left w:val="single" w:sz="4" w:space="0" w:color="auto"/>
            </w:tcBorders>
          </w:tcPr>
          <w:p w:rsidR="00794E21" w:rsidRPr="00FF30C5" w:rsidRDefault="00794E21" w:rsidP="00794E2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b/>
                <w:szCs w:val="24"/>
              </w:rPr>
            </w:pPr>
            <w:r>
              <w:rPr>
                <w:rFonts w:cs="Amazon Ember"/>
                <w:b/>
                <w:szCs w:val="24"/>
              </w:rPr>
              <w:t>Introduce Tooling and Automation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794E21" w:rsidRPr="00E76E31" w:rsidRDefault="00794E21" w:rsidP="00794E2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0</w:t>
            </w:r>
          </w:p>
        </w:tc>
        <w:tc>
          <w:tcPr>
            <w:tcW w:w="3824" w:type="dxa"/>
            <w:tcBorders>
              <w:left w:val="single" w:sz="4" w:space="0" w:color="auto"/>
            </w:tcBorders>
          </w:tcPr>
          <w:p w:rsidR="00794E21" w:rsidRPr="00D37FE8" w:rsidRDefault="00794E21" w:rsidP="00794E21">
            <w:pPr>
              <w:pStyle w:val="Break"/>
              <w:framePr w:hSpace="0" w:wrap="auto" w:vAnchor="margin" w:yAlign="inline"/>
              <w:suppressOverl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nch</w:t>
            </w:r>
          </w:p>
        </w:tc>
        <w:tc>
          <w:tcPr>
            <w:tcW w:w="638" w:type="dxa"/>
          </w:tcPr>
          <w:p w:rsidR="00794E21" w:rsidRPr="00E76E31" w:rsidRDefault="00794E21" w:rsidP="00794E2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45</w:t>
            </w:r>
          </w:p>
        </w:tc>
      </w:tr>
      <w:tr w:rsidR="00794E21" w:rsidRPr="00E76E31" w:rsidTr="000F3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794E21" w:rsidRPr="00E76E31" w:rsidRDefault="00794E21" w:rsidP="00794E21">
            <w:pPr>
              <w:spacing w:beforeLines="40" w:before="96" w:afterLines="40" w:after="96"/>
              <w:rPr>
                <w:rFonts w:cs="Amazon Ember"/>
                <w:b w:val="0"/>
                <w:szCs w:val="24"/>
              </w:rPr>
            </w:pPr>
            <w:r w:rsidRPr="00E93F57">
              <w:rPr>
                <w:rFonts w:cs="Amazon Ember"/>
                <w:b w:val="0"/>
                <w:szCs w:val="24"/>
              </w:rPr>
              <w:t>AWS Well-Architected Framework (WAF)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794E21" w:rsidRPr="00E76E31" w:rsidRDefault="00794E21" w:rsidP="00794E2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30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:rsidR="00794E21" w:rsidRPr="00D37FE8" w:rsidRDefault="00794E21" w:rsidP="00794E2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F831C9">
              <w:rPr>
                <w:rFonts w:cs="Amazon Ember"/>
                <w:szCs w:val="24"/>
              </w:rPr>
              <w:t>Work on Resu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4E21" w:rsidRPr="00D37FE8" w:rsidRDefault="00794E21" w:rsidP="00794E2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45</w:t>
            </w:r>
          </w:p>
        </w:tc>
        <w:tc>
          <w:tcPr>
            <w:tcW w:w="3970" w:type="dxa"/>
            <w:tcBorders>
              <w:left w:val="single" w:sz="4" w:space="0" w:color="auto"/>
            </w:tcBorders>
          </w:tcPr>
          <w:p w:rsidR="00794E21" w:rsidRPr="00D37FE8" w:rsidRDefault="00794E21" w:rsidP="00794E21">
            <w:pPr>
              <w:pStyle w:val="Break"/>
              <w:framePr w:hSpace="0" w:wrap="auto" w:vAnchor="margin" w:yAlign="inline"/>
              <w:suppressOverl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ch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794E21" w:rsidRPr="00D37FE8" w:rsidRDefault="00794E21" w:rsidP="00794E2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45</w:t>
            </w:r>
          </w:p>
        </w:tc>
        <w:tc>
          <w:tcPr>
            <w:tcW w:w="3781" w:type="dxa"/>
            <w:tcBorders>
              <w:left w:val="single" w:sz="4" w:space="0" w:color="auto"/>
            </w:tcBorders>
          </w:tcPr>
          <w:p w:rsidR="00794E21" w:rsidRPr="00D37FE8" w:rsidRDefault="00794E21" w:rsidP="00794E2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B42612">
              <w:rPr>
                <w:rFonts w:cs="Amazon Ember"/>
                <w:szCs w:val="24"/>
              </w:rPr>
              <w:t>AWS Systems Manager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794E21" w:rsidRPr="00D37FE8" w:rsidRDefault="00794E21" w:rsidP="00794E2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30</w:t>
            </w:r>
          </w:p>
        </w:tc>
        <w:tc>
          <w:tcPr>
            <w:tcW w:w="3824" w:type="dxa"/>
            <w:tcBorders>
              <w:left w:val="single" w:sz="4" w:space="0" w:color="auto"/>
            </w:tcBorders>
          </w:tcPr>
          <w:p w:rsidR="00794E21" w:rsidRPr="00FF30C5" w:rsidRDefault="00794E21" w:rsidP="00794E2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b/>
                <w:szCs w:val="24"/>
              </w:rPr>
            </w:pPr>
            <w:r>
              <w:rPr>
                <w:rFonts w:cs="Amazon Ember"/>
                <w:b/>
                <w:szCs w:val="24"/>
              </w:rPr>
              <w:t xml:space="preserve">Introduce </w:t>
            </w:r>
            <w:r w:rsidRPr="00FF30C5">
              <w:rPr>
                <w:rFonts w:cs="Amazon Ember"/>
                <w:b/>
                <w:szCs w:val="24"/>
              </w:rPr>
              <w:t>Comput</w:t>
            </w:r>
            <w:r>
              <w:rPr>
                <w:rFonts w:cs="Amazon Ember"/>
                <w:b/>
                <w:szCs w:val="24"/>
              </w:rPr>
              <w:t>e</w:t>
            </w:r>
            <w:r w:rsidRPr="00FF30C5">
              <w:rPr>
                <w:rFonts w:cs="Amazon Ember"/>
                <w:b/>
                <w:szCs w:val="24"/>
              </w:rPr>
              <w:t xml:space="preserve"> </w:t>
            </w:r>
            <w:r>
              <w:rPr>
                <w:rFonts w:cs="Amazon Ember"/>
                <w:b/>
                <w:szCs w:val="24"/>
              </w:rPr>
              <w:t>(Servers)</w:t>
            </w:r>
          </w:p>
        </w:tc>
        <w:tc>
          <w:tcPr>
            <w:tcW w:w="638" w:type="dxa"/>
          </w:tcPr>
          <w:p w:rsidR="00794E21" w:rsidRPr="00E76E31" w:rsidRDefault="00D01BC7" w:rsidP="00794E2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0</w:t>
            </w:r>
          </w:p>
        </w:tc>
      </w:tr>
      <w:tr w:rsidR="00794E21" w:rsidRPr="00C2598F" w:rsidTr="00794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794E21" w:rsidRPr="00D37FE8" w:rsidRDefault="00794E21" w:rsidP="00794E21">
            <w:pPr>
              <w:spacing w:beforeLines="40" w:before="96" w:afterLines="40" w:after="96"/>
              <w:rPr>
                <w:rFonts w:cs="Amazon Ember"/>
                <w:b w:val="0"/>
                <w:szCs w:val="24"/>
              </w:rPr>
            </w:pPr>
            <w:r w:rsidRPr="00E93F57">
              <w:rPr>
                <w:rFonts w:cs="Amazon Ember"/>
                <w:b w:val="0"/>
                <w:szCs w:val="24"/>
              </w:rPr>
              <w:t>Deep Dive WAF Principles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794E21" w:rsidRPr="00D37FE8" w:rsidRDefault="00794E21" w:rsidP="00794E2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20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:rsidR="00794E21" w:rsidRPr="00D37FE8" w:rsidRDefault="00794E21" w:rsidP="00794E21">
            <w:pPr>
              <w:pStyle w:val="Break"/>
              <w:framePr w:hSpace="0" w:wrap="auto" w:vAnchor="margin" w:yAlign="inline"/>
              <w:suppressOverl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nch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4E21" w:rsidRPr="00D37FE8" w:rsidRDefault="00794E21" w:rsidP="00794E2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45</w:t>
            </w:r>
          </w:p>
        </w:tc>
        <w:tc>
          <w:tcPr>
            <w:tcW w:w="3970" w:type="dxa"/>
            <w:tcBorders>
              <w:left w:val="single" w:sz="4" w:space="0" w:color="auto"/>
            </w:tcBorders>
          </w:tcPr>
          <w:p w:rsidR="00794E21" w:rsidRPr="00D37FE8" w:rsidRDefault="00794E21" w:rsidP="00794E2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B42612">
              <w:rPr>
                <w:rFonts w:cs="Amazon Ember"/>
                <w:szCs w:val="24"/>
              </w:rPr>
              <w:t>Understanding Systems Operations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794E21" w:rsidRPr="00D37FE8" w:rsidRDefault="00794E21" w:rsidP="00794E2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60</w:t>
            </w:r>
          </w:p>
        </w:tc>
        <w:tc>
          <w:tcPr>
            <w:tcW w:w="3781" w:type="dxa"/>
            <w:tcBorders>
              <w:left w:val="single" w:sz="4" w:space="0" w:color="auto"/>
            </w:tcBorders>
          </w:tcPr>
          <w:p w:rsidR="00794E21" w:rsidRPr="00D37FE8" w:rsidRDefault="00794E21" w:rsidP="00794E21">
            <w:pPr>
              <w:pStyle w:val="Break"/>
              <w:framePr w:hSpace="0" w:wrap="auto" w:vAnchor="margin" w:yAlign="inline"/>
              <w:suppressOverl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nch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794E21" w:rsidRPr="00D37FE8" w:rsidRDefault="00794E21" w:rsidP="00794E2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45</w:t>
            </w:r>
          </w:p>
        </w:tc>
        <w:tc>
          <w:tcPr>
            <w:tcW w:w="3824" w:type="dxa"/>
            <w:tcBorders>
              <w:left w:val="single" w:sz="4" w:space="0" w:color="auto"/>
            </w:tcBorders>
          </w:tcPr>
          <w:p w:rsidR="00794E21" w:rsidRPr="00D37FE8" w:rsidRDefault="00794E21" w:rsidP="00794E2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8904B3">
              <w:rPr>
                <w:rFonts w:cs="Amazon Ember"/>
                <w:szCs w:val="24"/>
              </w:rPr>
              <w:t>Computing on AWS</w:t>
            </w:r>
            <w:r>
              <w:rPr>
                <w:rFonts w:cs="Amazon Ember"/>
                <w:szCs w:val="24"/>
              </w:rPr>
              <w:t xml:space="preserve"> and Demonstration</w:t>
            </w:r>
          </w:p>
        </w:tc>
        <w:tc>
          <w:tcPr>
            <w:tcW w:w="638" w:type="dxa"/>
          </w:tcPr>
          <w:p w:rsidR="00794E21" w:rsidRPr="00D37FE8" w:rsidRDefault="00794E21" w:rsidP="00794E2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90</w:t>
            </w:r>
          </w:p>
        </w:tc>
      </w:tr>
      <w:tr w:rsidR="00794E21" w:rsidRPr="00C2598F" w:rsidTr="00794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794E21" w:rsidRPr="00D37FE8" w:rsidRDefault="00794E21" w:rsidP="00794E21">
            <w:pPr>
              <w:pStyle w:val="Break"/>
              <w:framePr w:hSpace="0" w:wrap="auto" w:vAnchor="margin" w:yAlign="inline"/>
              <w:suppressOverlap w:val="0"/>
            </w:pPr>
            <w:r>
              <w:rPr>
                <w:b/>
              </w:rPr>
              <w:t>Break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794E21" w:rsidRPr="00D37FE8" w:rsidRDefault="00794E21" w:rsidP="00794E2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:rsidR="00794E21" w:rsidRPr="00D37FE8" w:rsidRDefault="00794E21" w:rsidP="00794E2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F831C9">
              <w:rPr>
                <w:rFonts w:cs="Amazon Ember"/>
                <w:szCs w:val="24"/>
              </w:rPr>
              <w:t>Teamwork and Collaboratio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4E21" w:rsidRPr="00D37FE8" w:rsidRDefault="005F679A" w:rsidP="00794E2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4</w:t>
            </w:r>
            <w:r w:rsidR="00794E21">
              <w:rPr>
                <w:rFonts w:cs="Amazon Ember"/>
                <w:szCs w:val="24"/>
              </w:rPr>
              <w:t>5</w:t>
            </w:r>
          </w:p>
        </w:tc>
        <w:tc>
          <w:tcPr>
            <w:tcW w:w="3970" w:type="dxa"/>
          </w:tcPr>
          <w:p w:rsidR="00794E21" w:rsidRPr="00D37FE8" w:rsidRDefault="00794E21" w:rsidP="00794E21">
            <w:pPr>
              <w:pStyle w:val="Break"/>
              <w:framePr w:hSpace="0" w:wrap="auto" w:vAnchor="margin" w:yAlign="inline"/>
              <w:suppressOverl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eak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794E21" w:rsidRPr="00D37FE8" w:rsidRDefault="00794E21" w:rsidP="00794E2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  <w:tc>
          <w:tcPr>
            <w:tcW w:w="3781" w:type="dxa"/>
            <w:tcBorders>
              <w:left w:val="single" w:sz="4" w:space="0" w:color="auto"/>
            </w:tcBorders>
          </w:tcPr>
          <w:p w:rsidR="00794E21" w:rsidRPr="00D37FE8" w:rsidRDefault="00794E21" w:rsidP="00794E2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877086">
              <w:rPr>
                <w:rStyle w:val="ActivityChar"/>
                <w:rFonts w:eastAsiaTheme="minorHAnsi"/>
              </w:rPr>
              <w:t>Lab:</w:t>
            </w:r>
            <w:r w:rsidRPr="00B42612">
              <w:rPr>
                <w:rFonts w:cs="Amazon Ember"/>
                <w:szCs w:val="24"/>
              </w:rPr>
              <w:t xml:space="preserve"> Using AWS Systems Manager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794E21" w:rsidRPr="00D37FE8" w:rsidRDefault="00794E21" w:rsidP="00794E2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30</w:t>
            </w:r>
          </w:p>
        </w:tc>
        <w:tc>
          <w:tcPr>
            <w:tcW w:w="3824" w:type="dxa"/>
          </w:tcPr>
          <w:p w:rsidR="00794E21" w:rsidRPr="00E76E31" w:rsidRDefault="00794E21" w:rsidP="00794E21">
            <w:pPr>
              <w:pStyle w:val="Break"/>
              <w:framePr w:hSpace="0" w:wrap="auto" w:vAnchor="margin" w:yAlign="inline"/>
              <w:suppressOverl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eak</w:t>
            </w:r>
          </w:p>
        </w:tc>
        <w:tc>
          <w:tcPr>
            <w:tcW w:w="638" w:type="dxa"/>
          </w:tcPr>
          <w:p w:rsidR="00794E21" w:rsidRPr="00E76E31" w:rsidRDefault="00794E21" w:rsidP="00794E2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</w:tr>
      <w:tr w:rsidR="00794E21" w:rsidRPr="00C2598F" w:rsidTr="00794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794E21" w:rsidRPr="00D37FE8" w:rsidRDefault="00794E21" w:rsidP="00794E21">
            <w:pPr>
              <w:spacing w:beforeLines="40" w:before="96" w:afterLines="40" w:after="96"/>
              <w:rPr>
                <w:rFonts w:cs="Amazon Ember"/>
                <w:b w:val="0"/>
                <w:szCs w:val="24"/>
              </w:rPr>
            </w:pPr>
            <w:r w:rsidRPr="00E93F57">
              <w:rPr>
                <w:rFonts w:cs="Amazon Ember"/>
                <w:b w:val="0"/>
                <w:szCs w:val="24"/>
              </w:rPr>
              <w:t>Understanding Reliability and High Availability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794E21" w:rsidRPr="00D37FE8" w:rsidRDefault="00794E21" w:rsidP="00794E2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20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:rsidR="00794E21" w:rsidRPr="00D37FE8" w:rsidRDefault="00794E21" w:rsidP="00794E21">
            <w:pPr>
              <w:pStyle w:val="Break"/>
              <w:framePr w:hSpace="0" w:wrap="auto" w:vAnchor="margin" w:yAlign="inline"/>
              <w:suppressOverl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ak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4E21" w:rsidRPr="00E76E31" w:rsidRDefault="00794E21" w:rsidP="00794E2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  <w:tc>
          <w:tcPr>
            <w:tcW w:w="3970" w:type="dxa"/>
            <w:tcBorders>
              <w:left w:val="single" w:sz="4" w:space="0" w:color="auto"/>
            </w:tcBorders>
          </w:tcPr>
          <w:p w:rsidR="00794E21" w:rsidRPr="00D37FE8" w:rsidRDefault="00794E21" w:rsidP="00794E2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B42612">
              <w:rPr>
                <w:rFonts w:cs="Amazon Ember"/>
                <w:szCs w:val="24"/>
              </w:rPr>
              <w:t>AWS Identity and Access Management (IAM) Review</w:t>
            </w:r>
            <w:r>
              <w:rPr>
                <w:rFonts w:cs="Amazon Ember"/>
                <w:szCs w:val="24"/>
              </w:rPr>
              <w:t xml:space="preserve"> and Demonstration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794E21" w:rsidRPr="00D37FE8" w:rsidRDefault="00315AEE" w:rsidP="00794E2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80</w:t>
            </w:r>
          </w:p>
        </w:tc>
        <w:tc>
          <w:tcPr>
            <w:tcW w:w="3781" w:type="dxa"/>
            <w:tcBorders>
              <w:left w:val="single" w:sz="4" w:space="0" w:color="auto"/>
            </w:tcBorders>
          </w:tcPr>
          <w:p w:rsidR="00794E21" w:rsidRPr="00D37FE8" w:rsidRDefault="00794E21" w:rsidP="00794E2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B42612">
              <w:rPr>
                <w:rFonts w:cs="Amazon Ember"/>
                <w:szCs w:val="24"/>
              </w:rPr>
              <w:t>Administration and Development Tools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794E21" w:rsidRPr="00E76E31" w:rsidRDefault="00794E21" w:rsidP="00794E2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25</w:t>
            </w:r>
          </w:p>
        </w:tc>
        <w:tc>
          <w:tcPr>
            <w:tcW w:w="3824" w:type="dxa"/>
            <w:tcBorders>
              <w:left w:val="single" w:sz="4" w:space="0" w:color="auto"/>
            </w:tcBorders>
          </w:tcPr>
          <w:p w:rsidR="00794E21" w:rsidRPr="00794E21" w:rsidRDefault="00794E21" w:rsidP="00794E2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794E21">
              <w:rPr>
                <w:rFonts w:cs="Amazon Ember"/>
                <w:szCs w:val="24"/>
              </w:rPr>
              <w:t>Managing Your AWS Instances</w:t>
            </w:r>
          </w:p>
        </w:tc>
        <w:tc>
          <w:tcPr>
            <w:tcW w:w="638" w:type="dxa"/>
          </w:tcPr>
          <w:p w:rsidR="00794E21" w:rsidRPr="00E76E31" w:rsidRDefault="00794E21" w:rsidP="00794E2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75</w:t>
            </w:r>
          </w:p>
        </w:tc>
      </w:tr>
      <w:tr w:rsidR="00794E21" w:rsidRPr="00C2598F" w:rsidTr="00794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794E21" w:rsidRPr="00D37FE8" w:rsidRDefault="00794E21" w:rsidP="00794E21">
            <w:pPr>
              <w:spacing w:beforeLines="40" w:before="96" w:afterLines="40" w:after="96"/>
              <w:rPr>
                <w:rFonts w:cs="Amazon Ember"/>
                <w:b w:val="0"/>
                <w:szCs w:val="24"/>
              </w:rPr>
            </w:pPr>
            <w:r w:rsidRPr="00E93F57">
              <w:rPr>
                <w:rFonts w:cs="Amazon Ember"/>
                <w:b w:val="0"/>
                <w:szCs w:val="24"/>
              </w:rPr>
              <w:t>Example of Transitioning a Data Center to the Cloud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794E21" w:rsidRPr="00D37FE8" w:rsidRDefault="00794E21" w:rsidP="00794E2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30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:rsidR="00794E21" w:rsidRPr="00E76E31" w:rsidRDefault="00794E21" w:rsidP="00794E2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Teamwork and Collaboration (Continued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4E21" w:rsidRPr="00E76E31" w:rsidRDefault="005F679A" w:rsidP="00794E2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1</w:t>
            </w:r>
            <w:r w:rsidR="00794E21">
              <w:rPr>
                <w:rFonts w:cs="Amazon Ember"/>
                <w:szCs w:val="24"/>
              </w:rPr>
              <w:t>0</w:t>
            </w:r>
          </w:p>
        </w:tc>
        <w:tc>
          <w:tcPr>
            <w:tcW w:w="3970" w:type="dxa"/>
            <w:tcBorders>
              <w:left w:val="single" w:sz="4" w:space="0" w:color="auto"/>
            </w:tcBorders>
          </w:tcPr>
          <w:p w:rsidR="00794E21" w:rsidRPr="00E76E31" w:rsidRDefault="00794E21" w:rsidP="00794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6218">
              <w:t>AWS Command Line Interface (AWS CLI)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794E21" w:rsidRPr="00E76E31" w:rsidRDefault="00794E21" w:rsidP="00794E2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75</w:t>
            </w:r>
          </w:p>
        </w:tc>
        <w:tc>
          <w:tcPr>
            <w:tcW w:w="3781" w:type="dxa"/>
            <w:tcBorders>
              <w:left w:val="single" w:sz="4" w:space="0" w:color="auto"/>
            </w:tcBorders>
          </w:tcPr>
          <w:p w:rsidR="00794E21" w:rsidRPr="00E76E31" w:rsidRDefault="00794E21" w:rsidP="00794E2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B42612">
              <w:rPr>
                <w:rFonts w:cs="Amazon Ember"/>
                <w:szCs w:val="24"/>
              </w:rPr>
              <w:t>Hosting a Static Website on Amazon S3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794E21" w:rsidRPr="00E76E31" w:rsidRDefault="00794E21" w:rsidP="00794E2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  <w:tc>
          <w:tcPr>
            <w:tcW w:w="3824" w:type="dxa"/>
          </w:tcPr>
          <w:p w:rsidR="00794E21" w:rsidRPr="00E76E31" w:rsidRDefault="00794E21" w:rsidP="00794E2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b/>
                <w:szCs w:val="24"/>
              </w:rPr>
            </w:pPr>
            <w:r w:rsidRPr="00794E21">
              <w:rPr>
                <w:rStyle w:val="ActivityChar"/>
                <w:rFonts w:eastAsiaTheme="minorHAnsi"/>
              </w:rPr>
              <w:t>Lab:</w:t>
            </w:r>
            <w:r w:rsidRPr="00E51013">
              <w:rPr>
                <w:rFonts w:cs="Amazon Ember"/>
                <w:b/>
                <w:szCs w:val="24"/>
              </w:rPr>
              <w:t xml:space="preserve"> </w:t>
            </w:r>
            <w:r w:rsidRPr="00794E21">
              <w:t>Creating Amazon EC2 Instances</w:t>
            </w:r>
          </w:p>
        </w:tc>
        <w:tc>
          <w:tcPr>
            <w:tcW w:w="638" w:type="dxa"/>
          </w:tcPr>
          <w:p w:rsidR="00794E21" w:rsidRPr="00E76E31" w:rsidRDefault="00794E21" w:rsidP="00794E2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50</w:t>
            </w:r>
          </w:p>
        </w:tc>
      </w:tr>
      <w:tr w:rsidR="00794E21" w:rsidRPr="00C2598F" w:rsidTr="000F3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794E21" w:rsidRPr="00E76E31" w:rsidRDefault="00794E21" w:rsidP="00794E21">
            <w:pPr>
              <w:pStyle w:val="Activity"/>
              <w:framePr w:hSpace="0" w:wrap="auto" w:vAnchor="margin" w:yAlign="inline"/>
              <w:suppressOverlap w:val="0"/>
              <w:rPr>
                <w:b/>
              </w:rPr>
            </w:pPr>
            <w:r>
              <w:rPr>
                <w:b/>
              </w:rPr>
              <w:t>Exit Ticket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794E21" w:rsidRPr="00E76E31" w:rsidRDefault="00794E21" w:rsidP="00794E2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20</w:t>
            </w:r>
          </w:p>
        </w:tc>
        <w:tc>
          <w:tcPr>
            <w:tcW w:w="4105" w:type="dxa"/>
          </w:tcPr>
          <w:p w:rsidR="00794E21" w:rsidRPr="00D37FE8" w:rsidRDefault="00794E21" w:rsidP="00794E21">
            <w:pPr>
              <w:pStyle w:val="Activity"/>
              <w:framePr w:hSpace="0" w:wrap="auto" w:vAnchor="margin" w:yAlign="inline"/>
              <w:suppressOverl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it Ticke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4E21" w:rsidRPr="00E76E31" w:rsidRDefault="00794E21" w:rsidP="00794E2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20</w:t>
            </w:r>
          </w:p>
        </w:tc>
        <w:tc>
          <w:tcPr>
            <w:tcW w:w="3970" w:type="dxa"/>
            <w:tcBorders>
              <w:left w:val="single" w:sz="4" w:space="0" w:color="auto"/>
            </w:tcBorders>
          </w:tcPr>
          <w:p w:rsidR="00794E21" w:rsidRPr="00E76E31" w:rsidRDefault="00794E21" w:rsidP="00794E21">
            <w:pPr>
              <w:pStyle w:val="Activity"/>
              <w:framePr w:hSpace="0" w:wrap="auto" w:vAnchor="margin" w:yAlign="inline"/>
              <w:suppressOverl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it Ticket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794E21" w:rsidRPr="00E76E31" w:rsidRDefault="00794E21" w:rsidP="00794E2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20</w:t>
            </w:r>
          </w:p>
        </w:tc>
        <w:tc>
          <w:tcPr>
            <w:tcW w:w="3781" w:type="dxa"/>
            <w:tcBorders>
              <w:left w:val="single" w:sz="4" w:space="0" w:color="auto"/>
            </w:tcBorders>
          </w:tcPr>
          <w:p w:rsidR="00794E21" w:rsidRPr="00E76E31" w:rsidRDefault="00794E21" w:rsidP="00794E21">
            <w:pPr>
              <w:pStyle w:val="Break"/>
              <w:framePr w:hSpace="0" w:wrap="auto" w:vAnchor="margin" w:yAlign="inline"/>
              <w:suppressOverl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ak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794E21" w:rsidRPr="00E76E31" w:rsidRDefault="00794E21" w:rsidP="00794E2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  <w:tc>
          <w:tcPr>
            <w:tcW w:w="3824" w:type="dxa"/>
            <w:tcBorders>
              <w:left w:val="single" w:sz="4" w:space="0" w:color="auto"/>
            </w:tcBorders>
          </w:tcPr>
          <w:p w:rsidR="00794E21" w:rsidRPr="00D37FE8" w:rsidRDefault="00794E21" w:rsidP="00794E21">
            <w:pPr>
              <w:pStyle w:val="Activity"/>
              <w:framePr w:hSpace="0" w:wrap="auto" w:vAnchor="margin" w:yAlign="inline"/>
              <w:suppressOverl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it Ticket</w:t>
            </w:r>
          </w:p>
        </w:tc>
        <w:tc>
          <w:tcPr>
            <w:tcW w:w="638" w:type="dxa"/>
          </w:tcPr>
          <w:p w:rsidR="00794E21" w:rsidRPr="00E76E31" w:rsidRDefault="00794E21" w:rsidP="00794E2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20</w:t>
            </w:r>
          </w:p>
        </w:tc>
      </w:tr>
      <w:tr w:rsidR="00794E21" w:rsidRPr="00C2598F" w:rsidTr="000F3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794E21" w:rsidRPr="00E76E31" w:rsidRDefault="00794E21" w:rsidP="00794E21">
            <w:pPr>
              <w:spacing w:beforeLines="40" w:before="96" w:afterLines="40" w:after="96"/>
              <w:rPr>
                <w:rFonts w:cs="Amazon Ember"/>
                <w:b w:val="0"/>
                <w:szCs w:val="24"/>
              </w:rPr>
            </w:pPr>
            <w:r>
              <w:rPr>
                <w:rFonts w:cs="Amazon Ember"/>
                <w:b w:val="0"/>
                <w:szCs w:val="24"/>
              </w:rPr>
              <w:t>Flex Time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794E21" w:rsidRPr="00E76E31" w:rsidRDefault="00315AEE" w:rsidP="00794E2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2</w:t>
            </w:r>
            <w:r w:rsidR="00794E21">
              <w:rPr>
                <w:rFonts w:cs="Amazon Ember"/>
                <w:szCs w:val="24"/>
              </w:rPr>
              <w:t>5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:rsidR="00794E21" w:rsidRPr="00E76E31" w:rsidRDefault="00794E21" w:rsidP="00794E2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Flex 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4E21" w:rsidRPr="00E76E31" w:rsidRDefault="00794E21" w:rsidP="00794E2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45</w:t>
            </w:r>
          </w:p>
        </w:tc>
        <w:tc>
          <w:tcPr>
            <w:tcW w:w="3970" w:type="dxa"/>
            <w:tcBorders>
              <w:left w:val="single" w:sz="4" w:space="0" w:color="auto"/>
            </w:tcBorders>
          </w:tcPr>
          <w:p w:rsidR="00794E21" w:rsidRPr="00E76E31" w:rsidRDefault="00794E21" w:rsidP="00794E2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794E21" w:rsidRPr="00E76E31" w:rsidRDefault="00794E21" w:rsidP="00794E2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</w:p>
        </w:tc>
        <w:tc>
          <w:tcPr>
            <w:tcW w:w="3781" w:type="dxa"/>
            <w:tcBorders>
              <w:left w:val="single" w:sz="4" w:space="0" w:color="auto"/>
            </w:tcBorders>
          </w:tcPr>
          <w:p w:rsidR="00794E21" w:rsidRPr="00E76E31" w:rsidRDefault="00794E21" w:rsidP="00794E2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877086">
              <w:rPr>
                <w:rStyle w:val="ActivityChar"/>
                <w:rFonts w:eastAsiaTheme="minorHAnsi"/>
              </w:rPr>
              <w:t>Café Activity:</w:t>
            </w:r>
            <w:r w:rsidRPr="00B42612">
              <w:rPr>
                <w:rFonts w:cs="Amazon Ember"/>
                <w:szCs w:val="24"/>
              </w:rPr>
              <w:t xml:space="preserve"> Create a website on Amazon S3</w:t>
            </w:r>
            <w:r>
              <w:rPr>
                <w:rFonts w:cs="Amazon Ember"/>
                <w:szCs w:val="24"/>
              </w:rPr>
              <w:t xml:space="preserve"> and Knowledge Check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794E21" w:rsidRPr="00E76E31" w:rsidRDefault="00794E21" w:rsidP="00794E2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90</w:t>
            </w:r>
          </w:p>
        </w:tc>
        <w:tc>
          <w:tcPr>
            <w:tcW w:w="3824" w:type="dxa"/>
            <w:tcBorders>
              <w:left w:val="single" w:sz="4" w:space="0" w:color="auto"/>
            </w:tcBorders>
          </w:tcPr>
          <w:p w:rsidR="00794E21" w:rsidRPr="00D37FE8" w:rsidRDefault="00794E21" w:rsidP="00794E2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Flex Time</w:t>
            </w:r>
          </w:p>
        </w:tc>
        <w:tc>
          <w:tcPr>
            <w:tcW w:w="638" w:type="dxa"/>
          </w:tcPr>
          <w:p w:rsidR="00794E21" w:rsidRPr="00D37FE8" w:rsidRDefault="00D01BC7" w:rsidP="00794E2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20</w:t>
            </w:r>
          </w:p>
        </w:tc>
      </w:tr>
      <w:tr w:rsidR="00794E21" w:rsidRPr="00C2598F" w:rsidTr="000F3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794E21" w:rsidRPr="00E76E31" w:rsidRDefault="00794E21" w:rsidP="00794E21">
            <w:pPr>
              <w:spacing w:beforeLines="40" w:before="96" w:afterLines="40" w:after="96"/>
              <w:rPr>
                <w:rFonts w:cs="Amazon Ember"/>
                <w:b w:val="0"/>
                <w:szCs w:val="24"/>
              </w:rPr>
            </w:pP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794E21" w:rsidRPr="00E76E31" w:rsidRDefault="00794E21" w:rsidP="00794E2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:rsidR="00794E21" w:rsidRPr="00E76E31" w:rsidRDefault="00794E21" w:rsidP="00794E2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4E21" w:rsidRPr="00E76E31" w:rsidRDefault="00794E21" w:rsidP="00794E2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</w:p>
        </w:tc>
        <w:tc>
          <w:tcPr>
            <w:tcW w:w="3970" w:type="dxa"/>
            <w:tcBorders>
              <w:left w:val="single" w:sz="4" w:space="0" w:color="auto"/>
            </w:tcBorders>
          </w:tcPr>
          <w:p w:rsidR="00794E21" w:rsidRPr="00E76E31" w:rsidRDefault="00794E21" w:rsidP="00794E2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794E21" w:rsidRPr="00E76E31" w:rsidRDefault="00794E21" w:rsidP="00794E2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</w:p>
        </w:tc>
        <w:tc>
          <w:tcPr>
            <w:tcW w:w="3781" w:type="dxa"/>
            <w:tcBorders>
              <w:left w:val="single" w:sz="4" w:space="0" w:color="auto"/>
            </w:tcBorders>
          </w:tcPr>
          <w:p w:rsidR="00794E21" w:rsidRPr="00FF30C5" w:rsidRDefault="00794E21" w:rsidP="00794E21">
            <w:pPr>
              <w:pStyle w:val="NormalWeb"/>
              <w:spacing w:beforeLines="40" w:before="96" w:beforeAutospacing="0" w:afterLines="40" w:after="96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hAnsi="Amazon Ember" w:cs="Amazon Ember"/>
                <w:b/>
              </w:rPr>
            </w:pPr>
            <w:r w:rsidRPr="00FF30C5">
              <w:rPr>
                <w:rFonts w:ascii="Amazon Ember" w:hAnsi="Amazon Ember" w:cs="Amazon Ember"/>
                <w:b/>
              </w:rPr>
              <w:t>Review Tooling and Automation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794E21" w:rsidRPr="00E76E31" w:rsidRDefault="004156F1" w:rsidP="004156F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  <w:tc>
          <w:tcPr>
            <w:tcW w:w="3824" w:type="dxa"/>
            <w:tcBorders>
              <w:left w:val="single" w:sz="4" w:space="0" w:color="auto"/>
            </w:tcBorders>
          </w:tcPr>
          <w:p w:rsidR="00794E21" w:rsidRPr="00D37FE8" w:rsidRDefault="00794E21" w:rsidP="00794E2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</w:p>
        </w:tc>
        <w:tc>
          <w:tcPr>
            <w:tcW w:w="638" w:type="dxa"/>
          </w:tcPr>
          <w:p w:rsidR="00794E21" w:rsidRPr="00D37FE8" w:rsidRDefault="00794E21" w:rsidP="00794E2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</w:p>
        </w:tc>
      </w:tr>
      <w:tr w:rsidR="00794E21" w:rsidRPr="00C2598F" w:rsidTr="000F3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794E21" w:rsidRPr="00E76E31" w:rsidRDefault="00794E21" w:rsidP="00794E21">
            <w:pPr>
              <w:spacing w:beforeLines="40" w:before="96" w:afterLines="40" w:after="96"/>
              <w:rPr>
                <w:rFonts w:cs="Amazon Ember"/>
                <w:b w:val="0"/>
                <w:szCs w:val="24"/>
              </w:rPr>
            </w:pP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794E21" w:rsidRPr="00E76E31" w:rsidRDefault="00794E21" w:rsidP="00794E2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:rsidR="00794E21" w:rsidRPr="00E76E31" w:rsidRDefault="00794E21" w:rsidP="00794E2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4E21" w:rsidRPr="00E76E31" w:rsidRDefault="00794E21" w:rsidP="00794E2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</w:p>
        </w:tc>
        <w:tc>
          <w:tcPr>
            <w:tcW w:w="3970" w:type="dxa"/>
            <w:tcBorders>
              <w:left w:val="single" w:sz="4" w:space="0" w:color="auto"/>
            </w:tcBorders>
          </w:tcPr>
          <w:p w:rsidR="00794E21" w:rsidRPr="00E76E31" w:rsidRDefault="00794E21" w:rsidP="00794E2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794E21" w:rsidRPr="00E76E31" w:rsidRDefault="00794E21" w:rsidP="00794E2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</w:p>
        </w:tc>
        <w:tc>
          <w:tcPr>
            <w:tcW w:w="3781" w:type="dxa"/>
            <w:tcBorders>
              <w:left w:val="single" w:sz="4" w:space="0" w:color="auto"/>
            </w:tcBorders>
          </w:tcPr>
          <w:p w:rsidR="00794E21" w:rsidRPr="00B42612" w:rsidRDefault="00794E21" w:rsidP="00794E21">
            <w:pPr>
              <w:pStyle w:val="Activity"/>
              <w:framePr w:hSpace="0" w:wrap="auto" w:vAnchor="margin" w:yAlign="inline"/>
              <w:suppressOverl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it Ticket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794E21" w:rsidRDefault="004156F1" w:rsidP="004156F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35</w:t>
            </w:r>
          </w:p>
        </w:tc>
        <w:tc>
          <w:tcPr>
            <w:tcW w:w="3824" w:type="dxa"/>
            <w:tcBorders>
              <w:left w:val="single" w:sz="4" w:space="0" w:color="auto"/>
            </w:tcBorders>
          </w:tcPr>
          <w:p w:rsidR="00794E21" w:rsidRPr="00B42612" w:rsidRDefault="00794E21" w:rsidP="00794E21">
            <w:pPr>
              <w:pStyle w:val="NormalWeb"/>
              <w:spacing w:beforeLines="40" w:before="96" w:beforeAutospacing="0" w:afterLines="40" w:after="96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zon Ember" w:hAnsi="Amazon Ember" w:cs="Amazon Ember"/>
              </w:rPr>
            </w:pPr>
          </w:p>
        </w:tc>
        <w:tc>
          <w:tcPr>
            <w:tcW w:w="638" w:type="dxa"/>
          </w:tcPr>
          <w:p w:rsidR="00794E21" w:rsidRDefault="00794E21" w:rsidP="00794E2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</w:p>
        </w:tc>
      </w:tr>
    </w:tbl>
    <w:p w:rsidR="00607966" w:rsidRDefault="00607966" w:rsidP="00C876C7">
      <w:pPr>
        <w:tabs>
          <w:tab w:val="left" w:pos="964"/>
        </w:tabs>
      </w:pPr>
    </w:p>
    <w:p w:rsidR="00607966" w:rsidRDefault="00607966" w:rsidP="00C876C7">
      <w:pPr>
        <w:tabs>
          <w:tab w:val="left" w:pos="964"/>
        </w:tabs>
      </w:pPr>
    </w:p>
    <w:p w:rsidR="00E51013" w:rsidRDefault="00E51013" w:rsidP="00C876C7">
      <w:pPr>
        <w:tabs>
          <w:tab w:val="left" w:pos="964"/>
        </w:tabs>
      </w:pPr>
    </w:p>
    <w:tbl>
      <w:tblPr>
        <w:tblStyle w:val="PlainTable4"/>
        <w:tblpPr w:leftFromText="180" w:rightFromText="180" w:vertAnchor="text" w:tblpY="1"/>
        <w:tblOverlap w:val="never"/>
        <w:tblW w:w="22950" w:type="dxa"/>
        <w:tblLook w:val="04A0" w:firstRow="1" w:lastRow="0" w:firstColumn="1" w:lastColumn="0" w:noHBand="0" w:noVBand="1"/>
      </w:tblPr>
      <w:tblGrid>
        <w:gridCol w:w="3867"/>
        <w:gridCol w:w="664"/>
        <w:gridCol w:w="4105"/>
        <w:gridCol w:w="709"/>
        <w:gridCol w:w="3970"/>
        <w:gridCol w:w="718"/>
        <w:gridCol w:w="3781"/>
        <w:gridCol w:w="674"/>
        <w:gridCol w:w="3824"/>
        <w:gridCol w:w="638"/>
      </w:tblGrid>
      <w:tr w:rsidR="00E51013" w:rsidRPr="00C2598F" w:rsidTr="000F3F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0" w:type="dxa"/>
            <w:gridSpan w:val="10"/>
            <w:shd w:val="clear" w:color="auto" w:fill="FFFFFF" w:themeFill="background1"/>
          </w:tcPr>
          <w:p w:rsidR="00E51013" w:rsidRDefault="00E51013" w:rsidP="000F3F77">
            <w:pPr>
              <w:spacing w:beforeLines="40" w:before="96" w:afterLines="40" w:after="96"/>
              <w:jc w:val="center"/>
              <w:rPr>
                <w:rFonts w:cs="Amazon Ember"/>
                <w:color w:val="000000" w:themeColor="text1"/>
                <w:sz w:val="32"/>
                <w:szCs w:val="24"/>
              </w:rPr>
            </w:pPr>
            <w:r>
              <w:rPr>
                <w:rFonts w:cs="Amazon Ember"/>
                <w:color w:val="000000" w:themeColor="text1"/>
                <w:sz w:val="32"/>
                <w:szCs w:val="24"/>
              </w:rPr>
              <w:t>WEEK 9</w:t>
            </w:r>
            <w:r w:rsidR="00BF2158">
              <w:rPr>
                <w:rFonts w:cs="Amazon Ember"/>
                <w:color w:val="000000" w:themeColor="text1"/>
                <w:sz w:val="32"/>
                <w:szCs w:val="24"/>
              </w:rPr>
              <w:t xml:space="preserve"> – JUMPSTART ON AWS (JAWS)</w:t>
            </w:r>
          </w:p>
          <w:p w:rsidR="003033E5" w:rsidRPr="00C2598F" w:rsidRDefault="003033E5" w:rsidP="000F3F77">
            <w:pPr>
              <w:spacing w:beforeLines="40" w:before="96" w:afterLines="40" w:after="96"/>
              <w:jc w:val="center"/>
              <w:rPr>
                <w:rFonts w:cs="Amazon Ember"/>
                <w:color w:val="FFFFFF" w:themeColor="background1"/>
                <w:szCs w:val="24"/>
              </w:rPr>
            </w:pPr>
            <w:r w:rsidRPr="003033E5">
              <w:rPr>
                <w:rFonts w:cs="Amazon Ember"/>
                <w:b w:val="0"/>
                <w:i/>
                <w:color w:val="000000" w:themeColor="text1"/>
                <w:szCs w:val="24"/>
              </w:rPr>
              <w:t>Compute (Servers)</w:t>
            </w:r>
            <w:r>
              <w:rPr>
                <w:rFonts w:cs="Amazon Ember"/>
                <w:b w:val="0"/>
                <w:i/>
                <w:color w:val="000000" w:themeColor="text1"/>
                <w:szCs w:val="24"/>
              </w:rPr>
              <w:t>, Compute (Scaling and Name Resolution), Compute (Containers and Serverless), Compute (Databases)</w:t>
            </w:r>
          </w:p>
        </w:tc>
      </w:tr>
      <w:tr w:rsidR="00E51013" w:rsidRPr="00C2598F" w:rsidTr="000F3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2"/>
            <w:tcBorders>
              <w:right w:val="single" w:sz="4" w:space="0" w:color="auto"/>
            </w:tcBorders>
            <w:shd w:val="clear" w:color="auto" w:fill="44546A" w:themeFill="text2"/>
          </w:tcPr>
          <w:p w:rsidR="00E51013" w:rsidRPr="008D0B18" w:rsidRDefault="00E51013" w:rsidP="000F3F77">
            <w:pPr>
              <w:spacing w:beforeLines="40" w:before="96" w:afterLines="40" w:after="96"/>
              <w:jc w:val="center"/>
              <w:rPr>
                <w:rFonts w:cs="Amazon Ember"/>
                <w:color w:val="FFFFFF" w:themeColor="background1"/>
                <w:szCs w:val="24"/>
              </w:rPr>
            </w:pPr>
            <w:r w:rsidRPr="008D0B18">
              <w:rPr>
                <w:rFonts w:cs="Amazon Ember"/>
                <w:color w:val="FFFFFF" w:themeColor="background1"/>
                <w:szCs w:val="24"/>
              </w:rPr>
              <w:t>DAY 1</w:t>
            </w:r>
          </w:p>
        </w:tc>
        <w:tc>
          <w:tcPr>
            <w:tcW w:w="48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44546A" w:themeFill="text2"/>
          </w:tcPr>
          <w:p w:rsidR="00E51013" w:rsidRPr="008D0B18" w:rsidRDefault="00E51013" w:rsidP="000F3F77">
            <w:pPr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b/>
                <w:color w:val="FFFFFF" w:themeColor="background1"/>
                <w:szCs w:val="24"/>
              </w:rPr>
            </w:pPr>
            <w:r w:rsidRPr="008D0B18">
              <w:rPr>
                <w:rFonts w:cs="Amazon Ember"/>
                <w:b/>
                <w:color w:val="FFFFFF" w:themeColor="background1"/>
                <w:szCs w:val="24"/>
              </w:rPr>
              <w:t>DAY 2</w:t>
            </w:r>
          </w:p>
        </w:tc>
        <w:tc>
          <w:tcPr>
            <w:tcW w:w="46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44546A" w:themeFill="text2"/>
          </w:tcPr>
          <w:p w:rsidR="00E51013" w:rsidRPr="008D0B18" w:rsidRDefault="00E51013" w:rsidP="000F3F77">
            <w:pPr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b/>
                <w:color w:val="FFFFFF" w:themeColor="background1"/>
                <w:szCs w:val="24"/>
              </w:rPr>
            </w:pPr>
            <w:r w:rsidRPr="008D0B18">
              <w:rPr>
                <w:rFonts w:cs="Amazon Ember"/>
                <w:b/>
                <w:color w:val="FFFFFF" w:themeColor="background1"/>
                <w:szCs w:val="24"/>
              </w:rPr>
              <w:t>DAY 3</w:t>
            </w:r>
          </w:p>
        </w:tc>
        <w:tc>
          <w:tcPr>
            <w:tcW w:w="4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44546A" w:themeFill="text2"/>
          </w:tcPr>
          <w:p w:rsidR="00E51013" w:rsidRPr="008D0B18" w:rsidRDefault="00E51013" w:rsidP="000F3F77">
            <w:pPr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b/>
                <w:color w:val="FFFFFF" w:themeColor="background1"/>
                <w:szCs w:val="24"/>
              </w:rPr>
            </w:pPr>
            <w:r w:rsidRPr="008D0B18">
              <w:rPr>
                <w:rFonts w:cs="Amazon Ember"/>
                <w:b/>
                <w:color w:val="FFFFFF" w:themeColor="background1"/>
                <w:szCs w:val="24"/>
              </w:rPr>
              <w:t>DAY 4</w:t>
            </w:r>
          </w:p>
        </w:tc>
        <w:tc>
          <w:tcPr>
            <w:tcW w:w="4462" w:type="dxa"/>
            <w:gridSpan w:val="2"/>
            <w:tcBorders>
              <w:left w:val="single" w:sz="4" w:space="0" w:color="auto"/>
            </w:tcBorders>
            <w:shd w:val="clear" w:color="auto" w:fill="44546A" w:themeFill="text2"/>
          </w:tcPr>
          <w:p w:rsidR="00E51013" w:rsidRPr="008D0B18" w:rsidRDefault="00E51013" w:rsidP="000F3F77">
            <w:pPr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b/>
                <w:color w:val="FFFFFF" w:themeColor="background1"/>
                <w:szCs w:val="24"/>
              </w:rPr>
            </w:pPr>
            <w:r w:rsidRPr="008D0B18">
              <w:rPr>
                <w:rFonts w:cs="Amazon Ember"/>
                <w:b/>
                <w:color w:val="FFFFFF" w:themeColor="background1"/>
                <w:szCs w:val="24"/>
              </w:rPr>
              <w:t>DAY 5</w:t>
            </w:r>
          </w:p>
        </w:tc>
      </w:tr>
      <w:tr w:rsidR="00E51013" w:rsidRPr="00C2598F" w:rsidTr="000F3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E51013" w:rsidRPr="00E76E31" w:rsidRDefault="00F92E6E" w:rsidP="000F3F77">
            <w:pPr>
              <w:spacing w:beforeLines="40" w:before="96" w:afterLines="40" w:after="96"/>
              <w:rPr>
                <w:rFonts w:cs="Amazon Ember"/>
                <w:b w:val="0"/>
                <w:szCs w:val="24"/>
              </w:rPr>
            </w:pPr>
            <w:r>
              <w:rPr>
                <w:rFonts w:cs="Amazon Ember"/>
                <w:b w:val="0"/>
                <w:szCs w:val="24"/>
              </w:rPr>
              <w:t>Recap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E51013" w:rsidRPr="00E76E31" w:rsidRDefault="00E51013" w:rsidP="000F3F77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E76E31">
              <w:rPr>
                <w:rFonts w:cs="Amazon Ember"/>
                <w:szCs w:val="24"/>
              </w:rPr>
              <w:t>20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:rsidR="00E51013" w:rsidRPr="00E76E31" w:rsidRDefault="00E51013" w:rsidP="000F3F77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E76E31">
              <w:rPr>
                <w:rFonts w:cs="Amazon Ember"/>
                <w:szCs w:val="24"/>
              </w:rPr>
              <w:t>Recap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51013" w:rsidRPr="00E76E31" w:rsidRDefault="00E51013" w:rsidP="000F3F77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E76E31">
              <w:rPr>
                <w:rFonts w:cs="Amazon Ember"/>
                <w:szCs w:val="24"/>
              </w:rPr>
              <w:t>20</w:t>
            </w:r>
          </w:p>
        </w:tc>
        <w:tc>
          <w:tcPr>
            <w:tcW w:w="3970" w:type="dxa"/>
            <w:tcBorders>
              <w:left w:val="single" w:sz="4" w:space="0" w:color="auto"/>
            </w:tcBorders>
          </w:tcPr>
          <w:p w:rsidR="00E51013" w:rsidRPr="00E76E31" w:rsidRDefault="00E51013" w:rsidP="000F3F77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E76E31">
              <w:rPr>
                <w:rFonts w:cs="Amazon Ember"/>
                <w:szCs w:val="24"/>
              </w:rPr>
              <w:t>Recap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E51013" w:rsidRPr="00E76E31" w:rsidRDefault="00E51013" w:rsidP="000F3F77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E76E31">
              <w:rPr>
                <w:rFonts w:cs="Amazon Ember"/>
                <w:szCs w:val="24"/>
              </w:rPr>
              <w:t>20</w:t>
            </w:r>
          </w:p>
        </w:tc>
        <w:tc>
          <w:tcPr>
            <w:tcW w:w="3781" w:type="dxa"/>
            <w:tcBorders>
              <w:left w:val="single" w:sz="4" w:space="0" w:color="auto"/>
            </w:tcBorders>
          </w:tcPr>
          <w:p w:rsidR="00E51013" w:rsidRPr="00E76E31" w:rsidRDefault="00E51013" w:rsidP="000F3F77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E76E31">
              <w:rPr>
                <w:rFonts w:cs="Amazon Ember"/>
                <w:szCs w:val="24"/>
              </w:rPr>
              <w:t>Recap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E51013" w:rsidRPr="00E76E31" w:rsidRDefault="00E51013" w:rsidP="000F3F77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E76E31">
              <w:rPr>
                <w:rFonts w:cs="Amazon Ember"/>
                <w:szCs w:val="24"/>
              </w:rPr>
              <w:t>20</w:t>
            </w:r>
          </w:p>
        </w:tc>
        <w:tc>
          <w:tcPr>
            <w:tcW w:w="3824" w:type="dxa"/>
            <w:tcBorders>
              <w:left w:val="single" w:sz="4" w:space="0" w:color="auto"/>
            </w:tcBorders>
          </w:tcPr>
          <w:p w:rsidR="00E51013" w:rsidRPr="00E76E31" w:rsidRDefault="00E51013" w:rsidP="000F3F77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E76E31">
              <w:rPr>
                <w:rFonts w:cs="Amazon Ember"/>
                <w:szCs w:val="24"/>
              </w:rPr>
              <w:t>Recap</w:t>
            </w:r>
          </w:p>
        </w:tc>
        <w:tc>
          <w:tcPr>
            <w:tcW w:w="638" w:type="dxa"/>
          </w:tcPr>
          <w:p w:rsidR="00E51013" w:rsidRPr="00E76E31" w:rsidRDefault="00E51013" w:rsidP="000F3F77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E76E31">
              <w:rPr>
                <w:rFonts w:cs="Amazon Ember"/>
                <w:szCs w:val="24"/>
              </w:rPr>
              <w:t>20</w:t>
            </w:r>
          </w:p>
        </w:tc>
      </w:tr>
      <w:tr w:rsidR="00D01BC7" w:rsidRPr="00C2598F" w:rsidTr="000F3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D01BC7" w:rsidRPr="00E76E31" w:rsidRDefault="00D01BC7" w:rsidP="00D01BC7">
            <w:pPr>
              <w:spacing w:beforeLines="40" w:before="96" w:afterLines="40" w:after="96"/>
              <w:rPr>
                <w:rFonts w:cs="Amazon Ember"/>
                <w:b w:val="0"/>
                <w:szCs w:val="24"/>
              </w:rPr>
            </w:pPr>
            <w:r w:rsidRPr="00345BB3">
              <w:rPr>
                <w:rStyle w:val="ActivityChar"/>
                <w:rFonts w:eastAsiaTheme="minorHAnsi"/>
                <w:b/>
              </w:rPr>
              <w:t>Challenge lab:</w:t>
            </w:r>
            <w:r w:rsidRPr="00E51013">
              <w:rPr>
                <w:rFonts w:cs="Amazon Ember"/>
                <w:b w:val="0"/>
                <w:szCs w:val="24"/>
              </w:rPr>
              <w:t xml:space="preserve"> Linux EC2 Instance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D01BC7" w:rsidRPr="00E76E31" w:rsidRDefault="00D01BC7" w:rsidP="00D01BC7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75</w:t>
            </w:r>
          </w:p>
        </w:tc>
        <w:tc>
          <w:tcPr>
            <w:tcW w:w="4105" w:type="dxa"/>
          </w:tcPr>
          <w:p w:rsidR="00D01BC7" w:rsidRPr="00FF30C5" w:rsidRDefault="00D01BC7" w:rsidP="00D01BC7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b/>
                <w:szCs w:val="24"/>
              </w:rPr>
            </w:pPr>
            <w:r>
              <w:rPr>
                <w:rFonts w:cs="Amazon Ember"/>
                <w:b/>
                <w:szCs w:val="24"/>
              </w:rPr>
              <w:t xml:space="preserve">Introduce </w:t>
            </w:r>
            <w:r w:rsidRPr="00FF30C5">
              <w:rPr>
                <w:rFonts w:cs="Amazon Ember"/>
                <w:b/>
                <w:szCs w:val="24"/>
              </w:rPr>
              <w:t>Computin</w:t>
            </w:r>
            <w:r>
              <w:rPr>
                <w:rFonts w:cs="Amazon Ember"/>
                <w:b/>
                <w:szCs w:val="24"/>
              </w:rPr>
              <w:t>g (Scaling and Name Resolution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01BC7" w:rsidRPr="00E76E31" w:rsidRDefault="00D01BC7" w:rsidP="00D01BC7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  <w:tc>
          <w:tcPr>
            <w:tcW w:w="3970" w:type="dxa"/>
            <w:tcBorders>
              <w:left w:val="single" w:sz="4" w:space="0" w:color="auto"/>
            </w:tcBorders>
          </w:tcPr>
          <w:p w:rsidR="00D01BC7" w:rsidRPr="00F831C9" w:rsidRDefault="00D01BC7" w:rsidP="00D01BC7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8040B8">
              <w:rPr>
                <w:rFonts w:cs="Amazon Ember"/>
                <w:szCs w:val="24"/>
              </w:rPr>
              <w:t>Leading the Automatic Scaling Prediction Challenge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D01BC7" w:rsidRPr="00E76E31" w:rsidRDefault="00D01BC7" w:rsidP="00D01BC7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85</w:t>
            </w:r>
          </w:p>
        </w:tc>
        <w:tc>
          <w:tcPr>
            <w:tcW w:w="3781" w:type="dxa"/>
            <w:tcBorders>
              <w:left w:val="single" w:sz="4" w:space="0" w:color="auto"/>
            </w:tcBorders>
          </w:tcPr>
          <w:p w:rsidR="00D01BC7" w:rsidRPr="00F831C9" w:rsidRDefault="00D01BC7" w:rsidP="00D01BC7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345BB3">
              <w:rPr>
                <w:rStyle w:val="ActivityChar"/>
                <w:rFonts w:eastAsiaTheme="minorHAnsi"/>
              </w:rPr>
              <w:t>Fact Finding Exercise:</w:t>
            </w:r>
            <w:r>
              <w:rPr>
                <w:rFonts w:cs="Amazon Ember"/>
                <w:szCs w:val="24"/>
              </w:rPr>
              <w:t xml:space="preserve"> Cloud Foundations 1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D01BC7" w:rsidRPr="00E76E31" w:rsidRDefault="00D01BC7" w:rsidP="00D01BC7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90</w:t>
            </w:r>
          </w:p>
        </w:tc>
        <w:tc>
          <w:tcPr>
            <w:tcW w:w="3824" w:type="dxa"/>
            <w:tcBorders>
              <w:left w:val="single" w:sz="4" w:space="0" w:color="auto"/>
            </w:tcBorders>
          </w:tcPr>
          <w:p w:rsidR="00D01BC7" w:rsidRPr="00D37FE8" w:rsidRDefault="00D01BC7" w:rsidP="00D01BC7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Containers on AWS</w:t>
            </w:r>
          </w:p>
        </w:tc>
        <w:tc>
          <w:tcPr>
            <w:tcW w:w="638" w:type="dxa"/>
          </w:tcPr>
          <w:p w:rsidR="00D01BC7" w:rsidRPr="00D37FE8" w:rsidRDefault="00D01BC7" w:rsidP="00D01BC7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45</w:t>
            </w:r>
          </w:p>
        </w:tc>
      </w:tr>
      <w:tr w:rsidR="00D01BC7" w:rsidRPr="00C2598F" w:rsidTr="000F3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D01BC7" w:rsidRPr="00E76E31" w:rsidRDefault="00D01BC7" w:rsidP="00D01BC7">
            <w:pPr>
              <w:pStyle w:val="Break"/>
              <w:framePr w:hSpace="0" w:wrap="auto" w:vAnchor="margin" w:yAlign="inline"/>
              <w:suppressOverlap w:val="0"/>
              <w:rPr>
                <w:b/>
              </w:rPr>
            </w:pPr>
            <w:r>
              <w:rPr>
                <w:b/>
              </w:rPr>
              <w:t>Break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D01BC7" w:rsidRPr="00E76E31" w:rsidRDefault="00D01BC7" w:rsidP="00D01BC7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  <w:tc>
          <w:tcPr>
            <w:tcW w:w="4105" w:type="dxa"/>
          </w:tcPr>
          <w:p w:rsidR="00D01BC7" w:rsidRPr="00F831C9" w:rsidRDefault="00D01BC7" w:rsidP="00D01BC7">
            <w:pPr>
              <w:pStyle w:val="Break"/>
              <w:framePr w:hSpace="0" w:wrap="auto" w:vAnchor="margin" w:yAlign="inline"/>
              <w:suppressOverl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ak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01BC7" w:rsidRPr="00E76E31" w:rsidRDefault="00D01BC7" w:rsidP="00D01BC7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  <w:tc>
          <w:tcPr>
            <w:tcW w:w="3970" w:type="dxa"/>
            <w:tcBorders>
              <w:left w:val="single" w:sz="4" w:space="0" w:color="auto"/>
            </w:tcBorders>
          </w:tcPr>
          <w:p w:rsidR="00D01BC7" w:rsidRPr="00F831C9" w:rsidRDefault="00D01BC7" w:rsidP="00D01BC7">
            <w:pPr>
              <w:pStyle w:val="Break"/>
              <w:framePr w:hSpace="0" w:wrap="auto" w:vAnchor="margin" w:yAlign="inline"/>
              <w:suppressOverl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ak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D01BC7" w:rsidRPr="00E76E31" w:rsidRDefault="00D01BC7" w:rsidP="00D01BC7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  <w:tc>
          <w:tcPr>
            <w:tcW w:w="3781" w:type="dxa"/>
            <w:tcBorders>
              <w:left w:val="single" w:sz="4" w:space="0" w:color="auto"/>
            </w:tcBorders>
          </w:tcPr>
          <w:p w:rsidR="00D01BC7" w:rsidRPr="00F831C9" w:rsidRDefault="00D01BC7" w:rsidP="00D01BC7">
            <w:pPr>
              <w:pStyle w:val="Break"/>
              <w:framePr w:hSpace="0" w:wrap="auto" w:vAnchor="margin" w:yAlign="inline"/>
              <w:suppressOverl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ak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D01BC7" w:rsidRPr="00E76E31" w:rsidRDefault="00D01BC7" w:rsidP="00D01BC7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  <w:tc>
          <w:tcPr>
            <w:tcW w:w="3824" w:type="dxa"/>
            <w:tcBorders>
              <w:left w:val="single" w:sz="4" w:space="0" w:color="auto"/>
            </w:tcBorders>
          </w:tcPr>
          <w:p w:rsidR="00D01BC7" w:rsidRPr="00F831C9" w:rsidRDefault="00D01BC7" w:rsidP="00D01BC7">
            <w:pPr>
              <w:pStyle w:val="Break"/>
              <w:framePr w:hSpace="0" w:wrap="auto" w:vAnchor="margin" w:yAlign="inline"/>
              <w:suppressOverl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ak</w:t>
            </w:r>
          </w:p>
        </w:tc>
        <w:tc>
          <w:tcPr>
            <w:tcW w:w="638" w:type="dxa"/>
          </w:tcPr>
          <w:p w:rsidR="00D01BC7" w:rsidRPr="00E76E31" w:rsidRDefault="00D01BC7" w:rsidP="00D01BC7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</w:tr>
      <w:tr w:rsidR="00D01BC7" w:rsidRPr="00C2598F" w:rsidTr="000F3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D01BC7" w:rsidRPr="00E76E31" w:rsidRDefault="00D01BC7" w:rsidP="00D01BC7">
            <w:pPr>
              <w:spacing w:beforeLines="40" w:before="96" w:afterLines="40" w:after="96"/>
              <w:rPr>
                <w:rFonts w:cs="Amazon Ember"/>
                <w:b w:val="0"/>
                <w:szCs w:val="24"/>
              </w:rPr>
            </w:pPr>
            <w:r w:rsidRPr="00E51013">
              <w:rPr>
                <w:rFonts w:cs="Amazon Ember"/>
                <w:b w:val="0"/>
                <w:szCs w:val="24"/>
              </w:rPr>
              <w:t>AWS Elastic Beanstalk</w:t>
            </w:r>
            <w:r>
              <w:rPr>
                <w:rFonts w:cs="Amazon Ember"/>
                <w:b w:val="0"/>
                <w:szCs w:val="24"/>
              </w:rPr>
              <w:t xml:space="preserve"> 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D01BC7" w:rsidRPr="00E76E31" w:rsidRDefault="00D01BC7" w:rsidP="00D01BC7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35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:rsidR="00D01BC7" w:rsidRPr="00F831C9" w:rsidRDefault="00D01BC7" w:rsidP="00D01BC7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E51013">
              <w:rPr>
                <w:rFonts w:cs="Amazon Ember"/>
                <w:szCs w:val="24"/>
              </w:rPr>
              <w:t>Elastic Load Balancing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01BC7" w:rsidRPr="00E76E31" w:rsidRDefault="00D01BC7" w:rsidP="00D01BC7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65</w:t>
            </w:r>
          </w:p>
        </w:tc>
        <w:tc>
          <w:tcPr>
            <w:tcW w:w="3970" w:type="dxa"/>
            <w:tcBorders>
              <w:left w:val="single" w:sz="4" w:space="0" w:color="auto"/>
            </w:tcBorders>
          </w:tcPr>
          <w:p w:rsidR="00D01BC7" w:rsidRPr="00F831C9" w:rsidRDefault="00D01BC7" w:rsidP="00D01BC7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8040B8">
              <w:rPr>
                <w:rFonts w:cs="Amazon Ember"/>
                <w:szCs w:val="24"/>
              </w:rPr>
              <w:t>Amazon Route 53</w:t>
            </w:r>
            <w:r>
              <w:rPr>
                <w:rFonts w:cs="Amazon Ember"/>
                <w:szCs w:val="24"/>
              </w:rPr>
              <w:t xml:space="preserve"> and Demonstration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D01BC7" w:rsidRPr="00E76E31" w:rsidRDefault="00D01BC7" w:rsidP="00D01BC7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95</w:t>
            </w:r>
          </w:p>
        </w:tc>
        <w:tc>
          <w:tcPr>
            <w:tcW w:w="3781" w:type="dxa"/>
            <w:tcBorders>
              <w:left w:val="single" w:sz="4" w:space="0" w:color="auto"/>
            </w:tcBorders>
          </w:tcPr>
          <w:p w:rsidR="00D01BC7" w:rsidRPr="00FF30C5" w:rsidRDefault="00D01BC7" w:rsidP="00D01BC7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b/>
                <w:szCs w:val="24"/>
              </w:rPr>
            </w:pPr>
            <w:r>
              <w:rPr>
                <w:rFonts w:cs="Amazon Ember"/>
                <w:b/>
                <w:szCs w:val="24"/>
              </w:rPr>
              <w:t xml:space="preserve">Introduce </w:t>
            </w:r>
            <w:r w:rsidRPr="00FF30C5">
              <w:rPr>
                <w:rFonts w:cs="Amazon Ember"/>
                <w:b/>
                <w:szCs w:val="24"/>
              </w:rPr>
              <w:t>Compu</w:t>
            </w:r>
            <w:r>
              <w:rPr>
                <w:rFonts w:cs="Amazon Ember"/>
                <w:b/>
                <w:szCs w:val="24"/>
              </w:rPr>
              <w:t xml:space="preserve">te </w:t>
            </w:r>
            <w:r w:rsidRPr="00FF30C5">
              <w:rPr>
                <w:rFonts w:cs="Amazon Ember"/>
                <w:b/>
                <w:szCs w:val="24"/>
              </w:rPr>
              <w:t xml:space="preserve">(Containers and Serverless) 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D01BC7" w:rsidRPr="00D37FE8" w:rsidRDefault="00D01BC7" w:rsidP="00D01BC7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0</w:t>
            </w:r>
          </w:p>
        </w:tc>
        <w:tc>
          <w:tcPr>
            <w:tcW w:w="3824" w:type="dxa"/>
            <w:tcBorders>
              <w:left w:val="single" w:sz="4" w:space="0" w:color="auto"/>
            </w:tcBorders>
          </w:tcPr>
          <w:p w:rsidR="00D01BC7" w:rsidRPr="00F831C9" w:rsidRDefault="00D01BC7" w:rsidP="00D01BC7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AWS Step Functions</w:t>
            </w:r>
          </w:p>
        </w:tc>
        <w:tc>
          <w:tcPr>
            <w:tcW w:w="638" w:type="dxa"/>
          </w:tcPr>
          <w:p w:rsidR="00D01BC7" w:rsidRPr="00E76E31" w:rsidRDefault="00D01BC7" w:rsidP="00D01BC7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65</w:t>
            </w:r>
          </w:p>
        </w:tc>
      </w:tr>
      <w:tr w:rsidR="00D01BC7" w:rsidRPr="00C2598F" w:rsidTr="000F3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D01BC7" w:rsidRPr="00E76E31" w:rsidRDefault="00D01BC7" w:rsidP="00D01BC7">
            <w:pPr>
              <w:pStyle w:val="Break"/>
              <w:framePr w:hSpace="0" w:wrap="auto" w:vAnchor="margin" w:yAlign="inline"/>
              <w:suppressOverlap w:val="0"/>
              <w:rPr>
                <w:b/>
              </w:rPr>
            </w:pPr>
            <w:r>
              <w:rPr>
                <w:b/>
              </w:rPr>
              <w:t>Lunch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D01BC7" w:rsidRPr="00E76E31" w:rsidRDefault="00D01BC7" w:rsidP="00D01BC7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45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:rsidR="00D01BC7" w:rsidRPr="00F831C9" w:rsidRDefault="00D01BC7" w:rsidP="00D01BC7">
            <w:pPr>
              <w:pStyle w:val="Break"/>
              <w:framePr w:hSpace="0" w:wrap="auto" w:vAnchor="margin" w:yAlign="inline"/>
              <w:suppressOverl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nch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01BC7" w:rsidRPr="00E76E31" w:rsidRDefault="00D01BC7" w:rsidP="00D01BC7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45</w:t>
            </w:r>
          </w:p>
        </w:tc>
        <w:tc>
          <w:tcPr>
            <w:tcW w:w="3970" w:type="dxa"/>
            <w:tcBorders>
              <w:left w:val="single" w:sz="4" w:space="0" w:color="auto"/>
            </w:tcBorders>
          </w:tcPr>
          <w:p w:rsidR="00D01BC7" w:rsidRPr="00F831C9" w:rsidRDefault="00D01BC7" w:rsidP="00D01BC7">
            <w:pPr>
              <w:pStyle w:val="Break"/>
              <w:framePr w:hSpace="0" w:wrap="auto" w:vAnchor="margin" w:yAlign="inline"/>
              <w:suppressOverl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nch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D01BC7" w:rsidRPr="00E76E31" w:rsidRDefault="00D01BC7" w:rsidP="00D01BC7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45</w:t>
            </w:r>
          </w:p>
        </w:tc>
        <w:tc>
          <w:tcPr>
            <w:tcW w:w="3781" w:type="dxa"/>
            <w:tcBorders>
              <w:left w:val="single" w:sz="4" w:space="0" w:color="auto"/>
            </w:tcBorders>
          </w:tcPr>
          <w:p w:rsidR="00D01BC7" w:rsidRPr="00F831C9" w:rsidRDefault="00D01BC7" w:rsidP="00D01BC7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AWS Lambda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D01BC7" w:rsidRPr="00E76E31" w:rsidRDefault="00D01BC7" w:rsidP="00D01BC7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30</w:t>
            </w:r>
          </w:p>
        </w:tc>
        <w:tc>
          <w:tcPr>
            <w:tcW w:w="3824" w:type="dxa"/>
            <w:tcBorders>
              <w:left w:val="single" w:sz="4" w:space="0" w:color="auto"/>
            </w:tcBorders>
          </w:tcPr>
          <w:p w:rsidR="00D01BC7" w:rsidRPr="00F831C9" w:rsidRDefault="00D01BC7" w:rsidP="00D01BC7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345BB3">
              <w:rPr>
                <w:rStyle w:val="ActivityChar"/>
                <w:rFonts w:eastAsiaTheme="minorHAnsi"/>
              </w:rPr>
              <w:t>Café Activity:</w:t>
            </w:r>
            <w:r>
              <w:rPr>
                <w:rFonts w:cs="Amazon Ember"/>
                <w:szCs w:val="24"/>
              </w:rPr>
              <w:t xml:space="preserve"> Working with AWS Lambda</w:t>
            </w:r>
          </w:p>
        </w:tc>
        <w:tc>
          <w:tcPr>
            <w:tcW w:w="638" w:type="dxa"/>
          </w:tcPr>
          <w:p w:rsidR="00D01BC7" w:rsidRPr="00E76E31" w:rsidRDefault="00D01BC7" w:rsidP="00D01BC7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90</w:t>
            </w:r>
          </w:p>
        </w:tc>
      </w:tr>
      <w:tr w:rsidR="00D01BC7" w:rsidRPr="00E76E31" w:rsidTr="000F3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D01BC7" w:rsidRPr="00E76E31" w:rsidRDefault="00D01BC7" w:rsidP="00D01BC7">
            <w:pPr>
              <w:spacing w:beforeLines="40" w:before="96" w:afterLines="40" w:after="96"/>
              <w:rPr>
                <w:rFonts w:cs="Amazon Ember"/>
                <w:b w:val="0"/>
                <w:szCs w:val="24"/>
              </w:rPr>
            </w:pPr>
            <w:r w:rsidRPr="00345BB3">
              <w:rPr>
                <w:rStyle w:val="ActivityChar"/>
                <w:rFonts w:eastAsiaTheme="minorHAnsi"/>
                <w:b/>
              </w:rPr>
              <w:t>Café Activity:</w:t>
            </w:r>
            <w:r w:rsidRPr="00E51013">
              <w:rPr>
                <w:rFonts w:cs="Amazon Ember"/>
                <w:b w:val="0"/>
                <w:szCs w:val="24"/>
              </w:rPr>
              <w:t xml:space="preserve"> Troubleshoot create instance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D01BC7" w:rsidRPr="00E76E31" w:rsidRDefault="00D01BC7" w:rsidP="00D01BC7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60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:rsidR="00D01BC7" w:rsidRPr="00F831C9" w:rsidRDefault="00D01BC7" w:rsidP="00D01BC7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E51013">
              <w:rPr>
                <w:rFonts w:cs="Amazon Ember"/>
                <w:szCs w:val="24"/>
              </w:rPr>
              <w:t>ELB Load Balancers and Listeners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01BC7" w:rsidRPr="00E76E31" w:rsidRDefault="00D01BC7" w:rsidP="00D01BC7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80</w:t>
            </w:r>
          </w:p>
        </w:tc>
        <w:tc>
          <w:tcPr>
            <w:tcW w:w="3970" w:type="dxa"/>
            <w:tcBorders>
              <w:left w:val="single" w:sz="4" w:space="0" w:color="auto"/>
            </w:tcBorders>
          </w:tcPr>
          <w:p w:rsidR="00D01BC7" w:rsidRPr="00F831C9" w:rsidRDefault="00D01BC7" w:rsidP="00D01BC7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CloudFront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D01BC7" w:rsidRPr="00E76E31" w:rsidRDefault="00D01BC7" w:rsidP="00D01BC7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  <w:tc>
          <w:tcPr>
            <w:tcW w:w="3781" w:type="dxa"/>
            <w:tcBorders>
              <w:left w:val="single" w:sz="4" w:space="0" w:color="auto"/>
            </w:tcBorders>
          </w:tcPr>
          <w:p w:rsidR="00D01BC7" w:rsidRPr="00D37FE8" w:rsidRDefault="00D01BC7" w:rsidP="00D01BC7">
            <w:pPr>
              <w:pStyle w:val="Break"/>
              <w:framePr w:hSpace="0" w:wrap="auto" w:vAnchor="margin" w:yAlign="inline"/>
              <w:suppressOverl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ch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D01BC7" w:rsidRPr="00D37FE8" w:rsidRDefault="00D01BC7" w:rsidP="00D01BC7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45</w:t>
            </w:r>
          </w:p>
        </w:tc>
        <w:tc>
          <w:tcPr>
            <w:tcW w:w="3824" w:type="dxa"/>
            <w:tcBorders>
              <w:left w:val="single" w:sz="4" w:space="0" w:color="auto"/>
            </w:tcBorders>
          </w:tcPr>
          <w:p w:rsidR="00D01BC7" w:rsidRPr="00F831C9" w:rsidRDefault="00D01BC7" w:rsidP="00D01BC7">
            <w:pPr>
              <w:pStyle w:val="Break"/>
              <w:framePr w:hSpace="0" w:wrap="auto" w:vAnchor="margin" w:yAlign="inline"/>
              <w:suppressOverl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ch</w:t>
            </w:r>
          </w:p>
        </w:tc>
        <w:tc>
          <w:tcPr>
            <w:tcW w:w="638" w:type="dxa"/>
          </w:tcPr>
          <w:p w:rsidR="00D01BC7" w:rsidRPr="00E76E31" w:rsidRDefault="00D01BC7" w:rsidP="00D01BC7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45</w:t>
            </w:r>
          </w:p>
        </w:tc>
      </w:tr>
      <w:tr w:rsidR="00D01BC7" w:rsidRPr="00C2598F" w:rsidTr="000F3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D01BC7" w:rsidRPr="00D01BC7" w:rsidRDefault="00D01BC7" w:rsidP="00D01BC7">
            <w:pPr>
              <w:spacing w:beforeLines="40" w:before="96" w:afterLines="40" w:after="96"/>
              <w:rPr>
                <w:rFonts w:cs="Amazon Ember"/>
                <w:b w:val="0"/>
                <w:szCs w:val="24"/>
              </w:rPr>
            </w:pPr>
            <w:r w:rsidRPr="00D01BC7">
              <w:rPr>
                <w:rFonts w:cs="Amazon Ember"/>
                <w:b w:val="0"/>
                <w:szCs w:val="24"/>
              </w:rPr>
              <w:t>Knowledge Check (Compute [Servers])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D01BC7" w:rsidRPr="00E76E31" w:rsidRDefault="00D01BC7" w:rsidP="00D01BC7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:rsidR="00D01BC7" w:rsidRPr="00F831C9" w:rsidRDefault="00D01BC7" w:rsidP="00D01BC7">
            <w:pPr>
              <w:pStyle w:val="Break"/>
              <w:framePr w:hSpace="0" w:wrap="auto" w:vAnchor="margin" w:yAlign="inline"/>
              <w:suppressOverl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ak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01BC7" w:rsidRPr="00E76E31" w:rsidRDefault="00D01BC7" w:rsidP="00D01BC7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  <w:tc>
          <w:tcPr>
            <w:tcW w:w="3970" w:type="dxa"/>
            <w:tcBorders>
              <w:left w:val="single" w:sz="4" w:space="0" w:color="auto"/>
            </w:tcBorders>
          </w:tcPr>
          <w:p w:rsidR="00D01BC7" w:rsidRPr="00D37FE8" w:rsidRDefault="00D01BC7" w:rsidP="00D01BC7">
            <w:pPr>
              <w:pStyle w:val="Break"/>
              <w:framePr w:hSpace="0" w:wrap="auto" w:vAnchor="margin" w:yAlign="inline"/>
              <w:suppressOverl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ak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D01BC7" w:rsidRPr="00D37FE8" w:rsidRDefault="00D01BC7" w:rsidP="00D01BC7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  <w:tc>
          <w:tcPr>
            <w:tcW w:w="3781" w:type="dxa"/>
            <w:tcBorders>
              <w:left w:val="single" w:sz="4" w:space="0" w:color="auto"/>
            </w:tcBorders>
          </w:tcPr>
          <w:p w:rsidR="00D01BC7" w:rsidRPr="00D37FE8" w:rsidRDefault="00D01BC7" w:rsidP="00D01BC7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345BB3">
              <w:rPr>
                <w:rStyle w:val="ActivityChar"/>
                <w:rFonts w:eastAsiaTheme="minorHAnsi"/>
              </w:rPr>
              <w:t>Challenge Lab:</w:t>
            </w:r>
            <w:r>
              <w:rPr>
                <w:rFonts w:cs="Amazon Ember"/>
                <w:szCs w:val="24"/>
              </w:rPr>
              <w:t xml:space="preserve"> AWS Lambda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D01BC7" w:rsidRPr="00D37FE8" w:rsidRDefault="00D01BC7" w:rsidP="00D01BC7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05</w:t>
            </w:r>
          </w:p>
        </w:tc>
        <w:tc>
          <w:tcPr>
            <w:tcW w:w="3824" w:type="dxa"/>
            <w:tcBorders>
              <w:left w:val="single" w:sz="4" w:space="0" w:color="auto"/>
            </w:tcBorders>
          </w:tcPr>
          <w:p w:rsidR="00D01BC7" w:rsidRPr="00F831C9" w:rsidRDefault="00D01BC7" w:rsidP="00D01BC7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Knowledge Check (Compute [Containers and Serverless])</w:t>
            </w:r>
          </w:p>
        </w:tc>
        <w:tc>
          <w:tcPr>
            <w:tcW w:w="638" w:type="dxa"/>
          </w:tcPr>
          <w:p w:rsidR="00D01BC7" w:rsidRPr="00E76E31" w:rsidRDefault="00D01BC7" w:rsidP="00D01BC7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</w:tr>
      <w:tr w:rsidR="00D01BC7" w:rsidRPr="00C2598F" w:rsidTr="000F3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D01BC7" w:rsidRPr="00FF30C5" w:rsidRDefault="00D01BC7" w:rsidP="00D01BC7">
            <w:pPr>
              <w:spacing w:beforeLines="40" w:before="96" w:afterLines="40" w:after="96"/>
              <w:rPr>
                <w:rFonts w:cs="Amazon Ember"/>
                <w:szCs w:val="24"/>
              </w:rPr>
            </w:pPr>
            <w:r w:rsidRPr="00FF30C5">
              <w:rPr>
                <w:rFonts w:cs="Amazon Ember"/>
                <w:szCs w:val="24"/>
              </w:rPr>
              <w:t>Review Compute (Servers)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D01BC7" w:rsidRPr="00E76E31" w:rsidRDefault="00D01BC7" w:rsidP="00D01BC7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:rsidR="00D01BC7" w:rsidRPr="00F831C9" w:rsidRDefault="00D01BC7" w:rsidP="00D01BC7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2B1B1E">
              <w:rPr>
                <w:rFonts w:cs="Amazon Ember"/>
                <w:szCs w:val="24"/>
              </w:rPr>
              <w:t>Amazon EC2 Auto Scaling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01BC7" w:rsidRPr="00E76E31" w:rsidRDefault="00D01BC7" w:rsidP="00D01BC7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80</w:t>
            </w:r>
          </w:p>
        </w:tc>
        <w:tc>
          <w:tcPr>
            <w:tcW w:w="3970" w:type="dxa"/>
          </w:tcPr>
          <w:p w:rsidR="00D01BC7" w:rsidRPr="00D37FE8" w:rsidRDefault="00D01BC7" w:rsidP="00D01BC7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345BB3">
              <w:rPr>
                <w:rStyle w:val="ActivityChar"/>
                <w:rFonts w:eastAsiaTheme="minorHAnsi"/>
              </w:rPr>
              <w:t>Café Activity:</w:t>
            </w:r>
            <w:r>
              <w:rPr>
                <w:rFonts w:cs="Amazon Ember"/>
                <w:szCs w:val="24"/>
              </w:rPr>
              <w:t xml:space="preserve"> Amazon Route 53 Failover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D01BC7" w:rsidRPr="00D37FE8" w:rsidRDefault="00D01BC7" w:rsidP="00D01BC7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90</w:t>
            </w:r>
          </w:p>
        </w:tc>
        <w:tc>
          <w:tcPr>
            <w:tcW w:w="3781" w:type="dxa"/>
            <w:tcBorders>
              <w:left w:val="single" w:sz="4" w:space="0" w:color="auto"/>
            </w:tcBorders>
          </w:tcPr>
          <w:p w:rsidR="00D01BC7" w:rsidRPr="00D37FE8" w:rsidRDefault="00D01BC7" w:rsidP="00D01BC7">
            <w:pPr>
              <w:pStyle w:val="Break"/>
              <w:framePr w:hSpace="0" w:wrap="auto" w:vAnchor="margin" w:yAlign="inline"/>
              <w:suppressOverl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eak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D01BC7" w:rsidRPr="00D37FE8" w:rsidRDefault="00D01BC7" w:rsidP="00D01BC7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  <w:tc>
          <w:tcPr>
            <w:tcW w:w="3824" w:type="dxa"/>
            <w:tcBorders>
              <w:left w:val="single" w:sz="4" w:space="0" w:color="auto"/>
            </w:tcBorders>
          </w:tcPr>
          <w:p w:rsidR="00D01BC7" w:rsidRPr="00FF30C5" w:rsidRDefault="00D01BC7" w:rsidP="00D01BC7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b/>
                <w:szCs w:val="24"/>
              </w:rPr>
            </w:pPr>
            <w:r w:rsidRPr="00FF30C5">
              <w:rPr>
                <w:rFonts w:cs="Amazon Ember"/>
                <w:b/>
                <w:szCs w:val="24"/>
              </w:rPr>
              <w:t xml:space="preserve">Review </w:t>
            </w:r>
            <w:r>
              <w:rPr>
                <w:rFonts w:cs="Amazon Ember"/>
                <w:b/>
                <w:szCs w:val="24"/>
              </w:rPr>
              <w:t xml:space="preserve">Compute </w:t>
            </w:r>
            <w:r w:rsidRPr="00FF30C5">
              <w:rPr>
                <w:rFonts w:cs="Amazon Ember"/>
                <w:b/>
                <w:szCs w:val="24"/>
              </w:rPr>
              <w:t>(Containers and Serverless)</w:t>
            </w:r>
          </w:p>
        </w:tc>
        <w:tc>
          <w:tcPr>
            <w:tcW w:w="638" w:type="dxa"/>
          </w:tcPr>
          <w:p w:rsidR="00D01BC7" w:rsidRPr="00D37FE8" w:rsidRDefault="00D01BC7" w:rsidP="00D01BC7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</w:tr>
      <w:tr w:rsidR="00D01BC7" w:rsidRPr="00C2598F" w:rsidTr="000F3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D01BC7" w:rsidRPr="00E76E31" w:rsidRDefault="00D01BC7" w:rsidP="00D01BC7">
            <w:pPr>
              <w:pStyle w:val="Break"/>
              <w:framePr w:hSpace="0" w:wrap="auto" w:vAnchor="margin" w:yAlign="inline"/>
              <w:suppressOverlap w:val="0"/>
              <w:rPr>
                <w:b/>
              </w:rPr>
            </w:pPr>
            <w:r>
              <w:rPr>
                <w:b/>
              </w:rPr>
              <w:t>Break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D01BC7" w:rsidRPr="00E76E31" w:rsidRDefault="00D01BC7" w:rsidP="00D01BC7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:rsidR="00D01BC7" w:rsidRPr="00F831C9" w:rsidRDefault="00D01BC7" w:rsidP="000201BF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0A7665">
              <w:rPr>
                <w:rStyle w:val="ActivityChar"/>
                <w:rFonts w:eastAsiaTheme="minorHAnsi"/>
              </w:rPr>
              <w:t>Lab:</w:t>
            </w:r>
            <w:r w:rsidRPr="008040B8">
              <w:rPr>
                <w:rFonts w:cs="Amazon Ember"/>
                <w:szCs w:val="24"/>
              </w:rPr>
              <w:t xml:space="preserve"> </w:t>
            </w:r>
            <w:r w:rsidR="000201BF">
              <w:rPr>
                <w:rFonts w:cs="Amazon Ember"/>
                <w:szCs w:val="24"/>
              </w:rPr>
              <w:t>Scale and Load Balance Your Architectur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01BC7" w:rsidRPr="00E76E31" w:rsidRDefault="000201BF" w:rsidP="00D01BC7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45</w:t>
            </w:r>
          </w:p>
        </w:tc>
        <w:tc>
          <w:tcPr>
            <w:tcW w:w="3970" w:type="dxa"/>
            <w:tcBorders>
              <w:left w:val="single" w:sz="4" w:space="0" w:color="auto"/>
            </w:tcBorders>
          </w:tcPr>
          <w:p w:rsidR="00D01BC7" w:rsidRPr="00F831C9" w:rsidRDefault="00D01BC7" w:rsidP="00D01BC7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Knowledge Check (Scaling and Name Resolution)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D01BC7" w:rsidRPr="00E76E31" w:rsidRDefault="00D01BC7" w:rsidP="00D01BC7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  <w:tc>
          <w:tcPr>
            <w:tcW w:w="3781" w:type="dxa"/>
            <w:tcBorders>
              <w:left w:val="single" w:sz="4" w:space="0" w:color="auto"/>
            </w:tcBorders>
          </w:tcPr>
          <w:p w:rsidR="00D01BC7" w:rsidRPr="00D37FE8" w:rsidRDefault="00D01BC7" w:rsidP="00D01BC7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APIs and REST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D01BC7" w:rsidRPr="00D37FE8" w:rsidRDefault="00D01BC7" w:rsidP="00D01BC7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30</w:t>
            </w:r>
          </w:p>
        </w:tc>
        <w:tc>
          <w:tcPr>
            <w:tcW w:w="3824" w:type="dxa"/>
            <w:tcBorders>
              <w:left w:val="single" w:sz="4" w:space="0" w:color="auto"/>
            </w:tcBorders>
          </w:tcPr>
          <w:p w:rsidR="00D01BC7" w:rsidRPr="00D37FE8" w:rsidRDefault="00D01BC7" w:rsidP="00D01BC7">
            <w:pPr>
              <w:pStyle w:val="Break"/>
              <w:framePr w:hSpace="0" w:wrap="auto" w:vAnchor="margin" w:yAlign="inline"/>
              <w:suppressOverl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ak</w:t>
            </w:r>
          </w:p>
        </w:tc>
        <w:tc>
          <w:tcPr>
            <w:tcW w:w="638" w:type="dxa"/>
          </w:tcPr>
          <w:p w:rsidR="00D01BC7" w:rsidRPr="00D37FE8" w:rsidRDefault="00D01BC7" w:rsidP="00D01BC7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</w:tr>
      <w:tr w:rsidR="00D01BC7" w:rsidRPr="00C2598F" w:rsidTr="000F3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D01BC7" w:rsidRPr="008245C3" w:rsidRDefault="008245C3" w:rsidP="00D01BC7">
            <w:pPr>
              <w:spacing w:beforeLines="40" w:before="96" w:afterLines="40" w:after="96"/>
              <w:rPr>
                <w:rFonts w:cs="Amazon Ember"/>
                <w:b w:val="0"/>
                <w:szCs w:val="24"/>
              </w:rPr>
            </w:pPr>
            <w:r w:rsidRPr="008245C3">
              <w:rPr>
                <w:rFonts w:cs="Amazon Ember"/>
                <w:b w:val="0"/>
                <w:szCs w:val="24"/>
              </w:rPr>
              <w:t xml:space="preserve">Networking </w:t>
            </w:r>
            <w:r w:rsidR="00D01BC7" w:rsidRPr="008245C3">
              <w:rPr>
                <w:rFonts w:cs="Amazon Ember"/>
                <w:b w:val="0"/>
                <w:szCs w:val="24"/>
              </w:rPr>
              <w:t>Event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D01BC7" w:rsidRPr="00E76E31" w:rsidRDefault="00D01BC7" w:rsidP="00D01BC7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90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:rsidR="00D01BC7" w:rsidRPr="00D37FE8" w:rsidRDefault="000201BF" w:rsidP="000E188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188B">
              <w:rPr>
                <w:rStyle w:val="ActivityChar"/>
                <w:rFonts w:eastAsiaTheme="minorHAnsi"/>
              </w:rPr>
              <w:t>Lab:</w:t>
            </w:r>
            <w:r>
              <w:t xml:space="preserve"> Using Auto Scaling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01BC7" w:rsidRPr="00E76E31" w:rsidRDefault="000201BF" w:rsidP="00D01BC7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45</w:t>
            </w:r>
          </w:p>
        </w:tc>
        <w:tc>
          <w:tcPr>
            <w:tcW w:w="3970" w:type="dxa"/>
            <w:tcBorders>
              <w:left w:val="single" w:sz="4" w:space="0" w:color="auto"/>
            </w:tcBorders>
          </w:tcPr>
          <w:p w:rsidR="00D01BC7" w:rsidRPr="00FF30C5" w:rsidRDefault="00D01BC7" w:rsidP="00D01BC7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b/>
                <w:szCs w:val="24"/>
              </w:rPr>
            </w:pPr>
            <w:r w:rsidRPr="00FF30C5">
              <w:rPr>
                <w:rFonts w:cs="Amazon Ember"/>
                <w:b/>
                <w:szCs w:val="24"/>
              </w:rPr>
              <w:t>Review Compute (Scaling and Name Resolution)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D01BC7" w:rsidRPr="00E76E31" w:rsidRDefault="00D01BC7" w:rsidP="00D01BC7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  <w:tc>
          <w:tcPr>
            <w:tcW w:w="3781" w:type="dxa"/>
            <w:tcBorders>
              <w:left w:val="single" w:sz="4" w:space="0" w:color="auto"/>
            </w:tcBorders>
          </w:tcPr>
          <w:p w:rsidR="00D01BC7" w:rsidRPr="00E76E31" w:rsidRDefault="00D01BC7" w:rsidP="00D01BC7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Amazon API Gateway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D01BC7" w:rsidRPr="00E76E31" w:rsidRDefault="00D01BC7" w:rsidP="00D01BC7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30</w:t>
            </w:r>
          </w:p>
        </w:tc>
        <w:tc>
          <w:tcPr>
            <w:tcW w:w="3824" w:type="dxa"/>
            <w:tcBorders>
              <w:left w:val="single" w:sz="4" w:space="0" w:color="auto"/>
            </w:tcBorders>
          </w:tcPr>
          <w:p w:rsidR="00D01BC7" w:rsidRPr="00FF30C5" w:rsidRDefault="00D01BC7" w:rsidP="00D01BC7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b/>
                <w:szCs w:val="24"/>
              </w:rPr>
            </w:pPr>
            <w:r>
              <w:rPr>
                <w:rFonts w:cs="Amazon Ember"/>
                <w:b/>
                <w:szCs w:val="24"/>
              </w:rPr>
              <w:t>Introduce Compute (Databases)</w:t>
            </w:r>
          </w:p>
        </w:tc>
        <w:tc>
          <w:tcPr>
            <w:tcW w:w="638" w:type="dxa"/>
          </w:tcPr>
          <w:p w:rsidR="00D01BC7" w:rsidRPr="00D37FE8" w:rsidRDefault="00D01BC7" w:rsidP="00D01BC7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30</w:t>
            </w:r>
          </w:p>
        </w:tc>
      </w:tr>
      <w:tr w:rsidR="000201BF" w:rsidRPr="00C2598F" w:rsidTr="000F3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0201BF" w:rsidRPr="00E76E31" w:rsidRDefault="000201BF" w:rsidP="000201BF">
            <w:pPr>
              <w:pStyle w:val="Activity"/>
              <w:framePr w:hSpace="0" w:wrap="auto" w:vAnchor="margin" w:yAlign="inline"/>
              <w:suppressOverlap w:val="0"/>
              <w:rPr>
                <w:b/>
              </w:rPr>
            </w:pPr>
            <w:r>
              <w:rPr>
                <w:b/>
              </w:rPr>
              <w:t>Exit Ticket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0201BF" w:rsidRPr="00E76E31" w:rsidRDefault="000201BF" w:rsidP="000201BF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20</w:t>
            </w:r>
          </w:p>
        </w:tc>
        <w:tc>
          <w:tcPr>
            <w:tcW w:w="4105" w:type="dxa"/>
          </w:tcPr>
          <w:p w:rsidR="000201BF" w:rsidRPr="00D37FE8" w:rsidRDefault="000201BF" w:rsidP="000201BF">
            <w:pPr>
              <w:pStyle w:val="Activity"/>
              <w:framePr w:hSpace="0" w:wrap="auto" w:vAnchor="margin" w:yAlign="inline"/>
              <w:suppressOverl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it Ticke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1BF" w:rsidRPr="00E76E31" w:rsidRDefault="000201BF" w:rsidP="000201BF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20</w:t>
            </w:r>
          </w:p>
        </w:tc>
        <w:tc>
          <w:tcPr>
            <w:tcW w:w="3970" w:type="dxa"/>
            <w:tcBorders>
              <w:left w:val="single" w:sz="4" w:space="0" w:color="auto"/>
            </w:tcBorders>
          </w:tcPr>
          <w:p w:rsidR="000201BF" w:rsidRPr="00D37FE8" w:rsidRDefault="000201BF" w:rsidP="000201BF">
            <w:pPr>
              <w:pStyle w:val="Activity"/>
              <w:framePr w:hSpace="0" w:wrap="auto" w:vAnchor="margin" w:yAlign="inline"/>
              <w:suppressOverl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it Ticket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0201BF" w:rsidRPr="00D37FE8" w:rsidRDefault="000201BF" w:rsidP="000201BF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20</w:t>
            </w:r>
          </w:p>
        </w:tc>
        <w:tc>
          <w:tcPr>
            <w:tcW w:w="3781" w:type="dxa"/>
            <w:tcBorders>
              <w:left w:val="single" w:sz="4" w:space="0" w:color="auto"/>
            </w:tcBorders>
          </w:tcPr>
          <w:p w:rsidR="000201BF" w:rsidRPr="00E76E31" w:rsidRDefault="000201BF" w:rsidP="000201BF">
            <w:pPr>
              <w:pStyle w:val="Activity"/>
              <w:framePr w:hSpace="0" w:wrap="auto" w:vAnchor="margin" w:yAlign="inline"/>
              <w:suppressOverl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it Ticket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0201BF" w:rsidRPr="00E76E31" w:rsidRDefault="008E558E" w:rsidP="000201BF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20</w:t>
            </w:r>
          </w:p>
        </w:tc>
        <w:tc>
          <w:tcPr>
            <w:tcW w:w="3824" w:type="dxa"/>
            <w:tcBorders>
              <w:left w:val="single" w:sz="4" w:space="0" w:color="auto"/>
            </w:tcBorders>
          </w:tcPr>
          <w:p w:rsidR="000201BF" w:rsidRPr="00506B02" w:rsidRDefault="000201BF" w:rsidP="000201BF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Amazon Redshift</w:t>
            </w:r>
          </w:p>
        </w:tc>
        <w:tc>
          <w:tcPr>
            <w:tcW w:w="638" w:type="dxa"/>
          </w:tcPr>
          <w:p w:rsidR="000201BF" w:rsidRPr="00D37FE8" w:rsidRDefault="000201BF" w:rsidP="000201BF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60</w:t>
            </w:r>
          </w:p>
        </w:tc>
      </w:tr>
      <w:tr w:rsidR="000201BF" w:rsidRPr="00C2598F" w:rsidTr="000F3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0201BF" w:rsidRPr="00794E21" w:rsidRDefault="000201BF" w:rsidP="000201BF">
            <w:pPr>
              <w:pStyle w:val="NoSpacing"/>
              <w:rPr>
                <w:b w:val="0"/>
              </w:rPr>
            </w:pPr>
            <w:r w:rsidRPr="00794E21">
              <w:rPr>
                <w:b w:val="0"/>
              </w:rPr>
              <w:t>Flex Time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0201BF" w:rsidRPr="00E76E31" w:rsidRDefault="000201BF" w:rsidP="000201BF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45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:rsidR="000201BF" w:rsidRPr="00E76E31" w:rsidRDefault="000201BF" w:rsidP="000201BF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 xml:space="preserve">Flex Time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1BF" w:rsidRPr="00E76E31" w:rsidRDefault="000201BF" w:rsidP="000201BF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5</w:t>
            </w:r>
          </w:p>
        </w:tc>
        <w:tc>
          <w:tcPr>
            <w:tcW w:w="3970" w:type="dxa"/>
            <w:tcBorders>
              <w:left w:val="single" w:sz="4" w:space="0" w:color="auto"/>
            </w:tcBorders>
          </w:tcPr>
          <w:p w:rsidR="000201BF" w:rsidRPr="00E76E31" w:rsidRDefault="000201BF" w:rsidP="000201BF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 xml:space="preserve">Flex Time 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0201BF" w:rsidRPr="00E76E31" w:rsidRDefault="00315AEE" w:rsidP="000201BF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20</w:t>
            </w:r>
          </w:p>
        </w:tc>
        <w:tc>
          <w:tcPr>
            <w:tcW w:w="3781" w:type="dxa"/>
            <w:tcBorders>
              <w:left w:val="single" w:sz="4" w:space="0" w:color="auto"/>
            </w:tcBorders>
          </w:tcPr>
          <w:p w:rsidR="000201BF" w:rsidRPr="00E76E31" w:rsidRDefault="000201BF" w:rsidP="000201BF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Flex Time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0201BF" w:rsidRPr="00E76E31" w:rsidRDefault="005142E7" w:rsidP="000201BF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40</w:t>
            </w:r>
          </w:p>
        </w:tc>
        <w:tc>
          <w:tcPr>
            <w:tcW w:w="3824" w:type="dxa"/>
            <w:tcBorders>
              <w:left w:val="single" w:sz="4" w:space="0" w:color="auto"/>
            </w:tcBorders>
          </w:tcPr>
          <w:p w:rsidR="000201BF" w:rsidRPr="00506B02" w:rsidRDefault="000201BF" w:rsidP="000201BF">
            <w:pPr>
              <w:pStyle w:val="Activity"/>
              <w:framePr w:hSpace="0" w:wrap="auto" w:vAnchor="margin" w:yAlign="inline"/>
              <w:suppressOverl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it Ticket</w:t>
            </w:r>
          </w:p>
        </w:tc>
        <w:tc>
          <w:tcPr>
            <w:tcW w:w="638" w:type="dxa"/>
          </w:tcPr>
          <w:p w:rsidR="000201BF" w:rsidRPr="00D37FE8" w:rsidRDefault="000201BF" w:rsidP="000201BF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20</w:t>
            </w:r>
          </w:p>
        </w:tc>
      </w:tr>
      <w:tr w:rsidR="000201BF" w:rsidRPr="00C2598F" w:rsidTr="000F3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0201BF" w:rsidRPr="00E76E31" w:rsidRDefault="000201BF" w:rsidP="000201BF">
            <w:pPr>
              <w:spacing w:beforeLines="40" w:before="96" w:afterLines="40" w:after="96"/>
              <w:rPr>
                <w:rFonts w:cs="Amazon Ember"/>
                <w:b w:val="0"/>
                <w:szCs w:val="24"/>
              </w:rPr>
            </w:pP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0201BF" w:rsidRPr="00E76E31" w:rsidRDefault="000201BF" w:rsidP="000201BF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:rsidR="000201BF" w:rsidRPr="00E76E31" w:rsidRDefault="000201BF" w:rsidP="000201BF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1BF" w:rsidRPr="00E76E31" w:rsidRDefault="000201BF" w:rsidP="000201BF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</w:p>
        </w:tc>
        <w:tc>
          <w:tcPr>
            <w:tcW w:w="3970" w:type="dxa"/>
            <w:tcBorders>
              <w:left w:val="single" w:sz="4" w:space="0" w:color="auto"/>
            </w:tcBorders>
          </w:tcPr>
          <w:p w:rsidR="000201BF" w:rsidRPr="00E76E31" w:rsidRDefault="000201BF" w:rsidP="000201BF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0201BF" w:rsidRPr="00E76E31" w:rsidRDefault="000201BF" w:rsidP="000201BF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</w:p>
        </w:tc>
        <w:tc>
          <w:tcPr>
            <w:tcW w:w="3781" w:type="dxa"/>
            <w:tcBorders>
              <w:left w:val="single" w:sz="4" w:space="0" w:color="auto"/>
            </w:tcBorders>
          </w:tcPr>
          <w:p w:rsidR="000201BF" w:rsidRPr="00E76E31" w:rsidRDefault="000201BF" w:rsidP="000201BF">
            <w:pPr>
              <w:pStyle w:val="Activity"/>
              <w:framePr w:hSpace="0" w:wrap="auto" w:vAnchor="margin" w:yAlign="inline"/>
              <w:suppressOverl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0201BF" w:rsidRPr="00E76E31" w:rsidRDefault="000201BF" w:rsidP="000201BF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</w:p>
        </w:tc>
        <w:tc>
          <w:tcPr>
            <w:tcW w:w="3824" w:type="dxa"/>
            <w:tcBorders>
              <w:left w:val="single" w:sz="4" w:space="0" w:color="auto"/>
            </w:tcBorders>
          </w:tcPr>
          <w:p w:rsidR="000201BF" w:rsidRPr="00506B02" w:rsidRDefault="000201BF" w:rsidP="000201BF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Flex Time</w:t>
            </w:r>
          </w:p>
        </w:tc>
        <w:tc>
          <w:tcPr>
            <w:tcW w:w="638" w:type="dxa"/>
          </w:tcPr>
          <w:p w:rsidR="000201BF" w:rsidRPr="00E76E31" w:rsidRDefault="000201BF" w:rsidP="000201BF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</w:tr>
      <w:tr w:rsidR="000201BF" w:rsidRPr="00C2598F" w:rsidTr="000F3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0201BF" w:rsidRPr="00E76E31" w:rsidRDefault="000201BF" w:rsidP="000201BF">
            <w:pPr>
              <w:spacing w:beforeLines="40" w:before="96" w:afterLines="40" w:after="96"/>
              <w:rPr>
                <w:rFonts w:cs="Amazon Ember"/>
                <w:b w:val="0"/>
                <w:szCs w:val="24"/>
              </w:rPr>
            </w:pP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0201BF" w:rsidRPr="00E76E31" w:rsidRDefault="000201BF" w:rsidP="000201BF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:rsidR="000201BF" w:rsidRPr="00E76E31" w:rsidRDefault="000201BF" w:rsidP="000201BF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1BF" w:rsidRPr="00E76E31" w:rsidRDefault="000201BF" w:rsidP="000201BF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</w:p>
        </w:tc>
        <w:tc>
          <w:tcPr>
            <w:tcW w:w="3970" w:type="dxa"/>
            <w:tcBorders>
              <w:left w:val="single" w:sz="4" w:space="0" w:color="auto"/>
            </w:tcBorders>
          </w:tcPr>
          <w:p w:rsidR="000201BF" w:rsidRPr="00E76E31" w:rsidRDefault="000201BF" w:rsidP="000201BF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0201BF" w:rsidRPr="00E76E31" w:rsidRDefault="000201BF" w:rsidP="000201BF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</w:p>
        </w:tc>
        <w:tc>
          <w:tcPr>
            <w:tcW w:w="3781" w:type="dxa"/>
            <w:tcBorders>
              <w:left w:val="single" w:sz="4" w:space="0" w:color="auto"/>
            </w:tcBorders>
          </w:tcPr>
          <w:p w:rsidR="000201BF" w:rsidRPr="00E76E31" w:rsidRDefault="000201BF" w:rsidP="000201BF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0201BF" w:rsidRPr="00E76E31" w:rsidRDefault="000201BF" w:rsidP="000201BF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</w:p>
        </w:tc>
        <w:tc>
          <w:tcPr>
            <w:tcW w:w="3824" w:type="dxa"/>
            <w:tcBorders>
              <w:left w:val="single" w:sz="4" w:space="0" w:color="auto"/>
            </w:tcBorders>
          </w:tcPr>
          <w:p w:rsidR="000201BF" w:rsidRPr="00D37FE8" w:rsidRDefault="000201BF" w:rsidP="000201BF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</w:p>
        </w:tc>
        <w:tc>
          <w:tcPr>
            <w:tcW w:w="638" w:type="dxa"/>
          </w:tcPr>
          <w:p w:rsidR="000201BF" w:rsidRPr="00D37FE8" w:rsidRDefault="000201BF" w:rsidP="000201BF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</w:p>
        </w:tc>
      </w:tr>
    </w:tbl>
    <w:p w:rsidR="00E51013" w:rsidRDefault="00E51013" w:rsidP="00C876C7">
      <w:pPr>
        <w:tabs>
          <w:tab w:val="left" w:pos="964"/>
        </w:tabs>
      </w:pPr>
    </w:p>
    <w:p w:rsidR="00607966" w:rsidRDefault="00607966" w:rsidP="00C876C7">
      <w:pPr>
        <w:tabs>
          <w:tab w:val="left" w:pos="964"/>
        </w:tabs>
      </w:pPr>
    </w:p>
    <w:p w:rsidR="006159E7" w:rsidRDefault="006159E7" w:rsidP="00C876C7">
      <w:pPr>
        <w:tabs>
          <w:tab w:val="left" w:pos="964"/>
        </w:tabs>
      </w:pPr>
    </w:p>
    <w:p w:rsidR="008B4442" w:rsidRDefault="008B4442" w:rsidP="00C876C7">
      <w:pPr>
        <w:tabs>
          <w:tab w:val="left" w:pos="964"/>
        </w:tabs>
      </w:pPr>
    </w:p>
    <w:tbl>
      <w:tblPr>
        <w:tblStyle w:val="PlainTable4"/>
        <w:tblpPr w:leftFromText="180" w:rightFromText="180" w:vertAnchor="text" w:tblpY="1"/>
        <w:tblOverlap w:val="never"/>
        <w:tblW w:w="22950" w:type="dxa"/>
        <w:tblLook w:val="04A0" w:firstRow="1" w:lastRow="0" w:firstColumn="1" w:lastColumn="0" w:noHBand="0" w:noVBand="1"/>
      </w:tblPr>
      <w:tblGrid>
        <w:gridCol w:w="3867"/>
        <w:gridCol w:w="664"/>
        <w:gridCol w:w="4105"/>
        <w:gridCol w:w="709"/>
        <w:gridCol w:w="3970"/>
        <w:gridCol w:w="718"/>
        <w:gridCol w:w="3781"/>
        <w:gridCol w:w="674"/>
        <w:gridCol w:w="3824"/>
        <w:gridCol w:w="638"/>
      </w:tblGrid>
      <w:tr w:rsidR="008B4442" w:rsidRPr="00C2598F" w:rsidTr="000F3F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0" w:type="dxa"/>
            <w:gridSpan w:val="10"/>
            <w:shd w:val="clear" w:color="auto" w:fill="FFFFFF" w:themeFill="background1"/>
          </w:tcPr>
          <w:p w:rsidR="008B4442" w:rsidRDefault="008B4442" w:rsidP="000F3F77">
            <w:pPr>
              <w:spacing w:beforeLines="40" w:before="96" w:afterLines="40" w:after="96"/>
              <w:jc w:val="center"/>
              <w:rPr>
                <w:rFonts w:cs="Amazon Ember"/>
                <w:color w:val="000000" w:themeColor="text1"/>
                <w:sz w:val="32"/>
                <w:szCs w:val="24"/>
              </w:rPr>
            </w:pPr>
            <w:r>
              <w:rPr>
                <w:rFonts w:cs="Amazon Ember"/>
                <w:color w:val="000000" w:themeColor="text1"/>
                <w:sz w:val="32"/>
                <w:szCs w:val="24"/>
              </w:rPr>
              <w:t>WEEK 10</w:t>
            </w:r>
            <w:r w:rsidR="00BF2158">
              <w:rPr>
                <w:rFonts w:cs="Amazon Ember"/>
                <w:color w:val="000000" w:themeColor="text1"/>
                <w:sz w:val="32"/>
                <w:szCs w:val="24"/>
              </w:rPr>
              <w:t xml:space="preserve"> – JUMPSTART ON AWS (JAWS)</w:t>
            </w:r>
          </w:p>
          <w:p w:rsidR="003033E5" w:rsidRPr="00C2598F" w:rsidRDefault="003033E5" w:rsidP="000F3F77">
            <w:pPr>
              <w:spacing w:beforeLines="40" w:before="96" w:afterLines="40" w:after="96"/>
              <w:jc w:val="center"/>
              <w:rPr>
                <w:rFonts w:cs="Amazon Ember"/>
                <w:color w:val="FFFFFF" w:themeColor="background1"/>
                <w:szCs w:val="24"/>
              </w:rPr>
            </w:pPr>
            <w:r>
              <w:rPr>
                <w:rFonts w:cs="Amazon Ember"/>
                <w:b w:val="0"/>
                <w:i/>
                <w:color w:val="000000" w:themeColor="text1"/>
                <w:szCs w:val="24"/>
              </w:rPr>
              <w:t>Compute (Databases), Networking, Storage and Archiving</w:t>
            </w:r>
          </w:p>
        </w:tc>
      </w:tr>
      <w:tr w:rsidR="008B4442" w:rsidRPr="00C2598F" w:rsidTr="000F3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2"/>
            <w:tcBorders>
              <w:right w:val="single" w:sz="4" w:space="0" w:color="auto"/>
            </w:tcBorders>
            <w:shd w:val="clear" w:color="auto" w:fill="44546A" w:themeFill="text2"/>
          </w:tcPr>
          <w:p w:rsidR="008B4442" w:rsidRPr="008D0B18" w:rsidRDefault="008B4442" w:rsidP="000F3F77">
            <w:pPr>
              <w:spacing w:beforeLines="40" w:before="96" w:afterLines="40" w:after="96"/>
              <w:jc w:val="center"/>
              <w:rPr>
                <w:rFonts w:cs="Amazon Ember"/>
                <w:color w:val="FFFFFF" w:themeColor="background1"/>
                <w:szCs w:val="24"/>
              </w:rPr>
            </w:pPr>
            <w:r w:rsidRPr="008D0B18">
              <w:rPr>
                <w:rFonts w:cs="Amazon Ember"/>
                <w:color w:val="FFFFFF" w:themeColor="background1"/>
                <w:szCs w:val="24"/>
              </w:rPr>
              <w:t>DAY 1</w:t>
            </w:r>
          </w:p>
        </w:tc>
        <w:tc>
          <w:tcPr>
            <w:tcW w:w="48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44546A" w:themeFill="text2"/>
          </w:tcPr>
          <w:p w:rsidR="008B4442" w:rsidRPr="008D0B18" w:rsidRDefault="008B4442" w:rsidP="000F3F77">
            <w:pPr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b/>
                <w:color w:val="FFFFFF" w:themeColor="background1"/>
                <w:szCs w:val="24"/>
              </w:rPr>
            </w:pPr>
            <w:r w:rsidRPr="008D0B18">
              <w:rPr>
                <w:rFonts w:cs="Amazon Ember"/>
                <w:b/>
                <w:color w:val="FFFFFF" w:themeColor="background1"/>
                <w:szCs w:val="24"/>
              </w:rPr>
              <w:t>DAY 2</w:t>
            </w:r>
          </w:p>
        </w:tc>
        <w:tc>
          <w:tcPr>
            <w:tcW w:w="46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44546A" w:themeFill="text2"/>
          </w:tcPr>
          <w:p w:rsidR="008B4442" w:rsidRPr="008D0B18" w:rsidRDefault="008B4442" w:rsidP="000F3F77">
            <w:pPr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b/>
                <w:color w:val="FFFFFF" w:themeColor="background1"/>
                <w:szCs w:val="24"/>
              </w:rPr>
            </w:pPr>
            <w:r w:rsidRPr="008D0B18">
              <w:rPr>
                <w:rFonts w:cs="Amazon Ember"/>
                <w:b/>
                <w:color w:val="FFFFFF" w:themeColor="background1"/>
                <w:szCs w:val="24"/>
              </w:rPr>
              <w:t>DAY 3</w:t>
            </w:r>
          </w:p>
        </w:tc>
        <w:tc>
          <w:tcPr>
            <w:tcW w:w="4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44546A" w:themeFill="text2"/>
          </w:tcPr>
          <w:p w:rsidR="008B4442" w:rsidRPr="008D0B18" w:rsidRDefault="008B4442" w:rsidP="000F3F77">
            <w:pPr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b/>
                <w:color w:val="FFFFFF" w:themeColor="background1"/>
                <w:szCs w:val="24"/>
              </w:rPr>
            </w:pPr>
            <w:r w:rsidRPr="008D0B18">
              <w:rPr>
                <w:rFonts w:cs="Amazon Ember"/>
                <w:b/>
                <w:color w:val="FFFFFF" w:themeColor="background1"/>
                <w:szCs w:val="24"/>
              </w:rPr>
              <w:t>DAY 4</w:t>
            </w:r>
          </w:p>
        </w:tc>
        <w:tc>
          <w:tcPr>
            <w:tcW w:w="4462" w:type="dxa"/>
            <w:gridSpan w:val="2"/>
            <w:tcBorders>
              <w:left w:val="single" w:sz="4" w:space="0" w:color="auto"/>
            </w:tcBorders>
            <w:shd w:val="clear" w:color="auto" w:fill="44546A" w:themeFill="text2"/>
          </w:tcPr>
          <w:p w:rsidR="008B4442" w:rsidRPr="008D0B18" w:rsidRDefault="008B4442" w:rsidP="000F3F77">
            <w:pPr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b/>
                <w:color w:val="FFFFFF" w:themeColor="background1"/>
                <w:szCs w:val="24"/>
              </w:rPr>
            </w:pPr>
            <w:r w:rsidRPr="008D0B18">
              <w:rPr>
                <w:rFonts w:cs="Amazon Ember"/>
                <w:b/>
                <w:color w:val="FFFFFF" w:themeColor="background1"/>
                <w:szCs w:val="24"/>
              </w:rPr>
              <w:t>DAY 5</w:t>
            </w:r>
          </w:p>
        </w:tc>
      </w:tr>
      <w:tr w:rsidR="008B4442" w:rsidRPr="00C2598F" w:rsidTr="000F3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8B4442" w:rsidRPr="00E76E31" w:rsidRDefault="00F92E6E" w:rsidP="000F3F77">
            <w:pPr>
              <w:spacing w:beforeLines="40" w:before="96" w:afterLines="40" w:after="96"/>
              <w:rPr>
                <w:rFonts w:cs="Amazon Ember"/>
                <w:b w:val="0"/>
                <w:szCs w:val="24"/>
              </w:rPr>
            </w:pPr>
            <w:r>
              <w:rPr>
                <w:rFonts w:cs="Amazon Ember"/>
                <w:b w:val="0"/>
                <w:szCs w:val="24"/>
              </w:rPr>
              <w:t>Recap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8B4442" w:rsidRPr="00E76E31" w:rsidRDefault="008B4442" w:rsidP="000F3F77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E76E31">
              <w:rPr>
                <w:rFonts w:cs="Amazon Ember"/>
                <w:szCs w:val="24"/>
              </w:rPr>
              <w:t>20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:rsidR="008B4442" w:rsidRPr="00E76E31" w:rsidRDefault="008B4442" w:rsidP="000F3F77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E76E31">
              <w:rPr>
                <w:rFonts w:cs="Amazon Ember"/>
                <w:szCs w:val="24"/>
              </w:rPr>
              <w:t>Recap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B4442" w:rsidRPr="00E76E31" w:rsidRDefault="008B4442" w:rsidP="000F3F77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E76E31">
              <w:rPr>
                <w:rFonts w:cs="Amazon Ember"/>
                <w:szCs w:val="24"/>
              </w:rPr>
              <w:t>20</w:t>
            </w:r>
          </w:p>
        </w:tc>
        <w:tc>
          <w:tcPr>
            <w:tcW w:w="3970" w:type="dxa"/>
            <w:tcBorders>
              <w:left w:val="single" w:sz="4" w:space="0" w:color="auto"/>
            </w:tcBorders>
          </w:tcPr>
          <w:p w:rsidR="008B4442" w:rsidRPr="00E76E31" w:rsidRDefault="008B4442" w:rsidP="000F3F77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E76E31">
              <w:rPr>
                <w:rFonts w:cs="Amazon Ember"/>
                <w:szCs w:val="24"/>
              </w:rPr>
              <w:t>Recap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8B4442" w:rsidRPr="00E76E31" w:rsidRDefault="008B4442" w:rsidP="000F3F77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E76E31">
              <w:rPr>
                <w:rFonts w:cs="Amazon Ember"/>
                <w:szCs w:val="24"/>
              </w:rPr>
              <w:t>20</w:t>
            </w:r>
          </w:p>
        </w:tc>
        <w:tc>
          <w:tcPr>
            <w:tcW w:w="3781" w:type="dxa"/>
            <w:tcBorders>
              <w:left w:val="single" w:sz="4" w:space="0" w:color="auto"/>
            </w:tcBorders>
          </w:tcPr>
          <w:p w:rsidR="008B4442" w:rsidRPr="00E76E31" w:rsidRDefault="008B4442" w:rsidP="000F3F77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E76E31">
              <w:rPr>
                <w:rFonts w:cs="Amazon Ember"/>
                <w:szCs w:val="24"/>
              </w:rPr>
              <w:t>Recap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8B4442" w:rsidRPr="00E76E31" w:rsidRDefault="008B4442" w:rsidP="000F3F77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E76E31">
              <w:rPr>
                <w:rFonts w:cs="Amazon Ember"/>
                <w:szCs w:val="24"/>
              </w:rPr>
              <w:t>20</w:t>
            </w:r>
          </w:p>
        </w:tc>
        <w:tc>
          <w:tcPr>
            <w:tcW w:w="3824" w:type="dxa"/>
            <w:tcBorders>
              <w:left w:val="single" w:sz="4" w:space="0" w:color="auto"/>
            </w:tcBorders>
          </w:tcPr>
          <w:p w:rsidR="008B4442" w:rsidRPr="00E76E31" w:rsidRDefault="008B4442" w:rsidP="000F3F77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E76E31">
              <w:rPr>
                <w:rFonts w:cs="Amazon Ember"/>
                <w:szCs w:val="24"/>
              </w:rPr>
              <w:t>Recap</w:t>
            </w:r>
          </w:p>
        </w:tc>
        <w:tc>
          <w:tcPr>
            <w:tcW w:w="638" w:type="dxa"/>
          </w:tcPr>
          <w:p w:rsidR="008B4442" w:rsidRPr="00E76E31" w:rsidRDefault="008B4442" w:rsidP="000F3F77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E76E31">
              <w:rPr>
                <w:rFonts w:cs="Amazon Ember"/>
                <w:szCs w:val="24"/>
              </w:rPr>
              <w:t>20</w:t>
            </w:r>
          </w:p>
        </w:tc>
      </w:tr>
      <w:tr w:rsidR="008B4442" w:rsidRPr="00C2598F" w:rsidTr="000F3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8B4442" w:rsidRPr="00E76E31" w:rsidRDefault="00FE38E0" w:rsidP="000F3F77">
            <w:pPr>
              <w:spacing w:beforeLines="40" w:before="96" w:afterLines="40" w:after="96"/>
              <w:rPr>
                <w:rFonts w:cs="Amazon Ember"/>
                <w:b w:val="0"/>
                <w:szCs w:val="24"/>
              </w:rPr>
            </w:pPr>
            <w:r w:rsidRPr="00FE38E0">
              <w:rPr>
                <w:rFonts w:cs="Amazon Ember"/>
                <w:b w:val="0"/>
                <w:szCs w:val="24"/>
              </w:rPr>
              <w:t>Amazon Aurora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8B4442" w:rsidRPr="00E76E31" w:rsidRDefault="00FE38E0" w:rsidP="000F3F77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60</w:t>
            </w:r>
          </w:p>
        </w:tc>
        <w:tc>
          <w:tcPr>
            <w:tcW w:w="4105" w:type="dxa"/>
          </w:tcPr>
          <w:p w:rsidR="008B4442" w:rsidRPr="00F831C9" w:rsidRDefault="00BE0A7B" w:rsidP="000F3F77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BE0A7B">
              <w:rPr>
                <w:rFonts w:cs="Amazon Ember"/>
                <w:szCs w:val="24"/>
              </w:rPr>
              <w:t>Amazon VPC connectivity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B4442" w:rsidRPr="00E76E31" w:rsidRDefault="00BE0A7B" w:rsidP="000F3F77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90</w:t>
            </w:r>
          </w:p>
        </w:tc>
        <w:tc>
          <w:tcPr>
            <w:tcW w:w="3970" w:type="dxa"/>
            <w:tcBorders>
              <w:left w:val="single" w:sz="4" w:space="0" w:color="auto"/>
            </w:tcBorders>
          </w:tcPr>
          <w:p w:rsidR="008B4442" w:rsidRPr="00E73E01" w:rsidRDefault="0007512A" w:rsidP="000F3F77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Work on Resume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8B4442" w:rsidRPr="00E76E31" w:rsidRDefault="0007512A" w:rsidP="000F3F77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45</w:t>
            </w:r>
          </w:p>
        </w:tc>
        <w:tc>
          <w:tcPr>
            <w:tcW w:w="3781" w:type="dxa"/>
            <w:tcBorders>
              <w:left w:val="single" w:sz="4" w:space="0" w:color="auto"/>
            </w:tcBorders>
          </w:tcPr>
          <w:p w:rsidR="008B4442" w:rsidRPr="00D37FE8" w:rsidRDefault="00D020E1" w:rsidP="000F3F77">
            <w:pPr>
              <w:pStyle w:val="NormalWeb"/>
              <w:spacing w:beforeLines="40" w:before="96" w:beforeAutospacing="0" w:afterLines="40" w:after="96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zon Ember" w:hAnsi="Amazon Ember" w:cs="Amazon Ember"/>
              </w:rPr>
            </w:pPr>
            <w:r w:rsidRPr="00060F47">
              <w:rPr>
                <w:rStyle w:val="ActivityChar"/>
              </w:rPr>
              <w:t>Lab:</w:t>
            </w:r>
            <w:r>
              <w:rPr>
                <w:rFonts w:ascii="Amazon Ember" w:hAnsi="Amazon Ember" w:cs="Amazon Ember"/>
              </w:rPr>
              <w:t xml:space="preserve"> Working with EBS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8B4442" w:rsidRPr="00E76E31" w:rsidRDefault="00D020E1" w:rsidP="000F3F77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50</w:t>
            </w:r>
          </w:p>
        </w:tc>
        <w:tc>
          <w:tcPr>
            <w:tcW w:w="3824" w:type="dxa"/>
            <w:tcBorders>
              <w:left w:val="single" w:sz="4" w:space="0" w:color="auto"/>
            </w:tcBorders>
          </w:tcPr>
          <w:p w:rsidR="008B4442" w:rsidRPr="00D37FE8" w:rsidRDefault="00D020E1" w:rsidP="000F3F77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0A7665">
              <w:rPr>
                <w:rStyle w:val="ActivityChar"/>
                <w:rFonts w:eastAsiaTheme="minorHAnsi"/>
              </w:rPr>
              <w:t>Lab:</w:t>
            </w:r>
            <w:r>
              <w:rPr>
                <w:rFonts w:cs="Amazon Ember"/>
                <w:szCs w:val="24"/>
              </w:rPr>
              <w:t xml:space="preserve"> Managing Storage</w:t>
            </w:r>
          </w:p>
        </w:tc>
        <w:tc>
          <w:tcPr>
            <w:tcW w:w="638" w:type="dxa"/>
          </w:tcPr>
          <w:p w:rsidR="008B4442" w:rsidRPr="00D37FE8" w:rsidRDefault="00D020E1" w:rsidP="000F3F77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50</w:t>
            </w:r>
          </w:p>
        </w:tc>
      </w:tr>
      <w:tr w:rsidR="008B4442" w:rsidRPr="00C2598F" w:rsidTr="000F3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8B4442" w:rsidRPr="005142E7" w:rsidRDefault="00E55CDC" w:rsidP="005142E7">
            <w:pPr>
              <w:pStyle w:val="Break"/>
              <w:framePr w:hSpace="0" w:wrap="auto" w:vAnchor="margin" w:yAlign="inline"/>
              <w:suppressOverlap w:val="0"/>
              <w:rPr>
                <w:b/>
              </w:rPr>
            </w:pPr>
            <w:r w:rsidRPr="005142E7">
              <w:rPr>
                <w:b/>
              </w:rPr>
              <w:t>Break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8B4442" w:rsidRPr="00E76E31" w:rsidRDefault="00E55CDC" w:rsidP="000F3F77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  <w:tc>
          <w:tcPr>
            <w:tcW w:w="4105" w:type="dxa"/>
          </w:tcPr>
          <w:p w:rsidR="008B4442" w:rsidRPr="00F831C9" w:rsidRDefault="005142E7" w:rsidP="005142E7">
            <w:pPr>
              <w:pStyle w:val="Break"/>
              <w:framePr w:hSpace="0" w:wrap="auto" w:vAnchor="margin" w:yAlign="inline"/>
              <w:suppressOverl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42E7">
              <w:t>Break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B4442" w:rsidRPr="00E76E31" w:rsidRDefault="00BE0A7B" w:rsidP="000F3F77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  <w:tc>
          <w:tcPr>
            <w:tcW w:w="3970" w:type="dxa"/>
            <w:tcBorders>
              <w:left w:val="single" w:sz="4" w:space="0" w:color="auto"/>
            </w:tcBorders>
          </w:tcPr>
          <w:p w:rsidR="008B4442" w:rsidRPr="00F831C9" w:rsidRDefault="0007512A" w:rsidP="00060F47">
            <w:pPr>
              <w:pStyle w:val="Break"/>
              <w:framePr w:hSpace="0" w:wrap="auto" w:vAnchor="margin" w:yAlign="inline"/>
              <w:suppressOverl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ak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8B4442" w:rsidRPr="00E76E31" w:rsidRDefault="0007512A" w:rsidP="000F3F77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  <w:tc>
          <w:tcPr>
            <w:tcW w:w="3781" w:type="dxa"/>
            <w:tcBorders>
              <w:left w:val="single" w:sz="4" w:space="0" w:color="auto"/>
            </w:tcBorders>
          </w:tcPr>
          <w:p w:rsidR="008B4442" w:rsidRPr="00F831C9" w:rsidRDefault="00D020E1" w:rsidP="00060F47">
            <w:pPr>
              <w:pStyle w:val="Break"/>
              <w:framePr w:hSpace="0" w:wrap="auto" w:vAnchor="margin" w:yAlign="inline"/>
              <w:suppressOverl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ak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8B4442" w:rsidRPr="00E76E31" w:rsidRDefault="00D020E1" w:rsidP="000F3F77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  <w:tc>
          <w:tcPr>
            <w:tcW w:w="3824" w:type="dxa"/>
            <w:tcBorders>
              <w:left w:val="single" w:sz="4" w:space="0" w:color="auto"/>
            </w:tcBorders>
          </w:tcPr>
          <w:p w:rsidR="008B4442" w:rsidRPr="00F831C9" w:rsidRDefault="00D020E1" w:rsidP="00060F47">
            <w:pPr>
              <w:pStyle w:val="Break"/>
              <w:framePr w:hSpace="0" w:wrap="auto" w:vAnchor="margin" w:yAlign="inline"/>
              <w:suppressOverl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ak</w:t>
            </w:r>
          </w:p>
        </w:tc>
        <w:tc>
          <w:tcPr>
            <w:tcW w:w="638" w:type="dxa"/>
          </w:tcPr>
          <w:p w:rsidR="008B4442" w:rsidRPr="00E76E31" w:rsidRDefault="00D020E1" w:rsidP="000F3F77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</w:tr>
      <w:tr w:rsidR="00FE38E0" w:rsidRPr="00C2598F" w:rsidTr="000F3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FE38E0" w:rsidRPr="00E76E31" w:rsidRDefault="00FE38E0" w:rsidP="00FE38E0">
            <w:pPr>
              <w:spacing w:beforeLines="40" w:before="96" w:afterLines="40" w:after="96"/>
              <w:rPr>
                <w:rFonts w:cs="Amazon Ember"/>
                <w:b w:val="0"/>
                <w:szCs w:val="24"/>
              </w:rPr>
            </w:pPr>
            <w:r w:rsidRPr="00FE38E0">
              <w:rPr>
                <w:rFonts w:cs="Amazon Ember"/>
                <w:b w:val="0"/>
                <w:szCs w:val="24"/>
              </w:rPr>
              <w:t>AWS Database Mig</w:t>
            </w:r>
            <w:r>
              <w:rPr>
                <w:rFonts w:cs="Amazon Ember"/>
                <w:b w:val="0"/>
                <w:szCs w:val="24"/>
              </w:rPr>
              <w:t>r</w:t>
            </w:r>
            <w:r w:rsidRPr="00FE38E0">
              <w:rPr>
                <w:rFonts w:cs="Amazon Ember"/>
                <w:b w:val="0"/>
                <w:szCs w:val="24"/>
              </w:rPr>
              <w:t>ation Service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FE38E0" w:rsidRPr="00E76E31" w:rsidRDefault="00FE38E0" w:rsidP="00FE38E0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55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:rsidR="00FE38E0" w:rsidRPr="00F831C9" w:rsidRDefault="00BE0A7B" w:rsidP="00FE38E0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BE0A7B">
              <w:rPr>
                <w:rFonts w:cs="Amazon Ember"/>
                <w:szCs w:val="24"/>
              </w:rPr>
              <w:t>Securing and Troubleshooting Your Network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E38E0" w:rsidRPr="00E76E31" w:rsidRDefault="00BE0A7B" w:rsidP="00FE38E0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75</w:t>
            </w:r>
          </w:p>
        </w:tc>
        <w:tc>
          <w:tcPr>
            <w:tcW w:w="3970" w:type="dxa"/>
            <w:tcBorders>
              <w:left w:val="single" w:sz="4" w:space="0" w:color="auto"/>
            </w:tcBorders>
          </w:tcPr>
          <w:p w:rsidR="00FE38E0" w:rsidRPr="00F831C9" w:rsidRDefault="0007512A" w:rsidP="00FE38E0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07512A">
              <w:rPr>
                <w:rFonts w:cs="Amazon Ember"/>
                <w:szCs w:val="24"/>
              </w:rPr>
              <w:t>Elevator Pitch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FE38E0" w:rsidRPr="00E76E31" w:rsidRDefault="0007512A" w:rsidP="00FE38E0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65</w:t>
            </w:r>
          </w:p>
        </w:tc>
        <w:tc>
          <w:tcPr>
            <w:tcW w:w="3781" w:type="dxa"/>
            <w:tcBorders>
              <w:left w:val="single" w:sz="4" w:space="0" w:color="auto"/>
            </w:tcBorders>
          </w:tcPr>
          <w:p w:rsidR="00FE38E0" w:rsidRPr="00F831C9" w:rsidRDefault="00D020E1" w:rsidP="00FE38E0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Instance Store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FE38E0" w:rsidRPr="00E76E31" w:rsidRDefault="00D020E1" w:rsidP="00FE38E0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60</w:t>
            </w:r>
          </w:p>
        </w:tc>
        <w:tc>
          <w:tcPr>
            <w:tcW w:w="3824" w:type="dxa"/>
            <w:tcBorders>
              <w:left w:val="single" w:sz="4" w:space="0" w:color="auto"/>
            </w:tcBorders>
          </w:tcPr>
          <w:p w:rsidR="00FE38E0" w:rsidRPr="00F831C9" w:rsidRDefault="00D020E1" w:rsidP="00FE38E0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AWS Storage Gateway</w:t>
            </w:r>
          </w:p>
        </w:tc>
        <w:tc>
          <w:tcPr>
            <w:tcW w:w="638" w:type="dxa"/>
          </w:tcPr>
          <w:p w:rsidR="00FE38E0" w:rsidRPr="00E76E31" w:rsidRDefault="00D020E1" w:rsidP="00FE38E0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40</w:t>
            </w:r>
          </w:p>
        </w:tc>
      </w:tr>
      <w:tr w:rsidR="0007512A" w:rsidRPr="00C2598F" w:rsidTr="000F3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07512A" w:rsidRPr="00E76E31" w:rsidRDefault="0007512A" w:rsidP="0007512A">
            <w:pPr>
              <w:spacing w:beforeLines="40" w:before="96" w:afterLines="40" w:after="96"/>
              <w:rPr>
                <w:rFonts w:cs="Amazon Ember"/>
                <w:b w:val="0"/>
                <w:szCs w:val="24"/>
              </w:rPr>
            </w:pPr>
            <w:r w:rsidRPr="00060F47">
              <w:rPr>
                <w:rStyle w:val="ActivityChar"/>
                <w:rFonts w:eastAsiaTheme="minorHAnsi"/>
                <w:b/>
              </w:rPr>
              <w:t>Café Activity:</w:t>
            </w:r>
            <w:r w:rsidRPr="00FE38E0">
              <w:rPr>
                <w:rFonts w:cs="Amazon Ember"/>
                <w:b w:val="0"/>
                <w:szCs w:val="24"/>
              </w:rPr>
              <w:t xml:space="preserve"> Migrate to Amazon RDS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07512A" w:rsidRPr="00E76E31" w:rsidRDefault="0007512A" w:rsidP="0007512A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80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:rsidR="0007512A" w:rsidRPr="00F831C9" w:rsidRDefault="0007512A" w:rsidP="00060F47">
            <w:pPr>
              <w:pStyle w:val="Break"/>
              <w:framePr w:hSpace="0" w:wrap="auto" w:vAnchor="margin" w:yAlign="inline"/>
              <w:suppressOverl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nch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7512A" w:rsidRPr="00E76E31" w:rsidRDefault="0007512A" w:rsidP="0007512A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45</w:t>
            </w:r>
          </w:p>
        </w:tc>
        <w:tc>
          <w:tcPr>
            <w:tcW w:w="3970" w:type="dxa"/>
            <w:tcBorders>
              <w:left w:val="single" w:sz="4" w:space="0" w:color="auto"/>
            </w:tcBorders>
          </w:tcPr>
          <w:p w:rsidR="0007512A" w:rsidRPr="00F831C9" w:rsidRDefault="00970B7E" w:rsidP="0007512A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AWS re/Start Interview Preparation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07512A" w:rsidRPr="00E76E31" w:rsidRDefault="0007512A" w:rsidP="0007512A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45</w:t>
            </w:r>
          </w:p>
        </w:tc>
        <w:tc>
          <w:tcPr>
            <w:tcW w:w="3781" w:type="dxa"/>
            <w:tcBorders>
              <w:left w:val="single" w:sz="4" w:space="0" w:color="auto"/>
            </w:tcBorders>
          </w:tcPr>
          <w:p w:rsidR="0007512A" w:rsidRPr="00F831C9" w:rsidRDefault="00D020E1" w:rsidP="0007512A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Elastic File System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07512A" w:rsidRPr="00E76E31" w:rsidRDefault="00D020E1" w:rsidP="0007512A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45</w:t>
            </w:r>
          </w:p>
        </w:tc>
        <w:tc>
          <w:tcPr>
            <w:tcW w:w="3824" w:type="dxa"/>
            <w:tcBorders>
              <w:left w:val="single" w:sz="4" w:space="0" w:color="auto"/>
            </w:tcBorders>
          </w:tcPr>
          <w:p w:rsidR="0007512A" w:rsidRPr="00F831C9" w:rsidRDefault="00D020E1" w:rsidP="0007512A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AWS Data Transfer and Migration Services</w:t>
            </w:r>
          </w:p>
        </w:tc>
        <w:tc>
          <w:tcPr>
            <w:tcW w:w="638" w:type="dxa"/>
          </w:tcPr>
          <w:p w:rsidR="0007512A" w:rsidRPr="00E76E31" w:rsidRDefault="00D020E1" w:rsidP="0007512A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45</w:t>
            </w:r>
          </w:p>
        </w:tc>
      </w:tr>
      <w:tr w:rsidR="00D020E1" w:rsidRPr="00E76E31" w:rsidTr="000F3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D020E1" w:rsidRPr="00E76E31" w:rsidRDefault="00D020E1" w:rsidP="00060F47">
            <w:pPr>
              <w:pStyle w:val="Break"/>
              <w:framePr w:hSpace="0" w:wrap="auto" w:vAnchor="margin" w:yAlign="inline"/>
              <w:suppressOverlap w:val="0"/>
              <w:rPr>
                <w:b/>
              </w:rPr>
            </w:pPr>
            <w:r>
              <w:rPr>
                <w:b/>
              </w:rPr>
              <w:t>Lunch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D020E1" w:rsidRPr="00E76E31" w:rsidRDefault="00D020E1" w:rsidP="00D020E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45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:rsidR="00D020E1" w:rsidRPr="00F831C9" w:rsidRDefault="00D020E1" w:rsidP="00D020E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060F47">
              <w:rPr>
                <w:rStyle w:val="ActivityChar"/>
                <w:rFonts w:eastAsiaTheme="minorHAnsi"/>
              </w:rPr>
              <w:t>Lab:</w:t>
            </w:r>
            <w:r w:rsidRPr="00BE0A7B">
              <w:rPr>
                <w:rFonts w:cs="Amazon Ember"/>
                <w:szCs w:val="24"/>
              </w:rPr>
              <w:t xml:space="preserve"> Configuring a VPC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020E1" w:rsidRPr="00E76E31" w:rsidRDefault="00D020E1" w:rsidP="00D020E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50</w:t>
            </w:r>
          </w:p>
        </w:tc>
        <w:tc>
          <w:tcPr>
            <w:tcW w:w="3970" w:type="dxa"/>
            <w:tcBorders>
              <w:left w:val="single" w:sz="4" w:space="0" w:color="auto"/>
            </w:tcBorders>
          </w:tcPr>
          <w:p w:rsidR="00D020E1" w:rsidRPr="00F831C9" w:rsidRDefault="00D020E1" w:rsidP="00060F47">
            <w:pPr>
              <w:pStyle w:val="Break"/>
              <w:framePr w:hSpace="0" w:wrap="auto" w:vAnchor="margin" w:yAlign="inline"/>
              <w:suppressOverl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ch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D020E1" w:rsidRPr="00E76E31" w:rsidRDefault="00D020E1" w:rsidP="00D020E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45</w:t>
            </w:r>
          </w:p>
        </w:tc>
        <w:tc>
          <w:tcPr>
            <w:tcW w:w="3781" w:type="dxa"/>
            <w:tcBorders>
              <w:left w:val="single" w:sz="4" w:space="0" w:color="auto"/>
            </w:tcBorders>
          </w:tcPr>
          <w:p w:rsidR="00D020E1" w:rsidRPr="00F831C9" w:rsidRDefault="00D020E1" w:rsidP="00D020E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Elastic File System Demonstration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D020E1" w:rsidRPr="00E76E31" w:rsidRDefault="00D020E1" w:rsidP="00D020E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  <w:tc>
          <w:tcPr>
            <w:tcW w:w="3824" w:type="dxa"/>
            <w:tcBorders>
              <w:left w:val="single" w:sz="4" w:space="0" w:color="auto"/>
            </w:tcBorders>
          </w:tcPr>
          <w:p w:rsidR="00D020E1" w:rsidRPr="00F831C9" w:rsidRDefault="00D020E1" w:rsidP="00060F47">
            <w:pPr>
              <w:pStyle w:val="Break"/>
              <w:framePr w:hSpace="0" w:wrap="auto" w:vAnchor="margin" w:yAlign="inline"/>
              <w:suppressOverl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ch</w:t>
            </w:r>
          </w:p>
        </w:tc>
        <w:tc>
          <w:tcPr>
            <w:tcW w:w="638" w:type="dxa"/>
          </w:tcPr>
          <w:p w:rsidR="00D020E1" w:rsidRPr="00E76E31" w:rsidRDefault="00D020E1" w:rsidP="00D020E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45</w:t>
            </w:r>
          </w:p>
        </w:tc>
      </w:tr>
      <w:tr w:rsidR="00D020E1" w:rsidRPr="00C2598F" w:rsidTr="000F3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D020E1" w:rsidRPr="00E76E31" w:rsidRDefault="00D020E1" w:rsidP="00D020E1">
            <w:pPr>
              <w:spacing w:beforeLines="40" w:before="96" w:afterLines="40" w:after="96"/>
              <w:rPr>
                <w:rFonts w:cs="Amazon Ember"/>
                <w:b w:val="0"/>
                <w:szCs w:val="24"/>
              </w:rPr>
            </w:pPr>
            <w:r w:rsidRPr="00FE38E0">
              <w:rPr>
                <w:rFonts w:cs="Amazon Ember"/>
                <w:b w:val="0"/>
                <w:szCs w:val="24"/>
              </w:rPr>
              <w:t>Knowledge Check</w:t>
            </w:r>
            <w:r>
              <w:rPr>
                <w:rFonts w:cs="Amazon Ember"/>
                <w:b w:val="0"/>
                <w:szCs w:val="24"/>
              </w:rPr>
              <w:t xml:space="preserve"> (Compute [Databases])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D020E1" w:rsidRPr="00E76E31" w:rsidRDefault="00D020E1" w:rsidP="00D020E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:rsidR="00D020E1" w:rsidRPr="00D37FE8" w:rsidRDefault="00D020E1" w:rsidP="00060F47">
            <w:pPr>
              <w:pStyle w:val="Break"/>
              <w:framePr w:hSpace="0" w:wrap="auto" w:vAnchor="margin" w:yAlign="inline"/>
              <w:suppressOverl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ak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020E1" w:rsidRPr="00E76E31" w:rsidRDefault="00D020E1" w:rsidP="00D020E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  <w:tc>
          <w:tcPr>
            <w:tcW w:w="3970" w:type="dxa"/>
            <w:tcBorders>
              <w:left w:val="single" w:sz="4" w:space="0" w:color="auto"/>
            </w:tcBorders>
          </w:tcPr>
          <w:p w:rsidR="00D020E1" w:rsidRPr="00FF30C5" w:rsidRDefault="00226293" w:rsidP="00226293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b/>
                <w:szCs w:val="24"/>
              </w:rPr>
            </w:pPr>
            <w:r>
              <w:rPr>
                <w:rFonts w:cs="Amazon Ember"/>
                <w:b/>
                <w:szCs w:val="24"/>
              </w:rPr>
              <w:t>Introduce Storage and Archiving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D020E1" w:rsidRPr="00D37FE8" w:rsidRDefault="00D020E1" w:rsidP="00D020E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0</w:t>
            </w:r>
          </w:p>
        </w:tc>
        <w:tc>
          <w:tcPr>
            <w:tcW w:w="3781" w:type="dxa"/>
            <w:tcBorders>
              <w:left w:val="single" w:sz="4" w:space="0" w:color="auto"/>
            </w:tcBorders>
          </w:tcPr>
          <w:p w:rsidR="00D020E1" w:rsidRPr="00D37FE8" w:rsidRDefault="00D020E1" w:rsidP="00060F47">
            <w:pPr>
              <w:pStyle w:val="Break"/>
              <w:framePr w:hSpace="0" w:wrap="auto" w:vAnchor="margin" w:yAlign="inline"/>
              <w:suppressOverl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nch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D020E1" w:rsidRPr="00D37FE8" w:rsidRDefault="00D020E1" w:rsidP="00D020E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45</w:t>
            </w:r>
          </w:p>
        </w:tc>
        <w:tc>
          <w:tcPr>
            <w:tcW w:w="3824" w:type="dxa"/>
            <w:tcBorders>
              <w:left w:val="single" w:sz="4" w:space="0" w:color="auto"/>
            </w:tcBorders>
          </w:tcPr>
          <w:p w:rsidR="00D020E1" w:rsidRPr="00F831C9" w:rsidRDefault="00D020E1" w:rsidP="00D020E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060F47">
              <w:rPr>
                <w:rStyle w:val="ActivityChar"/>
                <w:rFonts w:eastAsiaTheme="minorHAnsi"/>
              </w:rPr>
              <w:t>Challenge Lab:</w:t>
            </w:r>
            <w:r>
              <w:rPr>
                <w:rFonts w:cs="Amazon Ember"/>
                <w:szCs w:val="24"/>
              </w:rPr>
              <w:t xml:space="preserve"> Amazon S3</w:t>
            </w:r>
          </w:p>
        </w:tc>
        <w:tc>
          <w:tcPr>
            <w:tcW w:w="638" w:type="dxa"/>
          </w:tcPr>
          <w:p w:rsidR="00D020E1" w:rsidRPr="00E76E31" w:rsidRDefault="00D020E1" w:rsidP="00D020E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75</w:t>
            </w:r>
          </w:p>
        </w:tc>
      </w:tr>
      <w:tr w:rsidR="00D020E1" w:rsidRPr="00C2598F" w:rsidTr="000F3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D020E1" w:rsidRPr="00FF30C5" w:rsidRDefault="00D020E1" w:rsidP="00D020E1">
            <w:pPr>
              <w:spacing w:beforeLines="40" w:before="96" w:afterLines="40" w:after="96"/>
              <w:rPr>
                <w:rFonts w:cs="Amazon Ember"/>
                <w:szCs w:val="24"/>
              </w:rPr>
            </w:pPr>
            <w:r w:rsidRPr="00FF30C5">
              <w:rPr>
                <w:rFonts w:cs="Amazon Ember"/>
                <w:szCs w:val="24"/>
              </w:rPr>
              <w:t>Review Compute (Database Services)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D020E1" w:rsidRPr="00E76E31" w:rsidRDefault="00D020E1" w:rsidP="00D020E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:rsidR="00D020E1" w:rsidRPr="00F831C9" w:rsidRDefault="00D020E1" w:rsidP="00D020E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060F47">
              <w:rPr>
                <w:rStyle w:val="ActivityChar"/>
                <w:rFonts w:eastAsiaTheme="minorHAnsi"/>
              </w:rPr>
              <w:t>Café Activity:</w:t>
            </w:r>
            <w:r w:rsidRPr="00BE0A7B">
              <w:rPr>
                <w:rFonts w:cs="Amazon Ember"/>
                <w:szCs w:val="24"/>
              </w:rPr>
              <w:t xml:space="preserve"> Troubleshoot an Amazon VPC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020E1" w:rsidRPr="00E76E31" w:rsidRDefault="00D020E1" w:rsidP="00D020E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90</w:t>
            </w:r>
          </w:p>
        </w:tc>
        <w:tc>
          <w:tcPr>
            <w:tcW w:w="3970" w:type="dxa"/>
          </w:tcPr>
          <w:p w:rsidR="00D020E1" w:rsidRPr="00F831C9" w:rsidRDefault="00D020E1" w:rsidP="00D020E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07512A">
              <w:rPr>
                <w:rFonts w:cs="Amazon Ember"/>
                <w:szCs w:val="24"/>
              </w:rPr>
              <w:t>Cloud Storage Overview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D020E1" w:rsidRPr="00E76E31" w:rsidRDefault="00D020E1" w:rsidP="00D020E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40</w:t>
            </w:r>
          </w:p>
        </w:tc>
        <w:tc>
          <w:tcPr>
            <w:tcW w:w="3781" w:type="dxa"/>
            <w:tcBorders>
              <w:left w:val="single" w:sz="4" w:space="0" w:color="auto"/>
            </w:tcBorders>
          </w:tcPr>
          <w:p w:rsidR="00D020E1" w:rsidRPr="00D37FE8" w:rsidRDefault="00D020E1" w:rsidP="00D020E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Amazon Simple Storage Glacier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D020E1" w:rsidRPr="00D37FE8" w:rsidRDefault="00D020E1" w:rsidP="00D020E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60</w:t>
            </w:r>
          </w:p>
        </w:tc>
        <w:tc>
          <w:tcPr>
            <w:tcW w:w="3824" w:type="dxa"/>
            <w:tcBorders>
              <w:left w:val="single" w:sz="4" w:space="0" w:color="auto"/>
            </w:tcBorders>
          </w:tcPr>
          <w:p w:rsidR="00D020E1" w:rsidRPr="00D37FE8" w:rsidRDefault="00D020E1" w:rsidP="00060F47">
            <w:pPr>
              <w:pStyle w:val="Break"/>
              <w:framePr w:hSpace="0" w:wrap="auto" w:vAnchor="margin" w:yAlign="inline"/>
              <w:suppressOverl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eak</w:t>
            </w:r>
          </w:p>
        </w:tc>
        <w:tc>
          <w:tcPr>
            <w:tcW w:w="638" w:type="dxa"/>
          </w:tcPr>
          <w:p w:rsidR="00D020E1" w:rsidRPr="00D37FE8" w:rsidRDefault="00D020E1" w:rsidP="00D020E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</w:tr>
      <w:tr w:rsidR="00D020E1" w:rsidRPr="00C2598F" w:rsidTr="000F3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D020E1" w:rsidRPr="005142E7" w:rsidRDefault="00D020E1" w:rsidP="005142E7">
            <w:pPr>
              <w:pStyle w:val="Break"/>
              <w:framePr w:hSpace="0" w:wrap="auto" w:vAnchor="margin" w:yAlign="inline"/>
              <w:suppressOverlap w:val="0"/>
              <w:rPr>
                <w:b/>
              </w:rPr>
            </w:pPr>
            <w:r w:rsidRPr="005142E7">
              <w:rPr>
                <w:b/>
              </w:rPr>
              <w:t>Break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D020E1" w:rsidRPr="00E76E31" w:rsidRDefault="00D020E1" w:rsidP="00D020E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:rsidR="00D020E1" w:rsidRPr="00F831C9" w:rsidRDefault="00D020E1" w:rsidP="00D020E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BE0A7B">
              <w:rPr>
                <w:rFonts w:cs="Amazon Ember"/>
                <w:szCs w:val="24"/>
              </w:rPr>
              <w:t>Knowledge Check</w:t>
            </w:r>
            <w:r>
              <w:rPr>
                <w:rFonts w:cs="Amazon Ember"/>
                <w:szCs w:val="24"/>
              </w:rPr>
              <w:t xml:space="preserve"> (Networking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020E1" w:rsidRPr="00E76E31" w:rsidRDefault="00D020E1" w:rsidP="00D020E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  <w:tc>
          <w:tcPr>
            <w:tcW w:w="3970" w:type="dxa"/>
            <w:tcBorders>
              <w:left w:val="single" w:sz="4" w:space="0" w:color="auto"/>
            </w:tcBorders>
          </w:tcPr>
          <w:p w:rsidR="00D020E1" w:rsidRPr="00D37FE8" w:rsidRDefault="00D020E1" w:rsidP="00060F47">
            <w:pPr>
              <w:pStyle w:val="Break"/>
              <w:framePr w:hSpace="0" w:wrap="auto" w:vAnchor="margin" w:yAlign="inline"/>
              <w:suppressOverl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ak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D020E1" w:rsidRPr="00D37FE8" w:rsidRDefault="00D020E1" w:rsidP="00D020E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  <w:tc>
          <w:tcPr>
            <w:tcW w:w="3781" w:type="dxa"/>
            <w:tcBorders>
              <w:left w:val="single" w:sz="4" w:space="0" w:color="auto"/>
            </w:tcBorders>
          </w:tcPr>
          <w:p w:rsidR="00D020E1" w:rsidRPr="00D37FE8" w:rsidRDefault="00D020E1" w:rsidP="00060F47">
            <w:pPr>
              <w:pStyle w:val="Break"/>
              <w:framePr w:hSpace="0" w:wrap="auto" w:vAnchor="margin" w:yAlign="inline"/>
              <w:suppressOverl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ak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D020E1" w:rsidRPr="00D37FE8" w:rsidRDefault="00D020E1" w:rsidP="00D020E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  <w:tc>
          <w:tcPr>
            <w:tcW w:w="3824" w:type="dxa"/>
            <w:tcBorders>
              <w:left w:val="single" w:sz="4" w:space="0" w:color="auto"/>
            </w:tcBorders>
          </w:tcPr>
          <w:p w:rsidR="00D020E1" w:rsidRPr="00D37FE8" w:rsidRDefault="00D020E1" w:rsidP="00D020E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060F47">
              <w:rPr>
                <w:rStyle w:val="ActivityChar"/>
                <w:rFonts w:eastAsiaTheme="minorHAnsi"/>
              </w:rPr>
              <w:t>Café Activity:</w:t>
            </w:r>
            <w:r>
              <w:rPr>
                <w:rFonts w:cs="Amazon Ember"/>
                <w:szCs w:val="24"/>
              </w:rPr>
              <w:t xml:space="preserve"> Working with Amazon S3</w:t>
            </w:r>
          </w:p>
        </w:tc>
        <w:tc>
          <w:tcPr>
            <w:tcW w:w="638" w:type="dxa"/>
          </w:tcPr>
          <w:p w:rsidR="00D020E1" w:rsidRPr="00D37FE8" w:rsidRDefault="00D020E1" w:rsidP="00D020E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90</w:t>
            </w:r>
          </w:p>
        </w:tc>
      </w:tr>
      <w:tr w:rsidR="00D020E1" w:rsidRPr="00C2598F" w:rsidTr="000F3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D020E1" w:rsidRPr="00FF30C5" w:rsidRDefault="00226293" w:rsidP="00226293">
            <w:pPr>
              <w:spacing w:beforeLines="40" w:before="96" w:afterLines="40" w:after="96"/>
              <w:rPr>
                <w:rFonts w:cs="Amazon Ember"/>
                <w:szCs w:val="24"/>
              </w:rPr>
            </w:pPr>
            <w:r w:rsidRPr="00226293">
              <w:rPr>
                <w:rFonts w:cs="Amazon Ember"/>
                <w:szCs w:val="24"/>
              </w:rPr>
              <w:t xml:space="preserve">Introduce </w:t>
            </w:r>
            <w:r>
              <w:rPr>
                <w:rFonts w:cs="Amazon Ember"/>
                <w:szCs w:val="24"/>
              </w:rPr>
              <w:t>Networking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D020E1" w:rsidRPr="00E76E31" w:rsidRDefault="00D020E1" w:rsidP="00D020E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0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:rsidR="00D020E1" w:rsidRPr="00FF30C5" w:rsidRDefault="00D020E1" w:rsidP="00FF30C5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b/>
                <w:szCs w:val="24"/>
              </w:rPr>
            </w:pPr>
            <w:r w:rsidRPr="00FF30C5">
              <w:rPr>
                <w:rFonts w:cs="Amazon Ember"/>
                <w:b/>
                <w:szCs w:val="24"/>
              </w:rPr>
              <w:t>Review Networking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020E1" w:rsidRPr="00E76E31" w:rsidRDefault="00D020E1" w:rsidP="00D020E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  <w:tc>
          <w:tcPr>
            <w:tcW w:w="3970" w:type="dxa"/>
            <w:tcBorders>
              <w:left w:val="single" w:sz="4" w:space="0" w:color="auto"/>
            </w:tcBorders>
          </w:tcPr>
          <w:p w:rsidR="00D020E1" w:rsidRPr="00E76E31" w:rsidRDefault="00D020E1" w:rsidP="00D020E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07512A">
              <w:rPr>
                <w:rFonts w:cs="Amazon Ember"/>
                <w:szCs w:val="24"/>
              </w:rPr>
              <w:t>Amazon Elastic Block Store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D020E1" w:rsidRPr="00E76E31" w:rsidRDefault="00D020E1" w:rsidP="00D020E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05</w:t>
            </w:r>
          </w:p>
        </w:tc>
        <w:tc>
          <w:tcPr>
            <w:tcW w:w="3781" w:type="dxa"/>
            <w:tcBorders>
              <w:left w:val="single" w:sz="4" w:space="0" w:color="auto"/>
            </w:tcBorders>
          </w:tcPr>
          <w:p w:rsidR="00D020E1" w:rsidRPr="00D37FE8" w:rsidRDefault="00D020E1" w:rsidP="00D020E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 xml:space="preserve">Amazon S3 Glacier Demonstration 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D020E1" w:rsidRPr="00D37FE8" w:rsidRDefault="00D020E1" w:rsidP="00D020E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0</w:t>
            </w:r>
          </w:p>
        </w:tc>
        <w:tc>
          <w:tcPr>
            <w:tcW w:w="3824" w:type="dxa"/>
            <w:tcBorders>
              <w:left w:val="single" w:sz="4" w:space="0" w:color="auto"/>
            </w:tcBorders>
          </w:tcPr>
          <w:p w:rsidR="00D020E1" w:rsidRPr="00D37FE8" w:rsidRDefault="00D020E1" w:rsidP="00D020E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Knowledge Check (Storage and Archiving)</w:t>
            </w:r>
          </w:p>
        </w:tc>
        <w:tc>
          <w:tcPr>
            <w:tcW w:w="638" w:type="dxa"/>
          </w:tcPr>
          <w:p w:rsidR="00D020E1" w:rsidRPr="00D37FE8" w:rsidRDefault="00D020E1" w:rsidP="00D020E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</w:tr>
      <w:tr w:rsidR="00D020E1" w:rsidRPr="00C2598F" w:rsidTr="000F3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D020E1" w:rsidRPr="00E76E31" w:rsidRDefault="00D020E1" w:rsidP="00D020E1">
            <w:pPr>
              <w:spacing w:beforeLines="40" w:before="96" w:afterLines="40" w:after="96"/>
              <w:rPr>
                <w:rFonts w:cs="Amazon Ember"/>
                <w:b w:val="0"/>
                <w:szCs w:val="24"/>
              </w:rPr>
            </w:pPr>
            <w:r w:rsidRPr="00E55CDC">
              <w:rPr>
                <w:rFonts w:cs="Amazon Ember"/>
                <w:b w:val="0"/>
                <w:szCs w:val="24"/>
              </w:rPr>
              <w:t>Cloud Networking-Amazon VPC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D020E1" w:rsidRPr="00E76E31" w:rsidRDefault="00D020E1" w:rsidP="00D020E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75</w:t>
            </w:r>
          </w:p>
        </w:tc>
        <w:tc>
          <w:tcPr>
            <w:tcW w:w="4105" w:type="dxa"/>
          </w:tcPr>
          <w:p w:rsidR="00D020E1" w:rsidRPr="00D37FE8" w:rsidRDefault="00D020E1" w:rsidP="005142E7">
            <w:pPr>
              <w:pStyle w:val="Activity"/>
              <w:framePr w:hSpace="0" w:wrap="auto" w:vAnchor="margin" w:yAlign="inline"/>
              <w:suppressOverl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it Ticke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020E1" w:rsidRPr="00E76E31" w:rsidRDefault="00D020E1" w:rsidP="00D020E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20</w:t>
            </w:r>
          </w:p>
        </w:tc>
        <w:tc>
          <w:tcPr>
            <w:tcW w:w="3970" w:type="dxa"/>
            <w:tcBorders>
              <w:left w:val="single" w:sz="4" w:space="0" w:color="auto"/>
            </w:tcBorders>
          </w:tcPr>
          <w:p w:rsidR="00D020E1" w:rsidRPr="00E76E31" w:rsidRDefault="00D020E1" w:rsidP="00D020E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07512A">
              <w:rPr>
                <w:rFonts w:cs="Amazon Ember"/>
                <w:szCs w:val="24"/>
              </w:rPr>
              <w:t>Amazon EBS Demonstration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D020E1" w:rsidRPr="00E76E31" w:rsidRDefault="00D020E1" w:rsidP="00D020E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20</w:t>
            </w:r>
          </w:p>
        </w:tc>
        <w:tc>
          <w:tcPr>
            <w:tcW w:w="3781" w:type="dxa"/>
            <w:tcBorders>
              <w:left w:val="single" w:sz="4" w:space="0" w:color="auto"/>
            </w:tcBorders>
          </w:tcPr>
          <w:p w:rsidR="00D020E1" w:rsidRPr="00E76E31" w:rsidRDefault="00D020E1" w:rsidP="00D020E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Deep Dive: Amazon S3 and the AWS CLI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D020E1" w:rsidRPr="00E76E31" w:rsidRDefault="00D020E1" w:rsidP="00D020E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60</w:t>
            </w:r>
          </w:p>
        </w:tc>
        <w:tc>
          <w:tcPr>
            <w:tcW w:w="3824" w:type="dxa"/>
            <w:tcBorders>
              <w:left w:val="single" w:sz="4" w:space="0" w:color="auto"/>
            </w:tcBorders>
          </w:tcPr>
          <w:p w:rsidR="00D020E1" w:rsidRPr="00FF30C5" w:rsidRDefault="00D020E1" w:rsidP="00D020E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b/>
                <w:szCs w:val="24"/>
              </w:rPr>
            </w:pPr>
            <w:r w:rsidRPr="00FF30C5">
              <w:rPr>
                <w:rFonts w:cs="Amazon Ember"/>
                <w:b/>
                <w:szCs w:val="24"/>
              </w:rPr>
              <w:t>Review Storage and Archiving</w:t>
            </w:r>
          </w:p>
        </w:tc>
        <w:tc>
          <w:tcPr>
            <w:tcW w:w="638" w:type="dxa"/>
          </w:tcPr>
          <w:p w:rsidR="00D020E1" w:rsidRPr="00D37FE8" w:rsidRDefault="00D020E1" w:rsidP="00D020E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</w:tr>
      <w:tr w:rsidR="00D020E1" w:rsidRPr="00C2598F" w:rsidTr="000F3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D020E1" w:rsidRPr="00E76E31" w:rsidRDefault="00D020E1" w:rsidP="00E706ED">
            <w:pPr>
              <w:pStyle w:val="Activity"/>
              <w:framePr w:hSpace="0" w:wrap="auto" w:vAnchor="margin" w:yAlign="inline"/>
              <w:suppressOverlap w:val="0"/>
              <w:rPr>
                <w:b/>
              </w:rPr>
            </w:pPr>
            <w:r>
              <w:rPr>
                <w:b/>
              </w:rPr>
              <w:t xml:space="preserve">Exit Ticket 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D020E1" w:rsidRPr="00E76E31" w:rsidRDefault="00D020E1" w:rsidP="00D020E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20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:rsidR="00D020E1" w:rsidRPr="00D37FE8" w:rsidRDefault="00D020E1" w:rsidP="00D020E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020E1" w:rsidRPr="00E76E31" w:rsidRDefault="00D020E1" w:rsidP="00D020E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</w:p>
        </w:tc>
        <w:tc>
          <w:tcPr>
            <w:tcW w:w="3970" w:type="dxa"/>
            <w:tcBorders>
              <w:left w:val="single" w:sz="4" w:space="0" w:color="auto"/>
            </w:tcBorders>
          </w:tcPr>
          <w:p w:rsidR="00D020E1" w:rsidRPr="00E76E31" w:rsidRDefault="00D020E1" w:rsidP="00E706ED">
            <w:pPr>
              <w:pStyle w:val="Activity"/>
              <w:framePr w:hSpace="0" w:wrap="auto" w:vAnchor="margin" w:yAlign="inline"/>
              <w:suppressOverl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it Ticket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D020E1" w:rsidRPr="00E76E31" w:rsidRDefault="00D020E1" w:rsidP="00D020E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20</w:t>
            </w:r>
          </w:p>
        </w:tc>
        <w:tc>
          <w:tcPr>
            <w:tcW w:w="3781" w:type="dxa"/>
            <w:tcBorders>
              <w:left w:val="single" w:sz="4" w:space="0" w:color="auto"/>
            </w:tcBorders>
          </w:tcPr>
          <w:p w:rsidR="00D020E1" w:rsidRPr="00E76E31" w:rsidRDefault="00D020E1" w:rsidP="00E706ED">
            <w:pPr>
              <w:pStyle w:val="Activity"/>
              <w:framePr w:hSpace="0" w:wrap="auto" w:vAnchor="margin" w:yAlign="inline"/>
              <w:suppressOverl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it Ticket 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D020E1" w:rsidRPr="00E76E31" w:rsidRDefault="00D020E1" w:rsidP="00D020E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20</w:t>
            </w:r>
          </w:p>
        </w:tc>
        <w:tc>
          <w:tcPr>
            <w:tcW w:w="3824" w:type="dxa"/>
            <w:tcBorders>
              <w:left w:val="single" w:sz="4" w:space="0" w:color="auto"/>
            </w:tcBorders>
          </w:tcPr>
          <w:p w:rsidR="00D020E1" w:rsidRPr="00E76E31" w:rsidRDefault="00D020E1" w:rsidP="00E706ED">
            <w:pPr>
              <w:pStyle w:val="Activity"/>
              <w:framePr w:hSpace="0" w:wrap="auto" w:vAnchor="margin" w:yAlign="inline"/>
              <w:suppressOverl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it Ticket</w:t>
            </w:r>
          </w:p>
        </w:tc>
        <w:tc>
          <w:tcPr>
            <w:tcW w:w="638" w:type="dxa"/>
          </w:tcPr>
          <w:p w:rsidR="00D020E1" w:rsidRPr="00E76E31" w:rsidRDefault="00D020E1" w:rsidP="00D020E1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20</w:t>
            </w:r>
          </w:p>
        </w:tc>
      </w:tr>
      <w:tr w:rsidR="00D020E1" w:rsidRPr="00C2598F" w:rsidTr="000F3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D020E1" w:rsidRPr="00E76E31" w:rsidRDefault="00D020E1" w:rsidP="00D020E1">
            <w:pPr>
              <w:spacing w:beforeLines="40" w:before="96" w:afterLines="40" w:after="96"/>
              <w:rPr>
                <w:rFonts w:cs="Amazon Ember"/>
                <w:b w:val="0"/>
                <w:szCs w:val="24"/>
              </w:rPr>
            </w:pPr>
            <w:r>
              <w:rPr>
                <w:rFonts w:cs="Amazon Ember"/>
                <w:b w:val="0"/>
                <w:szCs w:val="24"/>
              </w:rPr>
              <w:t xml:space="preserve">Flex Time 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D020E1" w:rsidRPr="00E76E31" w:rsidRDefault="00D020E1" w:rsidP="00D020E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25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:rsidR="00D020E1" w:rsidRPr="00E76E31" w:rsidRDefault="00D020E1" w:rsidP="00D020E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020E1" w:rsidRPr="00E76E31" w:rsidRDefault="00D020E1" w:rsidP="00D020E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</w:p>
        </w:tc>
        <w:tc>
          <w:tcPr>
            <w:tcW w:w="3970" w:type="dxa"/>
            <w:tcBorders>
              <w:left w:val="single" w:sz="4" w:space="0" w:color="auto"/>
            </w:tcBorders>
          </w:tcPr>
          <w:p w:rsidR="00D020E1" w:rsidRPr="00E76E31" w:rsidRDefault="00D020E1" w:rsidP="00D020E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 xml:space="preserve">Flex Time 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D020E1" w:rsidRPr="00E76E31" w:rsidRDefault="00D020E1" w:rsidP="00D020E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5</w:t>
            </w:r>
          </w:p>
        </w:tc>
        <w:tc>
          <w:tcPr>
            <w:tcW w:w="3781" w:type="dxa"/>
            <w:tcBorders>
              <w:left w:val="single" w:sz="4" w:space="0" w:color="auto"/>
            </w:tcBorders>
          </w:tcPr>
          <w:p w:rsidR="00D020E1" w:rsidRPr="00E76E31" w:rsidRDefault="00D020E1" w:rsidP="00D020E1">
            <w:pPr>
              <w:pStyle w:val="NormalWeb"/>
              <w:spacing w:beforeLines="40" w:before="96" w:beforeAutospacing="0" w:afterLines="40" w:after="96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hAnsi="Amazon Ember" w:cs="Amazon Ember"/>
              </w:rPr>
            </w:pPr>
            <w:r>
              <w:rPr>
                <w:rFonts w:ascii="Amazon Ember" w:hAnsi="Amazon Ember" w:cs="Amazon Ember"/>
              </w:rPr>
              <w:t>Flex Time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D020E1" w:rsidRPr="00E76E31" w:rsidRDefault="00D020E1" w:rsidP="00D020E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35</w:t>
            </w:r>
          </w:p>
        </w:tc>
        <w:tc>
          <w:tcPr>
            <w:tcW w:w="3824" w:type="dxa"/>
            <w:tcBorders>
              <w:left w:val="single" w:sz="4" w:space="0" w:color="auto"/>
            </w:tcBorders>
          </w:tcPr>
          <w:p w:rsidR="00D020E1" w:rsidRPr="00D37FE8" w:rsidRDefault="00D020E1" w:rsidP="00D020E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Flex Time</w:t>
            </w:r>
          </w:p>
        </w:tc>
        <w:tc>
          <w:tcPr>
            <w:tcW w:w="638" w:type="dxa"/>
          </w:tcPr>
          <w:p w:rsidR="00D020E1" w:rsidRPr="00D37FE8" w:rsidRDefault="00D020E1" w:rsidP="00D020E1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5</w:t>
            </w:r>
          </w:p>
        </w:tc>
      </w:tr>
    </w:tbl>
    <w:p w:rsidR="008B4442" w:rsidRDefault="008B4442" w:rsidP="00C876C7">
      <w:pPr>
        <w:tabs>
          <w:tab w:val="left" w:pos="964"/>
        </w:tabs>
      </w:pPr>
    </w:p>
    <w:p w:rsidR="008B4442" w:rsidRDefault="008B4442" w:rsidP="00C876C7">
      <w:pPr>
        <w:tabs>
          <w:tab w:val="left" w:pos="964"/>
        </w:tabs>
      </w:pPr>
    </w:p>
    <w:p w:rsidR="008B4442" w:rsidRDefault="008B4442" w:rsidP="00C876C7">
      <w:pPr>
        <w:tabs>
          <w:tab w:val="left" w:pos="964"/>
        </w:tabs>
      </w:pPr>
    </w:p>
    <w:p w:rsidR="00F36598" w:rsidRDefault="00F36598" w:rsidP="00C876C7">
      <w:pPr>
        <w:tabs>
          <w:tab w:val="left" w:pos="964"/>
        </w:tabs>
      </w:pPr>
    </w:p>
    <w:p w:rsidR="003033E5" w:rsidRDefault="003033E5" w:rsidP="00C876C7">
      <w:pPr>
        <w:tabs>
          <w:tab w:val="left" w:pos="964"/>
        </w:tabs>
      </w:pPr>
    </w:p>
    <w:tbl>
      <w:tblPr>
        <w:tblStyle w:val="PlainTable4"/>
        <w:tblpPr w:leftFromText="180" w:rightFromText="180" w:vertAnchor="text" w:tblpY="1"/>
        <w:tblOverlap w:val="never"/>
        <w:tblW w:w="22950" w:type="dxa"/>
        <w:tblLook w:val="04A0" w:firstRow="1" w:lastRow="0" w:firstColumn="1" w:lastColumn="0" w:noHBand="0" w:noVBand="1"/>
      </w:tblPr>
      <w:tblGrid>
        <w:gridCol w:w="3867"/>
        <w:gridCol w:w="664"/>
        <w:gridCol w:w="4105"/>
        <w:gridCol w:w="709"/>
        <w:gridCol w:w="3970"/>
        <w:gridCol w:w="718"/>
        <w:gridCol w:w="3781"/>
        <w:gridCol w:w="674"/>
        <w:gridCol w:w="3824"/>
        <w:gridCol w:w="638"/>
      </w:tblGrid>
      <w:tr w:rsidR="008B4442" w:rsidRPr="00C2598F" w:rsidTr="000F3F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0" w:type="dxa"/>
            <w:gridSpan w:val="10"/>
            <w:shd w:val="clear" w:color="auto" w:fill="FFFFFF" w:themeFill="background1"/>
          </w:tcPr>
          <w:p w:rsidR="008B4442" w:rsidRDefault="008B4442" w:rsidP="000F3F77">
            <w:pPr>
              <w:spacing w:beforeLines="40" w:before="96" w:afterLines="40" w:after="96"/>
              <w:jc w:val="center"/>
              <w:rPr>
                <w:rFonts w:cs="Amazon Ember"/>
                <w:color w:val="000000" w:themeColor="text1"/>
                <w:sz w:val="32"/>
                <w:szCs w:val="24"/>
              </w:rPr>
            </w:pPr>
            <w:r>
              <w:rPr>
                <w:rFonts w:cs="Amazon Ember"/>
                <w:color w:val="000000" w:themeColor="text1"/>
                <w:sz w:val="32"/>
                <w:szCs w:val="24"/>
              </w:rPr>
              <w:t>WEEK 11</w:t>
            </w:r>
            <w:r w:rsidR="00BF2158">
              <w:rPr>
                <w:rFonts w:cs="Amazon Ember"/>
                <w:color w:val="000000" w:themeColor="text1"/>
                <w:sz w:val="32"/>
                <w:szCs w:val="24"/>
              </w:rPr>
              <w:t xml:space="preserve"> - JUMPSTART ON AWS (JAWS)</w:t>
            </w:r>
          </w:p>
          <w:p w:rsidR="003033E5" w:rsidRPr="00C2598F" w:rsidRDefault="003033E5" w:rsidP="000F3F77">
            <w:pPr>
              <w:spacing w:beforeLines="40" w:before="96" w:afterLines="40" w:after="96"/>
              <w:jc w:val="center"/>
              <w:rPr>
                <w:rFonts w:cs="Amazon Ember"/>
                <w:color w:val="FFFFFF" w:themeColor="background1"/>
                <w:szCs w:val="24"/>
              </w:rPr>
            </w:pPr>
            <w:r>
              <w:rPr>
                <w:rFonts w:cs="Amazon Ember"/>
                <w:b w:val="0"/>
                <w:i/>
                <w:color w:val="000000" w:themeColor="text1"/>
                <w:szCs w:val="24"/>
              </w:rPr>
              <w:t>Monitoring and Security, Managing Resource Consumption, Creating Automated and Repeatable Deployments</w:t>
            </w:r>
          </w:p>
        </w:tc>
      </w:tr>
      <w:tr w:rsidR="008B4442" w:rsidRPr="00C2598F" w:rsidTr="000F3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2"/>
            <w:tcBorders>
              <w:right w:val="single" w:sz="4" w:space="0" w:color="auto"/>
            </w:tcBorders>
            <w:shd w:val="clear" w:color="auto" w:fill="44546A" w:themeFill="text2"/>
          </w:tcPr>
          <w:p w:rsidR="008B4442" w:rsidRPr="008D0B18" w:rsidRDefault="008B4442" w:rsidP="000F3F77">
            <w:pPr>
              <w:spacing w:beforeLines="40" w:before="96" w:afterLines="40" w:after="96"/>
              <w:jc w:val="center"/>
              <w:rPr>
                <w:rFonts w:cs="Amazon Ember"/>
                <w:color w:val="FFFFFF" w:themeColor="background1"/>
                <w:szCs w:val="24"/>
              </w:rPr>
            </w:pPr>
            <w:r w:rsidRPr="008D0B18">
              <w:rPr>
                <w:rFonts w:cs="Amazon Ember"/>
                <w:color w:val="FFFFFF" w:themeColor="background1"/>
                <w:szCs w:val="24"/>
              </w:rPr>
              <w:t>DAY 1</w:t>
            </w:r>
          </w:p>
        </w:tc>
        <w:tc>
          <w:tcPr>
            <w:tcW w:w="48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44546A" w:themeFill="text2"/>
          </w:tcPr>
          <w:p w:rsidR="008B4442" w:rsidRPr="008D0B18" w:rsidRDefault="008B4442" w:rsidP="000F3F77">
            <w:pPr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b/>
                <w:color w:val="FFFFFF" w:themeColor="background1"/>
                <w:szCs w:val="24"/>
              </w:rPr>
            </w:pPr>
            <w:r w:rsidRPr="008D0B18">
              <w:rPr>
                <w:rFonts w:cs="Amazon Ember"/>
                <w:b/>
                <w:color w:val="FFFFFF" w:themeColor="background1"/>
                <w:szCs w:val="24"/>
              </w:rPr>
              <w:t>DAY 2</w:t>
            </w:r>
          </w:p>
        </w:tc>
        <w:tc>
          <w:tcPr>
            <w:tcW w:w="46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44546A" w:themeFill="text2"/>
          </w:tcPr>
          <w:p w:rsidR="008B4442" w:rsidRPr="008D0B18" w:rsidRDefault="008B4442" w:rsidP="000F3F77">
            <w:pPr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b/>
                <w:color w:val="FFFFFF" w:themeColor="background1"/>
                <w:szCs w:val="24"/>
              </w:rPr>
            </w:pPr>
            <w:r w:rsidRPr="008D0B18">
              <w:rPr>
                <w:rFonts w:cs="Amazon Ember"/>
                <w:b/>
                <w:color w:val="FFFFFF" w:themeColor="background1"/>
                <w:szCs w:val="24"/>
              </w:rPr>
              <w:t>DAY 3</w:t>
            </w:r>
          </w:p>
        </w:tc>
        <w:tc>
          <w:tcPr>
            <w:tcW w:w="4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44546A" w:themeFill="text2"/>
          </w:tcPr>
          <w:p w:rsidR="008B4442" w:rsidRPr="008D0B18" w:rsidRDefault="008B4442" w:rsidP="000F3F77">
            <w:pPr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b/>
                <w:color w:val="FFFFFF" w:themeColor="background1"/>
                <w:szCs w:val="24"/>
              </w:rPr>
            </w:pPr>
            <w:r w:rsidRPr="008D0B18">
              <w:rPr>
                <w:rFonts w:cs="Amazon Ember"/>
                <w:b/>
                <w:color w:val="FFFFFF" w:themeColor="background1"/>
                <w:szCs w:val="24"/>
              </w:rPr>
              <w:t>DAY 4</w:t>
            </w:r>
          </w:p>
        </w:tc>
        <w:tc>
          <w:tcPr>
            <w:tcW w:w="4462" w:type="dxa"/>
            <w:gridSpan w:val="2"/>
            <w:tcBorders>
              <w:left w:val="single" w:sz="4" w:space="0" w:color="auto"/>
            </w:tcBorders>
            <w:shd w:val="clear" w:color="auto" w:fill="44546A" w:themeFill="text2"/>
          </w:tcPr>
          <w:p w:rsidR="008B4442" w:rsidRPr="008D0B18" w:rsidRDefault="008B4442" w:rsidP="000F3F77">
            <w:pPr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b/>
                <w:color w:val="FFFFFF" w:themeColor="background1"/>
                <w:szCs w:val="24"/>
              </w:rPr>
            </w:pPr>
            <w:r w:rsidRPr="008D0B18">
              <w:rPr>
                <w:rFonts w:cs="Amazon Ember"/>
                <w:b/>
                <w:color w:val="FFFFFF" w:themeColor="background1"/>
                <w:szCs w:val="24"/>
              </w:rPr>
              <w:t>DAY 5</w:t>
            </w:r>
          </w:p>
        </w:tc>
      </w:tr>
      <w:tr w:rsidR="008B4442" w:rsidRPr="00C2598F" w:rsidTr="000F3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8B4442" w:rsidRPr="00E76E31" w:rsidRDefault="00F92E6E" w:rsidP="000F3F77">
            <w:pPr>
              <w:spacing w:beforeLines="40" w:before="96" w:afterLines="40" w:after="96"/>
              <w:rPr>
                <w:rFonts w:cs="Amazon Ember"/>
                <w:b w:val="0"/>
                <w:szCs w:val="24"/>
              </w:rPr>
            </w:pPr>
            <w:r>
              <w:rPr>
                <w:rFonts w:cs="Amazon Ember"/>
                <w:b w:val="0"/>
                <w:szCs w:val="24"/>
              </w:rPr>
              <w:t>Recap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8B4442" w:rsidRPr="00E76E31" w:rsidRDefault="008B4442" w:rsidP="000F3F77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E76E31">
              <w:rPr>
                <w:rFonts w:cs="Amazon Ember"/>
                <w:szCs w:val="24"/>
              </w:rPr>
              <w:t>20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:rsidR="008B4442" w:rsidRPr="00E76E31" w:rsidRDefault="008B4442" w:rsidP="000F3F77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E76E31">
              <w:rPr>
                <w:rFonts w:cs="Amazon Ember"/>
                <w:szCs w:val="24"/>
              </w:rPr>
              <w:t>Recap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B4442" w:rsidRPr="00E76E31" w:rsidRDefault="008B4442" w:rsidP="000F3F77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E76E31">
              <w:rPr>
                <w:rFonts w:cs="Amazon Ember"/>
                <w:szCs w:val="24"/>
              </w:rPr>
              <w:t>20</w:t>
            </w:r>
          </w:p>
        </w:tc>
        <w:tc>
          <w:tcPr>
            <w:tcW w:w="3970" w:type="dxa"/>
            <w:tcBorders>
              <w:left w:val="single" w:sz="4" w:space="0" w:color="auto"/>
            </w:tcBorders>
          </w:tcPr>
          <w:p w:rsidR="008B4442" w:rsidRPr="00E76E31" w:rsidRDefault="008B4442" w:rsidP="000F3F77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E76E31">
              <w:rPr>
                <w:rFonts w:cs="Amazon Ember"/>
                <w:szCs w:val="24"/>
              </w:rPr>
              <w:t>Recap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8B4442" w:rsidRPr="00E76E31" w:rsidRDefault="008B4442" w:rsidP="000F3F77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E76E31">
              <w:rPr>
                <w:rFonts w:cs="Amazon Ember"/>
                <w:szCs w:val="24"/>
              </w:rPr>
              <w:t>20</w:t>
            </w:r>
          </w:p>
        </w:tc>
        <w:tc>
          <w:tcPr>
            <w:tcW w:w="3781" w:type="dxa"/>
            <w:tcBorders>
              <w:left w:val="single" w:sz="4" w:space="0" w:color="auto"/>
            </w:tcBorders>
          </w:tcPr>
          <w:p w:rsidR="008B4442" w:rsidRPr="00E76E31" w:rsidRDefault="008B4442" w:rsidP="000F3F77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E76E31">
              <w:rPr>
                <w:rFonts w:cs="Amazon Ember"/>
                <w:szCs w:val="24"/>
              </w:rPr>
              <w:t>Recap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8B4442" w:rsidRPr="00E76E31" w:rsidRDefault="008B4442" w:rsidP="000F3F77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E76E31">
              <w:rPr>
                <w:rFonts w:cs="Amazon Ember"/>
                <w:szCs w:val="24"/>
              </w:rPr>
              <w:t>20</w:t>
            </w:r>
          </w:p>
        </w:tc>
        <w:tc>
          <w:tcPr>
            <w:tcW w:w="3824" w:type="dxa"/>
            <w:tcBorders>
              <w:left w:val="single" w:sz="4" w:space="0" w:color="auto"/>
            </w:tcBorders>
          </w:tcPr>
          <w:p w:rsidR="008B4442" w:rsidRPr="00E76E31" w:rsidRDefault="008B4442" w:rsidP="000F3F77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E76E31">
              <w:rPr>
                <w:rFonts w:cs="Amazon Ember"/>
                <w:szCs w:val="24"/>
              </w:rPr>
              <w:t>Recap</w:t>
            </w:r>
          </w:p>
        </w:tc>
        <w:tc>
          <w:tcPr>
            <w:tcW w:w="638" w:type="dxa"/>
          </w:tcPr>
          <w:p w:rsidR="008B4442" w:rsidRPr="00E76E31" w:rsidRDefault="008B4442" w:rsidP="000F3F77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E76E31">
              <w:rPr>
                <w:rFonts w:cs="Amazon Ember"/>
                <w:szCs w:val="24"/>
              </w:rPr>
              <w:t>20</w:t>
            </w:r>
          </w:p>
        </w:tc>
      </w:tr>
      <w:tr w:rsidR="00352744" w:rsidRPr="00C2598F" w:rsidTr="000F3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352744" w:rsidRPr="00FF30C5" w:rsidRDefault="00352744" w:rsidP="00352744">
            <w:pPr>
              <w:spacing w:beforeLines="40" w:before="96" w:afterLines="40" w:after="96"/>
              <w:rPr>
                <w:rFonts w:cs="Amazon Ember"/>
                <w:szCs w:val="24"/>
              </w:rPr>
            </w:pPr>
            <w:r w:rsidRPr="00226293">
              <w:rPr>
                <w:rFonts w:cs="Amazon Ember"/>
                <w:szCs w:val="24"/>
              </w:rPr>
              <w:t xml:space="preserve">Introduce </w:t>
            </w:r>
            <w:r w:rsidRPr="00FF30C5">
              <w:rPr>
                <w:rFonts w:cs="Amazon Ember"/>
                <w:szCs w:val="24"/>
              </w:rPr>
              <w:t>Monitoring and Security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352744" w:rsidRPr="00E76E31" w:rsidRDefault="00352744" w:rsidP="00352744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0</w:t>
            </w:r>
          </w:p>
        </w:tc>
        <w:tc>
          <w:tcPr>
            <w:tcW w:w="4105" w:type="dxa"/>
          </w:tcPr>
          <w:p w:rsidR="00352744" w:rsidRPr="00F831C9" w:rsidRDefault="00352744" w:rsidP="00352744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060F47">
              <w:rPr>
                <w:rStyle w:val="ActivityChar"/>
                <w:rFonts w:eastAsiaTheme="minorHAnsi"/>
              </w:rPr>
              <w:t>Café Activity:</w:t>
            </w:r>
            <w:r w:rsidRPr="00064F0E">
              <w:rPr>
                <w:rFonts w:cs="Amazon Ember"/>
                <w:szCs w:val="24"/>
              </w:rPr>
              <w:t xml:space="preserve"> Working with AWS CloudTrail</w:t>
            </w:r>
            <w:r>
              <w:rPr>
                <w:rFonts w:cs="Amazon Ember"/>
                <w:szCs w:val="24"/>
              </w:rPr>
              <w:t xml:space="preserve"> and Knowledge Check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52744" w:rsidRPr="00E76E31" w:rsidRDefault="00352744" w:rsidP="00352744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90</w:t>
            </w:r>
          </w:p>
        </w:tc>
        <w:tc>
          <w:tcPr>
            <w:tcW w:w="3970" w:type="dxa"/>
            <w:tcBorders>
              <w:left w:val="single" w:sz="4" w:space="0" w:color="auto"/>
            </w:tcBorders>
          </w:tcPr>
          <w:p w:rsidR="00352744" w:rsidRPr="00E76E31" w:rsidRDefault="00352744" w:rsidP="00352744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060F47">
              <w:rPr>
                <w:rStyle w:val="ActivityChar"/>
                <w:rFonts w:eastAsiaTheme="minorHAnsi"/>
              </w:rPr>
              <w:t>Café Activity:</w:t>
            </w:r>
            <w:r>
              <w:rPr>
                <w:rFonts w:cs="Amazon Ember"/>
                <w:szCs w:val="24"/>
              </w:rPr>
              <w:t xml:space="preserve"> Optimize Utilization and Knowledge Check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352744" w:rsidRPr="00E76E31" w:rsidRDefault="00352744" w:rsidP="00352744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60</w:t>
            </w:r>
          </w:p>
        </w:tc>
        <w:tc>
          <w:tcPr>
            <w:tcW w:w="3781" w:type="dxa"/>
            <w:tcBorders>
              <w:left w:val="single" w:sz="4" w:space="0" w:color="auto"/>
            </w:tcBorders>
          </w:tcPr>
          <w:p w:rsidR="00352744" w:rsidRPr="00F831C9" w:rsidRDefault="00352744" w:rsidP="00352744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Amazon EC2 Launch Templates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352744" w:rsidRPr="00E76E31" w:rsidRDefault="00352744" w:rsidP="00352744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75</w:t>
            </w:r>
          </w:p>
        </w:tc>
        <w:tc>
          <w:tcPr>
            <w:tcW w:w="3824" w:type="dxa"/>
            <w:tcBorders>
              <w:left w:val="single" w:sz="4" w:space="0" w:color="auto"/>
            </w:tcBorders>
          </w:tcPr>
          <w:p w:rsidR="00352744" w:rsidRPr="00F831C9" w:rsidRDefault="00352744" w:rsidP="00352744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Troubleshoot</w:t>
            </w:r>
            <w:r w:rsidRPr="006239E0">
              <w:rPr>
                <w:rFonts w:cs="Amazon Ember"/>
                <w:szCs w:val="24"/>
              </w:rPr>
              <w:t xml:space="preserve"> with AWS CloudFormation</w:t>
            </w:r>
          </w:p>
        </w:tc>
        <w:tc>
          <w:tcPr>
            <w:tcW w:w="638" w:type="dxa"/>
          </w:tcPr>
          <w:p w:rsidR="00352744" w:rsidRPr="00E76E31" w:rsidRDefault="00352744" w:rsidP="00352744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60</w:t>
            </w:r>
          </w:p>
        </w:tc>
      </w:tr>
      <w:tr w:rsidR="00352744" w:rsidRPr="00C2598F" w:rsidTr="000F3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352744" w:rsidRPr="00E76E31" w:rsidRDefault="00352744" w:rsidP="00352744">
            <w:pPr>
              <w:spacing w:beforeLines="40" w:before="96" w:afterLines="40" w:after="96"/>
              <w:rPr>
                <w:rFonts w:cs="Amazon Ember"/>
                <w:b w:val="0"/>
                <w:szCs w:val="24"/>
              </w:rPr>
            </w:pPr>
            <w:r>
              <w:rPr>
                <w:rFonts w:cs="Amazon Ember"/>
                <w:b w:val="0"/>
                <w:szCs w:val="24"/>
              </w:rPr>
              <w:t>Amazon CloudWatch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352744" w:rsidRPr="00E76E31" w:rsidRDefault="00352744" w:rsidP="00352744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75</w:t>
            </w:r>
          </w:p>
        </w:tc>
        <w:tc>
          <w:tcPr>
            <w:tcW w:w="4105" w:type="dxa"/>
          </w:tcPr>
          <w:p w:rsidR="00352744" w:rsidRPr="00F831C9" w:rsidRDefault="00352744" w:rsidP="00352744">
            <w:pPr>
              <w:pStyle w:val="Break"/>
              <w:framePr w:hSpace="0" w:wrap="auto" w:vAnchor="margin" w:yAlign="inline"/>
              <w:suppressOverl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ak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52744" w:rsidRPr="00E76E31" w:rsidRDefault="00352744" w:rsidP="00352744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  <w:tc>
          <w:tcPr>
            <w:tcW w:w="3970" w:type="dxa"/>
            <w:tcBorders>
              <w:left w:val="single" w:sz="4" w:space="0" w:color="auto"/>
            </w:tcBorders>
          </w:tcPr>
          <w:p w:rsidR="00352744" w:rsidRPr="00F831C9" w:rsidRDefault="00352744" w:rsidP="00352744">
            <w:pPr>
              <w:pStyle w:val="Break"/>
              <w:framePr w:hSpace="0" w:wrap="auto" w:vAnchor="margin" w:yAlign="inline"/>
              <w:suppressOverl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ak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352744" w:rsidRPr="00E76E31" w:rsidRDefault="00352744" w:rsidP="00352744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  <w:tc>
          <w:tcPr>
            <w:tcW w:w="3781" w:type="dxa"/>
            <w:tcBorders>
              <w:left w:val="single" w:sz="4" w:space="0" w:color="auto"/>
            </w:tcBorders>
          </w:tcPr>
          <w:p w:rsidR="00352744" w:rsidRPr="00F831C9" w:rsidRDefault="00352744" w:rsidP="00352744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581782">
              <w:rPr>
                <w:rFonts w:cs="Amazon Ember"/>
                <w:szCs w:val="24"/>
              </w:rPr>
              <w:t>Amazon EC2 Launch Templates Demonstration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352744" w:rsidRPr="00E76E31" w:rsidRDefault="00352744" w:rsidP="00352744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  <w:tc>
          <w:tcPr>
            <w:tcW w:w="3824" w:type="dxa"/>
            <w:tcBorders>
              <w:left w:val="single" w:sz="4" w:space="0" w:color="auto"/>
            </w:tcBorders>
          </w:tcPr>
          <w:p w:rsidR="00352744" w:rsidRPr="00F831C9" w:rsidRDefault="00352744" w:rsidP="00352744">
            <w:pPr>
              <w:pStyle w:val="Break"/>
              <w:framePr w:hSpace="0" w:wrap="auto" w:vAnchor="margin" w:yAlign="inline"/>
              <w:suppressOverl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ak</w:t>
            </w:r>
          </w:p>
        </w:tc>
        <w:tc>
          <w:tcPr>
            <w:tcW w:w="638" w:type="dxa"/>
          </w:tcPr>
          <w:p w:rsidR="00352744" w:rsidRPr="00E76E31" w:rsidRDefault="00352744" w:rsidP="00352744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</w:tr>
      <w:tr w:rsidR="00352744" w:rsidRPr="00C2598F" w:rsidTr="000F3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352744" w:rsidRPr="00E76E31" w:rsidRDefault="00352744" w:rsidP="00352744">
            <w:pPr>
              <w:pStyle w:val="Break"/>
              <w:framePr w:hSpace="0" w:wrap="auto" w:vAnchor="margin" w:yAlign="inline"/>
              <w:suppressOverlap w:val="0"/>
              <w:rPr>
                <w:b/>
              </w:rPr>
            </w:pPr>
            <w:r>
              <w:rPr>
                <w:b/>
              </w:rPr>
              <w:t>Break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352744" w:rsidRPr="00E76E31" w:rsidRDefault="00352744" w:rsidP="00352744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:rsidR="00352744" w:rsidRPr="00FF30C5" w:rsidRDefault="00352744" w:rsidP="00352744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b/>
                <w:szCs w:val="24"/>
              </w:rPr>
            </w:pPr>
            <w:r w:rsidRPr="00FF30C5">
              <w:rPr>
                <w:rFonts w:cs="Amazon Ember"/>
                <w:b/>
                <w:szCs w:val="24"/>
              </w:rPr>
              <w:t>Review Monitoring and Security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52744" w:rsidRPr="00E76E31" w:rsidRDefault="00352744" w:rsidP="00352744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  <w:tc>
          <w:tcPr>
            <w:tcW w:w="3970" w:type="dxa"/>
            <w:tcBorders>
              <w:left w:val="single" w:sz="4" w:space="0" w:color="auto"/>
            </w:tcBorders>
          </w:tcPr>
          <w:p w:rsidR="00352744" w:rsidRPr="00FF30C5" w:rsidRDefault="00352744" w:rsidP="00352744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b/>
                <w:szCs w:val="24"/>
              </w:rPr>
            </w:pPr>
            <w:r w:rsidRPr="00FF30C5">
              <w:rPr>
                <w:rFonts w:cs="Amazon Ember"/>
                <w:b/>
                <w:szCs w:val="24"/>
              </w:rPr>
              <w:t>Review Managing Resource Consumption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352744" w:rsidRPr="00E76E31" w:rsidRDefault="00352744" w:rsidP="00352744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  <w:tc>
          <w:tcPr>
            <w:tcW w:w="3781" w:type="dxa"/>
            <w:tcBorders>
              <w:left w:val="single" w:sz="4" w:space="0" w:color="auto"/>
            </w:tcBorders>
          </w:tcPr>
          <w:p w:rsidR="00352744" w:rsidRPr="00F831C9" w:rsidRDefault="00352744" w:rsidP="00352744">
            <w:pPr>
              <w:pStyle w:val="Break"/>
              <w:framePr w:hSpace="0" w:wrap="auto" w:vAnchor="margin" w:yAlign="inline"/>
              <w:suppressOverl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eak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352744" w:rsidRPr="00E76E31" w:rsidRDefault="00352744" w:rsidP="00352744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  <w:tc>
          <w:tcPr>
            <w:tcW w:w="3824" w:type="dxa"/>
            <w:tcBorders>
              <w:left w:val="single" w:sz="4" w:space="0" w:color="auto"/>
            </w:tcBorders>
          </w:tcPr>
          <w:p w:rsidR="00352744" w:rsidRPr="00F831C9" w:rsidRDefault="00352744" w:rsidP="00352744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0A7665">
              <w:rPr>
                <w:rStyle w:val="ActivityChar"/>
                <w:rFonts w:eastAsiaTheme="minorHAnsi"/>
              </w:rPr>
              <w:t>Café Activity:</w:t>
            </w:r>
            <w:r w:rsidRPr="006239E0">
              <w:rPr>
                <w:rFonts w:cs="Amazon Ember"/>
                <w:szCs w:val="24"/>
              </w:rPr>
              <w:t xml:space="preserve"> Troubleshoot AWS CloudFormation Deployments</w:t>
            </w:r>
          </w:p>
        </w:tc>
        <w:tc>
          <w:tcPr>
            <w:tcW w:w="638" w:type="dxa"/>
          </w:tcPr>
          <w:p w:rsidR="00352744" w:rsidRPr="00E76E31" w:rsidRDefault="00352744" w:rsidP="00352744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45</w:t>
            </w:r>
          </w:p>
        </w:tc>
      </w:tr>
      <w:tr w:rsidR="00352744" w:rsidRPr="00C2598F" w:rsidTr="000F3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352744" w:rsidRPr="00E76E31" w:rsidRDefault="00352744" w:rsidP="00352744">
            <w:pPr>
              <w:spacing w:beforeLines="40" w:before="96" w:afterLines="40" w:after="96"/>
              <w:rPr>
                <w:rFonts w:cs="Amazon Ember"/>
                <w:b w:val="0"/>
                <w:szCs w:val="24"/>
              </w:rPr>
            </w:pPr>
            <w:r w:rsidRPr="00064F0E">
              <w:rPr>
                <w:rFonts w:cs="Amazon Ember"/>
                <w:b w:val="0"/>
                <w:szCs w:val="24"/>
              </w:rPr>
              <w:t>Deep Dive: Amazon CloudWatch - Logs and Events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352744" w:rsidRPr="00E76E31" w:rsidRDefault="00352744" w:rsidP="00352744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60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:rsidR="00352744" w:rsidRPr="00FF30C5" w:rsidRDefault="00352744" w:rsidP="00352744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b/>
                <w:szCs w:val="24"/>
              </w:rPr>
            </w:pPr>
            <w:r>
              <w:rPr>
                <w:rFonts w:cs="Amazon Ember"/>
                <w:b/>
                <w:szCs w:val="24"/>
              </w:rPr>
              <w:t>Introduce Managing Resource Consumptio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52744" w:rsidRPr="00E76E31" w:rsidRDefault="00352744" w:rsidP="00352744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0</w:t>
            </w:r>
          </w:p>
        </w:tc>
        <w:tc>
          <w:tcPr>
            <w:tcW w:w="3970" w:type="dxa"/>
            <w:tcBorders>
              <w:left w:val="single" w:sz="4" w:space="0" w:color="auto"/>
            </w:tcBorders>
          </w:tcPr>
          <w:p w:rsidR="00352744" w:rsidRPr="00E73E01" w:rsidRDefault="00352744" w:rsidP="00352744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0A7665">
              <w:rPr>
                <w:rStyle w:val="ActivityChar"/>
                <w:rFonts w:eastAsiaTheme="minorHAnsi"/>
              </w:rPr>
              <w:t>Fact Finding exercise</w:t>
            </w:r>
            <w:r w:rsidRPr="00581782">
              <w:rPr>
                <w:rFonts w:cs="Amazon Ember"/>
                <w:szCs w:val="24"/>
              </w:rPr>
              <w:t>: Cloud Foundations 2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352744" w:rsidRPr="00E76E31" w:rsidRDefault="00352744" w:rsidP="00352744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75</w:t>
            </w:r>
          </w:p>
        </w:tc>
        <w:tc>
          <w:tcPr>
            <w:tcW w:w="3781" w:type="dxa"/>
            <w:tcBorders>
              <w:left w:val="single" w:sz="4" w:space="0" w:color="auto"/>
            </w:tcBorders>
          </w:tcPr>
          <w:p w:rsidR="00352744" w:rsidRPr="00F831C9" w:rsidRDefault="00352744" w:rsidP="00352744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581782">
              <w:rPr>
                <w:rFonts w:cs="Amazon Ember"/>
                <w:szCs w:val="24"/>
              </w:rPr>
              <w:t>Infrastructure as Code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352744" w:rsidRPr="00E76E31" w:rsidRDefault="00352744" w:rsidP="00352744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30</w:t>
            </w:r>
          </w:p>
        </w:tc>
        <w:tc>
          <w:tcPr>
            <w:tcW w:w="3824" w:type="dxa"/>
            <w:tcBorders>
              <w:left w:val="single" w:sz="4" w:space="0" w:color="auto"/>
            </w:tcBorders>
          </w:tcPr>
          <w:p w:rsidR="00352744" w:rsidRPr="00F831C9" w:rsidRDefault="00352744" w:rsidP="00352744">
            <w:pPr>
              <w:pStyle w:val="Break"/>
              <w:framePr w:hSpace="0" w:wrap="auto" w:vAnchor="margin" w:yAlign="inline"/>
              <w:suppressOverl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nch</w:t>
            </w:r>
          </w:p>
        </w:tc>
        <w:tc>
          <w:tcPr>
            <w:tcW w:w="638" w:type="dxa"/>
          </w:tcPr>
          <w:p w:rsidR="00352744" w:rsidRPr="00E76E31" w:rsidRDefault="00352744" w:rsidP="00352744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45</w:t>
            </w:r>
          </w:p>
        </w:tc>
      </w:tr>
      <w:tr w:rsidR="00352744" w:rsidRPr="00E76E31" w:rsidTr="000F3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352744" w:rsidRPr="00E76E31" w:rsidRDefault="00352744" w:rsidP="00352744">
            <w:pPr>
              <w:pStyle w:val="Break"/>
              <w:framePr w:hSpace="0" w:wrap="auto" w:vAnchor="margin" w:yAlign="inline"/>
              <w:suppressOverlap w:val="0"/>
              <w:rPr>
                <w:b/>
              </w:rPr>
            </w:pPr>
            <w:r>
              <w:rPr>
                <w:b/>
              </w:rPr>
              <w:t>Lunch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352744" w:rsidRPr="00E76E31" w:rsidRDefault="00352744" w:rsidP="00352744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45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:rsidR="00352744" w:rsidRPr="00F831C9" w:rsidRDefault="00352744" w:rsidP="00352744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064F0E">
              <w:rPr>
                <w:rFonts w:cs="Amazon Ember"/>
                <w:szCs w:val="24"/>
              </w:rPr>
              <w:t>Introduction to AWS Organizations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52744" w:rsidRPr="00E76E31" w:rsidRDefault="00352744" w:rsidP="00352744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25</w:t>
            </w:r>
          </w:p>
        </w:tc>
        <w:tc>
          <w:tcPr>
            <w:tcW w:w="3970" w:type="dxa"/>
            <w:tcBorders>
              <w:left w:val="single" w:sz="4" w:space="0" w:color="auto"/>
            </w:tcBorders>
          </w:tcPr>
          <w:p w:rsidR="00352744" w:rsidRPr="00F831C9" w:rsidRDefault="00352744" w:rsidP="00352744">
            <w:pPr>
              <w:pStyle w:val="Break"/>
              <w:framePr w:hSpace="0" w:wrap="auto" w:vAnchor="margin" w:yAlign="inline"/>
              <w:suppressOverl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ch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352744" w:rsidRPr="00E76E31" w:rsidRDefault="00352744" w:rsidP="00352744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45</w:t>
            </w:r>
          </w:p>
        </w:tc>
        <w:tc>
          <w:tcPr>
            <w:tcW w:w="3781" w:type="dxa"/>
            <w:tcBorders>
              <w:left w:val="single" w:sz="4" w:space="0" w:color="auto"/>
            </w:tcBorders>
          </w:tcPr>
          <w:p w:rsidR="00352744" w:rsidRPr="00D37FE8" w:rsidRDefault="00352744" w:rsidP="00352744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581782">
              <w:rPr>
                <w:rFonts w:cs="Amazon Ember"/>
                <w:szCs w:val="24"/>
              </w:rPr>
              <w:t>Introduction to JSON and YAML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352744" w:rsidRPr="00D37FE8" w:rsidRDefault="00352744" w:rsidP="00352744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60</w:t>
            </w:r>
          </w:p>
        </w:tc>
        <w:tc>
          <w:tcPr>
            <w:tcW w:w="3824" w:type="dxa"/>
            <w:tcBorders>
              <w:left w:val="single" w:sz="4" w:space="0" w:color="auto"/>
            </w:tcBorders>
          </w:tcPr>
          <w:p w:rsidR="00352744" w:rsidRPr="00D37FE8" w:rsidRDefault="00352744" w:rsidP="00352744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060F47">
              <w:rPr>
                <w:rStyle w:val="ActivityChar"/>
                <w:rFonts w:eastAsiaTheme="minorHAnsi"/>
              </w:rPr>
              <w:t>Fact Finding Exercise:</w:t>
            </w:r>
            <w:r w:rsidRPr="006239E0">
              <w:rPr>
                <w:rFonts w:cs="Amazon Ember"/>
                <w:szCs w:val="24"/>
              </w:rPr>
              <w:t xml:space="preserve"> CloudFormation</w:t>
            </w:r>
          </w:p>
        </w:tc>
        <w:tc>
          <w:tcPr>
            <w:tcW w:w="638" w:type="dxa"/>
          </w:tcPr>
          <w:p w:rsidR="00352744" w:rsidRPr="00D37FE8" w:rsidRDefault="00352744" w:rsidP="00352744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60</w:t>
            </w:r>
          </w:p>
        </w:tc>
      </w:tr>
      <w:tr w:rsidR="00352744" w:rsidRPr="00C2598F" w:rsidTr="00632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352744" w:rsidRPr="00E76E31" w:rsidRDefault="00352744" w:rsidP="00352744">
            <w:pPr>
              <w:spacing w:beforeLines="40" w:before="96" w:afterLines="40" w:after="96"/>
              <w:rPr>
                <w:rFonts w:cs="Amazon Ember"/>
                <w:b w:val="0"/>
                <w:szCs w:val="24"/>
              </w:rPr>
            </w:pPr>
            <w:r w:rsidRPr="000A7665">
              <w:rPr>
                <w:rStyle w:val="ActivityChar"/>
                <w:rFonts w:eastAsiaTheme="minorHAnsi"/>
                <w:b/>
              </w:rPr>
              <w:t>Lab:</w:t>
            </w:r>
            <w:r w:rsidRPr="00064F0E">
              <w:rPr>
                <w:rFonts w:cs="Amazon Ember"/>
                <w:b w:val="0"/>
                <w:szCs w:val="24"/>
              </w:rPr>
              <w:t xml:space="preserve"> Monitoring your applications and infrastructure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352744" w:rsidRPr="00E76E31" w:rsidRDefault="00352744" w:rsidP="00352744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65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:rsidR="00352744" w:rsidRPr="00F831C9" w:rsidRDefault="00352744" w:rsidP="00352744">
            <w:pPr>
              <w:pStyle w:val="Break"/>
              <w:framePr w:hSpace="0" w:wrap="auto" w:vAnchor="margin" w:yAlign="inline"/>
              <w:suppressOverl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nch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52744" w:rsidRPr="00E76E31" w:rsidRDefault="00352744" w:rsidP="00352744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45</w:t>
            </w:r>
          </w:p>
        </w:tc>
        <w:tc>
          <w:tcPr>
            <w:tcW w:w="3970" w:type="dxa"/>
            <w:tcBorders>
              <w:left w:val="single" w:sz="4" w:space="0" w:color="auto"/>
            </w:tcBorders>
          </w:tcPr>
          <w:p w:rsidR="00352744" w:rsidRPr="00F831C9" w:rsidRDefault="00352744" w:rsidP="00352744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Networking Event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352744" w:rsidRPr="00E76E31" w:rsidRDefault="00352744" w:rsidP="00352744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65</w:t>
            </w:r>
          </w:p>
        </w:tc>
        <w:tc>
          <w:tcPr>
            <w:tcW w:w="3781" w:type="dxa"/>
            <w:tcBorders>
              <w:left w:val="single" w:sz="4" w:space="0" w:color="auto"/>
            </w:tcBorders>
          </w:tcPr>
          <w:p w:rsidR="00352744" w:rsidRPr="00D37FE8" w:rsidRDefault="00352744" w:rsidP="00352744">
            <w:pPr>
              <w:pStyle w:val="Break"/>
              <w:framePr w:hSpace="0" w:wrap="auto" w:vAnchor="margin" w:yAlign="inline"/>
              <w:suppressOverl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nch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352744" w:rsidRPr="00D37FE8" w:rsidRDefault="00352744" w:rsidP="00352744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45</w:t>
            </w:r>
          </w:p>
        </w:tc>
        <w:tc>
          <w:tcPr>
            <w:tcW w:w="3824" w:type="dxa"/>
            <w:tcBorders>
              <w:left w:val="single" w:sz="4" w:space="0" w:color="auto"/>
            </w:tcBorders>
          </w:tcPr>
          <w:p w:rsidR="00352744" w:rsidRPr="00F831C9" w:rsidRDefault="00352744" w:rsidP="00352744">
            <w:pPr>
              <w:pStyle w:val="Break"/>
              <w:framePr w:hSpace="0" w:wrap="auto" w:vAnchor="margin" w:yAlign="inline"/>
              <w:suppressOverl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ak</w:t>
            </w:r>
          </w:p>
        </w:tc>
        <w:tc>
          <w:tcPr>
            <w:tcW w:w="638" w:type="dxa"/>
          </w:tcPr>
          <w:p w:rsidR="00352744" w:rsidRPr="00E76E31" w:rsidRDefault="00352744" w:rsidP="00352744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</w:tr>
      <w:tr w:rsidR="00A11EEE" w:rsidRPr="00C2598F" w:rsidTr="00632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A11EEE" w:rsidRPr="00E76E31" w:rsidRDefault="00A11EEE" w:rsidP="00A11EEE">
            <w:pPr>
              <w:pStyle w:val="Break"/>
              <w:framePr w:hSpace="0" w:wrap="auto" w:vAnchor="margin" w:yAlign="inline"/>
              <w:suppressOverlap w:val="0"/>
              <w:rPr>
                <w:b/>
              </w:rPr>
            </w:pPr>
            <w:r>
              <w:rPr>
                <w:b/>
              </w:rPr>
              <w:t>Break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A11EEE" w:rsidRPr="00E76E31" w:rsidRDefault="00A11EEE" w:rsidP="00A11EEE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:rsidR="00A11EEE" w:rsidRPr="00D37FE8" w:rsidRDefault="00A11EEE" w:rsidP="00A11EEE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Tagging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1EEE" w:rsidRPr="00E76E31" w:rsidRDefault="00A11EEE" w:rsidP="00A11EEE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35</w:t>
            </w:r>
          </w:p>
        </w:tc>
        <w:tc>
          <w:tcPr>
            <w:tcW w:w="3970" w:type="dxa"/>
          </w:tcPr>
          <w:p w:rsidR="00A11EEE" w:rsidRPr="00FF30C5" w:rsidRDefault="00A11EEE" w:rsidP="00A11EEE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b/>
                <w:szCs w:val="24"/>
              </w:rPr>
            </w:pPr>
            <w:r>
              <w:rPr>
                <w:rFonts w:cs="Amazon Ember"/>
                <w:b/>
                <w:szCs w:val="24"/>
              </w:rPr>
              <w:t xml:space="preserve">Introduce </w:t>
            </w:r>
            <w:r w:rsidRPr="00FF30C5">
              <w:rPr>
                <w:rFonts w:cs="Amazon Ember"/>
                <w:b/>
                <w:szCs w:val="24"/>
              </w:rPr>
              <w:t>Creating Autom</w:t>
            </w:r>
            <w:r>
              <w:rPr>
                <w:rFonts w:cs="Amazon Ember"/>
                <w:b/>
                <w:szCs w:val="24"/>
              </w:rPr>
              <w:t>ated and Repeatable Deployments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A11EEE" w:rsidRPr="00D37FE8" w:rsidRDefault="00A11EEE" w:rsidP="00A11EEE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0</w:t>
            </w:r>
          </w:p>
        </w:tc>
        <w:tc>
          <w:tcPr>
            <w:tcW w:w="3781" w:type="dxa"/>
            <w:tcBorders>
              <w:left w:val="single" w:sz="4" w:space="0" w:color="auto"/>
            </w:tcBorders>
          </w:tcPr>
          <w:p w:rsidR="00A11EEE" w:rsidRPr="00D37FE8" w:rsidRDefault="00A11EEE" w:rsidP="00A11EEE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581782">
              <w:rPr>
                <w:rFonts w:cs="Amazon Ember"/>
                <w:szCs w:val="24"/>
              </w:rPr>
              <w:t>AWS CloudFormation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A11EEE" w:rsidRPr="00D37FE8" w:rsidRDefault="00A11EEE" w:rsidP="00A11EEE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95</w:t>
            </w:r>
          </w:p>
        </w:tc>
        <w:tc>
          <w:tcPr>
            <w:tcW w:w="3824" w:type="dxa"/>
          </w:tcPr>
          <w:p w:rsidR="00A11EEE" w:rsidRPr="00D37FE8" w:rsidRDefault="00A11EEE" w:rsidP="00A11EEE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060F47">
              <w:rPr>
                <w:rStyle w:val="ActivityChar"/>
                <w:rFonts w:eastAsiaTheme="minorHAnsi"/>
              </w:rPr>
              <w:t>Challenge Lab:</w:t>
            </w:r>
            <w:r w:rsidRPr="006239E0">
              <w:rPr>
                <w:rFonts w:cs="Amazon Ember"/>
                <w:szCs w:val="24"/>
              </w:rPr>
              <w:t xml:space="preserve"> CloudFormation</w:t>
            </w:r>
          </w:p>
        </w:tc>
        <w:tc>
          <w:tcPr>
            <w:tcW w:w="638" w:type="dxa"/>
          </w:tcPr>
          <w:p w:rsidR="00A11EEE" w:rsidRPr="00D37FE8" w:rsidRDefault="00A11EEE" w:rsidP="00A11EEE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90</w:t>
            </w:r>
          </w:p>
        </w:tc>
      </w:tr>
      <w:tr w:rsidR="00A11EEE" w:rsidRPr="00C2598F" w:rsidTr="00632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A11EEE" w:rsidRPr="00E51013" w:rsidRDefault="00A11EEE" w:rsidP="00A11EEE">
            <w:pPr>
              <w:spacing w:beforeLines="40" w:before="96" w:afterLines="40" w:after="96"/>
              <w:rPr>
                <w:rFonts w:cs="Amazon Ember"/>
                <w:b w:val="0"/>
                <w:szCs w:val="24"/>
              </w:rPr>
            </w:pPr>
            <w:r w:rsidRPr="00064F0E">
              <w:rPr>
                <w:rFonts w:cs="Amazon Ember"/>
                <w:b w:val="0"/>
                <w:szCs w:val="24"/>
              </w:rPr>
              <w:t>AWS CloudTrail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A11EEE" w:rsidRPr="00E76E31" w:rsidRDefault="00A11EEE" w:rsidP="00A11EEE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75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:rsidR="00A11EEE" w:rsidRPr="00E76E31" w:rsidRDefault="00A11EEE" w:rsidP="00A11EEE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060F47">
              <w:rPr>
                <w:rStyle w:val="ActivityChar"/>
                <w:rFonts w:eastAsiaTheme="minorHAnsi"/>
              </w:rPr>
              <w:t>Lab:</w:t>
            </w:r>
            <w:r>
              <w:rPr>
                <w:rFonts w:cs="Amazon Ember"/>
                <w:szCs w:val="24"/>
              </w:rPr>
              <w:t xml:space="preserve"> Managing Resources with Tagging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1EEE" w:rsidRPr="00E76E31" w:rsidRDefault="00A11EEE" w:rsidP="00A11EEE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30</w:t>
            </w:r>
          </w:p>
        </w:tc>
        <w:tc>
          <w:tcPr>
            <w:tcW w:w="3970" w:type="dxa"/>
            <w:tcBorders>
              <w:left w:val="single" w:sz="4" w:space="0" w:color="auto"/>
            </w:tcBorders>
          </w:tcPr>
          <w:p w:rsidR="00A11EEE" w:rsidRPr="00D37FE8" w:rsidRDefault="00A11EEE" w:rsidP="00A11EEE">
            <w:pPr>
              <w:pStyle w:val="Break"/>
              <w:framePr w:hSpace="0" w:wrap="auto" w:vAnchor="margin" w:yAlign="inline"/>
              <w:suppressOverl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ak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A11EEE" w:rsidRPr="00D37FE8" w:rsidRDefault="00A11EEE" w:rsidP="00A11EEE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  <w:tc>
          <w:tcPr>
            <w:tcW w:w="3781" w:type="dxa"/>
            <w:tcBorders>
              <w:left w:val="single" w:sz="4" w:space="0" w:color="auto"/>
            </w:tcBorders>
          </w:tcPr>
          <w:p w:rsidR="00A11EEE" w:rsidRPr="00D37FE8" w:rsidRDefault="00A11EEE" w:rsidP="00A11EEE">
            <w:pPr>
              <w:pStyle w:val="Break"/>
              <w:framePr w:hSpace="0" w:wrap="auto" w:vAnchor="margin" w:yAlign="inline"/>
              <w:suppressOverl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ak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A11EEE" w:rsidRPr="00D37FE8" w:rsidRDefault="00A11EEE" w:rsidP="00A11EEE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  <w:tc>
          <w:tcPr>
            <w:tcW w:w="3824" w:type="dxa"/>
          </w:tcPr>
          <w:p w:rsidR="00A11EEE" w:rsidRPr="00E76E31" w:rsidRDefault="00A11EEE" w:rsidP="00A11EEE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b/>
                <w:szCs w:val="24"/>
              </w:rPr>
            </w:pPr>
            <w:r w:rsidRPr="0005476C">
              <w:rPr>
                <w:rFonts w:cs="Amazon Ember"/>
                <w:szCs w:val="24"/>
              </w:rPr>
              <w:t>Knowledge Check</w:t>
            </w:r>
            <w:r>
              <w:rPr>
                <w:rFonts w:cs="Amazon Ember"/>
                <w:szCs w:val="24"/>
              </w:rPr>
              <w:t xml:space="preserve"> (Creating Automated and Repeatable Deployments)</w:t>
            </w:r>
          </w:p>
        </w:tc>
        <w:tc>
          <w:tcPr>
            <w:tcW w:w="638" w:type="dxa"/>
          </w:tcPr>
          <w:p w:rsidR="00A11EEE" w:rsidRPr="00E76E31" w:rsidRDefault="00A11EEE" w:rsidP="00A11EEE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</w:tr>
      <w:tr w:rsidR="00A11EEE" w:rsidRPr="00C2598F" w:rsidTr="000F3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A11EEE" w:rsidRPr="00E76E31" w:rsidRDefault="00A11EEE" w:rsidP="00A11EEE">
            <w:pPr>
              <w:spacing w:beforeLines="40" w:before="96" w:afterLines="40" w:after="96"/>
              <w:rPr>
                <w:rFonts w:cs="Amazon Ember"/>
                <w:b w:val="0"/>
                <w:szCs w:val="24"/>
              </w:rPr>
            </w:pPr>
            <w:r w:rsidRPr="00064F0E">
              <w:rPr>
                <w:rFonts w:cs="Amazon Ember"/>
                <w:b w:val="0"/>
                <w:szCs w:val="24"/>
              </w:rPr>
              <w:t>AWS Service Integration with Amazon Athena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A11EEE" w:rsidRPr="00E76E31" w:rsidRDefault="00A11EEE" w:rsidP="00A11EEE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30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:rsidR="00A11EEE" w:rsidRPr="00E76E31" w:rsidRDefault="00A11EEE" w:rsidP="00A11EEE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Cost Management and Best Practices and Billing Demonstratio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1EEE" w:rsidRPr="00E76E31" w:rsidRDefault="00A11EEE" w:rsidP="00A11EEE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65</w:t>
            </w:r>
          </w:p>
        </w:tc>
        <w:tc>
          <w:tcPr>
            <w:tcW w:w="3970" w:type="dxa"/>
            <w:tcBorders>
              <w:left w:val="single" w:sz="4" w:space="0" w:color="auto"/>
            </w:tcBorders>
          </w:tcPr>
          <w:p w:rsidR="00A11EEE" w:rsidRPr="00E76E31" w:rsidRDefault="00A11EEE" w:rsidP="00A11EEE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581782">
              <w:rPr>
                <w:rFonts w:cs="Amazon Ember"/>
                <w:szCs w:val="24"/>
              </w:rPr>
              <w:t>Creating Automated and Repeatable Deployments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A11EEE" w:rsidRPr="00E76E31" w:rsidRDefault="00A11EEE" w:rsidP="00A11EEE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45</w:t>
            </w:r>
          </w:p>
        </w:tc>
        <w:tc>
          <w:tcPr>
            <w:tcW w:w="3781" w:type="dxa"/>
            <w:tcBorders>
              <w:left w:val="single" w:sz="4" w:space="0" w:color="auto"/>
            </w:tcBorders>
          </w:tcPr>
          <w:p w:rsidR="00A11EEE" w:rsidRPr="00D37FE8" w:rsidRDefault="00A11EEE" w:rsidP="00A11EEE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060F47">
              <w:rPr>
                <w:rStyle w:val="ActivityChar"/>
                <w:rFonts w:eastAsiaTheme="minorHAnsi"/>
              </w:rPr>
              <w:t>Lab:</w:t>
            </w:r>
            <w:r>
              <w:rPr>
                <w:rFonts w:cs="Amazon Ember"/>
                <w:szCs w:val="24"/>
              </w:rPr>
              <w:t xml:space="preserve"> Automate</w:t>
            </w:r>
            <w:r w:rsidRPr="006239E0">
              <w:rPr>
                <w:rFonts w:cs="Amazon Ember"/>
                <w:szCs w:val="24"/>
              </w:rPr>
              <w:t xml:space="preserve"> Deployments with AWS CloudFormation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A11EEE" w:rsidRPr="00D37FE8" w:rsidRDefault="00A11EEE" w:rsidP="00A11EEE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45</w:t>
            </w:r>
          </w:p>
        </w:tc>
        <w:tc>
          <w:tcPr>
            <w:tcW w:w="3824" w:type="dxa"/>
            <w:tcBorders>
              <w:left w:val="single" w:sz="4" w:space="0" w:color="auto"/>
            </w:tcBorders>
          </w:tcPr>
          <w:p w:rsidR="00A11EEE" w:rsidRPr="00632DC4" w:rsidRDefault="00A11EEE" w:rsidP="00A11EEE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b/>
                <w:szCs w:val="24"/>
              </w:rPr>
            </w:pPr>
            <w:r w:rsidRPr="00632DC4">
              <w:rPr>
                <w:rFonts w:cs="Amazon Ember"/>
                <w:b/>
                <w:szCs w:val="24"/>
              </w:rPr>
              <w:t>Review Automated and Repeatable Deployments</w:t>
            </w:r>
          </w:p>
        </w:tc>
        <w:tc>
          <w:tcPr>
            <w:tcW w:w="638" w:type="dxa"/>
          </w:tcPr>
          <w:p w:rsidR="00A11EEE" w:rsidRPr="00E76E31" w:rsidRDefault="00A11EEE" w:rsidP="00A11EEE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</w:tr>
      <w:tr w:rsidR="00A11EEE" w:rsidRPr="00C2598F" w:rsidTr="000F3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A11EEE" w:rsidRPr="00E76E31" w:rsidRDefault="00A11EEE" w:rsidP="00A11EEE">
            <w:pPr>
              <w:pStyle w:val="Activity"/>
              <w:framePr w:hSpace="0" w:wrap="auto" w:vAnchor="margin" w:yAlign="inline"/>
              <w:suppressOverlap w:val="0"/>
              <w:rPr>
                <w:b/>
              </w:rPr>
            </w:pPr>
            <w:r>
              <w:rPr>
                <w:b/>
              </w:rPr>
              <w:t>Exit Ticket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A11EEE" w:rsidRPr="00E76E31" w:rsidRDefault="00A11EEE" w:rsidP="00A11EEE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20</w:t>
            </w:r>
          </w:p>
        </w:tc>
        <w:tc>
          <w:tcPr>
            <w:tcW w:w="4105" w:type="dxa"/>
          </w:tcPr>
          <w:p w:rsidR="00A11EEE" w:rsidRPr="00E76E31" w:rsidRDefault="00A11EEE" w:rsidP="00A11EEE">
            <w:pPr>
              <w:pStyle w:val="Break"/>
              <w:framePr w:hSpace="0" w:wrap="auto" w:vAnchor="margin" w:yAlign="inline"/>
              <w:suppressOverl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ak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1EEE" w:rsidRPr="00E76E31" w:rsidRDefault="00A11EEE" w:rsidP="00A11EEE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  <w:tc>
          <w:tcPr>
            <w:tcW w:w="3970" w:type="dxa"/>
            <w:tcBorders>
              <w:left w:val="single" w:sz="4" w:space="0" w:color="auto"/>
            </w:tcBorders>
          </w:tcPr>
          <w:p w:rsidR="00A11EEE" w:rsidRPr="00D37FE8" w:rsidRDefault="00A11EEE" w:rsidP="00A11EEE">
            <w:pPr>
              <w:pStyle w:val="NormalWeb"/>
              <w:spacing w:beforeLines="40" w:before="96" w:beforeAutospacing="0" w:afterLines="40" w:after="96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hAnsi="Amazon Ember" w:cs="Amazon Ember"/>
              </w:rPr>
            </w:pPr>
            <w:r w:rsidRPr="00581782">
              <w:rPr>
                <w:rFonts w:ascii="Amazon Ember" w:hAnsi="Amazon Ember" w:cs="Amazon Ember"/>
              </w:rPr>
              <w:t>AMI Building Strategy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A11EEE" w:rsidRPr="00E76E31" w:rsidRDefault="00A11EEE" w:rsidP="00A11EEE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60</w:t>
            </w:r>
          </w:p>
        </w:tc>
        <w:tc>
          <w:tcPr>
            <w:tcW w:w="3781" w:type="dxa"/>
            <w:tcBorders>
              <w:left w:val="single" w:sz="4" w:space="0" w:color="auto"/>
            </w:tcBorders>
          </w:tcPr>
          <w:p w:rsidR="00A11EEE" w:rsidRPr="00E76E31" w:rsidRDefault="00A11EEE" w:rsidP="00A11EEE">
            <w:pPr>
              <w:pStyle w:val="Activity"/>
              <w:framePr w:hSpace="0" w:wrap="auto" w:vAnchor="margin" w:yAlign="inline"/>
              <w:suppressOverl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it Ticket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A11EEE" w:rsidRPr="00E76E31" w:rsidRDefault="00A11EEE" w:rsidP="00A11EEE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20</w:t>
            </w:r>
          </w:p>
        </w:tc>
        <w:tc>
          <w:tcPr>
            <w:tcW w:w="3824" w:type="dxa"/>
            <w:tcBorders>
              <w:left w:val="single" w:sz="4" w:space="0" w:color="auto"/>
            </w:tcBorders>
          </w:tcPr>
          <w:p w:rsidR="00A11EEE" w:rsidRPr="00D37FE8" w:rsidRDefault="00A11EEE" w:rsidP="00A11EEE">
            <w:pPr>
              <w:pStyle w:val="Activity"/>
              <w:framePr w:hSpace="0" w:wrap="auto" w:vAnchor="margin" w:yAlign="inline"/>
              <w:suppressOverl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it Ticket</w:t>
            </w:r>
          </w:p>
        </w:tc>
        <w:tc>
          <w:tcPr>
            <w:tcW w:w="638" w:type="dxa"/>
          </w:tcPr>
          <w:p w:rsidR="00A11EEE" w:rsidRPr="00D37FE8" w:rsidRDefault="00EA3E45" w:rsidP="00A11EEE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20</w:t>
            </w:r>
          </w:p>
        </w:tc>
      </w:tr>
      <w:tr w:rsidR="00EA3E45" w:rsidRPr="00C2598F" w:rsidTr="000F3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EA3E45" w:rsidRPr="00E76E31" w:rsidRDefault="00EA3E45" w:rsidP="00EA3E45">
            <w:pPr>
              <w:spacing w:beforeLines="40" w:before="96" w:afterLines="40" w:after="96"/>
              <w:rPr>
                <w:rFonts w:cs="Amazon Ember"/>
                <w:b w:val="0"/>
                <w:szCs w:val="24"/>
              </w:rPr>
            </w:pPr>
            <w:r>
              <w:rPr>
                <w:rFonts w:cs="Amazon Ember"/>
                <w:b w:val="0"/>
                <w:szCs w:val="24"/>
              </w:rPr>
              <w:t>Flex Time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EA3E45" w:rsidRPr="00E76E31" w:rsidRDefault="00EA3E45" w:rsidP="00EA3E45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20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:rsidR="00EA3E45" w:rsidRPr="00E76E31" w:rsidRDefault="00EA3E45" w:rsidP="00EA3E45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AWS Support Services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A3E45" w:rsidRPr="00E76E31" w:rsidRDefault="00EA3E45" w:rsidP="00EA3E45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40</w:t>
            </w:r>
          </w:p>
        </w:tc>
        <w:tc>
          <w:tcPr>
            <w:tcW w:w="3970" w:type="dxa"/>
            <w:tcBorders>
              <w:left w:val="single" w:sz="4" w:space="0" w:color="auto"/>
            </w:tcBorders>
          </w:tcPr>
          <w:p w:rsidR="00EA3E45" w:rsidRPr="00D37FE8" w:rsidRDefault="00EA3E45" w:rsidP="00EA3E45">
            <w:pPr>
              <w:pStyle w:val="Activity"/>
              <w:framePr w:hSpace="0" w:wrap="auto" w:vAnchor="margin" w:yAlign="inline"/>
              <w:suppressOverl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it Ticket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EA3E45" w:rsidRPr="00D37FE8" w:rsidRDefault="00EA3E45" w:rsidP="00EA3E45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20</w:t>
            </w:r>
          </w:p>
        </w:tc>
        <w:tc>
          <w:tcPr>
            <w:tcW w:w="3781" w:type="dxa"/>
            <w:tcBorders>
              <w:left w:val="single" w:sz="4" w:space="0" w:color="auto"/>
            </w:tcBorders>
          </w:tcPr>
          <w:p w:rsidR="00EA3E45" w:rsidRPr="00E76E31" w:rsidRDefault="00EA3E45" w:rsidP="00EA3E45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Flex Time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EA3E45" w:rsidRPr="00E76E31" w:rsidRDefault="00EA3E45" w:rsidP="00EA3E45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  <w:tc>
          <w:tcPr>
            <w:tcW w:w="3824" w:type="dxa"/>
            <w:tcBorders>
              <w:left w:val="single" w:sz="4" w:space="0" w:color="auto"/>
            </w:tcBorders>
          </w:tcPr>
          <w:p w:rsidR="00EA3E45" w:rsidRPr="00E76E31" w:rsidRDefault="00EA3E45" w:rsidP="00EA3E45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Flex Time</w:t>
            </w:r>
          </w:p>
        </w:tc>
        <w:tc>
          <w:tcPr>
            <w:tcW w:w="638" w:type="dxa"/>
          </w:tcPr>
          <w:p w:rsidR="00EA3E45" w:rsidRPr="00E76E31" w:rsidRDefault="00EA3E45" w:rsidP="00EA3E45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50</w:t>
            </w:r>
          </w:p>
        </w:tc>
      </w:tr>
      <w:tr w:rsidR="00EA3E45" w:rsidRPr="00C2598F" w:rsidTr="000F3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EA3E45" w:rsidRPr="00E76E31" w:rsidRDefault="00EA3E45" w:rsidP="00EA3E45">
            <w:pPr>
              <w:spacing w:beforeLines="40" w:before="96" w:afterLines="40" w:after="96"/>
              <w:rPr>
                <w:rFonts w:cs="Amazon Ember"/>
                <w:b w:val="0"/>
                <w:szCs w:val="24"/>
              </w:rPr>
            </w:pP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EA3E45" w:rsidRPr="00E76E31" w:rsidRDefault="00EA3E45" w:rsidP="00EA3E45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:rsidR="00EA3E45" w:rsidRPr="00E76E31" w:rsidRDefault="00EA3E45" w:rsidP="00EA3E45">
            <w:pPr>
              <w:pStyle w:val="Activity"/>
              <w:framePr w:hSpace="0" w:wrap="auto" w:vAnchor="margin" w:yAlign="inline"/>
              <w:suppressOverl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it Ticke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A3E45" w:rsidRPr="00E76E31" w:rsidRDefault="00EA3E45" w:rsidP="00EA3E45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20</w:t>
            </w:r>
          </w:p>
        </w:tc>
        <w:tc>
          <w:tcPr>
            <w:tcW w:w="3970" w:type="dxa"/>
            <w:tcBorders>
              <w:left w:val="single" w:sz="4" w:space="0" w:color="auto"/>
            </w:tcBorders>
          </w:tcPr>
          <w:p w:rsidR="00EA3E45" w:rsidRPr="00E76E31" w:rsidRDefault="00EA3E45" w:rsidP="00EA3E45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Flex Time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EA3E45" w:rsidRPr="00E76E31" w:rsidRDefault="00EA3E45" w:rsidP="00EA3E45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5</w:t>
            </w:r>
          </w:p>
        </w:tc>
        <w:tc>
          <w:tcPr>
            <w:tcW w:w="3781" w:type="dxa"/>
            <w:tcBorders>
              <w:left w:val="single" w:sz="4" w:space="0" w:color="auto"/>
            </w:tcBorders>
          </w:tcPr>
          <w:p w:rsidR="00EA3E45" w:rsidRPr="00E76E31" w:rsidRDefault="00EA3E45" w:rsidP="00EA3E45">
            <w:pPr>
              <w:pStyle w:val="NormalWeb"/>
              <w:spacing w:beforeLines="40" w:before="96" w:beforeAutospacing="0" w:afterLines="40" w:after="96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zon Ember" w:hAnsi="Amazon Ember" w:cs="Amazon Ember"/>
              </w:rPr>
            </w:pP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EA3E45" w:rsidRPr="00E76E31" w:rsidRDefault="00EA3E45" w:rsidP="00EA3E45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</w:p>
        </w:tc>
        <w:tc>
          <w:tcPr>
            <w:tcW w:w="3824" w:type="dxa"/>
            <w:tcBorders>
              <w:left w:val="single" w:sz="4" w:space="0" w:color="auto"/>
            </w:tcBorders>
          </w:tcPr>
          <w:p w:rsidR="00EA3E45" w:rsidRPr="00D37FE8" w:rsidRDefault="00EA3E45" w:rsidP="00EA3E45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</w:p>
        </w:tc>
        <w:tc>
          <w:tcPr>
            <w:tcW w:w="638" w:type="dxa"/>
          </w:tcPr>
          <w:p w:rsidR="00EA3E45" w:rsidRPr="00D37FE8" w:rsidRDefault="00EA3E45" w:rsidP="00EA3E45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</w:p>
        </w:tc>
      </w:tr>
      <w:tr w:rsidR="00EA3E45" w:rsidRPr="00C2598F" w:rsidTr="000F3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EA3E45" w:rsidRPr="00E76E31" w:rsidRDefault="00EA3E45" w:rsidP="00EA3E45">
            <w:pPr>
              <w:spacing w:beforeLines="40" w:before="96" w:afterLines="40" w:after="96"/>
              <w:rPr>
                <w:rFonts w:cs="Amazon Ember"/>
                <w:b w:val="0"/>
                <w:szCs w:val="24"/>
              </w:rPr>
            </w:pP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EA3E45" w:rsidRPr="00E76E31" w:rsidRDefault="00EA3E45" w:rsidP="00EA3E45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:rsidR="00EA3E45" w:rsidRPr="002463F0" w:rsidRDefault="00EA3E45" w:rsidP="00EA3E45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2463F0">
              <w:rPr>
                <w:rFonts w:cs="Amazon Ember"/>
                <w:szCs w:val="24"/>
              </w:rPr>
              <w:t>Flex 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A3E45" w:rsidRPr="00E76E31" w:rsidRDefault="00EA3E45" w:rsidP="00EA3E45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25</w:t>
            </w:r>
          </w:p>
        </w:tc>
        <w:tc>
          <w:tcPr>
            <w:tcW w:w="3970" w:type="dxa"/>
            <w:tcBorders>
              <w:left w:val="single" w:sz="4" w:space="0" w:color="auto"/>
            </w:tcBorders>
          </w:tcPr>
          <w:p w:rsidR="00EA3E45" w:rsidRPr="00E76E31" w:rsidRDefault="00EA3E45" w:rsidP="00EA3E45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EA3E45" w:rsidRPr="00E76E31" w:rsidRDefault="00EA3E45" w:rsidP="00EA3E45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</w:p>
        </w:tc>
        <w:tc>
          <w:tcPr>
            <w:tcW w:w="3781" w:type="dxa"/>
            <w:tcBorders>
              <w:left w:val="single" w:sz="4" w:space="0" w:color="auto"/>
            </w:tcBorders>
          </w:tcPr>
          <w:p w:rsidR="00EA3E45" w:rsidRPr="00B42612" w:rsidRDefault="00EA3E45" w:rsidP="00EA3E45">
            <w:pPr>
              <w:pStyle w:val="NormalWeb"/>
              <w:spacing w:beforeLines="40" w:before="96" w:beforeAutospacing="0" w:afterLines="40" w:after="96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zon Ember" w:hAnsi="Amazon Ember" w:cs="Amazon Ember"/>
              </w:rPr>
            </w:pP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EA3E45" w:rsidRDefault="00EA3E45" w:rsidP="00EA3E45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</w:p>
        </w:tc>
        <w:tc>
          <w:tcPr>
            <w:tcW w:w="3824" w:type="dxa"/>
            <w:tcBorders>
              <w:left w:val="single" w:sz="4" w:space="0" w:color="auto"/>
            </w:tcBorders>
          </w:tcPr>
          <w:p w:rsidR="00EA3E45" w:rsidRPr="00D37FE8" w:rsidRDefault="00EA3E45" w:rsidP="00EA3E45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</w:p>
        </w:tc>
        <w:tc>
          <w:tcPr>
            <w:tcW w:w="638" w:type="dxa"/>
          </w:tcPr>
          <w:p w:rsidR="00EA3E45" w:rsidRPr="00D37FE8" w:rsidRDefault="00EA3E45" w:rsidP="00EA3E45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</w:p>
        </w:tc>
      </w:tr>
    </w:tbl>
    <w:p w:rsidR="008B4442" w:rsidRDefault="008B4442" w:rsidP="00C876C7">
      <w:pPr>
        <w:tabs>
          <w:tab w:val="left" w:pos="964"/>
        </w:tabs>
      </w:pPr>
    </w:p>
    <w:p w:rsidR="008B4442" w:rsidRDefault="008B4442" w:rsidP="00C876C7">
      <w:pPr>
        <w:tabs>
          <w:tab w:val="left" w:pos="964"/>
        </w:tabs>
      </w:pPr>
    </w:p>
    <w:tbl>
      <w:tblPr>
        <w:tblStyle w:val="PlainTable4"/>
        <w:tblpPr w:leftFromText="180" w:rightFromText="180" w:vertAnchor="text" w:tblpY="1"/>
        <w:tblOverlap w:val="never"/>
        <w:tblW w:w="22950" w:type="dxa"/>
        <w:tblLook w:val="04A0" w:firstRow="1" w:lastRow="0" w:firstColumn="1" w:lastColumn="0" w:noHBand="0" w:noVBand="1"/>
      </w:tblPr>
      <w:tblGrid>
        <w:gridCol w:w="3867"/>
        <w:gridCol w:w="664"/>
        <w:gridCol w:w="4105"/>
        <w:gridCol w:w="709"/>
        <w:gridCol w:w="3970"/>
        <w:gridCol w:w="718"/>
        <w:gridCol w:w="3781"/>
        <w:gridCol w:w="674"/>
        <w:gridCol w:w="3824"/>
        <w:gridCol w:w="638"/>
      </w:tblGrid>
      <w:tr w:rsidR="008B4442" w:rsidRPr="00C2598F" w:rsidTr="000F3F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0" w:type="dxa"/>
            <w:gridSpan w:val="10"/>
            <w:shd w:val="clear" w:color="auto" w:fill="FFFFFF" w:themeFill="background1"/>
          </w:tcPr>
          <w:p w:rsidR="008B4442" w:rsidRDefault="008B4442" w:rsidP="000F3F77">
            <w:pPr>
              <w:spacing w:beforeLines="40" w:before="96" w:afterLines="40" w:after="96"/>
              <w:jc w:val="center"/>
              <w:rPr>
                <w:rFonts w:cs="Amazon Ember"/>
                <w:color w:val="000000" w:themeColor="text1"/>
                <w:sz w:val="32"/>
                <w:szCs w:val="24"/>
              </w:rPr>
            </w:pPr>
            <w:r>
              <w:rPr>
                <w:rFonts w:cs="Amazon Ember"/>
                <w:color w:val="000000" w:themeColor="text1"/>
                <w:sz w:val="32"/>
                <w:szCs w:val="24"/>
              </w:rPr>
              <w:lastRenderedPageBreak/>
              <w:t>WEEK 12</w:t>
            </w:r>
            <w:r w:rsidR="00BF2158">
              <w:rPr>
                <w:rFonts w:cs="Amazon Ember"/>
                <w:color w:val="000000" w:themeColor="text1"/>
                <w:sz w:val="32"/>
                <w:szCs w:val="24"/>
              </w:rPr>
              <w:t xml:space="preserve"> – CERTIFICATION PREPARATION</w:t>
            </w:r>
          </w:p>
          <w:p w:rsidR="003033E5" w:rsidRPr="00C2598F" w:rsidRDefault="003033E5" w:rsidP="000F3F77">
            <w:pPr>
              <w:spacing w:beforeLines="40" w:before="96" w:afterLines="40" w:after="96"/>
              <w:jc w:val="center"/>
              <w:rPr>
                <w:rFonts w:cs="Amazon Ember"/>
                <w:color w:val="FFFFFF" w:themeColor="background1"/>
                <w:szCs w:val="24"/>
              </w:rPr>
            </w:pPr>
            <w:r>
              <w:rPr>
                <w:rFonts w:cs="Amazon Ember"/>
                <w:b w:val="0"/>
                <w:i/>
                <w:color w:val="000000" w:themeColor="text1"/>
                <w:szCs w:val="24"/>
              </w:rPr>
              <w:t>Course wrap-up, Certification preparation, Cloud Practitioner exam</w:t>
            </w:r>
          </w:p>
        </w:tc>
      </w:tr>
      <w:tr w:rsidR="008B4442" w:rsidRPr="00C2598F" w:rsidTr="000F3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2"/>
            <w:tcBorders>
              <w:right w:val="single" w:sz="4" w:space="0" w:color="auto"/>
            </w:tcBorders>
            <w:shd w:val="clear" w:color="auto" w:fill="44546A" w:themeFill="text2"/>
          </w:tcPr>
          <w:p w:rsidR="008B4442" w:rsidRPr="008D0B18" w:rsidRDefault="008B4442" w:rsidP="000F3F77">
            <w:pPr>
              <w:spacing w:beforeLines="40" w:before="96" w:afterLines="40" w:after="96"/>
              <w:jc w:val="center"/>
              <w:rPr>
                <w:rFonts w:cs="Amazon Ember"/>
                <w:color w:val="FFFFFF" w:themeColor="background1"/>
                <w:szCs w:val="24"/>
              </w:rPr>
            </w:pPr>
            <w:r w:rsidRPr="008D0B18">
              <w:rPr>
                <w:rFonts w:cs="Amazon Ember"/>
                <w:color w:val="FFFFFF" w:themeColor="background1"/>
                <w:szCs w:val="24"/>
              </w:rPr>
              <w:t>DAY 1</w:t>
            </w:r>
          </w:p>
        </w:tc>
        <w:tc>
          <w:tcPr>
            <w:tcW w:w="48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44546A" w:themeFill="text2"/>
          </w:tcPr>
          <w:p w:rsidR="008B4442" w:rsidRPr="008D0B18" w:rsidRDefault="008B4442" w:rsidP="000F3F77">
            <w:pPr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b/>
                <w:color w:val="FFFFFF" w:themeColor="background1"/>
                <w:szCs w:val="24"/>
              </w:rPr>
            </w:pPr>
            <w:r w:rsidRPr="008D0B18">
              <w:rPr>
                <w:rFonts w:cs="Amazon Ember"/>
                <w:b/>
                <w:color w:val="FFFFFF" w:themeColor="background1"/>
                <w:szCs w:val="24"/>
              </w:rPr>
              <w:t>DAY 2</w:t>
            </w:r>
          </w:p>
        </w:tc>
        <w:tc>
          <w:tcPr>
            <w:tcW w:w="46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44546A" w:themeFill="text2"/>
          </w:tcPr>
          <w:p w:rsidR="008B4442" w:rsidRPr="008D0B18" w:rsidRDefault="008B4442" w:rsidP="000F3F77">
            <w:pPr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b/>
                <w:color w:val="FFFFFF" w:themeColor="background1"/>
                <w:szCs w:val="24"/>
              </w:rPr>
            </w:pPr>
            <w:r w:rsidRPr="008D0B18">
              <w:rPr>
                <w:rFonts w:cs="Amazon Ember"/>
                <w:b/>
                <w:color w:val="FFFFFF" w:themeColor="background1"/>
                <w:szCs w:val="24"/>
              </w:rPr>
              <w:t>DAY 3</w:t>
            </w:r>
          </w:p>
        </w:tc>
        <w:tc>
          <w:tcPr>
            <w:tcW w:w="4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44546A" w:themeFill="text2"/>
          </w:tcPr>
          <w:p w:rsidR="008B4442" w:rsidRPr="008D0B18" w:rsidRDefault="008B4442" w:rsidP="000F3F77">
            <w:pPr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b/>
                <w:color w:val="FFFFFF" w:themeColor="background1"/>
                <w:szCs w:val="24"/>
              </w:rPr>
            </w:pPr>
            <w:r w:rsidRPr="008D0B18">
              <w:rPr>
                <w:rFonts w:cs="Amazon Ember"/>
                <w:b/>
                <w:color w:val="FFFFFF" w:themeColor="background1"/>
                <w:szCs w:val="24"/>
              </w:rPr>
              <w:t>DAY 4</w:t>
            </w:r>
          </w:p>
        </w:tc>
        <w:tc>
          <w:tcPr>
            <w:tcW w:w="4462" w:type="dxa"/>
            <w:gridSpan w:val="2"/>
            <w:tcBorders>
              <w:left w:val="single" w:sz="4" w:space="0" w:color="auto"/>
            </w:tcBorders>
            <w:shd w:val="clear" w:color="auto" w:fill="44546A" w:themeFill="text2"/>
          </w:tcPr>
          <w:p w:rsidR="008B4442" w:rsidRPr="008D0B18" w:rsidRDefault="008B4442" w:rsidP="000F3F77">
            <w:pPr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b/>
                <w:color w:val="FFFFFF" w:themeColor="background1"/>
                <w:szCs w:val="24"/>
              </w:rPr>
            </w:pPr>
            <w:r w:rsidRPr="008D0B18">
              <w:rPr>
                <w:rFonts w:cs="Amazon Ember"/>
                <w:b/>
                <w:color w:val="FFFFFF" w:themeColor="background1"/>
                <w:szCs w:val="24"/>
              </w:rPr>
              <w:t>DAY 5</w:t>
            </w:r>
          </w:p>
        </w:tc>
      </w:tr>
      <w:tr w:rsidR="00782015" w:rsidRPr="00C2598F" w:rsidTr="000F3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782015" w:rsidRPr="00E76E31" w:rsidRDefault="00782015" w:rsidP="00782015">
            <w:pPr>
              <w:spacing w:beforeLines="40" w:before="96" w:afterLines="40" w:after="96"/>
              <w:rPr>
                <w:rFonts w:cs="Amazon Ember"/>
                <w:b w:val="0"/>
                <w:szCs w:val="24"/>
              </w:rPr>
            </w:pPr>
            <w:r>
              <w:rPr>
                <w:rFonts w:cs="Amazon Ember"/>
                <w:b w:val="0"/>
                <w:szCs w:val="24"/>
              </w:rPr>
              <w:t>Recap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782015" w:rsidRPr="00E76E31" w:rsidRDefault="00782015" w:rsidP="00782015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E76E31">
              <w:rPr>
                <w:rFonts w:cs="Amazon Ember"/>
                <w:szCs w:val="24"/>
              </w:rPr>
              <w:t>20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:rsidR="00782015" w:rsidRPr="00E76E31" w:rsidRDefault="00782015" w:rsidP="00782015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E76E31">
              <w:rPr>
                <w:rFonts w:cs="Amazon Ember"/>
                <w:szCs w:val="24"/>
              </w:rPr>
              <w:t>Recap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82015" w:rsidRPr="00E76E31" w:rsidRDefault="00782015" w:rsidP="00782015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E76E31">
              <w:rPr>
                <w:rFonts w:cs="Amazon Ember"/>
                <w:szCs w:val="24"/>
              </w:rPr>
              <w:t>20</w:t>
            </w:r>
          </w:p>
        </w:tc>
        <w:tc>
          <w:tcPr>
            <w:tcW w:w="3970" w:type="dxa"/>
            <w:tcBorders>
              <w:left w:val="single" w:sz="4" w:space="0" w:color="auto"/>
            </w:tcBorders>
          </w:tcPr>
          <w:p w:rsidR="00782015" w:rsidRPr="00E76E31" w:rsidRDefault="00782015" w:rsidP="00782015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E76E31">
              <w:rPr>
                <w:rFonts w:cs="Amazon Ember"/>
                <w:szCs w:val="24"/>
              </w:rPr>
              <w:t>Recap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782015" w:rsidRPr="00E76E31" w:rsidRDefault="00782015" w:rsidP="00782015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E76E31">
              <w:rPr>
                <w:rFonts w:cs="Amazon Ember"/>
                <w:szCs w:val="24"/>
              </w:rPr>
              <w:t>20</w:t>
            </w:r>
          </w:p>
        </w:tc>
        <w:tc>
          <w:tcPr>
            <w:tcW w:w="3781" w:type="dxa"/>
            <w:tcBorders>
              <w:left w:val="single" w:sz="4" w:space="0" w:color="auto"/>
            </w:tcBorders>
          </w:tcPr>
          <w:p w:rsidR="00782015" w:rsidRPr="00E76E31" w:rsidRDefault="00782015" w:rsidP="00782015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E76E31">
              <w:rPr>
                <w:rFonts w:cs="Amazon Ember"/>
                <w:szCs w:val="24"/>
              </w:rPr>
              <w:t>Recap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782015" w:rsidRPr="00E76E31" w:rsidRDefault="00782015" w:rsidP="00782015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E76E31">
              <w:rPr>
                <w:rFonts w:cs="Amazon Ember"/>
                <w:szCs w:val="24"/>
              </w:rPr>
              <w:t>20</w:t>
            </w:r>
          </w:p>
        </w:tc>
        <w:tc>
          <w:tcPr>
            <w:tcW w:w="3824" w:type="dxa"/>
            <w:tcBorders>
              <w:left w:val="single" w:sz="4" w:space="0" w:color="auto"/>
            </w:tcBorders>
          </w:tcPr>
          <w:p w:rsidR="00782015" w:rsidRPr="00E76E31" w:rsidRDefault="00782015" w:rsidP="00782015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E76E31">
              <w:rPr>
                <w:rFonts w:cs="Amazon Ember"/>
                <w:szCs w:val="24"/>
              </w:rPr>
              <w:t>Recap</w:t>
            </w:r>
          </w:p>
        </w:tc>
        <w:tc>
          <w:tcPr>
            <w:tcW w:w="638" w:type="dxa"/>
          </w:tcPr>
          <w:p w:rsidR="00782015" w:rsidRPr="00E76E31" w:rsidRDefault="00782015" w:rsidP="00782015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E76E31">
              <w:rPr>
                <w:rFonts w:cs="Amazon Ember"/>
                <w:szCs w:val="24"/>
              </w:rPr>
              <w:t>20</w:t>
            </w:r>
          </w:p>
        </w:tc>
      </w:tr>
      <w:tr w:rsidR="00632DC4" w:rsidRPr="00C2598F" w:rsidTr="000F3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632DC4" w:rsidRPr="00E76E31" w:rsidRDefault="00CF752E" w:rsidP="00632DC4">
            <w:pPr>
              <w:spacing w:beforeLines="40" w:before="96" w:afterLines="40" w:after="96"/>
              <w:rPr>
                <w:rFonts w:cs="Amazon Ember"/>
                <w:b w:val="0"/>
                <w:szCs w:val="24"/>
              </w:rPr>
            </w:pPr>
            <w:r>
              <w:rPr>
                <w:rFonts w:cs="Amazon Ember"/>
                <w:b w:val="0"/>
                <w:szCs w:val="24"/>
              </w:rPr>
              <w:t>Review AWS re/Start Post-Graduate Resources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632DC4" w:rsidRPr="00E76E31" w:rsidRDefault="00632DC4" w:rsidP="00632DC4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45</w:t>
            </w:r>
          </w:p>
        </w:tc>
        <w:tc>
          <w:tcPr>
            <w:tcW w:w="4105" w:type="dxa"/>
          </w:tcPr>
          <w:p w:rsidR="00632DC4" w:rsidRPr="00F831C9" w:rsidRDefault="00632DC4" w:rsidP="00632DC4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Cloud Practitioner Essentials Knowledge Checks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32DC4" w:rsidRPr="00E76E31" w:rsidRDefault="00632DC4" w:rsidP="00632DC4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75</w:t>
            </w:r>
          </w:p>
        </w:tc>
        <w:tc>
          <w:tcPr>
            <w:tcW w:w="3970" w:type="dxa"/>
            <w:tcBorders>
              <w:left w:val="single" w:sz="4" w:space="0" w:color="auto"/>
            </w:tcBorders>
          </w:tcPr>
          <w:p w:rsidR="00632DC4" w:rsidRPr="00F831C9" w:rsidRDefault="00632DC4" w:rsidP="00632DC4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782015">
              <w:rPr>
                <w:rFonts w:cs="Amazon Ember"/>
                <w:szCs w:val="24"/>
              </w:rPr>
              <w:t>Review product FAQ, review AWS, AWS whitepapers, exam blueprint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632DC4" w:rsidRPr="00E76E31" w:rsidRDefault="00632DC4" w:rsidP="00632DC4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80</w:t>
            </w:r>
          </w:p>
        </w:tc>
        <w:tc>
          <w:tcPr>
            <w:tcW w:w="3781" w:type="dxa"/>
            <w:tcBorders>
              <w:left w:val="single" w:sz="4" w:space="0" w:color="auto"/>
            </w:tcBorders>
          </w:tcPr>
          <w:p w:rsidR="00632DC4" w:rsidRPr="00F831C9" w:rsidRDefault="00632DC4" w:rsidP="00632DC4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782015">
              <w:rPr>
                <w:rFonts w:cs="Amazon Ember"/>
                <w:szCs w:val="24"/>
              </w:rPr>
              <w:t>Review product FAQ, review AWS, AWS whitepapers, exam blueprint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632DC4" w:rsidRPr="00E76E31" w:rsidRDefault="00632DC4" w:rsidP="00632DC4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80</w:t>
            </w:r>
          </w:p>
        </w:tc>
        <w:tc>
          <w:tcPr>
            <w:tcW w:w="3824" w:type="dxa"/>
            <w:tcBorders>
              <w:left w:val="single" w:sz="4" w:space="0" w:color="auto"/>
            </w:tcBorders>
          </w:tcPr>
          <w:p w:rsidR="00632DC4" w:rsidRPr="00D37FE8" w:rsidRDefault="00632DC4" w:rsidP="00632DC4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Exam Day</w:t>
            </w:r>
          </w:p>
        </w:tc>
        <w:tc>
          <w:tcPr>
            <w:tcW w:w="638" w:type="dxa"/>
          </w:tcPr>
          <w:p w:rsidR="00632DC4" w:rsidRPr="00D37FE8" w:rsidRDefault="00632DC4" w:rsidP="00632DC4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335</w:t>
            </w:r>
          </w:p>
        </w:tc>
      </w:tr>
      <w:tr w:rsidR="00632DC4" w:rsidRPr="00C2598F" w:rsidTr="000F3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632DC4" w:rsidRPr="00E76E31" w:rsidRDefault="00632DC4" w:rsidP="00632DC4">
            <w:pPr>
              <w:pStyle w:val="Break"/>
              <w:framePr w:hSpace="0" w:wrap="auto" w:vAnchor="margin" w:yAlign="inline"/>
              <w:suppressOverlap w:val="0"/>
              <w:rPr>
                <w:b/>
              </w:rPr>
            </w:pPr>
            <w:r>
              <w:rPr>
                <w:b/>
              </w:rPr>
              <w:t>Break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632DC4" w:rsidRPr="00E76E31" w:rsidRDefault="00632DC4" w:rsidP="00632DC4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  <w:tc>
          <w:tcPr>
            <w:tcW w:w="4105" w:type="dxa"/>
          </w:tcPr>
          <w:p w:rsidR="00632DC4" w:rsidRPr="00F831C9" w:rsidRDefault="00632DC4" w:rsidP="00632DC4">
            <w:pPr>
              <w:pStyle w:val="Break"/>
              <w:framePr w:hSpace="0" w:wrap="auto" w:vAnchor="margin" w:yAlign="inline"/>
              <w:suppressOverl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ak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32DC4" w:rsidRPr="00E76E31" w:rsidRDefault="00632DC4" w:rsidP="00632DC4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  <w:tc>
          <w:tcPr>
            <w:tcW w:w="3970" w:type="dxa"/>
            <w:tcBorders>
              <w:left w:val="single" w:sz="4" w:space="0" w:color="auto"/>
            </w:tcBorders>
          </w:tcPr>
          <w:p w:rsidR="00632DC4" w:rsidRPr="00F831C9" w:rsidRDefault="00632DC4" w:rsidP="00632DC4">
            <w:pPr>
              <w:pStyle w:val="Break"/>
              <w:framePr w:hSpace="0" w:wrap="auto" w:vAnchor="margin" w:yAlign="inline"/>
              <w:suppressOverl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ak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632DC4" w:rsidRPr="00E76E31" w:rsidRDefault="00632DC4" w:rsidP="00632DC4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  <w:tc>
          <w:tcPr>
            <w:tcW w:w="3781" w:type="dxa"/>
            <w:tcBorders>
              <w:left w:val="single" w:sz="4" w:space="0" w:color="auto"/>
            </w:tcBorders>
          </w:tcPr>
          <w:p w:rsidR="00632DC4" w:rsidRPr="00F831C9" w:rsidRDefault="00632DC4" w:rsidP="00632DC4">
            <w:pPr>
              <w:pStyle w:val="Break"/>
              <w:framePr w:hSpace="0" w:wrap="auto" w:vAnchor="margin" w:yAlign="inline"/>
              <w:suppressOverl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ak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632DC4" w:rsidRPr="00E76E31" w:rsidRDefault="00632DC4" w:rsidP="00632DC4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  <w:tc>
          <w:tcPr>
            <w:tcW w:w="3824" w:type="dxa"/>
            <w:tcBorders>
              <w:left w:val="single" w:sz="4" w:space="0" w:color="auto"/>
            </w:tcBorders>
          </w:tcPr>
          <w:p w:rsidR="00632DC4" w:rsidRPr="00F831C9" w:rsidRDefault="00632DC4" w:rsidP="00632DC4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</w:p>
        </w:tc>
        <w:tc>
          <w:tcPr>
            <w:tcW w:w="638" w:type="dxa"/>
          </w:tcPr>
          <w:p w:rsidR="00632DC4" w:rsidRPr="00E76E31" w:rsidRDefault="00632DC4" w:rsidP="00632DC4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</w:p>
        </w:tc>
      </w:tr>
      <w:tr w:rsidR="00632DC4" w:rsidRPr="00C2598F" w:rsidTr="00933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632DC4" w:rsidRPr="00E76E31" w:rsidRDefault="00632DC4" w:rsidP="00632DC4">
            <w:pPr>
              <w:spacing w:beforeLines="40" w:before="96" w:afterLines="40" w:after="96"/>
              <w:rPr>
                <w:rFonts w:cs="Amazon Ember"/>
                <w:b w:val="0"/>
                <w:szCs w:val="24"/>
              </w:rPr>
            </w:pPr>
            <w:r w:rsidRPr="0005476C">
              <w:rPr>
                <w:rFonts w:cs="Amazon Ember"/>
                <w:b w:val="0"/>
                <w:szCs w:val="24"/>
              </w:rPr>
              <w:t>Interview practice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632DC4" w:rsidRPr="00E76E31" w:rsidRDefault="00632DC4" w:rsidP="00632DC4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80</w:t>
            </w:r>
          </w:p>
        </w:tc>
        <w:tc>
          <w:tcPr>
            <w:tcW w:w="4105" w:type="dxa"/>
          </w:tcPr>
          <w:p w:rsidR="00632DC4" w:rsidRPr="00F831C9" w:rsidRDefault="00632DC4" w:rsidP="00632DC4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Cloud Practitioner Essentials Knowledge Checks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32DC4" w:rsidRPr="00E76E31" w:rsidRDefault="00632DC4" w:rsidP="00632DC4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80</w:t>
            </w:r>
          </w:p>
        </w:tc>
        <w:tc>
          <w:tcPr>
            <w:tcW w:w="3970" w:type="dxa"/>
            <w:tcBorders>
              <w:left w:val="single" w:sz="4" w:space="0" w:color="auto"/>
            </w:tcBorders>
          </w:tcPr>
          <w:p w:rsidR="00632DC4" w:rsidRPr="00F831C9" w:rsidRDefault="00632DC4" w:rsidP="00632DC4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782015">
              <w:rPr>
                <w:rFonts w:cs="Amazon Ember"/>
                <w:szCs w:val="24"/>
              </w:rPr>
              <w:t>Review product FAQ, review AWS, AWS whitepapers, exam blueprint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632DC4" w:rsidRPr="00E76E31" w:rsidRDefault="00632DC4" w:rsidP="00632DC4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85</w:t>
            </w:r>
          </w:p>
        </w:tc>
        <w:tc>
          <w:tcPr>
            <w:tcW w:w="3781" w:type="dxa"/>
            <w:tcBorders>
              <w:left w:val="single" w:sz="4" w:space="0" w:color="auto"/>
            </w:tcBorders>
          </w:tcPr>
          <w:p w:rsidR="00632DC4" w:rsidRPr="00F831C9" w:rsidRDefault="00632DC4" w:rsidP="00632DC4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 w:rsidRPr="00782015">
              <w:rPr>
                <w:rFonts w:cs="Amazon Ember"/>
                <w:szCs w:val="24"/>
              </w:rPr>
              <w:t>Review product FAQ, review AWS, AWS whitepapers, exam blueprint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632DC4" w:rsidRPr="00E76E31" w:rsidRDefault="00632DC4" w:rsidP="00632DC4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85</w:t>
            </w:r>
          </w:p>
        </w:tc>
        <w:tc>
          <w:tcPr>
            <w:tcW w:w="3824" w:type="dxa"/>
            <w:tcBorders>
              <w:left w:val="single" w:sz="4" w:space="0" w:color="auto"/>
            </w:tcBorders>
          </w:tcPr>
          <w:p w:rsidR="00632DC4" w:rsidRPr="00F831C9" w:rsidRDefault="00632DC4" w:rsidP="00632DC4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</w:p>
        </w:tc>
        <w:tc>
          <w:tcPr>
            <w:tcW w:w="638" w:type="dxa"/>
          </w:tcPr>
          <w:p w:rsidR="00632DC4" w:rsidRPr="00E76E31" w:rsidRDefault="00632DC4" w:rsidP="00632DC4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</w:p>
        </w:tc>
      </w:tr>
      <w:tr w:rsidR="00632DC4" w:rsidRPr="00C2598F" w:rsidTr="000F3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632DC4" w:rsidRPr="00E76E31" w:rsidRDefault="00632DC4" w:rsidP="00632DC4">
            <w:pPr>
              <w:pStyle w:val="Break"/>
              <w:framePr w:hSpace="0" w:wrap="auto" w:vAnchor="margin" w:yAlign="inline"/>
              <w:suppressOverlap w:val="0"/>
              <w:rPr>
                <w:b/>
              </w:rPr>
            </w:pPr>
            <w:r>
              <w:rPr>
                <w:b/>
              </w:rPr>
              <w:t>Lunch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632DC4" w:rsidRPr="00E76E31" w:rsidRDefault="00632DC4" w:rsidP="00632DC4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45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:rsidR="00632DC4" w:rsidRPr="00F831C9" w:rsidRDefault="00632DC4" w:rsidP="00632DC4">
            <w:pPr>
              <w:pStyle w:val="Break"/>
              <w:framePr w:hSpace="0" w:wrap="auto" w:vAnchor="margin" w:yAlign="inline"/>
              <w:suppressOverl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nch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32DC4" w:rsidRPr="00E76E31" w:rsidRDefault="00632DC4" w:rsidP="00632DC4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45</w:t>
            </w:r>
          </w:p>
        </w:tc>
        <w:tc>
          <w:tcPr>
            <w:tcW w:w="3970" w:type="dxa"/>
            <w:tcBorders>
              <w:left w:val="single" w:sz="4" w:space="0" w:color="auto"/>
            </w:tcBorders>
          </w:tcPr>
          <w:p w:rsidR="00632DC4" w:rsidRPr="00F831C9" w:rsidRDefault="00632DC4" w:rsidP="00632DC4">
            <w:pPr>
              <w:pStyle w:val="Break"/>
              <w:framePr w:hSpace="0" w:wrap="auto" w:vAnchor="margin" w:yAlign="inline"/>
              <w:suppressOverl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nch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632DC4" w:rsidRPr="00E76E31" w:rsidRDefault="00632DC4" w:rsidP="00632DC4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45</w:t>
            </w:r>
          </w:p>
        </w:tc>
        <w:tc>
          <w:tcPr>
            <w:tcW w:w="3781" w:type="dxa"/>
            <w:tcBorders>
              <w:left w:val="single" w:sz="4" w:space="0" w:color="auto"/>
            </w:tcBorders>
          </w:tcPr>
          <w:p w:rsidR="00632DC4" w:rsidRPr="00F831C9" w:rsidRDefault="00632DC4" w:rsidP="00632DC4">
            <w:pPr>
              <w:pStyle w:val="Break"/>
              <w:framePr w:hSpace="0" w:wrap="auto" w:vAnchor="margin" w:yAlign="inline"/>
              <w:suppressOverl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nch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632DC4" w:rsidRPr="00E76E31" w:rsidRDefault="00632DC4" w:rsidP="00632DC4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45</w:t>
            </w:r>
          </w:p>
        </w:tc>
        <w:tc>
          <w:tcPr>
            <w:tcW w:w="3824" w:type="dxa"/>
            <w:tcBorders>
              <w:left w:val="single" w:sz="4" w:space="0" w:color="auto"/>
            </w:tcBorders>
          </w:tcPr>
          <w:p w:rsidR="00632DC4" w:rsidRPr="00F831C9" w:rsidRDefault="00632DC4" w:rsidP="00632DC4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</w:p>
        </w:tc>
        <w:tc>
          <w:tcPr>
            <w:tcW w:w="638" w:type="dxa"/>
          </w:tcPr>
          <w:p w:rsidR="00632DC4" w:rsidRPr="00E76E31" w:rsidRDefault="00632DC4" w:rsidP="00632DC4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</w:p>
        </w:tc>
      </w:tr>
      <w:tr w:rsidR="00632DC4" w:rsidRPr="00E76E31" w:rsidTr="000F3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632DC4" w:rsidRPr="00E76E31" w:rsidRDefault="00632DC4" w:rsidP="00632DC4">
            <w:pPr>
              <w:spacing w:beforeLines="40" w:before="96" w:afterLines="40" w:after="96"/>
              <w:rPr>
                <w:rFonts w:cs="Amazon Ember"/>
                <w:b w:val="0"/>
                <w:szCs w:val="24"/>
              </w:rPr>
            </w:pPr>
            <w:r>
              <w:rPr>
                <w:rFonts w:cs="Amazon Ember"/>
                <w:b w:val="0"/>
                <w:szCs w:val="24"/>
              </w:rPr>
              <w:t>Company Visit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632DC4" w:rsidRPr="00E76E31" w:rsidRDefault="00632DC4" w:rsidP="00632DC4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90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:rsidR="00632DC4" w:rsidRPr="00F831C9" w:rsidRDefault="00632DC4" w:rsidP="00632DC4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Networking Eve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32DC4" w:rsidRPr="00E76E31" w:rsidRDefault="00632DC4" w:rsidP="00632DC4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90</w:t>
            </w:r>
          </w:p>
        </w:tc>
        <w:tc>
          <w:tcPr>
            <w:tcW w:w="3970" w:type="dxa"/>
            <w:tcBorders>
              <w:left w:val="single" w:sz="4" w:space="0" w:color="auto"/>
            </w:tcBorders>
          </w:tcPr>
          <w:p w:rsidR="00632DC4" w:rsidRPr="00F831C9" w:rsidRDefault="00632DC4" w:rsidP="00632DC4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M</w:t>
            </w:r>
            <w:r w:rsidRPr="00782015">
              <w:rPr>
                <w:rFonts w:cs="Amazon Ember"/>
                <w:szCs w:val="24"/>
              </w:rPr>
              <w:t>ock exam and review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632DC4" w:rsidRPr="00E76E31" w:rsidRDefault="00632DC4" w:rsidP="00632DC4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80</w:t>
            </w:r>
          </w:p>
        </w:tc>
        <w:tc>
          <w:tcPr>
            <w:tcW w:w="3781" w:type="dxa"/>
            <w:tcBorders>
              <w:left w:val="single" w:sz="4" w:space="0" w:color="auto"/>
            </w:tcBorders>
          </w:tcPr>
          <w:p w:rsidR="00632DC4" w:rsidRPr="00F831C9" w:rsidRDefault="00632DC4" w:rsidP="00632DC4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M</w:t>
            </w:r>
            <w:r w:rsidRPr="00782015">
              <w:rPr>
                <w:rFonts w:cs="Amazon Ember"/>
                <w:szCs w:val="24"/>
              </w:rPr>
              <w:t>ock exam and review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632DC4" w:rsidRPr="00E76E31" w:rsidRDefault="00632DC4" w:rsidP="00632DC4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80</w:t>
            </w:r>
          </w:p>
        </w:tc>
        <w:tc>
          <w:tcPr>
            <w:tcW w:w="3824" w:type="dxa"/>
            <w:tcBorders>
              <w:left w:val="single" w:sz="4" w:space="0" w:color="auto"/>
            </w:tcBorders>
          </w:tcPr>
          <w:p w:rsidR="00632DC4" w:rsidRPr="00F831C9" w:rsidRDefault="00632DC4" w:rsidP="00632DC4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</w:p>
        </w:tc>
        <w:tc>
          <w:tcPr>
            <w:tcW w:w="638" w:type="dxa"/>
          </w:tcPr>
          <w:p w:rsidR="00632DC4" w:rsidRPr="00E76E31" w:rsidRDefault="00632DC4" w:rsidP="00632DC4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</w:p>
        </w:tc>
      </w:tr>
      <w:tr w:rsidR="00632DC4" w:rsidRPr="00C2598F" w:rsidTr="000F3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632DC4" w:rsidRPr="00E51013" w:rsidRDefault="00632DC4" w:rsidP="00632DC4">
            <w:pPr>
              <w:pStyle w:val="Break"/>
              <w:framePr w:hSpace="0" w:wrap="auto" w:vAnchor="margin" w:yAlign="inline"/>
              <w:suppressOverlap w:val="0"/>
              <w:rPr>
                <w:b/>
              </w:rPr>
            </w:pPr>
            <w:r>
              <w:rPr>
                <w:b/>
              </w:rPr>
              <w:t>Break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632DC4" w:rsidRPr="00E76E31" w:rsidRDefault="00632DC4" w:rsidP="00632DC4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:rsidR="00632DC4" w:rsidRPr="00F831C9" w:rsidRDefault="00632DC4" w:rsidP="00632DC4">
            <w:pPr>
              <w:pStyle w:val="Break"/>
              <w:framePr w:hSpace="0" w:wrap="auto" w:vAnchor="margin" w:yAlign="inline"/>
              <w:suppressOverl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ak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32DC4" w:rsidRPr="00E76E31" w:rsidRDefault="00632DC4" w:rsidP="00632DC4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  <w:tc>
          <w:tcPr>
            <w:tcW w:w="3970" w:type="dxa"/>
            <w:tcBorders>
              <w:left w:val="single" w:sz="4" w:space="0" w:color="auto"/>
            </w:tcBorders>
          </w:tcPr>
          <w:p w:rsidR="00632DC4" w:rsidRPr="00D37FE8" w:rsidRDefault="00632DC4" w:rsidP="00632DC4">
            <w:pPr>
              <w:pStyle w:val="Break"/>
              <w:framePr w:hSpace="0" w:wrap="auto" w:vAnchor="margin" w:yAlign="inline"/>
              <w:suppressOverl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ak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632DC4" w:rsidRPr="00D37FE8" w:rsidRDefault="00632DC4" w:rsidP="00632DC4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  <w:tc>
          <w:tcPr>
            <w:tcW w:w="3781" w:type="dxa"/>
            <w:tcBorders>
              <w:left w:val="single" w:sz="4" w:space="0" w:color="auto"/>
            </w:tcBorders>
          </w:tcPr>
          <w:p w:rsidR="00632DC4" w:rsidRPr="00D37FE8" w:rsidRDefault="00632DC4" w:rsidP="00632DC4">
            <w:pPr>
              <w:pStyle w:val="Break"/>
              <w:framePr w:hSpace="0" w:wrap="auto" w:vAnchor="margin" w:yAlign="inline"/>
              <w:suppressOverl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ak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632DC4" w:rsidRPr="00D37FE8" w:rsidRDefault="00632DC4" w:rsidP="00632DC4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5</w:t>
            </w:r>
          </w:p>
        </w:tc>
        <w:tc>
          <w:tcPr>
            <w:tcW w:w="3824" w:type="dxa"/>
            <w:tcBorders>
              <w:left w:val="single" w:sz="4" w:space="0" w:color="auto"/>
            </w:tcBorders>
          </w:tcPr>
          <w:p w:rsidR="00632DC4" w:rsidRPr="00F831C9" w:rsidRDefault="00632DC4" w:rsidP="00632DC4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</w:p>
        </w:tc>
        <w:tc>
          <w:tcPr>
            <w:tcW w:w="638" w:type="dxa"/>
          </w:tcPr>
          <w:p w:rsidR="00632DC4" w:rsidRPr="00E76E31" w:rsidRDefault="00632DC4" w:rsidP="00632DC4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</w:p>
        </w:tc>
      </w:tr>
      <w:tr w:rsidR="00632DC4" w:rsidRPr="00C2598F" w:rsidTr="00933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632DC4" w:rsidRPr="00E76E31" w:rsidRDefault="00632DC4" w:rsidP="00632DC4">
            <w:pPr>
              <w:spacing w:beforeLines="40" w:before="96" w:afterLines="40" w:after="96"/>
              <w:rPr>
                <w:rFonts w:cs="Amazon Ember"/>
                <w:b w:val="0"/>
                <w:szCs w:val="24"/>
              </w:rPr>
            </w:pPr>
            <w:r>
              <w:rPr>
                <w:rFonts w:cs="Amazon Ember"/>
                <w:b w:val="0"/>
                <w:szCs w:val="24"/>
              </w:rPr>
              <w:t>Company Visit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632DC4" w:rsidRPr="00E76E31" w:rsidRDefault="00632DC4" w:rsidP="00632DC4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120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:rsidR="00632DC4" w:rsidRPr="00F831C9" w:rsidRDefault="00632DC4" w:rsidP="00632DC4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Networking Eve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32DC4" w:rsidRPr="00E76E31" w:rsidRDefault="00632DC4" w:rsidP="00632DC4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90</w:t>
            </w:r>
          </w:p>
        </w:tc>
        <w:tc>
          <w:tcPr>
            <w:tcW w:w="3970" w:type="dxa"/>
          </w:tcPr>
          <w:p w:rsidR="00632DC4" w:rsidRPr="00F831C9" w:rsidRDefault="00632DC4" w:rsidP="00632DC4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Mock exam and review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632DC4" w:rsidRPr="00E76E31" w:rsidRDefault="007F62C8" w:rsidP="00632DC4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90</w:t>
            </w:r>
          </w:p>
        </w:tc>
        <w:tc>
          <w:tcPr>
            <w:tcW w:w="3781" w:type="dxa"/>
          </w:tcPr>
          <w:p w:rsidR="00632DC4" w:rsidRPr="00F831C9" w:rsidRDefault="00632DC4" w:rsidP="00632DC4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Mock exam and review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632DC4" w:rsidRPr="00E76E31" w:rsidRDefault="00632DC4" w:rsidP="00632DC4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85</w:t>
            </w:r>
          </w:p>
        </w:tc>
        <w:tc>
          <w:tcPr>
            <w:tcW w:w="3824" w:type="dxa"/>
            <w:tcBorders>
              <w:left w:val="single" w:sz="4" w:space="0" w:color="auto"/>
            </w:tcBorders>
          </w:tcPr>
          <w:p w:rsidR="00632DC4" w:rsidRPr="00D37FE8" w:rsidRDefault="00632DC4" w:rsidP="00632DC4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</w:p>
        </w:tc>
        <w:tc>
          <w:tcPr>
            <w:tcW w:w="638" w:type="dxa"/>
          </w:tcPr>
          <w:p w:rsidR="00632DC4" w:rsidRPr="00D37FE8" w:rsidRDefault="00632DC4" w:rsidP="00632DC4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</w:p>
        </w:tc>
      </w:tr>
      <w:tr w:rsidR="00632DC4" w:rsidRPr="00C2598F" w:rsidTr="000F3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632DC4" w:rsidRPr="00E76E31" w:rsidRDefault="00632DC4" w:rsidP="00632DC4">
            <w:pPr>
              <w:pStyle w:val="Activity"/>
              <w:framePr w:hSpace="0" w:wrap="auto" w:vAnchor="margin" w:yAlign="inline"/>
              <w:suppressOverlap w:val="0"/>
              <w:rPr>
                <w:b/>
              </w:rPr>
            </w:pPr>
            <w:r>
              <w:rPr>
                <w:b/>
              </w:rPr>
              <w:t>Exit Ticket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632DC4" w:rsidRPr="00E76E31" w:rsidRDefault="00632DC4" w:rsidP="00632DC4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20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:rsidR="00632DC4" w:rsidRPr="00D37FE8" w:rsidRDefault="00632DC4" w:rsidP="00632DC4">
            <w:pPr>
              <w:pStyle w:val="Activity"/>
              <w:framePr w:hSpace="0" w:wrap="auto" w:vAnchor="margin" w:yAlign="inline"/>
              <w:suppressOverl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it Ticke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32DC4" w:rsidRPr="00E76E31" w:rsidRDefault="00632DC4" w:rsidP="00632DC4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20</w:t>
            </w:r>
          </w:p>
        </w:tc>
        <w:tc>
          <w:tcPr>
            <w:tcW w:w="3970" w:type="dxa"/>
            <w:tcBorders>
              <w:left w:val="single" w:sz="4" w:space="0" w:color="auto"/>
            </w:tcBorders>
          </w:tcPr>
          <w:p w:rsidR="00632DC4" w:rsidRPr="00D37FE8" w:rsidRDefault="00632DC4" w:rsidP="00632DC4">
            <w:pPr>
              <w:pStyle w:val="Activity"/>
              <w:framePr w:hSpace="0" w:wrap="auto" w:vAnchor="margin" w:yAlign="inline"/>
              <w:suppressOverl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it Ticket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632DC4" w:rsidRPr="00D37FE8" w:rsidRDefault="00632DC4" w:rsidP="00632DC4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20</w:t>
            </w:r>
          </w:p>
        </w:tc>
        <w:tc>
          <w:tcPr>
            <w:tcW w:w="3781" w:type="dxa"/>
            <w:tcBorders>
              <w:left w:val="single" w:sz="4" w:space="0" w:color="auto"/>
            </w:tcBorders>
          </w:tcPr>
          <w:p w:rsidR="00632DC4" w:rsidRPr="00D37FE8" w:rsidRDefault="00632DC4" w:rsidP="00632DC4">
            <w:pPr>
              <w:pStyle w:val="Activity"/>
              <w:framePr w:hSpace="0" w:wrap="auto" w:vAnchor="margin" w:yAlign="inline"/>
              <w:suppressOverl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it Ticket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632DC4" w:rsidRPr="00D37FE8" w:rsidRDefault="00632DC4" w:rsidP="00632DC4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  <w:r>
              <w:rPr>
                <w:rFonts w:cs="Amazon Ember"/>
                <w:szCs w:val="24"/>
              </w:rPr>
              <w:t>20</w:t>
            </w:r>
          </w:p>
        </w:tc>
        <w:tc>
          <w:tcPr>
            <w:tcW w:w="3824" w:type="dxa"/>
            <w:tcBorders>
              <w:left w:val="single" w:sz="4" w:space="0" w:color="auto"/>
            </w:tcBorders>
          </w:tcPr>
          <w:p w:rsidR="00632DC4" w:rsidRPr="00D37FE8" w:rsidRDefault="00632DC4" w:rsidP="00632DC4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</w:p>
        </w:tc>
        <w:tc>
          <w:tcPr>
            <w:tcW w:w="638" w:type="dxa"/>
          </w:tcPr>
          <w:p w:rsidR="00632DC4" w:rsidRPr="00D37FE8" w:rsidRDefault="00632DC4" w:rsidP="00632DC4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</w:p>
        </w:tc>
      </w:tr>
      <w:tr w:rsidR="00632DC4" w:rsidRPr="00C2598F" w:rsidTr="000F3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632DC4" w:rsidRPr="00E76E31" w:rsidRDefault="00632DC4" w:rsidP="00632DC4">
            <w:pPr>
              <w:spacing w:beforeLines="40" w:before="96" w:afterLines="40" w:after="96"/>
              <w:rPr>
                <w:rFonts w:cs="Amazon Ember"/>
                <w:b w:val="0"/>
                <w:szCs w:val="24"/>
              </w:rPr>
            </w:pP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632DC4" w:rsidRPr="00E76E31" w:rsidRDefault="00632DC4" w:rsidP="00632DC4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:rsidR="00632DC4" w:rsidRPr="00E76E31" w:rsidRDefault="00632DC4" w:rsidP="00632DC4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32DC4" w:rsidRPr="00E76E31" w:rsidRDefault="00632DC4" w:rsidP="00632DC4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</w:p>
        </w:tc>
        <w:tc>
          <w:tcPr>
            <w:tcW w:w="3970" w:type="dxa"/>
            <w:tcBorders>
              <w:left w:val="single" w:sz="4" w:space="0" w:color="auto"/>
            </w:tcBorders>
          </w:tcPr>
          <w:p w:rsidR="00632DC4" w:rsidRPr="00E76E31" w:rsidRDefault="00632DC4" w:rsidP="00632DC4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632DC4" w:rsidRPr="00E76E31" w:rsidRDefault="00632DC4" w:rsidP="00632DC4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</w:p>
        </w:tc>
        <w:tc>
          <w:tcPr>
            <w:tcW w:w="3781" w:type="dxa"/>
            <w:tcBorders>
              <w:left w:val="single" w:sz="4" w:space="0" w:color="auto"/>
            </w:tcBorders>
          </w:tcPr>
          <w:p w:rsidR="00632DC4" w:rsidRPr="00D37FE8" w:rsidRDefault="00632DC4" w:rsidP="00632DC4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632DC4" w:rsidRPr="00D37FE8" w:rsidRDefault="00632DC4" w:rsidP="00632DC4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</w:p>
        </w:tc>
        <w:tc>
          <w:tcPr>
            <w:tcW w:w="3824" w:type="dxa"/>
            <w:tcBorders>
              <w:left w:val="single" w:sz="4" w:space="0" w:color="auto"/>
            </w:tcBorders>
          </w:tcPr>
          <w:p w:rsidR="00632DC4" w:rsidRPr="00D37FE8" w:rsidRDefault="00632DC4" w:rsidP="00632DC4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</w:p>
        </w:tc>
        <w:tc>
          <w:tcPr>
            <w:tcW w:w="638" w:type="dxa"/>
          </w:tcPr>
          <w:p w:rsidR="00632DC4" w:rsidRPr="00D37FE8" w:rsidRDefault="00632DC4" w:rsidP="00632DC4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</w:p>
        </w:tc>
      </w:tr>
      <w:tr w:rsidR="00632DC4" w:rsidRPr="00C2598F" w:rsidTr="000F3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632DC4" w:rsidRPr="00E76E31" w:rsidRDefault="00632DC4" w:rsidP="00632DC4">
            <w:pPr>
              <w:pStyle w:val="Activity"/>
              <w:framePr w:hSpace="0" w:wrap="auto" w:vAnchor="margin" w:yAlign="inline"/>
              <w:suppressOverlap w:val="0"/>
              <w:rPr>
                <w:b/>
              </w:rPr>
            </w:pP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632DC4" w:rsidRPr="00E76E31" w:rsidRDefault="00632DC4" w:rsidP="00632DC4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</w:p>
        </w:tc>
        <w:tc>
          <w:tcPr>
            <w:tcW w:w="4105" w:type="dxa"/>
          </w:tcPr>
          <w:p w:rsidR="00632DC4" w:rsidRPr="00D37FE8" w:rsidRDefault="00632DC4" w:rsidP="00632DC4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32DC4" w:rsidRPr="00E76E31" w:rsidRDefault="00632DC4" w:rsidP="00632DC4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</w:p>
        </w:tc>
        <w:tc>
          <w:tcPr>
            <w:tcW w:w="3970" w:type="dxa"/>
            <w:tcBorders>
              <w:left w:val="single" w:sz="4" w:space="0" w:color="auto"/>
            </w:tcBorders>
          </w:tcPr>
          <w:p w:rsidR="00632DC4" w:rsidRPr="00E76E31" w:rsidRDefault="00632DC4" w:rsidP="00632DC4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632DC4" w:rsidRPr="00E76E31" w:rsidRDefault="00632DC4" w:rsidP="00632DC4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</w:p>
        </w:tc>
        <w:tc>
          <w:tcPr>
            <w:tcW w:w="3781" w:type="dxa"/>
            <w:tcBorders>
              <w:left w:val="single" w:sz="4" w:space="0" w:color="auto"/>
            </w:tcBorders>
          </w:tcPr>
          <w:p w:rsidR="00632DC4" w:rsidRPr="00E76E31" w:rsidRDefault="00632DC4" w:rsidP="00632DC4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632DC4" w:rsidRPr="00E76E31" w:rsidRDefault="00632DC4" w:rsidP="00632DC4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</w:p>
        </w:tc>
        <w:tc>
          <w:tcPr>
            <w:tcW w:w="3824" w:type="dxa"/>
            <w:tcBorders>
              <w:left w:val="single" w:sz="4" w:space="0" w:color="auto"/>
            </w:tcBorders>
          </w:tcPr>
          <w:p w:rsidR="00632DC4" w:rsidRPr="00D37FE8" w:rsidRDefault="00632DC4" w:rsidP="00632DC4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</w:p>
        </w:tc>
        <w:tc>
          <w:tcPr>
            <w:tcW w:w="638" w:type="dxa"/>
          </w:tcPr>
          <w:p w:rsidR="00632DC4" w:rsidRPr="00D37FE8" w:rsidRDefault="00632DC4" w:rsidP="00632DC4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mazon Ember"/>
                <w:szCs w:val="24"/>
              </w:rPr>
            </w:pPr>
          </w:p>
        </w:tc>
      </w:tr>
    </w:tbl>
    <w:p w:rsidR="008B4442" w:rsidRDefault="008B4442" w:rsidP="00C876C7">
      <w:pPr>
        <w:tabs>
          <w:tab w:val="left" w:pos="964"/>
        </w:tabs>
      </w:pPr>
    </w:p>
    <w:p w:rsidR="008B4442" w:rsidRPr="00C876C7" w:rsidRDefault="008B4442" w:rsidP="00C876C7">
      <w:pPr>
        <w:tabs>
          <w:tab w:val="left" w:pos="964"/>
        </w:tabs>
      </w:pPr>
    </w:p>
    <w:sectPr w:rsidR="008B4442" w:rsidRPr="00C876C7" w:rsidSect="00C2598F">
      <w:headerReference w:type="default" r:id="rId7"/>
      <w:footerReference w:type="default" r:id="rId8"/>
      <w:pgSz w:w="24483" w:h="15842" w:orient="landscape" w:code="119"/>
      <w:pgMar w:top="720" w:right="720" w:bottom="720" w:left="720" w:header="115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4B91" w:rsidRDefault="00704B91" w:rsidP="00C876C7">
      <w:pPr>
        <w:spacing w:after="0" w:line="240" w:lineRule="auto"/>
      </w:pPr>
      <w:r>
        <w:separator/>
      </w:r>
    </w:p>
  </w:endnote>
  <w:endnote w:type="continuationSeparator" w:id="0">
    <w:p w:rsidR="00704B91" w:rsidRDefault="00704B91" w:rsidP="00C87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azon Ember">
    <w:panose1 w:val="020B0603020204020204"/>
    <w:charset w:val="00"/>
    <w:family w:val="swiss"/>
    <w:pitch w:val="variable"/>
    <w:sig w:usb0="A00002EF" w:usb1="5000205B" w:usb2="00000028" w:usb3="00000000" w:csb0="0000009F" w:csb1="00000000"/>
  </w:font>
  <w:font w:name="Amazon Ember Light">
    <w:panose1 w:val="020B0403020204020204"/>
    <w:charset w:val="00"/>
    <w:family w:val="swiss"/>
    <w:pitch w:val="variable"/>
    <w:sig w:usb0="A00002EF" w:usb1="5000205B" w:usb2="00000028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cs="Amazon Ember Light"/>
      </w:rPr>
      <w:id w:val="-796603375"/>
      <w:docPartObj>
        <w:docPartGallery w:val="Page Numbers (Bottom of Page)"/>
        <w:docPartUnique/>
      </w:docPartObj>
    </w:sdtPr>
    <w:sdtEndPr>
      <w:rPr>
        <w:rStyle w:val="DefaultParagraphFont"/>
        <w:rFonts w:ascii="Amazon Ember" w:hAnsi="Amazon Ember" w:cstheme="minorBidi"/>
        <w:sz w:val="24"/>
      </w:rPr>
    </w:sdtEndPr>
    <w:sdtContent>
      <w:p w:rsidR="00F044DE" w:rsidRPr="00E1041B" w:rsidRDefault="00F044DE" w:rsidP="00C876C7">
        <w:pPr>
          <w:pStyle w:val="Footer"/>
          <w:framePr w:wrap="none" w:vAnchor="text" w:hAnchor="margin" w:y="1"/>
          <w:rPr>
            <w:rStyle w:val="PageNumber"/>
            <w:rFonts w:cs="Amazon Ember Light"/>
            <w:szCs w:val="18"/>
          </w:rPr>
        </w:pPr>
        <w:r w:rsidRPr="00E1041B">
          <w:rPr>
            <w:rStyle w:val="PageNumber"/>
            <w:rFonts w:cs="Amazon Ember Light"/>
            <w:szCs w:val="18"/>
          </w:rPr>
          <w:fldChar w:fldCharType="begin"/>
        </w:r>
        <w:r w:rsidRPr="00E1041B">
          <w:rPr>
            <w:rStyle w:val="PageNumber"/>
            <w:rFonts w:cs="Amazon Ember Light"/>
            <w:szCs w:val="18"/>
          </w:rPr>
          <w:instrText xml:space="preserve"> PAGE </w:instrText>
        </w:r>
        <w:r w:rsidRPr="00E1041B">
          <w:rPr>
            <w:rStyle w:val="PageNumber"/>
            <w:rFonts w:cs="Amazon Ember Light"/>
            <w:szCs w:val="18"/>
          </w:rPr>
          <w:fldChar w:fldCharType="separate"/>
        </w:r>
        <w:r>
          <w:rPr>
            <w:rStyle w:val="PageNumber"/>
            <w:rFonts w:cs="Amazon Ember Light"/>
            <w:noProof/>
            <w:szCs w:val="18"/>
          </w:rPr>
          <w:t>11</w:t>
        </w:r>
        <w:r w:rsidRPr="00E1041B">
          <w:rPr>
            <w:rStyle w:val="PageNumber"/>
            <w:rFonts w:cs="Amazon Ember Light"/>
            <w:szCs w:val="18"/>
          </w:rPr>
          <w:fldChar w:fldCharType="end"/>
        </w:r>
      </w:p>
    </w:sdtContent>
  </w:sdt>
  <w:p w:rsidR="00F044DE" w:rsidRPr="00C876C7" w:rsidRDefault="00F044DE" w:rsidP="00C876C7">
    <w:pPr>
      <w:pStyle w:val="Footer"/>
      <w:snapToGrid w:val="0"/>
      <w:ind w:right="-10" w:firstLine="360"/>
      <w:rPr>
        <w:rFonts w:cs="Amazon Ember"/>
        <w:sz w:val="20"/>
      </w:rPr>
    </w:pPr>
    <w:r w:rsidRPr="00B63B87">
      <w:rPr>
        <w:noProof/>
      </w:rPr>
      <w:drawing>
        <wp:anchor distT="0" distB="0" distL="114300" distR="114300" simplePos="0" relativeHeight="251661312" behindDoc="0" locked="0" layoutInCell="1" allowOverlap="1" wp14:anchorId="570F691B" wp14:editId="054012D2">
          <wp:simplePos x="0" y="0"/>
          <wp:positionH relativeFrom="margin">
            <wp:align>right</wp:align>
          </wp:positionH>
          <wp:positionV relativeFrom="margin">
            <wp:posOffset>8040564</wp:posOffset>
          </wp:positionV>
          <wp:extent cx="903605" cy="278130"/>
          <wp:effectExtent l="0" t="0" r="0" b="7620"/>
          <wp:wrapThrough wrapText="bothSides">
            <wp:wrapPolygon edited="0">
              <wp:start x="0" y="0"/>
              <wp:lineTo x="0" y="13315"/>
              <wp:lineTo x="911" y="19233"/>
              <wp:lineTo x="3188" y="20712"/>
              <wp:lineTo x="5920" y="20712"/>
              <wp:lineTo x="20947" y="16274"/>
              <wp:lineTo x="20947" y="1479"/>
              <wp:lineTo x="10018" y="0"/>
              <wp:lineTo x="0" y="0"/>
            </wp:wrapPolygon>
          </wp:wrapThrough>
          <wp:docPr id="46" name="Picture 46" descr="AWS re/Start logo in footer" title="AWS re/Star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WS_TrainingCertification_Lockup_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605" cy="278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876C7">
      <w:rPr>
        <w:rFonts w:eastAsiaTheme="minorEastAsia" w:cs="Amazon Ember"/>
        <w:sz w:val="20"/>
      </w:rPr>
      <w:t>© 202</w:t>
    </w:r>
    <w:r>
      <w:rPr>
        <w:rFonts w:eastAsiaTheme="minorEastAsia" w:cs="Amazon Ember"/>
        <w:sz w:val="20"/>
      </w:rPr>
      <w:t xml:space="preserve">2 </w:t>
    </w:r>
    <w:r w:rsidRPr="00C876C7">
      <w:rPr>
        <w:rFonts w:eastAsiaTheme="minorEastAsia" w:cs="Amazon Ember"/>
        <w:sz w:val="20"/>
      </w:rPr>
      <w:t>Amazon Web Services, Inc. or its Affiliates. All rights reserved.</w:t>
    </w:r>
  </w:p>
  <w:p w:rsidR="00F044DE" w:rsidRDefault="00F044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4B91" w:rsidRDefault="00704B91" w:rsidP="00C876C7">
      <w:pPr>
        <w:spacing w:after="0" w:line="240" w:lineRule="auto"/>
      </w:pPr>
      <w:r>
        <w:separator/>
      </w:r>
    </w:p>
  </w:footnote>
  <w:footnote w:type="continuationSeparator" w:id="0">
    <w:p w:rsidR="00704B91" w:rsidRDefault="00704B91" w:rsidP="00C87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4DE" w:rsidRPr="00C2598F" w:rsidRDefault="00F044DE">
    <w:pPr>
      <w:pStyle w:val="Header"/>
      <w:rPr>
        <w:rFonts w:cs="Amazon Ember"/>
        <w:b/>
        <w:color w:val="FFFFFF" w:themeColor="background1"/>
        <w:sz w:val="36"/>
      </w:rPr>
    </w:pPr>
    <w:r w:rsidRPr="00C2598F">
      <w:rPr>
        <w:rFonts w:cs="Amazon Ember"/>
        <w:b/>
        <w:noProof/>
        <w:color w:val="FFFFFF" w:themeColor="background1"/>
        <w:sz w:val="260"/>
        <w:szCs w:val="72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DB5A4D9" wp14:editId="6C82004E">
              <wp:simplePos x="0" y="0"/>
              <wp:positionH relativeFrom="page">
                <wp:align>left</wp:align>
              </wp:positionH>
              <wp:positionV relativeFrom="paragraph">
                <wp:posOffset>-731520</wp:posOffset>
              </wp:positionV>
              <wp:extent cx="15528897" cy="1311966"/>
              <wp:effectExtent l="0" t="0" r="0" b="2540"/>
              <wp:wrapNone/>
              <wp:docPr id="51" name="Rectangle 51" descr="Document header template" title="Black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28897" cy="1311966"/>
                      </a:xfrm>
                      <a:prstGeom prst="rect">
                        <a:avLst/>
                      </a:prstGeom>
                      <a:solidFill>
                        <a:srgbClr val="232F3E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1377C" id="Rectangle 51" o:spid="_x0000_s1026" alt="Title: Black rectangle - Description: Document header template" style="position:absolute;margin-left:0;margin-top:-57.6pt;width:1222.75pt;height:103.3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" fillcolor="#232f3e" stroked="f" strokeweight="1pt">
              <w10:wrap anchorx="page"/>
            </v:rect>
          </w:pict>
        </mc:Fallback>
      </mc:AlternateContent>
    </w:r>
    <w:r w:rsidRPr="00C2598F">
      <w:rPr>
        <w:rFonts w:cs="Amazon Ember"/>
        <w:b/>
        <w:color w:val="FFFFFF" w:themeColor="background1"/>
        <w:sz w:val="36"/>
      </w:rPr>
      <w:t>AWS re/Start Agend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6C7"/>
    <w:rsid w:val="0000261A"/>
    <w:rsid w:val="000077F7"/>
    <w:rsid w:val="000133FB"/>
    <w:rsid w:val="000201BF"/>
    <w:rsid w:val="0002224A"/>
    <w:rsid w:val="000248D0"/>
    <w:rsid w:val="0003508D"/>
    <w:rsid w:val="0005476C"/>
    <w:rsid w:val="00055D4E"/>
    <w:rsid w:val="00060F47"/>
    <w:rsid w:val="000628DE"/>
    <w:rsid w:val="00064F0E"/>
    <w:rsid w:val="00072FDC"/>
    <w:rsid w:val="000740B2"/>
    <w:rsid w:val="0007512A"/>
    <w:rsid w:val="000A0ADF"/>
    <w:rsid w:val="000A7665"/>
    <w:rsid w:val="000C68C3"/>
    <w:rsid w:val="000D5F79"/>
    <w:rsid w:val="000E188B"/>
    <w:rsid w:val="000F3F77"/>
    <w:rsid w:val="00125ADE"/>
    <w:rsid w:val="00140A78"/>
    <w:rsid w:val="00150953"/>
    <w:rsid w:val="00172394"/>
    <w:rsid w:val="001814B3"/>
    <w:rsid w:val="00186CCD"/>
    <w:rsid w:val="00187B22"/>
    <w:rsid w:val="001B7537"/>
    <w:rsid w:val="001C4493"/>
    <w:rsid w:val="001F6A61"/>
    <w:rsid w:val="001F71AB"/>
    <w:rsid w:val="002042AE"/>
    <w:rsid w:val="00207BA6"/>
    <w:rsid w:val="002119A7"/>
    <w:rsid w:val="00224677"/>
    <w:rsid w:val="00226293"/>
    <w:rsid w:val="00231291"/>
    <w:rsid w:val="002452F8"/>
    <w:rsid w:val="002463F0"/>
    <w:rsid w:val="0025031E"/>
    <w:rsid w:val="00262F12"/>
    <w:rsid w:val="002652BB"/>
    <w:rsid w:val="00271D03"/>
    <w:rsid w:val="0028509F"/>
    <w:rsid w:val="002932E6"/>
    <w:rsid w:val="002A76A6"/>
    <w:rsid w:val="002B1B1E"/>
    <w:rsid w:val="002B6189"/>
    <w:rsid w:val="002D47C7"/>
    <w:rsid w:val="002D63B4"/>
    <w:rsid w:val="002D7F31"/>
    <w:rsid w:val="002E0041"/>
    <w:rsid w:val="002E4BE3"/>
    <w:rsid w:val="00302A84"/>
    <w:rsid w:val="003030D8"/>
    <w:rsid w:val="003033E5"/>
    <w:rsid w:val="0030476B"/>
    <w:rsid w:val="00306218"/>
    <w:rsid w:val="00315AEE"/>
    <w:rsid w:val="00315C8E"/>
    <w:rsid w:val="00330114"/>
    <w:rsid w:val="0033569C"/>
    <w:rsid w:val="00345BB3"/>
    <w:rsid w:val="00352744"/>
    <w:rsid w:val="003604EF"/>
    <w:rsid w:val="00363F48"/>
    <w:rsid w:val="00367D8C"/>
    <w:rsid w:val="00391C3B"/>
    <w:rsid w:val="00393697"/>
    <w:rsid w:val="00394B83"/>
    <w:rsid w:val="00395DAC"/>
    <w:rsid w:val="003B24A9"/>
    <w:rsid w:val="003B24FF"/>
    <w:rsid w:val="003C1B55"/>
    <w:rsid w:val="003D7157"/>
    <w:rsid w:val="003E4D53"/>
    <w:rsid w:val="003E6694"/>
    <w:rsid w:val="003F37EE"/>
    <w:rsid w:val="003F3C64"/>
    <w:rsid w:val="003F60F4"/>
    <w:rsid w:val="00402CB7"/>
    <w:rsid w:val="00410560"/>
    <w:rsid w:val="004156F1"/>
    <w:rsid w:val="00430AB3"/>
    <w:rsid w:val="0043721C"/>
    <w:rsid w:val="00452294"/>
    <w:rsid w:val="004522B4"/>
    <w:rsid w:val="00471280"/>
    <w:rsid w:val="00472054"/>
    <w:rsid w:val="004A0D95"/>
    <w:rsid w:val="004A2A42"/>
    <w:rsid w:val="004C0B0D"/>
    <w:rsid w:val="004C5520"/>
    <w:rsid w:val="004E1A4F"/>
    <w:rsid w:val="004E71E2"/>
    <w:rsid w:val="004F2CCF"/>
    <w:rsid w:val="00500CBC"/>
    <w:rsid w:val="00505ECA"/>
    <w:rsid w:val="00506B02"/>
    <w:rsid w:val="00510310"/>
    <w:rsid w:val="005142E7"/>
    <w:rsid w:val="0051637A"/>
    <w:rsid w:val="00521126"/>
    <w:rsid w:val="005222FF"/>
    <w:rsid w:val="005316E8"/>
    <w:rsid w:val="00534BF5"/>
    <w:rsid w:val="0053531C"/>
    <w:rsid w:val="005546CB"/>
    <w:rsid w:val="00563CF7"/>
    <w:rsid w:val="0057067C"/>
    <w:rsid w:val="00571592"/>
    <w:rsid w:val="00581782"/>
    <w:rsid w:val="00593E50"/>
    <w:rsid w:val="00597162"/>
    <w:rsid w:val="005A1C53"/>
    <w:rsid w:val="005A6433"/>
    <w:rsid w:val="005B362A"/>
    <w:rsid w:val="005B3E2D"/>
    <w:rsid w:val="005B4898"/>
    <w:rsid w:val="005D44ED"/>
    <w:rsid w:val="005F679A"/>
    <w:rsid w:val="00607966"/>
    <w:rsid w:val="0061291A"/>
    <w:rsid w:val="006159E7"/>
    <w:rsid w:val="006239E0"/>
    <w:rsid w:val="00632DC4"/>
    <w:rsid w:val="00635FB6"/>
    <w:rsid w:val="00640538"/>
    <w:rsid w:val="00652A1E"/>
    <w:rsid w:val="00653F40"/>
    <w:rsid w:val="006566C1"/>
    <w:rsid w:val="00657F05"/>
    <w:rsid w:val="00671EBC"/>
    <w:rsid w:val="00675E4B"/>
    <w:rsid w:val="0068105B"/>
    <w:rsid w:val="006862CF"/>
    <w:rsid w:val="00694F97"/>
    <w:rsid w:val="006A7931"/>
    <w:rsid w:val="006B168D"/>
    <w:rsid w:val="006C72F4"/>
    <w:rsid w:val="006E06F0"/>
    <w:rsid w:val="006E56C5"/>
    <w:rsid w:val="006F0BCF"/>
    <w:rsid w:val="00704B91"/>
    <w:rsid w:val="00714369"/>
    <w:rsid w:val="00715ADC"/>
    <w:rsid w:val="00721AB9"/>
    <w:rsid w:val="00733C7D"/>
    <w:rsid w:val="007352A0"/>
    <w:rsid w:val="00736B4E"/>
    <w:rsid w:val="00744F81"/>
    <w:rsid w:val="007717E5"/>
    <w:rsid w:val="00782015"/>
    <w:rsid w:val="00783617"/>
    <w:rsid w:val="007908B4"/>
    <w:rsid w:val="00794E21"/>
    <w:rsid w:val="007A6E73"/>
    <w:rsid w:val="007B5116"/>
    <w:rsid w:val="007B7170"/>
    <w:rsid w:val="007D44CE"/>
    <w:rsid w:val="007E6BB5"/>
    <w:rsid w:val="007F62C8"/>
    <w:rsid w:val="008040B8"/>
    <w:rsid w:val="008052A3"/>
    <w:rsid w:val="008053C7"/>
    <w:rsid w:val="00820DAA"/>
    <w:rsid w:val="008245C3"/>
    <w:rsid w:val="008629F0"/>
    <w:rsid w:val="00867C42"/>
    <w:rsid w:val="008718F7"/>
    <w:rsid w:val="00875478"/>
    <w:rsid w:val="00877086"/>
    <w:rsid w:val="00877461"/>
    <w:rsid w:val="00886685"/>
    <w:rsid w:val="008904B3"/>
    <w:rsid w:val="008A4674"/>
    <w:rsid w:val="008B4442"/>
    <w:rsid w:val="008D0B18"/>
    <w:rsid w:val="008D2C70"/>
    <w:rsid w:val="008D65B5"/>
    <w:rsid w:val="008E1B97"/>
    <w:rsid w:val="008E558E"/>
    <w:rsid w:val="008F29C8"/>
    <w:rsid w:val="00900CFA"/>
    <w:rsid w:val="00901B7B"/>
    <w:rsid w:val="009041DF"/>
    <w:rsid w:val="00922CCF"/>
    <w:rsid w:val="00933655"/>
    <w:rsid w:val="0093652A"/>
    <w:rsid w:val="009400E7"/>
    <w:rsid w:val="009458D4"/>
    <w:rsid w:val="00953D9B"/>
    <w:rsid w:val="00954CC8"/>
    <w:rsid w:val="00970B7E"/>
    <w:rsid w:val="00971E53"/>
    <w:rsid w:val="00993D46"/>
    <w:rsid w:val="00993DF4"/>
    <w:rsid w:val="009A23AA"/>
    <w:rsid w:val="009A566D"/>
    <w:rsid w:val="009B0D31"/>
    <w:rsid w:val="009B2321"/>
    <w:rsid w:val="009B3A67"/>
    <w:rsid w:val="009D0B5F"/>
    <w:rsid w:val="009D5083"/>
    <w:rsid w:val="009D7849"/>
    <w:rsid w:val="009E1BD0"/>
    <w:rsid w:val="009E415B"/>
    <w:rsid w:val="00A05C95"/>
    <w:rsid w:val="00A07D5B"/>
    <w:rsid w:val="00A11EEE"/>
    <w:rsid w:val="00A152E6"/>
    <w:rsid w:val="00A16B02"/>
    <w:rsid w:val="00A179EA"/>
    <w:rsid w:val="00A27AC9"/>
    <w:rsid w:val="00A5510B"/>
    <w:rsid w:val="00A60391"/>
    <w:rsid w:val="00A604D5"/>
    <w:rsid w:val="00A66582"/>
    <w:rsid w:val="00A67033"/>
    <w:rsid w:val="00A70BAC"/>
    <w:rsid w:val="00A73DAC"/>
    <w:rsid w:val="00A74303"/>
    <w:rsid w:val="00AA7BC6"/>
    <w:rsid w:val="00AC41B3"/>
    <w:rsid w:val="00AD12E5"/>
    <w:rsid w:val="00AD5F28"/>
    <w:rsid w:val="00AF1CA4"/>
    <w:rsid w:val="00B02CD2"/>
    <w:rsid w:val="00B15863"/>
    <w:rsid w:val="00B266EB"/>
    <w:rsid w:val="00B30D21"/>
    <w:rsid w:val="00B42612"/>
    <w:rsid w:val="00B60C20"/>
    <w:rsid w:val="00B66130"/>
    <w:rsid w:val="00B6780E"/>
    <w:rsid w:val="00B72ADD"/>
    <w:rsid w:val="00B77515"/>
    <w:rsid w:val="00B8129A"/>
    <w:rsid w:val="00B9464A"/>
    <w:rsid w:val="00B960CA"/>
    <w:rsid w:val="00B96253"/>
    <w:rsid w:val="00BA27F5"/>
    <w:rsid w:val="00BB14CA"/>
    <w:rsid w:val="00BB5E03"/>
    <w:rsid w:val="00BE0A7B"/>
    <w:rsid w:val="00BE1193"/>
    <w:rsid w:val="00BF2158"/>
    <w:rsid w:val="00BF52B0"/>
    <w:rsid w:val="00BF7D17"/>
    <w:rsid w:val="00C019E0"/>
    <w:rsid w:val="00C23EC0"/>
    <w:rsid w:val="00C2598F"/>
    <w:rsid w:val="00C31EC3"/>
    <w:rsid w:val="00C367A7"/>
    <w:rsid w:val="00C43CA1"/>
    <w:rsid w:val="00C44EAF"/>
    <w:rsid w:val="00C876C7"/>
    <w:rsid w:val="00C9167E"/>
    <w:rsid w:val="00CA34A6"/>
    <w:rsid w:val="00CA3589"/>
    <w:rsid w:val="00CC0C4E"/>
    <w:rsid w:val="00CC6AA6"/>
    <w:rsid w:val="00CD50C5"/>
    <w:rsid w:val="00CD628D"/>
    <w:rsid w:val="00CF5EC0"/>
    <w:rsid w:val="00CF752E"/>
    <w:rsid w:val="00D002BC"/>
    <w:rsid w:val="00D00626"/>
    <w:rsid w:val="00D01BC7"/>
    <w:rsid w:val="00D020E1"/>
    <w:rsid w:val="00D1062A"/>
    <w:rsid w:val="00D1254A"/>
    <w:rsid w:val="00D3698D"/>
    <w:rsid w:val="00D37FE8"/>
    <w:rsid w:val="00DB102D"/>
    <w:rsid w:val="00DB2BAF"/>
    <w:rsid w:val="00DC12E7"/>
    <w:rsid w:val="00DC44D6"/>
    <w:rsid w:val="00DE1047"/>
    <w:rsid w:val="00E023F5"/>
    <w:rsid w:val="00E03977"/>
    <w:rsid w:val="00E1493E"/>
    <w:rsid w:val="00E14F18"/>
    <w:rsid w:val="00E22E7D"/>
    <w:rsid w:val="00E24E55"/>
    <w:rsid w:val="00E27988"/>
    <w:rsid w:val="00E27E11"/>
    <w:rsid w:val="00E30B1B"/>
    <w:rsid w:val="00E3666E"/>
    <w:rsid w:val="00E47271"/>
    <w:rsid w:val="00E509A4"/>
    <w:rsid w:val="00E51013"/>
    <w:rsid w:val="00E51C64"/>
    <w:rsid w:val="00E55CDC"/>
    <w:rsid w:val="00E567F1"/>
    <w:rsid w:val="00E606C0"/>
    <w:rsid w:val="00E706ED"/>
    <w:rsid w:val="00E73E01"/>
    <w:rsid w:val="00E75AE1"/>
    <w:rsid w:val="00E76E31"/>
    <w:rsid w:val="00E822BD"/>
    <w:rsid w:val="00E93F57"/>
    <w:rsid w:val="00E96123"/>
    <w:rsid w:val="00EA3E45"/>
    <w:rsid w:val="00EB000C"/>
    <w:rsid w:val="00EB221B"/>
    <w:rsid w:val="00EB49F7"/>
    <w:rsid w:val="00EB51AF"/>
    <w:rsid w:val="00EB6094"/>
    <w:rsid w:val="00EC06D5"/>
    <w:rsid w:val="00EE0A36"/>
    <w:rsid w:val="00EF522D"/>
    <w:rsid w:val="00EF6CFF"/>
    <w:rsid w:val="00F00422"/>
    <w:rsid w:val="00F044DE"/>
    <w:rsid w:val="00F068C9"/>
    <w:rsid w:val="00F16DC6"/>
    <w:rsid w:val="00F1759E"/>
    <w:rsid w:val="00F25AB6"/>
    <w:rsid w:val="00F36598"/>
    <w:rsid w:val="00F53A9D"/>
    <w:rsid w:val="00F53E13"/>
    <w:rsid w:val="00F73773"/>
    <w:rsid w:val="00F802A5"/>
    <w:rsid w:val="00F831C9"/>
    <w:rsid w:val="00F92E6E"/>
    <w:rsid w:val="00FA0082"/>
    <w:rsid w:val="00FA762F"/>
    <w:rsid w:val="00FC3114"/>
    <w:rsid w:val="00FE38E0"/>
    <w:rsid w:val="00FF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73B9E0"/>
  <w15:chartTrackingRefBased/>
  <w15:docId w15:val="{8B22AD89-5BD3-4B2E-B34D-4174144E0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7F05"/>
    <w:rPr>
      <w:rFonts w:ascii="Amazon Ember" w:hAnsi="Amazon Emb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7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6C7"/>
  </w:style>
  <w:style w:type="paragraph" w:styleId="Footer">
    <w:name w:val="footer"/>
    <w:basedOn w:val="Normal"/>
    <w:link w:val="FooterChar"/>
    <w:uiPriority w:val="99"/>
    <w:unhideWhenUsed/>
    <w:rsid w:val="00C87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6C7"/>
  </w:style>
  <w:style w:type="table" w:styleId="TableGrid">
    <w:name w:val="Table Grid"/>
    <w:basedOn w:val="TableNormal"/>
    <w:uiPriority w:val="39"/>
    <w:rsid w:val="00C87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C876C7"/>
    <w:rPr>
      <w:rFonts w:ascii="Amazon Ember Light" w:hAnsi="Amazon Ember Light"/>
      <w:b w:val="0"/>
      <w:i w:val="0"/>
      <w:sz w:val="18"/>
    </w:rPr>
  </w:style>
  <w:style w:type="paragraph" w:styleId="NormalWeb">
    <w:name w:val="Normal (Web)"/>
    <w:basedOn w:val="Normal"/>
    <w:link w:val="NormalWebChar"/>
    <w:uiPriority w:val="99"/>
    <w:unhideWhenUsed/>
    <w:rsid w:val="00C87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C876C7"/>
    <w:rPr>
      <w:b/>
      <w:bCs/>
    </w:rPr>
  </w:style>
  <w:style w:type="table" w:styleId="PlainTable4">
    <w:name w:val="Plain Table 4"/>
    <w:basedOn w:val="TableNormal"/>
    <w:uiPriority w:val="44"/>
    <w:rsid w:val="00733C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ctivity">
    <w:name w:val="Activity"/>
    <w:basedOn w:val="NormalWeb"/>
    <w:link w:val="ActivityChar"/>
    <w:qFormat/>
    <w:rsid w:val="00657F05"/>
    <w:pPr>
      <w:framePr w:hSpace="180" w:wrap="around" w:vAnchor="text" w:hAnchor="text" w:y="1"/>
      <w:spacing w:beforeLines="40" w:before="96" w:beforeAutospacing="0" w:afterLines="40" w:after="96" w:afterAutospacing="0"/>
      <w:suppressOverlap/>
    </w:pPr>
    <w:rPr>
      <w:rFonts w:ascii="Amazon Ember" w:hAnsi="Amazon Ember" w:cs="Amazon Ember"/>
      <w:b/>
      <w:color w:val="843FA1"/>
    </w:rPr>
  </w:style>
  <w:style w:type="paragraph" w:customStyle="1" w:styleId="Break">
    <w:name w:val="Break"/>
    <w:basedOn w:val="Normal"/>
    <w:link w:val="BreakChar"/>
    <w:qFormat/>
    <w:rsid w:val="00657F05"/>
    <w:pPr>
      <w:framePr w:hSpace="180" w:wrap="around" w:vAnchor="text" w:hAnchor="text" w:y="1"/>
      <w:spacing w:beforeLines="40" w:before="96" w:afterLines="40" w:after="96" w:line="240" w:lineRule="auto"/>
      <w:suppressOverlap/>
    </w:pPr>
    <w:rPr>
      <w:rFonts w:cs="Amazon Ember"/>
      <w:b/>
      <w:color w:val="E67E23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657F05"/>
    <w:rPr>
      <w:rFonts w:ascii="Times New Roman" w:eastAsia="Times New Roman" w:hAnsi="Times New Roman" w:cs="Times New Roman"/>
      <w:sz w:val="24"/>
      <w:szCs w:val="24"/>
    </w:rPr>
  </w:style>
  <w:style w:type="character" w:customStyle="1" w:styleId="ActivityChar">
    <w:name w:val="Activity Char"/>
    <w:basedOn w:val="NormalWebChar"/>
    <w:link w:val="Activity"/>
    <w:rsid w:val="00657F05"/>
    <w:rPr>
      <w:rFonts w:ascii="Amazon Ember" w:eastAsia="Times New Roman" w:hAnsi="Amazon Ember" w:cs="Amazon Ember"/>
      <w:b/>
      <w:color w:val="843FA1"/>
      <w:sz w:val="24"/>
      <w:szCs w:val="24"/>
    </w:rPr>
  </w:style>
  <w:style w:type="character" w:customStyle="1" w:styleId="BreakChar">
    <w:name w:val="Break Char"/>
    <w:basedOn w:val="DefaultParagraphFont"/>
    <w:link w:val="Break"/>
    <w:rsid w:val="00657F05"/>
    <w:rPr>
      <w:rFonts w:ascii="Amazon Ember" w:hAnsi="Amazon Ember" w:cs="Amazon Ember"/>
      <w:b/>
      <w:color w:val="E67E23"/>
      <w:sz w:val="24"/>
      <w:szCs w:val="24"/>
    </w:rPr>
  </w:style>
  <w:style w:type="paragraph" w:styleId="NoSpacing">
    <w:name w:val="No Spacing"/>
    <w:uiPriority w:val="1"/>
    <w:qFormat/>
    <w:rsid w:val="00933655"/>
    <w:pPr>
      <w:spacing w:before="120" w:after="0" w:line="360" w:lineRule="auto"/>
    </w:pPr>
    <w:rPr>
      <w:rFonts w:ascii="Amazon Ember" w:hAnsi="Amazon Embe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23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3084B-233D-42BA-92E2-5D45CEC2A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1</TotalTime>
  <Pages>12</Pages>
  <Words>2708</Words>
  <Characters>15436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 Corporate</Company>
  <LinksUpToDate>false</LinksUpToDate>
  <CharactersWithSpaces>18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S</dc:creator>
  <cp:keywords>V3.2</cp:keywords>
  <dc:description/>
  <cp:lastModifiedBy>Mcgurr, Sean</cp:lastModifiedBy>
  <cp:revision>23</cp:revision>
  <cp:lastPrinted>2021-02-03T22:17:00Z</cp:lastPrinted>
  <dcterms:created xsi:type="dcterms:W3CDTF">2022-01-19T03:19:00Z</dcterms:created>
  <dcterms:modified xsi:type="dcterms:W3CDTF">2022-07-13T21:12:00Z</dcterms:modified>
</cp:coreProperties>
</file>